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E53D" w14:textId="77777777" w:rsidR="00AF06BB" w:rsidRPr="00883775" w:rsidRDefault="00AF06BB" w:rsidP="00AF06BB">
      <w:pPr>
        <w:spacing w:before="59"/>
        <w:ind w:right="63"/>
        <w:jc w:val="center"/>
        <w:rPr>
          <w:rFonts w:eastAsia="Times New Roman" w:cstheme="minorHAnsi"/>
          <w:b/>
          <w:bCs/>
        </w:rPr>
      </w:pPr>
    </w:p>
    <w:p w14:paraId="6672B8BA" w14:textId="77777777" w:rsidR="00AF06BB" w:rsidRPr="00883775" w:rsidRDefault="00AF06BB" w:rsidP="00F57626">
      <w:pPr>
        <w:spacing w:before="59"/>
        <w:ind w:right="63"/>
        <w:rPr>
          <w:rFonts w:eastAsia="Times New Roman" w:cstheme="minorHAnsi"/>
          <w:b/>
          <w:bCs/>
        </w:rPr>
      </w:pPr>
    </w:p>
    <w:p w14:paraId="70BDBE7E" w14:textId="77777777" w:rsidR="00AF06BB" w:rsidRPr="00883775" w:rsidRDefault="00AF06BB" w:rsidP="00AF06BB">
      <w:pPr>
        <w:spacing w:before="59"/>
        <w:ind w:right="63"/>
        <w:jc w:val="center"/>
        <w:rPr>
          <w:rFonts w:eastAsia="Times New Roman" w:cstheme="minorHAnsi"/>
          <w:b/>
          <w:bCs/>
        </w:rPr>
      </w:pPr>
    </w:p>
    <w:p w14:paraId="0A56B70F" w14:textId="5B960F23" w:rsidR="00AF06BB" w:rsidRPr="00883775" w:rsidRDefault="00F57626" w:rsidP="00AF06BB">
      <w:pPr>
        <w:spacing w:before="59"/>
        <w:ind w:right="63"/>
        <w:jc w:val="center"/>
        <w:rPr>
          <w:rFonts w:eastAsia="Times New Roman" w:cstheme="minorHAnsi"/>
          <w:b/>
          <w:bCs/>
        </w:rPr>
      </w:pPr>
      <w:r w:rsidRPr="00883775">
        <w:rPr>
          <w:rFonts w:eastAsia="Times New Roman" w:cstheme="minorHAnsi"/>
          <w:b/>
          <w:bCs/>
        </w:rPr>
        <w:drawing>
          <wp:inline distT="0" distB="0" distL="0" distR="0" wp14:anchorId="26CF881C" wp14:editId="02A55E36">
            <wp:extent cx="3764280" cy="2522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a_01_png.png"/>
                    <pic:cNvPicPr/>
                  </pic:nvPicPr>
                  <pic:blipFill rotWithShape="1">
                    <a:blip r:embed="rId8" cstate="print">
                      <a:extLst>
                        <a:ext uri="{28A0092B-C50C-407E-A947-70E740481C1C}">
                          <a14:useLocalDpi xmlns:a14="http://schemas.microsoft.com/office/drawing/2010/main" val="0"/>
                        </a:ext>
                      </a:extLst>
                    </a:blip>
                    <a:srcRect t="17409" b="15587"/>
                    <a:stretch/>
                  </pic:blipFill>
                  <pic:spPr bwMode="auto">
                    <a:xfrm>
                      <a:off x="0" y="0"/>
                      <a:ext cx="3764280" cy="2522220"/>
                    </a:xfrm>
                    <a:prstGeom prst="rect">
                      <a:avLst/>
                    </a:prstGeom>
                    <a:ln>
                      <a:noFill/>
                    </a:ln>
                    <a:extLst>
                      <a:ext uri="{53640926-AAD7-44D8-BBD7-CCE9431645EC}">
                        <a14:shadowObscured xmlns:a14="http://schemas.microsoft.com/office/drawing/2010/main"/>
                      </a:ext>
                    </a:extLst>
                  </pic:spPr>
                </pic:pic>
              </a:graphicData>
            </a:graphic>
          </wp:inline>
        </w:drawing>
      </w:r>
    </w:p>
    <w:p w14:paraId="56C5EBB9" w14:textId="77777777" w:rsidR="00AF06BB" w:rsidRPr="00883775" w:rsidRDefault="00AF06BB" w:rsidP="00AF06BB">
      <w:pPr>
        <w:spacing w:before="59"/>
        <w:ind w:right="63"/>
        <w:jc w:val="center"/>
        <w:rPr>
          <w:rFonts w:eastAsia="Times New Roman" w:cstheme="minorHAnsi"/>
          <w:b/>
          <w:bCs/>
        </w:rPr>
      </w:pPr>
    </w:p>
    <w:p w14:paraId="12CD702F" w14:textId="77777777" w:rsidR="00AF06BB" w:rsidRPr="00883775" w:rsidRDefault="00AF06BB" w:rsidP="00AF06BB">
      <w:pPr>
        <w:spacing w:before="59"/>
        <w:ind w:right="63"/>
        <w:jc w:val="center"/>
        <w:rPr>
          <w:rFonts w:eastAsia="Times New Roman" w:cstheme="minorHAnsi"/>
          <w:b/>
          <w:bCs/>
        </w:rPr>
      </w:pPr>
    </w:p>
    <w:p w14:paraId="551CCE18" w14:textId="77777777" w:rsidR="0010151F" w:rsidRPr="00A73CA8" w:rsidRDefault="000B1C1D" w:rsidP="00AF06BB">
      <w:pPr>
        <w:spacing w:before="59"/>
        <w:ind w:right="63"/>
        <w:jc w:val="center"/>
        <w:rPr>
          <w:rFonts w:ascii="Times New Roman" w:eastAsia="Times New Roman" w:hAnsi="Times New Roman" w:cs="Times New Roman"/>
          <w:b/>
          <w:bCs/>
          <w:sz w:val="24"/>
          <w:szCs w:val="24"/>
        </w:rPr>
      </w:pPr>
      <w:r w:rsidRPr="00A73CA8">
        <w:rPr>
          <w:rFonts w:ascii="Times New Roman" w:eastAsia="Times New Roman" w:hAnsi="Times New Roman" w:cs="Times New Roman"/>
          <w:b/>
          <w:bCs/>
          <w:sz w:val="24"/>
          <w:szCs w:val="24"/>
        </w:rPr>
        <w:t xml:space="preserve">2023 YILI </w:t>
      </w:r>
    </w:p>
    <w:p w14:paraId="5D17B010" w14:textId="49074FCA" w:rsidR="00AF06BB" w:rsidRPr="00A73CA8" w:rsidRDefault="0087302B" w:rsidP="00AF06BB">
      <w:pPr>
        <w:spacing w:before="59"/>
        <w:ind w:right="63"/>
        <w:jc w:val="center"/>
        <w:rPr>
          <w:rFonts w:ascii="Times New Roman" w:eastAsia="Times New Roman" w:hAnsi="Times New Roman" w:cs="Times New Roman"/>
          <w:b/>
          <w:bCs/>
          <w:sz w:val="24"/>
          <w:szCs w:val="24"/>
        </w:rPr>
      </w:pPr>
      <w:r w:rsidRPr="00A73CA8">
        <w:rPr>
          <w:rFonts w:ascii="Times New Roman" w:eastAsia="Times New Roman" w:hAnsi="Times New Roman" w:cs="Times New Roman"/>
          <w:b/>
          <w:bCs/>
          <w:sz w:val="24"/>
          <w:szCs w:val="24"/>
        </w:rPr>
        <w:t>ECZACILIK FAKÜLTESİ</w:t>
      </w:r>
    </w:p>
    <w:p w14:paraId="02BD9FBC" w14:textId="77777777" w:rsidR="00A73CA8" w:rsidRPr="00A73CA8" w:rsidRDefault="00AF06BB" w:rsidP="00AF06BB">
      <w:pPr>
        <w:spacing w:before="59"/>
        <w:ind w:right="63"/>
        <w:jc w:val="center"/>
        <w:rPr>
          <w:rFonts w:ascii="Times New Roman" w:eastAsia="Times New Roman" w:hAnsi="Times New Roman" w:cs="Times New Roman"/>
          <w:b/>
          <w:bCs/>
          <w:sz w:val="24"/>
          <w:szCs w:val="24"/>
        </w:rPr>
      </w:pPr>
      <w:r w:rsidRPr="00A73CA8">
        <w:rPr>
          <w:rFonts w:ascii="Times New Roman" w:eastAsia="Times New Roman" w:hAnsi="Times New Roman" w:cs="Times New Roman"/>
          <w:b/>
          <w:bCs/>
          <w:sz w:val="24"/>
          <w:szCs w:val="24"/>
        </w:rPr>
        <w:t>BİRİM</w:t>
      </w:r>
      <w:r w:rsidRPr="00A73CA8">
        <w:rPr>
          <w:rFonts w:ascii="Times New Roman" w:eastAsia="Times New Roman" w:hAnsi="Times New Roman" w:cs="Times New Roman"/>
          <w:b/>
          <w:bCs/>
          <w:spacing w:val="2"/>
          <w:sz w:val="24"/>
          <w:szCs w:val="24"/>
        </w:rPr>
        <w:t xml:space="preserve"> </w:t>
      </w:r>
      <w:r w:rsidRPr="00A73CA8">
        <w:rPr>
          <w:rFonts w:ascii="Times New Roman" w:eastAsia="Times New Roman" w:hAnsi="Times New Roman" w:cs="Times New Roman"/>
          <w:b/>
          <w:bCs/>
          <w:spacing w:val="-3"/>
          <w:sz w:val="24"/>
          <w:szCs w:val="24"/>
        </w:rPr>
        <w:t>İ</w:t>
      </w:r>
      <w:r w:rsidRPr="00A73CA8">
        <w:rPr>
          <w:rFonts w:ascii="Times New Roman" w:eastAsia="Times New Roman" w:hAnsi="Times New Roman" w:cs="Times New Roman"/>
          <w:b/>
          <w:bCs/>
          <w:sz w:val="24"/>
          <w:szCs w:val="24"/>
        </w:rPr>
        <w:t>Ç</w:t>
      </w:r>
      <w:r w:rsidRPr="00A73CA8">
        <w:rPr>
          <w:rFonts w:ascii="Times New Roman" w:eastAsia="Times New Roman" w:hAnsi="Times New Roman" w:cs="Times New Roman"/>
          <w:b/>
          <w:bCs/>
          <w:spacing w:val="-1"/>
          <w:sz w:val="24"/>
          <w:szCs w:val="24"/>
        </w:rPr>
        <w:t xml:space="preserve"> </w:t>
      </w:r>
      <w:r w:rsidRPr="00A73CA8">
        <w:rPr>
          <w:rFonts w:ascii="Times New Roman" w:eastAsia="Times New Roman" w:hAnsi="Times New Roman" w:cs="Times New Roman"/>
          <w:b/>
          <w:bCs/>
          <w:spacing w:val="1"/>
          <w:sz w:val="24"/>
          <w:szCs w:val="24"/>
        </w:rPr>
        <w:t>D</w:t>
      </w:r>
      <w:r w:rsidRPr="00A73CA8">
        <w:rPr>
          <w:rFonts w:ascii="Times New Roman" w:eastAsia="Times New Roman" w:hAnsi="Times New Roman" w:cs="Times New Roman"/>
          <w:b/>
          <w:bCs/>
          <w:spacing w:val="-1"/>
          <w:sz w:val="24"/>
          <w:szCs w:val="24"/>
        </w:rPr>
        <w:t>E</w:t>
      </w:r>
      <w:r w:rsidRPr="00A73CA8">
        <w:rPr>
          <w:rFonts w:ascii="Times New Roman" w:eastAsia="Times New Roman" w:hAnsi="Times New Roman" w:cs="Times New Roman"/>
          <w:b/>
          <w:bCs/>
          <w:sz w:val="24"/>
          <w:szCs w:val="24"/>
        </w:rPr>
        <w:t>ĞERL</w:t>
      </w:r>
      <w:r w:rsidRPr="00A73CA8">
        <w:rPr>
          <w:rFonts w:ascii="Times New Roman" w:eastAsia="Times New Roman" w:hAnsi="Times New Roman" w:cs="Times New Roman"/>
          <w:b/>
          <w:bCs/>
          <w:spacing w:val="-4"/>
          <w:sz w:val="24"/>
          <w:szCs w:val="24"/>
        </w:rPr>
        <w:t>E</w:t>
      </w:r>
      <w:r w:rsidRPr="00A73CA8">
        <w:rPr>
          <w:rFonts w:ascii="Times New Roman" w:eastAsia="Times New Roman" w:hAnsi="Times New Roman" w:cs="Times New Roman"/>
          <w:b/>
          <w:bCs/>
          <w:spacing w:val="-2"/>
          <w:sz w:val="24"/>
          <w:szCs w:val="24"/>
        </w:rPr>
        <w:t>N</w:t>
      </w:r>
      <w:r w:rsidRPr="00A73CA8">
        <w:rPr>
          <w:rFonts w:ascii="Times New Roman" w:eastAsia="Times New Roman" w:hAnsi="Times New Roman" w:cs="Times New Roman"/>
          <w:b/>
          <w:bCs/>
          <w:spacing w:val="1"/>
          <w:sz w:val="24"/>
          <w:szCs w:val="24"/>
        </w:rPr>
        <w:t>D</w:t>
      </w:r>
      <w:r w:rsidRPr="00A73CA8">
        <w:rPr>
          <w:rFonts w:ascii="Times New Roman" w:eastAsia="Times New Roman" w:hAnsi="Times New Roman" w:cs="Times New Roman"/>
          <w:b/>
          <w:bCs/>
          <w:sz w:val="24"/>
          <w:szCs w:val="24"/>
        </w:rPr>
        <w:t>İ</w:t>
      </w:r>
      <w:r w:rsidRPr="00A73CA8">
        <w:rPr>
          <w:rFonts w:ascii="Times New Roman" w:eastAsia="Times New Roman" w:hAnsi="Times New Roman" w:cs="Times New Roman"/>
          <w:b/>
          <w:bCs/>
          <w:spacing w:val="-2"/>
          <w:sz w:val="24"/>
          <w:szCs w:val="24"/>
        </w:rPr>
        <w:t>R</w:t>
      </w:r>
      <w:r w:rsidRPr="00A73CA8">
        <w:rPr>
          <w:rFonts w:ascii="Times New Roman" w:eastAsia="Times New Roman" w:hAnsi="Times New Roman" w:cs="Times New Roman"/>
          <w:b/>
          <w:bCs/>
          <w:sz w:val="24"/>
          <w:szCs w:val="24"/>
        </w:rPr>
        <w:t>ME</w:t>
      </w:r>
      <w:r w:rsidRPr="00A73CA8">
        <w:rPr>
          <w:rFonts w:ascii="Times New Roman" w:eastAsia="Times New Roman" w:hAnsi="Times New Roman" w:cs="Times New Roman"/>
          <w:b/>
          <w:bCs/>
          <w:spacing w:val="-2"/>
          <w:sz w:val="24"/>
          <w:szCs w:val="24"/>
        </w:rPr>
        <w:t xml:space="preserve"> </w:t>
      </w:r>
      <w:r w:rsidRPr="00A73CA8">
        <w:rPr>
          <w:rFonts w:ascii="Times New Roman" w:eastAsia="Times New Roman" w:hAnsi="Times New Roman" w:cs="Times New Roman"/>
          <w:b/>
          <w:bCs/>
          <w:sz w:val="24"/>
          <w:szCs w:val="24"/>
        </w:rPr>
        <w:t>RA</w:t>
      </w:r>
      <w:r w:rsidRPr="00A73CA8">
        <w:rPr>
          <w:rFonts w:ascii="Times New Roman" w:eastAsia="Times New Roman" w:hAnsi="Times New Roman" w:cs="Times New Roman"/>
          <w:b/>
          <w:bCs/>
          <w:spacing w:val="-3"/>
          <w:sz w:val="24"/>
          <w:szCs w:val="24"/>
        </w:rPr>
        <w:t>P</w:t>
      </w:r>
      <w:r w:rsidRPr="00A73CA8">
        <w:rPr>
          <w:rFonts w:ascii="Times New Roman" w:eastAsia="Times New Roman" w:hAnsi="Times New Roman" w:cs="Times New Roman"/>
          <w:b/>
          <w:bCs/>
          <w:sz w:val="24"/>
          <w:szCs w:val="24"/>
        </w:rPr>
        <w:t xml:space="preserve">ORU </w:t>
      </w:r>
    </w:p>
    <w:p w14:paraId="0D884172" w14:textId="70F1AE6E" w:rsidR="00AF06BB" w:rsidRPr="00A73CA8" w:rsidRDefault="00AF06BB" w:rsidP="00AF06BB">
      <w:pPr>
        <w:spacing w:before="59"/>
        <w:ind w:right="63"/>
        <w:jc w:val="center"/>
        <w:rPr>
          <w:rFonts w:ascii="Times New Roman" w:eastAsia="Times New Roman" w:hAnsi="Times New Roman" w:cs="Times New Roman"/>
          <w:sz w:val="24"/>
          <w:szCs w:val="24"/>
        </w:rPr>
      </w:pPr>
      <w:r w:rsidRPr="00A73CA8">
        <w:rPr>
          <w:rFonts w:ascii="Times New Roman" w:eastAsia="Times New Roman" w:hAnsi="Times New Roman" w:cs="Times New Roman"/>
          <w:b/>
          <w:bCs/>
          <w:sz w:val="24"/>
          <w:szCs w:val="24"/>
        </w:rPr>
        <w:t>(BİDR)</w:t>
      </w:r>
    </w:p>
    <w:p w14:paraId="3F43704E" w14:textId="49171172" w:rsidR="00AF06BB" w:rsidRPr="00883775" w:rsidRDefault="00AF06BB" w:rsidP="00AF06BB">
      <w:pPr>
        <w:spacing w:line="458" w:lineRule="exact"/>
        <w:ind w:right="63"/>
        <w:jc w:val="center"/>
        <w:rPr>
          <w:rFonts w:eastAsia="Times New Roman" w:cstheme="minorHAnsi"/>
        </w:rPr>
      </w:pPr>
    </w:p>
    <w:p w14:paraId="7EB87DA0" w14:textId="464DAD1F" w:rsidR="00AF06BB" w:rsidRPr="00883775" w:rsidRDefault="00AF06BB">
      <w:pPr>
        <w:rPr>
          <w:rFonts w:cstheme="minorHAnsi"/>
        </w:rPr>
      </w:pPr>
    </w:p>
    <w:p w14:paraId="67DC00E3" w14:textId="7E1AE21F" w:rsidR="00AF06BB" w:rsidRPr="00883775" w:rsidRDefault="00AF06BB">
      <w:pPr>
        <w:rPr>
          <w:rFonts w:cstheme="minorHAnsi"/>
        </w:rPr>
      </w:pPr>
    </w:p>
    <w:p w14:paraId="6861C169" w14:textId="0945C69E" w:rsidR="00AF06BB" w:rsidRPr="00883775" w:rsidRDefault="00AF06BB">
      <w:pPr>
        <w:rPr>
          <w:rFonts w:cstheme="minorHAnsi"/>
        </w:rPr>
      </w:pPr>
    </w:p>
    <w:p w14:paraId="54E15D56" w14:textId="64C68016" w:rsidR="00AF06BB" w:rsidRPr="00883775" w:rsidRDefault="00AF06BB">
      <w:pPr>
        <w:rPr>
          <w:rFonts w:cstheme="minorHAnsi"/>
        </w:rPr>
      </w:pPr>
    </w:p>
    <w:p w14:paraId="2E2CAFA6" w14:textId="035B3D1D" w:rsidR="00AF06BB" w:rsidRPr="00883775" w:rsidRDefault="00AF06BB">
      <w:pPr>
        <w:rPr>
          <w:rFonts w:cstheme="minorHAnsi"/>
        </w:rPr>
      </w:pPr>
    </w:p>
    <w:p w14:paraId="5E4431CA" w14:textId="7936EB52" w:rsidR="00AF06BB" w:rsidRPr="00883775" w:rsidRDefault="00AF06BB">
      <w:pPr>
        <w:rPr>
          <w:rFonts w:cstheme="minorHAnsi"/>
        </w:rPr>
      </w:pPr>
    </w:p>
    <w:p w14:paraId="4AEE99EE" w14:textId="3E942417" w:rsidR="00AF06BB" w:rsidRPr="00883775" w:rsidRDefault="00AF06BB">
      <w:pPr>
        <w:rPr>
          <w:rFonts w:cstheme="minorHAnsi"/>
        </w:rPr>
      </w:pPr>
    </w:p>
    <w:p w14:paraId="54395E05" w14:textId="37D8D396" w:rsidR="00AF06BB" w:rsidRPr="00883775" w:rsidRDefault="00AF06BB">
      <w:pPr>
        <w:rPr>
          <w:rFonts w:cstheme="minorHAnsi"/>
        </w:rPr>
      </w:pPr>
    </w:p>
    <w:p w14:paraId="1439FF4E" w14:textId="100416B3" w:rsidR="00AF06BB" w:rsidRPr="00883775" w:rsidRDefault="00AF06BB">
      <w:pPr>
        <w:rPr>
          <w:rFonts w:cstheme="minorHAnsi"/>
        </w:rPr>
      </w:pPr>
    </w:p>
    <w:p w14:paraId="07E78FD2" w14:textId="59852701" w:rsidR="00AF06BB" w:rsidRPr="00883775" w:rsidRDefault="00AF06BB">
      <w:pPr>
        <w:rPr>
          <w:rFonts w:cstheme="minorHAnsi"/>
        </w:rPr>
      </w:pPr>
    </w:p>
    <w:p w14:paraId="643648A6" w14:textId="118DE8BE" w:rsidR="00AF06BB" w:rsidRPr="00883775" w:rsidRDefault="00AF06BB">
      <w:pPr>
        <w:rPr>
          <w:rFonts w:cstheme="minorHAnsi"/>
        </w:rPr>
      </w:pPr>
    </w:p>
    <w:p w14:paraId="0C266BBC" w14:textId="38FFD34E" w:rsidR="00AF06BB" w:rsidRPr="00883775" w:rsidRDefault="00AF06BB">
      <w:pPr>
        <w:rPr>
          <w:rFonts w:cstheme="minorHAnsi"/>
        </w:rPr>
      </w:pPr>
    </w:p>
    <w:p w14:paraId="495A202A" w14:textId="2190DA61" w:rsidR="00AF06BB" w:rsidRPr="00883775" w:rsidRDefault="00AF06BB">
      <w:pPr>
        <w:rPr>
          <w:rFonts w:cstheme="minorHAnsi"/>
        </w:rPr>
      </w:pPr>
    </w:p>
    <w:p w14:paraId="4D167D06" w14:textId="72C73B73" w:rsidR="00AF06BB" w:rsidRPr="00883775" w:rsidRDefault="00AF06BB">
      <w:pPr>
        <w:rPr>
          <w:rFonts w:cstheme="minorHAnsi"/>
        </w:rPr>
      </w:pPr>
    </w:p>
    <w:p w14:paraId="335D988E" w14:textId="77777777" w:rsidR="00F57626" w:rsidRPr="00883775" w:rsidRDefault="00F57626">
      <w:pPr>
        <w:rPr>
          <w:rFonts w:cstheme="minorHAnsi"/>
        </w:rPr>
        <w:sectPr w:rsidR="00F57626" w:rsidRPr="00883775" w:rsidSect="00E84C0E">
          <w:footerReference w:type="default" r:id="rId9"/>
          <w:pgSz w:w="11906" w:h="16838"/>
          <w:pgMar w:top="1417" w:right="1417" w:bottom="709" w:left="1417" w:header="708" w:footer="708" w:gutter="0"/>
          <w:cols w:space="708"/>
          <w:titlePg/>
          <w:docGrid w:linePitch="360"/>
        </w:sectPr>
      </w:pPr>
    </w:p>
    <w:p w14:paraId="567AF167" w14:textId="136F1132" w:rsidR="004A6F06" w:rsidRPr="00883775" w:rsidRDefault="00AF06BB" w:rsidP="49BBC277">
      <w:pPr>
        <w:pStyle w:val="Balk1"/>
        <w:spacing w:before="120"/>
        <w:ind w:left="0"/>
        <w:rPr>
          <w:rFonts w:asciiTheme="minorHAnsi" w:hAnsiTheme="minorHAnsi" w:cstheme="minorHAnsi"/>
          <w:color w:val="0070C0"/>
          <w:sz w:val="22"/>
          <w:szCs w:val="22"/>
        </w:rPr>
      </w:pPr>
      <w:bookmarkStart w:id="0" w:name="_Toc63849510"/>
      <w:bookmarkStart w:id="1" w:name="_Toc63866792"/>
      <w:r w:rsidRPr="00883775">
        <w:rPr>
          <w:rFonts w:asciiTheme="minorHAnsi" w:hAnsiTheme="minorHAnsi" w:cstheme="minorHAnsi"/>
          <w:color w:val="0070C0"/>
          <w:sz w:val="22"/>
          <w:szCs w:val="22"/>
        </w:rPr>
        <w:lastRenderedPageBreak/>
        <w:t>ÖZET</w:t>
      </w:r>
      <w:bookmarkEnd w:id="0"/>
      <w:bookmarkEnd w:id="1"/>
    </w:p>
    <w:p w14:paraId="7D64612F" w14:textId="77777777" w:rsidR="006B218C" w:rsidRPr="00883775" w:rsidRDefault="006B218C" w:rsidP="006B218C">
      <w:pPr>
        <w:pStyle w:val="Balk1"/>
        <w:spacing w:before="120"/>
        <w:ind w:left="567" w:right="63" w:hanging="567"/>
        <w:jc w:val="both"/>
        <w:rPr>
          <w:rFonts w:asciiTheme="minorHAnsi" w:hAnsiTheme="minorHAnsi" w:cstheme="minorHAnsi"/>
          <w:color w:val="0070C0"/>
          <w:sz w:val="22"/>
          <w:szCs w:val="22"/>
        </w:rPr>
      </w:pPr>
    </w:p>
    <w:tbl>
      <w:tblPr>
        <w:tblStyle w:val="TabloKlavuzu"/>
        <w:tblW w:w="0" w:type="auto"/>
        <w:tblLook w:val="04A0" w:firstRow="1" w:lastRow="0" w:firstColumn="1" w:lastColumn="0" w:noHBand="0" w:noVBand="1"/>
      </w:tblPr>
      <w:tblGrid>
        <w:gridCol w:w="9062"/>
      </w:tblGrid>
      <w:tr w:rsidR="006B218C" w:rsidRPr="00883775" w14:paraId="6E7B0A0B" w14:textId="77777777" w:rsidTr="006B218C">
        <w:trPr>
          <w:trHeight w:val="782"/>
        </w:trPr>
        <w:tc>
          <w:tcPr>
            <w:tcW w:w="9062" w:type="dxa"/>
          </w:tcPr>
          <w:p w14:paraId="3F6A5CE8" w14:textId="53D95910" w:rsidR="006B218C" w:rsidRPr="00883775" w:rsidRDefault="0087302B" w:rsidP="0087302B">
            <w:pPr>
              <w:spacing w:before="240" w:after="240"/>
              <w:ind w:right="63" w:firstLine="567"/>
              <w:jc w:val="both"/>
              <w:rPr>
                <w:rFonts w:cstheme="minorHAnsi"/>
                <w:color w:val="000000" w:themeColor="text1"/>
              </w:rPr>
            </w:pPr>
            <w:r w:rsidRPr="00883775">
              <w:rPr>
                <w:rFonts w:cstheme="minorHAnsi"/>
                <w:color w:val="000000" w:themeColor="text1"/>
              </w:rPr>
              <w:t xml:space="preserve">2023 yılı Eczacılık Fakültesi Birim İçi Değerlendirme Raporu, Fakültemizin güçlü, olası zayıf ve gelişmeye açık yönlerini belirlemek, iyileştirme ve geliştirme süreçlerine katkı sağlamak amacıyla önceki yıllarda hazırlanan raporlar ve alınan geri bildirimler incelenerek ve gerekli düzenlemeler yapılarak hazırlanmıştır. Eczacılık Fakültesi Kalite Komisyonu üyeleri başta olmak üzere fakültenin öğretim elemanlarıyla iş bölümü yapılarak kalite kültürünün yaygınlaştırılması amaçlanmıştır. İlgili alanların kanıtları, sunulan grafikler, belgeler, şemalar titizlikle oluşturulmuştur. İç ve dış paydaşlarla kurulan iletişimin gelişmesi ile Fakültemizin akreditasyon sürecine kolaylık sağlanması hedeflenmektedir. Bunun yanı sıra Kurum İç Değerlendirme Raporlarının hazırlanması sürecine katkı sağlanarak kurum akreditasyonuna zemin oluşturulması amaçlanmaktadır. Eczacılık Fakültesi öz değerlendirme çalışmalarında dikkat çeken güçlü araştırmacı anlayışla topluma yön veren Kaliteli Eczacılar yetiştirme çabası birimin tamamına yansıtılmıştır. Ayrıca Eczacılık Fakültesi Eğitiminde öğretim elemanlarının iyi birer rehber olmaları, mezunların iş gücünün doğru tarafa yönlendirilmesindeki rolü açıktır. </w:t>
            </w:r>
          </w:p>
        </w:tc>
      </w:tr>
    </w:tbl>
    <w:p w14:paraId="10867C7D" w14:textId="77777777" w:rsidR="006B218C" w:rsidRPr="00883775" w:rsidRDefault="006B218C" w:rsidP="006B218C">
      <w:pPr>
        <w:rPr>
          <w:rFonts w:cstheme="minorHAnsi"/>
        </w:rPr>
      </w:pPr>
    </w:p>
    <w:p w14:paraId="07CCE40A" w14:textId="7712F15C" w:rsidR="5B7D2C0C" w:rsidRPr="00883775" w:rsidRDefault="00AF06BB" w:rsidP="5BA1D761">
      <w:pPr>
        <w:pStyle w:val="Balk1"/>
        <w:spacing w:before="120"/>
        <w:ind w:left="0" w:right="63"/>
        <w:jc w:val="both"/>
        <w:rPr>
          <w:rFonts w:asciiTheme="minorHAnsi" w:hAnsiTheme="minorHAnsi" w:cstheme="minorHAnsi"/>
          <w:color w:val="0070C0"/>
          <w:sz w:val="22"/>
          <w:szCs w:val="22"/>
        </w:rPr>
      </w:pPr>
      <w:bookmarkStart w:id="2" w:name="_Toc63849511"/>
      <w:bookmarkStart w:id="3" w:name="_Toc63866793"/>
      <w:r w:rsidRPr="00883775">
        <w:rPr>
          <w:rFonts w:asciiTheme="minorHAnsi" w:hAnsiTheme="minorHAnsi" w:cstheme="minorHAnsi"/>
          <w:color w:val="0070C0"/>
          <w:sz w:val="22"/>
          <w:szCs w:val="22"/>
        </w:rPr>
        <w:t>BİDR’nin Hazırlanmasında Katkısı Olanlar</w:t>
      </w:r>
      <w:bookmarkEnd w:id="2"/>
      <w:bookmarkEnd w:id="3"/>
    </w:p>
    <w:tbl>
      <w:tblPr>
        <w:tblStyle w:val="TabloKlavuzu"/>
        <w:tblW w:w="0" w:type="auto"/>
        <w:tblLook w:val="04A0" w:firstRow="1" w:lastRow="0" w:firstColumn="1" w:lastColumn="0" w:noHBand="0" w:noVBand="1"/>
      </w:tblPr>
      <w:tblGrid>
        <w:gridCol w:w="9062"/>
      </w:tblGrid>
      <w:tr w:rsidR="006B218C" w:rsidRPr="00883775" w14:paraId="0AD56F50" w14:textId="77777777" w:rsidTr="1307F378">
        <w:trPr>
          <w:trHeight w:val="821"/>
        </w:trPr>
        <w:tc>
          <w:tcPr>
            <w:tcW w:w="9062" w:type="dxa"/>
          </w:tcPr>
          <w:p w14:paraId="2BFFD929" w14:textId="77777777" w:rsidR="0087302B" w:rsidRPr="00883775" w:rsidRDefault="0087302B" w:rsidP="0087302B">
            <w:pPr>
              <w:spacing w:line="276" w:lineRule="auto"/>
              <w:rPr>
                <w:rFonts w:cstheme="minorHAnsi"/>
                <w:b/>
                <w:bCs/>
              </w:rPr>
            </w:pPr>
            <w:r w:rsidRPr="00883775">
              <w:rPr>
                <w:rFonts w:cstheme="minorHAnsi"/>
                <w:b/>
                <w:bCs/>
              </w:rPr>
              <w:t xml:space="preserve">Özet ve Birim Hakkında Genel Bilgiler </w:t>
            </w:r>
          </w:p>
          <w:p w14:paraId="5386FB34" w14:textId="603352E4" w:rsidR="0087302B" w:rsidRPr="00883775" w:rsidRDefault="0087302B" w:rsidP="0087302B">
            <w:pPr>
              <w:spacing w:line="276" w:lineRule="auto"/>
              <w:rPr>
                <w:rFonts w:cstheme="minorHAnsi"/>
              </w:rPr>
            </w:pPr>
            <w:r w:rsidRPr="00883775">
              <w:rPr>
                <w:rFonts w:cstheme="minorHAnsi"/>
              </w:rPr>
              <w:t>Dr.Öğr.Üyesi Ümit Can ERİM</w:t>
            </w:r>
          </w:p>
          <w:p w14:paraId="38D9F203" w14:textId="1C26405F" w:rsidR="0087302B" w:rsidRPr="00883775" w:rsidRDefault="0087302B" w:rsidP="0087302B">
            <w:pPr>
              <w:spacing w:line="276" w:lineRule="auto"/>
              <w:rPr>
                <w:rFonts w:cstheme="minorHAnsi"/>
              </w:rPr>
            </w:pPr>
            <w:r w:rsidRPr="00883775">
              <w:rPr>
                <w:rFonts w:cstheme="minorHAnsi"/>
              </w:rPr>
              <w:t>Ayşen ANKARALI</w:t>
            </w:r>
          </w:p>
          <w:p w14:paraId="60E92E7C" w14:textId="77777777" w:rsidR="006B218C" w:rsidRPr="00883775" w:rsidRDefault="0087302B" w:rsidP="0087302B">
            <w:pPr>
              <w:spacing w:line="276" w:lineRule="auto"/>
              <w:rPr>
                <w:rFonts w:cstheme="minorHAnsi"/>
              </w:rPr>
            </w:pPr>
            <w:r w:rsidRPr="00883775">
              <w:rPr>
                <w:rFonts w:cstheme="minorHAnsi"/>
              </w:rPr>
              <w:t>Nisa ÇETİNKAYA</w:t>
            </w:r>
          </w:p>
          <w:p w14:paraId="3168F096" w14:textId="77777777" w:rsidR="0087302B" w:rsidRPr="00883775" w:rsidRDefault="0087302B" w:rsidP="0087302B">
            <w:pPr>
              <w:spacing w:line="276" w:lineRule="auto"/>
              <w:rPr>
                <w:rFonts w:cstheme="minorHAnsi"/>
              </w:rPr>
            </w:pPr>
          </w:p>
          <w:p w14:paraId="12AAEA9D" w14:textId="535E2E9B" w:rsidR="0087302B" w:rsidRPr="00883775" w:rsidRDefault="0087302B" w:rsidP="0087302B">
            <w:pPr>
              <w:pStyle w:val="AralkYok"/>
              <w:spacing w:line="276" w:lineRule="auto"/>
              <w:rPr>
                <w:rFonts w:cstheme="minorHAnsi"/>
                <w:b/>
                <w:bCs/>
              </w:rPr>
            </w:pPr>
            <w:proofErr w:type="spellStart"/>
            <w:r w:rsidRPr="00883775">
              <w:rPr>
                <w:rFonts w:cstheme="minorHAnsi"/>
                <w:b/>
                <w:bCs/>
              </w:rPr>
              <w:t>A.Liderlik</w:t>
            </w:r>
            <w:proofErr w:type="spellEnd"/>
            <w:r w:rsidRPr="00883775">
              <w:rPr>
                <w:rFonts w:cstheme="minorHAnsi"/>
                <w:b/>
                <w:bCs/>
              </w:rPr>
              <w:t xml:space="preserve">, </w:t>
            </w:r>
            <w:proofErr w:type="spellStart"/>
            <w:r w:rsidRPr="00883775">
              <w:rPr>
                <w:rFonts w:cstheme="minorHAnsi"/>
                <w:b/>
                <w:bCs/>
              </w:rPr>
              <w:t>Yönetişim</w:t>
            </w:r>
            <w:proofErr w:type="spellEnd"/>
            <w:r w:rsidRPr="00883775">
              <w:rPr>
                <w:rFonts w:cstheme="minorHAnsi"/>
                <w:b/>
                <w:bCs/>
              </w:rPr>
              <w:t xml:space="preserve"> </w:t>
            </w:r>
            <w:proofErr w:type="spellStart"/>
            <w:r w:rsidRPr="00883775">
              <w:rPr>
                <w:rFonts w:cstheme="minorHAnsi"/>
                <w:b/>
                <w:bCs/>
              </w:rPr>
              <w:t>ve</w:t>
            </w:r>
            <w:proofErr w:type="spellEnd"/>
            <w:r w:rsidRPr="00883775">
              <w:rPr>
                <w:rFonts w:cstheme="minorHAnsi"/>
                <w:b/>
                <w:bCs/>
              </w:rPr>
              <w:t xml:space="preserve"> Kalite</w:t>
            </w:r>
          </w:p>
          <w:p w14:paraId="17E5CD98" w14:textId="77777777" w:rsidR="000D71B6" w:rsidRPr="00883775" w:rsidRDefault="000D71B6" w:rsidP="000D71B6">
            <w:pPr>
              <w:pStyle w:val="AralkYok"/>
              <w:spacing w:line="276" w:lineRule="auto"/>
              <w:rPr>
                <w:rFonts w:cstheme="minorHAnsi"/>
              </w:rPr>
            </w:pPr>
            <w:proofErr w:type="spellStart"/>
            <w:r w:rsidRPr="00883775">
              <w:rPr>
                <w:rFonts w:cstheme="minorHAnsi"/>
              </w:rPr>
              <w:t>Doç.Dr</w:t>
            </w:r>
            <w:proofErr w:type="spellEnd"/>
            <w:r w:rsidRPr="00883775">
              <w:rPr>
                <w:rFonts w:cstheme="minorHAnsi"/>
              </w:rPr>
              <w:t>. Ozan Emre EYUPOĞLU</w:t>
            </w:r>
          </w:p>
          <w:p w14:paraId="4D0EA848" w14:textId="77777777" w:rsidR="00B3424C" w:rsidRPr="00883775" w:rsidRDefault="0087302B" w:rsidP="0087302B">
            <w:pPr>
              <w:pStyle w:val="AralkYok"/>
              <w:spacing w:line="276" w:lineRule="auto"/>
              <w:rPr>
                <w:rFonts w:cstheme="minorHAnsi"/>
              </w:rPr>
            </w:pPr>
            <w:proofErr w:type="spellStart"/>
            <w:r w:rsidRPr="00883775">
              <w:rPr>
                <w:rFonts w:cstheme="minorHAnsi"/>
              </w:rPr>
              <w:t>Dr.Öğr.Üyesi</w:t>
            </w:r>
            <w:proofErr w:type="spellEnd"/>
            <w:r w:rsidRPr="00883775">
              <w:rPr>
                <w:rFonts w:cstheme="minorHAnsi"/>
              </w:rPr>
              <w:t xml:space="preserve"> Sema KOYUTÜRK</w:t>
            </w:r>
          </w:p>
          <w:p w14:paraId="21B9677C" w14:textId="45970103"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Meryem Nur BAŞ</w:t>
            </w:r>
          </w:p>
          <w:p w14:paraId="5F2ED72F" w14:textId="2B597AA4"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Ayşe ÇALIŞ</w:t>
            </w:r>
          </w:p>
          <w:p w14:paraId="3D7C42BB" w14:textId="77777777" w:rsidR="0087302B" w:rsidRPr="00883775" w:rsidRDefault="0087302B" w:rsidP="0087302B">
            <w:pPr>
              <w:pStyle w:val="AralkYok"/>
              <w:spacing w:line="276" w:lineRule="auto"/>
              <w:rPr>
                <w:rFonts w:cstheme="minorHAnsi"/>
                <w:b/>
                <w:bCs/>
              </w:rPr>
            </w:pPr>
          </w:p>
          <w:p w14:paraId="6318D739" w14:textId="77777777" w:rsidR="0087302B" w:rsidRPr="00883775" w:rsidRDefault="0087302B" w:rsidP="0087302B">
            <w:pPr>
              <w:pStyle w:val="AralkYok"/>
              <w:spacing w:line="276" w:lineRule="auto"/>
              <w:rPr>
                <w:rFonts w:cstheme="minorHAnsi"/>
                <w:b/>
                <w:bCs/>
              </w:rPr>
            </w:pPr>
            <w:r w:rsidRPr="00883775">
              <w:rPr>
                <w:rFonts w:cstheme="minorHAnsi"/>
                <w:b/>
                <w:bCs/>
              </w:rPr>
              <w:t xml:space="preserve">B. </w:t>
            </w:r>
            <w:proofErr w:type="spellStart"/>
            <w:r w:rsidRPr="00883775">
              <w:rPr>
                <w:rFonts w:cstheme="minorHAnsi"/>
                <w:b/>
                <w:bCs/>
              </w:rPr>
              <w:t>Eğitim</w:t>
            </w:r>
            <w:proofErr w:type="spellEnd"/>
            <w:r w:rsidRPr="00883775">
              <w:rPr>
                <w:rFonts w:cstheme="minorHAnsi"/>
                <w:b/>
                <w:bCs/>
              </w:rPr>
              <w:t xml:space="preserve"> </w:t>
            </w:r>
            <w:proofErr w:type="spellStart"/>
            <w:r w:rsidRPr="00883775">
              <w:rPr>
                <w:rFonts w:cstheme="minorHAnsi"/>
                <w:b/>
                <w:bCs/>
              </w:rPr>
              <w:t>ve</w:t>
            </w:r>
            <w:proofErr w:type="spellEnd"/>
            <w:r w:rsidRPr="00883775">
              <w:rPr>
                <w:rFonts w:cstheme="minorHAnsi"/>
                <w:b/>
                <w:bCs/>
              </w:rPr>
              <w:t xml:space="preserve"> </w:t>
            </w:r>
            <w:proofErr w:type="spellStart"/>
            <w:r w:rsidRPr="00883775">
              <w:rPr>
                <w:rFonts w:cstheme="minorHAnsi"/>
                <w:b/>
                <w:bCs/>
              </w:rPr>
              <w:t>Öğretim</w:t>
            </w:r>
            <w:proofErr w:type="spellEnd"/>
          </w:p>
          <w:p w14:paraId="13FF51D5" w14:textId="77777777" w:rsidR="0087302B" w:rsidRPr="00883775" w:rsidRDefault="0087302B" w:rsidP="0087302B">
            <w:pPr>
              <w:pStyle w:val="AralkYok"/>
              <w:spacing w:line="276" w:lineRule="auto"/>
              <w:rPr>
                <w:rFonts w:cstheme="minorHAnsi"/>
              </w:rPr>
            </w:pPr>
            <w:proofErr w:type="spellStart"/>
            <w:r w:rsidRPr="00883775">
              <w:rPr>
                <w:rFonts w:cstheme="minorHAnsi"/>
              </w:rPr>
              <w:t>Dr.Öğr.Üyesi</w:t>
            </w:r>
            <w:proofErr w:type="spellEnd"/>
            <w:r w:rsidRPr="00883775">
              <w:rPr>
                <w:rFonts w:cstheme="minorHAnsi"/>
              </w:rPr>
              <w:t xml:space="preserve"> </w:t>
            </w:r>
            <w:proofErr w:type="spellStart"/>
            <w:r w:rsidRPr="00883775">
              <w:rPr>
                <w:rFonts w:cstheme="minorHAnsi"/>
              </w:rPr>
              <w:t>İpek</w:t>
            </w:r>
            <w:proofErr w:type="spellEnd"/>
            <w:r w:rsidRPr="00883775">
              <w:rPr>
                <w:rFonts w:cstheme="minorHAnsi"/>
              </w:rPr>
              <w:t xml:space="preserve"> EROĞLU</w:t>
            </w:r>
          </w:p>
          <w:p w14:paraId="080CC50A" w14:textId="77777777" w:rsidR="0087302B" w:rsidRPr="00883775" w:rsidRDefault="0087302B" w:rsidP="0087302B">
            <w:pPr>
              <w:pStyle w:val="AralkYok"/>
              <w:spacing w:line="276" w:lineRule="auto"/>
              <w:rPr>
                <w:rFonts w:cstheme="minorHAnsi"/>
              </w:rPr>
            </w:pPr>
            <w:proofErr w:type="spellStart"/>
            <w:r w:rsidRPr="00883775">
              <w:rPr>
                <w:rFonts w:cstheme="minorHAnsi"/>
              </w:rPr>
              <w:t>Dr.Öğr.Üyesi</w:t>
            </w:r>
            <w:proofErr w:type="spellEnd"/>
            <w:r w:rsidRPr="00883775">
              <w:rPr>
                <w:rFonts w:cstheme="minorHAnsi"/>
              </w:rPr>
              <w:t xml:space="preserve"> Çağlar MACİT</w:t>
            </w:r>
          </w:p>
          <w:p w14:paraId="14FEC8FE" w14:textId="6EEBFBA1" w:rsidR="0087302B" w:rsidRPr="00883775" w:rsidRDefault="0087302B" w:rsidP="0087302B">
            <w:pPr>
              <w:pStyle w:val="AralkYok"/>
              <w:spacing w:line="276" w:lineRule="auto"/>
              <w:rPr>
                <w:rFonts w:cstheme="minorHAnsi"/>
              </w:rPr>
            </w:pPr>
            <w:proofErr w:type="spellStart"/>
            <w:r w:rsidRPr="00883775">
              <w:rPr>
                <w:rFonts w:cstheme="minorHAnsi"/>
              </w:rPr>
              <w:t>Dr.Öğr.Üyesi</w:t>
            </w:r>
            <w:proofErr w:type="spellEnd"/>
            <w:r w:rsidRPr="00883775">
              <w:rPr>
                <w:rFonts w:cstheme="minorHAnsi"/>
              </w:rPr>
              <w:t xml:space="preserve"> Ayşegül HOŞ</w:t>
            </w:r>
          </w:p>
          <w:p w14:paraId="4FEF18C5" w14:textId="0AB475F4"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Betül ŞİRİN</w:t>
            </w:r>
          </w:p>
          <w:p w14:paraId="11FA7C00" w14:textId="481DD573"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İsmet Berrak ALTUNÇUL</w:t>
            </w:r>
          </w:p>
          <w:p w14:paraId="2B71EEB2" w14:textId="77777777" w:rsidR="0087302B" w:rsidRPr="00883775" w:rsidRDefault="0087302B" w:rsidP="0087302B">
            <w:pPr>
              <w:pStyle w:val="AralkYok"/>
              <w:spacing w:line="276" w:lineRule="auto"/>
              <w:rPr>
                <w:rFonts w:cstheme="minorHAnsi"/>
              </w:rPr>
            </w:pPr>
            <w:proofErr w:type="spellStart"/>
            <w:r w:rsidRPr="00883775">
              <w:rPr>
                <w:rFonts w:cstheme="minorHAnsi"/>
              </w:rPr>
              <w:t>Arş.Gör.Zeynep</w:t>
            </w:r>
            <w:proofErr w:type="spellEnd"/>
            <w:r w:rsidRPr="00883775">
              <w:rPr>
                <w:rFonts w:cstheme="minorHAnsi"/>
              </w:rPr>
              <w:t xml:space="preserve"> KOCAİZMİRLİ</w:t>
            </w:r>
          </w:p>
          <w:p w14:paraId="62ADCB40" w14:textId="3B928561"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Sümeyye Elif KAHYA</w:t>
            </w:r>
          </w:p>
          <w:p w14:paraId="0BD9CC38" w14:textId="115DA20B"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Melike Zeynep ÜNÜKÜR</w:t>
            </w:r>
          </w:p>
          <w:p w14:paraId="74DB753F" w14:textId="77777777" w:rsidR="00DA31BF" w:rsidRPr="00883775" w:rsidRDefault="00DA31BF" w:rsidP="0087302B">
            <w:pPr>
              <w:pStyle w:val="AralkYok"/>
              <w:spacing w:line="276" w:lineRule="auto"/>
              <w:rPr>
                <w:rFonts w:cstheme="minorHAnsi"/>
              </w:rPr>
            </w:pPr>
          </w:p>
          <w:p w14:paraId="33DA7A68" w14:textId="77777777" w:rsidR="0087302B" w:rsidRPr="00883775" w:rsidRDefault="0087302B" w:rsidP="0087302B">
            <w:pPr>
              <w:pStyle w:val="AralkYok"/>
              <w:spacing w:line="276" w:lineRule="auto"/>
              <w:rPr>
                <w:rFonts w:cstheme="minorHAnsi"/>
                <w:color w:val="000000" w:themeColor="text1"/>
              </w:rPr>
            </w:pPr>
            <w:r w:rsidRPr="00883775">
              <w:rPr>
                <w:rFonts w:cstheme="minorHAnsi"/>
                <w:b/>
                <w:bCs/>
              </w:rPr>
              <w:t xml:space="preserve">C. </w:t>
            </w:r>
            <w:proofErr w:type="spellStart"/>
            <w:r w:rsidRPr="00883775">
              <w:rPr>
                <w:rFonts w:cstheme="minorHAnsi"/>
                <w:b/>
                <w:bCs/>
              </w:rPr>
              <w:t>Araştırma</w:t>
            </w:r>
            <w:proofErr w:type="spellEnd"/>
            <w:r w:rsidRPr="00883775">
              <w:rPr>
                <w:rFonts w:cstheme="minorHAnsi"/>
                <w:b/>
                <w:bCs/>
              </w:rPr>
              <w:t xml:space="preserve"> </w:t>
            </w:r>
            <w:proofErr w:type="spellStart"/>
            <w:r w:rsidRPr="00883775">
              <w:rPr>
                <w:rFonts w:cstheme="minorHAnsi"/>
                <w:b/>
                <w:bCs/>
              </w:rPr>
              <w:t>ve</w:t>
            </w:r>
            <w:proofErr w:type="spellEnd"/>
            <w:r w:rsidRPr="00883775">
              <w:rPr>
                <w:rFonts w:cstheme="minorHAnsi"/>
                <w:b/>
                <w:bCs/>
              </w:rPr>
              <w:t xml:space="preserve"> </w:t>
            </w:r>
            <w:proofErr w:type="spellStart"/>
            <w:r w:rsidRPr="00883775">
              <w:rPr>
                <w:rFonts w:cstheme="minorHAnsi"/>
                <w:b/>
                <w:bCs/>
              </w:rPr>
              <w:t>Geliştirme</w:t>
            </w:r>
            <w:proofErr w:type="spellEnd"/>
          </w:p>
          <w:p w14:paraId="3A99CFB0" w14:textId="77777777" w:rsidR="0087302B" w:rsidRPr="00883775" w:rsidRDefault="0087302B" w:rsidP="0087302B">
            <w:pPr>
              <w:pStyle w:val="AralkYok"/>
              <w:spacing w:line="276" w:lineRule="auto"/>
              <w:rPr>
                <w:rFonts w:cstheme="minorHAnsi"/>
              </w:rPr>
            </w:pPr>
            <w:proofErr w:type="spellStart"/>
            <w:r w:rsidRPr="00883775">
              <w:rPr>
                <w:rFonts w:cstheme="minorHAnsi"/>
              </w:rPr>
              <w:t>Dr.Öğr.Üyesi</w:t>
            </w:r>
            <w:proofErr w:type="spellEnd"/>
            <w:r w:rsidRPr="00883775">
              <w:rPr>
                <w:rFonts w:cstheme="minorHAnsi"/>
              </w:rPr>
              <w:t xml:space="preserve"> Büşra Nur ÇATTIK</w:t>
            </w:r>
          </w:p>
          <w:p w14:paraId="5C4D068A" w14:textId="77777777"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Tuğba ARSLAN</w:t>
            </w:r>
          </w:p>
          <w:p w14:paraId="10CFAD71" w14:textId="0D399D49"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xml:space="preserve">. </w:t>
            </w:r>
            <w:proofErr w:type="spellStart"/>
            <w:r w:rsidRPr="00883775">
              <w:rPr>
                <w:rFonts w:cstheme="minorHAnsi"/>
              </w:rPr>
              <w:t>Özce</w:t>
            </w:r>
            <w:proofErr w:type="spellEnd"/>
            <w:r w:rsidRPr="00883775">
              <w:rPr>
                <w:rFonts w:cstheme="minorHAnsi"/>
              </w:rPr>
              <w:t xml:space="preserve"> </w:t>
            </w:r>
            <w:proofErr w:type="spellStart"/>
            <w:r w:rsidRPr="00883775">
              <w:rPr>
                <w:rFonts w:cstheme="minorHAnsi"/>
              </w:rPr>
              <w:t>Esma</w:t>
            </w:r>
            <w:proofErr w:type="spellEnd"/>
            <w:r w:rsidRPr="00883775">
              <w:rPr>
                <w:rFonts w:cstheme="minorHAnsi"/>
              </w:rPr>
              <w:t xml:space="preserve"> PALA</w:t>
            </w:r>
          </w:p>
          <w:p w14:paraId="0AB5F726" w14:textId="59EDA757"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Huriye ERASLAN</w:t>
            </w:r>
          </w:p>
          <w:p w14:paraId="068E9C20" w14:textId="07581A17"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Rengin BAYDAR</w:t>
            </w:r>
          </w:p>
          <w:p w14:paraId="33F5C7BA" w14:textId="76FBFF77" w:rsidR="0087302B" w:rsidRPr="00883775" w:rsidRDefault="0087302B" w:rsidP="0087302B">
            <w:pPr>
              <w:pStyle w:val="AralkYok"/>
              <w:spacing w:line="276" w:lineRule="auto"/>
              <w:rPr>
                <w:rFonts w:cstheme="minorHAnsi"/>
                <w:b/>
                <w:bCs/>
              </w:rPr>
            </w:pPr>
          </w:p>
          <w:p w14:paraId="70CD3934" w14:textId="77777777" w:rsidR="0087302B" w:rsidRPr="00883775" w:rsidRDefault="0087302B" w:rsidP="0087302B">
            <w:pPr>
              <w:pStyle w:val="AralkYok"/>
              <w:spacing w:line="276" w:lineRule="auto"/>
              <w:rPr>
                <w:rFonts w:cstheme="minorHAnsi"/>
                <w:b/>
                <w:bCs/>
              </w:rPr>
            </w:pPr>
            <w:r w:rsidRPr="00883775">
              <w:rPr>
                <w:rFonts w:cstheme="minorHAnsi"/>
                <w:b/>
                <w:bCs/>
              </w:rPr>
              <w:lastRenderedPageBreak/>
              <w:t xml:space="preserve">D. </w:t>
            </w:r>
            <w:proofErr w:type="spellStart"/>
            <w:r w:rsidRPr="00883775">
              <w:rPr>
                <w:rFonts w:cstheme="minorHAnsi"/>
                <w:b/>
                <w:bCs/>
              </w:rPr>
              <w:t>Toplumsal</w:t>
            </w:r>
            <w:proofErr w:type="spellEnd"/>
            <w:r w:rsidRPr="00883775">
              <w:rPr>
                <w:rFonts w:cstheme="minorHAnsi"/>
                <w:b/>
                <w:bCs/>
              </w:rPr>
              <w:t xml:space="preserve"> </w:t>
            </w:r>
            <w:proofErr w:type="spellStart"/>
            <w:r w:rsidRPr="00883775">
              <w:rPr>
                <w:rFonts w:cstheme="minorHAnsi"/>
                <w:b/>
                <w:bCs/>
              </w:rPr>
              <w:t>Katkı</w:t>
            </w:r>
            <w:proofErr w:type="spellEnd"/>
          </w:p>
          <w:p w14:paraId="3A4F7343" w14:textId="77777777"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xml:space="preserve">. </w:t>
            </w:r>
            <w:proofErr w:type="spellStart"/>
            <w:r w:rsidRPr="00883775">
              <w:rPr>
                <w:rFonts w:cstheme="minorHAnsi"/>
              </w:rPr>
              <w:t>Şule</w:t>
            </w:r>
            <w:proofErr w:type="spellEnd"/>
            <w:r w:rsidRPr="00883775">
              <w:rPr>
                <w:rFonts w:cstheme="minorHAnsi"/>
              </w:rPr>
              <w:t xml:space="preserve"> Nur KARAVUŞ</w:t>
            </w:r>
          </w:p>
          <w:p w14:paraId="39C08271" w14:textId="0D93D6A1"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xml:space="preserve">. </w:t>
            </w:r>
            <w:proofErr w:type="spellStart"/>
            <w:r w:rsidRPr="00883775">
              <w:rPr>
                <w:rFonts w:cstheme="minorHAnsi"/>
              </w:rPr>
              <w:t>Arş.Gör</w:t>
            </w:r>
            <w:proofErr w:type="spellEnd"/>
            <w:r w:rsidRPr="00883775">
              <w:rPr>
                <w:rFonts w:cstheme="minorHAnsi"/>
              </w:rPr>
              <w:t>. Ayşe İNCİ</w:t>
            </w:r>
          </w:p>
          <w:p w14:paraId="5503CB1C" w14:textId="7B9D8FB6" w:rsidR="0087302B" w:rsidRPr="00883775" w:rsidRDefault="0087302B" w:rsidP="0087302B">
            <w:pPr>
              <w:pStyle w:val="AralkYok"/>
              <w:spacing w:line="276" w:lineRule="auto"/>
              <w:rPr>
                <w:rFonts w:cstheme="minorHAnsi"/>
              </w:rPr>
            </w:pPr>
            <w:proofErr w:type="spellStart"/>
            <w:r w:rsidRPr="00883775">
              <w:rPr>
                <w:rFonts w:cstheme="minorHAnsi"/>
              </w:rPr>
              <w:t>Arş.Gör</w:t>
            </w:r>
            <w:proofErr w:type="spellEnd"/>
            <w:r w:rsidRPr="00883775">
              <w:rPr>
                <w:rFonts w:cstheme="minorHAnsi"/>
              </w:rPr>
              <w:t xml:space="preserve">. </w:t>
            </w:r>
            <w:proofErr w:type="spellStart"/>
            <w:r w:rsidRPr="00883775">
              <w:rPr>
                <w:rFonts w:cstheme="minorHAnsi"/>
              </w:rPr>
              <w:t>Nursu</w:t>
            </w:r>
            <w:proofErr w:type="spellEnd"/>
            <w:r w:rsidRPr="00883775">
              <w:rPr>
                <w:rFonts w:cstheme="minorHAnsi"/>
              </w:rPr>
              <w:t xml:space="preserve"> Aylin KASA</w:t>
            </w:r>
          </w:p>
          <w:p w14:paraId="3C84615B" w14:textId="669F4648" w:rsidR="0087302B" w:rsidRPr="00883775" w:rsidRDefault="0087302B" w:rsidP="0087302B">
            <w:pPr>
              <w:pStyle w:val="AralkYok"/>
              <w:spacing w:line="276" w:lineRule="auto"/>
              <w:rPr>
                <w:rFonts w:cstheme="minorHAnsi"/>
                <w:b/>
                <w:bCs/>
              </w:rPr>
            </w:pPr>
            <w:proofErr w:type="spellStart"/>
            <w:r w:rsidRPr="00883775">
              <w:rPr>
                <w:rFonts w:cstheme="minorHAnsi"/>
              </w:rPr>
              <w:t>Arş.Gör</w:t>
            </w:r>
            <w:proofErr w:type="spellEnd"/>
            <w:r w:rsidRPr="00883775">
              <w:rPr>
                <w:rFonts w:cstheme="minorHAnsi"/>
              </w:rPr>
              <w:t>. Nilay DOĞAN</w:t>
            </w:r>
          </w:p>
          <w:p w14:paraId="542AF1FD" w14:textId="77777777" w:rsidR="0087302B" w:rsidRPr="00883775" w:rsidRDefault="0087302B" w:rsidP="0087302B">
            <w:pPr>
              <w:pStyle w:val="AralkYok"/>
              <w:rPr>
                <w:rFonts w:cstheme="minorHAnsi"/>
                <w:b/>
                <w:bCs/>
              </w:rPr>
            </w:pPr>
          </w:p>
          <w:p w14:paraId="71BDCAC6" w14:textId="77777777" w:rsidR="0087302B" w:rsidRPr="00883775" w:rsidRDefault="0087302B" w:rsidP="0087302B">
            <w:pPr>
              <w:widowControl/>
              <w:spacing w:line="276" w:lineRule="auto"/>
              <w:rPr>
                <w:rFonts w:eastAsiaTheme="minorEastAsia" w:cstheme="minorHAnsi"/>
                <w:b/>
                <w:bCs/>
                <w:color w:val="000000" w:themeColor="text1"/>
                <w:lang w:val="en-US" w:eastAsia="zh-CN"/>
              </w:rPr>
            </w:pPr>
            <w:r w:rsidRPr="00883775">
              <w:rPr>
                <w:rFonts w:eastAsiaTheme="minorEastAsia" w:cstheme="minorHAnsi"/>
                <w:b/>
                <w:bCs/>
                <w:color w:val="000000" w:themeColor="text1"/>
                <w:lang w:val="en-US" w:eastAsia="zh-CN"/>
              </w:rPr>
              <w:t>Süreç İyileştirme Formu PUKÖ (Planla, Uygula, Kontrol Et ve Önlem Al)</w:t>
            </w:r>
          </w:p>
          <w:p w14:paraId="79EA3C51" w14:textId="6710A7C0" w:rsidR="0087302B" w:rsidRPr="00883775" w:rsidRDefault="0087302B" w:rsidP="0087302B">
            <w:pPr>
              <w:spacing w:line="276" w:lineRule="auto"/>
              <w:rPr>
                <w:rFonts w:cstheme="minorHAnsi"/>
              </w:rPr>
            </w:pPr>
            <w:r w:rsidRPr="00883775">
              <w:rPr>
                <w:rFonts w:cstheme="minorHAnsi"/>
              </w:rPr>
              <w:t>Dr.Öğr.Üyesi Muhammet Davut ARPA</w:t>
            </w:r>
          </w:p>
          <w:p w14:paraId="797B8936" w14:textId="77777777" w:rsidR="0087302B" w:rsidRPr="00883775" w:rsidRDefault="0087302B" w:rsidP="0087302B">
            <w:pPr>
              <w:spacing w:line="276" w:lineRule="auto"/>
              <w:rPr>
                <w:rFonts w:cstheme="minorHAnsi"/>
              </w:rPr>
            </w:pPr>
            <w:r w:rsidRPr="00883775">
              <w:rPr>
                <w:rFonts w:cstheme="minorHAnsi"/>
              </w:rPr>
              <w:t xml:space="preserve">Dr.Öğr.Üyesi Ayşe Esra KARADAĞ </w:t>
            </w:r>
          </w:p>
          <w:p w14:paraId="3A32222E" w14:textId="77777777" w:rsidR="0087302B" w:rsidRPr="00883775" w:rsidRDefault="0087302B" w:rsidP="0087302B">
            <w:pPr>
              <w:spacing w:line="276" w:lineRule="auto"/>
              <w:rPr>
                <w:rFonts w:cstheme="minorHAnsi"/>
              </w:rPr>
            </w:pPr>
            <w:r w:rsidRPr="00883775">
              <w:rPr>
                <w:rFonts w:cstheme="minorHAnsi"/>
              </w:rPr>
              <w:t>Dr.Öğr.Üyesi Ümit Can ERİM</w:t>
            </w:r>
          </w:p>
          <w:p w14:paraId="177D3E62" w14:textId="6F1E8BBE" w:rsidR="0087302B" w:rsidRPr="00883775" w:rsidRDefault="0087302B" w:rsidP="0087302B">
            <w:pPr>
              <w:spacing w:line="276" w:lineRule="auto"/>
              <w:rPr>
                <w:rFonts w:cstheme="minorHAnsi"/>
              </w:rPr>
            </w:pPr>
            <w:r w:rsidRPr="00883775">
              <w:rPr>
                <w:rFonts w:cstheme="minorHAnsi"/>
              </w:rPr>
              <w:t>Ayşen ANKARALI</w:t>
            </w:r>
          </w:p>
          <w:p w14:paraId="01112C19" w14:textId="1275951F" w:rsidR="0087302B" w:rsidRPr="00883775" w:rsidRDefault="0087302B" w:rsidP="00FE6743">
            <w:pPr>
              <w:pStyle w:val="AralkYok"/>
              <w:spacing w:line="276" w:lineRule="auto"/>
              <w:rPr>
                <w:rFonts w:cstheme="minorHAnsi"/>
                <w:color w:val="000000" w:themeColor="text1"/>
              </w:rPr>
            </w:pPr>
            <w:r w:rsidRPr="00883775">
              <w:rPr>
                <w:rFonts w:cstheme="minorHAnsi"/>
              </w:rPr>
              <w:t>Nisa ÇETİNKAYA</w:t>
            </w:r>
          </w:p>
        </w:tc>
      </w:tr>
    </w:tbl>
    <w:p w14:paraId="47032793" w14:textId="3716EA3A" w:rsidR="2D7454B1" w:rsidRDefault="2D7454B1" w:rsidP="2D7454B1"/>
    <w:p w14:paraId="1CFD3FB8" w14:textId="77777777" w:rsidR="00AF06BB" w:rsidRPr="00883775" w:rsidRDefault="00AF06BB" w:rsidP="00A73514">
      <w:pPr>
        <w:pStyle w:val="Balk1"/>
        <w:spacing w:before="120" w:after="240"/>
        <w:ind w:left="0" w:right="63"/>
        <w:jc w:val="both"/>
        <w:rPr>
          <w:rFonts w:asciiTheme="minorHAnsi" w:hAnsiTheme="minorHAnsi" w:cstheme="minorHAnsi"/>
          <w:color w:val="0070C0"/>
          <w:sz w:val="22"/>
          <w:szCs w:val="22"/>
        </w:rPr>
      </w:pPr>
      <w:r w:rsidRPr="00883775">
        <w:rPr>
          <w:rFonts w:asciiTheme="minorHAnsi" w:hAnsiTheme="minorHAnsi" w:cstheme="minorHAnsi"/>
          <w:color w:val="0070C0"/>
          <w:sz w:val="22"/>
          <w:szCs w:val="22"/>
        </w:rPr>
        <w:t>BİRİM HAKKINDA</w:t>
      </w:r>
      <w:r w:rsidRPr="00883775">
        <w:rPr>
          <w:rFonts w:asciiTheme="minorHAnsi" w:hAnsiTheme="minorHAnsi" w:cstheme="minorHAnsi"/>
          <w:color w:val="0070C0"/>
          <w:spacing w:val="-14"/>
          <w:sz w:val="22"/>
          <w:szCs w:val="22"/>
        </w:rPr>
        <w:t xml:space="preserve"> </w:t>
      </w:r>
      <w:r w:rsidRPr="00883775">
        <w:rPr>
          <w:rFonts w:asciiTheme="minorHAnsi" w:hAnsiTheme="minorHAnsi" w:cstheme="minorHAnsi"/>
          <w:color w:val="0070C0"/>
          <w:sz w:val="22"/>
          <w:szCs w:val="22"/>
        </w:rPr>
        <w:t>BİLGİLER</w:t>
      </w:r>
    </w:p>
    <w:tbl>
      <w:tblPr>
        <w:tblStyle w:val="TabloKlavuzu"/>
        <w:tblW w:w="0" w:type="auto"/>
        <w:tblLook w:val="04A0" w:firstRow="1" w:lastRow="0" w:firstColumn="1" w:lastColumn="0" w:noHBand="0" w:noVBand="1"/>
      </w:tblPr>
      <w:tblGrid>
        <w:gridCol w:w="9062"/>
      </w:tblGrid>
      <w:tr w:rsidR="006B218C" w:rsidRPr="00883775" w14:paraId="41511663" w14:textId="77777777" w:rsidTr="04722E81">
        <w:trPr>
          <w:trHeight w:val="689"/>
        </w:trPr>
        <w:tc>
          <w:tcPr>
            <w:tcW w:w="9062" w:type="dxa"/>
          </w:tcPr>
          <w:p w14:paraId="54272E44" w14:textId="77777777" w:rsidR="0087302B" w:rsidRPr="00D850AE" w:rsidRDefault="0087302B" w:rsidP="04722E81">
            <w:pPr>
              <w:pStyle w:val="GvdeMetni"/>
              <w:ind w:left="0" w:right="63" w:firstLine="567"/>
              <w:jc w:val="both"/>
              <w:rPr>
                <w:rFonts w:asciiTheme="minorHAnsi" w:eastAsia="Calibri" w:hAnsiTheme="minorHAnsi"/>
                <w:sz w:val="22"/>
                <w:szCs w:val="22"/>
              </w:rPr>
            </w:pPr>
            <w:r w:rsidRPr="04722E81">
              <w:rPr>
                <w:rFonts w:asciiTheme="minorHAnsi" w:eastAsia="Calibri" w:hAnsiTheme="minorHAnsi"/>
                <w:sz w:val="22"/>
                <w:szCs w:val="22"/>
              </w:rPr>
              <w:t xml:space="preserve">Fakültemiz, Türkiye Eğitim, Sağlık ve Araştırma (TESA) Vakfı tarafından 2547 sayılı Yükseköğretim Kanunu’nun Yükseköğretim Kurumlarına ilişkin hükümlerine tabi olmak üzere 23.06.2009 tarih ve 5913 sayılı Kanunun 1’inci maddesi uyarınca kurulan İstanbul Medipol Üniversitesi Rektörlüğü’ne bağlı olarak kurulmuştur. </w:t>
            </w:r>
          </w:p>
          <w:p w14:paraId="08A36A4E" w14:textId="28F4F054" w:rsidR="0087302B" w:rsidRPr="00D850AE" w:rsidRDefault="0087302B" w:rsidP="04722E81">
            <w:pPr>
              <w:pStyle w:val="GvdeMetni"/>
              <w:ind w:left="0" w:right="63" w:firstLine="567"/>
              <w:jc w:val="both"/>
              <w:rPr>
                <w:rFonts w:asciiTheme="minorHAnsi" w:eastAsia="Calibri" w:hAnsiTheme="minorHAnsi"/>
                <w:sz w:val="22"/>
                <w:szCs w:val="22"/>
              </w:rPr>
            </w:pPr>
            <w:r w:rsidRPr="04722E81">
              <w:rPr>
                <w:rFonts w:asciiTheme="minorHAnsi" w:eastAsia="Calibri" w:hAnsiTheme="minorHAnsi"/>
                <w:sz w:val="22"/>
                <w:szCs w:val="22"/>
              </w:rPr>
              <w:t>Fakültemizde 2010-2011 eğitim-öğretim yılında öğrenci alınarak Haliç Yerleşkemizde eğitim-öğretim</w:t>
            </w:r>
            <w:r w:rsidR="6689898F" w:rsidRPr="04722E81">
              <w:rPr>
                <w:rFonts w:asciiTheme="minorHAnsi" w:eastAsia="Calibri" w:hAnsiTheme="minorHAnsi"/>
                <w:sz w:val="22"/>
                <w:szCs w:val="22"/>
              </w:rPr>
              <w:t>e</w:t>
            </w:r>
            <w:r w:rsidRPr="04722E81">
              <w:rPr>
                <w:rFonts w:asciiTheme="minorHAnsi" w:eastAsia="Calibri" w:hAnsiTheme="minorHAnsi"/>
                <w:sz w:val="22"/>
                <w:szCs w:val="22"/>
              </w:rPr>
              <w:t xml:space="preserve"> başlanmıştır. Ayrıca, 2013-2014 eğitim-öğretim yılında Klinik Eczacılık Anabilim Dalında da yüksek lisans, 2015-2016 eğitim-öğretim yılında doktora programı ve 2020-2021 eğitim-öğretim yılında da Farmakognozi Anabilim Dalında Tezli Yüksek Lisans</w:t>
            </w:r>
            <w:r w:rsidR="3759CDA9" w:rsidRPr="04722E81">
              <w:rPr>
                <w:rFonts w:asciiTheme="minorHAnsi" w:eastAsia="Calibri" w:hAnsiTheme="minorHAnsi"/>
                <w:sz w:val="22"/>
                <w:szCs w:val="22"/>
              </w:rPr>
              <w:t>,</w:t>
            </w:r>
            <w:r w:rsidRPr="04722E81">
              <w:rPr>
                <w:rFonts w:asciiTheme="minorHAnsi" w:eastAsia="Calibri" w:hAnsiTheme="minorHAnsi"/>
                <w:sz w:val="22"/>
                <w:szCs w:val="22"/>
              </w:rPr>
              <w:t xml:space="preserve"> </w:t>
            </w:r>
            <w:r w:rsidR="007266B7" w:rsidRPr="04722E81">
              <w:rPr>
                <w:rFonts w:asciiTheme="minorHAnsi" w:eastAsia="Calibri" w:hAnsiTheme="minorHAnsi"/>
                <w:sz w:val="22"/>
                <w:szCs w:val="22"/>
              </w:rPr>
              <w:t>2022-2023 eğitim-öğretim yılında da Analitik Kimya Anabilim Dalında Tezli Yüksek Lisans</w:t>
            </w:r>
            <w:r w:rsidR="16AC4042" w:rsidRPr="04722E81">
              <w:rPr>
                <w:rFonts w:asciiTheme="minorHAnsi" w:eastAsia="Calibri" w:hAnsiTheme="minorHAnsi"/>
                <w:sz w:val="22"/>
                <w:szCs w:val="22"/>
              </w:rPr>
              <w:t xml:space="preserve"> programları</w:t>
            </w:r>
            <w:r w:rsidR="007266B7" w:rsidRPr="04722E81">
              <w:rPr>
                <w:rFonts w:asciiTheme="minorHAnsi" w:eastAsia="Calibri" w:hAnsiTheme="minorHAnsi"/>
                <w:sz w:val="22"/>
                <w:szCs w:val="22"/>
              </w:rPr>
              <w:t xml:space="preserve"> eğitim</w:t>
            </w:r>
            <w:r w:rsidR="402BF854" w:rsidRPr="04722E81">
              <w:rPr>
                <w:rFonts w:asciiTheme="minorHAnsi" w:eastAsia="Calibri" w:hAnsiTheme="minorHAnsi"/>
                <w:sz w:val="22"/>
                <w:szCs w:val="22"/>
              </w:rPr>
              <w:t>e</w:t>
            </w:r>
            <w:r w:rsidR="007266B7" w:rsidRPr="04722E81">
              <w:rPr>
                <w:rFonts w:asciiTheme="minorHAnsi" w:eastAsia="Calibri" w:hAnsiTheme="minorHAnsi"/>
                <w:sz w:val="22"/>
                <w:szCs w:val="22"/>
              </w:rPr>
              <w:t xml:space="preserve"> başlamıştır.</w:t>
            </w:r>
          </w:p>
          <w:p w14:paraId="2FF4A353" w14:textId="6FE47F21" w:rsidR="0087302B" w:rsidRPr="00D850AE" w:rsidRDefault="0087302B" w:rsidP="04722E81">
            <w:pPr>
              <w:pStyle w:val="GvdeMetni"/>
              <w:ind w:left="0" w:right="63" w:firstLine="567"/>
              <w:jc w:val="both"/>
              <w:rPr>
                <w:rFonts w:asciiTheme="minorHAnsi" w:eastAsia="Calibri" w:hAnsiTheme="minorHAnsi"/>
                <w:sz w:val="22"/>
                <w:szCs w:val="22"/>
              </w:rPr>
            </w:pPr>
            <w:r w:rsidRPr="04722E81">
              <w:rPr>
                <w:rFonts w:asciiTheme="minorHAnsi" w:eastAsia="Calibri" w:hAnsiTheme="minorHAnsi"/>
                <w:sz w:val="22"/>
                <w:szCs w:val="22"/>
              </w:rPr>
              <w:t xml:space="preserve">Dış paydaşlarımızın görüşleri doğrultusunda fakültemiz bünyesine 2020-2021 Eğitim-Öğretim yılında Eczacılık İngilizce Programı dahil edilmiş olup, uluslararası kalitemize ve yeterliliğimize katkı sağlanması amaçlanmıştır. </w:t>
            </w:r>
          </w:p>
          <w:p w14:paraId="575CB1B9" w14:textId="637ED12D" w:rsidR="00DA31BF" w:rsidRPr="00D850AE" w:rsidRDefault="0087302B" w:rsidP="04722E81">
            <w:pPr>
              <w:pStyle w:val="GvdeMetni"/>
              <w:ind w:left="0" w:right="63" w:firstLine="567"/>
              <w:jc w:val="both"/>
              <w:rPr>
                <w:rFonts w:asciiTheme="minorHAnsi" w:eastAsia="Calibri" w:hAnsiTheme="minorHAnsi"/>
                <w:sz w:val="22"/>
                <w:szCs w:val="22"/>
              </w:rPr>
            </w:pPr>
            <w:r w:rsidRPr="04722E81">
              <w:rPr>
                <w:rFonts w:asciiTheme="minorHAnsi" w:eastAsia="Calibri" w:hAnsiTheme="minorHAnsi"/>
                <w:sz w:val="22"/>
                <w:szCs w:val="22"/>
              </w:rPr>
              <w:t xml:space="preserve">Fakültemiz, Eczacılık Eğitimi Programlarını Değerlendirme ve Akreditasyon Derneği (ECZAKDER) tarafından 25.01.2019-25.01.2025 tarihleri arasında 'Tam Akreditasyon' statüsünü kazanmıştır. 27-29 Mart 2022 tarihleri arasındaki ilk ara değerlendirmesini başarıyla tamamlamıştır. </w:t>
            </w:r>
          </w:p>
          <w:p w14:paraId="127B7AC7" w14:textId="7DA7177A" w:rsidR="0087302B" w:rsidRPr="00D850AE" w:rsidRDefault="0087302B" w:rsidP="04722E81">
            <w:pPr>
              <w:pStyle w:val="GvdeMetni"/>
              <w:ind w:left="0" w:right="63" w:firstLine="567"/>
              <w:jc w:val="both"/>
              <w:rPr>
                <w:rFonts w:asciiTheme="minorHAnsi" w:hAnsiTheme="minorHAnsi"/>
                <w:sz w:val="22"/>
                <w:szCs w:val="22"/>
              </w:rPr>
            </w:pPr>
            <w:r w:rsidRPr="04722E81">
              <w:rPr>
                <w:rFonts w:asciiTheme="minorHAnsi" w:eastAsia="Calibri" w:hAnsiTheme="minorHAnsi"/>
                <w:sz w:val="22"/>
                <w:szCs w:val="22"/>
              </w:rPr>
              <w:t xml:space="preserve">Fakültemizde </w:t>
            </w:r>
            <w:r w:rsidRPr="04722E81">
              <w:rPr>
                <w:rFonts w:asciiTheme="minorHAnsi" w:hAnsiTheme="minorHAnsi"/>
                <w:sz w:val="22"/>
                <w:szCs w:val="22"/>
              </w:rPr>
              <w:t>202</w:t>
            </w:r>
            <w:r w:rsidR="00234F2B" w:rsidRPr="04722E81">
              <w:rPr>
                <w:rFonts w:asciiTheme="minorHAnsi" w:hAnsiTheme="minorHAnsi"/>
                <w:sz w:val="22"/>
                <w:szCs w:val="22"/>
              </w:rPr>
              <w:t>3</w:t>
            </w:r>
            <w:r w:rsidRPr="04722E81">
              <w:rPr>
                <w:rFonts w:asciiTheme="minorHAnsi" w:hAnsiTheme="minorHAnsi"/>
                <w:sz w:val="22"/>
                <w:szCs w:val="22"/>
              </w:rPr>
              <w:t xml:space="preserve"> yılı sonu itibariyle Türkçe Eczacılık </w:t>
            </w:r>
            <w:r w:rsidR="00630EEE" w:rsidRPr="04722E81">
              <w:rPr>
                <w:rFonts w:asciiTheme="minorHAnsi" w:hAnsiTheme="minorHAnsi"/>
                <w:sz w:val="22"/>
                <w:szCs w:val="22"/>
              </w:rPr>
              <w:t>P</w:t>
            </w:r>
            <w:r w:rsidRPr="04722E81">
              <w:rPr>
                <w:rFonts w:asciiTheme="minorHAnsi" w:hAnsiTheme="minorHAnsi"/>
                <w:sz w:val="22"/>
                <w:szCs w:val="22"/>
              </w:rPr>
              <w:t xml:space="preserve">rogramımızda </w:t>
            </w:r>
            <w:r w:rsidR="00234F2B" w:rsidRPr="04722E81">
              <w:rPr>
                <w:rFonts w:asciiTheme="minorHAnsi" w:hAnsiTheme="minorHAnsi"/>
                <w:sz w:val="22"/>
                <w:szCs w:val="22"/>
              </w:rPr>
              <w:t>798</w:t>
            </w:r>
            <w:r w:rsidRPr="04722E81">
              <w:rPr>
                <w:rFonts w:asciiTheme="minorHAnsi" w:hAnsiTheme="minorHAnsi"/>
                <w:sz w:val="22"/>
                <w:szCs w:val="22"/>
              </w:rPr>
              <w:t xml:space="preserve"> öğrenci, İngilizce Eczacılık programımızda </w:t>
            </w:r>
            <w:r w:rsidR="00234F2B" w:rsidRPr="04722E81">
              <w:rPr>
                <w:rFonts w:asciiTheme="minorHAnsi" w:hAnsiTheme="minorHAnsi"/>
                <w:sz w:val="22"/>
                <w:szCs w:val="22"/>
              </w:rPr>
              <w:t>377</w:t>
            </w:r>
            <w:r w:rsidRPr="04722E81">
              <w:rPr>
                <w:rFonts w:asciiTheme="minorHAnsi" w:hAnsiTheme="minorHAnsi"/>
                <w:sz w:val="22"/>
                <w:szCs w:val="22"/>
              </w:rPr>
              <w:t xml:space="preserve"> öğrenci; 1 fakülte sekreteri, </w:t>
            </w:r>
            <w:r w:rsidR="007266B7" w:rsidRPr="04722E81">
              <w:rPr>
                <w:rFonts w:asciiTheme="minorHAnsi" w:hAnsiTheme="minorHAnsi"/>
                <w:sz w:val="22"/>
                <w:szCs w:val="22"/>
              </w:rPr>
              <w:t>5</w:t>
            </w:r>
            <w:r w:rsidRPr="04722E81">
              <w:rPr>
                <w:rFonts w:asciiTheme="minorHAnsi" w:hAnsiTheme="minorHAnsi"/>
                <w:sz w:val="22"/>
                <w:szCs w:val="22"/>
              </w:rPr>
              <w:t xml:space="preserve"> idari personel ve 5</w:t>
            </w:r>
            <w:r w:rsidR="007266B7" w:rsidRPr="04722E81">
              <w:rPr>
                <w:rFonts w:asciiTheme="minorHAnsi" w:hAnsiTheme="minorHAnsi"/>
                <w:sz w:val="22"/>
                <w:szCs w:val="22"/>
              </w:rPr>
              <w:t>2</w:t>
            </w:r>
            <w:r w:rsidRPr="04722E81">
              <w:rPr>
                <w:rFonts w:asciiTheme="minorHAnsi" w:hAnsiTheme="minorHAnsi"/>
                <w:sz w:val="22"/>
                <w:szCs w:val="22"/>
              </w:rPr>
              <w:t xml:space="preserve"> akademik personel bulunmaktadır.</w:t>
            </w:r>
          </w:p>
          <w:p w14:paraId="1E1907E8" w14:textId="785C4C09" w:rsidR="006B218C" w:rsidRPr="00883775" w:rsidRDefault="0087302B" w:rsidP="04722E81">
            <w:pPr>
              <w:pStyle w:val="GvdeMetni"/>
              <w:ind w:left="0" w:right="63" w:firstLine="567"/>
              <w:jc w:val="both"/>
              <w:rPr>
                <w:rFonts w:asciiTheme="minorHAnsi" w:eastAsia="Calibri" w:hAnsiTheme="minorHAnsi" w:cstheme="minorHAnsi"/>
                <w:sz w:val="22"/>
                <w:szCs w:val="22"/>
              </w:rPr>
            </w:pPr>
            <w:r w:rsidRPr="04722E81">
              <w:rPr>
                <w:rFonts w:asciiTheme="minorHAnsi" w:eastAsia="Calibri" w:hAnsiTheme="minorHAnsi"/>
                <w:sz w:val="22"/>
                <w:szCs w:val="22"/>
              </w:rPr>
              <w:t>Fakültemiz, 2014-2015 eğitim-öğretim yılından bu yana mezun vermekte olup, 2016-2017 eğitim-öğretim yılından itibaren üniversitemizin Kavacık Güney Yerleşkesinde tahsis edilen derslik ve laboratuvarlarda</w:t>
            </w:r>
            <w:r w:rsidR="3A85FC4E" w:rsidRPr="04722E81">
              <w:rPr>
                <w:rFonts w:asciiTheme="minorHAnsi" w:eastAsia="Calibri" w:hAnsiTheme="minorHAnsi"/>
                <w:sz w:val="22"/>
                <w:szCs w:val="22"/>
              </w:rPr>
              <w:t xml:space="preserve"> eğitim-öğretim, araştırma-geliştirme ve toplumsal katkı</w:t>
            </w:r>
            <w:r w:rsidRPr="04722E81">
              <w:rPr>
                <w:rFonts w:asciiTheme="minorHAnsi" w:eastAsia="Calibri" w:hAnsiTheme="minorHAnsi"/>
                <w:sz w:val="22"/>
                <w:szCs w:val="22"/>
              </w:rPr>
              <w:t xml:space="preserve"> faaliyetlerini sürdürmeye devam etmektedir.</w:t>
            </w:r>
          </w:p>
        </w:tc>
      </w:tr>
    </w:tbl>
    <w:p w14:paraId="37A1B797" w14:textId="77777777" w:rsidR="00111C4A" w:rsidRPr="00883775" w:rsidRDefault="00111C4A" w:rsidP="00111C4A">
      <w:pPr>
        <w:rPr>
          <w:rFonts w:cstheme="minorHAnsi"/>
        </w:rPr>
        <w:sectPr w:rsidR="00111C4A" w:rsidRPr="00883775" w:rsidSect="00E84C0E">
          <w:pgSz w:w="11906" w:h="16838"/>
          <w:pgMar w:top="1417" w:right="1417" w:bottom="709" w:left="1417" w:header="708" w:footer="708" w:gutter="0"/>
          <w:pgNumType w:start="1"/>
          <w:cols w:space="708"/>
          <w:docGrid w:linePitch="360"/>
        </w:sectPr>
      </w:pPr>
    </w:p>
    <w:p w14:paraId="5007DBF5" w14:textId="24E9EE84" w:rsidR="00AF06BB" w:rsidRPr="00883775" w:rsidRDefault="00AF06BB" w:rsidP="00AF06BB">
      <w:pPr>
        <w:pStyle w:val="Balk2"/>
        <w:rPr>
          <w:rFonts w:asciiTheme="minorHAnsi" w:hAnsiTheme="minorHAnsi" w:cstheme="minorHAnsi"/>
          <w:sz w:val="22"/>
          <w:szCs w:val="22"/>
        </w:rPr>
      </w:pPr>
      <w:bookmarkStart w:id="4" w:name="_Toc63849513"/>
      <w:bookmarkStart w:id="5" w:name="_Toc63866795"/>
      <w:r w:rsidRPr="00883775">
        <w:rPr>
          <w:rFonts w:asciiTheme="minorHAnsi" w:hAnsiTheme="minorHAnsi" w:cstheme="minorHAnsi"/>
          <w:sz w:val="22"/>
          <w:szCs w:val="22"/>
        </w:rPr>
        <w:lastRenderedPageBreak/>
        <w:t>1. İl</w:t>
      </w:r>
      <w:r w:rsidRPr="00883775">
        <w:rPr>
          <w:rFonts w:asciiTheme="minorHAnsi" w:hAnsiTheme="minorHAnsi" w:cstheme="minorHAnsi"/>
          <w:spacing w:val="-3"/>
          <w:sz w:val="22"/>
          <w:szCs w:val="22"/>
        </w:rPr>
        <w:t>e</w:t>
      </w:r>
      <w:r w:rsidRPr="00883775">
        <w:rPr>
          <w:rFonts w:asciiTheme="minorHAnsi" w:hAnsiTheme="minorHAnsi" w:cstheme="minorHAnsi"/>
          <w:sz w:val="22"/>
          <w:szCs w:val="22"/>
        </w:rPr>
        <w:t>tişim</w:t>
      </w:r>
      <w:r w:rsidRPr="00883775">
        <w:rPr>
          <w:rFonts w:asciiTheme="minorHAnsi" w:hAnsiTheme="minorHAnsi" w:cstheme="minorHAnsi"/>
          <w:spacing w:val="-4"/>
          <w:sz w:val="22"/>
          <w:szCs w:val="22"/>
        </w:rPr>
        <w:t xml:space="preserve"> </w:t>
      </w:r>
      <w:r w:rsidRPr="00883775">
        <w:rPr>
          <w:rFonts w:asciiTheme="minorHAnsi" w:hAnsiTheme="minorHAnsi" w:cstheme="minorHAnsi"/>
          <w:sz w:val="22"/>
          <w:szCs w:val="22"/>
        </w:rPr>
        <w:t>Bilgil</w:t>
      </w:r>
      <w:r w:rsidRPr="00883775">
        <w:rPr>
          <w:rFonts w:asciiTheme="minorHAnsi" w:hAnsiTheme="minorHAnsi" w:cstheme="minorHAnsi"/>
          <w:spacing w:val="-3"/>
          <w:sz w:val="22"/>
          <w:szCs w:val="22"/>
        </w:rPr>
        <w:t>e</w:t>
      </w:r>
      <w:r w:rsidRPr="00883775">
        <w:rPr>
          <w:rFonts w:asciiTheme="minorHAnsi" w:hAnsiTheme="minorHAnsi" w:cstheme="minorHAnsi"/>
          <w:sz w:val="22"/>
          <w:szCs w:val="22"/>
        </w:rPr>
        <w:t>ri</w:t>
      </w:r>
      <w:bookmarkEnd w:id="4"/>
      <w:bookmarkEnd w:id="5"/>
    </w:p>
    <w:p w14:paraId="3D7007C2" w14:textId="77777777" w:rsidR="006B218C" w:rsidRPr="00883775" w:rsidRDefault="006B218C" w:rsidP="006B218C">
      <w:pPr>
        <w:rPr>
          <w:rFonts w:cstheme="minorHAnsi"/>
        </w:rPr>
      </w:pPr>
    </w:p>
    <w:tbl>
      <w:tblPr>
        <w:tblStyle w:val="KlavuzTablo6-Renkli-Vurgu3"/>
        <w:tblW w:w="9214" w:type="dxa"/>
        <w:tblLook w:val="04A0" w:firstRow="1" w:lastRow="0" w:firstColumn="1" w:lastColumn="0" w:noHBand="0" w:noVBand="1"/>
      </w:tblPr>
      <w:tblGrid>
        <w:gridCol w:w="4662"/>
        <w:gridCol w:w="4552"/>
      </w:tblGrid>
      <w:tr w:rsidR="007266B7" w:rsidRPr="00883775" w14:paraId="69CE9BFB" w14:textId="77777777" w:rsidTr="002944D6">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7C7D67A5"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Prof. Dr. Gülden Zehra OMURTAG</w:t>
            </w:r>
          </w:p>
          <w:p w14:paraId="71FE1C00"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 xml:space="preserve">E-mail: </w:t>
            </w:r>
            <w:hyperlink r:id="rId10" w:history="1">
              <w:r w:rsidRPr="00883775">
                <w:rPr>
                  <w:rStyle w:val="Kpr"/>
                  <w:rFonts w:asciiTheme="minorHAnsi" w:hAnsiTheme="minorHAnsi" w:cstheme="minorHAnsi"/>
                  <w:color w:val="auto"/>
                  <w:sz w:val="22"/>
                  <w:szCs w:val="22"/>
                </w:rPr>
                <w:t>gzomurtag@medipol.edu.tr</w:t>
              </w:r>
            </w:hyperlink>
          </w:p>
          <w:p w14:paraId="3C851DF7"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Tel: 444 85 44</w:t>
            </w:r>
          </w:p>
        </w:tc>
        <w:tc>
          <w:tcPr>
            <w:tcW w:w="2470" w:type="pct"/>
            <w:vAlign w:val="center"/>
          </w:tcPr>
          <w:p w14:paraId="59DB7135" w14:textId="77777777" w:rsidR="007266B7" w:rsidRPr="00883775" w:rsidRDefault="007266B7" w:rsidP="002944D6">
            <w:pPr>
              <w:pStyle w:val="Balk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3775">
              <w:rPr>
                <w:rFonts w:asciiTheme="minorHAnsi" w:hAnsiTheme="minorHAnsi" w:cstheme="minorHAnsi"/>
                <w:color w:val="auto"/>
                <w:sz w:val="22"/>
                <w:szCs w:val="22"/>
              </w:rPr>
              <w:t>Eczacılık Fakültesi Dekanı</w:t>
            </w:r>
          </w:p>
          <w:p w14:paraId="5292EE59" w14:textId="77777777" w:rsidR="007266B7" w:rsidRPr="00883775" w:rsidRDefault="007266B7" w:rsidP="002944D6">
            <w:pPr>
              <w:pStyle w:val="Balk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630EEE" w:rsidRPr="00883775" w14:paraId="3D71ABF7" w14:textId="77777777" w:rsidTr="002944D6">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2F920AA6" w14:textId="77777777" w:rsidR="00630EEE" w:rsidRPr="00883775" w:rsidRDefault="00630EEE" w:rsidP="00630EEE">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Doç. Dr. Gülnur EKŞİ BONA</w:t>
            </w:r>
          </w:p>
          <w:p w14:paraId="067B9434" w14:textId="6467A5EC" w:rsidR="00630EEE" w:rsidRPr="00883775" w:rsidRDefault="00630EEE" w:rsidP="00630EEE">
            <w:pPr>
              <w:jc w:val="center"/>
              <w:rPr>
                <w:rFonts w:cstheme="minorHAnsi"/>
              </w:rPr>
            </w:pPr>
            <w:r w:rsidRPr="00883775">
              <w:rPr>
                <w:rFonts w:cstheme="minorHAnsi"/>
                <w:color w:val="auto"/>
              </w:rPr>
              <w:t>(Atama: 13.04.2023 İstifa: 21.11.2023)</w:t>
            </w:r>
          </w:p>
        </w:tc>
        <w:tc>
          <w:tcPr>
            <w:tcW w:w="2470" w:type="pct"/>
            <w:vAlign w:val="center"/>
          </w:tcPr>
          <w:p w14:paraId="4DF14F07" w14:textId="011F1CCE" w:rsidR="00630EEE" w:rsidRPr="00883775" w:rsidRDefault="00630EEE" w:rsidP="002944D6">
            <w:pPr>
              <w:pStyle w:val="Balk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83775">
              <w:rPr>
                <w:rFonts w:asciiTheme="minorHAnsi" w:hAnsiTheme="minorHAnsi" w:cstheme="minorHAnsi"/>
                <w:color w:val="auto"/>
                <w:sz w:val="22"/>
                <w:szCs w:val="22"/>
              </w:rPr>
              <w:t>Eczacılık Fakültesi Dekan Yardımcısı</w:t>
            </w:r>
          </w:p>
        </w:tc>
      </w:tr>
      <w:tr w:rsidR="007266B7" w:rsidRPr="00883775" w14:paraId="3B489077" w14:textId="77777777" w:rsidTr="002944D6">
        <w:trPr>
          <w:trHeight w:val="1073"/>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3642C93F"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Dr. Öğr. Üyesi Muhammet Davut ARPA</w:t>
            </w:r>
          </w:p>
          <w:p w14:paraId="3B2F404B"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E-mail: mdarpa@medipol.edu.tr</w:t>
            </w:r>
          </w:p>
          <w:p w14:paraId="1EC23EE3"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Tel: 444 85 44</w:t>
            </w:r>
          </w:p>
        </w:tc>
        <w:tc>
          <w:tcPr>
            <w:tcW w:w="2470" w:type="pct"/>
            <w:vAlign w:val="center"/>
          </w:tcPr>
          <w:p w14:paraId="1CF34270" w14:textId="77777777" w:rsidR="007266B7" w:rsidRPr="00883775" w:rsidRDefault="007266B7" w:rsidP="002944D6">
            <w:pPr>
              <w:pStyle w:val="Balk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883775">
              <w:rPr>
                <w:rFonts w:asciiTheme="minorHAnsi" w:hAnsiTheme="minorHAnsi" w:cstheme="minorHAnsi"/>
                <w:color w:val="auto"/>
                <w:sz w:val="22"/>
                <w:szCs w:val="22"/>
              </w:rPr>
              <w:t>Eczacılık Fakültesi Dekan Yardımcısı</w:t>
            </w:r>
          </w:p>
        </w:tc>
      </w:tr>
      <w:tr w:rsidR="007266B7" w:rsidRPr="00883775" w14:paraId="34F9EE33" w14:textId="77777777" w:rsidTr="002944D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530" w:type="pct"/>
            <w:vAlign w:val="center"/>
          </w:tcPr>
          <w:p w14:paraId="69DAED89"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Ayşen ANKARALI</w:t>
            </w:r>
          </w:p>
          <w:p w14:paraId="0ED7857A" w14:textId="77777777" w:rsidR="007266B7" w:rsidRPr="00883775" w:rsidRDefault="007266B7" w:rsidP="002944D6">
            <w:pPr>
              <w:pStyle w:val="Balk2"/>
              <w:ind w:left="-358"/>
              <w:jc w:val="center"/>
              <w:rPr>
                <w:rFonts w:asciiTheme="minorHAnsi" w:hAnsiTheme="minorHAnsi" w:cstheme="minorHAnsi"/>
                <w:color w:val="auto"/>
                <w:sz w:val="22"/>
                <w:szCs w:val="22"/>
              </w:rPr>
            </w:pPr>
            <w:r w:rsidRPr="00883775">
              <w:rPr>
                <w:rFonts w:asciiTheme="minorHAnsi" w:hAnsiTheme="minorHAnsi" w:cstheme="minorHAnsi"/>
                <w:color w:val="auto"/>
                <w:sz w:val="22"/>
                <w:szCs w:val="22"/>
              </w:rPr>
              <w:t>E-mail: aankarali@medipol.edu.tr</w:t>
            </w:r>
          </w:p>
          <w:p w14:paraId="7D285197" w14:textId="77777777" w:rsidR="007266B7" w:rsidRPr="00883775" w:rsidRDefault="007266B7" w:rsidP="002944D6">
            <w:pPr>
              <w:pStyle w:val="Balk2"/>
              <w:jc w:val="center"/>
              <w:rPr>
                <w:rFonts w:asciiTheme="minorHAnsi" w:hAnsiTheme="minorHAnsi" w:cstheme="minorHAnsi"/>
                <w:b w:val="0"/>
                <w:bCs w:val="0"/>
                <w:color w:val="auto"/>
                <w:sz w:val="22"/>
                <w:szCs w:val="22"/>
              </w:rPr>
            </w:pPr>
            <w:r w:rsidRPr="00883775">
              <w:rPr>
                <w:rFonts w:asciiTheme="minorHAnsi" w:hAnsiTheme="minorHAnsi" w:cstheme="minorHAnsi"/>
                <w:color w:val="auto"/>
                <w:sz w:val="22"/>
                <w:szCs w:val="22"/>
              </w:rPr>
              <w:t>Tel: 444 85 44</w:t>
            </w:r>
          </w:p>
        </w:tc>
        <w:tc>
          <w:tcPr>
            <w:tcW w:w="2470" w:type="pct"/>
            <w:vAlign w:val="center"/>
          </w:tcPr>
          <w:p w14:paraId="0ECEF782" w14:textId="77777777" w:rsidR="007266B7" w:rsidRPr="00883775" w:rsidRDefault="007266B7" w:rsidP="002944D6">
            <w:pPr>
              <w:pStyle w:val="Balk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r w:rsidRPr="00883775">
              <w:rPr>
                <w:rFonts w:asciiTheme="minorHAnsi" w:hAnsiTheme="minorHAnsi" w:cstheme="minorHAnsi"/>
                <w:color w:val="auto"/>
                <w:sz w:val="22"/>
                <w:szCs w:val="22"/>
              </w:rPr>
              <w:t>Fakülte Sekreteri</w:t>
            </w:r>
          </w:p>
        </w:tc>
      </w:tr>
    </w:tbl>
    <w:p w14:paraId="5F0F5726" w14:textId="77777777" w:rsidR="00AF06BB" w:rsidRPr="00883775" w:rsidRDefault="00AF06BB" w:rsidP="00AF06BB">
      <w:pPr>
        <w:pStyle w:val="GvdeMetni"/>
        <w:spacing w:before="120"/>
        <w:ind w:left="0" w:right="63"/>
        <w:jc w:val="both"/>
        <w:rPr>
          <w:rFonts w:asciiTheme="minorHAnsi" w:hAnsiTheme="minorHAnsi" w:cstheme="minorHAnsi"/>
          <w:sz w:val="22"/>
          <w:szCs w:val="22"/>
        </w:rPr>
      </w:pPr>
    </w:p>
    <w:p w14:paraId="6A8F32DB" w14:textId="081C4123" w:rsidR="00AF06BB" w:rsidRPr="00883775" w:rsidRDefault="00AF06BB" w:rsidP="00AF06BB">
      <w:pPr>
        <w:pStyle w:val="Balk2"/>
        <w:rPr>
          <w:rFonts w:asciiTheme="minorHAnsi" w:hAnsiTheme="minorHAnsi" w:cstheme="minorHAnsi"/>
          <w:spacing w:val="1"/>
          <w:sz w:val="22"/>
          <w:szCs w:val="22"/>
        </w:rPr>
      </w:pPr>
      <w:bookmarkStart w:id="6" w:name="_Toc63849514"/>
      <w:bookmarkStart w:id="7" w:name="_Toc63866796"/>
      <w:r w:rsidRPr="00883775">
        <w:rPr>
          <w:rFonts w:asciiTheme="minorHAnsi" w:hAnsiTheme="minorHAnsi" w:cstheme="minorHAnsi"/>
          <w:sz w:val="22"/>
          <w:szCs w:val="22"/>
        </w:rPr>
        <w:t>2. Tarihsel Gelişimi</w:t>
      </w:r>
      <w:bookmarkEnd w:id="6"/>
      <w:bookmarkEnd w:id="7"/>
      <w:r w:rsidRPr="00883775">
        <w:rPr>
          <w:rFonts w:asciiTheme="minorHAnsi" w:hAnsiTheme="minorHAnsi" w:cstheme="minorHAnsi"/>
          <w:spacing w:val="1"/>
          <w:sz w:val="22"/>
          <w:szCs w:val="22"/>
        </w:rPr>
        <w:t xml:space="preserve"> </w:t>
      </w:r>
    </w:p>
    <w:p w14:paraId="3EFBA059" w14:textId="77777777" w:rsidR="006B218C" w:rsidRPr="00883775" w:rsidRDefault="006B218C" w:rsidP="006B218C">
      <w:pPr>
        <w:rPr>
          <w:rFonts w:cstheme="minorHAnsi"/>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140"/>
        <w:gridCol w:w="6912"/>
      </w:tblGrid>
      <w:tr w:rsidR="007266B7" w:rsidRPr="00883775" w14:paraId="5E7DA96D" w14:textId="77777777" w:rsidTr="1307F378">
        <w:trPr>
          <w:trHeight w:val="420"/>
          <w:jc w:val="center"/>
        </w:trPr>
        <w:tc>
          <w:tcPr>
            <w:tcW w:w="1182"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E7503E"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KURULUŞ </w:t>
            </w:r>
          </w:p>
        </w:tc>
        <w:tc>
          <w:tcPr>
            <w:tcW w:w="381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FDFA71"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color w:val="000000"/>
                <w:bdr w:val="none" w:sz="0" w:space="0" w:color="auto" w:frame="1"/>
                <w:lang w:eastAsia="tr-TR"/>
              </w:rPr>
              <w:t xml:space="preserve">23.06.2009 tarih ve 5913 Sayılı kanunun 1. maddesi </w:t>
            </w:r>
          </w:p>
        </w:tc>
      </w:tr>
      <w:tr w:rsidR="007266B7" w:rsidRPr="00883775" w14:paraId="117972AA" w14:textId="77777777" w:rsidTr="1307F378">
        <w:trPr>
          <w:trHeight w:val="420"/>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D9A0E1"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İLK EĞİTİME BAŞLAMA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FD88E4"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color w:val="000000"/>
                <w:bdr w:val="none" w:sz="0" w:space="0" w:color="auto" w:frame="1"/>
                <w:lang w:eastAsia="tr-TR"/>
              </w:rPr>
              <w:t>2010-2011 Eğitim-öğretim yılında Üniversitemizin Unkapanı yerleşkesinde başlanmıştır. </w:t>
            </w:r>
          </w:p>
        </w:tc>
      </w:tr>
      <w:tr w:rsidR="007266B7" w:rsidRPr="00883775" w14:paraId="0C0875B9" w14:textId="77777777" w:rsidTr="1307F378">
        <w:trPr>
          <w:trHeight w:val="751"/>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30A372" w14:textId="77777777" w:rsidR="007266B7" w:rsidRPr="00883775" w:rsidRDefault="007266B7" w:rsidP="1307F378">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KULLANILAN YERLEŞKELER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FB3564" w14:textId="77777777" w:rsidR="007266B7" w:rsidRPr="00883775" w:rsidRDefault="007266B7" w:rsidP="002944D6">
            <w:pPr>
              <w:widowControl/>
              <w:rPr>
                <w:rFonts w:eastAsia="Times New Roman" w:cstheme="minorHAnsi"/>
                <w:color w:val="000000"/>
                <w:bdr w:val="none" w:sz="0" w:space="0" w:color="auto" w:frame="1"/>
                <w:lang w:eastAsia="tr-TR"/>
              </w:rPr>
            </w:pPr>
            <w:r w:rsidRPr="00883775">
              <w:rPr>
                <w:rFonts w:eastAsia="Times New Roman" w:cstheme="minorHAnsi"/>
                <w:color w:val="000000"/>
                <w:bdr w:val="none" w:sz="0" w:space="0" w:color="auto" w:frame="1"/>
                <w:lang w:eastAsia="tr-TR"/>
              </w:rPr>
              <w:t>2012-2013 Eğitim-öğretim Yılında</w:t>
            </w:r>
            <w:r w:rsidRPr="00883775">
              <w:rPr>
                <w:rFonts w:cstheme="minorHAnsi"/>
                <w:color w:val="000000"/>
                <w:bdr w:val="none" w:sz="0" w:space="0" w:color="auto" w:frame="1"/>
                <w:lang w:eastAsia="tr-TR"/>
              </w:rPr>
              <w:t xml:space="preserve"> </w:t>
            </w:r>
            <w:r w:rsidRPr="00883775">
              <w:rPr>
                <w:rFonts w:eastAsia="Times New Roman" w:cstheme="minorHAnsi"/>
                <w:color w:val="000000"/>
                <w:bdr w:val="none" w:sz="0" w:space="0" w:color="auto" w:frame="1"/>
                <w:lang w:eastAsia="tr-TR"/>
              </w:rPr>
              <w:t>Kavacık Kuzey yerleşkeye,</w:t>
            </w:r>
          </w:p>
          <w:p w14:paraId="273C033D" w14:textId="77777777" w:rsidR="007266B7" w:rsidRPr="00883775" w:rsidRDefault="007266B7" w:rsidP="002944D6">
            <w:pPr>
              <w:pStyle w:val="GvdeMetni"/>
              <w:ind w:left="0" w:right="63"/>
              <w:rPr>
                <w:rFonts w:asciiTheme="minorHAnsi" w:eastAsia="Calibri" w:hAnsiTheme="minorHAnsi" w:cstheme="minorHAnsi"/>
                <w:sz w:val="22"/>
                <w:szCs w:val="22"/>
              </w:rPr>
            </w:pPr>
            <w:r w:rsidRPr="00883775">
              <w:rPr>
                <w:rFonts w:asciiTheme="minorHAnsi" w:eastAsia="Calibri" w:hAnsiTheme="minorHAnsi" w:cstheme="minorHAnsi"/>
                <w:sz w:val="22"/>
                <w:szCs w:val="22"/>
              </w:rPr>
              <w:t xml:space="preserve">2016-2017 </w:t>
            </w:r>
            <w:r w:rsidRPr="00883775">
              <w:rPr>
                <w:rFonts w:asciiTheme="minorHAnsi" w:hAnsiTheme="minorHAnsi" w:cstheme="minorHAnsi"/>
                <w:color w:val="000000"/>
                <w:sz w:val="22"/>
                <w:szCs w:val="22"/>
                <w:bdr w:val="none" w:sz="0" w:space="0" w:color="auto" w:frame="1"/>
                <w:lang w:eastAsia="tr-TR"/>
              </w:rPr>
              <w:t>Eğitim-öğretim Yılında da Kavacık Güney yerleşkeye taşınıldı. </w:t>
            </w:r>
          </w:p>
          <w:p w14:paraId="445500B2" w14:textId="77777777" w:rsidR="007266B7" w:rsidRPr="00883775" w:rsidRDefault="007266B7" w:rsidP="002944D6">
            <w:pPr>
              <w:widowControl/>
              <w:rPr>
                <w:rFonts w:eastAsia="Times New Roman" w:cstheme="minorHAnsi"/>
                <w:color w:val="000000"/>
                <w:lang w:eastAsia="tr-TR"/>
              </w:rPr>
            </w:pPr>
          </w:p>
        </w:tc>
      </w:tr>
      <w:tr w:rsidR="007266B7" w:rsidRPr="00883775" w14:paraId="40F976B3" w14:textId="77777777" w:rsidTr="1307F378">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8F181"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İLK MEZUN VERİLEN DÖNEM </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5BDA6"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color w:val="000000"/>
                <w:bdr w:val="none" w:sz="0" w:space="0" w:color="auto" w:frame="1"/>
                <w:lang w:eastAsia="tr-TR"/>
              </w:rPr>
              <w:t>2014-2015 Eğitim-öğretim yılının sonu</w:t>
            </w:r>
          </w:p>
        </w:tc>
      </w:tr>
      <w:tr w:rsidR="007266B7" w:rsidRPr="00883775" w14:paraId="40CDD83F" w14:textId="77777777" w:rsidTr="1307F378">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4B925C" w14:textId="77777777" w:rsidR="007266B7" w:rsidRPr="00883775" w:rsidRDefault="007266B7" w:rsidP="002944D6">
            <w:pPr>
              <w:widowControl/>
              <w:rPr>
                <w:rFonts w:eastAsia="Times New Roman" w:cstheme="minorHAnsi"/>
                <w:b/>
                <w:bCs/>
                <w:color w:val="000000"/>
                <w:bdr w:val="none" w:sz="0" w:space="0" w:color="auto" w:frame="1"/>
                <w:lang w:eastAsia="tr-TR"/>
              </w:rPr>
            </w:pPr>
            <w:r w:rsidRPr="00883775">
              <w:rPr>
                <w:rFonts w:eastAsia="Times New Roman" w:cstheme="minorHAnsi"/>
                <w:b/>
                <w:bCs/>
                <w:color w:val="000000"/>
                <w:bdr w:val="none" w:sz="0" w:space="0" w:color="auto" w:frame="1"/>
                <w:lang w:eastAsia="tr-TR"/>
              </w:rPr>
              <w:t>ALTYAPI</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3AAB64" w14:textId="77777777" w:rsidR="007266B7" w:rsidRPr="00883775" w:rsidRDefault="007266B7" w:rsidP="002944D6">
            <w:pPr>
              <w:widowControl/>
              <w:rPr>
                <w:rFonts w:eastAsia="Times New Roman" w:cstheme="minorHAnsi"/>
                <w:color w:val="000000"/>
                <w:bdr w:val="none" w:sz="0" w:space="0" w:color="auto" w:frame="1"/>
                <w:lang w:eastAsia="tr-TR"/>
              </w:rPr>
            </w:pPr>
            <w:r w:rsidRPr="00883775">
              <w:rPr>
                <w:rFonts w:eastAsia="Times New Roman" w:cstheme="minorHAnsi"/>
                <w:color w:val="000000"/>
                <w:bdr w:val="none" w:sz="0" w:space="0" w:color="auto" w:frame="1"/>
                <w:lang w:eastAsia="tr-TR"/>
              </w:rPr>
              <w:t>Kavacık Güney Yerleşkesinde 4 derslik ve 6 laboratuvar ile eğitim-öğretime devam etmektedir.</w:t>
            </w:r>
          </w:p>
        </w:tc>
      </w:tr>
      <w:tr w:rsidR="007266B7" w:rsidRPr="00883775" w14:paraId="1F1CAF2D" w14:textId="77777777" w:rsidTr="1307F378">
        <w:trPr>
          <w:trHeight w:val="646"/>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EDB637"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AKREDİTASYON DURUMU</w:t>
            </w: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7420D7"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color w:val="000000"/>
                <w:bdr w:val="none" w:sz="0" w:space="0" w:color="auto" w:frame="1"/>
                <w:lang w:eastAsia="tr-TR"/>
              </w:rPr>
              <w:t>25.01.2019-25.01.2025 tarihleri arasında 'Tam Akreditasyon' statüsü kazanmıştır.</w:t>
            </w:r>
          </w:p>
        </w:tc>
      </w:tr>
      <w:tr w:rsidR="007266B7" w:rsidRPr="00883775" w14:paraId="045AD29F" w14:textId="77777777" w:rsidTr="1307F378">
        <w:trPr>
          <w:jc w:val="center"/>
        </w:trPr>
        <w:tc>
          <w:tcPr>
            <w:tcW w:w="1182"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79075F"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ÖĞRENCİ SAYISI </w:t>
            </w:r>
          </w:p>
          <w:p w14:paraId="001C9FEE" w14:textId="77777777" w:rsidR="007266B7" w:rsidRPr="00883775" w:rsidRDefault="007266B7" w:rsidP="002944D6">
            <w:pPr>
              <w:widowControl/>
              <w:rPr>
                <w:rFonts w:eastAsia="Times New Roman" w:cstheme="minorHAnsi"/>
                <w:color w:val="000000"/>
                <w:lang w:eastAsia="tr-TR"/>
              </w:rPr>
            </w:pPr>
          </w:p>
        </w:tc>
        <w:tc>
          <w:tcPr>
            <w:tcW w:w="38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302DD3" w14:textId="7748175F" w:rsidR="007266B7" w:rsidRPr="00883775" w:rsidRDefault="007266B7" w:rsidP="002944D6">
            <w:pPr>
              <w:widowControl/>
              <w:rPr>
                <w:rFonts w:eastAsia="Times New Roman" w:cstheme="minorHAnsi"/>
                <w:color w:val="000000"/>
                <w:lang w:eastAsia="tr-TR"/>
              </w:rPr>
            </w:pPr>
            <w:r w:rsidRPr="00883775">
              <w:rPr>
                <w:rFonts w:eastAsia="Times New Roman" w:cstheme="minorHAnsi"/>
                <w:color w:val="000000"/>
                <w:bdr w:val="none" w:sz="0" w:space="0" w:color="auto" w:frame="1"/>
                <w:lang w:eastAsia="tr-TR"/>
              </w:rPr>
              <w:t>Fakültemizde 202</w:t>
            </w:r>
            <w:r w:rsidR="00630EEE" w:rsidRPr="00883775">
              <w:rPr>
                <w:rFonts w:eastAsia="Times New Roman" w:cstheme="minorHAnsi"/>
                <w:color w:val="000000"/>
                <w:bdr w:val="none" w:sz="0" w:space="0" w:color="auto" w:frame="1"/>
                <w:lang w:eastAsia="tr-TR"/>
              </w:rPr>
              <w:t>3</w:t>
            </w:r>
            <w:r w:rsidRPr="00883775">
              <w:rPr>
                <w:rFonts w:eastAsia="Times New Roman" w:cstheme="minorHAnsi"/>
                <w:color w:val="000000"/>
                <w:bdr w:val="none" w:sz="0" w:space="0" w:color="auto" w:frame="1"/>
                <w:lang w:eastAsia="tr-TR"/>
              </w:rPr>
              <w:t xml:space="preserve"> yılı sonu itibariyle Türkçe Eczacılık programımızda </w:t>
            </w:r>
            <w:r w:rsidR="00A202E3" w:rsidRPr="00883775">
              <w:rPr>
                <w:rFonts w:eastAsia="Times New Roman" w:cstheme="minorHAnsi"/>
                <w:color w:val="000000"/>
                <w:bdr w:val="none" w:sz="0" w:space="0" w:color="auto" w:frame="1"/>
                <w:lang w:eastAsia="tr-TR"/>
              </w:rPr>
              <w:t>798</w:t>
            </w:r>
            <w:r w:rsidRPr="00883775">
              <w:rPr>
                <w:rFonts w:eastAsia="Times New Roman" w:cstheme="minorHAnsi"/>
                <w:color w:val="000000"/>
                <w:bdr w:val="none" w:sz="0" w:space="0" w:color="auto" w:frame="1"/>
                <w:lang w:eastAsia="tr-TR"/>
              </w:rPr>
              <w:t xml:space="preserve"> öğrenci, İngilizce Eczacılık programımızda </w:t>
            </w:r>
            <w:r w:rsidR="00A202E3" w:rsidRPr="00883775">
              <w:rPr>
                <w:rFonts w:eastAsia="Times New Roman" w:cstheme="minorHAnsi"/>
                <w:color w:val="000000"/>
                <w:bdr w:val="none" w:sz="0" w:space="0" w:color="auto" w:frame="1"/>
                <w:lang w:eastAsia="tr-TR"/>
              </w:rPr>
              <w:t>377</w:t>
            </w:r>
            <w:r w:rsidRPr="00883775">
              <w:rPr>
                <w:rFonts w:eastAsia="Times New Roman" w:cstheme="minorHAnsi"/>
                <w:color w:val="000000"/>
                <w:bdr w:val="none" w:sz="0" w:space="0" w:color="auto" w:frame="1"/>
                <w:lang w:eastAsia="tr-TR"/>
              </w:rPr>
              <w:t xml:space="preserve"> öğrenci bulunmaktadır.</w:t>
            </w:r>
          </w:p>
        </w:tc>
      </w:tr>
      <w:tr w:rsidR="007266B7" w:rsidRPr="00883775" w14:paraId="58BFE11C" w14:textId="77777777" w:rsidTr="1307F378">
        <w:trPr>
          <w:jc w:val="center"/>
        </w:trPr>
        <w:tc>
          <w:tcPr>
            <w:tcW w:w="1182" w:type="pct"/>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2B4ECCE5" w14:textId="77777777" w:rsidR="007266B7" w:rsidRPr="00883775" w:rsidRDefault="007266B7" w:rsidP="002944D6">
            <w:pPr>
              <w:widowControl/>
              <w:rPr>
                <w:rFonts w:eastAsia="Times New Roman" w:cstheme="minorHAnsi"/>
                <w:color w:val="000000"/>
                <w:lang w:eastAsia="tr-TR"/>
              </w:rPr>
            </w:pPr>
            <w:r w:rsidRPr="00883775">
              <w:rPr>
                <w:rFonts w:eastAsia="Times New Roman" w:cstheme="minorHAnsi"/>
                <w:b/>
                <w:bCs/>
                <w:color w:val="000000"/>
                <w:bdr w:val="none" w:sz="0" w:space="0" w:color="auto" w:frame="1"/>
                <w:lang w:eastAsia="tr-TR"/>
              </w:rPr>
              <w:t>ÖĞRETİM ELEMANI SAYISI </w:t>
            </w:r>
          </w:p>
        </w:tc>
        <w:tc>
          <w:tcPr>
            <w:tcW w:w="3818"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09172A56" w14:textId="1B3F63DA" w:rsidR="007266B7" w:rsidRPr="00883775" w:rsidRDefault="007266B7" w:rsidP="002944D6">
            <w:pPr>
              <w:pStyle w:val="GvdeMetni"/>
              <w:ind w:left="0" w:right="63"/>
              <w:rPr>
                <w:rFonts w:asciiTheme="minorHAnsi" w:hAnsiTheme="minorHAnsi" w:cstheme="minorHAnsi"/>
                <w:sz w:val="22"/>
                <w:szCs w:val="22"/>
              </w:rPr>
            </w:pPr>
            <w:r w:rsidRPr="00883775">
              <w:rPr>
                <w:rFonts w:asciiTheme="minorHAnsi" w:hAnsiTheme="minorHAnsi" w:cstheme="minorHAnsi"/>
                <w:sz w:val="22"/>
                <w:szCs w:val="22"/>
              </w:rPr>
              <w:t>5</w:t>
            </w:r>
            <w:r w:rsidR="00234F2B" w:rsidRPr="00883775">
              <w:rPr>
                <w:rFonts w:asciiTheme="minorHAnsi" w:hAnsiTheme="minorHAnsi" w:cstheme="minorHAnsi"/>
                <w:sz w:val="22"/>
                <w:szCs w:val="22"/>
              </w:rPr>
              <w:t>2</w:t>
            </w:r>
            <w:r w:rsidRPr="00883775">
              <w:rPr>
                <w:rFonts w:asciiTheme="minorHAnsi" w:hAnsiTheme="minorHAnsi" w:cstheme="minorHAnsi"/>
                <w:sz w:val="22"/>
                <w:szCs w:val="22"/>
              </w:rPr>
              <w:t xml:space="preserve"> akademik personel bulunmaktadır.</w:t>
            </w:r>
          </w:p>
        </w:tc>
      </w:tr>
      <w:tr w:rsidR="007266B7" w:rsidRPr="00883775" w14:paraId="24474DE8" w14:textId="77777777" w:rsidTr="1307F378">
        <w:trPr>
          <w:jc w:val="center"/>
        </w:trPr>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2BCE08" w14:textId="77777777" w:rsidR="007266B7" w:rsidRPr="00883775" w:rsidRDefault="007266B7" w:rsidP="002944D6">
            <w:pPr>
              <w:widowControl/>
              <w:rPr>
                <w:rFonts w:eastAsia="Times New Roman" w:cstheme="minorHAnsi"/>
                <w:b/>
                <w:bCs/>
                <w:color w:val="000000"/>
                <w:bdr w:val="none" w:sz="0" w:space="0" w:color="auto" w:frame="1"/>
                <w:lang w:eastAsia="tr-TR"/>
              </w:rPr>
            </w:pPr>
            <w:r w:rsidRPr="00883775">
              <w:rPr>
                <w:rFonts w:eastAsia="Times New Roman" w:cstheme="minorHAnsi"/>
                <w:b/>
                <w:bCs/>
                <w:color w:val="000000"/>
                <w:bdr w:val="none" w:sz="0" w:space="0" w:color="auto" w:frame="1"/>
                <w:lang w:eastAsia="tr-TR"/>
              </w:rPr>
              <w:t>İDARİ PERSONEL SAYISI </w:t>
            </w:r>
          </w:p>
        </w:tc>
        <w:tc>
          <w:tcPr>
            <w:tcW w:w="3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8BE119" w14:textId="77777777" w:rsidR="007266B7" w:rsidRPr="00883775" w:rsidRDefault="007266B7" w:rsidP="002944D6">
            <w:pPr>
              <w:widowControl/>
              <w:rPr>
                <w:rFonts w:eastAsia="Times New Roman" w:cstheme="minorHAnsi"/>
                <w:color w:val="000000"/>
                <w:bdr w:val="none" w:sz="0" w:space="0" w:color="auto" w:frame="1"/>
                <w:lang w:eastAsia="tr-TR"/>
              </w:rPr>
            </w:pPr>
            <w:r w:rsidRPr="00883775">
              <w:rPr>
                <w:rFonts w:eastAsia="Times New Roman" w:cstheme="minorHAnsi"/>
                <w:color w:val="000000"/>
                <w:bdr w:val="none" w:sz="0" w:space="0" w:color="auto" w:frame="1"/>
                <w:lang w:eastAsia="tr-TR"/>
              </w:rPr>
              <w:t>Beş idari personel ve bir fakülte sekreteri olmak üzere altı personel bulunmaktadır.</w:t>
            </w:r>
          </w:p>
        </w:tc>
      </w:tr>
    </w:tbl>
    <w:p w14:paraId="77FE27B9" w14:textId="50A4A44E" w:rsidR="005E6445" w:rsidRPr="00883775" w:rsidRDefault="005E6445" w:rsidP="00AF06BB">
      <w:pPr>
        <w:pStyle w:val="GvdeMetni"/>
        <w:spacing w:before="120"/>
        <w:ind w:left="0" w:right="63"/>
        <w:jc w:val="both"/>
        <w:rPr>
          <w:rFonts w:asciiTheme="minorHAnsi" w:hAnsiTheme="minorHAnsi" w:cstheme="minorHAnsi"/>
          <w:color w:val="FF0000"/>
          <w:sz w:val="22"/>
          <w:szCs w:val="22"/>
        </w:rPr>
      </w:pPr>
      <w:r w:rsidRPr="00883775">
        <w:rPr>
          <w:rFonts w:asciiTheme="minorHAnsi" w:hAnsiTheme="minorHAnsi" w:cstheme="minorHAnsi"/>
          <w:color w:val="FF0000"/>
          <w:sz w:val="22"/>
          <w:szCs w:val="22"/>
        </w:rPr>
        <w:br w:type="page"/>
      </w:r>
    </w:p>
    <w:p w14:paraId="70BFF5DF" w14:textId="74048E70" w:rsidR="00AF06BB" w:rsidRPr="00883775" w:rsidRDefault="00AF06BB" w:rsidP="00AF06BB">
      <w:pPr>
        <w:pStyle w:val="Balk2"/>
        <w:rPr>
          <w:rFonts w:asciiTheme="minorHAnsi" w:hAnsiTheme="minorHAnsi" w:cstheme="minorHAnsi"/>
          <w:sz w:val="22"/>
          <w:szCs w:val="22"/>
        </w:rPr>
      </w:pPr>
      <w:bookmarkStart w:id="8" w:name="_Toc63849515"/>
      <w:bookmarkStart w:id="9" w:name="_Toc63866797"/>
      <w:r w:rsidRPr="00883775">
        <w:rPr>
          <w:rFonts w:asciiTheme="minorHAnsi" w:hAnsiTheme="minorHAnsi" w:cstheme="minorHAnsi"/>
          <w:sz w:val="22"/>
          <w:szCs w:val="22"/>
        </w:rPr>
        <w:lastRenderedPageBreak/>
        <w:t>3. Misyonu, Vizyonu, Değerleri ve Hedefleri</w:t>
      </w:r>
      <w:bookmarkEnd w:id="8"/>
      <w:bookmarkEnd w:id="9"/>
      <w:r w:rsidRPr="00883775">
        <w:rPr>
          <w:rFonts w:asciiTheme="minorHAnsi" w:hAnsiTheme="minorHAnsi" w:cstheme="minorHAnsi"/>
          <w:sz w:val="22"/>
          <w:szCs w:val="22"/>
        </w:rPr>
        <w:t xml:space="preserve"> </w:t>
      </w:r>
      <w:r w:rsidR="00E84902" w:rsidRPr="00883775">
        <w:rPr>
          <w:rFonts w:asciiTheme="minorHAnsi" w:hAnsiTheme="minorHAnsi" w:cstheme="minorHAnsi"/>
          <w:sz w:val="22"/>
          <w:szCs w:val="22"/>
        </w:rPr>
        <w:t>(</w:t>
      </w:r>
      <w:r w:rsidR="00CF0FBE" w:rsidRPr="00883775">
        <w:rPr>
          <w:rFonts w:asciiTheme="minorHAnsi" w:hAnsiTheme="minorHAnsi" w:cstheme="minorHAnsi"/>
          <w:sz w:val="22"/>
          <w:szCs w:val="22"/>
        </w:rPr>
        <w:t>Ü</w:t>
      </w:r>
      <w:r w:rsidR="00E84902" w:rsidRPr="00883775">
        <w:rPr>
          <w:rFonts w:asciiTheme="minorHAnsi" w:hAnsiTheme="minorHAnsi" w:cstheme="minorHAnsi"/>
          <w:sz w:val="22"/>
          <w:szCs w:val="22"/>
        </w:rPr>
        <w:t>niversitenin yeni misyonuna ve vizyonuna göre misyon</w:t>
      </w:r>
      <w:r w:rsidR="006B218C" w:rsidRPr="00883775">
        <w:rPr>
          <w:rFonts w:asciiTheme="minorHAnsi" w:hAnsiTheme="minorHAnsi" w:cstheme="minorHAnsi"/>
          <w:sz w:val="22"/>
          <w:szCs w:val="22"/>
        </w:rPr>
        <w:t>,</w:t>
      </w:r>
      <w:r w:rsidR="00E84902" w:rsidRPr="00883775">
        <w:rPr>
          <w:rFonts w:asciiTheme="minorHAnsi" w:hAnsiTheme="minorHAnsi" w:cstheme="minorHAnsi"/>
          <w:sz w:val="22"/>
          <w:szCs w:val="22"/>
        </w:rPr>
        <w:t>vi</w:t>
      </w:r>
      <w:r w:rsidR="006B218C" w:rsidRPr="00883775">
        <w:rPr>
          <w:rFonts w:asciiTheme="minorHAnsi" w:hAnsiTheme="minorHAnsi" w:cstheme="minorHAnsi"/>
          <w:sz w:val="22"/>
          <w:szCs w:val="22"/>
        </w:rPr>
        <w:t>z</w:t>
      </w:r>
      <w:r w:rsidR="00E84902" w:rsidRPr="00883775">
        <w:rPr>
          <w:rFonts w:asciiTheme="minorHAnsi" w:hAnsiTheme="minorHAnsi" w:cstheme="minorHAnsi"/>
          <w:sz w:val="22"/>
          <w:szCs w:val="22"/>
        </w:rPr>
        <w:t>yon çalışması yapıldı mı</w:t>
      </w:r>
      <w:r w:rsidR="00CF0FBE" w:rsidRPr="00883775">
        <w:rPr>
          <w:rFonts w:asciiTheme="minorHAnsi" w:hAnsiTheme="minorHAnsi" w:cstheme="minorHAnsi"/>
          <w:sz w:val="22"/>
          <w:szCs w:val="22"/>
        </w:rPr>
        <w:t>?</w:t>
      </w:r>
      <w:r w:rsidR="00E84902" w:rsidRPr="00883775">
        <w:rPr>
          <w:rFonts w:asciiTheme="minorHAnsi" w:hAnsiTheme="minorHAnsi" w:cstheme="minorHAnsi"/>
          <w:sz w:val="22"/>
          <w:szCs w:val="22"/>
        </w:rPr>
        <w:t>)</w:t>
      </w:r>
    </w:p>
    <w:p w14:paraId="0FD652A7" w14:textId="39553445" w:rsidR="355C3C2B" w:rsidRPr="00883775" w:rsidRDefault="355C3C2B">
      <w:pPr>
        <w:rPr>
          <w:rFonts w:cstheme="minorHAnsi"/>
        </w:rPr>
      </w:pPr>
    </w:p>
    <w:p w14:paraId="7220FAD1" w14:textId="423E3E36" w:rsidR="773E0017" w:rsidRPr="00883775" w:rsidRDefault="080C91E7" w:rsidP="773E0017">
      <w:pPr>
        <w:rPr>
          <w:rFonts w:cstheme="minorHAnsi"/>
        </w:rPr>
      </w:pPr>
      <w:r w:rsidRPr="00883775">
        <w:rPr>
          <w:rFonts w:cstheme="minorHAnsi"/>
        </w:rPr>
        <w:t xml:space="preserve">Fakültemizin misyon ve vizyonu Üniversitemizin misyon ve vizyonunu büyük ölçüde karşıladığından dolayı </w:t>
      </w:r>
      <w:r w:rsidR="00A73CA8">
        <w:rPr>
          <w:rFonts w:cstheme="minorHAnsi"/>
        </w:rPr>
        <w:t xml:space="preserve">2023 yılı içerisinde </w:t>
      </w:r>
      <w:r w:rsidRPr="00883775">
        <w:rPr>
          <w:rFonts w:cstheme="minorHAnsi"/>
        </w:rPr>
        <w:t>ayrıca bir çalışma yapılmamıştır.</w:t>
      </w:r>
    </w:p>
    <w:p w14:paraId="1950BD42" w14:textId="3E26ABC5" w:rsidR="355C3C2B" w:rsidRPr="00883775" w:rsidRDefault="355C3C2B" w:rsidP="355C3C2B">
      <w:pPr>
        <w:rPr>
          <w:rFonts w:cstheme="minorHAnsi"/>
        </w:rPr>
      </w:pPr>
    </w:p>
    <w:p w14:paraId="43AD8F0D" w14:textId="3D5DEA16" w:rsidR="00E26F28" w:rsidRDefault="080C91E7">
      <w:pPr>
        <w:rPr>
          <w:rFonts w:cstheme="minorHAnsi"/>
        </w:rPr>
      </w:pPr>
      <w:r w:rsidRPr="00883775">
        <w:rPr>
          <w:rFonts w:cstheme="minorHAnsi"/>
        </w:rPr>
        <w:drawing>
          <wp:inline distT="0" distB="0" distL="0" distR="0" wp14:anchorId="2A811525" wp14:editId="1BED4885">
            <wp:extent cx="5899355" cy="1524000"/>
            <wp:effectExtent l="0" t="0" r="0" b="0"/>
            <wp:docPr id="2104038415" name="Picture 210403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9355" cy="1524000"/>
                    </a:xfrm>
                    <a:prstGeom prst="rect">
                      <a:avLst/>
                    </a:prstGeom>
                  </pic:spPr>
                </pic:pic>
              </a:graphicData>
            </a:graphic>
          </wp:inline>
        </w:drawing>
      </w:r>
    </w:p>
    <w:p w14:paraId="141D6A50" w14:textId="77777777" w:rsidR="00A73CA8" w:rsidRPr="00883775" w:rsidRDefault="00A73CA8">
      <w:pPr>
        <w:rPr>
          <w:rFonts w:cstheme="minorHAnsi"/>
        </w:rPr>
      </w:pPr>
    </w:p>
    <w:p w14:paraId="42C888D9" w14:textId="1D39BE10" w:rsidR="1359FE3E" w:rsidRDefault="080C91E7" w:rsidP="1359FE3E">
      <w:pPr>
        <w:rPr>
          <w:rFonts w:cstheme="minorHAnsi"/>
        </w:rPr>
      </w:pPr>
      <w:r w:rsidRPr="00883775">
        <w:rPr>
          <w:rFonts w:cstheme="minorHAnsi"/>
        </w:rPr>
        <w:drawing>
          <wp:inline distT="0" distB="0" distL="0" distR="0" wp14:anchorId="17F923BA" wp14:editId="1FCA76A2">
            <wp:extent cx="5886946" cy="1013548"/>
            <wp:effectExtent l="0" t="0" r="0" b="0"/>
            <wp:docPr id="786703728" name="Picture 78670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6946" cy="1013548"/>
                    </a:xfrm>
                    <a:prstGeom prst="rect">
                      <a:avLst/>
                    </a:prstGeom>
                  </pic:spPr>
                </pic:pic>
              </a:graphicData>
            </a:graphic>
          </wp:inline>
        </w:drawing>
      </w:r>
    </w:p>
    <w:p w14:paraId="3AF4651E" w14:textId="77777777" w:rsidR="00A73CA8" w:rsidRPr="00883775" w:rsidRDefault="00A73CA8" w:rsidP="1359FE3E">
      <w:pPr>
        <w:rPr>
          <w:rFonts w:cstheme="minorHAnsi"/>
        </w:rPr>
      </w:pPr>
    </w:p>
    <w:p w14:paraId="7154C090" w14:textId="1A44738A" w:rsidR="60B133CF" w:rsidRDefault="080C91E7" w:rsidP="60B133CF">
      <w:pPr>
        <w:rPr>
          <w:rFonts w:cstheme="minorHAnsi"/>
        </w:rPr>
      </w:pPr>
      <w:r w:rsidRPr="00883775">
        <w:rPr>
          <w:rFonts w:cstheme="minorHAnsi"/>
        </w:rPr>
        <w:drawing>
          <wp:inline distT="0" distB="0" distL="0" distR="0" wp14:anchorId="5180615C" wp14:editId="7644E1DA">
            <wp:extent cx="5859780" cy="1657350"/>
            <wp:effectExtent l="0" t="0" r="7620" b="0"/>
            <wp:docPr id="489097650" name="Picture 4890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97650"/>
                    <pic:cNvPicPr/>
                  </pic:nvPicPr>
                  <pic:blipFill>
                    <a:blip r:embed="rId13">
                      <a:extLst>
                        <a:ext uri="{28A0092B-C50C-407E-A947-70E740481C1C}">
                          <a14:useLocalDpi xmlns:a14="http://schemas.microsoft.com/office/drawing/2010/main" val="0"/>
                        </a:ext>
                      </a:extLst>
                    </a:blip>
                    <a:stretch>
                      <a:fillRect/>
                    </a:stretch>
                  </pic:blipFill>
                  <pic:spPr>
                    <a:xfrm>
                      <a:off x="0" y="0"/>
                      <a:ext cx="5860329" cy="1657505"/>
                    </a:xfrm>
                    <a:prstGeom prst="rect">
                      <a:avLst/>
                    </a:prstGeom>
                  </pic:spPr>
                </pic:pic>
              </a:graphicData>
            </a:graphic>
          </wp:inline>
        </w:drawing>
      </w:r>
    </w:p>
    <w:p w14:paraId="48CF1B1E" w14:textId="77777777" w:rsidR="00A73CA8" w:rsidRPr="00883775" w:rsidRDefault="00A73CA8" w:rsidP="60B133CF">
      <w:pPr>
        <w:rPr>
          <w:rFonts w:cstheme="minorHAnsi"/>
        </w:rPr>
      </w:pPr>
    </w:p>
    <w:p w14:paraId="42E92973" w14:textId="772EC066" w:rsidR="60B133CF" w:rsidRPr="00883775" w:rsidRDefault="080C91E7" w:rsidP="60B133CF">
      <w:pPr>
        <w:rPr>
          <w:rFonts w:cstheme="minorHAnsi"/>
        </w:rPr>
      </w:pPr>
      <w:r w:rsidRPr="00883775">
        <w:rPr>
          <w:rFonts w:cstheme="minorHAnsi"/>
        </w:rPr>
        <w:drawing>
          <wp:inline distT="0" distB="0" distL="0" distR="0" wp14:anchorId="0437584F" wp14:editId="4368C49C">
            <wp:extent cx="5867400" cy="2537460"/>
            <wp:effectExtent l="0" t="0" r="0" b="0"/>
            <wp:docPr id="1574988313" name="Picture 157498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988313"/>
                    <pic:cNvPicPr/>
                  </pic:nvPicPr>
                  <pic:blipFill>
                    <a:blip r:embed="rId14">
                      <a:extLst>
                        <a:ext uri="{28A0092B-C50C-407E-A947-70E740481C1C}">
                          <a14:useLocalDpi xmlns:a14="http://schemas.microsoft.com/office/drawing/2010/main" val="0"/>
                        </a:ext>
                      </a:extLst>
                    </a:blip>
                    <a:stretch>
                      <a:fillRect/>
                    </a:stretch>
                  </pic:blipFill>
                  <pic:spPr>
                    <a:xfrm>
                      <a:off x="0" y="0"/>
                      <a:ext cx="5867909" cy="2537680"/>
                    </a:xfrm>
                    <a:prstGeom prst="rect">
                      <a:avLst/>
                    </a:prstGeom>
                  </pic:spPr>
                </pic:pic>
              </a:graphicData>
            </a:graphic>
          </wp:inline>
        </w:drawing>
      </w:r>
    </w:p>
    <w:p w14:paraId="309DC1F8" w14:textId="140E5FA4" w:rsidR="00A73514" w:rsidRDefault="00A73514" w:rsidP="76BD667A">
      <w:pPr>
        <w:rPr>
          <w:rFonts w:cstheme="minorHAnsi"/>
        </w:rPr>
      </w:pPr>
      <w:r>
        <w:rPr>
          <w:rFonts w:cstheme="minorHAnsi"/>
        </w:rPr>
        <w:br w:type="page"/>
      </w:r>
    </w:p>
    <w:p w14:paraId="3271C2BC" w14:textId="6175E5F3" w:rsidR="13CEA55F" w:rsidRPr="00883775" w:rsidRDefault="00AF06BB" w:rsidP="13CEA55F">
      <w:pPr>
        <w:pStyle w:val="Balk1"/>
        <w:numPr>
          <w:ilvl w:val="0"/>
          <w:numId w:val="2"/>
        </w:numPr>
        <w:spacing w:before="57" w:after="240"/>
        <w:ind w:left="284" w:right="63" w:hanging="284"/>
        <w:rPr>
          <w:rFonts w:asciiTheme="minorHAnsi" w:hAnsiTheme="minorHAnsi" w:cstheme="minorHAnsi"/>
          <w:color w:val="000000" w:themeColor="text1"/>
          <w:sz w:val="22"/>
          <w:szCs w:val="22"/>
        </w:rPr>
      </w:pPr>
      <w:bookmarkStart w:id="10" w:name="_Toc92896687"/>
      <w:r w:rsidRPr="00883775">
        <w:rPr>
          <w:rFonts w:asciiTheme="minorHAnsi" w:eastAsia="Calibri" w:hAnsiTheme="minorHAnsi" w:cstheme="minorHAnsi"/>
          <w:color w:val="000000" w:themeColor="text1"/>
          <w:sz w:val="22"/>
          <w:szCs w:val="22"/>
        </w:rPr>
        <w:lastRenderedPageBreak/>
        <w:t>LİDERLİK,</w:t>
      </w:r>
      <w:r w:rsidRPr="00883775">
        <w:rPr>
          <w:rFonts w:asciiTheme="minorHAnsi" w:hAnsiTheme="minorHAnsi" w:cstheme="minorHAnsi"/>
          <w:color w:val="000000" w:themeColor="text1"/>
          <w:sz w:val="22"/>
          <w:szCs w:val="22"/>
        </w:rPr>
        <w:t xml:space="preserve"> </w:t>
      </w:r>
      <w:r w:rsidRPr="00883775">
        <w:rPr>
          <w:rFonts w:asciiTheme="minorHAnsi" w:eastAsia="Calibri" w:hAnsiTheme="minorHAnsi" w:cstheme="minorHAnsi"/>
          <w:color w:val="000000" w:themeColor="text1"/>
          <w:sz w:val="22"/>
          <w:szCs w:val="22"/>
        </w:rPr>
        <w:t>YÖNETİŞİM VE KALİTE</w:t>
      </w:r>
      <w:bookmarkEnd w:id="10"/>
    </w:p>
    <w:p w14:paraId="3EB090DD" w14:textId="524F22CD" w:rsidR="00AF06BB" w:rsidRPr="00883775" w:rsidRDefault="00AF06BB" w:rsidP="7C277763">
      <w:pPr>
        <w:spacing w:line="276" w:lineRule="auto"/>
        <w:rPr>
          <w:rFonts w:cstheme="minorHAnsi"/>
          <w:b/>
        </w:rPr>
      </w:pPr>
      <w:r w:rsidRPr="00883775">
        <w:rPr>
          <w:rFonts w:cstheme="minorHAnsi"/>
          <w:b/>
        </w:rPr>
        <w:t>A.1. Liderlik ve Kalite</w:t>
      </w:r>
    </w:p>
    <w:tbl>
      <w:tblPr>
        <w:tblStyle w:val="TabloKlavuzu"/>
        <w:tblW w:w="0" w:type="auto"/>
        <w:tblLook w:val="04A0" w:firstRow="1" w:lastRow="0" w:firstColumn="1" w:lastColumn="0" w:noHBand="0" w:noVBand="1"/>
      </w:tblPr>
      <w:tblGrid>
        <w:gridCol w:w="7083"/>
        <w:gridCol w:w="1979"/>
      </w:tblGrid>
      <w:tr w:rsidR="00FA230E" w:rsidRPr="00883775" w14:paraId="0978C245" w14:textId="77777777" w:rsidTr="5D865D57">
        <w:trPr>
          <w:trHeight w:val="343"/>
        </w:trPr>
        <w:tc>
          <w:tcPr>
            <w:tcW w:w="7083" w:type="dxa"/>
            <w:vMerge w:val="restart"/>
            <w:shd w:val="clear" w:color="auto" w:fill="FFCADE"/>
            <w:vAlign w:val="center"/>
          </w:tcPr>
          <w:p w14:paraId="443531ED" w14:textId="77777777" w:rsidR="00FA230E" w:rsidRPr="00883775" w:rsidRDefault="00FA230E" w:rsidP="023E18B5">
            <w:pPr>
              <w:spacing w:line="276" w:lineRule="auto"/>
              <w:jc w:val="both"/>
              <w:rPr>
                <w:rFonts w:cstheme="minorHAnsi"/>
                <w:b/>
                <w:u w:val="single"/>
              </w:rPr>
            </w:pPr>
            <w:r w:rsidRPr="00883775">
              <w:rPr>
                <w:rFonts w:cstheme="minorHAnsi"/>
                <w:b/>
                <w:u w:val="single"/>
              </w:rPr>
              <w:t>A.1.1. Yönetişim modeli ve idari yapı</w:t>
            </w:r>
          </w:p>
        </w:tc>
        <w:tc>
          <w:tcPr>
            <w:tcW w:w="1979" w:type="dxa"/>
            <w:shd w:val="clear" w:color="auto" w:fill="FFCADE"/>
            <w:vAlign w:val="center"/>
          </w:tcPr>
          <w:p w14:paraId="47C91D60" w14:textId="77777777" w:rsidR="00FA230E" w:rsidRPr="00883775" w:rsidRDefault="00FA230E" w:rsidP="023E18B5">
            <w:pPr>
              <w:spacing w:line="276" w:lineRule="auto"/>
              <w:jc w:val="both"/>
              <w:rPr>
                <w:rFonts w:cstheme="minorHAnsi"/>
                <w:b/>
              </w:rPr>
            </w:pPr>
            <w:r w:rsidRPr="00883775">
              <w:rPr>
                <w:rFonts w:cstheme="minorHAnsi"/>
                <w:b/>
              </w:rPr>
              <w:t>Olgunluk Düzeyi</w:t>
            </w:r>
          </w:p>
        </w:tc>
      </w:tr>
      <w:tr w:rsidR="00FA230E" w:rsidRPr="00883775" w14:paraId="521EA6EC" w14:textId="77777777" w:rsidTr="5D865D57">
        <w:trPr>
          <w:trHeight w:val="276"/>
        </w:trPr>
        <w:tc>
          <w:tcPr>
            <w:tcW w:w="7083" w:type="dxa"/>
            <w:vMerge/>
            <w:vAlign w:val="center"/>
          </w:tcPr>
          <w:p w14:paraId="78C19519" w14:textId="77777777" w:rsidR="00FA230E" w:rsidRPr="00883775" w:rsidRDefault="00FA230E" w:rsidP="002944D6">
            <w:pPr>
              <w:spacing w:line="276" w:lineRule="auto"/>
              <w:rPr>
                <w:rFonts w:cstheme="minorHAnsi"/>
                <w:b/>
                <w:bCs/>
              </w:rPr>
            </w:pPr>
            <w:commentRangeStart w:id="11"/>
            <w:commentRangeStart w:id="12"/>
            <w:commentRangeEnd w:id="11"/>
            <w:r w:rsidRPr="00883775">
              <w:rPr>
                <w:rStyle w:val="AklamaBavurusu"/>
                <w:rFonts w:cstheme="minorHAnsi"/>
                <w:sz w:val="22"/>
                <w:szCs w:val="22"/>
              </w:rPr>
              <w:commentReference w:id="11"/>
            </w:r>
            <w:commentRangeEnd w:id="12"/>
            <w:r w:rsidRPr="00883775">
              <w:rPr>
                <w:rStyle w:val="AklamaBavurusu"/>
                <w:rFonts w:cstheme="minorHAnsi"/>
                <w:sz w:val="22"/>
                <w:szCs w:val="22"/>
              </w:rPr>
              <w:commentReference w:id="12"/>
            </w:r>
          </w:p>
        </w:tc>
        <w:tc>
          <w:tcPr>
            <w:tcW w:w="1979" w:type="dxa"/>
            <w:shd w:val="clear" w:color="auto" w:fill="FFCADE"/>
            <w:vAlign w:val="center"/>
          </w:tcPr>
          <w:p w14:paraId="3581DD96" w14:textId="4A83C5B2" w:rsidR="00FA230E" w:rsidRPr="00883775" w:rsidRDefault="008B4805" w:rsidP="023E18B5">
            <w:pPr>
              <w:spacing w:line="276" w:lineRule="auto"/>
              <w:jc w:val="both"/>
              <w:rPr>
                <w:rFonts w:cstheme="minorHAnsi"/>
                <w:b/>
              </w:rPr>
            </w:pPr>
            <w:r w:rsidRPr="00883775">
              <w:rPr>
                <w:rFonts w:cstheme="minorHAnsi"/>
                <w:b/>
              </w:rPr>
              <w:t>3</w:t>
            </w:r>
          </w:p>
        </w:tc>
      </w:tr>
      <w:tr w:rsidR="00FA230E" w:rsidRPr="00883775" w14:paraId="41579B11" w14:textId="77777777" w:rsidTr="5D865D57">
        <w:trPr>
          <w:trHeight w:val="1272"/>
        </w:trPr>
        <w:tc>
          <w:tcPr>
            <w:tcW w:w="9062" w:type="dxa"/>
            <w:gridSpan w:val="2"/>
          </w:tcPr>
          <w:p w14:paraId="3C0D7A55" w14:textId="7D4B0115" w:rsidR="00AC1B56" w:rsidRPr="00883775" w:rsidRDefault="00AC1B56" w:rsidP="00AC1B56">
            <w:pPr>
              <w:jc w:val="both"/>
              <w:rPr>
                <w:rFonts w:cstheme="minorHAnsi"/>
                <w:b/>
              </w:rPr>
            </w:pPr>
            <w:r w:rsidRPr="00883775">
              <w:rPr>
                <w:rStyle w:val="normaltextrun"/>
                <w:rFonts w:cstheme="minorHAnsi"/>
              </w:rPr>
              <w:t xml:space="preserve">Fakültemizin yönetişim modeli ve idari yapısı belirlenmiş olup organizasyon şeması birimin web sitesinde açık ve şeffaf bir şekilde yer almaktadır </w:t>
            </w:r>
            <w:r w:rsidRPr="00883775">
              <w:rPr>
                <w:rStyle w:val="normaltextrun"/>
                <w:rFonts w:cstheme="minorHAnsi"/>
                <w:b/>
                <w:bCs/>
              </w:rPr>
              <w:t>(</w:t>
            </w:r>
            <w:r w:rsidR="00342FF1" w:rsidRPr="00883775">
              <w:rPr>
                <w:rStyle w:val="normaltextrun"/>
                <w:rFonts w:cstheme="minorHAnsi"/>
                <w:b/>
                <w:bCs/>
              </w:rPr>
              <w:t>2</w:t>
            </w:r>
            <w:r w:rsidRPr="00883775">
              <w:rPr>
                <w:rStyle w:val="normaltextrun"/>
                <w:rFonts w:cstheme="minorHAnsi"/>
                <w:b/>
                <w:bCs/>
              </w:rPr>
              <w:t>)</w:t>
            </w:r>
            <w:r w:rsidRPr="00883775">
              <w:rPr>
                <w:rFonts w:cstheme="minorHAnsi"/>
                <w:b/>
                <w:bCs/>
              </w:rPr>
              <w:t>A.1.1.1.</w:t>
            </w:r>
            <w:r w:rsidR="03E65FBA" w:rsidRPr="00883775">
              <w:rPr>
                <w:rFonts w:cstheme="minorHAnsi"/>
                <w:b/>
                <w:bCs/>
              </w:rPr>
              <w:t>Organizasyon_Şeması</w:t>
            </w:r>
            <w:r w:rsidR="00A73CA8">
              <w:rPr>
                <w:rFonts w:cstheme="minorHAnsi"/>
                <w:b/>
                <w:bCs/>
              </w:rPr>
              <w:t>.</w:t>
            </w:r>
          </w:p>
          <w:p w14:paraId="6C1AD349" w14:textId="77777777" w:rsidR="00AC1B56" w:rsidRPr="00883775" w:rsidRDefault="00AC1B56" w:rsidP="00AC1B56">
            <w:pPr>
              <w:jc w:val="both"/>
              <w:rPr>
                <w:rStyle w:val="normaltextrun"/>
                <w:rFonts w:cstheme="minorHAnsi"/>
              </w:rPr>
            </w:pPr>
          </w:p>
          <w:p w14:paraId="5FE11320" w14:textId="77777777" w:rsidR="00A73CA8" w:rsidRDefault="1CD51C57" w:rsidP="5D865D57">
            <w:pPr>
              <w:jc w:val="both"/>
              <w:rPr>
                <w:rStyle w:val="normaltextrun"/>
              </w:rPr>
            </w:pPr>
            <w:r w:rsidRPr="5D865D57">
              <w:rPr>
                <w:rStyle w:val="normaltextrun"/>
              </w:rPr>
              <w:t>Akademik ve idari personelinin görev</w:t>
            </w:r>
            <w:r w:rsidR="00B03734" w:rsidRPr="5D865D57">
              <w:rPr>
                <w:rStyle w:val="normaltextrun"/>
              </w:rPr>
              <w:t>,</w:t>
            </w:r>
            <w:r w:rsidRPr="5D865D57">
              <w:rPr>
                <w:rStyle w:val="normaltextrun"/>
              </w:rPr>
              <w:t xml:space="preserve"> yetki ve sorumlulukları web sitemiz</w:t>
            </w:r>
            <w:r w:rsidR="0000613B" w:rsidRPr="5D865D57">
              <w:rPr>
                <w:rStyle w:val="normaltextrun"/>
              </w:rPr>
              <w:t xml:space="preserve">de bulunmasının </w:t>
            </w:r>
            <w:r w:rsidR="0000613B" w:rsidRPr="5D865D57">
              <w:rPr>
                <w:rStyle w:val="normaltextrun"/>
                <w:b/>
                <w:bCs/>
              </w:rPr>
              <w:t>(2)</w:t>
            </w:r>
            <w:r w:rsidR="0000613B" w:rsidRPr="5D865D57">
              <w:rPr>
                <w:b/>
                <w:bCs/>
              </w:rPr>
              <w:t>A.1.1.</w:t>
            </w:r>
            <w:r w:rsidR="13039A6E" w:rsidRPr="5D865D57">
              <w:rPr>
                <w:b/>
                <w:bCs/>
              </w:rPr>
              <w:t>2</w:t>
            </w:r>
            <w:r w:rsidR="2F58ED98" w:rsidRPr="5D865D57">
              <w:rPr>
                <w:b/>
                <w:bCs/>
              </w:rPr>
              <w:t>.</w:t>
            </w:r>
            <w:r w:rsidR="48684192" w:rsidRPr="5D865D57">
              <w:rPr>
                <w:b/>
                <w:bCs/>
              </w:rPr>
              <w:t xml:space="preserve">Görev_Yetki_ve_Sorumluluklar </w:t>
            </w:r>
            <w:r w:rsidR="27A878FA" w:rsidRPr="5D865D57">
              <w:rPr>
                <w:rStyle w:val="normaltextrun"/>
              </w:rPr>
              <w:t>yanında</w:t>
            </w:r>
            <w:r w:rsidRPr="5D865D57">
              <w:rPr>
                <w:b/>
                <w:bCs/>
              </w:rPr>
              <w:t xml:space="preserve">, </w:t>
            </w:r>
            <w:r w:rsidRPr="5D865D57">
              <w:rPr>
                <w:rStyle w:val="normaltextrun"/>
              </w:rPr>
              <w:t>aynı zamanda üniversitemiz bünyesinde gerçekleştirilen kalite çalışmaları kapsamında kullanıma alınan Kalite Bilgi Yönetim Sistemi (QDMS) ve Süreç Yönetim Sistemi</w:t>
            </w:r>
            <w:r w:rsidR="006D0865" w:rsidRPr="5D865D57">
              <w:rPr>
                <w:rStyle w:val="normaltextrun"/>
              </w:rPr>
              <w:t xml:space="preserve"> (ENSEMBLE)</w:t>
            </w:r>
            <w:r w:rsidRPr="5D865D57">
              <w:rPr>
                <w:rStyle w:val="normaltextrun"/>
              </w:rPr>
              <w:t>’nde</w:t>
            </w:r>
            <w:r w:rsidR="006D0865" w:rsidRPr="5D865D57">
              <w:rPr>
                <w:rStyle w:val="normaltextrun"/>
              </w:rPr>
              <w:t xml:space="preserve"> de</w:t>
            </w:r>
            <w:r w:rsidRPr="5D865D57">
              <w:rPr>
                <w:rStyle w:val="normaltextrun"/>
              </w:rPr>
              <w:t xml:space="preserve"> yer almaktadır</w:t>
            </w:r>
            <w:r w:rsidRPr="5D865D57">
              <w:rPr>
                <w:b/>
                <w:bCs/>
              </w:rPr>
              <w:t xml:space="preserve">. </w:t>
            </w:r>
            <w:r w:rsidRPr="5D865D57">
              <w:rPr>
                <w:rStyle w:val="normaltextrun"/>
              </w:rPr>
              <w:t>Bu sistemlere göre, akadamik ve idari personellerin görev yetki ve sorumlulukları QDMS’te</w:t>
            </w:r>
          </w:p>
          <w:p w14:paraId="5C289180" w14:textId="2E9C44B7" w:rsidR="00AC1B56" w:rsidRPr="00A73CA8" w:rsidRDefault="1CD51C57" w:rsidP="5D865D57">
            <w:pPr>
              <w:jc w:val="both"/>
            </w:pPr>
            <w:r w:rsidRPr="5D865D57">
              <w:rPr>
                <w:rStyle w:val="normaltextrun"/>
                <w:b/>
                <w:bCs/>
              </w:rPr>
              <w:t>(</w:t>
            </w:r>
            <w:r w:rsidR="00286685" w:rsidRPr="5D865D57">
              <w:rPr>
                <w:rStyle w:val="normaltextrun"/>
                <w:b/>
                <w:bCs/>
              </w:rPr>
              <w:t>2</w:t>
            </w:r>
            <w:r w:rsidRPr="5D865D57">
              <w:rPr>
                <w:rStyle w:val="normaltextrun"/>
                <w:b/>
                <w:bCs/>
              </w:rPr>
              <w:t>)</w:t>
            </w:r>
            <w:r w:rsidRPr="5D865D57">
              <w:rPr>
                <w:b/>
                <w:bCs/>
              </w:rPr>
              <w:t>A.1.1.3</w:t>
            </w:r>
            <w:r w:rsidR="29633EB8" w:rsidRPr="5D865D57">
              <w:rPr>
                <w:b/>
                <w:bCs/>
              </w:rPr>
              <w:t>.</w:t>
            </w:r>
            <w:r w:rsidR="24B2FBE8" w:rsidRPr="5D865D57">
              <w:rPr>
                <w:b/>
                <w:bCs/>
              </w:rPr>
              <w:t>QDMS_Görev_Yetki_ve_Sorumluluklar</w:t>
            </w:r>
            <w:r w:rsidR="24B2FBE8" w:rsidRPr="5D865D57">
              <w:rPr>
                <w:rStyle w:val="normaltextrun"/>
              </w:rPr>
              <w:t xml:space="preserve"> </w:t>
            </w:r>
            <w:r w:rsidRPr="5D865D57">
              <w:rPr>
                <w:rStyle w:val="normaltextrun"/>
              </w:rPr>
              <w:t>personel işe alım süreci, anabilim dalı başkanı seçimi ve atama süreci gibi fakülte işleyişine ait süreçler de ENSEMB</w:t>
            </w:r>
            <w:r w:rsidR="1AD1AEEF" w:rsidRPr="5D865D57">
              <w:rPr>
                <w:rStyle w:val="normaltextrun"/>
              </w:rPr>
              <w:t>L</w:t>
            </w:r>
            <w:r w:rsidRPr="5D865D57">
              <w:rPr>
                <w:rStyle w:val="normaltextrun"/>
              </w:rPr>
              <w:t xml:space="preserve">E’da ayrıntılı bir şekilde verilmektedir </w:t>
            </w:r>
            <w:r w:rsidRPr="5D865D57">
              <w:rPr>
                <w:b/>
                <w:bCs/>
              </w:rPr>
              <w:t>(</w:t>
            </w:r>
            <w:r w:rsidR="00286685" w:rsidRPr="5D865D57">
              <w:rPr>
                <w:b/>
                <w:bCs/>
              </w:rPr>
              <w:t>2</w:t>
            </w:r>
            <w:r w:rsidRPr="5D865D57">
              <w:rPr>
                <w:b/>
                <w:bCs/>
              </w:rPr>
              <w:t>)A.1.1.4</w:t>
            </w:r>
            <w:r w:rsidR="7EA5F937" w:rsidRPr="5D865D57">
              <w:rPr>
                <w:b/>
                <w:bCs/>
              </w:rPr>
              <w:t>.</w:t>
            </w:r>
            <w:r w:rsidR="4ECCB91C" w:rsidRPr="5D865D57">
              <w:rPr>
                <w:b/>
                <w:bCs/>
              </w:rPr>
              <w:t>ENSEMBLE_Süreç_Yönetim_Sistemi</w:t>
            </w:r>
            <w:r w:rsidR="00A73CA8">
              <w:rPr>
                <w:b/>
                <w:bCs/>
              </w:rPr>
              <w:t>.</w:t>
            </w:r>
          </w:p>
          <w:p w14:paraId="1B62D09E" w14:textId="77777777" w:rsidR="00AC1B56" w:rsidRPr="00883775" w:rsidRDefault="00AC1B56" w:rsidP="00AC1B56">
            <w:pPr>
              <w:pStyle w:val="paragraph"/>
              <w:spacing w:before="0" w:beforeAutospacing="0" w:after="0" w:afterAutospacing="0"/>
              <w:jc w:val="both"/>
              <w:textAlignment w:val="baseline"/>
              <w:rPr>
                <w:rStyle w:val="eop"/>
                <w:rFonts w:asciiTheme="minorHAnsi" w:hAnsiTheme="minorHAnsi" w:cstheme="minorHAnsi"/>
                <w:sz w:val="22"/>
                <w:szCs w:val="22"/>
              </w:rPr>
            </w:pPr>
          </w:p>
          <w:p w14:paraId="0FC6257E" w14:textId="77777777" w:rsidR="00A73CA8" w:rsidRDefault="00AC1B56" w:rsidP="023E18B5">
            <w:pPr>
              <w:jc w:val="both"/>
              <w:rPr>
                <w:rStyle w:val="normaltextrun"/>
                <w:rFonts w:cstheme="minorHAnsi"/>
              </w:rPr>
            </w:pPr>
            <w:r w:rsidRPr="00883775">
              <w:rPr>
                <w:rStyle w:val="normaltextrun"/>
                <w:rFonts w:cstheme="minorHAnsi"/>
              </w:rPr>
              <w:t>Akademik personellerin yer aldığı Fakülte ve Yönetim Kurulları’na</w:t>
            </w:r>
          </w:p>
          <w:p w14:paraId="23188F16" w14:textId="137BCF23" w:rsidR="00A73CA8" w:rsidRDefault="00AC1B56" w:rsidP="023E18B5">
            <w:pPr>
              <w:jc w:val="both"/>
              <w:rPr>
                <w:rStyle w:val="normaltextrun"/>
                <w:rFonts w:cstheme="minorHAnsi"/>
              </w:rPr>
            </w:pPr>
            <w:r w:rsidRPr="00883775">
              <w:rPr>
                <w:rStyle w:val="normaltextrun"/>
                <w:rFonts w:cstheme="minorHAnsi"/>
                <w:b/>
                <w:bCs/>
              </w:rPr>
              <w:t>(</w:t>
            </w:r>
            <w:r w:rsidR="004A40B9" w:rsidRPr="00883775">
              <w:rPr>
                <w:rStyle w:val="normaltextrun"/>
                <w:rFonts w:cstheme="minorHAnsi"/>
                <w:b/>
                <w:bCs/>
              </w:rPr>
              <w:t>2</w:t>
            </w:r>
            <w:r w:rsidRPr="00883775">
              <w:rPr>
                <w:rStyle w:val="normaltextrun"/>
                <w:rFonts w:cstheme="minorHAnsi"/>
                <w:b/>
                <w:bCs/>
              </w:rPr>
              <w:t>)</w:t>
            </w:r>
            <w:r w:rsidRPr="00883775">
              <w:rPr>
                <w:rFonts w:cstheme="minorHAnsi"/>
                <w:b/>
                <w:bCs/>
              </w:rPr>
              <w:t>A.1.1.5</w:t>
            </w:r>
            <w:r w:rsidR="42AF5E63" w:rsidRPr="00883775">
              <w:rPr>
                <w:rFonts w:cstheme="minorHAnsi"/>
                <w:b/>
                <w:bCs/>
              </w:rPr>
              <w:t>.</w:t>
            </w:r>
            <w:r w:rsidR="3C3A17FF" w:rsidRPr="00883775">
              <w:rPr>
                <w:rFonts w:cstheme="minorHAnsi"/>
                <w:b/>
                <w:bCs/>
              </w:rPr>
              <w:t>Fakülte_Kurulu_Üye_Listesi</w:t>
            </w:r>
            <w:r w:rsidRPr="00883775">
              <w:rPr>
                <w:rFonts w:cstheme="minorHAnsi"/>
                <w:b/>
                <w:bCs/>
              </w:rPr>
              <w:t>,</w:t>
            </w:r>
            <w:r w:rsidR="00A73CA8">
              <w:rPr>
                <w:rFonts w:cstheme="minorHAnsi"/>
                <w:b/>
                <w:bCs/>
              </w:rPr>
              <w:t xml:space="preserve"> </w:t>
            </w:r>
            <w:r w:rsidRPr="00883775">
              <w:rPr>
                <w:rFonts w:cstheme="minorHAnsi"/>
                <w:b/>
                <w:bCs/>
              </w:rPr>
              <w:t>(</w:t>
            </w:r>
            <w:r w:rsidR="009062C5" w:rsidRPr="00883775">
              <w:rPr>
                <w:rFonts w:cstheme="minorHAnsi"/>
                <w:b/>
                <w:bCs/>
              </w:rPr>
              <w:t>2</w:t>
            </w:r>
            <w:r w:rsidRPr="00883775">
              <w:rPr>
                <w:rFonts w:cstheme="minorHAnsi"/>
                <w:b/>
                <w:bCs/>
              </w:rPr>
              <w:t>)A.1.1.</w:t>
            </w:r>
            <w:r w:rsidR="7D8A6D76" w:rsidRPr="00883775">
              <w:rPr>
                <w:rFonts w:cstheme="minorHAnsi"/>
                <w:b/>
                <w:bCs/>
              </w:rPr>
              <w:t>6</w:t>
            </w:r>
            <w:r w:rsidR="4B51E7A2" w:rsidRPr="00883775">
              <w:rPr>
                <w:rFonts w:cstheme="minorHAnsi"/>
                <w:b/>
                <w:bCs/>
              </w:rPr>
              <w:t>.</w:t>
            </w:r>
            <w:r w:rsidR="170E5EBD" w:rsidRPr="00883775">
              <w:rPr>
                <w:rFonts w:cstheme="minorHAnsi"/>
                <w:b/>
                <w:bCs/>
              </w:rPr>
              <w:t>Yönetim_Kurulu_Üye_Listesi</w:t>
            </w:r>
            <w:r w:rsidR="170E5EBD" w:rsidRPr="00883775">
              <w:rPr>
                <w:rStyle w:val="normaltextrun"/>
                <w:rFonts w:cstheme="minorHAnsi"/>
              </w:rPr>
              <w:t xml:space="preserve"> </w:t>
            </w:r>
            <w:r w:rsidR="7D8A6D76" w:rsidRPr="00883775">
              <w:rPr>
                <w:rStyle w:val="normaltextrun"/>
                <w:rFonts w:cstheme="minorHAnsi"/>
              </w:rPr>
              <w:t>ek</w:t>
            </w:r>
            <w:r w:rsidRPr="00883775">
              <w:rPr>
                <w:rStyle w:val="normaltextrun"/>
                <w:rFonts w:cstheme="minorHAnsi"/>
              </w:rPr>
              <w:t xml:space="preserve"> olarak</w:t>
            </w:r>
          </w:p>
          <w:p w14:paraId="38E9ED34" w14:textId="003615B0" w:rsidR="00AC1B56" w:rsidRPr="00883775" w:rsidRDefault="00AC1B56" w:rsidP="023E18B5">
            <w:pPr>
              <w:jc w:val="both"/>
              <w:rPr>
                <w:rFonts w:cstheme="minorHAnsi"/>
                <w:b/>
              </w:rPr>
            </w:pPr>
            <w:r w:rsidRPr="00883775">
              <w:rPr>
                <w:rStyle w:val="normaltextrun"/>
                <w:rFonts w:cstheme="minorHAnsi"/>
              </w:rPr>
              <w:t>fakültedeki yönetsel ve idari yapıya katkı sağlamak, iş akışını ve dağılımını iyileştirmek amacıyla oluşturulan komisyonlar da yer almaktadır. Yıl içerisinde fakültemize katılan personeller de sürece aktif olarak dahil edilmektedir</w:t>
            </w:r>
            <w:r w:rsidR="00A73CA8">
              <w:rPr>
                <w:rStyle w:val="normaltextrun"/>
                <w:rFonts w:cstheme="minorHAnsi"/>
              </w:rPr>
              <w:t xml:space="preserve"> </w:t>
            </w:r>
            <w:r w:rsidRPr="00883775">
              <w:rPr>
                <w:rStyle w:val="normaltextrun"/>
                <w:rFonts w:cstheme="minorHAnsi"/>
                <w:b/>
                <w:bCs/>
              </w:rPr>
              <w:t>(</w:t>
            </w:r>
            <w:r w:rsidR="00803A78" w:rsidRPr="00883775">
              <w:rPr>
                <w:rStyle w:val="normaltextrun"/>
                <w:rFonts w:cstheme="minorHAnsi"/>
                <w:b/>
                <w:bCs/>
              </w:rPr>
              <w:t>2</w:t>
            </w:r>
            <w:r w:rsidRPr="00883775">
              <w:rPr>
                <w:rStyle w:val="normaltextrun"/>
                <w:rFonts w:cstheme="minorHAnsi"/>
                <w:b/>
                <w:bCs/>
              </w:rPr>
              <w:t>)</w:t>
            </w:r>
            <w:r w:rsidRPr="00883775">
              <w:rPr>
                <w:rFonts w:cstheme="minorHAnsi"/>
                <w:b/>
                <w:bCs/>
              </w:rPr>
              <w:t>A.1.1.7</w:t>
            </w:r>
            <w:r w:rsidR="27E65418" w:rsidRPr="00883775">
              <w:rPr>
                <w:rFonts w:cstheme="minorHAnsi"/>
                <w:b/>
                <w:bCs/>
              </w:rPr>
              <w:t>.</w:t>
            </w:r>
            <w:r w:rsidR="52433A09" w:rsidRPr="00883775">
              <w:rPr>
                <w:rFonts w:cstheme="minorHAnsi"/>
                <w:b/>
                <w:bCs/>
              </w:rPr>
              <w:t>Güncel_Komisyon_Listesi_Ön_Yazı</w:t>
            </w:r>
            <w:r w:rsidR="7D8A6D76" w:rsidRPr="00883775">
              <w:rPr>
                <w:rFonts w:cstheme="minorHAnsi"/>
                <w:b/>
                <w:bCs/>
              </w:rPr>
              <w:t>, (</w:t>
            </w:r>
            <w:r w:rsidR="5769BB33" w:rsidRPr="00883775">
              <w:rPr>
                <w:rFonts w:cstheme="minorHAnsi"/>
                <w:b/>
                <w:bCs/>
              </w:rPr>
              <w:t>2</w:t>
            </w:r>
            <w:r w:rsidR="7D8A6D76" w:rsidRPr="00883775">
              <w:rPr>
                <w:rFonts w:cstheme="minorHAnsi"/>
                <w:b/>
                <w:bCs/>
              </w:rPr>
              <w:t>)A.1.1.8</w:t>
            </w:r>
            <w:r w:rsidR="50A2C4A9" w:rsidRPr="00883775">
              <w:rPr>
                <w:rFonts w:cstheme="minorHAnsi"/>
                <w:b/>
                <w:bCs/>
              </w:rPr>
              <w:t>.</w:t>
            </w:r>
            <w:r w:rsidR="7BA3DC4B" w:rsidRPr="00883775">
              <w:rPr>
                <w:rFonts w:cstheme="minorHAnsi"/>
                <w:b/>
                <w:bCs/>
              </w:rPr>
              <w:t>Güncel_Komisyon_Listesi</w:t>
            </w:r>
            <w:r w:rsidR="00A73CA8">
              <w:rPr>
                <w:rFonts w:cstheme="minorHAnsi"/>
                <w:b/>
                <w:bCs/>
              </w:rPr>
              <w:t>.</w:t>
            </w:r>
          </w:p>
          <w:p w14:paraId="013DB963" w14:textId="77777777" w:rsidR="00AC1B56" w:rsidRPr="00883775" w:rsidRDefault="00AC1B56" w:rsidP="00AC1B5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F8594E8" w14:textId="77777777" w:rsidR="00A73CA8" w:rsidRDefault="00AC1B56" w:rsidP="7EF93FA5">
            <w:pPr>
              <w:jc w:val="both"/>
              <w:rPr>
                <w:rStyle w:val="normaltextrun"/>
                <w:rFonts w:cstheme="minorHAnsi"/>
              </w:rPr>
            </w:pPr>
            <w:r w:rsidRPr="00883775">
              <w:rPr>
                <w:rStyle w:val="normaltextrun"/>
                <w:rFonts w:cstheme="minorHAnsi"/>
              </w:rPr>
              <w:t>Fakültemizde oluşturulan komisyonlardan biri olan Eğitim-Öğretim Komisyonu</w:t>
            </w:r>
            <w:r w:rsidR="00A546CF" w:rsidRPr="00883775">
              <w:rPr>
                <w:rStyle w:val="normaltextrun"/>
                <w:rFonts w:cstheme="minorHAnsi"/>
              </w:rPr>
              <w:t>,</w:t>
            </w:r>
            <w:r w:rsidRPr="00883775">
              <w:rPr>
                <w:rStyle w:val="normaltextrun"/>
                <w:rFonts w:cstheme="minorHAnsi"/>
              </w:rPr>
              <w:t xml:space="preserve"> dersler, ders içerikleri, eğitim öğretim dönemlerine göre derslerin dağılımın güncellenmesi, programa yeni derslerin eklenmesi konusunda toplantılar yaparak karar almaktadır. Bu kararlar neticesinde de Eğitim-Öğretim ve Sınav Yönergesi kapsamına Afet ve Acil Durum Eczacılığı dersi eklenirken, Biyoteknolojik Ürünler ve Biyobenzer İlaçlar dersinin ismi Farmasötik Biyoteknoloji olarak güncellenmiştir </w:t>
            </w:r>
          </w:p>
          <w:p w14:paraId="7081DF12" w14:textId="3F9919F5" w:rsidR="00FA230E" w:rsidRPr="00883775" w:rsidRDefault="00AC1B56" w:rsidP="7EF93FA5">
            <w:pPr>
              <w:jc w:val="both"/>
              <w:rPr>
                <w:rFonts w:cstheme="minorHAnsi"/>
                <w:b/>
              </w:rPr>
            </w:pPr>
            <w:r w:rsidRPr="00883775">
              <w:rPr>
                <w:rStyle w:val="normaltextrun"/>
                <w:rFonts w:cstheme="minorHAnsi"/>
                <w:b/>
                <w:bCs/>
              </w:rPr>
              <w:t>(</w:t>
            </w:r>
            <w:r w:rsidR="00EC75BD" w:rsidRPr="00883775">
              <w:rPr>
                <w:rStyle w:val="normaltextrun"/>
                <w:rFonts w:cstheme="minorHAnsi"/>
                <w:b/>
                <w:bCs/>
              </w:rPr>
              <w:t>3</w:t>
            </w:r>
            <w:r w:rsidRPr="00883775">
              <w:rPr>
                <w:rStyle w:val="normaltextrun"/>
                <w:rFonts w:cstheme="minorHAnsi"/>
                <w:b/>
                <w:bCs/>
              </w:rPr>
              <w:t>)</w:t>
            </w:r>
            <w:r w:rsidRPr="00883775">
              <w:rPr>
                <w:rFonts w:cstheme="minorHAnsi"/>
                <w:b/>
                <w:bCs/>
              </w:rPr>
              <w:t>A.1.1</w:t>
            </w:r>
            <w:r w:rsidR="7D8A6D76" w:rsidRPr="00883775">
              <w:rPr>
                <w:rFonts w:cstheme="minorHAnsi"/>
                <w:b/>
                <w:bCs/>
              </w:rPr>
              <w:t>.</w:t>
            </w:r>
            <w:r w:rsidR="520A1385" w:rsidRPr="00883775">
              <w:rPr>
                <w:rFonts w:cstheme="minorHAnsi"/>
                <w:b/>
                <w:bCs/>
              </w:rPr>
              <w:t>9</w:t>
            </w:r>
            <w:r w:rsidR="0AF322DE" w:rsidRPr="00883775">
              <w:rPr>
                <w:rFonts w:cstheme="minorHAnsi"/>
                <w:b/>
                <w:bCs/>
              </w:rPr>
              <w:t>.</w:t>
            </w:r>
            <w:r w:rsidR="520A1385" w:rsidRPr="00883775">
              <w:rPr>
                <w:rFonts w:cstheme="minorHAnsi"/>
                <w:b/>
                <w:bCs/>
              </w:rPr>
              <w:t>Eczacılık_Fakültesi_Eğitim_Öğretim_ve_Sınav_Yönerge_Örneği</w:t>
            </w:r>
            <w:r w:rsidR="7D8A6D76" w:rsidRPr="00883775">
              <w:rPr>
                <w:rFonts w:cstheme="minorHAnsi"/>
                <w:b/>
                <w:bCs/>
              </w:rPr>
              <w:t xml:space="preserve">, </w:t>
            </w:r>
            <w:r w:rsidR="7D8A6D76" w:rsidRPr="00883775">
              <w:rPr>
                <w:rStyle w:val="normaltextrun"/>
                <w:rFonts w:cstheme="minorHAnsi"/>
                <w:b/>
                <w:bCs/>
              </w:rPr>
              <w:t>(3)</w:t>
            </w:r>
            <w:r w:rsidR="7D8A6D76" w:rsidRPr="00883775">
              <w:rPr>
                <w:rFonts w:cstheme="minorHAnsi"/>
                <w:b/>
                <w:bCs/>
              </w:rPr>
              <w:t>A.1.</w:t>
            </w:r>
            <w:r w:rsidR="4EBC269C" w:rsidRPr="00883775">
              <w:rPr>
                <w:rFonts w:cstheme="minorHAnsi"/>
                <w:b/>
                <w:bCs/>
              </w:rPr>
              <w:t>1</w:t>
            </w:r>
            <w:r w:rsidR="7D8A6D76" w:rsidRPr="00883775">
              <w:rPr>
                <w:rFonts w:cstheme="minorHAnsi"/>
                <w:b/>
                <w:bCs/>
              </w:rPr>
              <w:t>.</w:t>
            </w:r>
            <w:r w:rsidR="4EBC269C" w:rsidRPr="00883775">
              <w:rPr>
                <w:rFonts w:cstheme="minorHAnsi"/>
                <w:b/>
                <w:bCs/>
              </w:rPr>
              <w:t>10</w:t>
            </w:r>
            <w:r w:rsidR="0B50BFC4" w:rsidRPr="00883775">
              <w:rPr>
                <w:rFonts w:cstheme="minorHAnsi"/>
                <w:b/>
                <w:bCs/>
              </w:rPr>
              <w:t>.</w:t>
            </w:r>
            <w:r w:rsidR="18702233" w:rsidRPr="00883775">
              <w:rPr>
                <w:rFonts w:cstheme="minorHAnsi"/>
                <w:b/>
                <w:bCs/>
              </w:rPr>
              <w:t>Afet_ve_Acil_Durum_Eczacılığı_Ders_Bilgi_Formu</w:t>
            </w:r>
            <w:r w:rsidR="7D8A6D76" w:rsidRPr="00883775">
              <w:rPr>
                <w:rFonts w:cstheme="minorHAnsi"/>
                <w:b/>
                <w:bCs/>
              </w:rPr>
              <w:t xml:space="preserve">, </w:t>
            </w:r>
            <w:r w:rsidR="7D8A6D76" w:rsidRPr="00883775">
              <w:rPr>
                <w:rStyle w:val="normaltextrun"/>
                <w:rFonts w:cstheme="minorHAnsi"/>
                <w:b/>
                <w:bCs/>
              </w:rPr>
              <w:t>(3)</w:t>
            </w:r>
            <w:r w:rsidR="7D8A6D76" w:rsidRPr="00883775">
              <w:rPr>
                <w:rFonts w:cstheme="minorHAnsi"/>
                <w:b/>
                <w:bCs/>
              </w:rPr>
              <w:t>A.1.</w:t>
            </w:r>
            <w:r w:rsidR="4EBC269C" w:rsidRPr="00883775">
              <w:rPr>
                <w:rFonts w:cstheme="minorHAnsi"/>
                <w:b/>
                <w:bCs/>
              </w:rPr>
              <w:t>1</w:t>
            </w:r>
            <w:r w:rsidR="7D8A6D76" w:rsidRPr="00883775">
              <w:rPr>
                <w:rFonts w:cstheme="minorHAnsi"/>
                <w:b/>
                <w:bCs/>
              </w:rPr>
              <w:t>.</w:t>
            </w:r>
            <w:r w:rsidR="4EBC269C" w:rsidRPr="00883775">
              <w:rPr>
                <w:rFonts w:cstheme="minorHAnsi"/>
                <w:b/>
                <w:bCs/>
              </w:rPr>
              <w:t>11</w:t>
            </w:r>
            <w:r w:rsidR="330CAC94" w:rsidRPr="00883775">
              <w:rPr>
                <w:rFonts w:cstheme="minorHAnsi"/>
                <w:b/>
                <w:bCs/>
              </w:rPr>
              <w:t>.</w:t>
            </w:r>
            <w:r w:rsidR="7B17CD9D" w:rsidRPr="00883775">
              <w:rPr>
                <w:rFonts w:cstheme="minorHAnsi"/>
                <w:b/>
                <w:bCs/>
              </w:rPr>
              <w:t>2023_2024_Okutulacak_Dersler_Hakkında_Üst_Yazı</w:t>
            </w:r>
            <w:r w:rsidR="29DDE509" w:rsidRPr="00883775">
              <w:rPr>
                <w:rFonts w:cstheme="minorHAnsi"/>
                <w:b/>
                <w:bCs/>
              </w:rPr>
              <w:t>,</w:t>
            </w:r>
            <w:r w:rsidR="15064BEA" w:rsidRPr="00883775">
              <w:rPr>
                <w:rFonts w:cstheme="minorHAnsi"/>
                <w:b/>
                <w:bCs/>
              </w:rPr>
              <w:t xml:space="preserve"> </w:t>
            </w:r>
            <w:r w:rsidR="29DDE509" w:rsidRPr="00883775">
              <w:rPr>
                <w:rStyle w:val="normaltextrun"/>
                <w:rFonts w:cstheme="minorHAnsi"/>
                <w:b/>
                <w:bCs/>
              </w:rPr>
              <w:t>(</w:t>
            </w:r>
            <w:r w:rsidR="7D8A6D76" w:rsidRPr="00883775">
              <w:rPr>
                <w:rStyle w:val="normaltextrun"/>
                <w:rFonts w:cstheme="minorHAnsi"/>
                <w:b/>
                <w:bCs/>
              </w:rPr>
              <w:t>3)</w:t>
            </w:r>
            <w:r w:rsidR="7D8A6D76" w:rsidRPr="00883775">
              <w:rPr>
                <w:rFonts w:cstheme="minorHAnsi"/>
                <w:b/>
                <w:bCs/>
              </w:rPr>
              <w:t>A.1.</w:t>
            </w:r>
            <w:r w:rsidR="4EBC269C" w:rsidRPr="00883775">
              <w:rPr>
                <w:rFonts w:cstheme="minorHAnsi"/>
                <w:b/>
                <w:bCs/>
              </w:rPr>
              <w:t>1</w:t>
            </w:r>
            <w:r w:rsidR="7D8A6D76" w:rsidRPr="00883775">
              <w:rPr>
                <w:rFonts w:cstheme="minorHAnsi"/>
                <w:b/>
                <w:bCs/>
              </w:rPr>
              <w:t>.</w:t>
            </w:r>
            <w:r w:rsidR="4EBC269C" w:rsidRPr="00883775">
              <w:rPr>
                <w:rFonts w:cstheme="minorHAnsi"/>
                <w:b/>
                <w:bCs/>
              </w:rPr>
              <w:t>12</w:t>
            </w:r>
            <w:r w:rsidR="0C30AD7D" w:rsidRPr="00883775">
              <w:rPr>
                <w:rFonts w:cstheme="minorHAnsi"/>
                <w:b/>
                <w:bCs/>
              </w:rPr>
              <w:t>.</w:t>
            </w:r>
            <w:r w:rsidR="66A776B3" w:rsidRPr="00883775">
              <w:rPr>
                <w:rFonts w:cstheme="minorHAnsi"/>
                <w:b/>
                <w:bCs/>
              </w:rPr>
              <w:t>2023_2024_Okutulacak_Ders_Listesi</w:t>
            </w:r>
            <w:r w:rsidR="00A4672A" w:rsidRPr="00883775">
              <w:rPr>
                <w:rFonts w:cstheme="minorHAnsi"/>
                <w:b/>
                <w:bCs/>
              </w:rPr>
              <w:t>.</w:t>
            </w:r>
          </w:p>
        </w:tc>
      </w:tr>
    </w:tbl>
    <w:p w14:paraId="3601163E" w14:textId="1B6EAC84" w:rsidR="00FF1A38" w:rsidRPr="00883775" w:rsidRDefault="00FF1A38" w:rsidP="2D7454B1"/>
    <w:p w14:paraId="1F5E83DF" w14:textId="743B324B" w:rsidR="2D7454B1" w:rsidRDefault="2D7454B1" w:rsidP="2D7454B1"/>
    <w:p w14:paraId="695CAC28" w14:textId="308AB3EA" w:rsidR="2D7454B1" w:rsidRDefault="2D7454B1" w:rsidP="2D7454B1"/>
    <w:p w14:paraId="519BA17E" w14:textId="4EFAEE3B" w:rsidR="2D7454B1" w:rsidRDefault="2D7454B1" w:rsidP="2D7454B1"/>
    <w:p w14:paraId="723F86F5" w14:textId="027746D2" w:rsidR="2D7454B1" w:rsidRDefault="2D7454B1" w:rsidP="2D7454B1"/>
    <w:p w14:paraId="2A694768" w14:textId="677A5626" w:rsidR="2D7454B1" w:rsidRDefault="2D7454B1" w:rsidP="2D7454B1"/>
    <w:p w14:paraId="0BF9ACD2" w14:textId="58733854" w:rsidR="2D7454B1" w:rsidRDefault="2D7454B1" w:rsidP="2D7454B1"/>
    <w:p w14:paraId="0BAF42FC" w14:textId="5F188749" w:rsidR="2D7454B1" w:rsidRDefault="2D7454B1" w:rsidP="2D7454B1"/>
    <w:p w14:paraId="31732777" w14:textId="5D4EED2E" w:rsidR="2D7454B1" w:rsidRDefault="2D7454B1" w:rsidP="2D7454B1"/>
    <w:p w14:paraId="4390B0EC" w14:textId="0E0DD831" w:rsidR="2D7454B1" w:rsidRDefault="2D7454B1" w:rsidP="2D7454B1"/>
    <w:p w14:paraId="57A1F37D" w14:textId="3766B5FA" w:rsidR="2D7454B1" w:rsidRDefault="2D7454B1" w:rsidP="2D7454B1"/>
    <w:p w14:paraId="1F59F9D5" w14:textId="6A8227C2" w:rsidR="2D7454B1" w:rsidRDefault="2D7454B1" w:rsidP="2D7454B1"/>
    <w:p w14:paraId="27456451" w14:textId="72998E6F" w:rsidR="2D7454B1" w:rsidRDefault="2D7454B1" w:rsidP="2D7454B1"/>
    <w:p w14:paraId="58DC7DFE" w14:textId="4F105C76" w:rsidR="2D7454B1" w:rsidRDefault="2D7454B1" w:rsidP="2D7454B1"/>
    <w:p w14:paraId="65D49FF1" w14:textId="44901FA1" w:rsidR="2D7454B1" w:rsidRDefault="2D7454B1" w:rsidP="2D7454B1"/>
    <w:p w14:paraId="78CAF724" w14:textId="5EC85F82" w:rsidR="2D7454B1" w:rsidRDefault="2D7454B1" w:rsidP="2D7454B1"/>
    <w:p w14:paraId="134E5328" w14:textId="77777777" w:rsidR="00A73CA8" w:rsidRDefault="00A73CA8" w:rsidP="2D7454B1"/>
    <w:p w14:paraId="40D2C353" w14:textId="103FB784" w:rsidR="2D7454B1" w:rsidRDefault="2D7454B1" w:rsidP="2D7454B1"/>
    <w:tbl>
      <w:tblPr>
        <w:tblStyle w:val="TabloKlavuzu"/>
        <w:tblW w:w="0" w:type="auto"/>
        <w:tblLook w:val="04A0" w:firstRow="1" w:lastRow="0" w:firstColumn="1" w:lastColumn="0" w:noHBand="0" w:noVBand="1"/>
      </w:tblPr>
      <w:tblGrid>
        <w:gridCol w:w="7083"/>
        <w:gridCol w:w="1979"/>
      </w:tblGrid>
      <w:tr w:rsidR="00FA230E" w:rsidRPr="00883775" w14:paraId="27A50DC0" w14:textId="77777777" w:rsidTr="002944D6">
        <w:trPr>
          <w:trHeight w:val="343"/>
        </w:trPr>
        <w:tc>
          <w:tcPr>
            <w:tcW w:w="7083" w:type="dxa"/>
            <w:vMerge w:val="restart"/>
            <w:shd w:val="clear" w:color="auto" w:fill="FFCADE"/>
            <w:vAlign w:val="center"/>
          </w:tcPr>
          <w:p w14:paraId="120D8CFE" w14:textId="77777777" w:rsidR="00FA230E" w:rsidRPr="00883775" w:rsidRDefault="00FA230E" w:rsidP="002944D6">
            <w:pPr>
              <w:spacing w:line="276" w:lineRule="auto"/>
              <w:rPr>
                <w:rFonts w:cstheme="minorHAnsi"/>
                <w:b/>
                <w:u w:val="single"/>
              </w:rPr>
            </w:pPr>
            <w:r w:rsidRPr="00883775">
              <w:rPr>
                <w:rFonts w:cstheme="minorHAnsi"/>
                <w:b/>
                <w:u w:val="single"/>
              </w:rPr>
              <w:lastRenderedPageBreak/>
              <w:t>A.1.2. Liderlik</w:t>
            </w:r>
          </w:p>
        </w:tc>
        <w:tc>
          <w:tcPr>
            <w:tcW w:w="1979" w:type="dxa"/>
            <w:shd w:val="clear" w:color="auto" w:fill="FFCADE"/>
            <w:vAlign w:val="center"/>
          </w:tcPr>
          <w:p w14:paraId="2CE6A718" w14:textId="77777777" w:rsidR="00FA230E" w:rsidRPr="00883775" w:rsidRDefault="00FA230E" w:rsidP="1AF81A34">
            <w:pPr>
              <w:spacing w:line="276" w:lineRule="auto"/>
              <w:rPr>
                <w:rFonts w:cstheme="minorHAnsi"/>
                <w:b/>
              </w:rPr>
            </w:pPr>
            <w:r w:rsidRPr="00883775">
              <w:rPr>
                <w:rFonts w:cstheme="minorHAnsi"/>
                <w:b/>
              </w:rPr>
              <w:t>Olgunluk Düzeyi</w:t>
            </w:r>
          </w:p>
        </w:tc>
      </w:tr>
      <w:tr w:rsidR="00FA230E" w:rsidRPr="00883775" w14:paraId="74756C9C" w14:textId="77777777" w:rsidTr="002944D6">
        <w:trPr>
          <w:trHeight w:val="276"/>
        </w:trPr>
        <w:tc>
          <w:tcPr>
            <w:tcW w:w="7083" w:type="dxa"/>
            <w:vMerge/>
            <w:vAlign w:val="center"/>
          </w:tcPr>
          <w:p w14:paraId="020D43EA" w14:textId="77777777" w:rsidR="00FA230E" w:rsidRPr="00883775" w:rsidRDefault="00FA230E" w:rsidP="002944D6">
            <w:pPr>
              <w:spacing w:line="276" w:lineRule="auto"/>
              <w:rPr>
                <w:rFonts w:cstheme="minorHAnsi"/>
                <w:b/>
                <w:bCs/>
              </w:rPr>
            </w:pPr>
            <w:commentRangeStart w:id="13"/>
            <w:commentRangeStart w:id="14"/>
            <w:commentRangeEnd w:id="13"/>
            <w:r w:rsidRPr="00883775">
              <w:rPr>
                <w:rStyle w:val="AklamaBavurusu"/>
                <w:rFonts w:cstheme="minorHAnsi"/>
                <w:sz w:val="22"/>
                <w:szCs w:val="22"/>
              </w:rPr>
              <w:commentReference w:id="13"/>
            </w:r>
            <w:commentRangeEnd w:id="14"/>
            <w:r w:rsidRPr="00883775">
              <w:rPr>
                <w:rStyle w:val="AklamaBavurusu"/>
                <w:rFonts w:cstheme="minorHAnsi"/>
                <w:sz w:val="22"/>
                <w:szCs w:val="22"/>
              </w:rPr>
              <w:commentReference w:id="14"/>
            </w:r>
          </w:p>
        </w:tc>
        <w:tc>
          <w:tcPr>
            <w:tcW w:w="1979" w:type="dxa"/>
            <w:shd w:val="clear" w:color="auto" w:fill="FFCADE"/>
            <w:vAlign w:val="center"/>
          </w:tcPr>
          <w:p w14:paraId="51F30E38" w14:textId="77777777" w:rsidR="00FA230E" w:rsidRPr="00883775" w:rsidRDefault="00FA230E" w:rsidP="00D712C6">
            <w:pPr>
              <w:spacing w:line="276" w:lineRule="auto"/>
              <w:jc w:val="center"/>
              <w:rPr>
                <w:rFonts w:cstheme="minorHAnsi"/>
                <w:b/>
              </w:rPr>
            </w:pPr>
            <w:r w:rsidRPr="00883775">
              <w:rPr>
                <w:rFonts w:cstheme="minorHAnsi"/>
                <w:b/>
                <w:bCs/>
              </w:rPr>
              <w:t>4</w:t>
            </w:r>
          </w:p>
        </w:tc>
      </w:tr>
      <w:tr w:rsidR="00FA230E" w:rsidRPr="00883775" w14:paraId="65FA10CE" w14:textId="77777777" w:rsidTr="002944D6">
        <w:trPr>
          <w:trHeight w:val="1272"/>
        </w:trPr>
        <w:tc>
          <w:tcPr>
            <w:tcW w:w="9062" w:type="dxa"/>
            <w:gridSpan w:val="2"/>
          </w:tcPr>
          <w:p w14:paraId="296FAC03" w14:textId="77777777" w:rsidR="00FA230E" w:rsidRPr="00883775" w:rsidRDefault="00FA230E" w:rsidP="1538A0D3">
            <w:pPr>
              <w:jc w:val="both"/>
              <w:rPr>
                <w:rFonts w:cstheme="minorHAnsi"/>
                <w:b/>
                <w:bCs/>
              </w:rPr>
            </w:pPr>
          </w:p>
          <w:p w14:paraId="61B507A4" w14:textId="77777777" w:rsidR="00A73CA8" w:rsidRDefault="00AC1B56" w:rsidP="1538A0D3">
            <w:pPr>
              <w:jc w:val="both"/>
              <w:rPr>
                <w:rFonts w:cstheme="minorHAnsi"/>
                <w:b/>
                <w:bCs/>
              </w:rPr>
            </w:pPr>
            <w:r w:rsidRPr="00883775">
              <w:rPr>
                <w:rStyle w:val="normaltextrun"/>
                <w:rFonts w:cstheme="minorHAnsi"/>
              </w:rPr>
              <w:t>Fakülte Kalite Komisyonu, amacı ve sorumlulukları çerçevesinde birimin kazandığı deneyimlerden etkili bir şekilde yararlanmaktadır ve bu süreci kararlı ve etkin bir şekilde devam ettirmektedir</w:t>
            </w:r>
            <w:r w:rsidRPr="00883775">
              <w:rPr>
                <w:rFonts w:cstheme="minorHAnsi"/>
                <w:b/>
                <w:bCs/>
              </w:rPr>
              <w:t xml:space="preserve"> (</w:t>
            </w:r>
            <w:r w:rsidR="00073D38" w:rsidRPr="00883775">
              <w:rPr>
                <w:rFonts w:cstheme="minorHAnsi"/>
                <w:b/>
                <w:bCs/>
              </w:rPr>
              <w:t>2</w:t>
            </w:r>
            <w:r w:rsidRPr="00883775">
              <w:rPr>
                <w:rFonts w:cstheme="minorHAnsi"/>
                <w:b/>
                <w:bCs/>
              </w:rPr>
              <w:t>)A.1.2.1</w:t>
            </w:r>
            <w:r w:rsidR="7C4C7DFC" w:rsidRPr="00883775">
              <w:rPr>
                <w:rFonts w:cstheme="minorHAnsi"/>
                <w:b/>
                <w:bCs/>
              </w:rPr>
              <w:t>.</w:t>
            </w:r>
            <w:r w:rsidR="79132C7D" w:rsidRPr="00883775">
              <w:rPr>
                <w:rFonts w:cstheme="minorHAnsi"/>
                <w:b/>
                <w:bCs/>
              </w:rPr>
              <w:t>2023_Kalite_Komisyonu_Üyeleri</w:t>
            </w:r>
            <w:r w:rsidR="7D8A6D76" w:rsidRPr="00883775">
              <w:rPr>
                <w:rFonts w:cstheme="minorHAnsi"/>
                <w:b/>
                <w:bCs/>
              </w:rPr>
              <w:t>, (</w:t>
            </w:r>
            <w:r w:rsidR="54CEFFF5" w:rsidRPr="00883775">
              <w:rPr>
                <w:rFonts w:cstheme="minorHAnsi"/>
                <w:b/>
                <w:bCs/>
              </w:rPr>
              <w:t>3</w:t>
            </w:r>
            <w:r w:rsidR="7D8A6D76" w:rsidRPr="00883775">
              <w:rPr>
                <w:rFonts w:cstheme="minorHAnsi"/>
                <w:b/>
                <w:bCs/>
              </w:rPr>
              <w:t>)A.1.2.2</w:t>
            </w:r>
            <w:r w:rsidR="4B44C822" w:rsidRPr="00883775">
              <w:rPr>
                <w:rFonts w:cstheme="minorHAnsi"/>
                <w:b/>
                <w:bCs/>
              </w:rPr>
              <w:t>.</w:t>
            </w:r>
            <w:r w:rsidR="7C6DCCEA" w:rsidRPr="00883775">
              <w:rPr>
                <w:rFonts w:cstheme="minorHAnsi"/>
                <w:b/>
                <w:bCs/>
              </w:rPr>
              <w:t>Kalite_Komisyonu_Fakülte_Kurul_Kararı_ve_Ön_Yazı</w:t>
            </w:r>
            <w:r w:rsidR="00A73CA8">
              <w:rPr>
                <w:rFonts w:cstheme="minorHAnsi"/>
                <w:b/>
                <w:bCs/>
              </w:rPr>
              <w:t>.</w:t>
            </w:r>
            <w:r w:rsidR="7C6DCCEA" w:rsidRPr="00883775">
              <w:rPr>
                <w:rFonts w:cstheme="minorHAnsi"/>
                <w:b/>
                <w:bCs/>
              </w:rPr>
              <w:t xml:space="preserve"> </w:t>
            </w:r>
          </w:p>
          <w:p w14:paraId="1C33D26B" w14:textId="77777777" w:rsidR="00A73CA8" w:rsidRDefault="00A73CA8" w:rsidP="1538A0D3">
            <w:pPr>
              <w:jc w:val="both"/>
              <w:rPr>
                <w:rStyle w:val="normaltextrun"/>
                <w:rFonts w:cstheme="minorHAnsi"/>
                <w:b/>
                <w:bCs/>
              </w:rPr>
            </w:pPr>
          </w:p>
          <w:p w14:paraId="2B32C02E" w14:textId="77777777" w:rsidR="00A73CA8" w:rsidRDefault="00AC1B56" w:rsidP="1538A0D3">
            <w:pPr>
              <w:jc w:val="both"/>
              <w:rPr>
                <w:rStyle w:val="normaltextrun"/>
                <w:rFonts w:cstheme="minorHAnsi"/>
              </w:rPr>
            </w:pPr>
            <w:r w:rsidRPr="00883775">
              <w:rPr>
                <w:rStyle w:val="normaltextrun"/>
                <w:rFonts w:cstheme="minorHAnsi"/>
              </w:rPr>
              <w:t>Düzeltici ve Önleyici faaliyet kapsamında yıllık olarak yapılan uluslararası öğrenci ve mezun memnuniyet anketleri sonuçları değerlendirilmektedir</w:t>
            </w:r>
            <w:r w:rsidR="00A73CA8">
              <w:rPr>
                <w:rStyle w:val="normaltextrun"/>
                <w:rFonts w:cstheme="minorHAnsi"/>
              </w:rPr>
              <w:t xml:space="preserve"> </w:t>
            </w:r>
          </w:p>
          <w:p w14:paraId="1427172D" w14:textId="56B07702" w:rsidR="00A73CA8" w:rsidRDefault="37980CF9" w:rsidP="1538A0D3">
            <w:pPr>
              <w:jc w:val="both"/>
              <w:rPr>
                <w:rFonts w:cstheme="minorHAnsi"/>
                <w:b/>
                <w:bCs/>
              </w:rPr>
            </w:pPr>
            <w:r w:rsidRPr="00883775">
              <w:rPr>
                <w:rFonts w:cstheme="minorHAnsi"/>
                <w:b/>
                <w:bCs/>
              </w:rPr>
              <w:t>(</w:t>
            </w:r>
            <w:r w:rsidR="00AC1B56" w:rsidRPr="00883775">
              <w:rPr>
                <w:rFonts w:cstheme="minorHAnsi"/>
                <w:b/>
                <w:bCs/>
              </w:rPr>
              <w:t>4)A.1.2.3</w:t>
            </w:r>
            <w:r w:rsidR="45FC0153" w:rsidRPr="00883775">
              <w:rPr>
                <w:rFonts w:cstheme="minorHAnsi"/>
                <w:b/>
                <w:bCs/>
              </w:rPr>
              <w:t>.</w:t>
            </w:r>
            <w:r w:rsidR="68BBDE13" w:rsidRPr="00883775">
              <w:rPr>
                <w:rFonts w:cstheme="minorHAnsi"/>
                <w:b/>
                <w:bCs/>
              </w:rPr>
              <w:t>Mebis_Ders_Anketleri</w:t>
            </w:r>
            <w:r w:rsidR="00AC1B56" w:rsidRPr="00883775">
              <w:rPr>
                <w:rFonts w:cstheme="minorHAnsi"/>
                <w:b/>
                <w:bCs/>
              </w:rPr>
              <w:t>,(4)A.1.2.4</w:t>
            </w:r>
            <w:r w:rsidR="58F2B65E" w:rsidRPr="00883775">
              <w:rPr>
                <w:rFonts w:cstheme="minorHAnsi"/>
                <w:b/>
                <w:bCs/>
              </w:rPr>
              <w:t>.</w:t>
            </w:r>
            <w:r w:rsidR="1BB721EB" w:rsidRPr="00883775">
              <w:rPr>
                <w:rFonts w:cstheme="minorHAnsi"/>
                <w:b/>
                <w:bCs/>
              </w:rPr>
              <w:t>2023_Mebis_Anketleri_Geri_Bildirim_Sunumu</w:t>
            </w:r>
            <w:r w:rsidR="7D8A6D76" w:rsidRPr="00883775">
              <w:rPr>
                <w:rFonts w:cstheme="minorHAnsi"/>
                <w:b/>
                <w:bCs/>
              </w:rPr>
              <w:t>, (4)A.1.2.5</w:t>
            </w:r>
            <w:r w:rsidR="58F2B65E" w:rsidRPr="00883775">
              <w:rPr>
                <w:rFonts w:cstheme="minorHAnsi"/>
                <w:b/>
                <w:bCs/>
              </w:rPr>
              <w:t>.</w:t>
            </w:r>
            <w:r w:rsidR="35C601D7" w:rsidRPr="00883775">
              <w:rPr>
                <w:rFonts w:cstheme="minorHAnsi"/>
                <w:b/>
                <w:bCs/>
              </w:rPr>
              <w:t>Anket_Sonuçları_Geri_Bildirim_Toplantısı_Resimleri</w:t>
            </w:r>
            <w:r w:rsidR="006000F8" w:rsidRPr="00883775">
              <w:rPr>
                <w:rFonts w:cstheme="minorHAnsi"/>
                <w:b/>
                <w:bCs/>
              </w:rPr>
              <w:t>.</w:t>
            </w:r>
            <w:r w:rsidR="00AC1B56" w:rsidRPr="00883775">
              <w:rPr>
                <w:rFonts w:cstheme="minorHAnsi"/>
                <w:b/>
                <w:bCs/>
              </w:rPr>
              <w:t xml:space="preserve"> </w:t>
            </w:r>
          </w:p>
          <w:p w14:paraId="2C7D8304" w14:textId="77777777" w:rsidR="00A73CA8" w:rsidRDefault="00A73CA8" w:rsidP="1538A0D3">
            <w:pPr>
              <w:jc w:val="both"/>
              <w:rPr>
                <w:b/>
                <w:bCs/>
              </w:rPr>
            </w:pPr>
          </w:p>
          <w:p w14:paraId="04E17EBF" w14:textId="77777777" w:rsidR="00A73CA8" w:rsidRDefault="00AC1B56" w:rsidP="1538A0D3">
            <w:pPr>
              <w:jc w:val="both"/>
              <w:rPr>
                <w:rStyle w:val="normaltextrun"/>
                <w:rFonts w:cstheme="minorHAnsi"/>
              </w:rPr>
            </w:pPr>
            <w:r w:rsidRPr="00883775">
              <w:rPr>
                <w:rStyle w:val="normaltextrun"/>
                <w:rFonts w:cstheme="minorHAnsi"/>
              </w:rPr>
              <w:t xml:space="preserve">Ayrıca üniversite genelinde oluşturulan Kalite Öğrenci Topluluğu içerisine </w:t>
            </w:r>
            <w:r w:rsidR="003A041B" w:rsidRPr="00883775">
              <w:rPr>
                <w:rStyle w:val="normaltextrun"/>
                <w:rFonts w:cstheme="minorHAnsi"/>
              </w:rPr>
              <w:t>fakültemizden</w:t>
            </w:r>
            <w:r w:rsidRPr="00883775">
              <w:rPr>
                <w:rStyle w:val="normaltextrun"/>
                <w:rFonts w:cstheme="minorHAnsi"/>
              </w:rPr>
              <w:t xml:space="preserve"> de öğrenciler katılmış ve üye dağılımı</w:t>
            </w:r>
            <w:r w:rsidR="00017EC7" w:rsidRPr="00883775">
              <w:rPr>
                <w:rStyle w:val="normaltextrun"/>
                <w:rFonts w:cstheme="minorHAnsi"/>
              </w:rPr>
              <w:t>nda</w:t>
            </w:r>
            <w:r w:rsidRPr="00883775">
              <w:rPr>
                <w:rStyle w:val="normaltextrun"/>
                <w:rFonts w:cstheme="minorHAnsi"/>
              </w:rPr>
              <w:t xml:space="preserve"> yüksek bir oran oluşturmaktadır</w:t>
            </w:r>
          </w:p>
          <w:p w14:paraId="2352276A" w14:textId="59C81FC1" w:rsidR="00AC1B56" w:rsidRPr="00883775" w:rsidRDefault="717B065B" w:rsidP="1538A0D3">
            <w:pPr>
              <w:jc w:val="both"/>
              <w:rPr>
                <w:rFonts w:cstheme="minorHAnsi"/>
                <w:b/>
              </w:rPr>
            </w:pPr>
            <w:r w:rsidRPr="00883775">
              <w:rPr>
                <w:rFonts w:cstheme="minorHAnsi"/>
                <w:b/>
                <w:bCs/>
              </w:rPr>
              <w:t>(</w:t>
            </w:r>
            <w:r w:rsidR="003A041B" w:rsidRPr="00883775">
              <w:rPr>
                <w:rFonts w:cstheme="minorHAnsi"/>
                <w:b/>
                <w:bCs/>
              </w:rPr>
              <w:t>3</w:t>
            </w:r>
            <w:r w:rsidR="00AC1B56" w:rsidRPr="00883775">
              <w:rPr>
                <w:rFonts w:cstheme="minorHAnsi"/>
                <w:b/>
                <w:bCs/>
              </w:rPr>
              <w:t>)A.1.2.6</w:t>
            </w:r>
            <w:r w:rsidR="53059D60" w:rsidRPr="00883775">
              <w:rPr>
                <w:rFonts w:cstheme="minorHAnsi"/>
                <w:b/>
                <w:bCs/>
              </w:rPr>
              <w:t>.</w:t>
            </w:r>
            <w:r w:rsidR="280AD14D" w:rsidRPr="00883775">
              <w:rPr>
                <w:rFonts w:cstheme="minorHAnsi"/>
                <w:b/>
                <w:bCs/>
              </w:rPr>
              <w:t>Kalite_Öğrenci_Topluluğu_Üye_Dağılımı</w:t>
            </w:r>
            <w:r w:rsidR="006000F8" w:rsidRPr="00883775">
              <w:rPr>
                <w:rFonts w:cstheme="minorHAnsi"/>
                <w:b/>
                <w:bCs/>
              </w:rPr>
              <w:t>.</w:t>
            </w:r>
          </w:p>
          <w:p w14:paraId="21BED059" w14:textId="77777777" w:rsidR="00AC1B56" w:rsidRPr="00883775" w:rsidRDefault="00AC1B56" w:rsidP="00AC1B56">
            <w:pPr>
              <w:pStyle w:val="paragraph"/>
              <w:spacing w:before="0" w:beforeAutospacing="0" w:after="0" w:afterAutospacing="0"/>
              <w:jc w:val="both"/>
              <w:textAlignment w:val="baseline"/>
              <w:rPr>
                <w:rFonts w:asciiTheme="minorHAnsi" w:hAnsiTheme="minorHAnsi" w:cstheme="minorHAnsi"/>
                <w:sz w:val="22"/>
                <w:szCs w:val="22"/>
                <w:lang w:val="en-US"/>
              </w:rPr>
            </w:pPr>
          </w:p>
          <w:p w14:paraId="304B9AB5" w14:textId="19E7FBF2" w:rsidR="00AC1B56" w:rsidRPr="00883775" w:rsidRDefault="00AC1B56" w:rsidP="00AC1B56">
            <w:pPr>
              <w:jc w:val="both"/>
              <w:rPr>
                <w:rFonts w:cstheme="minorHAnsi"/>
                <w:b/>
              </w:rPr>
            </w:pPr>
            <w:r w:rsidRPr="00883775">
              <w:rPr>
                <w:rStyle w:val="normaltextrun"/>
                <w:rFonts w:cstheme="minorHAnsi"/>
              </w:rPr>
              <w:t>Fakültemizde liderlik anlayışı ve koordinasyon kültürünü geliştirmek üzere akademik kurul ve kalite komisyonu kurulu toplantıları yapılmıştır. Birimin stratejik hedefleri kapsamında yöneticinin yetki ve görev dağılımını etkin bir şekilde organize etmesi yapılan toplantılar, kurulan komisyonlar ve kurum içi yazışmalar ile sağlanmaktadır</w:t>
            </w:r>
            <w:r w:rsidR="2ADBD12A" w:rsidRPr="00883775">
              <w:rPr>
                <w:rStyle w:val="normaltextrun"/>
                <w:rFonts w:cstheme="minorHAnsi"/>
              </w:rPr>
              <w:t xml:space="preserve"> </w:t>
            </w:r>
            <w:r w:rsidR="2722846A" w:rsidRPr="00883775">
              <w:rPr>
                <w:rFonts w:cstheme="minorHAnsi"/>
                <w:b/>
                <w:bCs/>
              </w:rPr>
              <w:t>(</w:t>
            </w:r>
            <w:r w:rsidR="00254C62" w:rsidRPr="00883775">
              <w:rPr>
                <w:rFonts w:cstheme="minorHAnsi"/>
                <w:b/>
                <w:bCs/>
              </w:rPr>
              <w:t>3</w:t>
            </w:r>
            <w:r w:rsidRPr="00883775">
              <w:rPr>
                <w:rFonts w:cstheme="minorHAnsi"/>
                <w:b/>
                <w:bCs/>
              </w:rPr>
              <w:t>)A.1.2.7</w:t>
            </w:r>
            <w:r w:rsidR="12B51189" w:rsidRPr="00883775">
              <w:rPr>
                <w:rFonts w:cstheme="minorHAnsi"/>
                <w:b/>
                <w:bCs/>
              </w:rPr>
              <w:t>.</w:t>
            </w:r>
            <w:r w:rsidR="2BC41E0D" w:rsidRPr="00883775">
              <w:rPr>
                <w:rFonts w:cstheme="minorHAnsi"/>
                <w:b/>
                <w:bCs/>
              </w:rPr>
              <w:t>Akademik_Kurul_Toplantısı_Resimleri</w:t>
            </w:r>
            <w:r w:rsidR="006000F8" w:rsidRPr="00883775">
              <w:rPr>
                <w:rFonts w:cstheme="minorHAnsi"/>
                <w:b/>
                <w:bCs/>
              </w:rPr>
              <w:t>.</w:t>
            </w:r>
          </w:p>
          <w:p w14:paraId="5F7AEA51" w14:textId="77777777" w:rsidR="00AC1B56" w:rsidRPr="00883775" w:rsidRDefault="00AC1B56" w:rsidP="00AC1B56">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eastAsia="en-US"/>
              </w:rPr>
            </w:pPr>
          </w:p>
          <w:p w14:paraId="3F922DF6" w14:textId="73B92EEE" w:rsidR="00FA230E" w:rsidRPr="00883775" w:rsidRDefault="00AC1B56" w:rsidP="00AC1B56">
            <w:pPr>
              <w:pStyle w:val="paragraph"/>
              <w:spacing w:before="0" w:beforeAutospacing="0" w:after="0" w:afterAutospacing="0"/>
              <w:jc w:val="both"/>
              <w:textAlignment w:val="baseline"/>
              <w:rPr>
                <w:rFonts w:asciiTheme="minorHAnsi" w:hAnsiTheme="minorHAnsi" w:cstheme="minorHAnsi"/>
                <w:b/>
                <w:sz w:val="22"/>
                <w:szCs w:val="22"/>
                <w:lang w:val="en-US"/>
              </w:rPr>
            </w:pPr>
            <w:r w:rsidRPr="00883775">
              <w:rPr>
                <w:rStyle w:val="normaltextrun"/>
                <w:rFonts w:asciiTheme="minorHAnsi" w:eastAsiaTheme="minorEastAsia" w:hAnsiTheme="minorHAnsi" w:cstheme="minorHAnsi"/>
                <w:sz w:val="22"/>
                <w:szCs w:val="22"/>
                <w:lang w:eastAsia="en-US"/>
              </w:rPr>
              <w:t xml:space="preserve">Bunlara ek olarak, fakültemizin dış paydaşlarından biri olan </w:t>
            </w:r>
            <w:proofErr w:type="spellStart"/>
            <w:r w:rsidRPr="00883775">
              <w:rPr>
                <w:rStyle w:val="normaltextrun"/>
                <w:rFonts w:asciiTheme="minorHAnsi" w:eastAsiaTheme="minorEastAsia" w:hAnsiTheme="minorHAnsi" w:cstheme="minorHAnsi"/>
                <w:sz w:val="22"/>
                <w:szCs w:val="22"/>
                <w:lang w:eastAsia="en-US"/>
              </w:rPr>
              <w:t>ECZAKDER’in</w:t>
            </w:r>
            <w:proofErr w:type="spellEnd"/>
            <w:r w:rsidRPr="00883775">
              <w:rPr>
                <w:rStyle w:val="normaltextrun"/>
                <w:rFonts w:asciiTheme="minorHAnsi" w:eastAsiaTheme="minorEastAsia" w:hAnsiTheme="minorHAnsi" w:cstheme="minorHAnsi"/>
                <w:sz w:val="22"/>
                <w:szCs w:val="22"/>
                <w:lang w:eastAsia="en-US"/>
              </w:rPr>
              <w:t xml:space="preserve"> talebi ile diğer kurumların </w:t>
            </w:r>
            <w:r w:rsidRPr="00883775">
              <w:rPr>
                <w:rStyle w:val="normaltextrun"/>
                <w:rFonts w:asciiTheme="minorHAnsi" w:hAnsiTheme="minorHAnsi" w:cstheme="minorHAnsi"/>
                <w:sz w:val="22"/>
                <w:szCs w:val="22"/>
                <w:lang w:eastAsia="en-US"/>
              </w:rPr>
              <w:t xml:space="preserve">akreditasyon süreçlerini değerlendirme ve izleme ekibine öğrenciler de görevlendirilmiştir </w:t>
            </w:r>
            <w:r w:rsidRPr="00883775">
              <w:rPr>
                <w:rStyle w:val="normaltextrun"/>
                <w:rFonts w:asciiTheme="minorHAnsi" w:eastAsiaTheme="minorEastAsia" w:hAnsiTheme="minorHAnsi" w:cstheme="minorHAnsi"/>
                <w:b/>
                <w:sz w:val="22"/>
                <w:szCs w:val="22"/>
                <w:lang w:eastAsia="en-US"/>
              </w:rPr>
              <w:t>(</w:t>
            </w:r>
            <w:r w:rsidR="00D724E9" w:rsidRPr="00883775">
              <w:rPr>
                <w:rStyle w:val="normaltextrun"/>
                <w:rFonts w:asciiTheme="minorHAnsi" w:eastAsiaTheme="minorEastAsia" w:hAnsiTheme="minorHAnsi" w:cstheme="minorHAnsi"/>
                <w:b/>
                <w:sz w:val="22"/>
                <w:szCs w:val="22"/>
                <w:lang w:eastAsia="en-US"/>
              </w:rPr>
              <w:t>3</w:t>
            </w:r>
            <w:r w:rsidRPr="00883775">
              <w:rPr>
                <w:rStyle w:val="normaltextrun"/>
                <w:rFonts w:asciiTheme="minorHAnsi" w:eastAsiaTheme="minorEastAsia" w:hAnsiTheme="minorHAnsi" w:cstheme="minorHAnsi"/>
                <w:b/>
                <w:sz w:val="22"/>
                <w:szCs w:val="22"/>
                <w:lang w:eastAsia="en-US"/>
              </w:rPr>
              <w:t>)A.1.2.8</w:t>
            </w:r>
            <w:r w:rsidR="71669D95" w:rsidRPr="00883775">
              <w:rPr>
                <w:rStyle w:val="normaltextrun"/>
                <w:rFonts w:asciiTheme="minorHAnsi" w:eastAsiaTheme="minorEastAsia" w:hAnsiTheme="minorHAnsi" w:cstheme="minorHAnsi"/>
                <w:b/>
                <w:bCs/>
                <w:sz w:val="22"/>
                <w:szCs w:val="22"/>
                <w:lang w:eastAsia="en-US"/>
              </w:rPr>
              <w:t>.</w:t>
            </w:r>
            <w:r w:rsidR="1AA8FFF5" w:rsidRPr="00883775">
              <w:rPr>
                <w:rFonts w:asciiTheme="minorHAnsi" w:eastAsiaTheme="minorEastAsia" w:hAnsiTheme="minorHAnsi" w:cstheme="minorHAnsi"/>
                <w:b/>
                <w:sz w:val="22"/>
                <w:szCs w:val="22"/>
              </w:rPr>
              <w:t>ECZAKDER_Öğrenci_Üye_Görevlendirme_Yazısı</w:t>
            </w:r>
            <w:r w:rsidR="006000F8" w:rsidRPr="00883775">
              <w:rPr>
                <w:rFonts w:asciiTheme="minorHAnsi" w:eastAsiaTheme="minorEastAsia" w:hAnsiTheme="minorHAnsi" w:cstheme="minorHAnsi"/>
                <w:b/>
                <w:sz w:val="22"/>
                <w:szCs w:val="22"/>
              </w:rPr>
              <w:t>.</w:t>
            </w:r>
          </w:p>
        </w:tc>
      </w:tr>
    </w:tbl>
    <w:p w14:paraId="762B47D4" w14:textId="5B4A2D50" w:rsidR="6DB709BE" w:rsidRPr="00883775" w:rsidRDefault="6DB709BE" w:rsidP="6DB709BE">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3B9A216A" w14:textId="77777777" w:rsidTr="002944D6">
        <w:trPr>
          <w:trHeight w:val="343"/>
        </w:trPr>
        <w:tc>
          <w:tcPr>
            <w:tcW w:w="7083" w:type="dxa"/>
            <w:vMerge w:val="restart"/>
            <w:shd w:val="clear" w:color="auto" w:fill="FFCADE"/>
            <w:vAlign w:val="center"/>
          </w:tcPr>
          <w:p w14:paraId="74481AB0" w14:textId="77777777" w:rsidR="00FA230E" w:rsidRPr="00883775" w:rsidRDefault="00FA230E" w:rsidP="002944D6">
            <w:pPr>
              <w:spacing w:line="276" w:lineRule="auto"/>
              <w:rPr>
                <w:rFonts w:cstheme="minorHAnsi"/>
                <w:b/>
              </w:rPr>
            </w:pPr>
            <w:r w:rsidRPr="00883775">
              <w:rPr>
                <w:rFonts w:cstheme="minorHAnsi"/>
                <w:b/>
              </w:rPr>
              <w:t xml:space="preserve">A.1.3. </w:t>
            </w:r>
            <w:r w:rsidRPr="00883775">
              <w:rPr>
                <w:rFonts w:cstheme="minorHAnsi"/>
                <w:b/>
                <w:u w:val="single"/>
              </w:rPr>
              <w:t>Kurumsal dönüşüm kapasitesi</w:t>
            </w:r>
          </w:p>
        </w:tc>
        <w:tc>
          <w:tcPr>
            <w:tcW w:w="1979" w:type="dxa"/>
            <w:shd w:val="clear" w:color="auto" w:fill="FFCADE"/>
            <w:vAlign w:val="center"/>
          </w:tcPr>
          <w:p w14:paraId="0D34BF43" w14:textId="77777777" w:rsidR="00FA230E" w:rsidRPr="00883775" w:rsidRDefault="00FA230E" w:rsidP="1AF81A34">
            <w:pPr>
              <w:spacing w:line="276" w:lineRule="auto"/>
              <w:rPr>
                <w:rFonts w:cstheme="minorHAnsi"/>
                <w:b/>
              </w:rPr>
            </w:pPr>
            <w:r w:rsidRPr="00883775">
              <w:rPr>
                <w:rFonts w:cstheme="minorHAnsi"/>
                <w:b/>
              </w:rPr>
              <w:t>Olgunluk Düzeyi</w:t>
            </w:r>
          </w:p>
        </w:tc>
      </w:tr>
      <w:tr w:rsidR="00FA230E" w:rsidRPr="00883775" w14:paraId="5C78A94E" w14:textId="77777777" w:rsidTr="002944D6">
        <w:trPr>
          <w:trHeight w:val="276"/>
        </w:trPr>
        <w:tc>
          <w:tcPr>
            <w:tcW w:w="7083" w:type="dxa"/>
            <w:vMerge/>
            <w:vAlign w:val="center"/>
          </w:tcPr>
          <w:p w14:paraId="2300C291" w14:textId="77777777" w:rsidR="00FA230E" w:rsidRPr="00883775" w:rsidRDefault="00FA230E" w:rsidP="002944D6">
            <w:pPr>
              <w:spacing w:line="276" w:lineRule="auto"/>
              <w:rPr>
                <w:rFonts w:cstheme="minorHAnsi"/>
                <w:b/>
                <w:bCs/>
              </w:rPr>
            </w:pPr>
            <w:commentRangeStart w:id="15"/>
            <w:commentRangeStart w:id="16"/>
            <w:commentRangeEnd w:id="15"/>
            <w:r w:rsidRPr="00883775">
              <w:rPr>
                <w:rStyle w:val="AklamaBavurusu"/>
                <w:rFonts w:cstheme="minorHAnsi"/>
                <w:sz w:val="22"/>
                <w:szCs w:val="22"/>
              </w:rPr>
              <w:commentReference w:id="15"/>
            </w:r>
            <w:commentRangeEnd w:id="16"/>
            <w:r w:rsidRPr="00883775">
              <w:rPr>
                <w:rStyle w:val="AklamaBavurusu"/>
                <w:rFonts w:cstheme="minorHAnsi"/>
                <w:sz w:val="22"/>
                <w:szCs w:val="22"/>
              </w:rPr>
              <w:commentReference w:id="16"/>
            </w:r>
          </w:p>
        </w:tc>
        <w:tc>
          <w:tcPr>
            <w:tcW w:w="1979" w:type="dxa"/>
            <w:shd w:val="clear" w:color="auto" w:fill="FFCADE"/>
            <w:vAlign w:val="center"/>
          </w:tcPr>
          <w:p w14:paraId="6F34ED18" w14:textId="000CBB82" w:rsidR="00FA230E" w:rsidRPr="00883775" w:rsidRDefault="00FA230E" w:rsidP="00E11439">
            <w:pPr>
              <w:spacing w:line="276" w:lineRule="auto"/>
              <w:jc w:val="center"/>
              <w:rPr>
                <w:rFonts w:cstheme="minorHAnsi"/>
                <w:b/>
              </w:rPr>
            </w:pPr>
            <w:r w:rsidRPr="00883775">
              <w:rPr>
                <w:rFonts w:cstheme="minorHAnsi"/>
                <w:b/>
                <w:bCs/>
              </w:rPr>
              <w:t>3</w:t>
            </w:r>
          </w:p>
        </w:tc>
      </w:tr>
      <w:tr w:rsidR="00FA230E" w:rsidRPr="00883775" w14:paraId="69684EE9" w14:textId="77777777" w:rsidTr="002944D6">
        <w:trPr>
          <w:trHeight w:val="1272"/>
        </w:trPr>
        <w:tc>
          <w:tcPr>
            <w:tcW w:w="9062" w:type="dxa"/>
            <w:gridSpan w:val="2"/>
          </w:tcPr>
          <w:p w14:paraId="51E10A1C" w14:textId="77777777" w:rsidR="00E11439" w:rsidRPr="00883775" w:rsidRDefault="00AC1B56" w:rsidP="78F2A54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 xml:space="preserve">Üniversitemiz bünyesinde kullanıma alınan Değişim Dönüşüm Yönetimi Politikası </w:t>
            </w:r>
            <w:r w:rsidRPr="00883775">
              <w:rPr>
                <w:rStyle w:val="normaltextrun"/>
                <w:rFonts w:asciiTheme="minorHAnsi" w:hAnsiTheme="minorHAnsi" w:cstheme="minorHAnsi"/>
                <w:b/>
                <w:sz w:val="22"/>
                <w:szCs w:val="22"/>
              </w:rPr>
              <w:t>(</w:t>
            </w:r>
            <w:r w:rsidR="004D28A8" w:rsidRPr="00883775">
              <w:rPr>
                <w:rStyle w:val="normaltextrun"/>
                <w:rFonts w:asciiTheme="minorHAnsi" w:hAnsiTheme="minorHAnsi" w:cstheme="minorHAnsi"/>
                <w:b/>
                <w:sz w:val="22"/>
                <w:szCs w:val="22"/>
              </w:rPr>
              <w:t>2</w:t>
            </w:r>
            <w:r w:rsidRPr="00883775">
              <w:rPr>
                <w:rStyle w:val="normaltextrun"/>
                <w:rFonts w:asciiTheme="minorHAnsi" w:hAnsiTheme="minorHAnsi" w:cstheme="minorHAnsi"/>
                <w:b/>
                <w:sz w:val="22"/>
                <w:szCs w:val="22"/>
              </w:rPr>
              <w:t>)</w:t>
            </w:r>
            <w:r w:rsidRPr="00883775">
              <w:rPr>
                <w:rFonts w:asciiTheme="minorHAnsi" w:hAnsiTheme="minorHAnsi" w:cstheme="minorHAnsi"/>
                <w:b/>
                <w:sz w:val="22"/>
                <w:szCs w:val="22"/>
              </w:rPr>
              <w:t>A.1.3.1</w:t>
            </w:r>
            <w:r w:rsidR="4C85ADC1" w:rsidRPr="00883775">
              <w:rPr>
                <w:rFonts w:asciiTheme="minorHAnsi" w:hAnsiTheme="minorHAnsi" w:cstheme="minorHAnsi"/>
                <w:b/>
                <w:bCs/>
                <w:sz w:val="22"/>
                <w:szCs w:val="22"/>
              </w:rPr>
              <w:t>.</w:t>
            </w:r>
            <w:r w:rsidR="68DCD017" w:rsidRPr="00883775">
              <w:rPr>
                <w:rFonts w:asciiTheme="minorHAnsi" w:hAnsiTheme="minorHAnsi" w:cstheme="minorHAnsi"/>
                <w:b/>
                <w:sz w:val="22"/>
                <w:szCs w:val="22"/>
              </w:rPr>
              <w:t xml:space="preserve">Değişim_Dönüşüm_Yönetimi_Politikası </w:t>
            </w:r>
            <w:r w:rsidRPr="00883775">
              <w:rPr>
                <w:rStyle w:val="normaltextrun"/>
                <w:rFonts w:asciiTheme="minorHAnsi" w:hAnsiTheme="minorHAnsi" w:cstheme="minorHAnsi"/>
                <w:sz w:val="22"/>
                <w:szCs w:val="22"/>
              </w:rPr>
              <w:t>kapsamında değerlendirmeler yapılarak geleceğe uyum için amaç, misyon ve hedefler doğrultusunda fakültemizde okutulmak üzere Durum Eczacılığı dersi programa eklenmiştir. Bu sayede yıl boyunca okutulacak derslerin dönemlere göre dağılımları güncellenmiştir</w:t>
            </w:r>
          </w:p>
          <w:p w14:paraId="68E7B08A" w14:textId="5E558106" w:rsidR="003F15D9" w:rsidRPr="00883775" w:rsidRDefault="717B065B" w:rsidP="78F2A54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b/>
                <w:bCs/>
                <w:sz w:val="22"/>
                <w:szCs w:val="22"/>
              </w:rPr>
              <w:t>(</w:t>
            </w:r>
            <w:r w:rsidR="00AC1B56" w:rsidRPr="00883775">
              <w:rPr>
                <w:rStyle w:val="normaltextrun"/>
                <w:rFonts w:asciiTheme="minorHAnsi" w:hAnsiTheme="minorHAnsi" w:cstheme="minorHAnsi"/>
                <w:b/>
                <w:sz w:val="22"/>
                <w:szCs w:val="22"/>
              </w:rPr>
              <w:t>3)</w:t>
            </w:r>
            <w:r w:rsidR="00AC1B56" w:rsidRPr="00883775">
              <w:rPr>
                <w:rFonts w:asciiTheme="minorHAnsi" w:hAnsiTheme="minorHAnsi" w:cstheme="minorHAnsi"/>
                <w:b/>
                <w:sz w:val="22"/>
                <w:szCs w:val="22"/>
              </w:rPr>
              <w:t>A.1.</w:t>
            </w:r>
            <w:r w:rsidR="00B271CE" w:rsidRPr="00883775">
              <w:rPr>
                <w:rFonts w:asciiTheme="minorHAnsi" w:hAnsiTheme="minorHAnsi" w:cstheme="minorHAnsi"/>
                <w:b/>
                <w:sz w:val="22"/>
                <w:szCs w:val="22"/>
              </w:rPr>
              <w:t>1</w:t>
            </w:r>
            <w:r w:rsidR="00AC1B56" w:rsidRPr="00883775">
              <w:rPr>
                <w:rFonts w:asciiTheme="minorHAnsi" w:hAnsiTheme="minorHAnsi" w:cstheme="minorHAnsi"/>
                <w:b/>
                <w:sz w:val="22"/>
                <w:szCs w:val="22"/>
              </w:rPr>
              <w:t>.</w:t>
            </w:r>
            <w:r w:rsidR="00B271CE" w:rsidRPr="00883775">
              <w:rPr>
                <w:rFonts w:asciiTheme="minorHAnsi" w:hAnsiTheme="minorHAnsi" w:cstheme="minorHAnsi"/>
                <w:b/>
                <w:sz w:val="22"/>
                <w:szCs w:val="22"/>
              </w:rPr>
              <w:t>10</w:t>
            </w:r>
            <w:r w:rsidR="1E81AAC0" w:rsidRPr="00883775">
              <w:rPr>
                <w:rFonts w:asciiTheme="minorHAnsi" w:hAnsiTheme="minorHAnsi" w:cstheme="minorHAnsi"/>
                <w:b/>
                <w:bCs/>
                <w:sz w:val="22"/>
                <w:szCs w:val="22"/>
              </w:rPr>
              <w:t>.</w:t>
            </w:r>
            <w:r w:rsidR="478D7473" w:rsidRPr="00883775">
              <w:rPr>
                <w:rFonts w:asciiTheme="minorHAnsi" w:hAnsiTheme="minorHAnsi" w:cstheme="minorHAnsi"/>
                <w:b/>
                <w:sz w:val="22"/>
                <w:szCs w:val="22"/>
              </w:rPr>
              <w:t>BM_SKH_Hakkında_Öğretim_Üyesi_Bilgilendirme_Toplantısı</w:t>
            </w:r>
            <w:r w:rsidR="7D8A6D76" w:rsidRPr="00883775">
              <w:rPr>
                <w:rFonts w:asciiTheme="minorHAnsi" w:hAnsiTheme="minorHAnsi" w:cstheme="minorHAnsi"/>
                <w:b/>
                <w:bCs/>
                <w:sz w:val="22"/>
                <w:szCs w:val="22"/>
              </w:rPr>
              <w:t>,</w:t>
            </w:r>
            <w:r w:rsidR="28D97D59" w:rsidRPr="00883775">
              <w:rPr>
                <w:rFonts w:asciiTheme="minorHAnsi" w:hAnsiTheme="minorHAnsi" w:cstheme="minorHAnsi"/>
                <w:b/>
                <w:bCs/>
                <w:sz w:val="22"/>
                <w:szCs w:val="22"/>
              </w:rPr>
              <w:t xml:space="preserve"> </w:t>
            </w:r>
            <w:r w:rsidR="7D8A6D76" w:rsidRPr="00883775">
              <w:rPr>
                <w:rStyle w:val="normaltextrun"/>
                <w:rFonts w:asciiTheme="minorHAnsi" w:hAnsiTheme="minorHAnsi" w:cstheme="minorHAnsi"/>
                <w:b/>
                <w:bCs/>
                <w:sz w:val="22"/>
                <w:szCs w:val="22"/>
              </w:rPr>
              <w:t>(</w:t>
            </w:r>
            <w:r w:rsidR="7D8A6D76" w:rsidRPr="00883775">
              <w:rPr>
                <w:rStyle w:val="normaltextrun"/>
                <w:rFonts w:asciiTheme="minorHAnsi" w:hAnsiTheme="minorHAnsi" w:cstheme="minorHAnsi"/>
                <w:b/>
                <w:sz w:val="22"/>
                <w:szCs w:val="22"/>
              </w:rPr>
              <w:t>3)</w:t>
            </w:r>
            <w:r w:rsidR="7D8A6D76" w:rsidRPr="00883775">
              <w:rPr>
                <w:rFonts w:asciiTheme="minorHAnsi" w:hAnsiTheme="minorHAnsi" w:cstheme="minorHAnsi"/>
                <w:b/>
                <w:sz w:val="22"/>
                <w:szCs w:val="22"/>
              </w:rPr>
              <w:t>A.1.</w:t>
            </w:r>
            <w:r w:rsidR="4EBC269C" w:rsidRPr="00883775">
              <w:rPr>
                <w:rFonts w:asciiTheme="minorHAnsi" w:hAnsiTheme="minorHAnsi" w:cstheme="minorHAnsi"/>
                <w:b/>
                <w:sz w:val="22"/>
                <w:szCs w:val="22"/>
              </w:rPr>
              <w:t>1</w:t>
            </w:r>
            <w:r w:rsidR="7D8A6D76" w:rsidRPr="00883775">
              <w:rPr>
                <w:rFonts w:asciiTheme="minorHAnsi" w:hAnsiTheme="minorHAnsi" w:cstheme="minorHAnsi"/>
                <w:b/>
                <w:sz w:val="22"/>
                <w:szCs w:val="22"/>
              </w:rPr>
              <w:t>.</w:t>
            </w:r>
            <w:r w:rsidR="4EBC269C" w:rsidRPr="00883775">
              <w:rPr>
                <w:rFonts w:asciiTheme="minorHAnsi" w:hAnsiTheme="minorHAnsi" w:cstheme="minorHAnsi"/>
                <w:b/>
                <w:sz w:val="22"/>
                <w:szCs w:val="22"/>
              </w:rPr>
              <w:t>11</w:t>
            </w:r>
            <w:r w:rsidR="5F698D98" w:rsidRPr="00883775">
              <w:rPr>
                <w:rFonts w:asciiTheme="minorHAnsi" w:hAnsiTheme="minorHAnsi" w:cstheme="minorHAnsi"/>
                <w:b/>
                <w:bCs/>
                <w:sz w:val="22"/>
                <w:szCs w:val="22"/>
              </w:rPr>
              <w:t>.</w:t>
            </w:r>
            <w:r w:rsidR="613FC6E6" w:rsidRPr="00883775">
              <w:rPr>
                <w:rFonts w:asciiTheme="minorHAnsi" w:hAnsiTheme="minorHAnsi" w:cstheme="minorHAnsi"/>
                <w:b/>
                <w:bCs/>
                <w:sz w:val="22"/>
                <w:szCs w:val="22"/>
              </w:rPr>
              <w:t>BM_SKH_Hakkında_Bilgilendirme_Toplantısı_Duyuru_Mailleri</w:t>
            </w:r>
            <w:r w:rsidR="7D8A6D76" w:rsidRPr="00883775">
              <w:rPr>
                <w:rFonts w:asciiTheme="minorHAnsi" w:hAnsiTheme="minorHAnsi" w:cstheme="minorHAnsi"/>
                <w:b/>
                <w:bCs/>
                <w:sz w:val="22"/>
                <w:szCs w:val="22"/>
              </w:rPr>
              <w:t>,</w:t>
            </w:r>
            <w:r w:rsidR="28D97D59" w:rsidRPr="00883775">
              <w:rPr>
                <w:rFonts w:asciiTheme="minorHAnsi" w:hAnsiTheme="minorHAnsi" w:cstheme="minorHAnsi"/>
                <w:b/>
                <w:bCs/>
                <w:sz w:val="22"/>
                <w:szCs w:val="22"/>
              </w:rPr>
              <w:t xml:space="preserve"> </w:t>
            </w:r>
            <w:r w:rsidR="7D8A6D76" w:rsidRPr="00883775">
              <w:rPr>
                <w:rStyle w:val="normaltextrun"/>
                <w:rFonts w:asciiTheme="minorHAnsi" w:hAnsiTheme="minorHAnsi" w:cstheme="minorHAnsi"/>
                <w:b/>
                <w:bCs/>
                <w:sz w:val="22"/>
                <w:szCs w:val="22"/>
              </w:rPr>
              <w:t>(3)</w:t>
            </w:r>
            <w:r w:rsidR="7D8A6D76" w:rsidRPr="00883775">
              <w:rPr>
                <w:rFonts w:asciiTheme="minorHAnsi" w:hAnsiTheme="minorHAnsi" w:cstheme="minorHAnsi"/>
                <w:b/>
                <w:bCs/>
                <w:sz w:val="22"/>
                <w:szCs w:val="22"/>
              </w:rPr>
              <w:t>A.1.</w:t>
            </w:r>
            <w:r w:rsidR="4EBC269C" w:rsidRPr="00883775">
              <w:rPr>
                <w:rFonts w:asciiTheme="minorHAnsi" w:hAnsiTheme="minorHAnsi" w:cstheme="minorHAnsi"/>
                <w:b/>
                <w:bCs/>
                <w:sz w:val="22"/>
                <w:szCs w:val="22"/>
              </w:rPr>
              <w:t>1</w:t>
            </w:r>
            <w:r w:rsidR="7D8A6D76" w:rsidRPr="00883775">
              <w:rPr>
                <w:rFonts w:asciiTheme="minorHAnsi" w:hAnsiTheme="minorHAnsi" w:cstheme="minorHAnsi"/>
                <w:b/>
                <w:bCs/>
                <w:sz w:val="22"/>
                <w:szCs w:val="22"/>
              </w:rPr>
              <w:t>.</w:t>
            </w:r>
            <w:r w:rsidR="42E9735D" w:rsidRPr="00883775">
              <w:rPr>
                <w:rFonts w:asciiTheme="minorHAnsi" w:hAnsiTheme="minorHAnsi" w:cstheme="minorHAnsi"/>
                <w:b/>
                <w:bCs/>
                <w:sz w:val="22"/>
                <w:szCs w:val="22"/>
              </w:rPr>
              <w:t>12</w:t>
            </w:r>
            <w:r w:rsidR="78C5A51B" w:rsidRPr="00883775">
              <w:rPr>
                <w:rFonts w:asciiTheme="minorHAnsi" w:hAnsiTheme="minorHAnsi" w:cstheme="minorHAnsi"/>
                <w:b/>
                <w:bCs/>
                <w:sz w:val="22"/>
                <w:szCs w:val="22"/>
              </w:rPr>
              <w:t>.</w:t>
            </w:r>
            <w:r w:rsidR="2A8F8E7D" w:rsidRPr="00883775">
              <w:rPr>
                <w:rFonts w:asciiTheme="minorHAnsi" w:hAnsiTheme="minorHAnsi" w:cstheme="minorHAnsi"/>
                <w:b/>
                <w:bCs/>
                <w:sz w:val="22"/>
                <w:szCs w:val="22"/>
              </w:rPr>
              <w:t>Topluma_Hizmet_Uygulamaları_Ders_İşleyişi_Bilgilendirme_Maili</w:t>
            </w:r>
            <w:r w:rsidR="00E11439" w:rsidRPr="00883775">
              <w:rPr>
                <w:rFonts w:asciiTheme="minorHAnsi" w:hAnsiTheme="minorHAnsi" w:cstheme="minorHAnsi"/>
                <w:b/>
                <w:bCs/>
                <w:sz w:val="22"/>
                <w:szCs w:val="22"/>
              </w:rPr>
              <w:t>.</w:t>
            </w:r>
          </w:p>
          <w:p w14:paraId="346060D8" w14:textId="64E0A87E" w:rsidR="23D9E690" w:rsidRPr="00883775" w:rsidRDefault="23D9E690" w:rsidP="23D9E690">
            <w:pPr>
              <w:pStyle w:val="paragraph"/>
              <w:spacing w:before="0" w:beforeAutospacing="0" w:after="0" w:afterAutospacing="0"/>
              <w:jc w:val="both"/>
              <w:rPr>
                <w:rFonts w:asciiTheme="minorHAnsi" w:hAnsiTheme="minorHAnsi" w:cstheme="minorHAnsi"/>
                <w:b/>
                <w:bCs/>
                <w:sz w:val="22"/>
                <w:szCs w:val="22"/>
              </w:rPr>
            </w:pPr>
          </w:p>
          <w:p w14:paraId="0015D021" w14:textId="2723F4FC" w:rsidR="00F502D9" w:rsidRPr="00883775" w:rsidRDefault="00F502D9" w:rsidP="00F502D9">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sz w:val="22"/>
                <w:szCs w:val="22"/>
              </w:rPr>
              <w:t>1. sınıf öğrencilerine okutulmakta olan Bilgi Teknolojileri ve Araçları dersinin kaldırılarak yerine Fakültemiz Eğitim Komisyonu 21.02.2023 tarihli toplantısında Sürdürülebilir Kalkınma Hedeflerini de içinde barındıran "Topluma Hizmet Uygulamaları" dersinin açıl</w:t>
            </w:r>
            <w:r w:rsidR="00D85A3C" w:rsidRPr="00883775">
              <w:rPr>
                <w:rFonts w:asciiTheme="minorHAnsi" w:hAnsiTheme="minorHAnsi" w:cstheme="minorHAnsi"/>
                <w:sz w:val="22"/>
                <w:szCs w:val="22"/>
              </w:rPr>
              <w:t>ması</w:t>
            </w:r>
            <w:r w:rsidRPr="00883775">
              <w:rPr>
                <w:rFonts w:asciiTheme="minorHAnsi" w:hAnsiTheme="minorHAnsi" w:cstheme="minorHAnsi"/>
                <w:sz w:val="22"/>
                <w:szCs w:val="22"/>
              </w:rPr>
              <w:t>, 2023-2024 eğitim-öğretim yılı güz döneminde sosyal sorumluluk projeleri yaptır</w:t>
            </w:r>
            <w:r w:rsidR="00D85A3C" w:rsidRPr="00883775">
              <w:rPr>
                <w:rFonts w:asciiTheme="minorHAnsi" w:hAnsiTheme="minorHAnsi" w:cstheme="minorHAnsi"/>
                <w:sz w:val="22"/>
                <w:szCs w:val="22"/>
              </w:rPr>
              <w:t>mak suretiyle</w:t>
            </w:r>
            <w:r w:rsidRPr="00883775">
              <w:rPr>
                <w:rFonts w:asciiTheme="minorHAnsi" w:hAnsiTheme="minorHAnsi" w:cstheme="minorHAnsi"/>
                <w:sz w:val="22"/>
                <w:szCs w:val="22"/>
              </w:rPr>
              <w:t xml:space="preserve"> farkındalık oluşturmak amacıyla ilgili dersin açılması planlamıştır</w:t>
            </w:r>
            <w:r w:rsidR="392C5F9A" w:rsidRPr="00883775">
              <w:rPr>
                <w:rFonts w:asciiTheme="minorHAnsi" w:hAnsiTheme="minorHAnsi" w:cstheme="minorHAnsi"/>
                <w:sz w:val="22"/>
                <w:szCs w:val="22"/>
              </w:rPr>
              <w:t xml:space="preserve"> </w:t>
            </w:r>
            <w:r w:rsidR="7C583B91" w:rsidRPr="00883775">
              <w:rPr>
                <w:rStyle w:val="normaltextrun"/>
                <w:rFonts w:asciiTheme="minorHAnsi" w:hAnsiTheme="minorHAnsi" w:cstheme="minorHAnsi"/>
                <w:b/>
                <w:bCs/>
                <w:sz w:val="22"/>
                <w:szCs w:val="22"/>
              </w:rPr>
              <w:t>(</w:t>
            </w:r>
            <w:r w:rsidR="006173F0" w:rsidRPr="00883775">
              <w:rPr>
                <w:rStyle w:val="normaltextrun"/>
                <w:rFonts w:asciiTheme="minorHAnsi" w:hAnsiTheme="minorHAnsi" w:cstheme="minorHAnsi"/>
                <w:b/>
                <w:bCs/>
                <w:sz w:val="22"/>
                <w:szCs w:val="22"/>
              </w:rPr>
              <w:t>2)A.1.3.</w:t>
            </w:r>
            <w:r w:rsidR="005D4DA0">
              <w:rPr>
                <w:rStyle w:val="normaltextrun"/>
                <w:rFonts w:asciiTheme="minorHAnsi" w:hAnsiTheme="minorHAnsi" w:cstheme="minorHAnsi"/>
                <w:b/>
                <w:bCs/>
                <w:sz w:val="22"/>
                <w:szCs w:val="22"/>
              </w:rPr>
              <w:t>2</w:t>
            </w:r>
            <w:r w:rsidR="63FBEEFF" w:rsidRPr="00883775">
              <w:rPr>
                <w:rStyle w:val="normaltextrun"/>
                <w:rFonts w:asciiTheme="minorHAnsi" w:hAnsiTheme="minorHAnsi" w:cstheme="minorHAnsi"/>
                <w:b/>
                <w:bCs/>
                <w:sz w:val="22"/>
                <w:szCs w:val="22"/>
              </w:rPr>
              <w:t>.</w:t>
            </w:r>
            <w:r w:rsidR="70B465F1" w:rsidRPr="00883775">
              <w:rPr>
                <w:rStyle w:val="normaltextrun"/>
                <w:rFonts w:asciiTheme="minorHAnsi" w:hAnsiTheme="minorHAnsi" w:cstheme="minorHAnsi"/>
                <w:b/>
                <w:bCs/>
                <w:sz w:val="22"/>
                <w:szCs w:val="22"/>
              </w:rPr>
              <w:t>Eğitim_Komisyonu_Toplantı_Tutanağı</w:t>
            </w:r>
            <w:r w:rsidR="00217C5A" w:rsidRPr="00883775">
              <w:rPr>
                <w:rStyle w:val="normaltextrun"/>
                <w:rFonts w:asciiTheme="minorHAnsi" w:hAnsiTheme="minorHAnsi" w:cstheme="minorHAnsi"/>
                <w:b/>
                <w:bCs/>
                <w:sz w:val="22"/>
                <w:szCs w:val="22"/>
              </w:rPr>
              <w:t>.</w:t>
            </w:r>
          </w:p>
          <w:p w14:paraId="127155BE" w14:textId="4261CBD0"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6419BAE2" w14:textId="77777777" w:rsidR="00A73CA8" w:rsidRDefault="00F502D9" w:rsidP="00F502D9">
            <w:pPr>
              <w:pStyle w:val="paragraph"/>
              <w:spacing w:before="0" w:beforeAutospacing="0" w:after="0" w:afterAutospacing="0"/>
              <w:jc w:val="both"/>
              <w:textAlignment w:val="baseline"/>
              <w:rPr>
                <w:rFonts w:asciiTheme="minorHAnsi" w:hAnsiTheme="minorHAnsi" w:cstheme="minorHAnsi"/>
                <w:sz w:val="22"/>
                <w:szCs w:val="22"/>
              </w:rPr>
            </w:pPr>
            <w:r w:rsidRPr="00883775">
              <w:rPr>
                <w:rFonts w:asciiTheme="minorHAnsi" w:hAnsiTheme="minorHAnsi" w:cstheme="minorHAnsi"/>
                <w:sz w:val="22"/>
                <w:szCs w:val="22"/>
              </w:rPr>
              <w:t>21.06.2023 tarihinde gerçekleştirilecek olan Dış ve İç Paydaş Toplantısında açılacak ders ile ilgili dış ve iç paydaşlarımıza bilgi verilm</w:t>
            </w:r>
            <w:r w:rsidR="000A340B" w:rsidRPr="00883775">
              <w:rPr>
                <w:rFonts w:asciiTheme="minorHAnsi" w:hAnsiTheme="minorHAnsi" w:cstheme="minorHAnsi"/>
                <w:sz w:val="22"/>
                <w:szCs w:val="22"/>
              </w:rPr>
              <w:t>iş ve geri dönüşler alınmıştır</w:t>
            </w:r>
            <w:r w:rsidR="6FE74CBF" w:rsidRPr="00883775">
              <w:rPr>
                <w:rFonts w:asciiTheme="minorHAnsi" w:hAnsiTheme="minorHAnsi" w:cstheme="minorHAnsi"/>
                <w:sz w:val="22"/>
                <w:szCs w:val="22"/>
              </w:rPr>
              <w:t xml:space="preserve"> </w:t>
            </w:r>
          </w:p>
          <w:p w14:paraId="6CF4D989" w14:textId="12A1CBF2" w:rsidR="00F502D9" w:rsidRPr="00A73CA8" w:rsidRDefault="69B5DE1F" w:rsidP="00F502D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b/>
                <w:sz w:val="22"/>
                <w:szCs w:val="22"/>
              </w:rPr>
              <w:t>(</w:t>
            </w:r>
            <w:r w:rsidR="008D7091" w:rsidRPr="00883775">
              <w:rPr>
                <w:rStyle w:val="normaltextrun"/>
                <w:rFonts w:asciiTheme="minorHAnsi" w:hAnsiTheme="minorHAnsi" w:cstheme="minorHAnsi"/>
                <w:b/>
                <w:sz w:val="22"/>
                <w:szCs w:val="22"/>
              </w:rPr>
              <w:t>2)</w:t>
            </w:r>
            <w:r w:rsidR="00E85F2A" w:rsidRPr="00883775">
              <w:rPr>
                <w:rStyle w:val="normaltextrun"/>
                <w:rFonts w:asciiTheme="minorHAnsi" w:hAnsiTheme="minorHAnsi" w:cstheme="minorHAnsi"/>
                <w:b/>
                <w:sz w:val="22"/>
                <w:szCs w:val="22"/>
              </w:rPr>
              <w:t>(</w:t>
            </w:r>
            <w:proofErr w:type="gramStart"/>
            <w:r w:rsidR="00E85F2A" w:rsidRPr="00883775">
              <w:rPr>
                <w:rStyle w:val="normaltextrun"/>
                <w:rFonts w:asciiTheme="minorHAnsi" w:hAnsiTheme="minorHAnsi" w:cstheme="minorHAnsi"/>
                <w:b/>
                <w:sz w:val="22"/>
                <w:szCs w:val="22"/>
              </w:rPr>
              <w:t>3)</w:t>
            </w:r>
            <w:r w:rsidR="008D7091" w:rsidRPr="00883775">
              <w:rPr>
                <w:rStyle w:val="normaltextrun"/>
                <w:rFonts w:asciiTheme="minorHAnsi" w:hAnsiTheme="minorHAnsi" w:cstheme="minorHAnsi"/>
                <w:b/>
                <w:sz w:val="22"/>
                <w:szCs w:val="22"/>
              </w:rPr>
              <w:t>A.</w:t>
            </w:r>
            <w:proofErr w:type="gramEnd"/>
            <w:r w:rsidR="008D7091" w:rsidRPr="00883775">
              <w:rPr>
                <w:rStyle w:val="normaltextrun"/>
                <w:rFonts w:asciiTheme="minorHAnsi" w:hAnsiTheme="minorHAnsi" w:cstheme="minorHAnsi"/>
                <w:b/>
                <w:sz w:val="22"/>
                <w:szCs w:val="22"/>
              </w:rPr>
              <w:t>1.3.</w:t>
            </w:r>
            <w:r w:rsidR="00BA04BC">
              <w:rPr>
                <w:rStyle w:val="normaltextrun"/>
                <w:rFonts w:asciiTheme="minorHAnsi" w:hAnsiTheme="minorHAnsi" w:cstheme="minorHAnsi"/>
                <w:b/>
                <w:sz w:val="22"/>
                <w:szCs w:val="22"/>
              </w:rPr>
              <w:t>3</w:t>
            </w:r>
            <w:r w:rsidR="551A04C0" w:rsidRPr="00883775">
              <w:rPr>
                <w:rStyle w:val="normaltextrun"/>
                <w:rFonts w:asciiTheme="minorHAnsi" w:hAnsiTheme="minorHAnsi" w:cstheme="minorHAnsi"/>
                <w:b/>
                <w:bCs/>
                <w:sz w:val="22"/>
                <w:szCs w:val="22"/>
              </w:rPr>
              <w:t>.</w:t>
            </w:r>
            <w:r w:rsidR="3B0F32E1" w:rsidRPr="00883775">
              <w:rPr>
                <w:rStyle w:val="normaltextrun"/>
                <w:rFonts w:asciiTheme="minorHAnsi" w:hAnsiTheme="minorHAnsi" w:cstheme="minorHAnsi"/>
                <w:b/>
                <w:bCs/>
                <w:sz w:val="22"/>
                <w:szCs w:val="22"/>
              </w:rPr>
              <w:t>2023_Yılı_İç_ve_Dış_Paydaş_Toplantı_Tutanağı</w:t>
            </w:r>
            <w:r w:rsidR="00217C5A" w:rsidRPr="00883775">
              <w:rPr>
                <w:rStyle w:val="normaltextrun"/>
                <w:rFonts w:asciiTheme="minorHAnsi" w:hAnsiTheme="minorHAnsi" w:cstheme="minorHAnsi"/>
                <w:b/>
                <w:bCs/>
                <w:sz w:val="22"/>
                <w:szCs w:val="22"/>
              </w:rPr>
              <w:t>.</w:t>
            </w:r>
          </w:p>
          <w:p w14:paraId="7D1C520E" w14:textId="6422FFD3"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54A395DF" w14:textId="23DFC265" w:rsidR="00B239B5" w:rsidRPr="00883775" w:rsidRDefault="00B239B5" w:rsidP="00B239B5">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sz w:val="22"/>
                <w:szCs w:val="22"/>
              </w:rPr>
              <w:t>Fakültemizin 11.07.2023 tarihli ve 2023/10-01 sayılı Fakülte Kurulu Kararı ile Bilgi Teknolojileri ve Araçları dersi kaldırılarak yerine Topluma Hizmet Uygulamaları dersi açılmış ve 2023-2024 eğitim-öğretim yılı güz döneminde 1. sınıf öğrencilerine okutulmaya başlanmıştır</w:t>
            </w:r>
            <w:r w:rsidR="25846C29" w:rsidRPr="00883775">
              <w:rPr>
                <w:rFonts w:asciiTheme="minorHAnsi" w:hAnsiTheme="minorHAnsi" w:cstheme="minorHAnsi"/>
                <w:sz w:val="22"/>
                <w:szCs w:val="22"/>
              </w:rPr>
              <w:t xml:space="preserve"> </w:t>
            </w:r>
            <w:r w:rsidR="193E9FCA" w:rsidRPr="00883775">
              <w:rPr>
                <w:rStyle w:val="normaltextrun"/>
                <w:rFonts w:asciiTheme="minorHAnsi" w:hAnsiTheme="minorHAnsi" w:cstheme="minorHAnsi"/>
                <w:b/>
                <w:bCs/>
                <w:sz w:val="22"/>
                <w:szCs w:val="22"/>
              </w:rPr>
              <w:t>(</w:t>
            </w:r>
            <w:r w:rsidR="00A16D58" w:rsidRPr="00883775">
              <w:rPr>
                <w:rStyle w:val="normaltextrun"/>
                <w:rFonts w:asciiTheme="minorHAnsi" w:hAnsiTheme="minorHAnsi" w:cstheme="minorHAnsi"/>
                <w:b/>
                <w:sz w:val="22"/>
                <w:szCs w:val="22"/>
              </w:rPr>
              <w:t>3</w:t>
            </w:r>
            <w:r w:rsidR="007E1BC9" w:rsidRPr="00883775">
              <w:rPr>
                <w:rStyle w:val="normaltextrun"/>
                <w:rFonts w:asciiTheme="minorHAnsi" w:hAnsiTheme="minorHAnsi" w:cstheme="minorHAnsi"/>
                <w:b/>
                <w:sz w:val="22"/>
                <w:szCs w:val="22"/>
              </w:rPr>
              <w:t>)A.1.3.</w:t>
            </w:r>
            <w:r w:rsidR="00F76579">
              <w:rPr>
                <w:rStyle w:val="normaltextrun"/>
                <w:rFonts w:asciiTheme="minorHAnsi" w:hAnsiTheme="minorHAnsi" w:cstheme="minorHAnsi"/>
                <w:b/>
                <w:sz w:val="22"/>
                <w:szCs w:val="22"/>
              </w:rPr>
              <w:t>4</w:t>
            </w:r>
            <w:r w:rsidR="5ED62A0D" w:rsidRPr="00883775">
              <w:rPr>
                <w:rStyle w:val="normaltextrun"/>
                <w:rFonts w:asciiTheme="minorHAnsi" w:hAnsiTheme="minorHAnsi" w:cstheme="minorHAnsi"/>
                <w:b/>
                <w:bCs/>
                <w:sz w:val="22"/>
                <w:szCs w:val="22"/>
              </w:rPr>
              <w:t>.</w:t>
            </w:r>
            <w:r w:rsidR="68A1407F" w:rsidRPr="00883775">
              <w:rPr>
                <w:rStyle w:val="normaltextrun"/>
                <w:rFonts w:asciiTheme="minorHAnsi" w:hAnsiTheme="minorHAnsi" w:cstheme="minorHAnsi"/>
                <w:b/>
                <w:bCs/>
                <w:sz w:val="22"/>
                <w:szCs w:val="22"/>
              </w:rPr>
              <w:t>Topluma_Hizmet_Uygulamaları_Dersi_Açılması_Üst_Yazı</w:t>
            </w:r>
            <w:r w:rsidR="00932CFB" w:rsidRPr="00883775">
              <w:rPr>
                <w:rStyle w:val="normaltextrun"/>
                <w:rFonts w:asciiTheme="minorHAnsi" w:hAnsiTheme="minorHAnsi" w:cstheme="minorHAnsi"/>
                <w:b/>
                <w:bCs/>
                <w:sz w:val="22"/>
                <w:szCs w:val="22"/>
              </w:rPr>
              <w:t>.</w:t>
            </w:r>
          </w:p>
          <w:p w14:paraId="20DC7443" w14:textId="62E8C705"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79E09A67" w14:textId="3352D6F9" w:rsidR="00E719FC" w:rsidRPr="00883775" w:rsidRDefault="00B239B5" w:rsidP="00B239B5">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sz w:val="22"/>
                <w:szCs w:val="22"/>
              </w:rPr>
              <w:t>Topluma Hizmet Uygulamaları ders</w:t>
            </w:r>
            <w:r w:rsidR="004A61B3" w:rsidRPr="00883775">
              <w:rPr>
                <w:rFonts w:asciiTheme="minorHAnsi" w:hAnsiTheme="minorHAnsi" w:cstheme="minorHAnsi"/>
                <w:sz w:val="22"/>
                <w:szCs w:val="22"/>
              </w:rPr>
              <w:t xml:space="preserve"> bilgi formu</w:t>
            </w:r>
            <w:r w:rsidRPr="00883775">
              <w:rPr>
                <w:rFonts w:asciiTheme="minorHAnsi" w:hAnsiTheme="minorHAnsi" w:cstheme="minorHAnsi"/>
                <w:sz w:val="22"/>
                <w:szCs w:val="22"/>
              </w:rPr>
              <w:t xml:space="preserve"> ders koordinatörü tarafından oluşturulmuştur</w:t>
            </w:r>
            <w:r w:rsidR="00D6673B" w:rsidRPr="00883775">
              <w:rPr>
                <w:rFonts w:asciiTheme="minorHAnsi" w:hAnsiTheme="minorHAnsi" w:cstheme="minorHAnsi"/>
                <w:sz w:val="22"/>
                <w:szCs w:val="22"/>
              </w:rPr>
              <w:t xml:space="preserve"> </w:t>
            </w:r>
            <w:r w:rsidR="00D6673B" w:rsidRPr="00883775">
              <w:rPr>
                <w:rStyle w:val="normaltextrun"/>
                <w:rFonts w:asciiTheme="minorHAnsi" w:hAnsiTheme="minorHAnsi" w:cstheme="minorHAnsi"/>
                <w:b/>
                <w:sz w:val="22"/>
                <w:szCs w:val="22"/>
              </w:rPr>
              <w:t>(</w:t>
            </w:r>
            <w:r w:rsidR="00A16D58" w:rsidRPr="00883775">
              <w:rPr>
                <w:rStyle w:val="normaltextrun"/>
                <w:rFonts w:asciiTheme="minorHAnsi" w:hAnsiTheme="minorHAnsi" w:cstheme="minorHAnsi"/>
                <w:b/>
                <w:sz w:val="22"/>
                <w:szCs w:val="22"/>
              </w:rPr>
              <w:t>3</w:t>
            </w:r>
            <w:r w:rsidR="00D6673B" w:rsidRPr="00883775">
              <w:rPr>
                <w:rStyle w:val="normaltextrun"/>
                <w:rFonts w:asciiTheme="minorHAnsi" w:hAnsiTheme="minorHAnsi" w:cstheme="minorHAnsi"/>
                <w:b/>
                <w:sz w:val="22"/>
                <w:szCs w:val="22"/>
              </w:rPr>
              <w:t>)A.1.3.</w:t>
            </w:r>
            <w:r w:rsidR="00F76579">
              <w:rPr>
                <w:rStyle w:val="normaltextrun"/>
                <w:rFonts w:asciiTheme="minorHAnsi" w:hAnsiTheme="minorHAnsi" w:cstheme="minorHAnsi"/>
                <w:b/>
                <w:sz w:val="22"/>
                <w:szCs w:val="22"/>
              </w:rPr>
              <w:t>5</w:t>
            </w:r>
            <w:r w:rsidR="7D914FF1" w:rsidRPr="00883775">
              <w:rPr>
                <w:rStyle w:val="normaltextrun"/>
                <w:rFonts w:asciiTheme="minorHAnsi" w:hAnsiTheme="minorHAnsi" w:cstheme="minorHAnsi"/>
                <w:b/>
                <w:bCs/>
                <w:sz w:val="22"/>
                <w:szCs w:val="22"/>
              </w:rPr>
              <w:t>.</w:t>
            </w:r>
            <w:r w:rsidR="12B719A8" w:rsidRPr="00883775">
              <w:rPr>
                <w:rStyle w:val="normaltextrun"/>
                <w:rFonts w:asciiTheme="minorHAnsi" w:hAnsiTheme="minorHAnsi" w:cstheme="minorHAnsi"/>
                <w:b/>
                <w:bCs/>
                <w:sz w:val="22"/>
                <w:szCs w:val="22"/>
              </w:rPr>
              <w:t>Topluma_Hizmet_Uygulamaları_Ders_Bilgi_Formu</w:t>
            </w:r>
            <w:r w:rsidR="00932CFB" w:rsidRPr="00883775">
              <w:rPr>
                <w:rStyle w:val="normaltextrun"/>
                <w:rFonts w:asciiTheme="minorHAnsi" w:hAnsiTheme="minorHAnsi" w:cstheme="minorHAnsi"/>
                <w:b/>
                <w:bCs/>
                <w:sz w:val="22"/>
                <w:szCs w:val="22"/>
              </w:rPr>
              <w:t>.</w:t>
            </w:r>
          </w:p>
          <w:p w14:paraId="52408AC1" w14:textId="479351F6"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4AC966D4" w14:textId="77777777" w:rsidR="00A73CA8" w:rsidRDefault="00E719FC" w:rsidP="00B239B5">
            <w:pPr>
              <w:pStyle w:val="paragraph"/>
              <w:spacing w:before="0" w:beforeAutospacing="0" w:after="0" w:afterAutospacing="0"/>
              <w:jc w:val="both"/>
              <w:textAlignment w:val="baseline"/>
              <w:rPr>
                <w:rFonts w:asciiTheme="minorHAnsi" w:hAnsiTheme="minorHAnsi" w:cstheme="minorHAnsi"/>
                <w:sz w:val="22"/>
                <w:szCs w:val="22"/>
              </w:rPr>
            </w:pPr>
            <w:r w:rsidRPr="00883775">
              <w:rPr>
                <w:rFonts w:asciiTheme="minorHAnsi" w:hAnsiTheme="minorHAnsi" w:cstheme="minorHAnsi"/>
                <w:sz w:val="22"/>
                <w:szCs w:val="22"/>
              </w:rPr>
              <w:t xml:space="preserve">20.09.2023 tarihinde </w:t>
            </w:r>
            <w:proofErr w:type="spellStart"/>
            <w:r w:rsidRPr="00883775">
              <w:rPr>
                <w:rFonts w:asciiTheme="minorHAnsi" w:hAnsiTheme="minorHAnsi" w:cstheme="minorHAnsi"/>
                <w:sz w:val="22"/>
                <w:szCs w:val="22"/>
              </w:rPr>
              <w:t>Prof.Dr</w:t>
            </w:r>
            <w:proofErr w:type="spellEnd"/>
            <w:r w:rsidRPr="00883775">
              <w:rPr>
                <w:rFonts w:asciiTheme="minorHAnsi" w:hAnsiTheme="minorHAnsi" w:cstheme="minorHAnsi"/>
                <w:sz w:val="22"/>
                <w:szCs w:val="22"/>
              </w:rPr>
              <w:t>. Burcu TİFTİKÇİGİL tarafından fakültemizde "Topluma Hizmet Uygulamaları" dersini veren öğretim üyelerine dersin işleyişi ve Sürdürülebilir Kalkınma Hedefleri hakkında bilgi verilen bir toplantı yapıldı</w:t>
            </w:r>
          </w:p>
          <w:p w14:paraId="2F3E8028" w14:textId="2B7AB7B9" w:rsidR="00D6673B" w:rsidRPr="00883775" w:rsidRDefault="537F7FDD" w:rsidP="00B239B5">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Style w:val="normaltextrun"/>
                <w:rFonts w:asciiTheme="minorHAnsi" w:hAnsiTheme="minorHAnsi" w:cstheme="minorHAnsi"/>
                <w:b/>
                <w:bCs/>
                <w:sz w:val="22"/>
                <w:szCs w:val="22"/>
              </w:rPr>
              <w:t>(</w:t>
            </w:r>
            <w:proofErr w:type="gramStart"/>
            <w:r w:rsidR="00A16D58" w:rsidRPr="00883775">
              <w:rPr>
                <w:rStyle w:val="normaltextrun"/>
                <w:rFonts w:asciiTheme="minorHAnsi" w:hAnsiTheme="minorHAnsi" w:cstheme="minorHAnsi"/>
                <w:b/>
                <w:sz w:val="22"/>
                <w:szCs w:val="22"/>
              </w:rPr>
              <w:t>3</w:t>
            </w:r>
            <w:r w:rsidR="00B55F45" w:rsidRPr="00883775">
              <w:rPr>
                <w:rStyle w:val="normaltextrun"/>
                <w:rFonts w:asciiTheme="minorHAnsi" w:hAnsiTheme="minorHAnsi" w:cstheme="minorHAnsi"/>
                <w:b/>
                <w:sz w:val="22"/>
                <w:szCs w:val="22"/>
              </w:rPr>
              <w:t>)A.</w:t>
            </w:r>
            <w:proofErr w:type="gramEnd"/>
            <w:r w:rsidR="00B55F45" w:rsidRPr="00883775">
              <w:rPr>
                <w:rStyle w:val="normaltextrun"/>
                <w:rFonts w:asciiTheme="minorHAnsi" w:hAnsiTheme="minorHAnsi" w:cstheme="minorHAnsi"/>
                <w:b/>
                <w:sz w:val="22"/>
                <w:szCs w:val="22"/>
              </w:rPr>
              <w:t>1.3.</w:t>
            </w:r>
            <w:r w:rsidR="005F2293">
              <w:rPr>
                <w:rStyle w:val="normaltextrun"/>
                <w:rFonts w:asciiTheme="minorHAnsi" w:hAnsiTheme="minorHAnsi" w:cstheme="minorHAnsi"/>
                <w:b/>
                <w:sz w:val="22"/>
                <w:szCs w:val="22"/>
              </w:rPr>
              <w:t>6</w:t>
            </w:r>
            <w:r w:rsidR="52C3FA4C" w:rsidRPr="00883775">
              <w:rPr>
                <w:rStyle w:val="normaltextrun"/>
                <w:rFonts w:asciiTheme="minorHAnsi" w:hAnsiTheme="minorHAnsi" w:cstheme="minorHAnsi"/>
                <w:b/>
                <w:bCs/>
                <w:sz w:val="22"/>
                <w:szCs w:val="22"/>
              </w:rPr>
              <w:t>.</w:t>
            </w:r>
            <w:r w:rsidR="603DACC1" w:rsidRPr="00883775">
              <w:rPr>
                <w:rStyle w:val="normaltextrun"/>
                <w:rFonts w:asciiTheme="minorHAnsi" w:hAnsiTheme="minorHAnsi" w:cstheme="minorHAnsi"/>
                <w:b/>
                <w:bCs/>
                <w:sz w:val="22"/>
                <w:szCs w:val="22"/>
              </w:rPr>
              <w:t>BM_SKH_Hakkında_Öğretim_Üyesi_Bilgilendirme_Toplantısı</w:t>
            </w:r>
            <w:r w:rsidR="00932CFB" w:rsidRPr="00883775">
              <w:rPr>
                <w:rStyle w:val="normaltextrun"/>
                <w:rFonts w:asciiTheme="minorHAnsi" w:hAnsiTheme="minorHAnsi" w:cstheme="minorHAnsi"/>
                <w:b/>
                <w:bCs/>
                <w:sz w:val="22"/>
                <w:szCs w:val="22"/>
              </w:rPr>
              <w:t>.</w:t>
            </w:r>
          </w:p>
          <w:p w14:paraId="55A8768F" w14:textId="34DC3778"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3F0AEDF8" w14:textId="77777777" w:rsidR="00A73CA8" w:rsidRDefault="00B239B5" w:rsidP="00B239B5">
            <w:pPr>
              <w:pStyle w:val="paragraph"/>
              <w:spacing w:before="0" w:beforeAutospacing="0" w:after="0" w:afterAutospacing="0"/>
              <w:jc w:val="both"/>
              <w:textAlignment w:val="baseline"/>
              <w:rPr>
                <w:rFonts w:asciiTheme="minorHAnsi" w:hAnsiTheme="minorHAnsi" w:cstheme="minorHAnsi"/>
                <w:sz w:val="22"/>
                <w:szCs w:val="22"/>
              </w:rPr>
            </w:pPr>
            <w:r w:rsidRPr="00883775">
              <w:rPr>
                <w:rFonts w:asciiTheme="minorHAnsi" w:hAnsiTheme="minorHAnsi" w:cstheme="minorHAnsi"/>
                <w:sz w:val="22"/>
                <w:szCs w:val="22"/>
              </w:rPr>
              <w:t xml:space="preserve">Fakültemizden dersi veren öğretim üyeleri ile fakültemizin Türkçe ve İngilizce Programı'nda okuyan 1. sınıf öğrencileri, </w:t>
            </w:r>
            <w:proofErr w:type="spellStart"/>
            <w:proofErr w:type="gramStart"/>
            <w:r w:rsidRPr="00883775">
              <w:rPr>
                <w:rFonts w:asciiTheme="minorHAnsi" w:hAnsiTheme="minorHAnsi" w:cstheme="minorHAnsi"/>
                <w:sz w:val="22"/>
                <w:szCs w:val="22"/>
              </w:rPr>
              <w:t>Prof.Dr.Burcu</w:t>
            </w:r>
            <w:proofErr w:type="spellEnd"/>
            <w:proofErr w:type="gramEnd"/>
            <w:r w:rsidRPr="00883775">
              <w:rPr>
                <w:rFonts w:asciiTheme="minorHAnsi" w:hAnsiTheme="minorHAnsi" w:cstheme="minorHAnsi"/>
                <w:sz w:val="22"/>
                <w:szCs w:val="22"/>
              </w:rPr>
              <w:t xml:space="preserve"> YAVUZ </w:t>
            </w:r>
            <w:proofErr w:type="spellStart"/>
            <w:r w:rsidRPr="00883775">
              <w:rPr>
                <w:rFonts w:asciiTheme="minorHAnsi" w:hAnsiTheme="minorHAnsi" w:cstheme="minorHAnsi"/>
                <w:sz w:val="22"/>
                <w:szCs w:val="22"/>
              </w:rPr>
              <w:t>TİFTİKÇİGİL'in</w:t>
            </w:r>
            <w:proofErr w:type="spellEnd"/>
            <w:r w:rsidRPr="00883775">
              <w:rPr>
                <w:rFonts w:asciiTheme="minorHAnsi" w:hAnsiTheme="minorHAnsi" w:cstheme="minorHAnsi"/>
                <w:sz w:val="22"/>
                <w:szCs w:val="22"/>
              </w:rPr>
              <w:t xml:space="preserve"> dersine konuk olarak Topluma Hizmet Uygulamaları dersinin işleyişi hakkında bilgi sahibi olması sağlandı</w:t>
            </w:r>
          </w:p>
          <w:p w14:paraId="53150101" w14:textId="21582148" w:rsidR="00B239B5" w:rsidRPr="00883775" w:rsidRDefault="456DB0CD" w:rsidP="00B239B5">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Style w:val="normaltextrun"/>
                <w:rFonts w:asciiTheme="minorHAnsi" w:hAnsiTheme="minorHAnsi" w:cstheme="minorHAnsi"/>
                <w:b/>
                <w:bCs/>
                <w:sz w:val="22"/>
                <w:szCs w:val="22"/>
              </w:rPr>
              <w:t>(</w:t>
            </w:r>
            <w:proofErr w:type="gramStart"/>
            <w:r w:rsidR="00A16D58" w:rsidRPr="00883775">
              <w:rPr>
                <w:rStyle w:val="normaltextrun"/>
                <w:rFonts w:asciiTheme="minorHAnsi" w:hAnsiTheme="minorHAnsi" w:cstheme="minorHAnsi"/>
                <w:b/>
                <w:sz w:val="22"/>
                <w:szCs w:val="22"/>
              </w:rPr>
              <w:t>3</w:t>
            </w:r>
            <w:r w:rsidR="005E0476" w:rsidRPr="00883775">
              <w:rPr>
                <w:rStyle w:val="normaltextrun"/>
                <w:rFonts w:asciiTheme="minorHAnsi" w:hAnsiTheme="minorHAnsi" w:cstheme="minorHAnsi"/>
                <w:b/>
                <w:sz w:val="22"/>
                <w:szCs w:val="22"/>
              </w:rPr>
              <w:t>)A.</w:t>
            </w:r>
            <w:proofErr w:type="gramEnd"/>
            <w:r w:rsidR="005E0476" w:rsidRPr="00883775">
              <w:rPr>
                <w:rStyle w:val="normaltextrun"/>
                <w:rFonts w:asciiTheme="minorHAnsi" w:hAnsiTheme="minorHAnsi" w:cstheme="minorHAnsi"/>
                <w:b/>
                <w:sz w:val="22"/>
                <w:szCs w:val="22"/>
              </w:rPr>
              <w:t>1.3.</w:t>
            </w:r>
            <w:r w:rsidR="005F2293">
              <w:rPr>
                <w:rStyle w:val="normaltextrun"/>
                <w:rFonts w:asciiTheme="minorHAnsi" w:hAnsiTheme="minorHAnsi" w:cstheme="minorHAnsi"/>
                <w:b/>
                <w:sz w:val="22"/>
                <w:szCs w:val="22"/>
              </w:rPr>
              <w:t>7</w:t>
            </w:r>
            <w:r w:rsidR="02009CC2" w:rsidRPr="00883775">
              <w:rPr>
                <w:rStyle w:val="normaltextrun"/>
                <w:rFonts w:asciiTheme="minorHAnsi" w:hAnsiTheme="minorHAnsi" w:cstheme="minorHAnsi"/>
                <w:b/>
                <w:bCs/>
                <w:sz w:val="22"/>
                <w:szCs w:val="22"/>
              </w:rPr>
              <w:t>.</w:t>
            </w:r>
            <w:r w:rsidR="72CA4DF7" w:rsidRPr="00883775">
              <w:rPr>
                <w:rStyle w:val="normaltextrun"/>
                <w:rFonts w:asciiTheme="minorHAnsi" w:hAnsiTheme="minorHAnsi" w:cstheme="minorHAnsi"/>
                <w:b/>
                <w:bCs/>
                <w:sz w:val="22"/>
                <w:szCs w:val="22"/>
              </w:rPr>
              <w:t>BM_SKH_Hakkında_Bilgilendirme_Toplantısı_Duyuru_Mailleri</w:t>
            </w:r>
            <w:r w:rsidR="00932CFB" w:rsidRPr="00883775">
              <w:rPr>
                <w:rStyle w:val="normaltextrun"/>
                <w:rFonts w:asciiTheme="minorHAnsi" w:hAnsiTheme="minorHAnsi" w:cstheme="minorHAnsi"/>
                <w:b/>
                <w:bCs/>
                <w:sz w:val="22"/>
                <w:szCs w:val="22"/>
              </w:rPr>
              <w:t>.</w:t>
            </w:r>
          </w:p>
          <w:p w14:paraId="7B21B4B7" w14:textId="44DC61CC"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392C9B12" w14:textId="4D76DC4D" w:rsidR="00A7075B" w:rsidRPr="00883775" w:rsidRDefault="00B239B5" w:rsidP="00B239B5">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sz w:val="22"/>
                <w:szCs w:val="22"/>
              </w:rPr>
              <w:t>Topluma Hizmet Uygulamaları dersinin münferit olarak yapılabileceği gibi müşterek olarak 5-8 kişilik gruplar halinde de yapılabileceğinin bilgisi 1. sınıf temsilcileri aracılığı ile öğrencilere bildirilmiştir</w:t>
            </w:r>
            <w:r w:rsidR="72EE4BAC" w:rsidRPr="00883775">
              <w:rPr>
                <w:rFonts w:asciiTheme="minorHAnsi" w:hAnsiTheme="minorHAnsi" w:cstheme="minorHAnsi"/>
                <w:sz w:val="22"/>
                <w:szCs w:val="22"/>
              </w:rPr>
              <w:t xml:space="preserve"> </w:t>
            </w:r>
            <w:r w:rsidR="2939F029" w:rsidRPr="00883775">
              <w:rPr>
                <w:rStyle w:val="normaltextrun"/>
                <w:rFonts w:asciiTheme="minorHAnsi" w:hAnsiTheme="minorHAnsi" w:cstheme="minorHAnsi"/>
                <w:b/>
                <w:bCs/>
                <w:sz w:val="22"/>
                <w:szCs w:val="22"/>
              </w:rPr>
              <w:t>(</w:t>
            </w:r>
            <w:r w:rsidR="10E79D80" w:rsidRPr="00883775">
              <w:rPr>
                <w:rStyle w:val="normaltextrun"/>
                <w:rFonts w:asciiTheme="minorHAnsi" w:hAnsiTheme="minorHAnsi" w:cstheme="minorHAnsi"/>
                <w:b/>
                <w:bCs/>
                <w:sz w:val="22"/>
                <w:szCs w:val="22"/>
              </w:rPr>
              <w:t>3</w:t>
            </w:r>
            <w:r w:rsidR="2AFDD96E" w:rsidRPr="00883775">
              <w:rPr>
                <w:rStyle w:val="normaltextrun"/>
                <w:rFonts w:asciiTheme="minorHAnsi" w:hAnsiTheme="minorHAnsi" w:cstheme="minorHAnsi"/>
                <w:b/>
                <w:bCs/>
                <w:sz w:val="22"/>
                <w:szCs w:val="22"/>
              </w:rPr>
              <w:t>)A.1.3.</w:t>
            </w:r>
            <w:r w:rsidR="006E013A">
              <w:rPr>
                <w:rStyle w:val="normaltextrun"/>
                <w:rFonts w:asciiTheme="minorHAnsi" w:hAnsiTheme="minorHAnsi" w:cstheme="minorHAnsi"/>
                <w:b/>
                <w:bCs/>
                <w:sz w:val="22"/>
                <w:szCs w:val="22"/>
              </w:rPr>
              <w:t>8</w:t>
            </w:r>
            <w:r w:rsidR="1F46D733" w:rsidRPr="00883775">
              <w:rPr>
                <w:rStyle w:val="normaltextrun"/>
                <w:rFonts w:asciiTheme="minorHAnsi" w:hAnsiTheme="minorHAnsi" w:cstheme="minorHAnsi"/>
                <w:b/>
                <w:bCs/>
                <w:sz w:val="22"/>
                <w:szCs w:val="22"/>
              </w:rPr>
              <w:t>.</w:t>
            </w:r>
            <w:r w:rsidR="52F34578" w:rsidRPr="00883775">
              <w:rPr>
                <w:rStyle w:val="normaltextrun"/>
                <w:rFonts w:asciiTheme="minorHAnsi" w:hAnsiTheme="minorHAnsi" w:cstheme="minorHAnsi"/>
                <w:b/>
                <w:bCs/>
                <w:sz w:val="22"/>
                <w:szCs w:val="22"/>
              </w:rPr>
              <w:t>Topluma_Hizmet_Uygulamaları_Ders_İşleyişi_Bilgilendirme_Maili</w:t>
            </w:r>
            <w:r w:rsidR="00932CFB" w:rsidRPr="00883775">
              <w:rPr>
                <w:rStyle w:val="normaltextrun"/>
                <w:rFonts w:asciiTheme="minorHAnsi" w:hAnsiTheme="minorHAnsi" w:cstheme="minorHAnsi"/>
                <w:b/>
                <w:bCs/>
                <w:sz w:val="22"/>
                <w:szCs w:val="22"/>
              </w:rPr>
              <w:t>.</w:t>
            </w:r>
          </w:p>
          <w:p w14:paraId="0FA450A7" w14:textId="33071D3C"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077577DD" w14:textId="2559931D" w:rsidR="00D478CE" w:rsidRPr="00883775" w:rsidRDefault="00A7075B" w:rsidP="00DA54DC">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sz w:val="22"/>
                <w:szCs w:val="22"/>
              </w:rPr>
              <w:t>Üniversitemizin ana sayfasında Eczacılık Fakültesi-Program Bilgileri-Ders Planı AKTS Kredileri içerisinde yer alan adı geçen derse ilişkin bilgilerin var olup olmadığı kontrol edilmiştir</w:t>
            </w:r>
            <w:r w:rsidR="4995E935" w:rsidRPr="00883775">
              <w:rPr>
                <w:rFonts w:asciiTheme="minorHAnsi" w:hAnsiTheme="minorHAnsi" w:cstheme="minorHAnsi"/>
                <w:sz w:val="22"/>
                <w:szCs w:val="22"/>
              </w:rPr>
              <w:t xml:space="preserve"> </w:t>
            </w:r>
            <w:r w:rsidR="70BBBCBB" w:rsidRPr="00883775">
              <w:rPr>
                <w:rStyle w:val="normaltextrun"/>
                <w:rFonts w:asciiTheme="minorHAnsi" w:hAnsiTheme="minorHAnsi" w:cstheme="minorHAnsi"/>
                <w:b/>
                <w:bCs/>
                <w:sz w:val="22"/>
                <w:szCs w:val="22"/>
              </w:rPr>
              <w:t>(</w:t>
            </w:r>
            <w:r w:rsidR="00D478CE" w:rsidRPr="00883775">
              <w:rPr>
                <w:rStyle w:val="normaltextrun"/>
                <w:rFonts w:asciiTheme="minorHAnsi" w:hAnsiTheme="minorHAnsi" w:cstheme="minorHAnsi"/>
                <w:b/>
                <w:sz w:val="22"/>
                <w:szCs w:val="22"/>
              </w:rPr>
              <w:t>4)A.1.3.</w:t>
            </w:r>
            <w:r w:rsidR="006E013A">
              <w:rPr>
                <w:rStyle w:val="normaltextrun"/>
                <w:rFonts w:asciiTheme="minorHAnsi" w:hAnsiTheme="minorHAnsi" w:cstheme="minorHAnsi"/>
                <w:b/>
                <w:sz w:val="22"/>
                <w:szCs w:val="22"/>
              </w:rPr>
              <w:t>9</w:t>
            </w:r>
            <w:r w:rsidR="61B0FCEB" w:rsidRPr="00883775">
              <w:rPr>
                <w:rStyle w:val="normaltextrun"/>
                <w:rFonts w:asciiTheme="minorHAnsi" w:hAnsiTheme="minorHAnsi" w:cstheme="minorHAnsi"/>
                <w:b/>
                <w:bCs/>
                <w:sz w:val="22"/>
                <w:szCs w:val="22"/>
              </w:rPr>
              <w:t>.</w:t>
            </w:r>
            <w:r w:rsidR="21066EC3" w:rsidRPr="00883775">
              <w:rPr>
                <w:rStyle w:val="normaltextrun"/>
                <w:rFonts w:asciiTheme="minorHAnsi" w:hAnsiTheme="minorHAnsi" w:cstheme="minorHAnsi"/>
                <w:b/>
                <w:bCs/>
                <w:sz w:val="22"/>
                <w:szCs w:val="22"/>
              </w:rPr>
              <w:t>Dersin_Listede_Bulunduğunun_Kontrolü</w:t>
            </w:r>
            <w:r w:rsidR="00932CFB" w:rsidRPr="00883775">
              <w:rPr>
                <w:rStyle w:val="normaltextrun"/>
                <w:rFonts w:asciiTheme="minorHAnsi" w:hAnsiTheme="minorHAnsi" w:cstheme="minorHAnsi"/>
                <w:b/>
                <w:bCs/>
                <w:sz w:val="22"/>
                <w:szCs w:val="22"/>
              </w:rPr>
              <w:t>.</w:t>
            </w:r>
          </w:p>
          <w:p w14:paraId="245F5435" w14:textId="0B32452C" w:rsidR="4013B08B" w:rsidRPr="00883775" w:rsidRDefault="4013B08B" w:rsidP="4013B08B">
            <w:pPr>
              <w:pStyle w:val="paragraph"/>
              <w:spacing w:before="0" w:beforeAutospacing="0" w:after="0" w:afterAutospacing="0"/>
              <w:jc w:val="both"/>
              <w:rPr>
                <w:rStyle w:val="normaltextrun"/>
                <w:rFonts w:asciiTheme="minorHAnsi" w:hAnsiTheme="minorHAnsi" w:cstheme="minorHAnsi"/>
                <w:b/>
                <w:bCs/>
                <w:sz w:val="22"/>
                <w:szCs w:val="22"/>
              </w:rPr>
            </w:pPr>
          </w:p>
          <w:p w14:paraId="1FC7B008" w14:textId="77777777" w:rsidR="00A73CA8" w:rsidRDefault="00DA54DC" w:rsidP="00DA54DC">
            <w:pPr>
              <w:pStyle w:val="paragraph"/>
              <w:spacing w:before="0" w:beforeAutospacing="0" w:after="0" w:afterAutospacing="0"/>
              <w:jc w:val="both"/>
              <w:textAlignment w:val="baseline"/>
              <w:rPr>
                <w:rFonts w:asciiTheme="minorHAnsi" w:hAnsiTheme="minorHAnsi" w:cstheme="minorHAnsi"/>
                <w:sz w:val="22"/>
                <w:szCs w:val="22"/>
              </w:rPr>
            </w:pPr>
            <w:r w:rsidRPr="00883775">
              <w:rPr>
                <w:rFonts w:asciiTheme="minorHAnsi" w:hAnsiTheme="minorHAnsi" w:cstheme="minorHAnsi"/>
                <w:sz w:val="22"/>
                <w:szCs w:val="22"/>
              </w:rPr>
              <w:t>Topluma Hizmetleri Uygulamaları dersi projesi ile ilgili öğrenciler tarafından yazılacak raporun standart hale getirilerek uygulanabilmesi amacıyla Türkçe ve İngilizce Programı'nda yer alan ilgili dersin koordinatörleri tarafından bir format oluşturularak hem öğrenciler ile hem de ders kapsamında görevlendirilen öğretim üyeleri ile paylaşılması</w:t>
            </w:r>
          </w:p>
          <w:p w14:paraId="0A3279B5" w14:textId="4EA4B52F" w:rsidR="00DA54DC" w:rsidRPr="00883775" w:rsidRDefault="34C473AE" w:rsidP="00DA54DC">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Style w:val="normaltextrun"/>
                <w:rFonts w:asciiTheme="minorHAnsi" w:hAnsiTheme="minorHAnsi" w:cstheme="minorHAnsi"/>
                <w:b/>
                <w:bCs/>
                <w:sz w:val="22"/>
                <w:szCs w:val="22"/>
              </w:rPr>
              <w:t>(</w:t>
            </w:r>
            <w:proofErr w:type="gramStart"/>
            <w:r w:rsidR="009F7D57" w:rsidRPr="00883775">
              <w:rPr>
                <w:rStyle w:val="normaltextrun"/>
                <w:rFonts w:asciiTheme="minorHAnsi" w:hAnsiTheme="minorHAnsi" w:cstheme="minorHAnsi"/>
                <w:b/>
                <w:sz w:val="22"/>
                <w:szCs w:val="22"/>
              </w:rPr>
              <w:t>4)A.</w:t>
            </w:r>
            <w:proofErr w:type="gramEnd"/>
            <w:r w:rsidR="009F7D57" w:rsidRPr="00883775">
              <w:rPr>
                <w:rStyle w:val="normaltextrun"/>
                <w:rFonts w:asciiTheme="minorHAnsi" w:hAnsiTheme="minorHAnsi" w:cstheme="minorHAnsi"/>
                <w:b/>
                <w:sz w:val="22"/>
                <w:szCs w:val="22"/>
              </w:rPr>
              <w:t>1.3.1</w:t>
            </w:r>
            <w:r w:rsidR="0035661D">
              <w:rPr>
                <w:rStyle w:val="normaltextrun"/>
                <w:rFonts w:asciiTheme="minorHAnsi" w:hAnsiTheme="minorHAnsi" w:cstheme="minorHAnsi"/>
                <w:b/>
                <w:sz w:val="22"/>
                <w:szCs w:val="22"/>
              </w:rPr>
              <w:t>0</w:t>
            </w:r>
            <w:r w:rsidR="136E5C3E" w:rsidRPr="00883775">
              <w:rPr>
                <w:rStyle w:val="normaltextrun"/>
                <w:rFonts w:asciiTheme="minorHAnsi" w:hAnsiTheme="minorHAnsi" w:cstheme="minorHAnsi"/>
                <w:b/>
                <w:bCs/>
                <w:sz w:val="22"/>
                <w:szCs w:val="22"/>
              </w:rPr>
              <w:t>.</w:t>
            </w:r>
            <w:r w:rsidR="1EA93617" w:rsidRPr="00883775">
              <w:rPr>
                <w:rStyle w:val="normaltextrun"/>
                <w:rFonts w:asciiTheme="minorHAnsi" w:hAnsiTheme="minorHAnsi" w:cstheme="minorHAnsi"/>
                <w:b/>
                <w:bCs/>
                <w:sz w:val="22"/>
                <w:szCs w:val="22"/>
              </w:rPr>
              <w:t>Topluma_Hizmet_Uygulamaları_Rapor_Formatının_Standardize_Edilmesi</w:t>
            </w:r>
            <w:r w:rsidR="00932CFB" w:rsidRPr="00883775">
              <w:rPr>
                <w:rStyle w:val="normaltextrun"/>
                <w:rFonts w:asciiTheme="minorHAnsi" w:hAnsiTheme="minorHAnsi" w:cstheme="minorHAnsi"/>
                <w:b/>
                <w:bCs/>
                <w:sz w:val="22"/>
                <w:szCs w:val="22"/>
              </w:rPr>
              <w:t>.</w:t>
            </w:r>
          </w:p>
          <w:p w14:paraId="701F7098" w14:textId="2375A67E" w:rsidR="40622897" w:rsidRPr="00883775" w:rsidRDefault="40622897" w:rsidP="40622897">
            <w:pPr>
              <w:pStyle w:val="paragraph"/>
              <w:spacing w:before="0" w:beforeAutospacing="0" w:after="0" w:afterAutospacing="0"/>
              <w:jc w:val="both"/>
              <w:rPr>
                <w:rStyle w:val="normaltextrun"/>
                <w:rFonts w:asciiTheme="minorHAnsi" w:hAnsiTheme="minorHAnsi" w:cstheme="minorHAnsi"/>
                <w:b/>
                <w:bCs/>
                <w:sz w:val="22"/>
                <w:szCs w:val="22"/>
              </w:rPr>
            </w:pPr>
          </w:p>
          <w:p w14:paraId="31CB6AD7" w14:textId="77777777" w:rsidR="00A73CA8" w:rsidRDefault="00DA54DC" w:rsidP="00A16D58">
            <w:pPr>
              <w:pStyle w:val="paragraph"/>
              <w:spacing w:before="0" w:beforeAutospacing="0" w:after="0" w:afterAutospacing="0"/>
              <w:jc w:val="both"/>
              <w:textAlignment w:val="baseline"/>
              <w:rPr>
                <w:rFonts w:asciiTheme="minorHAnsi" w:hAnsiTheme="minorHAnsi" w:cstheme="minorHAnsi"/>
                <w:sz w:val="22"/>
                <w:szCs w:val="22"/>
              </w:rPr>
            </w:pPr>
            <w:r w:rsidRPr="00883775">
              <w:rPr>
                <w:rFonts w:asciiTheme="minorHAnsi" w:hAnsiTheme="minorHAnsi" w:cstheme="minorHAnsi"/>
                <w:sz w:val="22"/>
                <w:szCs w:val="22"/>
              </w:rPr>
              <w:t>2023-2024 eğitim-öğretim yılı güz dönemi itibariyle okutulmaya başlanan Topluma Hizmetleri Uygulamaları dersinin işleyiş ve sınav de</w:t>
            </w:r>
            <w:r w:rsidR="009F7D57" w:rsidRPr="00883775">
              <w:rPr>
                <w:rFonts w:asciiTheme="minorHAnsi" w:hAnsiTheme="minorHAnsi" w:cstheme="minorHAnsi"/>
                <w:sz w:val="22"/>
                <w:szCs w:val="22"/>
              </w:rPr>
              <w:t>ğe</w:t>
            </w:r>
            <w:r w:rsidRPr="00883775">
              <w:rPr>
                <w:rFonts w:asciiTheme="minorHAnsi" w:hAnsiTheme="minorHAnsi" w:cstheme="minorHAnsi"/>
                <w:sz w:val="22"/>
                <w:szCs w:val="22"/>
              </w:rPr>
              <w:t>rlendirmesi ile ilgili dersi veren öğretim elemanları ile öğrencilere bilgilendirme yapılmıştır</w:t>
            </w:r>
          </w:p>
          <w:p w14:paraId="4401AF02" w14:textId="77777777" w:rsidR="00A73CA8" w:rsidRDefault="58670656" w:rsidP="00A16D58">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83775">
              <w:rPr>
                <w:rStyle w:val="normaltextrun"/>
                <w:rFonts w:asciiTheme="minorHAnsi" w:hAnsiTheme="minorHAnsi" w:cstheme="minorHAnsi"/>
                <w:b/>
                <w:bCs/>
                <w:sz w:val="22"/>
                <w:szCs w:val="22"/>
              </w:rPr>
              <w:t>(</w:t>
            </w:r>
            <w:proofErr w:type="gramStart"/>
            <w:r w:rsidR="10E79D80" w:rsidRPr="00883775">
              <w:rPr>
                <w:rStyle w:val="normaltextrun"/>
                <w:rFonts w:asciiTheme="minorHAnsi" w:hAnsiTheme="minorHAnsi" w:cstheme="minorHAnsi"/>
                <w:b/>
                <w:bCs/>
                <w:sz w:val="22"/>
                <w:szCs w:val="22"/>
              </w:rPr>
              <w:t>4)A.</w:t>
            </w:r>
            <w:proofErr w:type="gramEnd"/>
            <w:r w:rsidR="10E79D80" w:rsidRPr="00883775">
              <w:rPr>
                <w:rStyle w:val="normaltextrun"/>
                <w:rFonts w:asciiTheme="minorHAnsi" w:hAnsiTheme="minorHAnsi" w:cstheme="minorHAnsi"/>
                <w:b/>
                <w:bCs/>
                <w:sz w:val="22"/>
                <w:szCs w:val="22"/>
              </w:rPr>
              <w:t>1.3.1</w:t>
            </w:r>
            <w:r w:rsidR="0035661D">
              <w:rPr>
                <w:rStyle w:val="normaltextrun"/>
                <w:rFonts w:asciiTheme="minorHAnsi" w:hAnsiTheme="minorHAnsi" w:cstheme="minorHAnsi"/>
                <w:b/>
                <w:bCs/>
                <w:sz w:val="22"/>
                <w:szCs w:val="22"/>
              </w:rPr>
              <w:t>1</w:t>
            </w:r>
            <w:r w:rsidR="507CA2D6" w:rsidRPr="00883775">
              <w:rPr>
                <w:rStyle w:val="normaltextrun"/>
                <w:rFonts w:asciiTheme="minorHAnsi" w:hAnsiTheme="minorHAnsi" w:cstheme="minorHAnsi"/>
                <w:b/>
                <w:bCs/>
                <w:sz w:val="22"/>
                <w:szCs w:val="22"/>
              </w:rPr>
              <w:t>.</w:t>
            </w:r>
            <w:r w:rsidR="13491F5F" w:rsidRPr="00883775">
              <w:rPr>
                <w:rStyle w:val="normaltextrun"/>
                <w:rFonts w:asciiTheme="minorHAnsi" w:hAnsiTheme="minorHAnsi" w:cstheme="minorHAnsi"/>
                <w:b/>
                <w:bCs/>
                <w:sz w:val="22"/>
                <w:szCs w:val="22"/>
              </w:rPr>
              <w:t>Topluma_Hizmet_Uygulamaları_Dersinin_İşleyişinin_Standardizasyonu</w:t>
            </w:r>
            <w:r w:rsidR="00932CFB" w:rsidRPr="00883775">
              <w:rPr>
                <w:rStyle w:val="normaltextrun"/>
                <w:rFonts w:asciiTheme="minorHAnsi" w:hAnsiTheme="minorHAnsi" w:cstheme="minorHAnsi"/>
                <w:b/>
                <w:bCs/>
                <w:sz w:val="22"/>
                <w:szCs w:val="22"/>
              </w:rPr>
              <w:t>.</w:t>
            </w:r>
            <w:r w:rsidR="009F5F5E">
              <w:rPr>
                <w:rStyle w:val="normaltextrun"/>
                <w:rFonts w:asciiTheme="minorHAnsi" w:hAnsiTheme="minorHAnsi" w:cstheme="minorHAnsi"/>
                <w:b/>
                <w:bCs/>
                <w:sz w:val="22"/>
                <w:szCs w:val="22"/>
              </w:rPr>
              <w:t xml:space="preserve"> </w:t>
            </w:r>
          </w:p>
          <w:p w14:paraId="15C83039" w14:textId="77777777" w:rsidR="00A73CA8" w:rsidRDefault="00A73CA8" w:rsidP="00A16D58">
            <w:pPr>
              <w:pStyle w:val="paragraph"/>
              <w:spacing w:before="0" w:beforeAutospacing="0" w:after="0" w:afterAutospacing="0"/>
              <w:jc w:val="both"/>
              <w:textAlignment w:val="baseline"/>
              <w:rPr>
                <w:rStyle w:val="normaltextrun"/>
                <w:b/>
                <w:bCs/>
              </w:rPr>
            </w:pPr>
          </w:p>
          <w:p w14:paraId="7FD32E00" w14:textId="77777777" w:rsidR="00A73CA8" w:rsidRDefault="009F5F5E" w:rsidP="00A16D5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9F5F5E">
              <w:rPr>
                <w:rStyle w:val="normaltextrun"/>
                <w:rFonts w:asciiTheme="minorHAnsi" w:hAnsiTheme="minorHAnsi" w:cstheme="minorHAnsi"/>
                <w:sz w:val="22"/>
                <w:szCs w:val="22"/>
              </w:rPr>
              <w:t>Bu</w:t>
            </w:r>
            <w:r>
              <w:rPr>
                <w:rStyle w:val="normaltextrun"/>
                <w:rFonts w:asciiTheme="minorHAnsi" w:hAnsiTheme="minorHAnsi" w:cstheme="minorHAnsi"/>
                <w:sz w:val="22"/>
                <w:szCs w:val="22"/>
              </w:rPr>
              <w:t xml:space="preserve"> </w:t>
            </w:r>
            <w:r w:rsidR="00A73FBE">
              <w:rPr>
                <w:rStyle w:val="normaltextrun"/>
                <w:rFonts w:asciiTheme="minorHAnsi" w:hAnsiTheme="minorHAnsi" w:cstheme="minorHAnsi"/>
                <w:sz w:val="22"/>
                <w:szCs w:val="22"/>
              </w:rPr>
              <w:t>iyileştirme ile</w:t>
            </w:r>
            <w:r>
              <w:rPr>
                <w:rStyle w:val="normaltextrun"/>
                <w:rFonts w:asciiTheme="minorHAnsi" w:hAnsiTheme="minorHAnsi" w:cstheme="minorHAnsi"/>
                <w:sz w:val="22"/>
                <w:szCs w:val="22"/>
              </w:rPr>
              <w:t xml:space="preserve"> ilgili </w:t>
            </w:r>
            <w:r w:rsidR="00A73FBE">
              <w:rPr>
                <w:rStyle w:val="normaltextrun"/>
                <w:rFonts w:asciiTheme="minorHAnsi" w:hAnsiTheme="minorHAnsi" w:cstheme="minorHAnsi"/>
                <w:sz w:val="22"/>
                <w:szCs w:val="22"/>
              </w:rPr>
              <w:t>oluşturulan</w:t>
            </w:r>
            <w:r>
              <w:rPr>
                <w:rStyle w:val="normaltextrun"/>
                <w:rFonts w:asciiTheme="minorHAnsi" w:hAnsiTheme="minorHAnsi" w:cstheme="minorHAnsi"/>
                <w:sz w:val="22"/>
                <w:szCs w:val="22"/>
              </w:rPr>
              <w:t xml:space="preserve"> </w:t>
            </w:r>
            <w:r w:rsidR="00EA34AC">
              <w:rPr>
                <w:rStyle w:val="normaltextrun"/>
                <w:rFonts w:asciiTheme="minorHAnsi" w:hAnsiTheme="minorHAnsi" w:cstheme="minorHAnsi"/>
                <w:sz w:val="22"/>
                <w:szCs w:val="22"/>
              </w:rPr>
              <w:t>süreç iyileştirme formu</w:t>
            </w:r>
          </w:p>
          <w:p w14:paraId="5B34B196" w14:textId="6398A5A4" w:rsidR="00A16D58" w:rsidRPr="00A73CA8" w:rsidRDefault="00346AA3" w:rsidP="00A16D5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72CF9">
              <w:rPr>
                <w:rStyle w:val="normaltextrun"/>
                <w:rFonts w:asciiTheme="minorHAnsi" w:hAnsiTheme="minorHAnsi" w:cstheme="minorHAnsi"/>
                <w:b/>
                <w:bCs/>
                <w:sz w:val="22"/>
                <w:szCs w:val="22"/>
              </w:rPr>
              <w:t>(</w:t>
            </w:r>
            <w:proofErr w:type="gramStart"/>
            <w:r w:rsidRPr="00272CF9">
              <w:rPr>
                <w:rStyle w:val="normaltextrun"/>
                <w:rFonts w:asciiTheme="minorHAnsi" w:hAnsiTheme="minorHAnsi" w:cstheme="minorHAnsi"/>
                <w:b/>
                <w:bCs/>
                <w:sz w:val="22"/>
                <w:szCs w:val="22"/>
              </w:rPr>
              <w:t>4)A.1.3.12.THU</w:t>
            </w:r>
            <w:proofErr w:type="gramEnd"/>
            <w:r w:rsidRPr="00272CF9">
              <w:rPr>
                <w:rStyle w:val="normaltextrun"/>
                <w:rFonts w:asciiTheme="minorHAnsi" w:hAnsiTheme="minorHAnsi" w:cstheme="minorHAnsi"/>
                <w:b/>
                <w:bCs/>
                <w:sz w:val="22"/>
                <w:szCs w:val="22"/>
              </w:rPr>
              <w:t>_Dersi_Açılması_S</w:t>
            </w:r>
            <w:r w:rsidR="009F4E5D" w:rsidRPr="00272CF9">
              <w:rPr>
                <w:rStyle w:val="normaltextrun"/>
                <w:rFonts w:asciiTheme="minorHAnsi" w:hAnsiTheme="minorHAnsi" w:cstheme="minorHAnsi"/>
                <w:b/>
                <w:bCs/>
                <w:sz w:val="22"/>
                <w:szCs w:val="22"/>
              </w:rPr>
              <w:t>urec_Iyilestirme</w:t>
            </w:r>
            <w:r w:rsidR="009B4B62" w:rsidRPr="00272CF9">
              <w:rPr>
                <w:rStyle w:val="normaltextrun"/>
                <w:rFonts w:asciiTheme="minorHAnsi" w:hAnsiTheme="minorHAnsi" w:cstheme="minorHAnsi"/>
                <w:b/>
                <w:bCs/>
                <w:sz w:val="22"/>
                <w:szCs w:val="22"/>
              </w:rPr>
              <w:t>_Formu</w:t>
            </w:r>
            <w:r w:rsidR="009B4B62">
              <w:rPr>
                <w:rStyle w:val="normaltextrun"/>
                <w:rFonts w:asciiTheme="minorHAnsi" w:hAnsiTheme="minorHAnsi" w:cstheme="minorHAnsi"/>
                <w:sz w:val="22"/>
                <w:szCs w:val="22"/>
              </w:rPr>
              <w:t xml:space="preserve">’nda </w:t>
            </w:r>
            <w:r w:rsidR="00272CF9">
              <w:rPr>
                <w:rStyle w:val="normaltextrun"/>
                <w:rFonts w:asciiTheme="minorHAnsi" w:hAnsiTheme="minorHAnsi" w:cstheme="minorHAnsi"/>
                <w:sz w:val="22"/>
                <w:szCs w:val="22"/>
              </w:rPr>
              <w:t>verilmiştir.</w:t>
            </w:r>
          </w:p>
          <w:p w14:paraId="38B3EBC2" w14:textId="0F8D9BF1" w:rsidR="00D478CE" w:rsidRPr="00883775" w:rsidRDefault="00D478CE" w:rsidP="00DA54DC">
            <w:pPr>
              <w:pStyle w:val="paragraph"/>
              <w:spacing w:before="0" w:beforeAutospacing="0" w:after="0" w:afterAutospacing="0"/>
              <w:jc w:val="both"/>
              <w:textAlignment w:val="baseline"/>
              <w:rPr>
                <w:rFonts w:asciiTheme="minorHAnsi" w:hAnsiTheme="minorHAnsi" w:cstheme="minorHAnsi"/>
                <w:sz w:val="22"/>
                <w:szCs w:val="22"/>
              </w:rPr>
            </w:pPr>
          </w:p>
        </w:tc>
      </w:tr>
    </w:tbl>
    <w:p w14:paraId="40831137" w14:textId="7B37B0E6" w:rsidR="005B0396" w:rsidRPr="00883775" w:rsidRDefault="005B0396">
      <w:pPr>
        <w:rPr>
          <w:rFonts w:cstheme="minorHAnsi"/>
        </w:rPr>
      </w:pPr>
    </w:p>
    <w:tbl>
      <w:tblPr>
        <w:tblStyle w:val="TabloKlavuzu"/>
        <w:tblW w:w="0" w:type="auto"/>
        <w:tblLook w:val="04A0" w:firstRow="1" w:lastRow="0" w:firstColumn="1" w:lastColumn="0" w:noHBand="0" w:noVBand="1"/>
      </w:tblPr>
      <w:tblGrid>
        <w:gridCol w:w="6717"/>
        <w:gridCol w:w="2345"/>
      </w:tblGrid>
      <w:tr w:rsidR="00FA230E" w:rsidRPr="00883775" w14:paraId="7DA478DE" w14:textId="77777777" w:rsidTr="002944D6">
        <w:trPr>
          <w:trHeight w:val="343"/>
        </w:trPr>
        <w:tc>
          <w:tcPr>
            <w:tcW w:w="7083" w:type="dxa"/>
            <w:vMerge w:val="restart"/>
            <w:shd w:val="clear" w:color="auto" w:fill="FFCADE"/>
            <w:vAlign w:val="center"/>
          </w:tcPr>
          <w:p w14:paraId="23C9C0D9" w14:textId="77777777" w:rsidR="00FA230E" w:rsidRPr="00883775" w:rsidRDefault="00FA230E" w:rsidP="002944D6">
            <w:pPr>
              <w:spacing w:line="276" w:lineRule="auto"/>
              <w:jc w:val="both"/>
              <w:rPr>
                <w:rFonts w:cstheme="minorHAnsi"/>
                <w:b/>
              </w:rPr>
            </w:pPr>
            <w:r w:rsidRPr="00883775">
              <w:rPr>
                <w:rFonts w:cstheme="minorHAnsi"/>
                <w:b/>
              </w:rPr>
              <w:t xml:space="preserve">A.1.4. </w:t>
            </w:r>
            <w:r w:rsidRPr="00883775">
              <w:rPr>
                <w:rFonts w:cstheme="minorHAnsi"/>
                <w:b/>
                <w:u w:val="single"/>
              </w:rPr>
              <w:t>İç kalite güvencesi mekanizmaları</w:t>
            </w:r>
          </w:p>
        </w:tc>
        <w:tc>
          <w:tcPr>
            <w:tcW w:w="1979" w:type="dxa"/>
            <w:shd w:val="clear" w:color="auto" w:fill="FFCADE"/>
            <w:vAlign w:val="center"/>
          </w:tcPr>
          <w:p w14:paraId="0DF7FCA8" w14:textId="77777777" w:rsidR="00FA230E" w:rsidRPr="00883775" w:rsidRDefault="00FA230E" w:rsidP="1AF81A34">
            <w:pPr>
              <w:spacing w:line="276" w:lineRule="auto"/>
              <w:rPr>
                <w:rFonts w:cstheme="minorHAnsi"/>
                <w:b/>
              </w:rPr>
            </w:pPr>
            <w:r w:rsidRPr="00883775">
              <w:rPr>
                <w:rFonts w:cstheme="minorHAnsi"/>
                <w:b/>
              </w:rPr>
              <w:t>Olgunluk Düzeyi</w:t>
            </w:r>
          </w:p>
        </w:tc>
      </w:tr>
      <w:tr w:rsidR="00FA230E" w:rsidRPr="00883775" w14:paraId="66817B77" w14:textId="77777777" w:rsidTr="002944D6">
        <w:trPr>
          <w:trHeight w:val="276"/>
        </w:trPr>
        <w:tc>
          <w:tcPr>
            <w:tcW w:w="7083" w:type="dxa"/>
            <w:vMerge/>
            <w:vAlign w:val="center"/>
          </w:tcPr>
          <w:p w14:paraId="29BDD390" w14:textId="77777777" w:rsidR="00FA230E" w:rsidRPr="00883775" w:rsidRDefault="00FA230E" w:rsidP="002944D6">
            <w:pPr>
              <w:spacing w:line="276" w:lineRule="auto"/>
              <w:rPr>
                <w:rFonts w:cstheme="minorHAnsi"/>
                <w:b/>
                <w:bCs/>
              </w:rPr>
            </w:pPr>
            <w:commentRangeStart w:id="17"/>
            <w:commentRangeStart w:id="18"/>
            <w:commentRangeEnd w:id="17"/>
            <w:r w:rsidRPr="00883775">
              <w:rPr>
                <w:rStyle w:val="AklamaBavurusu"/>
                <w:rFonts w:cstheme="minorHAnsi"/>
                <w:sz w:val="22"/>
                <w:szCs w:val="22"/>
              </w:rPr>
              <w:commentReference w:id="17"/>
            </w:r>
            <w:commentRangeEnd w:id="18"/>
            <w:r w:rsidRPr="00883775">
              <w:rPr>
                <w:rStyle w:val="AklamaBavurusu"/>
                <w:rFonts w:cstheme="minorHAnsi"/>
                <w:sz w:val="22"/>
                <w:szCs w:val="22"/>
              </w:rPr>
              <w:commentReference w:id="18"/>
            </w:r>
          </w:p>
        </w:tc>
        <w:tc>
          <w:tcPr>
            <w:tcW w:w="1979" w:type="dxa"/>
            <w:shd w:val="clear" w:color="auto" w:fill="FFCADE"/>
            <w:vAlign w:val="center"/>
          </w:tcPr>
          <w:p w14:paraId="7269F8FA" w14:textId="77777777" w:rsidR="00FA230E" w:rsidRPr="00883775" w:rsidRDefault="00FA230E" w:rsidP="00883775">
            <w:pPr>
              <w:spacing w:line="276" w:lineRule="auto"/>
              <w:jc w:val="center"/>
              <w:rPr>
                <w:rFonts w:cstheme="minorHAnsi"/>
                <w:b/>
              </w:rPr>
            </w:pPr>
            <w:r w:rsidRPr="00883775">
              <w:rPr>
                <w:rFonts w:cstheme="minorHAnsi"/>
                <w:b/>
                <w:bCs/>
              </w:rPr>
              <w:t>3</w:t>
            </w:r>
          </w:p>
        </w:tc>
      </w:tr>
      <w:tr w:rsidR="00FA230E" w:rsidRPr="00883775" w14:paraId="650BEDC0" w14:textId="77777777" w:rsidTr="002944D6">
        <w:trPr>
          <w:trHeight w:val="1272"/>
        </w:trPr>
        <w:tc>
          <w:tcPr>
            <w:tcW w:w="9062" w:type="dxa"/>
            <w:gridSpan w:val="2"/>
          </w:tcPr>
          <w:p w14:paraId="67152EC9" w14:textId="238B5A8D" w:rsidR="005B0396" w:rsidRPr="00883775" w:rsidRDefault="005B0396" w:rsidP="41B48FFB">
            <w:pPr>
              <w:jc w:val="both"/>
              <w:rPr>
                <w:b/>
              </w:rPr>
            </w:pPr>
            <w:r w:rsidRPr="6866E92B">
              <w:rPr>
                <w:rStyle w:val="normaltextrun"/>
              </w:rPr>
              <w:t xml:space="preserve">Üniversitemiz bünyesinde yer alan Kalite Politikası kapsamında Kalite Akreditasyon Bülteni yayınlanmakta ve birim tarafından da bu bülten takip edilmektedir </w:t>
            </w:r>
            <w:r w:rsidRPr="6866E92B">
              <w:rPr>
                <w:rStyle w:val="normaltextrun"/>
                <w:b/>
              </w:rPr>
              <w:t>(</w:t>
            </w:r>
            <w:r w:rsidR="001773A9" w:rsidRPr="6866E92B">
              <w:rPr>
                <w:rStyle w:val="normaltextrun"/>
                <w:b/>
              </w:rPr>
              <w:t>2</w:t>
            </w:r>
            <w:r w:rsidRPr="6866E92B">
              <w:rPr>
                <w:rStyle w:val="normaltextrun"/>
                <w:b/>
              </w:rPr>
              <w:t>)</w:t>
            </w:r>
            <w:r w:rsidRPr="6866E92B">
              <w:rPr>
                <w:b/>
              </w:rPr>
              <w:t>A.1.4.1</w:t>
            </w:r>
            <w:r w:rsidR="24B53F79" w:rsidRPr="6866E92B">
              <w:rPr>
                <w:b/>
              </w:rPr>
              <w:t>.</w:t>
            </w:r>
            <w:r w:rsidR="63001B1F" w:rsidRPr="6866E92B">
              <w:rPr>
                <w:b/>
              </w:rPr>
              <w:t>Kalite_Akreditasyon_Bülteni</w:t>
            </w:r>
            <w:r w:rsidR="00883775" w:rsidRPr="6866E92B">
              <w:rPr>
                <w:rStyle w:val="normaltextrun"/>
              </w:rPr>
              <w:t>.</w:t>
            </w:r>
          </w:p>
          <w:p w14:paraId="2B63B59F" w14:textId="745687B9" w:rsidR="40622897" w:rsidRPr="00883775" w:rsidRDefault="40622897" w:rsidP="40622897">
            <w:pPr>
              <w:jc w:val="both"/>
              <w:rPr>
                <w:rStyle w:val="normaltextrun"/>
                <w:rFonts w:cstheme="minorHAnsi"/>
              </w:rPr>
            </w:pPr>
          </w:p>
          <w:p w14:paraId="370901BD" w14:textId="77777777" w:rsidR="00A73CA8" w:rsidRDefault="005B0396" w:rsidP="008CF0AB">
            <w:pPr>
              <w:jc w:val="both"/>
              <w:rPr>
                <w:rStyle w:val="normaltextrun"/>
                <w:rFonts w:cstheme="minorHAnsi"/>
              </w:rPr>
            </w:pPr>
            <w:r w:rsidRPr="00883775">
              <w:rPr>
                <w:rStyle w:val="normaltextrun"/>
                <w:rFonts w:cstheme="minorHAnsi"/>
              </w:rPr>
              <w:t xml:space="preserve">Kalite Komisyonu’nda alınan kararların birime aktarılması ve personel ile paylaşılmasını sağlayan </w:t>
            </w:r>
            <w:r w:rsidR="002E0B04" w:rsidRPr="00883775">
              <w:rPr>
                <w:rStyle w:val="normaltextrun"/>
                <w:rFonts w:cstheme="minorHAnsi"/>
              </w:rPr>
              <w:t xml:space="preserve">Akademik Değerlendirme ve Kalite Geliştirme Kurulu Komisyonu </w:t>
            </w:r>
            <w:r w:rsidRPr="00883775">
              <w:rPr>
                <w:rStyle w:val="normaltextrun"/>
                <w:rFonts w:cstheme="minorHAnsi"/>
              </w:rPr>
              <w:t>toplantılar</w:t>
            </w:r>
            <w:r w:rsidR="00C31CF0" w:rsidRPr="00883775">
              <w:rPr>
                <w:rStyle w:val="normaltextrun"/>
                <w:rFonts w:cstheme="minorHAnsi"/>
              </w:rPr>
              <w:t>ı</w:t>
            </w:r>
            <w:r w:rsidRPr="00883775">
              <w:rPr>
                <w:rStyle w:val="normaltextrun"/>
                <w:rFonts w:cstheme="minorHAnsi"/>
              </w:rPr>
              <w:t xml:space="preserve"> ve birim içi yazışmalar ile bilgi paylaşımını sağlamaktadır</w:t>
            </w:r>
          </w:p>
          <w:p w14:paraId="1F510ED7" w14:textId="0948559C" w:rsidR="1003F0AC" w:rsidRPr="00883775" w:rsidRDefault="1F8E6732" w:rsidP="008CF0AB">
            <w:pPr>
              <w:jc w:val="both"/>
              <w:rPr>
                <w:rFonts w:cstheme="minorHAnsi"/>
                <w:b/>
                <w:bCs/>
              </w:rPr>
            </w:pPr>
            <w:r w:rsidRPr="00883775">
              <w:rPr>
                <w:rStyle w:val="normaltextrun"/>
                <w:rFonts w:cstheme="minorHAnsi"/>
                <w:b/>
                <w:bCs/>
              </w:rPr>
              <w:t>(</w:t>
            </w:r>
            <w:r w:rsidR="005B0396" w:rsidRPr="00883775">
              <w:rPr>
                <w:rStyle w:val="normaltextrun"/>
                <w:rFonts w:cstheme="minorHAnsi"/>
                <w:b/>
              </w:rPr>
              <w:t>3)</w:t>
            </w:r>
            <w:r w:rsidR="005B0396" w:rsidRPr="00883775">
              <w:rPr>
                <w:rFonts w:cstheme="minorHAnsi"/>
                <w:b/>
              </w:rPr>
              <w:t>A.1.4.2</w:t>
            </w:r>
            <w:r w:rsidR="6AC42DC7" w:rsidRPr="00883775">
              <w:rPr>
                <w:rFonts w:cstheme="minorHAnsi"/>
                <w:b/>
                <w:bCs/>
              </w:rPr>
              <w:t>.</w:t>
            </w:r>
            <w:r w:rsidR="17955514" w:rsidRPr="00883775">
              <w:rPr>
                <w:rFonts w:cstheme="minorHAnsi"/>
                <w:b/>
                <w:bCs/>
              </w:rPr>
              <w:t>2023_Akademik_Değerlendirme_ve_Kalite_Geliştirme_Kurulu_Komisyonu_Üyeleri</w:t>
            </w:r>
            <w:r w:rsidR="005B0396" w:rsidRPr="00883775">
              <w:rPr>
                <w:rFonts w:cstheme="minorHAnsi"/>
                <w:b/>
                <w:bCs/>
              </w:rPr>
              <w:t xml:space="preserve">, </w:t>
            </w:r>
            <w:r w:rsidR="005B0396" w:rsidRPr="00883775">
              <w:rPr>
                <w:rStyle w:val="normaltextrun"/>
                <w:rFonts w:cstheme="minorHAnsi"/>
                <w:b/>
                <w:bCs/>
              </w:rPr>
              <w:t>(3)</w:t>
            </w:r>
            <w:r w:rsidR="005B0396" w:rsidRPr="00883775">
              <w:rPr>
                <w:rFonts w:cstheme="minorHAnsi"/>
                <w:b/>
                <w:bCs/>
              </w:rPr>
              <w:t>A.1.4.3</w:t>
            </w:r>
            <w:r w:rsidR="10D0A199" w:rsidRPr="00883775">
              <w:rPr>
                <w:rFonts w:cstheme="minorHAnsi"/>
                <w:b/>
                <w:bCs/>
              </w:rPr>
              <w:t>.</w:t>
            </w:r>
            <w:r w:rsidR="4D298884" w:rsidRPr="00883775">
              <w:rPr>
                <w:rFonts w:cstheme="minorHAnsi"/>
                <w:b/>
                <w:bCs/>
              </w:rPr>
              <w:t>Akademik_Değerlendirme_ve_Kalite_Geliştirme_Kurulu_Komisyonu_Toplantı_</w:t>
            </w:r>
            <w:r w:rsidR="2FDAEACD" w:rsidRPr="00883775">
              <w:rPr>
                <w:rFonts w:cstheme="minorHAnsi"/>
                <w:b/>
                <w:bCs/>
              </w:rPr>
              <w:t>Maille</w:t>
            </w:r>
            <w:r w:rsidR="0FFB580B" w:rsidRPr="00883775">
              <w:rPr>
                <w:rFonts w:cstheme="minorHAnsi"/>
                <w:b/>
                <w:bCs/>
              </w:rPr>
              <w:t>r</w:t>
            </w:r>
            <w:r w:rsidR="00883775">
              <w:rPr>
                <w:rFonts w:cstheme="minorHAnsi"/>
                <w:b/>
                <w:bCs/>
              </w:rPr>
              <w:t>.</w:t>
            </w:r>
          </w:p>
          <w:p w14:paraId="432E781E" w14:textId="77777777" w:rsidR="005B0396" w:rsidRPr="00883775" w:rsidRDefault="005B0396" w:rsidP="005B039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 xml:space="preserve">Ayrıca kalite kültürünün yaygınlaştırılması ve farkındalığının arttırılması amacı ile fakültemiz öğrencileri tarafından bir çalışma yapılmış ve bu çalışma video olarak paylaşılmıştır. Bu videoya ait </w:t>
            </w:r>
            <w:r w:rsidRPr="00883775">
              <w:rPr>
                <w:rStyle w:val="normaltextrun"/>
                <w:rFonts w:asciiTheme="minorHAnsi" w:hAnsiTheme="minorHAnsi" w:cstheme="minorHAnsi"/>
                <w:sz w:val="22"/>
                <w:szCs w:val="22"/>
              </w:rPr>
              <w:lastRenderedPageBreak/>
              <w:t xml:space="preserve">bağlantı linki ise </w:t>
            </w:r>
            <w:r w:rsidR="00000000">
              <w:fldChar w:fldCharType="begin"/>
            </w:r>
            <w:r w:rsidR="00000000">
              <w:instrText>HYPERLINK "https://drive.google.com/file/d/1wKVY7e7R8gGIBt6Cl_GcXn3kSXI1GXdM/view" \t "_blank"</w:instrText>
            </w:r>
            <w:r w:rsidR="00000000">
              <w:fldChar w:fldCharType="separate"/>
            </w:r>
            <w:r w:rsidRPr="00883775">
              <w:rPr>
                <w:rStyle w:val="normaltextrun"/>
                <w:rFonts w:asciiTheme="minorHAnsi" w:hAnsiTheme="minorHAnsi" w:cstheme="minorHAnsi"/>
                <w:color w:val="0563C1"/>
                <w:sz w:val="22"/>
                <w:szCs w:val="22"/>
                <w:u w:val="single"/>
                <w:shd w:val="clear" w:color="auto" w:fill="FFFFFF"/>
              </w:rPr>
              <w:t>https://drive.google.com/file/d/1wKVY7e7R8gGIBt6Cl_GcXn3kSXI1GXdM/view</w:t>
            </w:r>
            <w:r w:rsidR="00000000">
              <w:rPr>
                <w:rStyle w:val="normaltextrun"/>
                <w:rFonts w:asciiTheme="minorHAnsi" w:hAnsiTheme="minorHAnsi" w:cstheme="minorHAnsi"/>
                <w:color w:val="0563C1"/>
                <w:sz w:val="22"/>
                <w:szCs w:val="22"/>
                <w:u w:val="single"/>
                <w:shd w:val="clear" w:color="auto" w:fill="FFFFFF"/>
              </w:rPr>
              <w:fldChar w:fldCharType="end"/>
            </w:r>
            <w:r w:rsidRPr="00883775">
              <w:rPr>
                <w:rStyle w:val="normaltextrun"/>
                <w:rFonts w:asciiTheme="minorHAnsi" w:hAnsiTheme="minorHAnsi" w:cstheme="minorHAnsi"/>
                <w:color w:val="000000"/>
                <w:sz w:val="22"/>
                <w:szCs w:val="22"/>
                <w:shd w:val="clear" w:color="auto" w:fill="FFFFFF"/>
              </w:rPr>
              <w:t> </w:t>
            </w:r>
            <w:r w:rsidRPr="00883775">
              <w:rPr>
                <w:rStyle w:val="eop"/>
                <w:rFonts w:asciiTheme="minorHAnsi" w:hAnsiTheme="minorHAnsi" w:cstheme="minorHAnsi"/>
                <w:color w:val="000000"/>
                <w:sz w:val="22"/>
                <w:szCs w:val="22"/>
                <w:shd w:val="clear" w:color="auto" w:fill="FFFFFF"/>
              </w:rPr>
              <w:t> i</w:t>
            </w:r>
            <w:r w:rsidRPr="00883775">
              <w:rPr>
                <w:rStyle w:val="normaltextrun"/>
                <w:rFonts w:asciiTheme="minorHAnsi" w:hAnsiTheme="minorHAnsi" w:cstheme="minorHAnsi"/>
                <w:sz w:val="22"/>
                <w:szCs w:val="22"/>
              </w:rPr>
              <w:t xml:space="preserve">le sunulmaktadır. </w:t>
            </w:r>
          </w:p>
          <w:p w14:paraId="68C2E725" w14:textId="77777777" w:rsidR="005B0396" w:rsidRPr="00883775" w:rsidRDefault="005B0396" w:rsidP="005B039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C699358" w14:textId="77777777" w:rsidR="00A73CA8" w:rsidRDefault="005B0396" w:rsidP="005B039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 xml:space="preserve">Fakültemizde yer alan organizasyon şemasına göre yetki ve sorumluluklar belirlenmiş, bu görev dağılımlarına göre gerçekleşen uygulamalar akademik kurul ve öz değerlendirme </w:t>
            </w:r>
            <w:r w:rsidR="30E47648" w:rsidRPr="00883775">
              <w:rPr>
                <w:rStyle w:val="normaltextrun"/>
                <w:rFonts w:asciiTheme="minorHAnsi" w:hAnsiTheme="minorHAnsi" w:cstheme="minorHAnsi"/>
                <w:sz w:val="22"/>
                <w:szCs w:val="22"/>
              </w:rPr>
              <w:t>toplantılarında</w:t>
            </w:r>
            <w:r w:rsidR="367A6968" w:rsidRPr="00883775">
              <w:rPr>
                <w:rStyle w:val="normaltextrun"/>
                <w:rFonts w:asciiTheme="minorHAnsi" w:hAnsiTheme="minorHAnsi" w:cstheme="minorHAnsi"/>
                <w:sz w:val="22"/>
                <w:szCs w:val="22"/>
              </w:rPr>
              <w:t xml:space="preserve"> </w:t>
            </w:r>
            <w:r w:rsidR="30E47648" w:rsidRPr="00883775">
              <w:rPr>
                <w:rStyle w:val="normaltextrun"/>
                <w:rFonts w:asciiTheme="minorHAnsi" w:hAnsiTheme="minorHAnsi" w:cstheme="minorHAnsi"/>
                <w:sz w:val="22"/>
                <w:szCs w:val="22"/>
              </w:rPr>
              <w:t>değerlendirilmiştir</w:t>
            </w:r>
            <w:r w:rsidR="0084159B">
              <w:rPr>
                <w:rStyle w:val="normaltextrun"/>
                <w:rFonts w:asciiTheme="minorHAnsi" w:hAnsiTheme="minorHAnsi" w:cstheme="minorHAnsi"/>
                <w:sz w:val="22"/>
                <w:szCs w:val="22"/>
              </w:rPr>
              <w:t xml:space="preserve"> </w:t>
            </w:r>
          </w:p>
          <w:p w14:paraId="42C96500" w14:textId="6F946EBF" w:rsidR="00FA230E" w:rsidRDefault="1C374909" w:rsidP="005B0396">
            <w:pPr>
              <w:pStyle w:val="paragraph"/>
              <w:spacing w:before="0" w:beforeAutospacing="0" w:after="0" w:afterAutospacing="0"/>
              <w:jc w:val="both"/>
              <w:textAlignment w:val="baseline"/>
              <w:rPr>
                <w:rFonts w:asciiTheme="minorHAnsi" w:eastAsiaTheme="minorEastAsia" w:hAnsiTheme="minorHAnsi" w:cstheme="minorHAnsi"/>
                <w:b/>
                <w:bCs/>
                <w:sz w:val="22"/>
                <w:szCs w:val="22"/>
              </w:rPr>
            </w:pPr>
            <w:r w:rsidRPr="00883775">
              <w:rPr>
                <w:rStyle w:val="normaltextrun"/>
                <w:rFonts w:asciiTheme="minorHAnsi" w:eastAsiaTheme="minorEastAsia" w:hAnsiTheme="minorHAnsi" w:cstheme="minorHAnsi"/>
                <w:b/>
                <w:bCs/>
                <w:sz w:val="22"/>
                <w:szCs w:val="22"/>
              </w:rPr>
              <w:t>(</w:t>
            </w:r>
            <w:proofErr w:type="gramStart"/>
            <w:r w:rsidR="00243F17" w:rsidRPr="00883775">
              <w:rPr>
                <w:rStyle w:val="normaltextrun"/>
                <w:rFonts w:asciiTheme="minorHAnsi" w:eastAsiaTheme="minorEastAsia" w:hAnsiTheme="minorHAnsi" w:cstheme="minorHAnsi"/>
                <w:b/>
                <w:sz w:val="22"/>
                <w:szCs w:val="22"/>
              </w:rPr>
              <w:t>2)A.</w:t>
            </w:r>
            <w:proofErr w:type="gramEnd"/>
            <w:r w:rsidR="00243F17" w:rsidRPr="00883775">
              <w:rPr>
                <w:rStyle w:val="normaltextrun"/>
                <w:rFonts w:asciiTheme="minorHAnsi" w:eastAsiaTheme="minorEastAsia" w:hAnsiTheme="minorHAnsi" w:cstheme="minorHAnsi"/>
                <w:b/>
                <w:sz w:val="22"/>
                <w:szCs w:val="22"/>
              </w:rPr>
              <w:t>1.1.2</w:t>
            </w:r>
            <w:r w:rsidR="06DF480E" w:rsidRPr="00883775">
              <w:rPr>
                <w:rStyle w:val="normaltextrun"/>
                <w:rFonts w:asciiTheme="minorHAnsi" w:eastAsiaTheme="minorEastAsia" w:hAnsiTheme="minorHAnsi" w:cstheme="minorHAnsi"/>
                <w:b/>
                <w:bCs/>
                <w:sz w:val="22"/>
                <w:szCs w:val="22"/>
              </w:rPr>
              <w:t>.</w:t>
            </w:r>
            <w:r w:rsidR="60405BC3" w:rsidRPr="00883775">
              <w:rPr>
                <w:rFonts w:asciiTheme="minorHAnsi" w:eastAsiaTheme="minorEastAsia" w:hAnsiTheme="minorHAnsi" w:cstheme="minorHAnsi"/>
                <w:b/>
                <w:sz w:val="22"/>
                <w:szCs w:val="22"/>
              </w:rPr>
              <w:t>Görev_Yetki_ve_Sorumluluklar</w:t>
            </w:r>
            <w:r w:rsidR="00AA6C23" w:rsidRPr="00883775">
              <w:rPr>
                <w:rStyle w:val="normaltextrun"/>
                <w:rFonts w:asciiTheme="minorHAnsi" w:eastAsiaTheme="minorEastAsia" w:hAnsiTheme="minorHAnsi" w:cstheme="minorHAnsi"/>
                <w:b/>
                <w:sz w:val="22"/>
                <w:szCs w:val="22"/>
              </w:rPr>
              <w:t>, (2)A.1.1.3</w:t>
            </w:r>
            <w:r w:rsidR="410348A5" w:rsidRPr="00883775">
              <w:rPr>
                <w:rStyle w:val="normaltextrun"/>
                <w:rFonts w:asciiTheme="minorHAnsi" w:eastAsiaTheme="minorEastAsia" w:hAnsiTheme="minorHAnsi" w:cstheme="minorHAnsi"/>
                <w:b/>
                <w:bCs/>
                <w:sz w:val="22"/>
                <w:szCs w:val="22"/>
              </w:rPr>
              <w:t>.</w:t>
            </w:r>
            <w:r w:rsidR="38305133" w:rsidRPr="00883775">
              <w:rPr>
                <w:rFonts w:asciiTheme="minorHAnsi" w:eastAsiaTheme="minorEastAsia" w:hAnsiTheme="minorHAnsi" w:cstheme="minorHAnsi"/>
                <w:b/>
                <w:bCs/>
                <w:sz w:val="22"/>
                <w:szCs w:val="22"/>
              </w:rPr>
              <w:t>QDMS_Görev_Yetki_ve_Sorumluluklar</w:t>
            </w:r>
            <w:r w:rsidR="0084159B">
              <w:rPr>
                <w:rFonts w:asciiTheme="minorHAnsi" w:eastAsiaTheme="minorEastAsia" w:hAnsiTheme="minorHAnsi" w:cstheme="minorHAnsi"/>
                <w:b/>
                <w:bCs/>
                <w:sz w:val="22"/>
                <w:szCs w:val="22"/>
              </w:rPr>
              <w:t>.</w:t>
            </w:r>
          </w:p>
          <w:p w14:paraId="2D5DAC9D" w14:textId="77777777" w:rsidR="00215361" w:rsidRDefault="00215361" w:rsidP="005B0396">
            <w:pPr>
              <w:pStyle w:val="paragraph"/>
              <w:spacing w:before="0" w:beforeAutospacing="0" w:after="0" w:afterAutospacing="0"/>
              <w:jc w:val="both"/>
              <w:textAlignment w:val="baseline"/>
              <w:rPr>
                <w:rFonts w:asciiTheme="minorHAnsi" w:eastAsiaTheme="minorEastAsia" w:hAnsiTheme="minorHAnsi" w:cstheme="minorHAnsi"/>
                <w:b/>
                <w:bCs/>
                <w:sz w:val="22"/>
                <w:szCs w:val="22"/>
              </w:rPr>
            </w:pPr>
          </w:p>
          <w:p w14:paraId="3679EA32" w14:textId="3E0E61FB" w:rsidR="00DF661F" w:rsidRDefault="00215361" w:rsidP="00215361">
            <w:pPr>
              <w:widowControl/>
              <w:jc w:val="both"/>
              <w:rPr>
                <w:rFonts w:ascii="Calibri" w:hAnsi="Calibri" w:cs="Calibri"/>
                <w:color w:val="000000"/>
              </w:rPr>
            </w:pPr>
            <w:r w:rsidRPr="00215361">
              <w:rPr>
                <w:rFonts w:ascii="Calibri" w:hAnsi="Calibri" w:cs="Calibri"/>
                <w:color w:val="000000"/>
              </w:rPr>
              <w:t>Fakültemizin Türkçe ve İngilizce Programlarında öğrenim görmekte olan öğrencilere öğrenim süreçleri içerisinde izlenecek yol ve yöntemleri belirlemek amacıyla oluşturulmuş olan “İstanbul Medipol Üniversitesi Eczacılık Fakültesi Eğitim-Öğretim ve Sınav Yönergesi”nin aşağıda belirtilen sebepler nedeni ile yeniden revize edilmesi</w:t>
            </w:r>
            <w:r w:rsidR="00B4746F">
              <w:rPr>
                <w:rFonts w:ascii="Calibri" w:hAnsi="Calibri" w:cs="Calibri"/>
                <w:color w:val="000000"/>
              </w:rPr>
              <w:t xml:space="preserve"> ile ilgili oluşturulan süreç iyileştirme </w:t>
            </w:r>
            <w:r w:rsidR="005242F1">
              <w:rPr>
                <w:rFonts w:ascii="Calibri" w:hAnsi="Calibri" w:cs="Calibri"/>
                <w:color w:val="000000"/>
              </w:rPr>
              <w:t>oluşturulmuştur.</w:t>
            </w:r>
            <w:r w:rsidR="007A68F6">
              <w:rPr>
                <w:rFonts w:ascii="Calibri" w:hAnsi="Calibri" w:cs="Calibri"/>
                <w:color w:val="000000"/>
              </w:rPr>
              <w:t xml:space="preserve"> </w:t>
            </w:r>
            <w:r w:rsidR="005C2EF8" w:rsidRPr="0075293D">
              <w:rPr>
                <w:rFonts w:ascii="Calibri" w:hAnsi="Calibri" w:cs="Calibri"/>
                <w:b/>
                <w:bCs/>
                <w:color w:val="000000"/>
              </w:rPr>
              <w:t>(</w:t>
            </w:r>
            <w:r w:rsidR="001A6DC1">
              <w:rPr>
                <w:rFonts w:ascii="Calibri" w:hAnsi="Calibri" w:cs="Calibri"/>
                <w:b/>
                <w:bCs/>
                <w:color w:val="000000"/>
              </w:rPr>
              <w:t>3</w:t>
            </w:r>
            <w:r w:rsidR="005C2EF8" w:rsidRPr="0075293D">
              <w:rPr>
                <w:rFonts w:ascii="Calibri" w:hAnsi="Calibri" w:cs="Calibri"/>
                <w:b/>
                <w:bCs/>
                <w:color w:val="000000"/>
              </w:rPr>
              <w:t>)</w:t>
            </w:r>
            <w:r w:rsidR="007A68F6" w:rsidRPr="0075293D">
              <w:rPr>
                <w:rFonts w:ascii="Calibri" w:hAnsi="Calibri" w:cs="Calibri"/>
                <w:b/>
                <w:bCs/>
                <w:color w:val="000000"/>
              </w:rPr>
              <w:t>A</w:t>
            </w:r>
            <w:r w:rsidR="005C2EF8" w:rsidRPr="0075293D">
              <w:rPr>
                <w:rFonts w:ascii="Calibri" w:hAnsi="Calibri" w:cs="Calibri"/>
                <w:b/>
                <w:bCs/>
                <w:color w:val="000000"/>
              </w:rPr>
              <w:t>.1.</w:t>
            </w:r>
            <w:r w:rsidR="008D662B" w:rsidRPr="0075293D">
              <w:rPr>
                <w:rFonts w:ascii="Calibri" w:hAnsi="Calibri" w:cs="Calibri"/>
                <w:b/>
                <w:bCs/>
                <w:color w:val="000000"/>
              </w:rPr>
              <w:t>4</w:t>
            </w:r>
            <w:r w:rsidR="002415B0" w:rsidRPr="0075293D">
              <w:rPr>
                <w:rFonts w:ascii="Calibri" w:hAnsi="Calibri" w:cs="Calibri"/>
                <w:b/>
                <w:bCs/>
                <w:color w:val="000000"/>
              </w:rPr>
              <w:t>.4.</w:t>
            </w:r>
            <w:r w:rsidR="0075293D" w:rsidRPr="0075293D">
              <w:rPr>
                <w:rFonts w:ascii="Calibri" w:hAnsi="Calibri" w:cs="Calibri"/>
                <w:b/>
                <w:bCs/>
                <w:color w:val="000000"/>
              </w:rPr>
              <w:t>Eğitim_Öğretim_ve_Sinav_Yönergesi_Surec_Iyilestirme_</w:t>
            </w:r>
            <w:r w:rsidR="0075293D" w:rsidRPr="000B51C9">
              <w:rPr>
                <w:rFonts w:ascii="Calibri" w:hAnsi="Calibri" w:cs="Calibri"/>
                <w:b/>
                <w:bCs/>
                <w:color w:val="000000"/>
              </w:rPr>
              <w:t>Formu</w:t>
            </w:r>
            <w:r w:rsidR="00DE0957">
              <w:rPr>
                <w:rFonts w:ascii="Calibri" w:hAnsi="Calibri" w:cs="Calibri"/>
                <w:b/>
                <w:bCs/>
                <w:color w:val="000000"/>
              </w:rPr>
              <w:t>.</w:t>
            </w:r>
            <w:r w:rsidRPr="00215361">
              <w:rPr>
                <w:rFonts w:ascii="Calibri" w:hAnsi="Calibri" w:cs="Calibri"/>
                <w:color w:val="000000"/>
              </w:rPr>
              <w:t xml:space="preserve"> </w:t>
            </w:r>
            <w:r w:rsidR="00F05AC2">
              <w:rPr>
                <w:rFonts w:ascii="Calibri" w:hAnsi="Calibri" w:cs="Calibri"/>
                <w:color w:val="000000"/>
              </w:rPr>
              <w:t>Süre</w:t>
            </w:r>
            <w:r w:rsidR="003E5CA7">
              <w:rPr>
                <w:rFonts w:ascii="Calibri" w:hAnsi="Calibri" w:cs="Calibri"/>
                <w:color w:val="000000"/>
              </w:rPr>
              <w:t>cin iyileştirilmesi</w:t>
            </w:r>
            <w:r w:rsidR="0078177E">
              <w:rPr>
                <w:rFonts w:ascii="Calibri" w:hAnsi="Calibri" w:cs="Calibri"/>
                <w:color w:val="000000"/>
              </w:rPr>
              <w:t xml:space="preserve">ni gerektiren </w:t>
            </w:r>
            <w:r w:rsidR="00FB375F">
              <w:rPr>
                <w:rFonts w:ascii="Calibri" w:hAnsi="Calibri" w:cs="Calibri"/>
                <w:color w:val="000000"/>
              </w:rPr>
              <w:t>durumlar</w:t>
            </w:r>
            <w:r w:rsidRPr="00215361">
              <w:rPr>
                <w:rFonts w:ascii="Calibri" w:hAnsi="Calibri" w:cs="Calibri"/>
                <w:color w:val="000000"/>
              </w:rPr>
              <w:t>;</w:t>
            </w:r>
          </w:p>
          <w:p w14:paraId="634B0BF2" w14:textId="18410E81" w:rsidR="0040085D" w:rsidRDefault="00215361" w:rsidP="00215361">
            <w:pPr>
              <w:widowControl/>
              <w:jc w:val="both"/>
              <w:rPr>
                <w:rFonts w:ascii="Calibri" w:hAnsi="Calibri" w:cs="Calibri"/>
                <w:color w:val="000000"/>
              </w:rPr>
            </w:pPr>
            <w:r w:rsidRPr="00215361">
              <w:rPr>
                <w:rFonts w:ascii="Calibri" w:hAnsi="Calibri" w:cs="Calibri"/>
                <w:color w:val="000000"/>
              </w:rPr>
              <w:br/>
              <w:t xml:space="preserve">-Fakülte Kurulumuzun 27.12.2023 tarihli ve 2022/19-02 sayılı kararı ile yönergenin 11. maddesinde de adı geçen “Yatay Geçiş Komisyonu"nun  adının “Yatay Geçiş Ve Muafiyet-İntibak Komisyonu” olarak değiştirilmesi </w:t>
            </w:r>
            <w:r w:rsidR="006C52A2" w:rsidRPr="006C52A2">
              <w:rPr>
                <w:rFonts w:ascii="Calibri" w:hAnsi="Calibri" w:cs="Calibri"/>
                <w:b/>
                <w:bCs/>
                <w:color w:val="000000"/>
              </w:rPr>
              <w:t>(</w:t>
            </w:r>
            <w:r w:rsidR="001A6DC1">
              <w:rPr>
                <w:rFonts w:ascii="Calibri" w:hAnsi="Calibri" w:cs="Calibri"/>
                <w:b/>
                <w:bCs/>
                <w:color w:val="000000"/>
              </w:rPr>
              <w:t>3</w:t>
            </w:r>
            <w:r w:rsidR="006C52A2" w:rsidRPr="006C52A2">
              <w:rPr>
                <w:rFonts w:ascii="Calibri" w:hAnsi="Calibri" w:cs="Calibri"/>
                <w:b/>
                <w:bCs/>
                <w:color w:val="000000"/>
              </w:rPr>
              <w:t>)A.1.4.5.Komisyon_isim_degisikligi_ve_uye_guncellemesi</w:t>
            </w:r>
            <w:r w:rsidR="006C52A2">
              <w:rPr>
                <w:rFonts w:ascii="Calibri" w:hAnsi="Calibri" w:cs="Calibri"/>
                <w:color w:val="000000"/>
              </w:rPr>
              <w:t>.</w:t>
            </w:r>
          </w:p>
          <w:p w14:paraId="5FE6F98C" w14:textId="496B24FC" w:rsidR="0040085D" w:rsidRDefault="00215361" w:rsidP="00215361">
            <w:pPr>
              <w:widowControl/>
              <w:jc w:val="both"/>
              <w:rPr>
                <w:rFonts w:ascii="Calibri" w:hAnsi="Calibri" w:cs="Calibri"/>
                <w:color w:val="000000"/>
              </w:rPr>
            </w:pPr>
            <w:r w:rsidRPr="00215361">
              <w:rPr>
                <w:rFonts w:ascii="Calibri" w:hAnsi="Calibri" w:cs="Calibri"/>
                <w:color w:val="000000"/>
              </w:rPr>
              <w:br/>
              <w:t xml:space="preserve">-Fakülte Kurulumuzun 06.02.2023 tarihli ve 2023/02-01 sayılı kararı ile yönergenin 10. maddesinde de adı geçen 5.  sınıf  “Ön Koşullu Dersler” de yapılan bazı güncellemeler </w:t>
            </w:r>
            <w:r w:rsidR="00D8467A" w:rsidRPr="00D8467A">
              <w:rPr>
                <w:rFonts w:ascii="Calibri" w:hAnsi="Calibri" w:cs="Calibri"/>
                <w:b/>
                <w:bCs/>
                <w:color w:val="000000"/>
              </w:rPr>
              <w:t>(</w:t>
            </w:r>
            <w:r w:rsidR="001A6DC1">
              <w:rPr>
                <w:rFonts w:ascii="Calibri" w:hAnsi="Calibri" w:cs="Calibri"/>
                <w:b/>
                <w:bCs/>
                <w:color w:val="000000"/>
              </w:rPr>
              <w:t>3</w:t>
            </w:r>
            <w:r w:rsidR="00D8467A" w:rsidRPr="00D8467A">
              <w:rPr>
                <w:rFonts w:ascii="Calibri" w:hAnsi="Calibri" w:cs="Calibri"/>
                <w:b/>
                <w:bCs/>
                <w:color w:val="000000"/>
              </w:rPr>
              <w:t>)A.1.4.6.Ders_isim_degisikligi_yapilmasi</w:t>
            </w:r>
            <w:r w:rsidR="00D8467A">
              <w:rPr>
                <w:rFonts w:ascii="Calibri" w:hAnsi="Calibri" w:cs="Calibri"/>
                <w:b/>
                <w:bCs/>
                <w:color w:val="000000"/>
              </w:rPr>
              <w:t>.</w:t>
            </w:r>
          </w:p>
          <w:p w14:paraId="59DB26D7" w14:textId="63BFD773" w:rsidR="0040085D" w:rsidRDefault="00215361" w:rsidP="00215361">
            <w:pPr>
              <w:widowControl/>
              <w:jc w:val="both"/>
              <w:rPr>
                <w:rFonts w:ascii="Calibri" w:hAnsi="Calibri" w:cs="Calibri"/>
                <w:color w:val="000000"/>
              </w:rPr>
            </w:pPr>
            <w:r w:rsidRPr="00215361">
              <w:rPr>
                <w:rFonts w:ascii="Calibri" w:hAnsi="Calibri" w:cs="Calibri"/>
                <w:color w:val="000000"/>
              </w:rPr>
              <w:br/>
              <w:t xml:space="preserve">-Fakülte Kurulumuzun 08.08.2023  tarihli 2023/13-01 sayılı kararı ile yönergenin 10. maddesinde de adı geçen 5.  sınıf  “Ön Koşullu Dersler” de 5. sınıf öğrencilerine okutulacak olan "Afet ve Acil Durum Eczacılığı" ismiyle yeni bir dersin açılarak okutulacak derslere eklenmesi ile yine 5. sınıf öğrencilerine okutulmakta olan "Biyoteknolojik Ürünler ve Biyobenzer İlaçlar" dersinin isminin "Farmasötik Biyoteknoloji" olarak değiştirilmesi </w:t>
            </w:r>
            <w:r w:rsidR="009B02CA" w:rsidRPr="00D8467A">
              <w:rPr>
                <w:rFonts w:ascii="Calibri" w:hAnsi="Calibri" w:cs="Calibri"/>
                <w:b/>
                <w:bCs/>
                <w:color w:val="000000"/>
              </w:rPr>
              <w:t>(</w:t>
            </w:r>
            <w:r w:rsidR="001A6DC1">
              <w:rPr>
                <w:rFonts w:ascii="Calibri" w:hAnsi="Calibri" w:cs="Calibri"/>
                <w:b/>
                <w:bCs/>
                <w:color w:val="000000"/>
              </w:rPr>
              <w:t>3</w:t>
            </w:r>
            <w:r w:rsidR="009B02CA" w:rsidRPr="00D8467A">
              <w:rPr>
                <w:rFonts w:ascii="Calibri" w:hAnsi="Calibri" w:cs="Calibri"/>
                <w:b/>
                <w:bCs/>
                <w:color w:val="000000"/>
              </w:rPr>
              <w:t>)A.1.4.</w:t>
            </w:r>
            <w:r w:rsidR="009B02CA">
              <w:rPr>
                <w:rFonts w:ascii="Calibri" w:hAnsi="Calibri" w:cs="Calibri"/>
                <w:b/>
                <w:bCs/>
                <w:color w:val="000000"/>
              </w:rPr>
              <w:t>7</w:t>
            </w:r>
            <w:r w:rsidR="009B02CA" w:rsidRPr="00D8467A">
              <w:rPr>
                <w:rFonts w:ascii="Calibri" w:hAnsi="Calibri" w:cs="Calibri"/>
                <w:b/>
                <w:bCs/>
                <w:color w:val="000000"/>
              </w:rPr>
              <w:t>.</w:t>
            </w:r>
            <w:r w:rsidR="009B02CA">
              <w:rPr>
                <w:rFonts w:ascii="Calibri" w:hAnsi="Calibri" w:cs="Calibri"/>
                <w:b/>
                <w:bCs/>
                <w:color w:val="000000"/>
              </w:rPr>
              <w:t>2023-2024</w:t>
            </w:r>
            <w:r w:rsidR="007B712F">
              <w:rPr>
                <w:rFonts w:ascii="Calibri" w:hAnsi="Calibri" w:cs="Calibri"/>
                <w:b/>
                <w:bCs/>
                <w:color w:val="000000"/>
              </w:rPr>
              <w:t>_Okutulacak_Dersler_Ust_Yazi</w:t>
            </w:r>
            <w:r w:rsidR="009B02CA">
              <w:rPr>
                <w:rFonts w:ascii="Calibri" w:hAnsi="Calibri" w:cs="Calibri"/>
                <w:b/>
                <w:bCs/>
                <w:color w:val="000000"/>
              </w:rPr>
              <w:t>.</w:t>
            </w:r>
          </w:p>
          <w:p w14:paraId="38F783F9" w14:textId="77777777" w:rsidR="00A73CA8" w:rsidRDefault="00215361" w:rsidP="00A73CA8">
            <w:pPr>
              <w:widowControl/>
              <w:jc w:val="both"/>
              <w:rPr>
                <w:rFonts w:ascii="Calibri" w:hAnsi="Calibri" w:cs="Calibri"/>
                <w:color w:val="000000"/>
              </w:rPr>
            </w:pPr>
            <w:r w:rsidRPr="00215361">
              <w:rPr>
                <w:rFonts w:ascii="Calibri" w:hAnsi="Calibri" w:cs="Calibri"/>
                <w:color w:val="000000"/>
              </w:rPr>
              <w:br/>
              <w:t>Bunlara ek olarak</w:t>
            </w:r>
            <w:r w:rsidRPr="00215361">
              <w:rPr>
                <w:rFonts w:ascii="Calibri" w:hAnsi="Calibri" w:cs="Calibri"/>
              </w:rPr>
              <w:t xml:space="preserve"> yönergede bazı genel değişikliklerin de yapılmasının (sınav, azami süre sınavları, çift anadal ve yandal,sınavlarda kopya)</w:t>
            </w:r>
            <w:r w:rsidRPr="00215361">
              <w:rPr>
                <w:rFonts w:ascii="Calibri" w:hAnsi="Calibri" w:cs="Calibri"/>
                <w:color w:val="000000"/>
              </w:rPr>
              <w:t xml:space="preserve"> daha uygun olacağı sebepleri ile “İstanbul Medipol Üniversitesi Eczacılık Fakültesi Eğitim-Öğretim ve Sınav Yönergesi”nin revize edilerek Üniversitemiz Rektörlüğü' ne iletilmesi planlanmıştır</w:t>
            </w:r>
          </w:p>
          <w:p w14:paraId="79378C11" w14:textId="0A8EBA2E" w:rsidR="00215361" w:rsidRDefault="00A25201" w:rsidP="00A73CA8">
            <w:pPr>
              <w:widowControl/>
              <w:jc w:val="both"/>
              <w:rPr>
                <w:rFonts w:ascii="Calibri" w:hAnsi="Calibri" w:cs="Calibri"/>
                <w:b/>
                <w:bCs/>
                <w:color w:val="000000"/>
              </w:rPr>
            </w:pPr>
            <w:r w:rsidRPr="00D8467A">
              <w:rPr>
                <w:rFonts w:ascii="Calibri" w:hAnsi="Calibri" w:cs="Calibri"/>
                <w:b/>
                <w:bCs/>
                <w:color w:val="000000"/>
              </w:rPr>
              <w:t>(</w:t>
            </w:r>
            <w:r w:rsidR="001A6DC1">
              <w:rPr>
                <w:rFonts w:ascii="Calibri" w:hAnsi="Calibri" w:cs="Calibri"/>
                <w:b/>
                <w:bCs/>
                <w:color w:val="000000"/>
              </w:rPr>
              <w:t>3</w:t>
            </w:r>
            <w:r w:rsidRPr="00D8467A">
              <w:rPr>
                <w:rFonts w:ascii="Calibri" w:hAnsi="Calibri" w:cs="Calibri"/>
                <w:b/>
                <w:bCs/>
                <w:color w:val="000000"/>
              </w:rPr>
              <w:t>)A.1.4.</w:t>
            </w:r>
            <w:r>
              <w:rPr>
                <w:rFonts w:ascii="Calibri" w:hAnsi="Calibri" w:cs="Calibri"/>
                <w:b/>
                <w:bCs/>
                <w:color w:val="000000"/>
              </w:rPr>
              <w:t>8</w:t>
            </w:r>
            <w:r w:rsidRPr="00D8467A">
              <w:rPr>
                <w:rFonts w:ascii="Calibri" w:hAnsi="Calibri" w:cs="Calibri"/>
                <w:b/>
                <w:bCs/>
                <w:color w:val="000000"/>
              </w:rPr>
              <w:t>.</w:t>
            </w:r>
            <w:r w:rsidR="009E29E9">
              <w:rPr>
                <w:rFonts w:ascii="Calibri" w:hAnsi="Calibri" w:cs="Calibri"/>
                <w:b/>
                <w:bCs/>
                <w:color w:val="000000"/>
              </w:rPr>
              <w:t>Güncel_</w:t>
            </w:r>
            <w:r w:rsidR="00CE29D2">
              <w:rPr>
                <w:rFonts w:ascii="Calibri" w:hAnsi="Calibri" w:cs="Calibri"/>
                <w:b/>
                <w:bCs/>
                <w:color w:val="000000"/>
              </w:rPr>
              <w:t>Ecz_Fakültesi_Eğitim_Öğretim_ve_Sinav_Yönergesi</w:t>
            </w:r>
            <w:r w:rsidR="001A6DC1">
              <w:rPr>
                <w:rFonts w:ascii="Calibri" w:hAnsi="Calibri" w:cs="Calibri"/>
                <w:b/>
                <w:bCs/>
                <w:color w:val="000000"/>
              </w:rPr>
              <w:t>.</w:t>
            </w:r>
          </w:p>
          <w:p w14:paraId="5FA8EB76" w14:textId="77777777" w:rsidR="001A6DC1" w:rsidRDefault="001A6DC1" w:rsidP="00846CE8">
            <w:pPr>
              <w:widowControl/>
              <w:jc w:val="both"/>
              <w:rPr>
                <w:rFonts w:ascii="Calibri" w:hAnsi="Calibri" w:cs="Calibri"/>
                <w:b/>
                <w:bCs/>
                <w:color w:val="000000"/>
              </w:rPr>
            </w:pPr>
          </w:p>
          <w:p w14:paraId="4C3221EF" w14:textId="77777777" w:rsidR="00A73CA8" w:rsidRDefault="001A6DC1" w:rsidP="001A6DC1">
            <w:pPr>
              <w:widowControl/>
              <w:jc w:val="both"/>
              <w:rPr>
                <w:rFonts w:ascii="Calibri" w:hAnsi="Calibri" w:cs="Calibri"/>
                <w:b/>
                <w:bCs/>
                <w:color w:val="000000"/>
              </w:rPr>
            </w:pPr>
            <w:r w:rsidRPr="001A6DC1">
              <w:rPr>
                <w:rFonts w:ascii="Calibri" w:hAnsi="Calibri" w:cs="Calibri"/>
                <w:color w:val="000000"/>
              </w:rPr>
              <w:t>“İstanbul Medipol Üniversitesi Eczacılık Fakültesi Eğitim-Öğretim ve Sınav Yönergesi”nde yapılacak olan değişiklikler için Fakülte Dekanı ve Dekan Yardımcılarına mail atılarak görüş ve önerileri alınmıştır</w:t>
            </w:r>
            <w:r>
              <w:rPr>
                <w:rFonts w:ascii="Calibri" w:hAnsi="Calibri" w:cs="Calibri"/>
                <w:color w:val="000000"/>
              </w:rPr>
              <w:t xml:space="preserve"> </w:t>
            </w:r>
            <w:r w:rsidR="008D6F58" w:rsidRPr="00D8467A">
              <w:rPr>
                <w:rFonts w:ascii="Calibri" w:hAnsi="Calibri" w:cs="Calibri"/>
                <w:b/>
                <w:bCs/>
                <w:color w:val="000000"/>
              </w:rPr>
              <w:t>(</w:t>
            </w:r>
            <w:r w:rsidR="008D6F58">
              <w:rPr>
                <w:rFonts w:ascii="Calibri" w:hAnsi="Calibri" w:cs="Calibri"/>
                <w:b/>
                <w:bCs/>
                <w:color w:val="000000"/>
              </w:rPr>
              <w:t>3</w:t>
            </w:r>
            <w:r w:rsidR="008D6F58" w:rsidRPr="00D8467A">
              <w:rPr>
                <w:rFonts w:ascii="Calibri" w:hAnsi="Calibri" w:cs="Calibri"/>
                <w:b/>
                <w:bCs/>
                <w:color w:val="000000"/>
              </w:rPr>
              <w:t>)A.1.4.</w:t>
            </w:r>
            <w:r w:rsidR="008D6F58">
              <w:rPr>
                <w:rFonts w:ascii="Calibri" w:hAnsi="Calibri" w:cs="Calibri"/>
                <w:b/>
                <w:bCs/>
                <w:color w:val="000000"/>
              </w:rPr>
              <w:t>9</w:t>
            </w:r>
            <w:r w:rsidR="008D6F58" w:rsidRPr="00D8467A">
              <w:rPr>
                <w:rFonts w:ascii="Calibri" w:hAnsi="Calibri" w:cs="Calibri"/>
                <w:b/>
                <w:bCs/>
                <w:color w:val="000000"/>
              </w:rPr>
              <w:t>.</w:t>
            </w:r>
            <w:r w:rsidR="008D6F58">
              <w:rPr>
                <w:rFonts w:ascii="Calibri" w:hAnsi="Calibri" w:cs="Calibri"/>
                <w:b/>
                <w:bCs/>
                <w:color w:val="000000"/>
              </w:rPr>
              <w:t>Yönerge_Hakkında_Görüş_Talebi.</w:t>
            </w:r>
          </w:p>
          <w:p w14:paraId="2875C5B1" w14:textId="77777777" w:rsidR="00A73CA8" w:rsidRDefault="001A6DC1" w:rsidP="001A6DC1">
            <w:pPr>
              <w:widowControl/>
              <w:jc w:val="both"/>
              <w:rPr>
                <w:rFonts w:ascii="Calibri" w:hAnsi="Calibri" w:cs="Calibri"/>
                <w:color w:val="000000"/>
              </w:rPr>
            </w:pPr>
            <w:r w:rsidRPr="001A6DC1">
              <w:rPr>
                <w:rFonts w:ascii="Calibri" w:hAnsi="Calibri" w:cs="Calibri"/>
                <w:color w:val="000000"/>
              </w:rPr>
              <w:br/>
              <w:t>Yönergede yapılacak olan değişiklikler alınan görüş ve öneriler neticesinde gerekçe yazılarak Fakülte Kurulu kararı ile Üniversitemiz Rektörlüğü' ne iletilmiştir</w:t>
            </w:r>
          </w:p>
          <w:p w14:paraId="1622311A" w14:textId="492DE440" w:rsidR="001A6DC1" w:rsidRDefault="004D1ED9" w:rsidP="001A6DC1">
            <w:pPr>
              <w:widowControl/>
              <w:jc w:val="both"/>
              <w:rPr>
                <w:rFonts w:ascii="Calibri" w:hAnsi="Calibri" w:cs="Calibri"/>
                <w:b/>
                <w:bCs/>
                <w:color w:val="000000"/>
              </w:rPr>
            </w:pPr>
            <w:r w:rsidRPr="00D8467A">
              <w:rPr>
                <w:rFonts w:ascii="Calibri" w:hAnsi="Calibri" w:cs="Calibri"/>
                <w:b/>
                <w:bCs/>
                <w:color w:val="000000"/>
              </w:rPr>
              <w:t>(</w:t>
            </w:r>
            <w:r>
              <w:rPr>
                <w:rFonts w:ascii="Calibri" w:hAnsi="Calibri" w:cs="Calibri"/>
                <w:b/>
                <w:bCs/>
                <w:color w:val="000000"/>
              </w:rPr>
              <w:t>3</w:t>
            </w:r>
            <w:r w:rsidRPr="00D8467A">
              <w:rPr>
                <w:rFonts w:ascii="Calibri" w:hAnsi="Calibri" w:cs="Calibri"/>
                <w:b/>
                <w:bCs/>
                <w:color w:val="000000"/>
              </w:rPr>
              <w:t>)A.1.4.</w:t>
            </w:r>
            <w:r w:rsidR="00DA1934">
              <w:rPr>
                <w:rFonts w:ascii="Calibri" w:hAnsi="Calibri" w:cs="Calibri"/>
                <w:b/>
                <w:bCs/>
                <w:color w:val="000000"/>
              </w:rPr>
              <w:t>10</w:t>
            </w:r>
            <w:r w:rsidRPr="00D8467A">
              <w:rPr>
                <w:rFonts w:ascii="Calibri" w:hAnsi="Calibri" w:cs="Calibri"/>
                <w:b/>
                <w:bCs/>
                <w:color w:val="000000"/>
              </w:rPr>
              <w:t>.</w:t>
            </w:r>
            <w:r>
              <w:rPr>
                <w:rFonts w:ascii="Calibri" w:hAnsi="Calibri" w:cs="Calibri"/>
                <w:b/>
                <w:bCs/>
                <w:color w:val="000000"/>
              </w:rPr>
              <w:t>Değişiklik_Hakkinda_Fakulte_Kurulu_Karari.</w:t>
            </w:r>
          </w:p>
          <w:p w14:paraId="7BD0C367" w14:textId="77777777" w:rsidR="00B474DF" w:rsidRDefault="00B474DF" w:rsidP="001A6DC1">
            <w:pPr>
              <w:widowControl/>
              <w:jc w:val="both"/>
              <w:rPr>
                <w:rFonts w:ascii="Calibri" w:hAnsi="Calibri" w:cs="Calibri"/>
                <w:color w:val="000000"/>
              </w:rPr>
            </w:pPr>
          </w:p>
          <w:p w14:paraId="3C7B50F2" w14:textId="77777777" w:rsidR="00A73CA8" w:rsidRDefault="00BF6CF0" w:rsidP="00BF6CF0">
            <w:pPr>
              <w:widowControl/>
              <w:jc w:val="both"/>
              <w:rPr>
                <w:rFonts w:ascii="Calibri" w:hAnsi="Calibri" w:cs="Calibri"/>
                <w:color w:val="000000"/>
              </w:rPr>
            </w:pPr>
            <w:r w:rsidRPr="00BF6CF0">
              <w:rPr>
                <w:rFonts w:ascii="Calibri" w:hAnsi="Calibri" w:cs="Calibri"/>
                <w:color w:val="000000"/>
              </w:rPr>
              <w:t>Üniversitemiz Senatosu tarafından onaylandığı EBYS üzerinden bildirilen Fakültemiz Eğitim-Öğretim ve Sınav Yönergesi' nin Üniversitemiz ana sayfasında yer alan mevzuat sekmesine aktırılıp aktarılmadığı Dekanlığımız tarafından kontrol etmiştir</w:t>
            </w:r>
          </w:p>
          <w:p w14:paraId="1BB80D5B" w14:textId="61DD2E6D" w:rsidR="00BF6CF0" w:rsidRDefault="00A8444B" w:rsidP="00BF6CF0">
            <w:pPr>
              <w:widowControl/>
              <w:jc w:val="both"/>
              <w:rPr>
                <w:rFonts w:ascii="Calibri" w:hAnsi="Calibri" w:cs="Calibri"/>
                <w:b/>
                <w:bCs/>
                <w:color w:val="000000"/>
              </w:rPr>
            </w:pPr>
            <w:r w:rsidRPr="00D8467A">
              <w:rPr>
                <w:rFonts w:ascii="Calibri" w:hAnsi="Calibri" w:cs="Calibri"/>
                <w:b/>
                <w:bCs/>
                <w:color w:val="000000"/>
              </w:rPr>
              <w:t>(</w:t>
            </w:r>
            <w:r>
              <w:rPr>
                <w:rFonts w:ascii="Calibri" w:hAnsi="Calibri" w:cs="Calibri"/>
                <w:b/>
                <w:bCs/>
                <w:color w:val="000000"/>
              </w:rPr>
              <w:t>3</w:t>
            </w:r>
            <w:r w:rsidRPr="00D8467A">
              <w:rPr>
                <w:rFonts w:ascii="Calibri" w:hAnsi="Calibri" w:cs="Calibri"/>
                <w:b/>
                <w:bCs/>
                <w:color w:val="000000"/>
              </w:rPr>
              <w:t>)A.1.4.</w:t>
            </w:r>
            <w:r>
              <w:rPr>
                <w:rFonts w:ascii="Calibri" w:hAnsi="Calibri" w:cs="Calibri"/>
                <w:b/>
                <w:bCs/>
                <w:color w:val="000000"/>
              </w:rPr>
              <w:t>1</w:t>
            </w:r>
            <w:r w:rsidR="00304126">
              <w:rPr>
                <w:rFonts w:ascii="Calibri" w:hAnsi="Calibri" w:cs="Calibri"/>
                <w:b/>
                <w:bCs/>
                <w:color w:val="000000"/>
              </w:rPr>
              <w:t>1</w:t>
            </w:r>
            <w:r w:rsidRPr="00D8467A">
              <w:rPr>
                <w:rFonts w:ascii="Calibri" w:hAnsi="Calibri" w:cs="Calibri"/>
                <w:b/>
                <w:bCs/>
                <w:color w:val="000000"/>
              </w:rPr>
              <w:t>.</w:t>
            </w:r>
            <w:r w:rsidR="00304126">
              <w:rPr>
                <w:rFonts w:ascii="Calibri" w:hAnsi="Calibri" w:cs="Calibri"/>
                <w:b/>
                <w:bCs/>
                <w:color w:val="000000"/>
              </w:rPr>
              <w:t>İnternet_Sitesi_Kontrol</w:t>
            </w:r>
            <w:r w:rsidR="00B85B3A">
              <w:rPr>
                <w:rFonts w:ascii="Calibri" w:hAnsi="Calibri" w:cs="Calibri"/>
                <w:b/>
                <w:bCs/>
                <w:color w:val="000000"/>
              </w:rPr>
              <w:t>_Ekran_Goruntusu.</w:t>
            </w:r>
          </w:p>
          <w:p w14:paraId="7243A16C" w14:textId="0DED1355" w:rsidR="00E620F1" w:rsidRDefault="00E620F1" w:rsidP="00BF6CF0">
            <w:pPr>
              <w:widowControl/>
              <w:jc w:val="both"/>
              <w:rPr>
                <w:rFonts w:ascii="Calibri" w:hAnsi="Calibri" w:cs="Calibri"/>
                <w:b/>
                <w:bCs/>
                <w:color w:val="000000"/>
              </w:rPr>
            </w:pPr>
          </w:p>
          <w:p w14:paraId="6B41BB5A" w14:textId="7BA2CAA8" w:rsidR="006B0C21" w:rsidRDefault="00E620F1" w:rsidP="006B0C21">
            <w:pPr>
              <w:widowControl/>
              <w:jc w:val="both"/>
              <w:rPr>
                <w:rFonts w:ascii="Calibri" w:hAnsi="Calibri" w:cs="Calibri"/>
                <w:b/>
                <w:bCs/>
                <w:color w:val="000000"/>
              </w:rPr>
            </w:pPr>
            <w:r w:rsidRPr="00E620F1">
              <w:rPr>
                <w:rFonts w:ascii="Calibri" w:hAnsi="Calibri" w:cs="Calibri"/>
                <w:color w:val="000000"/>
              </w:rPr>
              <w:t xml:space="preserve">27.11.2023 tarihli Senato Kararı ile kabul edilen "İstanbul Medipol Üniversitesi Eczacılık Fakültesi Eğitim-Öğretim ve Sınav Yönergesi" nde yapılan değişiklikler ile ilgili işlemlerin hatasız yapılması için </w:t>
            </w:r>
            <w:r w:rsidR="0043789B">
              <w:rPr>
                <w:rFonts w:ascii="Calibri" w:hAnsi="Calibri" w:cs="Calibri"/>
                <w:color w:val="000000"/>
              </w:rPr>
              <w:t xml:space="preserve">Rektörlükçe ilgili birimlerle ve </w:t>
            </w:r>
            <w:r w:rsidRPr="00E620F1">
              <w:rPr>
                <w:rFonts w:ascii="Calibri" w:hAnsi="Calibri" w:cs="Calibri"/>
                <w:color w:val="000000"/>
              </w:rPr>
              <w:t>Fakültemiz</w:t>
            </w:r>
            <w:r w:rsidR="0043789B">
              <w:rPr>
                <w:rFonts w:ascii="Calibri" w:hAnsi="Calibri" w:cs="Calibri"/>
                <w:color w:val="000000"/>
              </w:rPr>
              <w:t>ce</w:t>
            </w:r>
            <w:r w:rsidRPr="00E620F1">
              <w:rPr>
                <w:rFonts w:ascii="Calibri" w:hAnsi="Calibri" w:cs="Calibri"/>
                <w:color w:val="000000"/>
              </w:rPr>
              <w:t xml:space="preserve"> akademik ve idari birim</w:t>
            </w:r>
            <w:r w:rsidR="0043789B">
              <w:rPr>
                <w:rFonts w:ascii="Calibri" w:hAnsi="Calibri" w:cs="Calibri"/>
                <w:color w:val="000000"/>
              </w:rPr>
              <w:t>ler ile</w:t>
            </w:r>
            <w:r w:rsidRPr="00E620F1">
              <w:rPr>
                <w:rFonts w:ascii="Calibri" w:hAnsi="Calibri" w:cs="Calibri"/>
                <w:color w:val="000000"/>
              </w:rPr>
              <w:t xml:space="preserve"> paylaşılarak bilgilendirme yapılmıştır </w:t>
            </w:r>
            <w:r w:rsidR="00885904" w:rsidRPr="00885904">
              <w:rPr>
                <w:rFonts w:ascii="Calibri" w:hAnsi="Calibri" w:cs="Calibri"/>
                <w:b/>
                <w:bCs/>
                <w:color w:val="000000"/>
              </w:rPr>
              <w:t>(A)A.1.4.12.Yonerge_Bilgilendirme_Yazisi_ve_Maili</w:t>
            </w:r>
            <w:r w:rsidR="006B0C21">
              <w:rPr>
                <w:rFonts w:ascii="Calibri" w:hAnsi="Calibri" w:cs="Calibri"/>
                <w:b/>
                <w:bCs/>
                <w:color w:val="000000"/>
              </w:rPr>
              <w:t>.</w:t>
            </w:r>
          </w:p>
          <w:p w14:paraId="03AD9554" w14:textId="77777777" w:rsidR="00301237" w:rsidRPr="000E787E" w:rsidRDefault="00301237" w:rsidP="006B0C21">
            <w:pPr>
              <w:widowControl/>
              <w:jc w:val="both"/>
              <w:rPr>
                <w:rFonts w:ascii="Calibri" w:hAnsi="Calibri" w:cs="Calibri"/>
              </w:rPr>
            </w:pPr>
          </w:p>
          <w:p w14:paraId="1BE5235C" w14:textId="77777777" w:rsidR="00A73CA8" w:rsidRDefault="000E787E" w:rsidP="000E787E">
            <w:pPr>
              <w:widowControl/>
              <w:jc w:val="both"/>
              <w:rPr>
                <w:rFonts w:ascii="Calibri" w:hAnsi="Calibri" w:cs="Calibri"/>
              </w:rPr>
            </w:pPr>
            <w:r w:rsidRPr="000E787E">
              <w:rPr>
                <w:rFonts w:ascii="Calibri" w:hAnsi="Calibri" w:cs="Calibri"/>
              </w:rPr>
              <w:t>Üniversitemiz kuruluşundan bu güne kadar "Personel Özlük İşleri" ve "Öğrenci Özlük İşleri "olarak kullanılmakta olan belli başlı dilekçeler mevcuttu. Üniversitemizin akreditasyon süreci sebebiyle kaliteye uygunluk açısından Fakültemizce kullanılmakta olan dilekçelerin standart hale getirilmesi için düzenlenmesi planlan</w:t>
            </w:r>
            <w:r>
              <w:rPr>
                <w:rFonts w:ascii="Calibri" w:hAnsi="Calibri" w:cs="Calibri"/>
              </w:rPr>
              <w:t xml:space="preserve">arak süreç iyileştirme </w:t>
            </w:r>
            <w:r w:rsidR="00AA1A78">
              <w:rPr>
                <w:rFonts w:ascii="Calibri" w:hAnsi="Calibri" w:cs="Calibri"/>
              </w:rPr>
              <w:t>formu oluşturulmuştur</w:t>
            </w:r>
          </w:p>
          <w:p w14:paraId="7EE1CBA0" w14:textId="408A431C" w:rsidR="000E787E" w:rsidRDefault="0036290E" w:rsidP="000E787E">
            <w:pPr>
              <w:widowControl/>
              <w:jc w:val="both"/>
              <w:rPr>
                <w:rFonts w:ascii="Calibri" w:hAnsi="Calibri" w:cs="Calibri"/>
              </w:rPr>
            </w:pPr>
            <w:r w:rsidRPr="0075293D">
              <w:rPr>
                <w:rFonts w:ascii="Calibri" w:hAnsi="Calibri" w:cs="Calibri"/>
                <w:b/>
                <w:bCs/>
                <w:color w:val="000000"/>
              </w:rPr>
              <w:t>(</w:t>
            </w:r>
            <w:r w:rsidR="005C40AE">
              <w:rPr>
                <w:rFonts w:ascii="Calibri" w:hAnsi="Calibri" w:cs="Calibri"/>
                <w:b/>
                <w:bCs/>
                <w:color w:val="000000"/>
              </w:rPr>
              <w:t>4</w:t>
            </w:r>
            <w:r w:rsidRPr="0075293D">
              <w:rPr>
                <w:rFonts w:ascii="Calibri" w:hAnsi="Calibri" w:cs="Calibri"/>
                <w:b/>
                <w:bCs/>
                <w:color w:val="000000"/>
              </w:rPr>
              <w:t>)A.1.4</w:t>
            </w:r>
            <w:r>
              <w:rPr>
                <w:rFonts w:ascii="Calibri" w:hAnsi="Calibri" w:cs="Calibri"/>
                <w:b/>
                <w:bCs/>
                <w:color w:val="000000"/>
              </w:rPr>
              <w:t>.13</w:t>
            </w:r>
            <w:r w:rsidRPr="0075293D">
              <w:rPr>
                <w:rFonts w:ascii="Calibri" w:hAnsi="Calibri" w:cs="Calibri"/>
                <w:b/>
                <w:bCs/>
                <w:color w:val="000000"/>
              </w:rPr>
              <w:t>.</w:t>
            </w:r>
            <w:r>
              <w:rPr>
                <w:rFonts w:ascii="Calibri" w:hAnsi="Calibri" w:cs="Calibri"/>
                <w:b/>
                <w:bCs/>
                <w:color w:val="000000"/>
              </w:rPr>
              <w:t>QDMS</w:t>
            </w:r>
            <w:r w:rsidRPr="0075293D">
              <w:rPr>
                <w:rFonts w:ascii="Calibri" w:hAnsi="Calibri" w:cs="Calibri"/>
                <w:b/>
                <w:bCs/>
                <w:color w:val="000000"/>
              </w:rPr>
              <w:t>_</w:t>
            </w:r>
            <w:r>
              <w:rPr>
                <w:rFonts w:ascii="Calibri" w:hAnsi="Calibri" w:cs="Calibri"/>
                <w:b/>
                <w:bCs/>
                <w:color w:val="000000"/>
              </w:rPr>
              <w:t>Dilekce_Eklenmesi_</w:t>
            </w:r>
            <w:r w:rsidRPr="0075293D">
              <w:rPr>
                <w:rFonts w:ascii="Calibri" w:hAnsi="Calibri" w:cs="Calibri"/>
                <w:b/>
                <w:bCs/>
                <w:color w:val="000000"/>
              </w:rPr>
              <w:t>Surec_Iyilestirme_</w:t>
            </w:r>
            <w:r w:rsidRPr="000B51C9">
              <w:rPr>
                <w:rFonts w:ascii="Calibri" w:hAnsi="Calibri" w:cs="Calibri"/>
                <w:b/>
                <w:bCs/>
                <w:color w:val="000000"/>
              </w:rPr>
              <w:t>Formu</w:t>
            </w:r>
            <w:r w:rsidR="00A73CA8">
              <w:rPr>
                <w:rFonts w:ascii="Calibri" w:hAnsi="Calibri" w:cs="Calibri"/>
                <w:b/>
                <w:bCs/>
                <w:color w:val="000000"/>
              </w:rPr>
              <w:t>.</w:t>
            </w:r>
          </w:p>
          <w:p w14:paraId="2D54FF61" w14:textId="77777777" w:rsidR="00A73CA8" w:rsidRDefault="000E787E" w:rsidP="000E787E">
            <w:pPr>
              <w:widowControl/>
              <w:jc w:val="both"/>
              <w:rPr>
                <w:rFonts w:ascii="Calibri" w:hAnsi="Calibri" w:cs="Calibri"/>
              </w:rPr>
            </w:pPr>
            <w:r w:rsidRPr="000E787E">
              <w:rPr>
                <w:rFonts w:ascii="Calibri" w:hAnsi="Calibri" w:cs="Calibri"/>
              </w:rPr>
              <w:br/>
              <w:t>Dilekçelerin bilgi güvenliği açısından standart hale getirilerek Üniversitemizin Kalite Politikası çerçevesinde düzenlenmesi ve Üniversitemizin Kalite ve Akreditasyon Ofisi tarafından Kalite Yönetim Sistemi' nde (QDMS) yer alan Formlar kısmına yüklenmesi planlanmıştır</w:t>
            </w:r>
          </w:p>
          <w:p w14:paraId="04751CFA" w14:textId="30D5F6F1" w:rsidR="000E787E" w:rsidRPr="000E787E" w:rsidRDefault="0092361A" w:rsidP="000E787E">
            <w:pPr>
              <w:widowControl/>
              <w:jc w:val="both"/>
              <w:rPr>
                <w:rFonts w:ascii="Calibri" w:hAnsi="Calibri" w:cs="Calibri"/>
                <w:noProof w:val="0"/>
              </w:rPr>
            </w:pPr>
            <w:r w:rsidRPr="0075293D">
              <w:rPr>
                <w:rFonts w:ascii="Calibri" w:hAnsi="Calibri" w:cs="Calibri"/>
                <w:b/>
                <w:bCs/>
                <w:color w:val="000000"/>
              </w:rPr>
              <w:t>(</w:t>
            </w:r>
            <w:r w:rsidR="00B6231F">
              <w:rPr>
                <w:rFonts w:ascii="Calibri" w:hAnsi="Calibri" w:cs="Calibri"/>
                <w:b/>
                <w:bCs/>
                <w:color w:val="000000"/>
              </w:rPr>
              <w:t>2</w:t>
            </w:r>
            <w:r w:rsidRPr="0075293D">
              <w:rPr>
                <w:rFonts w:ascii="Calibri" w:hAnsi="Calibri" w:cs="Calibri"/>
                <w:b/>
                <w:bCs/>
                <w:color w:val="000000"/>
              </w:rPr>
              <w:t>)A.1.4</w:t>
            </w:r>
            <w:r>
              <w:rPr>
                <w:rFonts w:ascii="Calibri" w:hAnsi="Calibri" w:cs="Calibri"/>
                <w:b/>
                <w:bCs/>
                <w:color w:val="000000"/>
              </w:rPr>
              <w:t>.14</w:t>
            </w:r>
            <w:r w:rsidRPr="0075293D">
              <w:rPr>
                <w:rFonts w:ascii="Calibri" w:hAnsi="Calibri" w:cs="Calibri"/>
                <w:b/>
                <w:bCs/>
                <w:color w:val="000000"/>
              </w:rPr>
              <w:t>.</w:t>
            </w:r>
            <w:r w:rsidR="00CD1BFA">
              <w:rPr>
                <w:rFonts w:ascii="Calibri" w:hAnsi="Calibri" w:cs="Calibri"/>
                <w:b/>
                <w:bCs/>
                <w:color w:val="000000"/>
              </w:rPr>
              <w:t>Döküman_Yönetimi_ve_Kalite_Politikasi</w:t>
            </w:r>
            <w:r w:rsidR="00A73CA8">
              <w:rPr>
                <w:rFonts w:ascii="Calibri" w:hAnsi="Calibri" w:cs="Calibri"/>
                <w:b/>
                <w:bCs/>
                <w:color w:val="000000"/>
              </w:rPr>
              <w:t>.</w:t>
            </w:r>
            <w:r w:rsidR="000E787E" w:rsidRPr="000E787E">
              <w:rPr>
                <w:rFonts w:ascii="Calibri" w:hAnsi="Calibri" w:cs="Calibri"/>
              </w:rPr>
              <w:br/>
            </w:r>
            <w:r w:rsidR="000E787E" w:rsidRPr="000E787E">
              <w:rPr>
                <w:rFonts w:ascii="Calibri" w:hAnsi="Calibri" w:cs="Calibri"/>
              </w:rPr>
              <w:br/>
              <w:t>QDMS sistemine yüklenerek numara alan ve standartlaşan dilekçelerin Üniversitemizin ana sayfasında yer alan Eczacılık Fakültesi kısmına Bilgi Teknolojileri Daire Başkanlığı tarafından eklenmesi ve akademik, idari personel ile öğrencilerimizin dilekçelere oradan ulaşması planlanmıştır.</w:t>
            </w:r>
          </w:p>
          <w:p w14:paraId="67A079AC" w14:textId="77777777" w:rsidR="00301237" w:rsidRDefault="00301237" w:rsidP="006B0C21">
            <w:pPr>
              <w:widowControl/>
              <w:jc w:val="both"/>
              <w:rPr>
                <w:rFonts w:ascii="Calibri" w:hAnsi="Calibri" w:cs="Calibri"/>
                <w:b/>
                <w:bCs/>
                <w:color w:val="000000"/>
              </w:rPr>
            </w:pPr>
          </w:p>
          <w:p w14:paraId="38FF558B" w14:textId="6F2EC4E2" w:rsidR="00633F5C" w:rsidRDefault="00587E1A" w:rsidP="00587E1A">
            <w:pPr>
              <w:widowControl/>
              <w:jc w:val="both"/>
              <w:rPr>
                <w:rFonts w:ascii="Calibri" w:hAnsi="Calibri" w:cs="Calibri"/>
                <w:b/>
                <w:bCs/>
                <w:color w:val="000000"/>
              </w:rPr>
            </w:pPr>
            <w:r w:rsidRPr="00587E1A">
              <w:rPr>
                <w:rFonts w:ascii="Calibri" w:hAnsi="Calibri" w:cs="Calibri"/>
              </w:rPr>
              <w:t>Dilekçelerin standart hale getirilerek Üniversitemizin Kalite ve Akreditasyon Ofisi tarafından QDMS' e yüklenmesi sağlanmıştır</w:t>
            </w:r>
            <w:r w:rsidR="00633F5C">
              <w:rPr>
                <w:rFonts w:ascii="Calibri" w:hAnsi="Calibri" w:cs="Calibri"/>
              </w:rPr>
              <w:t xml:space="preserve"> </w:t>
            </w:r>
            <w:r w:rsidR="00633F5C" w:rsidRPr="0075293D">
              <w:rPr>
                <w:rFonts w:ascii="Calibri" w:hAnsi="Calibri" w:cs="Calibri"/>
                <w:b/>
                <w:bCs/>
                <w:color w:val="000000"/>
              </w:rPr>
              <w:t>(</w:t>
            </w:r>
            <w:r w:rsidR="00633F5C">
              <w:rPr>
                <w:rFonts w:ascii="Calibri" w:hAnsi="Calibri" w:cs="Calibri"/>
                <w:b/>
                <w:bCs/>
                <w:color w:val="000000"/>
              </w:rPr>
              <w:t>3</w:t>
            </w:r>
            <w:r w:rsidR="00633F5C" w:rsidRPr="0075293D">
              <w:rPr>
                <w:rFonts w:ascii="Calibri" w:hAnsi="Calibri" w:cs="Calibri"/>
                <w:b/>
                <w:bCs/>
                <w:color w:val="000000"/>
              </w:rPr>
              <w:t>)A.1.4</w:t>
            </w:r>
            <w:r w:rsidR="00633F5C">
              <w:rPr>
                <w:rFonts w:ascii="Calibri" w:hAnsi="Calibri" w:cs="Calibri"/>
                <w:b/>
                <w:bCs/>
                <w:color w:val="000000"/>
              </w:rPr>
              <w:t>.15</w:t>
            </w:r>
            <w:r w:rsidR="00633F5C" w:rsidRPr="0075293D">
              <w:rPr>
                <w:rFonts w:ascii="Calibri" w:hAnsi="Calibri" w:cs="Calibri"/>
                <w:b/>
                <w:bCs/>
                <w:color w:val="000000"/>
              </w:rPr>
              <w:t>.</w:t>
            </w:r>
            <w:r w:rsidR="00633F5C">
              <w:rPr>
                <w:rFonts w:ascii="Calibri" w:hAnsi="Calibri" w:cs="Calibri"/>
                <w:b/>
                <w:bCs/>
                <w:color w:val="000000"/>
              </w:rPr>
              <w:t>Yönetim_İsleyis_Dökmanlari</w:t>
            </w:r>
            <w:r w:rsidR="00D04E8A">
              <w:rPr>
                <w:rFonts w:ascii="Calibri" w:hAnsi="Calibri" w:cs="Calibri"/>
                <w:b/>
                <w:bCs/>
                <w:color w:val="000000"/>
              </w:rPr>
              <w:t>.</w:t>
            </w:r>
          </w:p>
          <w:p w14:paraId="0AD950CA" w14:textId="4478FAC8" w:rsidR="00587E1A" w:rsidRDefault="00587E1A" w:rsidP="00587E1A">
            <w:pPr>
              <w:widowControl/>
              <w:jc w:val="both"/>
              <w:rPr>
                <w:rFonts w:ascii="Calibri" w:hAnsi="Calibri" w:cs="Calibri"/>
              </w:rPr>
            </w:pPr>
            <w:r w:rsidRPr="00587E1A">
              <w:rPr>
                <w:rFonts w:ascii="Calibri" w:hAnsi="Calibri" w:cs="Calibri"/>
              </w:rPr>
              <w:br/>
              <w:t xml:space="preserve">Kalite ve Akreditasyon Ofisi tarafından QDMS' e yüklenerek numara alan ve standartlaşan dilekçelerin Fakültemizim akademik ve idari personelleri ile öğrencileri tarafından kullanılmak üzere Üniversitemizin ana sayfasında yer alan Eczacılık Fakültesi kısmına eklenmesi gerçekleştirilmiştir </w:t>
            </w:r>
            <w:r w:rsidR="00D04E8A" w:rsidRPr="00D04E8A">
              <w:rPr>
                <w:rFonts w:ascii="Calibri" w:hAnsi="Calibri" w:cs="Calibri"/>
                <w:b/>
                <w:bCs/>
              </w:rPr>
              <w:t>(3)A.1.4.16.Dokumanların_Anasayfaya_Eklenmesi</w:t>
            </w:r>
            <w:r w:rsidR="00D04E8A">
              <w:rPr>
                <w:rFonts w:ascii="Calibri" w:hAnsi="Calibri" w:cs="Calibri"/>
                <w:b/>
                <w:bCs/>
              </w:rPr>
              <w:t>.</w:t>
            </w:r>
          </w:p>
          <w:p w14:paraId="7C28D662" w14:textId="076355D0" w:rsidR="002F2A73" w:rsidRDefault="002F2A73" w:rsidP="00587E1A">
            <w:pPr>
              <w:widowControl/>
              <w:jc w:val="both"/>
              <w:rPr>
                <w:rFonts w:ascii="Calibri" w:hAnsi="Calibri" w:cs="Calibri"/>
              </w:rPr>
            </w:pPr>
          </w:p>
          <w:p w14:paraId="2B0DB2D8" w14:textId="18886551" w:rsidR="00D04E8A" w:rsidRDefault="002F2A73" w:rsidP="002F2A73">
            <w:pPr>
              <w:widowControl/>
              <w:jc w:val="both"/>
              <w:rPr>
                <w:rFonts w:ascii="Calibri" w:hAnsi="Calibri" w:cs="Calibri"/>
              </w:rPr>
            </w:pPr>
            <w:r w:rsidRPr="00D04E8A">
              <w:rPr>
                <w:rFonts w:ascii="Calibri" w:hAnsi="Calibri" w:cs="Calibri"/>
              </w:rPr>
              <w:t xml:space="preserve">Kalite ve Akreditasyon Ofisi tarafından QDMS' e yüklenerek numara alan ve standartlaşan dilekçelerin Üniversitemizin ana sayfasında yer alan Eczacılık Fakültesi kısmına eklenmesi kontrol edilmiş olup, Öğrencilerimizin ve akademik ile idari personelimizin bu dilekçeleri kullanıp kullanmadıkları kontrol edilmiştir. </w:t>
            </w:r>
          </w:p>
          <w:p w14:paraId="2383045D" w14:textId="6411A8BE" w:rsidR="00870F86" w:rsidRDefault="005B6D18" w:rsidP="00870F86">
            <w:pPr>
              <w:widowControl/>
              <w:jc w:val="both"/>
              <w:rPr>
                <w:rFonts w:ascii="Calibri" w:hAnsi="Calibri" w:cs="Calibri"/>
              </w:rPr>
            </w:pPr>
            <w:r w:rsidRPr="005B6D18">
              <w:rPr>
                <w:rFonts w:ascii="Calibri" w:hAnsi="Calibri" w:cs="Calibri"/>
                <w:b/>
                <w:bCs/>
              </w:rPr>
              <w:t>(3)A.1.4.17.Formlarin_Kullan</w:t>
            </w:r>
            <w:r w:rsidR="001F053A">
              <w:rPr>
                <w:rFonts w:ascii="Calibri" w:hAnsi="Calibri" w:cs="Calibri"/>
                <w:b/>
                <w:bCs/>
              </w:rPr>
              <w:t>i</w:t>
            </w:r>
            <w:r w:rsidRPr="005B6D18">
              <w:rPr>
                <w:rFonts w:ascii="Calibri" w:hAnsi="Calibri" w:cs="Calibri"/>
                <w:b/>
                <w:bCs/>
              </w:rPr>
              <w:t>mlarinin_Saglanmasi</w:t>
            </w:r>
            <w:r w:rsidR="00870F86">
              <w:rPr>
                <w:rFonts w:ascii="Calibri" w:hAnsi="Calibri" w:cs="Calibri"/>
                <w:b/>
                <w:bCs/>
              </w:rPr>
              <w:t>.</w:t>
            </w:r>
          </w:p>
          <w:p w14:paraId="3AA962C8" w14:textId="5319599C" w:rsidR="002F2A73" w:rsidRDefault="002F2A73" w:rsidP="002F2A73">
            <w:pPr>
              <w:widowControl/>
              <w:jc w:val="both"/>
              <w:rPr>
                <w:rFonts w:ascii="Calibri" w:hAnsi="Calibri" w:cs="Calibri"/>
              </w:rPr>
            </w:pPr>
            <w:r w:rsidRPr="00D04E8A">
              <w:rPr>
                <w:rFonts w:ascii="Calibri" w:hAnsi="Calibri" w:cs="Calibri"/>
              </w:rPr>
              <w:br/>
              <w:t>QDMS'e eklenen 42 adet dilekçenin tamamının sistemde ve anasayfamızda yer aldığı görülmüştür. Bu dilekçelerden 11 tanesi KVKK(Kişisel Verilerin Korunması Kanunu) kapsamında yeniden değerlendirilerek revize edilmiş olup, QDMS' de revizyon sayı numaraları oluşmuştur</w:t>
            </w:r>
            <w:r w:rsidR="00E477E2">
              <w:rPr>
                <w:rFonts w:ascii="Calibri" w:hAnsi="Calibri" w:cs="Calibri"/>
              </w:rPr>
              <w:t xml:space="preserve">. </w:t>
            </w:r>
            <w:r w:rsidRPr="00D04E8A">
              <w:rPr>
                <w:rFonts w:ascii="Calibri" w:hAnsi="Calibri" w:cs="Calibri"/>
              </w:rPr>
              <w:t>İhtiyaca binaen meydana gelen gelişmeler neticesinde formlar kontrol edilerek gerekli görüldüğünde tekrar revize edilmesi sağlanmaktadır</w:t>
            </w:r>
            <w:r w:rsidR="00E477E2">
              <w:rPr>
                <w:rFonts w:ascii="Calibri" w:hAnsi="Calibri" w:cs="Calibri"/>
              </w:rPr>
              <w:t xml:space="preserve"> </w:t>
            </w:r>
            <w:r w:rsidR="00E477E2" w:rsidRPr="00772C13">
              <w:rPr>
                <w:rFonts w:ascii="Calibri" w:hAnsi="Calibri" w:cs="Calibri"/>
                <w:b/>
                <w:bCs/>
              </w:rPr>
              <w:t>(4)A.1.4.18.QDMS_Form_Kontrolu</w:t>
            </w:r>
            <w:r w:rsidRPr="00D04E8A">
              <w:rPr>
                <w:rFonts w:ascii="Calibri" w:hAnsi="Calibri" w:cs="Calibri"/>
              </w:rPr>
              <w:t>.</w:t>
            </w:r>
          </w:p>
          <w:p w14:paraId="55DC1061" w14:textId="77777777" w:rsidR="00DB5F30" w:rsidRDefault="00DB5F30" w:rsidP="002F2A73">
            <w:pPr>
              <w:widowControl/>
              <w:jc w:val="both"/>
              <w:rPr>
                <w:rFonts w:ascii="Calibri" w:hAnsi="Calibri" w:cs="Calibri"/>
              </w:rPr>
            </w:pPr>
          </w:p>
          <w:p w14:paraId="49117DDB" w14:textId="77777777" w:rsidR="004545FF" w:rsidRDefault="00DB5F30" w:rsidP="00DB5F30">
            <w:pPr>
              <w:widowControl/>
              <w:jc w:val="both"/>
              <w:rPr>
                <w:rFonts w:ascii="Calibri" w:hAnsi="Calibri" w:cs="Calibri"/>
              </w:rPr>
            </w:pPr>
            <w:r w:rsidRPr="00DB5F30">
              <w:rPr>
                <w:rFonts w:ascii="Calibri" w:hAnsi="Calibri" w:cs="Calibri"/>
              </w:rPr>
              <w:t>Standart hale getirilen dilekçelerde değişiklik yapılacaksa tüm güncellemelerin Üniversitemizin ana sayfasında yer alan dilekçelerden de yapılarak takip edilmesi uygulanmaya başlanmış olup, personeller ile öğrencilerin kullanımına sunulan formların güncelliği revize numaraları dikkate alınarak işlemler gerçekleştirilmektedir</w:t>
            </w:r>
          </w:p>
          <w:p w14:paraId="1839679E" w14:textId="1B6F5910" w:rsidR="00DB5F30" w:rsidRPr="00DB5F30" w:rsidRDefault="0079469B" w:rsidP="00DB5F30">
            <w:pPr>
              <w:widowControl/>
              <w:jc w:val="both"/>
              <w:rPr>
                <w:rFonts w:ascii="Calibri" w:hAnsi="Calibri" w:cs="Calibri"/>
                <w:noProof w:val="0"/>
              </w:rPr>
            </w:pPr>
            <w:r w:rsidRPr="00772C13">
              <w:rPr>
                <w:rFonts w:ascii="Calibri" w:hAnsi="Calibri" w:cs="Calibri"/>
                <w:b/>
                <w:bCs/>
              </w:rPr>
              <w:t>(4)A.1.4.1</w:t>
            </w:r>
            <w:r>
              <w:rPr>
                <w:rFonts w:ascii="Calibri" w:hAnsi="Calibri" w:cs="Calibri"/>
                <w:b/>
                <w:bCs/>
              </w:rPr>
              <w:t>9</w:t>
            </w:r>
            <w:r w:rsidRPr="00772C13">
              <w:rPr>
                <w:rFonts w:ascii="Calibri" w:hAnsi="Calibri" w:cs="Calibri"/>
                <w:b/>
                <w:bCs/>
              </w:rPr>
              <w:t>.</w:t>
            </w:r>
            <w:r w:rsidR="00BD1DC4">
              <w:rPr>
                <w:rFonts w:ascii="Calibri" w:hAnsi="Calibri" w:cs="Calibri"/>
                <w:b/>
                <w:bCs/>
              </w:rPr>
              <w:t>Guncel_Formlarin_Kullanilması_</w:t>
            </w:r>
            <w:r w:rsidR="00E4431A">
              <w:rPr>
                <w:rFonts w:ascii="Calibri" w:hAnsi="Calibri" w:cs="Calibri"/>
                <w:b/>
                <w:bCs/>
              </w:rPr>
              <w:t>icin_alinan_onlemler</w:t>
            </w:r>
            <w:r w:rsidR="004545FF">
              <w:rPr>
                <w:rFonts w:ascii="Calibri" w:hAnsi="Calibri" w:cs="Calibri"/>
                <w:b/>
                <w:bCs/>
              </w:rPr>
              <w:t>.</w:t>
            </w:r>
          </w:p>
          <w:p w14:paraId="35D49701" w14:textId="77777777" w:rsidR="00E477E2" w:rsidRPr="00D04E8A" w:rsidRDefault="00E477E2" w:rsidP="002F2A73">
            <w:pPr>
              <w:widowControl/>
              <w:jc w:val="both"/>
              <w:rPr>
                <w:rFonts w:ascii="Calibri" w:hAnsi="Calibri" w:cs="Calibri"/>
              </w:rPr>
            </w:pPr>
          </w:p>
          <w:p w14:paraId="08E0419B" w14:textId="72C2AE18" w:rsidR="006F11B7" w:rsidRDefault="00FB0286" w:rsidP="00FB0286">
            <w:pPr>
              <w:widowControl/>
              <w:jc w:val="both"/>
              <w:rPr>
                <w:rFonts w:ascii="Calibri" w:hAnsi="Calibri" w:cs="Calibri"/>
                <w:b/>
                <w:bCs/>
              </w:rPr>
            </w:pPr>
            <w:r w:rsidRPr="00FB0286">
              <w:rPr>
                <w:rFonts w:ascii="Calibri" w:hAnsi="Calibri" w:cs="Calibri"/>
                <w:color w:val="000000"/>
              </w:rPr>
              <w:t>Üniversitemiz Rektörlüğü tarafından tüm akademik birimlere iletinen 28.11.2022 tarihli yazıda 2021-2022 Akademik Yılı içerisinde yatay geçişle gelen öğrencilerin dosyaları üzerinden örneklem yoluyla yapılan tetkiklerde; yatay geçişle gelen öğrencilerin, Hukuk Fakültesi dışındaki fakültelerde, intibak işlemleri için yatay geçiş yapılan bölüme ait  muafiyet-intibak komisyonlarının oluşturulmadığı anlaşılmıştır.” İfadesi yer almaktadır. Bu sebeple 2022-2023 Akademik Yılından itibaren muafiyet-intibak komisyonlarının oluşturulması talep edilmiştir.</w:t>
            </w:r>
            <w:r w:rsidR="006F6935">
              <w:rPr>
                <w:rFonts w:ascii="Calibri" w:hAnsi="Calibri" w:cs="Calibri"/>
                <w:color w:val="000000"/>
              </w:rPr>
              <w:t xml:space="preserve"> Bu süreçle ilgili süre</w:t>
            </w:r>
            <w:r w:rsidR="0064445E">
              <w:rPr>
                <w:rFonts w:ascii="Calibri" w:hAnsi="Calibri" w:cs="Calibri"/>
                <w:color w:val="000000"/>
              </w:rPr>
              <w:t>ç iyileştirme</w:t>
            </w:r>
            <w:r w:rsidR="006F11B7">
              <w:rPr>
                <w:rFonts w:ascii="Calibri" w:hAnsi="Calibri" w:cs="Calibri"/>
                <w:color w:val="000000"/>
              </w:rPr>
              <w:t xml:space="preserve"> formu ekte verilmiştir</w:t>
            </w:r>
            <w:r w:rsidRPr="00FB0286">
              <w:rPr>
                <w:rFonts w:ascii="Calibri" w:hAnsi="Calibri" w:cs="Calibri"/>
                <w:color w:val="000000"/>
              </w:rPr>
              <w:t xml:space="preserve"> </w:t>
            </w:r>
            <w:r w:rsidR="001E689E">
              <w:rPr>
                <w:rFonts w:ascii="Calibri" w:hAnsi="Calibri" w:cs="Calibri"/>
              </w:rPr>
              <w:t xml:space="preserve"> </w:t>
            </w:r>
            <w:r w:rsidR="001E689E" w:rsidRPr="00772C13">
              <w:rPr>
                <w:rFonts w:ascii="Calibri" w:hAnsi="Calibri" w:cs="Calibri"/>
                <w:b/>
                <w:bCs/>
              </w:rPr>
              <w:t>(4)A.1.4.</w:t>
            </w:r>
            <w:r w:rsidR="001E689E">
              <w:rPr>
                <w:rFonts w:ascii="Calibri" w:hAnsi="Calibri" w:cs="Calibri"/>
                <w:b/>
                <w:bCs/>
              </w:rPr>
              <w:t>20</w:t>
            </w:r>
            <w:r w:rsidR="003E4BB0">
              <w:rPr>
                <w:rFonts w:ascii="Calibri" w:hAnsi="Calibri" w:cs="Calibri"/>
                <w:b/>
                <w:bCs/>
              </w:rPr>
              <w:t>.</w:t>
            </w:r>
            <w:r w:rsidR="00901AEF">
              <w:rPr>
                <w:rFonts w:ascii="Calibri" w:hAnsi="Calibri" w:cs="Calibri"/>
                <w:b/>
                <w:bCs/>
              </w:rPr>
              <w:t>Süreç_İyileştirme_Formu</w:t>
            </w:r>
            <w:r w:rsidR="0041042B">
              <w:rPr>
                <w:rFonts w:ascii="Calibri" w:hAnsi="Calibri" w:cs="Calibri"/>
                <w:b/>
                <w:bCs/>
              </w:rPr>
              <w:t>,</w:t>
            </w:r>
            <w:r w:rsidR="000D0F5F" w:rsidRPr="00772C13">
              <w:rPr>
                <w:rFonts w:ascii="Calibri" w:hAnsi="Calibri" w:cs="Calibri"/>
                <w:b/>
                <w:bCs/>
              </w:rPr>
              <w:t xml:space="preserve"> (</w:t>
            </w:r>
            <w:r w:rsidR="000D0F5F">
              <w:rPr>
                <w:rFonts w:ascii="Calibri" w:hAnsi="Calibri" w:cs="Calibri"/>
                <w:b/>
                <w:bCs/>
              </w:rPr>
              <w:t>2</w:t>
            </w:r>
            <w:r w:rsidR="000D0F5F" w:rsidRPr="00772C13">
              <w:rPr>
                <w:rFonts w:ascii="Calibri" w:hAnsi="Calibri" w:cs="Calibri"/>
                <w:b/>
                <w:bCs/>
              </w:rPr>
              <w:t>)A.1.4.</w:t>
            </w:r>
            <w:r w:rsidR="000D0F5F">
              <w:rPr>
                <w:rFonts w:ascii="Calibri" w:hAnsi="Calibri" w:cs="Calibri"/>
                <w:b/>
                <w:bCs/>
              </w:rPr>
              <w:t>21.Komisyon_Kurulma_Talebi.</w:t>
            </w:r>
          </w:p>
          <w:p w14:paraId="50342638" w14:textId="19B888AA" w:rsidR="006F11B7" w:rsidRDefault="00FB0286" w:rsidP="001D4838">
            <w:pPr>
              <w:widowControl/>
              <w:jc w:val="both"/>
              <w:rPr>
                <w:rFonts w:ascii="Calibri" w:hAnsi="Calibri" w:cs="Calibri"/>
                <w:b/>
                <w:bCs/>
              </w:rPr>
            </w:pPr>
            <w:r w:rsidRPr="00FB0286">
              <w:rPr>
                <w:rFonts w:ascii="Calibri" w:hAnsi="Calibri" w:cs="Calibri"/>
                <w:color w:val="000000"/>
              </w:rPr>
              <w:br/>
              <w:t>Üniversitemiz Rektörlüğü' nün talebine istinaden Yatay Geçiş-Muafiyet ve İntibak Komisyonu oluşturulması planlanmıştır.</w:t>
            </w:r>
            <w:r w:rsidR="006F11B7">
              <w:rPr>
                <w:rFonts w:ascii="Calibri" w:hAnsi="Calibri" w:cs="Calibri"/>
                <w:color w:val="000000"/>
              </w:rPr>
              <w:t xml:space="preserve"> </w:t>
            </w:r>
            <w:r w:rsidR="001D4838" w:rsidRPr="001D4838">
              <w:rPr>
                <w:rFonts w:ascii="Calibri" w:hAnsi="Calibri" w:cs="Calibri"/>
                <w:color w:val="000000"/>
              </w:rPr>
              <w:t xml:space="preserve">Fakülte Kurulumuzun 27.12.2022 tarihli ve 2022/19-02 sayılı kararı ile </w:t>
            </w:r>
            <w:r w:rsidR="001D4838" w:rsidRPr="001D4838">
              <w:rPr>
                <w:rFonts w:ascii="Calibri" w:hAnsi="Calibri" w:cs="Calibri"/>
                <w:color w:val="000000"/>
              </w:rPr>
              <w:lastRenderedPageBreak/>
              <w:t>Fakültemizde "Yatay Geçiş ve  Muafiyet-İntibak Komisyonu" oluşturularak Üniversitemiz Rektörlüğü' ne iletilmiştir</w:t>
            </w:r>
            <w:r w:rsidR="000E28A9">
              <w:rPr>
                <w:rFonts w:ascii="Calibri" w:hAnsi="Calibri" w:cs="Calibri"/>
                <w:color w:val="000000"/>
              </w:rPr>
              <w:t>.</w:t>
            </w:r>
          </w:p>
          <w:p w14:paraId="0077895E" w14:textId="575FB108" w:rsidR="001D4838" w:rsidRDefault="001D4838" w:rsidP="001D4838">
            <w:pPr>
              <w:widowControl/>
              <w:jc w:val="both"/>
              <w:rPr>
                <w:rFonts w:ascii="Calibri" w:hAnsi="Calibri" w:cs="Calibri"/>
                <w:b/>
                <w:bCs/>
              </w:rPr>
            </w:pPr>
            <w:r w:rsidRPr="001D4838">
              <w:rPr>
                <w:rFonts w:ascii="Calibri" w:hAnsi="Calibri" w:cs="Calibri"/>
                <w:color w:val="000000"/>
              </w:rPr>
              <w:br/>
              <w:t>"Yatay Geçiş ve  Muafiyet-İntibak Komisyonu" nda görev alan öğretim üyelerine ve elemanlarına resmi bir üst yazı ile görevlendirmeleri ile ilgili bilgilendirme yapılmıştır</w:t>
            </w:r>
            <w:r w:rsidR="00AB221F">
              <w:rPr>
                <w:rFonts w:ascii="Calibri" w:hAnsi="Calibri" w:cs="Calibri"/>
                <w:color w:val="000000"/>
              </w:rPr>
              <w:t xml:space="preserve"> </w:t>
            </w:r>
            <w:r w:rsidR="0060236C" w:rsidRPr="0060236C">
              <w:rPr>
                <w:rFonts w:ascii="Calibri" w:hAnsi="Calibri" w:cs="Calibri"/>
                <w:b/>
                <w:bCs/>
                <w:color w:val="000000"/>
              </w:rPr>
              <w:t>(3)A.1.4.22.Komisyon_Kurulma_Kararı_ve_Gorevlendirme</w:t>
            </w:r>
            <w:r w:rsidR="00AB221F">
              <w:rPr>
                <w:rFonts w:ascii="Calibri" w:hAnsi="Calibri" w:cs="Calibri"/>
                <w:b/>
                <w:bCs/>
                <w:color w:val="000000"/>
              </w:rPr>
              <w:t>.</w:t>
            </w:r>
            <w:r w:rsidRPr="001D4838">
              <w:rPr>
                <w:rFonts w:ascii="Calibri" w:hAnsi="Calibri" w:cs="Calibri"/>
                <w:color w:val="000000"/>
              </w:rPr>
              <w:br/>
            </w:r>
            <w:r w:rsidRPr="001D4838">
              <w:rPr>
                <w:rFonts w:ascii="Calibri" w:hAnsi="Calibri" w:cs="Calibri"/>
                <w:color w:val="000000"/>
              </w:rPr>
              <w:br/>
              <w:t xml:space="preserve">"İstanbul Medipol Üniversitesi Eczacılık Fakültesi Eğitim-Öğretim ve Sınav Yönergesi' nin" 11. maddesinde adı geçen "Yatay Geçiş Komisyonu" isminin değişmesinden ve aynı komisyonun öğrencilerin muafiyet ve intibaklarını da değerlendiriyor olmasına dayanarak yönergenin ilgili maddesinde revize yapılarak "Yatay Geçiş ve Muafiyet-İntibak Komisyonu" olarak değiştirilmiştir </w:t>
            </w:r>
            <w:r w:rsidR="00AF1141" w:rsidRPr="00AF1141">
              <w:rPr>
                <w:rFonts w:ascii="Calibri" w:hAnsi="Calibri" w:cs="Calibri"/>
                <w:b/>
                <w:bCs/>
              </w:rPr>
              <w:t>(3)A.4.1.23.Komisyonun_Yönergede_Güncellenmesi</w:t>
            </w:r>
            <w:r w:rsidR="00AF1141">
              <w:rPr>
                <w:rFonts w:ascii="Calibri" w:hAnsi="Calibri" w:cs="Calibri"/>
                <w:b/>
                <w:bCs/>
              </w:rPr>
              <w:t>.</w:t>
            </w:r>
          </w:p>
          <w:p w14:paraId="1A7FEFF9" w14:textId="77777777" w:rsidR="0091592E" w:rsidRDefault="0091592E" w:rsidP="001D4838">
            <w:pPr>
              <w:widowControl/>
              <w:jc w:val="both"/>
              <w:rPr>
                <w:rFonts w:ascii="Calibri" w:hAnsi="Calibri" w:cs="Calibri"/>
                <w:color w:val="000000"/>
              </w:rPr>
            </w:pPr>
          </w:p>
          <w:p w14:paraId="516B81C3" w14:textId="187437DD" w:rsidR="002C621A" w:rsidRDefault="0091592E" w:rsidP="0091592E">
            <w:pPr>
              <w:widowControl/>
              <w:jc w:val="both"/>
              <w:rPr>
                <w:rFonts w:ascii="Calibri" w:hAnsi="Calibri" w:cs="Calibri"/>
                <w:color w:val="000000"/>
              </w:rPr>
            </w:pPr>
            <w:r w:rsidRPr="0091592E">
              <w:rPr>
                <w:rFonts w:ascii="Calibri" w:hAnsi="Calibri" w:cs="Calibri"/>
                <w:color w:val="000000"/>
              </w:rPr>
              <w:t>Yatay Geçiş ve Muafiyet-İntibak Komisyonu 'nun Üniversitemizin ana sayfasında da yer alması için Üniversitemizin Bilgi Teknolojieri ve Daireleri Başkanlığı' na mail atılarak destek talep edilmiş ve güncel komisyon listesi ana sayfada yerini almıştır</w:t>
            </w:r>
            <w:r w:rsidR="00E76AA0">
              <w:rPr>
                <w:rFonts w:ascii="Calibri" w:hAnsi="Calibri" w:cs="Calibri"/>
                <w:color w:val="000000"/>
              </w:rPr>
              <w:t xml:space="preserve"> </w:t>
            </w:r>
            <w:r w:rsidR="00E76AA0" w:rsidRPr="00E76AA0">
              <w:rPr>
                <w:rFonts w:ascii="Calibri" w:hAnsi="Calibri" w:cs="Calibri"/>
                <w:b/>
                <w:bCs/>
                <w:color w:val="000000"/>
              </w:rPr>
              <w:t>(3)A.4.1.24.Anasayfada_Komisyon_Güncelleme</w:t>
            </w:r>
            <w:r w:rsidR="00E76AA0">
              <w:rPr>
                <w:rFonts w:ascii="Calibri" w:hAnsi="Calibri" w:cs="Calibri"/>
                <w:b/>
                <w:bCs/>
                <w:color w:val="000000"/>
              </w:rPr>
              <w:t>.</w:t>
            </w:r>
          </w:p>
          <w:p w14:paraId="2EAF6D20" w14:textId="4813004E" w:rsidR="002C621A" w:rsidRDefault="0091592E" w:rsidP="0091592E">
            <w:pPr>
              <w:widowControl/>
              <w:jc w:val="both"/>
              <w:rPr>
                <w:rFonts w:ascii="Calibri" w:hAnsi="Calibri" w:cs="Calibri"/>
                <w:color w:val="000000"/>
              </w:rPr>
            </w:pPr>
            <w:r w:rsidRPr="0091592E">
              <w:rPr>
                <w:rFonts w:ascii="Calibri" w:hAnsi="Calibri" w:cs="Calibri"/>
                <w:color w:val="000000"/>
              </w:rPr>
              <w:br/>
              <w:t xml:space="preserve">Oluşturulan Yatay Geçiş ve Muafiyet-İntibak Komisyonu 'nunda görev yapan öğretim elemanlarının akademik takvimde belirlenen yatay geçiş işlemleri süresi içerisinde gerçekleştirilerek resmi tutanak ekinde yatay geçiş tablolarının Fakültemiz Dekanlığına teslim edilmesi sağlanmaktadır </w:t>
            </w:r>
            <w:r w:rsidR="006D6626" w:rsidRPr="006D6626">
              <w:rPr>
                <w:rFonts w:ascii="Calibri" w:hAnsi="Calibri" w:cs="Calibri"/>
                <w:b/>
                <w:bCs/>
                <w:color w:val="000000"/>
              </w:rPr>
              <w:t>(3)A.1.4.25.Komisyon_Faaliyetleri</w:t>
            </w:r>
            <w:r w:rsidR="006D6626">
              <w:rPr>
                <w:rFonts w:ascii="Calibri" w:hAnsi="Calibri" w:cs="Calibri"/>
                <w:b/>
                <w:bCs/>
                <w:color w:val="000000"/>
              </w:rPr>
              <w:t>.</w:t>
            </w:r>
          </w:p>
          <w:p w14:paraId="68CD324E" w14:textId="77777777" w:rsidR="002E1771" w:rsidRDefault="0091592E" w:rsidP="0091592E">
            <w:pPr>
              <w:widowControl/>
              <w:jc w:val="both"/>
              <w:rPr>
                <w:rFonts w:ascii="Calibri" w:hAnsi="Calibri" w:cs="Calibri"/>
                <w:color w:val="000000"/>
              </w:rPr>
            </w:pPr>
            <w:r w:rsidRPr="0091592E">
              <w:rPr>
                <w:rFonts w:ascii="Calibri" w:hAnsi="Calibri" w:cs="Calibri"/>
                <w:color w:val="000000"/>
              </w:rPr>
              <w:br/>
              <w:t>Ayrıca kabul edilen öğrencilerin geldikleri Yükseköğretim Kurumları'nda almış oldukları derslerinin Fakültemizde okutulmakta olan dersler ile eşdeğer olup olmadığı komisyonca değerlendirilerek tutanak ekinde Fakültemiz Dekanlığına sunulmaktadır</w:t>
            </w:r>
          </w:p>
          <w:p w14:paraId="41EA7B0D" w14:textId="230FCB08" w:rsidR="0091592E" w:rsidRPr="0091592E" w:rsidRDefault="002E1771" w:rsidP="0091592E">
            <w:pPr>
              <w:widowControl/>
              <w:jc w:val="both"/>
              <w:rPr>
                <w:rFonts w:ascii="Calibri" w:hAnsi="Calibri" w:cs="Calibri"/>
                <w:noProof w:val="0"/>
                <w:color w:val="000000"/>
              </w:rPr>
            </w:pPr>
            <w:r w:rsidRPr="002E1771">
              <w:rPr>
                <w:rFonts w:ascii="Calibri" w:hAnsi="Calibri" w:cs="Calibri"/>
                <w:b/>
                <w:bCs/>
                <w:color w:val="000000"/>
              </w:rPr>
              <w:t>(3)A.1.4.26.Komisyon_Faaliyetleri_ve_Toplantı_Tutanağı</w:t>
            </w:r>
            <w:r>
              <w:rPr>
                <w:rFonts w:ascii="Calibri" w:hAnsi="Calibri" w:cs="Calibri"/>
                <w:b/>
                <w:bCs/>
                <w:color w:val="000000"/>
              </w:rPr>
              <w:t>.</w:t>
            </w:r>
          </w:p>
          <w:p w14:paraId="7C6B5837" w14:textId="77777777" w:rsidR="0091592E" w:rsidRDefault="0091592E" w:rsidP="001D4838">
            <w:pPr>
              <w:widowControl/>
              <w:jc w:val="both"/>
              <w:rPr>
                <w:rFonts w:ascii="Calibri" w:hAnsi="Calibri" w:cs="Calibri"/>
                <w:noProof w:val="0"/>
                <w:color w:val="000000"/>
              </w:rPr>
            </w:pPr>
          </w:p>
          <w:p w14:paraId="35F5DDFC" w14:textId="6FF2E237" w:rsidR="00B34A21" w:rsidRPr="00B34A21" w:rsidRDefault="00B34A21" w:rsidP="00B34A21">
            <w:pPr>
              <w:widowControl/>
              <w:jc w:val="both"/>
              <w:rPr>
                <w:rFonts w:ascii="Calibri" w:hAnsi="Calibri" w:cs="Calibri"/>
                <w:b/>
                <w:bCs/>
                <w:noProof w:val="0"/>
                <w:color w:val="000000"/>
              </w:rPr>
            </w:pPr>
            <w:r w:rsidRPr="00B34A21">
              <w:rPr>
                <w:rFonts w:ascii="Calibri" w:hAnsi="Calibri" w:cs="Calibri"/>
                <w:color w:val="000000"/>
              </w:rPr>
              <w:t>Üniversitemiz Rektörlüğünce ilan edilen ve gelecek akademik dönemlerde edilecek olan yatay geçiş başrularının Fakültemiz tarafından oluşturulan "Yatay Geçiş ve Muafiyet-İntibak Komisyonu" tarafından Rektörlük tarafından belirlenen süre içerisinde tamamlanarak komisyonda yer alan tüm üyeler tarafından değerlendirildiğinin göstergesi olan resmi tutanak ekinde alınması yönünde gerekli bilgilendirmeler yapılarak önlem alınmaktadır</w:t>
            </w:r>
            <w:r>
              <w:rPr>
                <w:rFonts w:ascii="Calibri" w:hAnsi="Calibri" w:cs="Calibri"/>
                <w:color w:val="000000"/>
              </w:rPr>
              <w:t xml:space="preserve"> </w:t>
            </w:r>
            <w:r w:rsidRPr="00B34A21">
              <w:rPr>
                <w:rFonts w:ascii="Calibri" w:hAnsi="Calibri" w:cs="Calibri"/>
                <w:b/>
                <w:bCs/>
                <w:color w:val="000000"/>
              </w:rPr>
              <w:t>(4)A.1.4.27.Komisyon_Çalışması</w:t>
            </w:r>
            <w:r>
              <w:rPr>
                <w:rFonts w:ascii="Calibri" w:hAnsi="Calibri" w:cs="Calibri"/>
                <w:b/>
                <w:bCs/>
                <w:color w:val="000000"/>
              </w:rPr>
              <w:t>.</w:t>
            </w:r>
          </w:p>
          <w:p w14:paraId="4C1BE423" w14:textId="188FB9B7" w:rsidR="00182CC9" w:rsidRPr="00883775" w:rsidRDefault="00182CC9" w:rsidP="00846CE8">
            <w:pPr>
              <w:widowControl/>
              <w:jc w:val="both"/>
              <w:rPr>
                <w:rStyle w:val="normaltextrun"/>
                <w:rFonts w:cstheme="minorHAnsi"/>
                <w:highlight w:val="yellow"/>
                <w:lang w:val="en-US"/>
              </w:rPr>
            </w:pPr>
          </w:p>
        </w:tc>
      </w:tr>
    </w:tbl>
    <w:p w14:paraId="1E642CEB" w14:textId="23E983CC" w:rsidR="00E17FF3" w:rsidRPr="00883775" w:rsidRDefault="00E17FF3">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6B1464EA" w14:textId="77777777" w:rsidTr="002944D6">
        <w:trPr>
          <w:trHeight w:val="343"/>
        </w:trPr>
        <w:tc>
          <w:tcPr>
            <w:tcW w:w="7083" w:type="dxa"/>
            <w:vMerge w:val="restart"/>
            <w:shd w:val="clear" w:color="auto" w:fill="FFCADE"/>
            <w:vAlign w:val="center"/>
          </w:tcPr>
          <w:p w14:paraId="4B12138B" w14:textId="77777777" w:rsidR="00FA230E" w:rsidRPr="00883775" w:rsidRDefault="00FA230E" w:rsidP="002944D6">
            <w:pPr>
              <w:spacing w:line="276" w:lineRule="auto"/>
              <w:jc w:val="both"/>
              <w:rPr>
                <w:rFonts w:cstheme="minorHAnsi"/>
                <w:b/>
              </w:rPr>
            </w:pPr>
            <w:r w:rsidRPr="00883775">
              <w:rPr>
                <w:rFonts w:cstheme="minorHAnsi"/>
                <w:b/>
              </w:rPr>
              <w:t xml:space="preserve">A.1.5. </w:t>
            </w:r>
            <w:r w:rsidRPr="00883775">
              <w:rPr>
                <w:rFonts w:cstheme="minorHAnsi"/>
                <w:b/>
                <w:u w:val="single"/>
              </w:rPr>
              <w:t>Kamuoyunu bilgilendirme ve hesap verebilirlik</w:t>
            </w:r>
          </w:p>
        </w:tc>
        <w:tc>
          <w:tcPr>
            <w:tcW w:w="1979" w:type="dxa"/>
            <w:shd w:val="clear" w:color="auto" w:fill="FFCADE"/>
            <w:vAlign w:val="center"/>
          </w:tcPr>
          <w:p w14:paraId="0F848CA6"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08891CFB" w14:textId="77777777" w:rsidTr="002944D6">
        <w:trPr>
          <w:trHeight w:val="276"/>
        </w:trPr>
        <w:tc>
          <w:tcPr>
            <w:tcW w:w="7083" w:type="dxa"/>
            <w:vMerge/>
            <w:vAlign w:val="center"/>
          </w:tcPr>
          <w:p w14:paraId="08705016" w14:textId="77777777" w:rsidR="00FA230E" w:rsidRPr="00883775" w:rsidRDefault="00FA230E" w:rsidP="002944D6">
            <w:pPr>
              <w:spacing w:line="276" w:lineRule="auto"/>
              <w:rPr>
                <w:rFonts w:cstheme="minorHAnsi"/>
                <w:b/>
                <w:bCs/>
              </w:rPr>
            </w:pPr>
            <w:commentRangeStart w:id="19"/>
            <w:commentRangeStart w:id="20"/>
            <w:commentRangeEnd w:id="19"/>
            <w:r w:rsidRPr="00883775">
              <w:rPr>
                <w:rStyle w:val="AklamaBavurusu"/>
                <w:rFonts w:cstheme="minorHAnsi"/>
                <w:sz w:val="22"/>
                <w:szCs w:val="22"/>
              </w:rPr>
              <w:commentReference w:id="19"/>
            </w:r>
            <w:commentRangeEnd w:id="20"/>
            <w:r w:rsidRPr="00883775">
              <w:rPr>
                <w:rStyle w:val="AklamaBavurusu"/>
                <w:rFonts w:cstheme="minorHAnsi"/>
                <w:sz w:val="22"/>
                <w:szCs w:val="22"/>
              </w:rPr>
              <w:commentReference w:id="20"/>
            </w:r>
          </w:p>
        </w:tc>
        <w:tc>
          <w:tcPr>
            <w:tcW w:w="1979" w:type="dxa"/>
            <w:shd w:val="clear" w:color="auto" w:fill="FFCADE"/>
            <w:vAlign w:val="center"/>
          </w:tcPr>
          <w:p w14:paraId="57BCFED5" w14:textId="77777777" w:rsidR="00FA230E" w:rsidRPr="00883775" w:rsidRDefault="00FA230E" w:rsidP="002944D6">
            <w:pPr>
              <w:spacing w:line="276" w:lineRule="auto"/>
              <w:jc w:val="center"/>
              <w:rPr>
                <w:rFonts w:cstheme="minorHAnsi"/>
                <w:b/>
              </w:rPr>
            </w:pPr>
            <w:r w:rsidRPr="00883775">
              <w:rPr>
                <w:rFonts w:cstheme="minorHAnsi"/>
                <w:b/>
                <w:bCs/>
              </w:rPr>
              <w:t>4</w:t>
            </w:r>
          </w:p>
        </w:tc>
      </w:tr>
      <w:tr w:rsidR="00FA230E" w:rsidRPr="00883775" w14:paraId="560C6348" w14:textId="77777777" w:rsidTr="002944D6">
        <w:trPr>
          <w:trHeight w:val="1272"/>
        </w:trPr>
        <w:tc>
          <w:tcPr>
            <w:tcW w:w="9062" w:type="dxa"/>
            <w:gridSpan w:val="2"/>
          </w:tcPr>
          <w:p w14:paraId="54DD7A6B" w14:textId="77777777" w:rsidR="00A73CA8" w:rsidRDefault="005B0396" w:rsidP="005B0396">
            <w:pPr>
              <w:jc w:val="both"/>
              <w:rPr>
                <w:rStyle w:val="normaltextrun"/>
                <w:rFonts w:cstheme="minorHAnsi"/>
              </w:rPr>
            </w:pPr>
            <w:r w:rsidRPr="00883775">
              <w:rPr>
                <w:rStyle w:val="normaltextrun"/>
                <w:rFonts w:cstheme="minorHAnsi"/>
              </w:rPr>
              <w:t>Kamuoyu bilgilendirme ve hesap verilebilirlik kapsamında birimin web sitesinde ders programı, sınav duruyuları, öğretim üye ve öğretim elemanları alım süreçlerine dair duyurular, öğrencilerin danışmanları ile görüşebilecekleri saatler açık, doğru ve kolay ulaşılabilir şekilde yayınlanmakta ve sürekli güncel tutulmaktadır</w:t>
            </w:r>
            <w:r w:rsidR="1FED831A" w:rsidRPr="00883775">
              <w:rPr>
                <w:rStyle w:val="normaltextrun"/>
                <w:rFonts w:cstheme="minorHAnsi"/>
              </w:rPr>
              <w:t xml:space="preserve"> </w:t>
            </w:r>
          </w:p>
          <w:p w14:paraId="23A81142" w14:textId="096C23D8" w:rsidR="005B0396" w:rsidRPr="00883775" w:rsidRDefault="005B0396" w:rsidP="005B0396">
            <w:pPr>
              <w:jc w:val="both"/>
              <w:rPr>
                <w:rFonts w:cstheme="minorHAnsi"/>
                <w:b/>
                <w:bCs/>
              </w:rPr>
            </w:pPr>
            <w:r w:rsidRPr="00883775">
              <w:rPr>
                <w:rStyle w:val="normaltextrun"/>
                <w:rFonts w:cstheme="minorHAnsi"/>
                <w:b/>
                <w:bCs/>
              </w:rPr>
              <w:t>(4)</w:t>
            </w:r>
            <w:r w:rsidRPr="00883775">
              <w:rPr>
                <w:rFonts w:cstheme="minorHAnsi"/>
                <w:b/>
                <w:bCs/>
              </w:rPr>
              <w:t>A.1.5.1</w:t>
            </w:r>
            <w:r w:rsidR="06ABA896" w:rsidRPr="00883775">
              <w:rPr>
                <w:rFonts w:cstheme="minorHAnsi"/>
                <w:b/>
                <w:bCs/>
              </w:rPr>
              <w:t>.</w:t>
            </w:r>
            <w:r w:rsidR="41DAB908" w:rsidRPr="00883775">
              <w:rPr>
                <w:rFonts w:cstheme="minorHAnsi"/>
                <w:b/>
                <w:bCs/>
              </w:rPr>
              <w:t>Ders_Programı_Duyurusu</w:t>
            </w:r>
            <w:r w:rsidRPr="00883775">
              <w:rPr>
                <w:rFonts w:cstheme="minorHAnsi"/>
                <w:b/>
                <w:bCs/>
              </w:rPr>
              <w:t>,(</w:t>
            </w:r>
            <w:r w:rsidRPr="00883775">
              <w:rPr>
                <w:rStyle w:val="normaltextrun"/>
                <w:rFonts w:cstheme="minorHAnsi"/>
                <w:b/>
                <w:bCs/>
              </w:rPr>
              <w:t>4)</w:t>
            </w:r>
            <w:r w:rsidRPr="00883775">
              <w:rPr>
                <w:rFonts w:cstheme="minorHAnsi"/>
                <w:b/>
                <w:bCs/>
              </w:rPr>
              <w:t>A.1.5.2</w:t>
            </w:r>
            <w:r w:rsidR="2452E33E" w:rsidRPr="00883775">
              <w:rPr>
                <w:rFonts w:cstheme="minorHAnsi"/>
                <w:b/>
                <w:bCs/>
              </w:rPr>
              <w:t>.</w:t>
            </w:r>
            <w:r w:rsidR="06BA37C7" w:rsidRPr="00883775">
              <w:rPr>
                <w:rFonts w:cstheme="minorHAnsi"/>
                <w:b/>
                <w:bCs/>
              </w:rPr>
              <w:t>Ara_Sınav_Duyurusu</w:t>
            </w:r>
            <w:r w:rsidR="7F1801C5" w:rsidRPr="00883775">
              <w:rPr>
                <w:rFonts w:cstheme="minorHAnsi"/>
                <w:b/>
                <w:bCs/>
              </w:rPr>
              <w:t>,</w:t>
            </w:r>
            <w:r w:rsidR="27BDB980" w:rsidRPr="00883775">
              <w:rPr>
                <w:rFonts w:cstheme="minorHAnsi"/>
                <w:b/>
                <w:bCs/>
              </w:rPr>
              <w:t xml:space="preserve"> </w:t>
            </w:r>
            <w:r w:rsidR="7F1801C5" w:rsidRPr="00883775">
              <w:rPr>
                <w:rStyle w:val="normaltextrun"/>
                <w:rFonts w:cstheme="minorHAnsi"/>
                <w:b/>
                <w:bCs/>
              </w:rPr>
              <w:t>(</w:t>
            </w:r>
            <w:r w:rsidRPr="00883775">
              <w:rPr>
                <w:rStyle w:val="normaltextrun"/>
                <w:rFonts w:cstheme="minorHAnsi"/>
                <w:b/>
                <w:bCs/>
              </w:rPr>
              <w:t>4)</w:t>
            </w:r>
            <w:r w:rsidRPr="00883775">
              <w:rPr>
                <w:rFonts w:cstheme="minorHAnsi"/>
                <w:b/>
                <w:bCs/>
              </w:rPr>
              <w:t>A.1.5.3</w:t>
            </w:r>
            <w:r w:rsidR="276B712E" w:rsidRPr="00883775">
              <w:rPr>
                <w:rFonts w:cstheme="minorHAnsi"/>
                <w:b/>
                <w:bCs/>
              </w:rPr>
              <w:t>.</w:t>
            </w:r>
            <w:r w:rsidR="271B540C" w:rsidRPr="00883775">
              <w:rPr>
                <w:rFonts w:cstheme="minorHAnsi"/>
                <w:b/>
                <w:bCs/>
              </w:rPr>
              <w:t>Mazeret_Sınav_Duyurusu</w:t>
            </w:r>
            <w:r w:rsidRPr="00883775">
              <w:rPr>
                <w:rFonts w:cstheme="minorHAnsi"/>
                <w:b/>
                <w:bCs/>
              </w:rPr>
              <w:t>,</w:t>
            </w:r>
            <w:r w:rsidRPr="00883775">
              <w:rPr>
                <w:rStyle w:val="normaltextrun"/>
                <w:rFonts w:cstheme="minorHAnsi"/>
                <w:b/>
                <w:bCs/>
              </w:rPr>
              <w:t>(4)</w:t>
            </w:r>
            <w:r w:rsidRPr="00883775">
              <w:rPr>
                <w:rFonts w:cstheme="minorHAnsi"/>
                <w:b/>
                <w:bCs/>
              </w:rPr>
              <w:t>A.1.5.4</w:t>
            </w:r>
            <w:r w:rsidR="11B58D65" w:rsidRPr="00883775">
              <w:rPr>
                <w:rFonts w:cstheme="minorHAnsi"/>
                <w:b/>
                <w:bCs/>
              </w:rPr>
              <w:t>.</w:t>
            </w:r>
            <w:r w:rsidR="34EADEA1" w:rsidRPr="00883775">
              <w:rPr>
                <w:rFonts w:cstheme="minorHAnsi"/>
                <w:b/>
                <w:bCs/>
              </w:rPr>
              <w:t>Bütünleme_Sınav_Duyurusu</w:t>
            </w:r>
            <w:r w:rsidRPr="00883775">
              <w:rPr>
                <w:rFonts w:cstheme="minorHAnsi"/>
                <w:b/>
                <w:bCs/>
              </w:rPr>
              <w:t xml:space="preserve">, </w:t>
            </w:r>
            <w:r w:rsidRPr="00883775">
              <w:rPr>
                <w:rStyle w:val="normaltextrun"/>
                <w:rFonts w:cstheme="minorHAnsi"/>
                <w:b/>
                <w:bCs/>
              </w:rPr>
              <w:t>(4)</w:t>
            </w:r>
            <w:r w:rsidRPr="00883775">
              <w:rPr>
                <w:rFonts w:cstheme="minorHAnsi"/>
                <w:b/>
                <w:bCs/>
              </w:rPr>
              <w:t>A.1.5.5</w:t>
            </w:r>
            <w:r w:rsidR="11071CFB" w:rsidRPr="00883775">
              <w:rPr>
                <w:rFonts w:cstheme="minorHAnsi"/>
                <w:b/>
                <w:bCs/>
              </w:rPr>
              <w:t>.</w:t>
            </w:r>
            <w:r w:rsidR="2BA1065C" w:rsidRPr="00883775">
              <w:rPr>
                <w:rFonts w:cstheme="minorHAnsi"/>
                <w:b/>
                <w:bCs/>
              </w:rPr>
              <w:t>Üç_Ders_Sınav_Duyuruları</w:t>
            </w:r>
            <w:r w:rsidRPr="00883775">
              <w:rPr>
                <w:rFonts w:cstheme="minorHAnsi"/>
                <w:b/>
                <w:bCs/>
              </w:rPr>
              <w:t>,</w:t>
            </w:r>
            <w:r w:rsidRPr="00883775">
              <w:rPr>
                <w:rStyle w:val="normaltextrun"/>
                <w:rFonts w:cstheme="minorHAnsi"/>
                <w:b/>
                <w:bCs/>
              </w:rPr>
              <w:t>(4)</w:t>
            </w:r>
            <w:r w:rsidRPr="00883775">
              <w:rPr>
                <w:rFonts w:cstheme="minorHAnsi"/>
                <w:b/>
                <w:bCs/>
              </w:rPr>
              <w:t>A.1.5.6</w:t>
            </w:r>
            <w:r w:rsidR="1DA309FF" w:rsidRPr="00883775">
              <w:rPr>
                <w:rFonts w:cstheme="minorHAnsi"/>
                <w:b/>
                <w:bCs/>
              </w:rPr>
              <w:t>.</w:t>
            </w:r>
            <w:r w:rsidR="4DDFD86E" w:rsidRPr="00883775">
              <w:rPr>
                <w:rFonts w:cstheme="minorHAnsi"/>
                <w:b/>
                <w:bCs/>
              </w:rPr>
              <w:t>Araştırma_Görevlisi_Akademik_İlan_Duyurusu</w:t>
            </w:r>
            <w:r w:rsidRPr="00883775">
              <w:rPr>
                <w:rFonts w:cstheme="minorHAnsi"/>
                <w:b/>
                <w:bCs/>
              </w:rPr>
              <w:t xml:space="preserve">, </w:t>
            </w:r>
            <w:r w:rsidRPr="00883775">
              <w:rPr>
                <w:rStyle w:val="normaltextrun"/>
                <w:rFonts w:cstheme="minorHAnsi"/>
                <w:b/>
                <w:bCs/>
              </w:rPr>
              <w:t>(4)</w:t>
            </w:r>
            <w:r w:rsidRPr="00883775">
              <w:rPr>
                <w:rFonts w:cstheme="minorHAnsi"/>
                <w:b/>
                <w:bCs/>
              </w:rPr>
              <w:t>A.1.5.7</w:t>
            </w:r>
            <w:r w:rsidR="1DA309FF" w:rsidRPr="00883775">
              <w:rPr>
                <w:rFonts w:cstheme="minorHAnsi"/>
                <w:b/>
                <w:bCs/>
              </w:rPr>
              <w:t>.</w:t>
            </w:r>
            <w:r w:rsidR="619C7C01" w:rsidRPr="00883775">
              <w:rPr>
                <w:rFonts w:cstheme="minorHAnsi"/>
                <w:b/>
                <w:bCs/>
              </w:rPr>
              <w:t>Araştırma_Görevlisi_Ön_Değerlendirme_Sonucu_Duyurusu</w:t>
            </w:r>
            <w:r w:rsidRPr="00883775">
              <w:rPr>
                <w:rFonts w:cstheme="minorHAnsi"/>
                <w:b/>
                <w:bCs/>
              </w:rPr>
              <w:t xml:space="preserve">, </w:t>
            </w:r>
            <w:r w:rsidRPr="00883775">
              <w:rPr>
                <w:rStyle w:val="normaltextrun"/>
                <w:rFonts w:cstheme="minorHAnsi"/>
                <w:b/>
                <w:bCs/>
              </w:rPr>
              <w:t>(4)</w:t>
            </w:r>
            <w:r w:rsidRPr="00883775">
              <w:rPr>
                <w:rFonts w:cstheme="minorHAnsi"/>
                <w:b/>
                <w:bCs/>
              </w:rPr>
              <w:t>A.1.5.8</w:t>
            </w:r>
            <w:r w:rsidR="3E62D297" w:rsidRPr="00883775">
              <w:rPr>
                <w:rFonts w:cstheme="minorHAnsi"/>
                <w:b/>
                <w:bCs/>
              </w:rPr>
              <w:t>.</w:t>
            </w:r>
            <w:r w:rsidR="2B4BFF58" w:rsidRPr="00883775">
              <w:rPr>
                <w:rFonts w:cstheme="minorHAnsi"/>
                <w:b/>
                <w:bCs/>
              </w:rPr>
              <w:t>Araştırma_Görevlisi_Giriş_Sınav_Sonucu_Duyurusu</w:t>
            </w:r>
            <w:r w:rsidRPr="00883775">
              <w:rPr>
                <w:rFonts w:cstheme="minorHAnsi"/>
                <w:b/>
                <w:bCs/>
              </w:rPr>
              <w:t>,</w:t>
            </w:r>
            <w:r w:rsidRPr="00883775">
              <w:rPr>
                <w:rStyle w:val="normaltextrun"/>
                <w:rFonts w:cstheme="minorHAnsi"/>
                <w:b/>
                <w:bCs/>
              </w:rPr>
              <w:t xml:space="preserve"> (4)</w:t>
            </w:r>
            <w:r w:rsidRPr="00883775">
              <w:rPr>
                <w:rFonts w:cstheme="minorHAnsi"/>
                <w:b/>
                <w:bCs/>
              </w:rPr>
              <w:t>A.1.5.9</w:t>
            </w:r>
            <w:r w:rsidR="04B377CD" w:rsidRPr="00883775">
              <w:rPr>
                <w:rFonts w:cstheme="minorHAnsi"/>
                <w:b/>
                <w:bCs/>
              </w:rPr>
              <w:t>.</w:t>
            </w:r>
            <w:r w:rsidR="55BCE26A" w:rsidRPr="00883775">
              <w:rPr>
                <w:rFonts w:cstheme="minorHAnsi"/>
                <w:b/>
                <w:bCs/>
              </w:rPr>
              <w:t>Danışman_Görüşme_Saatleri</w:t>
            </w:r>
            <w:r w:rsidR="0084159B">
              <w:rPr>
                <w:rFonts w:cstheme="minorHAnsi"/>
                <w:b/>
                <w:bCs/>
              </w:rPr>
              <w:t>.</w:t>
            </w:r>
          </w:p>
          <w:p w14:paraId="01AACECC" w14:textId="77777777" w:rsidR="005B0396" w:rsidRPr="00883775" w:rsidRDefault="005B0396" w:rsidP="005B0396">
            <w:pPr>
              <w:jc w:val="both"/>
              <w:rPr>
                <w:rFonts w:cstheme="minorHAnsi"/>
                <w:b/>
                <w:bCs/>
              </w:rPr>
            </w:pPr>
          </w:p>
          <w:p w14:paraId="058F69AC" w14:textId="77777777" w:rsidR="00A73CA8" w:rsidRDefault="005B0396" w:rsidP="0E29A313">
            <w:pPr>
              <w:jc w:val="both"/>
              <w:rPr>
                <w:rStyle w:val="normaltextrun"/>
                <w:rFonts w:cstheme="minorHAnsi"/>
              </w:rPr>
            </w:pPr>
            <w:r w:rsidRPr="00883775">
              <w:rPr>
                <w:rFonts w:cstheme="minorHAnsi"/>
              </w:rPr>
              <w:t>Ayrıca f</w:t>
            </w:r>
            <w:r w:rsidRPr="00883775">
              <w:rPr>
                <w:rStyle w:val="normaltextrun"/>
                <w:rFonts w:cstheme="minorHAnsi"/>
              </w:rPr>
              <w:t xml:space="preserve">akültemiz ile ilgili CİMER’e yazılan yazılar ve sorulan sorular açık ve şeffaf bir şekilde cevaplanmakta ve ilgililerle paylaşılmaktadır </w:t>
            </w:r>
          </w:p>
          <w:p w14:paraId="78F79EE9" w14:textId="69D5B00B" w:rsidR="00FA230E" w:rsidRPr="00883775" w:rsidRDefault="005B0396" w:rsidP="0E29A313">
            <w:pPr>
              <w:jc w:val="both"/>
              <w:rPr>
                <w:rFonts w:cstheme="minorHAnsi"/>
                <w:b/>
                <w:bCs/>
              </w:rPr>
            </w:pPr>
            <w:r w:rsidRPr="00883775">
              <w:rPr>
                <w:rStyle w:val="normaltextrun"/>
                <w:rFonts w:cstheme="minorHAnsi"/>
                <w:b/>
                <w:bCs/>
              </w:rPr>
              <w:t>(4)</w:t>
            </w:r>
            <w:r w:rsidRPr="00883775">
              <w:rPr>
                <w:rFonts w:cstheme="minorHAnsi"/>
                <w:b/>
                <w:bCs/>
              </w:rPr>
              <w:t>A.1.5.10</w:t>
            </w:r>
            <w:r w:rsidR="4B5A3373" w:rsidRPr="00883775">
              <w:rPr>
                <w:rFonts w:cstheme="minorHAnsi"/>
                <w:b/>
                <w:bCs/>
              </w:rPr>
              <w:t>.</w:t>
            </w:r>
            <w:r w:rsidR="3E4D691F" w:rsidRPr="00883775">
              <w:rPr>
                <w:rFonts w:cstheme="minorHAnsi"/>
                <w:b/>
                <w:bCs/>
              </w:rPr>
              <w:t>CİMER_Başvurusu_Örnek_1</w:t>
            </w:r>
            <w:r w:rsidRPr="00883775">
              <w:rPr>
                <w:rFonts w:cstheme="minorHAnsi"/>
                <w:b/>
                <w:bCs/>
              </w:rPr>
              <w:t>,</w:t>
            </w:r>
            <w:r w:rsidRPr="00883775">
              <w:rPr>
                <w:rFonts w:cstheme="minorHAnsi"/>
              </w:rPr>
              <w:t>(</w:t>
            </w:r>
            <w:r w:rsidRPr="00883775">
              <w:rPr>
                <w:rStyle w:val="normaltextrun"/>
                <w:rFonts w:cstheme="minorHAnsi"/>
                <w:b/>
                <w:bCs/>
              </w:rPr>
              <w:t>4)</w:t>
            </w:r>
            <w:r w:rsidRPr="00883775">
              <w:rPr>
                <w:rFonts w:cstheme="minorHAnsi"/>
                <w:b/>
                <w:bCs/>
              </w:rPr>
              <w:t>A.1.5.11</w:t>
            </w:r>
            <w:r w:rsidR="42CEC341" w:rsidRPr="00883775">
              <w:rPr>
                <w:rFonts w:cstheme="minorHAnsi"/>
                <w:b/>
                <w:bCs/>
              </w:rPr>
              <w:t>.</w:t>
            </w:r>
            <w:r w:rsidR="7D38486A" w:rsidRPr="00883775">
              <w:rPr>
                <w:rFonts w:cstheme="minorHAnsi"/>
                <w:b/>
                <w:bCs/>
              </w:rPr>
              <w:t>CİMER_Başvurusu_Örnek_1_ek</w:t>
            </w:r>
            <w:r w:rsidRPr="00883775">
              <w:rPr>
                <w:rFonts w:cstheme="minorHAnsi"/>
                <w:b/>
                <w:bCs/>
              </w:rPr>
              <w:t xml:space="preserve">, </w:t>
            </w:r>
            <w:r w:rsidRPr="00883775">
              <w:rPr>
                <w:rStyle w:val="normaltextrun"/>
                <w:rFonts w:cstheme="minorHAnsi"/>
                <w:b/>
                <w:bCs/>
              </w:rPr>
              <w:t>(4)</w:t>
            </w:r>
            <w:r w:rsidRPr="00883775">
              <w:rPr>
                <w:rFonts w:cstheme="minorHAnsi"/>
                <w:b/>
                <w:bCs/>
              </w:rPr>
              <w:t>A.1.5.12.</w:t>
            </w:r>
            <w:r w:rsidR="6C79B7CB" w:rsidRPr="00883775">
              <w:rPr>
                <w:rFonts w:cstheme="minorHAnsi"/>
                <w:b/>
                <w:bCs/>
              </w:rPr>
              <w:t>CİMER_Başvurusu_Örnek_2</w:t>
            </w:r>
            <w:r w:rsidR="0084159B">
              <w:rPr>
                <w:rFonts w:cstheme="minorHAnsi"/>
                <w:b/>
                <w:bCs/>
              </w:rPr>
              <w:t>.</w:t>
            </w:r>
          </w:p>
          <w:p w14:paraId="7F861624" w14:textId="415D4866" w:rsidR="00FA230E" w:rsidRPr="00883775" w:rsidRDefault="00FA230E" w:rsidP="005B0396">
            <w:pPr>
              <w:jc w:val="both"/>
              <w:rPr>
                <w:rFonts w:cstheme="minorHAnsi"/>
                <w:b/>
                <w:bCs/>
              </w:rPr>
            </w:pPr>
          </w:p>
        </w:tc>
      </w:tr>
    </w:tbl>
    <w:p w14:paraId="4177FE9B" w14:textId="3CE778A4" w:rsidR="2D7454B1" w:rsidRDefault="2D7454B1" w:rsidP="2D7454B1"/>
    <w:p w14:paraId="4F9E2A9B" w14:textId="7D05D203" w:rsidR="00E26F28" w:rsidRPr="00883775" w:rsidRDefault="00E26F28" w:rsidP="00E26F28">
      <w:pPr>
        <w:spacing w:line="276" w:lineRule="auto"/>
        <w:rPr>
          <w:rFonts w:cstheme="minorHAnsi"/>
          <w:b/>
          <w:bCs/>
        </w:rPr>
      </w:pPr>
      <w:r w:rsidRPr="00883775">
        <w:rPr>
          <w:rFonts w:cstheme="minorHAnsi"/>
          <w:b/>
          <w:bCs/>
        </w:rPr>
        <w:t>A.2.</w:t>
      </w:r>
      <w:r w:rsidRPr="00883775">
        <w:rPr>
          <w:rFonts w:cstheme="minorHAnsi"/>
        </w:rPr>
        <w:t xml:space="preserve"> </w:t>
      </w:r>
      <w:r w:rsidRPr="00883775">
        <w:rPr>
          <w:rFonts w:cstheme="minorHAnsi"/>
          <w:b/>
          <w:bCs/>
        </w:rPr>
        <w:t>Misyon ve Stratejik Amaçlar</w:t>
      </w:r>
    </w:p>
    <w:p w14:paraId="3A259A53" w14:textId="77777777" w:rsidR="00E26F28" w:rsidRPr="00883775" w:rsidRDefault="00E26F28">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485F4B7F" w14:textId="77777777" w:rsidTr="002944D6">
        <w:trPr>
          <w:trHeight w:val="343"/>
        </w:trPr>
        <w:tc>
          <w:tcPr>
            <w:tcW w:w="7083" w:type="dxa"/>
            <w:vMerge w:val="restart"/>
            <w:shd w:val="clear" w:color="auto" w:fill="FFCADE"/>
            <w:vAlign w:val="center"/>
          </w:tcPr>
          <w:p w14:paraId="0981CA6E" w14:textId="77777777" w:rsidR="00FA230E" w:rsidRPr="00883775" w:rsidRDefault="00FA230E" w:rsidP="002944D6">
            <w:pPr>
              <w:spacing w:line="276" w:lineRule="auto"/>
              <w:rPr>
                <w:rFonts w:cstheme="minorHAnsi"/>
                <w:b/>
                <w:bCs/>
                <w:u w:val="single"/>
              </w:rPr>
            </w:pPr>
            <w:r w:rsidRPr="00883775">
              <w:rPr>
                <w:rFonts w:cstheme="minorHAnsi"/>
                <w:b/>
                <w:bCs/>
                <w:u w:val="single"/>
              </w:rPr>
              <w:t xml:space="preserve">A.2.1. Misyon, vizyon ve politikalar </w:t>
            </w:r>
          </w:p>
        </w:tc>
        <w:tc>
          <w:tcPr>
            <w:tcW w:w="1979" w:type="dxa"/>
            <w:shd w:val="clear" w:color="auto" w:fill="FFCADE"/>
            <w:vAlign w:val="center"/>
          </w:tcPr>
          <w:p w14:paraId="533F8F0A"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3CA32F54" w14:textId="77777777" w:rsidTr="00A73CA8">
        <w:trPr>
          <w:trHeight w:val="276"/>
        </w:trPr>
        <w:tc>
          <w:tcPr>
            <w:tcW w:w="7083" w:type="dxa"/>
            <w:vMerge/>
            <w:tcBorders>
              <w:bottom w:val="single" w:sz="4" w:space="0" w:color="auto"/>
            </w:tcBorders>
            <w:vAlign w:val="center"/>
          </w:tcPr>
          <w:p w14:paraId="0AE03150" w14:textId="77777777" w:rsidR="00FA230E" w:rsidRPr="00883775" w:rsidRDefault="00FA230E" w:rsidP="002944D6">
            <w:pPr>
              <w:spacing w:line="276" w:lineRule="auto"/>
              <w:rPr>
                <w:rFonts w:cstheme="minorHAnsi"/>
                <w:b/>
                <w:bCs/>
              </w:rPr>
            </w:pPr>
          </w:p>
        </w:tc>
        <w:tc>
          <w:tcPr>
            <w:tcW w:w="1979" w:type="dxa"/>
            <w:tcBorders>
              <w:bottom w:val="single" w:sz="4" w:space="0" w:color="auto"/>
            </w:tcBorders>
            <w:shd w:val="clear" w:color="auto" w:fill="FFCADE"/>
            <w:vAlign w:val="center"/>
          </w:tcPr>
          <w:p w14:paraId="55D08C4C" w14:textId="3D963A8F" w:rsidR="00FA230E" w:rsidRPr="00883775" w:rsidRDefault="00FA230E" w:rsidP="002944D6">
            <w:pPr>
              <w:spacing w:line="276" w:lineRule="auto"/>
              <w:jc w:val="center"/>
              <w:rPr>
                <w:rFonts w:cstheme="minorHAnsi"/>
                <w:b/>
              </w:rPr>
            </w:pPr>
            <w:r w:rsidRPr="00883775">
              <w:rPr>
                <w:rFonts w:cstheme="minorHAnsi"/>
                <w:b/>
                <w:bCs/>
              </w:rPr>
              <w:t>3</w:t>
            </w:r>
          </w:p>
        </w:tc>
      </w:tr>
      <w:tr w:rsidR="00FA230E" w:rsidRPr="00883775" w14:paraId="172E6B8F" w14:textId="77777777" w:rsidTr="00A73CA8">
        <w:trPr>
          <w:trHeight w:val="8101"/>
        </w:trPr>
        <w:tc>
          <w:tcPr>
            <w:tcW w:w="9062" w:type="dxa"/>
            <w:gridSpan w:val="2"/>
            <w:tcBorders>
              <w:bottom w:val="single" w:sz="4" w:space="0" w:color="auto"/>
            </w:tcBorders>
          </w:tcPr>
          <w:p w14:paraId="4FEBCC7C" w14:textId="6356A53D" w:rsidR="005B0396" w:rsidRPr="00883775" w:rsidRDefault="005B0396" w:rsidP="73C6FE87">
            <w:pPr>
              <w:jc w:val="both"/>
              <w:rPr>
                <w:rFonts w:cstheme="minorHAnsi"/>
                <w:b/>
                <w:bCs/>
              </w:rPr>
            </w:pPr>
            <w:r w:rsidRPr="00883775">
              <w:rPr>
                <w:rStyle w:val="normaltextrun"/>
                <w:rFonts w:cstheme="minorHAnsi"/>
              </w:rPr>
              <w:t xml:space="preserve">Fakültemiz vizyonu gereğince, eczacılık ve ilaçla ilgili olarak tüm sağlık sektörünün ihtiyacı olan akademik bilgiyi uluslararası düzeyde üretip hizmete sunarak yaşam kalitesini artırmaya yönelik bir araştırma, öğretim, eğitim ve danışma merkezi olmayı benimsemiştir. Misyonumuz ise 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r geçen tüm safhalardan sorumlu farmasötik bakıma önem veren eczacılar yetiştirmektir. Fakültemiz misyon ve vizyonu birimin hem stratejik planında hem de web sitesinde açıkça paylaşılmış olup iç ve dış paydaşlarımız tarafından ulaşılabilirliği sağlanmaktadır </w:t>
            </w:r>
            <w:r w:rsidRPr="00883775">
              <w:rPr>
                <w:rStyle w:val="normaltextrun"/>
                <w:rFonts w:cstheme="minorHAnsi"/>
                <w:b/>
                <w:bCs/>
              </w:rPr>
              <w:t>(</w:t>
            </w:r>
            <w:r w:rsidR="00933290" w:rsidRPr="00883775">
              <w:rPr>
                <w:rStyle w:val="normaltextrun"/>
                <w:rFonts w:cstheme="minorHAnsi"/>
                <w:b/>
                <w:bCs/>
              </w:rPr>
              <w:t>2</w:t>
            </w:r>
            <w:r w:rsidRPr="00883775">
              <w:rPr>
                <w:rStyle w:val="normaltextrun"/>
                <w:rFonts w:cstheme="minorHAnsi"/>
                <w:b/>
                <w:bCs/>
              </w:rPr>
              <w:t>)</w:t>
            </w:r>
            <w:r w:rsidRPr="00883775">
              <w:rPr>
                <w:rFonts w:cstheme="minorHAnsi"/>
                <w:b/>
                <w:bCs/>
              </w:rPr>
              <w:t>A.2.1.1.</w:t>
            </w:r>
            <w:r w:rsidR="6C3A97F8" w:rsidRPr="00883775">
              <w:rPr>
                <w:rFonts w:cstheme="minorHAnsi"/>
                <w:b/>
                <w:bCs/>
              </w:rPr>
              <w:t>Misyon_ve_Vizyon</w:t>
            </w:r>
            <w:r w:rsidR="000733CC">
              <w:rPr>
                <w:rFonts w:cstheme="minorHAnsi"/>
                <w:b/>
                <w:bCs/>
              </w:rPr>
              <w:t>.</w:t>
            </w:r>
          </w:p>
          <w:p w14:paraId="24107E00" w14:textId="77777777" w:rsidR="005B0396" w:rsidRPr="00883775" w:rsidRDefault="005B0396" w:rsidP="005B039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32A4918" w14:textId="77777777" w:rsidR="00A73CA8" w:rsidRDefault="005B0396" w:rsidP="005B0396">
            <w:pPr>
              <w:jc w:val="both"/>
              <w:rPr>
                <w:rStyle w:val="normaltextrun"/>
                <w:rFonts w:cstheme="minorHAnsi"/>
              </w:rPr>
            </w:pPr>
            <w:r w:rsidRPr="00883775">
              <w:rPr>
                <w:rStyle w:val="normaltextrun"/>
                <w:rFonts w:cstheme="minorHAnsi"/>
              </w:rPr>
              <w:t xml:space="preserve">Üniversitemiz genelinde yer alan politikalar fakültemiz akademik ve idari personeli tarafından da benimsenmekte ve takip edilmektedir. Sürdürülebilir kalite güvence mekanizmaları kapsamında QDMS sisteminde de yer alan tüm politikaların birimdeki personele periyodik olarak gelen hatırlatmalar ile okunması ve bilinirliği sağlanmaktadır </w:t>
            </w:r>
          </w:p>
          <w:p w14:paraId="27BE8E62" w14:textId="4842F4A3" w:rsidR="005B0396" w:rsidRPr="00883775" w:rsidRDefault="005B0396" w:rsidP="005B0396">
            <w:pPr>
              <w:jc w:val="both"/>
              <w:rPr>
                <w:rFonts w:cstheme="minorHAnsi"/>
                <w:b/>
              </w:rPr>
            </w:pPr>
            <w:r w:rsidRPr="00883775">
              <w:rPr>
                <w:rStyle w:val="normaltextrun"/>
                <w:rFonts w:cstheme="minorHAnsi"/>
                <w:b/>
                <w:bCs/>
              </w:rPr>
              <w:t>(</w:t>
            </w:r>
            <w:r w:rsidR="00DB1905" w:rsidRPr="00883775">
              <w:rPr>
                <w:rStyle w:val="normaltextrun"/>
                <w:rFonts w:cstheme="minorHAnsi"/>
                <w:b/>
                <w:bCs/>
              </w:rPr>
              <w:t>2</w:t>
            </w:r>
            <w:r w:rsidRPr="00883775">
              <w:rPr>
                <w:rStyle w:val="normaltextrun"/>
                <w:rFonts w:cstheme="minorHAnsi"/>
                <w:b/>
                <w:bCs/>
              </w:rPr>
              <w:t>)</w:t>
            </w:r>
            <w:r w:rsidRPr="00883775">
              <w:rPr>
                <w:rFonts w:cstheme="minorHAnsi"/>
                <w:b/>
                <w:bCs/>
              </w:rPr>
              <w:t>A.2.1.2</w:t>
            </w:r>
            <w:r w:rsidR="51D5A19B" w:rsidRPr="00883775">
              <w:rPr>
                <w:rFonts w:cstheme="minorHAnsi"/>
                <w:b/>
                <w:bCs/>
              </w:rPr>
              <w:t>.QDMS_Ekran_Örneği</w:t>
            </w:r>
            <w:r w:rsidRPr="00883775">
              <w:rPr>
                <w:rFonts w:cstheme="minorHAnsi"/>
                <w:b/>
                <w:bCs/>
              </w:rPr>
              <w:t>,</w:t>
            </w:r>
            <w:r w:rsidRPr="00883775">
              <w:rPr>
                <w:rStyle w:val="normaltextrun"/>
                <w:rFonts w:cstheme="minorHAnsi"/>
                <w:b/>
                <w:bCs/>
              </w:rPr>
              <w:t>(</w:t>
            </w:r>
            <w:r w:rsidR="00DB1905" w:rsidRPr="00883775">
              <w:rPr>
                <w:rStyle w:val="normaltextrun"/>
                <w:rFonts w:cstheme="minorHAnsi"/>
                <w:b/>
                <w:bCs/>
              </w:rPr>
              <w:t>2</w:t>
            </w:r>
            <w:r w:rsidRPr="00883775">
              <w:rPr>
                <w:rStyle w:val="normaltextrun"/>
                <w:rFonts w:cstheme="minorHAnsi"/>
                <w:b/>
                <w:bCs/>
              </w:rPr>
              <w:t>)</w:t>
            </w:r>
            <w:r w:rsidRPr="00883775">
              <w:rPr>
                <w:rFonts w:cstheme="minorHAnsi"/>
                <w:b/>
                <w:bCs/>
              </w:rPr>
              <w:t>A.2.1.3</w:t>
            </w:r>
            <w:r w:rsidR="453ACE38" w:rsidRPr="00883775">
              <w:rPr>
                <w:rFonts w:cstheme="minorHAnsi"/>
                <w:b/>
                <w:bCs/>
              </w:rPr>
              <w:t>.QDMS_Politikaları_Okuma_Adımları</w:t>
            </w:r>
            <w:r w:rsidRPr="00883775">
              <w:rPr>
                <w:rFonts w:cstheme="minorHAnsi"/>
                <w:b/>
                <w:bCs/>
              </w:rPr>
              <w:t xml:space="preserve">, </w:t>
            </w:r>
            <w:r w:rsidRPr="00883775">
              <w:rPr>
                <w:rStyle w:val="normaltextrun"/>
                <w:rFonts w:cstheme="minorHAnsi"/>
                <w:b/>
                <w:bCs/>
              </w:rPr>
              <w:t>(</w:t>
            </w:r>
            <w:r w:rsidR="00BE5BB4" w:rsidRPr="00883775">
              <w:rPr>
                <w:rStyle w:val="normaltextrun"/>
                <w:rFonts w:cstheme="minorHAnsi"/>
                <w:b/>
                <w:bCs/>
              </w:rPr>
              <w:t>2</w:t>
            </w:r>
            <w:r w:rsidRPr="00883775">
              <w:rPr>
                <w:rStyle w:val="normaltextrun"/>
                <w:rFonts w:cstheme="minorHAnsi"/>
                <w:b/>
                <w:bCs/>
              </w:rPr>
              <w:t>)</w:t>
            </w:r>
            <w:r w:rsidRPr="00883775">
              <w:rPr>
                <w:rFonts w:cstheme="minorHAnsi"/>
                <w:b/>
                <w:bCs/>
              </w:rPr>
              <w:t>A.2.1.4</w:t>
            </w:r>
            <w:r w:rsidR="00086750" w:rsidRPr="00883775">
              <w:rPr>
                <w:rFonts w:cstheme="minorHAnsi"/>
                <w:b/>
                <w:bCs/>
              </w:rPr>
              <w:t>.QDMS_Hatırlatma_Maili</w:t>
            </w:r>
            <w:r w:rsidRPr="00883775">
              <w:rPr>
                <w:rFonts w:cstheme="minorHAnsi"/>
                <w:b/>
                <w:bCs/>
              </w:rPr>
              <w:t>,</w:t>
            </w:r>
            <w:r w:rsidR="6507D60F" w:rsidRPr="00883775">
              <w:rPr>
                <w:rFonts w:cstheme="minorHAnsi"/>
                <w:b/>
                <w:bCs/>
              </w:rPr>
              <w:t xml:space="preserve"> </w:t>
            </w:r>
            <w:r w:rsidRPr="00883775">
              <w:rPr>
                <w:rStyle w:val="normaltextrun"/>
                <w:rFonts w:cstheme="minorHAnsi"/>
                <w:b/>
                <w:bCs/>
              </w:rPr>
              <w:t>(</w:t>
            </w:r>
            <w:r w:rsidR="00BE5BB4" w:rsidRPr="00883775">
              <w:rPr>
                <w:rStyle w:val="normaltextrun"/>
                <w:rFonts w:cstheme="minorHAnsi"/>
                <w:b/>
                <w:bCs/>
              </w:rPr>
              <w:t>2</w:t>
            </w:r>
            <w:r w:rsidRPr="00883775">
              <w:rPr>
                <w:rStyle w:val="normaltextrun"/>
                <w:rFonts w:cstheme="minorHAnsi"/>
                <w:b/>
                <w:bCs/>
              </w:rPr>
              <w:t>)</w:t>
            </w:r>
            <w:r w:rsidRPr="00883775">
              <w:rPr>
                <w:rFonts w:cstheme="minorHAnsi"/>
                <w:b/>
                <w:bCs/>
              </w:rPr>
              <w:t>A.2.1.5.</w:t>
            </w:r>
            <w:r w:rsidR="6C5787E5" w:rsidRPr="00883775">
              <w:rPr>
                <w:rFonts w:cstheme="minorHAnsi"/>
                <w:b/>
                <w:bCs/>
              </w:rPr>
              <w:t>Eczacılık_Fakültesi_Politika_Okuma_Görevi</w:t>
            </w:r>
            <w:r w:rsidR="000733CC">
              <w:rPr>
                <w:rFonts w:cstheme="minorHAnsi"/>
                <w:b/>
                <w:bCs/>
              </w:rPr>
              <w:t>.</w:t>
            </w:r>
          </w:p>
          <w:p w14:paraId="54690AE9" w14:textId="77777777" w:rsidR="005B0396" w:rsidRPr="00883775" w:rsidRDefault="005B0396" w:rsidP="005B039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B86538E" w14:textId="125F1120" w:rsidR="005B0396" w:rsidRPr="00883775" w:rsidRDefault="005B0396" w:rsidP="73C6FE87">
            <w:pPr>
              <w:jc w:val="both"/>
              <w:rPr>
                <w:b/>
              </w:rPr>
            </w:pPr>
            <w:r w:rsidRPr="720C0509">
              <w:rPr>
                <w:rStyle w:val="normaltextrun"/>
              </w:rPr>
              <w:t xml:space="preserve">Çağın gereksinimleri ve ulusal öncelikler çerçevesinde bilimsel faaliyetler ile teknolojik gelişmeleri artırmak, yaygınlaştırmak ve transfer etmeyi; bilimsel ve mesleki eğitimde kalite, verimlilik ve memnuniyeti artırmayı; toplumun mevcut sorun ve ihtiyaçlarına yönelik alanlara öncelik veren bir anlayışla toplumsal gelişime katkı sağlamayı hedefleyen projeler ulusal programlarda destek almaya hak kazanmıştır. Bu projeler içerisinde TÜBİTAK ve BAP projeleri yer almaktadır </w:t>
            </w:r>
            <w:r w:rsidRPr="720C0509">
              <w:rPr>
                <w:rStyle w:val="normaltextrun"/>
                <w:b/>
              </w:rPr>
              <w:t>(3)</w:t>
            </w:r>
            <w:r w:rsidRPr="720C0509">
              <w:rPr>
                <w:b/>
              </w:rPr>
              <w:t>A.2.1.6</w:t>
            </w:r>
            <w:r w:rsidR="6B485682" w:rsidRPr="720C0509">
              <w:rPr>
                <w:b/>
              </w:rPr>
              <w:t>.2209-A_Kabul_Alan_Öğrenciler</w:t>
            </w:r>
            <w:r w:rsidRPr="720C0509">
              <w:rPr>
                <w:b/>
              </w:rPr>
              <w:t xml:space="preserve">, </w:t>
            </w:r>
            <w:r w:rsidRPr="720C0509">
              <w:rPr>
                <w:rStyle w:val="normaltextrun"/>
                <w:b/>
              </w:rPr>
              <w:t>(3)</w:t>
            </w:r>
            <w:r w:rsidRPr="720C0509">
              <w:rPr>
                <w:b/>
              </w:rPr>
              <w:t>A.2.1.7</w:t>
            </w:r>
            <w:r w:rsidR="3EA6D579" w:rsidRPr="720C0509">
              <w:rPr>
                <w:b/>
              </w:rPr>
              <w:t>.BAP_Projeler</w:t>
            </w:r>
            <w:r w:rsidRPr="720C0509">
              <w:rPr>
                <w:b/>
              </w:rPr>
              <w:t xml:space="preserve">, </w:t>
            </w:r>
            <w:r w:rsidRPr="720C0509">
              <w:rPr>
                <w:rStyle w:val="normaltextrun"/>
                <w:b/>
              </w:rPr>
              <w:t>(3)</w:t>
            </w:r>
            <w:r w:rsidRPr="720C0509">
              <w:rPr>
                <w:b/>
              </w:rPr>
              <w:t>A.2.1.8.</w:t>
            </w:r>
            <w:r w:rsidR="4E4A708C" w:rsidRPr="720C0509">
              <w:rPr>
                <w:b/>
              </w:rPr>
              <w:t>Tübitak_Projeler</w:t>
            </w:r>
            <w:r w:rsidR="3BAC04C2" w:rsidRPr="720C0509">
              <w:rPr>
                <w:b/>
                <w:bCs/>
              </w:rPr>
              <w:t>.</w:t>
            </w:r>
          </w:p>
          <w:p w14:paraId="4B404940" w14:textId="77777777" w:rsidR="005B0396" w:rsidRPr="00883775" w:rsidRDefault="005B0396" w:rsidP="005B0396">
            <w:pPr>
              <w:pStyle w:val="paragraph"/>
              <w:spacing w:before="0" w:beforeAutospacing="0" w:after="0" w:afterAutospacing="0"/>
              <w:jc w:val="both"/>
              <w:textAlignment w:val="baseline"/>
              <w:rPr>
                <w:rFonts w:asciiTheme="minorHAnsi" w:hAnsiTheme="minorHAnsi" w:cstheme="minorHAnsi"/>
                <w:sz w:val="22"/>
                <w:szCs w:val="22"/>
              </w:rPr>
            </w:pPr>
          </w:p>
          <w:p w14:paraId="4F4B4F4F" w14:textId="68AEC381" w:rsidR="00FA230E" w:rsidRPr="00883775" w:rsidRDefault="005B0396" w:rsidP="2B9E640D">
            <w:pPr>
              <w:jc w:val="both"/>
              <w:textAlignment w:val="baseline"/>
              <w:rPr>
                <w:rFonts w:cstheme="minorHAnsi"/>
                <w:b/>
              </w:rPr>
            </w:pPr>
            <w:r w:rsidRPr="00883775">
              <w:rPr>
                <w:rFonts w:cstheme="minorHAnsi"/>
              </w:rPr>
              <w:t>F</w:t>
            </w:r>
            <w:r w:rsidRPr="00883775">
              <w:rPr>
                <w:rStyle w:val="normaltextrun"/>
                <w:rFonts w:cstheme="minorHAnsi"/>
              </w:rPr>
              <w:t>akültemiz eğitim, öğretim, araştırma ve geliştirmenin yanında</w:t>
            </w:r>
            <w:r w:rsidRPr="00883775">
              <w:rPr>
                <w:rFonts w:cstheme="minorHAnsi"/>
              </w:rPr>
              <w:t xml:space="preserve"> toplumsal katkı çalışmalarında ve projelerinde de yer almaktadır. Ülkemizi etkileyen deprem felaketinin ardından bölgeye bir çok destekte bulunduğu gibi, Topluma Hizmet Uygulamaları ders kapsamında yer alan bir çalışmayı projelendirerek desteğini sürdürmüştür </w:t>
            </w:r>
            <w:r w:rsidRPr="00883775">
              <w:rPr>
                <w:rStyle w:val="normaltextrun"/>
                <w:rFonts w:cstheme="minorHAnsi"/>
                <w:b/>
              </w:rPr>
              <w:t>(3)</w:t>
            </w:r>
            <w:r w:rsidRPr="00883775">
              <w:rPr>
                <w:rFonts w:cstheme="minorHAnsi"/>
                <w:b/>
              </w:rPr>
              <w:t>A.2.1.9</w:t>
            </w:r>
            <w:r w:rsidR="7CD12DD7" w:rsidRPr="00883775">
              <w:rPr>
                <w:rFonts w:cstheme="minorHAnsi"/>
                <w:b/>
                <w:bCs/>
              </w:rPr>
              <w:t>.Toplumsal_Katkı_Proje</w:t>
            </w:r>
            <w:r w:rsidRPr="00883775">
              <w:rPr>
                <w:rFonts w:cstheme="minorHAnsi"/>
                <w:b/>
                <w:bCs/>
              </w:rPr>
              <w:t xml:space="preserve">, </w:t>
            </w:r>
            <w:r w:rsidRPr="00883775">
              <w:rPr>
                <w:rStyle w:val="normaltextrun"/>
                <w:rFonts w:cstheme="minorHAnsi"/>
                <w:b/>
                <w:bCs/>
              </w:rPr>
              <w:t>(3)</w:t>
            </w:r>
            <w:r w:rsidRPr="00883775">
              <w:rPr>
                <w:rFonts w:cstheme="minorHAnsi"/>
                <w:b/>
                <w:bCs/>
              </w:rPr>
              <w:t>A.2.1.10</w:t>
            </w:r>
            <w:r w:rsidR="6AFCF4CD" w:rsidRPr="00883775">
              <w:rPr>
                <w:rFonts w:cstheme="minorHAnsi"/>
                <w:b/>
                <w:bCs/>
              </w:rPr>
              <w:t>.Toplumsa_ Katkı _Proje_Resim</w:t>
            </w:r>
            <w:r w:rsidR="00820FFC">
              <w:rPr>
                <w:rFonts w:cstheme="minorHAnsi"/>
                <w:b/>
                <w:bCs/>
              </w:rPr>
              <w:t>.</w:t>
            </w:r>
          </w:p>
        </w:tc>
      </w:tr>
      <w:tr w:rsidR="00A73CA8" w:rsidRPr="00883775" w14:paraId="0B1C1D32" w14:textId="77777777" w:rsidTr="00A73CA8">
        <w:trPr>
          <w:trHeight w:val="343"/>
        </w:trPr>
        <w:tc>
          <w:tcPr>
            <w:tcW w:w="7083" w:type="dxa"/>
            <w:tcBorders>
              <w:top w:val="single" w:sz="4" w:space="0" w:color="auto"/>
              <w:left w:val="nil"/>
              <w:bottom w:val="nil"/>
              <w:right w:val="nil"/>
            </w:tcBorders>
            <w:shd w:val="clear" w:color="auto" w:fill="auto"/>
            <w:vAlign w:val="center"/>
          </w:tcPr>
          <w:p w14:paraId="4717E249" w14:textId="77777777" w:rsidR="00A73CA8" w:rsidRPr="00883775" w:rsidRDefault="00A73CA8" w:rsidP="002944D6">
            <w:pPr>
              <w:spacing w:line="276" w:lineRule="auto"/>
              <w:jc w:val="both"/>
              <w:rPr>
                <w:rFonts w:cstheme="minorHAnsi"/>
                <w:b/>
                <w:u w:val="single"/>
              </w:rPr>
            </w:pPr>
          </w:p>
        </w:tc>
        <w:tc>
          <w:tcPr>
            <w:tcW w:w="1979" w:type="dxa"/>
            <w:tcBorders>
              <w:top w:val="single" w:sz="4" w:space="0" w:color="auto"/>
              <w:left w:val="nil"/>
              <w:bottom w:val="nil"/>
              <w:right w:val="nil"/>
            </w:tcBorders>
            <w:shd w:val="clear" w:color="auto" w:fill="auto"/>
            <w:vAlign w:val="center"/>
          </w:tcPr>
          <w:p w14:paraId="7A50DC30" w14:textId="77777777" w:rsidR="00A73CA8" w:rsidRPr="00883775" w:rsidRDefault="00A73CA8" w:rsidP="002944D6">
            <w:pPr>
              <w:spacing w:line="276" w:lineRule="auto"/>
              <w:jc w:val="center"/>
              <w:rPr>
                <w:rFonts w:cstheme="minorHAnsi"/>
                <w:b/>
                <w:bCs/>
              </w:rPr>
            </w:pPr>
          </w:p>
        </w:tc>
      </w:tr>
      <w:tr w:rsidR="00A73CA8" w:rsidRPr="00883775" w14:paraId="43AB3D18" w14:textId="77777777" w:rsidTr="00A73CA8">
        <w:trPr>
          <w:trHeight w:val="343"/>
        </w:trPr>
        <w:tc>
          <w:tcPr>
            <w:tcW w:w="7083" w:type="dxa"/>
            <w:tcBorders>
              <w:top w:val="nil"/>
              <w:left w:val="nil"/>
              <w:bottom w:val="single" w:sz="4" w:space="0" w:color="auto"/>
              <w:right w:val="nil"/>
            </w:tcBorders>
            <w:shd w:val="clear" w:color="auto" w:fill="auto"/>
            <w:vAlign w:val="center"/>
          </w:tcPr>
          <w:p w14:paraId="5447D071" w14:textId="77777777" w:rsidR="00A73CA8" w:rsidRPr="00883775" w:rsidRDefault="00A73CA8" w:rsidP="002944D6">
            <w:pPr>
              <w:spacing w:line="276" w:lineRule="auto"/>
              <w:jc w:val="both"/>
              <w:rPr>
                <w:rFonts w:cstheme="minorHAnsi"/>
                <w:b/>
                <w:u w:val="single"/>
              </w:rPr>
            </w:pPr>
          </w:p>
        </w:tc>
        <w:tc>
          <w:tcPr>
            <w:tcW w:w="1979" w:type="dxa"/>
            <w:tcBorders>
              <w:top w:val="nil"/>
              <w:left w:val="nil"/>
              <w:bottom w:val="single" w:sz="4" w:space="0" w:color="auto"/>
              <w:right w:val="nil"/>
            </w:tcBorders>
            <w:shd w:val="clear" w:color="auto" w:fill="auto"/>
            <w:vAlign w:val="center"/>
          </w:tcPr>
          <w:p w14:paraId="62146673" w14:textId="77777777" w:rsidR="00A73CA8" w:rsidRPr="00883775" w:rsidRDefault="00A73CA8" w:rsidP="002944D6">
            <w:pPr>
              <w:spacing w:line="276" w:lineRule="auto"/>
              <w:jc w:val="center"/>
              <w:rPr>
                <w:rFonts w:cstheme="minorHAnsi"/>
                <w:b/>
                <w:bCs/>
              </w:rPr>
            </w:pPr>
          </w:p>
        </w:tc>
      </w:tr>
      <w:tr w:rsidR="00FA230E" w:rsidRPr="00883775" w14:paraId="33E2EABA" w14:textId="77777777" w:rsidTr="00A73CA8">
        <w:trPr>
          <w:trHeight w:val="343"/>
        </w:trPr>
        <w:tc>
          <w:tcPr>
            <w:tcW w:w="7083" w:type="dxa"/>
            <w:vMerge w:val="restart"/>
            <w:tcBorders>
              <w:top w:val="single" w:sz="4" w:space="0" w:color="auto"/>
            </w:tcBorders>
            <w:shd w:val="clear" w:color="auto" w:fill="FFCADE"/>
            <w:vAlign w:val="center"/>
          </w:tcPr>
          <w:p w14:paraId="211D43A8" w14:textId="77777777" w:rsidR="00FA230E" w:rsidRPr="00883775" w:rsidRDefault="00FA230E" w:rsidP="002944D6">
            <w:pPr>
              <w:spacing w:line="276" w:lineRule="auto"/>
              <w:jc w:val="both"/>
              <w:rPr>
                <w:rFonts w:cstheme="minorHAnsi"/>
                <w:b/>
                <w:u w:val="single"/>
              </w:rPr>
            </w:pPr>
            <w:r w:rsidRPr="00883775">
              <w:rPr>
                <w:rFonts w:cstheme="minorHAnsi"/>
                <w:b/>
                <w:u w:val="single"/>
              </w:rPr>
              <w:t>A.2.2. Stratejik amaç ve hedefler</w:t>
            </w:r>
          </w:p>
        </w:tc>
        <w:tc>
          <w:tcPr>
            <w:tcW w:w="1979" w:type="dxa"/>
            <w:tcBorders>
              <w:top w:val="single" w:sz="4" w:space="0" w:color="auto"/>
            </w:tcBorders>
            <w:shd w:val="clear" w:color="auto" w:fill="FFCADE"/>
            <w:vAlign w:val="center"/>
          </w:tcPr>
          <w:p w14:paraId="7AB95AF2"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65944541" w14:textId="77777777" w:rsidTr="002944D6">
        <w:trPr>
          <w:trHeight w:val="276"/>
        </w:trPr>
        <w:tc>
          <w:tcPr>
            <w:tcW w:w="7083" w:type="dxa"/>
            <w:vMerge/>
            <w:vAlign w:val="center"/>
          </w:tcPr>
          <w:p w14:paraId="2353C24E" w14:textId="77777777" w:rsidR="00FA230E" w:rsidRPr="00883775" w:rsidRDefault="00FA230E" w:rsidP="002944D6">
            <w:pPr>
              <w:spacing w:line="276" w:lineRule="auto"/>
              <w:rPr>
                <w:rFonts w:cstheme="minorHAnsi"/>
                <w:b/>
                <w:bCs/>
              </w:rPr>
            </w:pPr>
          </w:p>
        </w:tc>
        <w:tc>
          <w:tcPr>
            <w:tcW w:w="1979" w:type="dxa"/>
            <w:shd w:val="clear" w:color="auto" w:fill="FFCADE"/>
            <w:vAlign w:val="center"/>
          </w:tcPr>
          <w:p w14:paraId="5F51F0EB" w14:textId="6989E663" w:rsidR="00FA230E" w:rsidRPr="00883775" w:rsidRDefault="00323EA9" w:rsidP="002944D6">
            <w:pPr>
              <w:spacing w:line="276" w:lineRule="auto"/>
              <w:jc w:val="center"/>
              <w:rPr>
                <w:rFonts w:cstheme="minorHAnsi"/>
                <w:b/>
              </w:rPr>
            </w:pPr>
            <w:r w:rsidRPr="00883775">
              <w:rPr>
                <w:rFonts w:cstheme="minorHAnsi"/>
                <w:b/>
              </w:rPr>
              <w:t>4</w:t>
            </w:r>
          </w:p>
        </w:tc>
      </w:tr>
      <w:tr w:rsidR="00FA230E" w:rsidRPr="00883775" w14:paraId="0587AAB0" w14:textId="77777777" w:rsidTr="002944D6">
        <w:trPr>
          <w:trHeight w:val="1298"/>
        </w:trPr>
        <w:tc>
          <w:tcPr>
            <w:tcW w:w="9062" w:type="dxa"/>
            <w:gridSpan w:val="2"/>
          </w:tcPr>
          <w:p w14:paraId="713E9F85" w14:textId="138F2374" w:rsidR="005B0396" w:rsidRPr="00883775" w:rsidRDefault="005B0396" w:rsidP="0BE8EC72">
            <w:pPr>
              <w:rPr>
                <w:rFonts w:cstheme="minorHAnsi"/>
                <w:b/>
                <w:bCs/>
              </w:rPr>
            </w:pPr>
            <w:r w:rsidRPr="00883775">
              <w:rPr>
                <w:rStyle w:val="normaltextrun"/>
                <w:rFonts w:cstheme="minorHAnsi"/>
              </w:rPr>
              <w:t xml:space="preserve">Fakültemiz stratejik amaçları belirlenirken iç ve dış paydaşlar ile yapılan toplantılardan sonra geri bildirimler alınmış ve bunlar göz önünde bulundurulmuştur. Kısa, orta ve uzun vadeli stratejik amaçlarımız Birleşmiş Milletler Sürdürülebilir Kalkınma Hedefleri ile uyumlu olacak şekilde planlanmıştır. Ayrıca akademik personelin akademik veri yönetim sisteminde (AVESİS) yer alan çalışmaları BM Sürdülebilir Kalkınma Hedefleri ile eşleştirilmiştir </w:t>
            </w:r>
            <w:r w:rsidRPr="00883775">
              <w:rPr>
                <w:rStyle w:val="normaltextrun"/>
                <w:rFonts w:cstheme="minorHAnsi"/>
                <w:b/>
                <w:bCs/>
              </w:rPr>
              <w:t>(3)</w:t>
            </w:r>
            <w:r w:rsidRPr="00883775">
              <w:rPr>
                <w:rFonts w:cstheme="minorHAnsi"/>
                <w:b/>
                <w:bCs/>
              </w:rPr>
              <w:t>A.2.2.1</w:t>
            </w:r>
            <w:r w:rsidR="0F164E66" w:rsidRPr="00883775">
              <w:rPr>
                <w:rFonts w:cstheme="minorHAnsi"/>
                <w:b/>
                <w:bCs/>
              </w:rPr>
              <w:t>.Eczacılık_Fakültesi_Raporları_AVESİS</w:t>
            </w:r>
            <w:r w:rsidRPr="00883775">
              <w:rPr>
                <w:rFonts w:cstheme="minorHAnsi"/>
                <w:b/>
                <w:bCs/>
              </w:rPr>
              <w:t xml:space="preserve">, </w:t>
            </w:r>
            <w:r w:rsidRPr="00883775">
              <w:rPr>
                <w:rStyle w:val="normaltextrun"/>
                <w:rFonts w:cstheme="minorHAnsi"/>
                <w:b/>
                <w:bCs/>
              </w:rPr>
              <w:t>(3)</w:t>
            </w:r>
            <w:r w:rsidRPr="00883775">
              <w:rPr>
                <w:rFonts w:cstheme="minorHAnsi"/>
                <w:b/>
                <w:bCs/>
              </w:rPr>
              <w:t>A.2.2.2.</w:t>
            </w:r>
            <w:r w:rsidR="5C813D56" w:rsidRPr="00883775">
              <w:rPr>
                <w:rFonts w:cstheme="minorHAnsi"/>
                <w:b/>
                <w:bCs/>
              </w:rPr>
              <w:t>BM_Faaliyet_Raporu_Örneği</w:t>
            </w:r>
            <w:r w:rsidR="00820FFC">
              <w:rPr>
                <w:rFonts w:cstheme="minorHAnsi"/>
                <w:b/>
                <w:bCs/>
              </w:rPr>
              <w:t>.</w:t>
            </w:r>
          </w:p>
          <w:p w14:paraId="6BB7CEDB" w14:textId="3C3F2AC0" w:rsidR="00FA230E" w:rsidRPr="00883775" w:rsidRDefault="00FA230E" w:rsidP="002944D6">
            <w:pPr>
              <w:rPr>
                <w:rFonts w:cstheme="minorHAnsi"/>
                <w:b/>
              </w:rPr>
            </w:pPr>
          </w:p>
        </w:tc>
      </w:tr>
    </w:tbl>
    <w:p w14:paraId="35EE6D86" w14:textId="16EC82A7" w:rsidR="00E17FF3" w:rsidRDefault="00E17FF3">
      <w:pPr>
        <w:rPr>
          <w:rFonts w:cstheme="minorHAnsi"/>
        </w:rPr>
      </w:pPr>
    </w:p>
    <w:p w14:paraId="351F22B1" w14:textId="77777777" w:rsidR="00A73CA8" w:rsidRDefault="00A73CA8">
      <w:pPr>
        <w:rPr>
          <w:rFonts w:cstheme="minorHAnsi"/>
        </w:rPr>
      </w:pPr>
    </w:p>
    <w:p w14:paraId="61412C45" w14:textId="77777777" w:rsidR="00A73CA8" w:rsidRDefault="00A73CA8">
      <w:pPr>
        <w:rPr>
          <w:rFonts w:cstheme="minorHAnsi"/>
        </w:rPr>
      </w:pPr>
    </w:p>
    <w:p w14:paraId="1ABEFE27" w14:textId="77777777" w:rsidR="00A73CA8" w:rsidRPr="00883775" w:rsidRDefault="00A73CA8">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49465F11" w14:textId="77777777" w:rsidTr="002944D6">
        <w:trPr>
          <w:trHeight w:val="343"/>
        </w:trPr>
        <w:tc>
          <w:tcPr>
            <w:tcW w:w="7083" w:type="dxa"/>
            <w:vMerge w:val="restart"/>
            <w:shd w:val="clear" w:color="auto" w:fill="FFCADE"/>
            <w:vAlign w:val="center"/>
          </w:tcPr>
          <w:p w14:paraId="196EFE18" w14:textId="77777777" w:rsidR="00FA230E" w:rsidRPr="00883775" w:rsidRDefault="00FA230E" w:rsidP="002944D6">
            <w:pPr>
              <w:spacing w:line="276" w:lineRule="auto"/>
              <w:rPr>
                <w:rFonts w:cstheme="minorHAnsi"/>
                <w:b/>
                <w:u w:val="single"/>
              </w:rPr>
            </w:pPr>
            <w:r w:rsidRPr="00883775">
              <w:rPr>
                <w:rFonts w:cstheme="minorHAnsi"/>
                <w:b/>
                <w:u w:val="single"/>
              </w:rPr>
              <w:lastRenderedPageBreak/>
              <w:t>A.2.3. Performans yönetimi</w:t>
            </w:r>
          </w:p>
        </w:tc>
        <w:tc>
          <w:tcPr>
            <w:tcW w:w="1979" w:type="dxa"/>
            <w:shd w:val="clear" w:color="auto" w:fill="FFCADE"/>
            <w:vAlign w:val="center"/>
          </w:tcPr>
          <w:p w14:paraId="5216A1B4"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24E1ECE7" w14:textId="77777777" w:rsidTr="002944D6">
        <w:trPr>
          <w:trHeight w:val="276"/>
        </w:trPr>
        <w:tc>
          <w:tcPr>
            <w:tcW w:w="7083" w:type="dxa"/>
            <w:vMerge/>
            <w:vAlign w:val="center"/>
          </w:tcPr>
          <w:p w14:paraId="2BB9DF80" w14:textId="77777777" w:rsidR="00FA230E" w:rsidRPr="00883775" w:rsidRDefault="00FA230E" w:rsidP="002944D6">
            <w:pPr>
              <w:spacing w:line="276" w:lineRule="auto"/>
              <w:rPr>
                <w:rFonts w:cstheme="minorHAnsi"/>
                <w:b/>
                <w:bCs/>
              </w:rPr>
            </w:pPr>
          </w:p>
        </w:tc>
        <w:tc>
          <w:tcPr>
            <w:tcW w:w="1979" w:type="dxa"/>
            <w:shd w:val="clear" w:color="auto" w:fill="FFCADE"/>
            <w:vAlign w:val="center"/>
          </w:tcPr>
          <w:p w14:paraId="14C0008D" w14:textId="06912885" w:rsidR="00FA230E" w:rsidRPr="00883775" w:rsidRDefault="005B0396" w:rsidP="002944D6">
            <w:pPr>
              <w:spacing w:line="276" w:lineRule="auto"/>
              <w:jc w:val="center"/>
              <w:rPr>
                <w:rFonts w:cstheme="minorHAnsi"/>
                <w:b/>
                <w:bCs/>
              </w:rPr>
            </w:pPr>
            <w:r w:rsidRPr="00883775">
              <w:rPr>
                <w:rFonts w:cstheme="minorHAnsi"/>
                <w:b/>
                <w:bCs/>
              </w:rPr>
              <w:t>2</w:t>
            </w:r>
          </w:p>
        </w:tc>
      </w:tr>
      <w:tr w:rsidR="00FA230E" w:rsidRPr="00883775" w14:paraId="4A610B40" w14:textId="77777777" w:rsidTr="002944D6">
        <w:trPr>
          <w:trHeight w:val="1298"/>
        </w:trPr>
        <w:tc>
          <w:tcPr>
            <w:tcW w:w="9062" w:type="dxa"/>
            <w:gridSpan w:val="2"/>
          </w:tcPr>
          <w:p w14:paraId="72ECFAC5" w14:textId="77777777" w:rsidR="003270A4" w:rsidRDefault="005B0396" w:rsidP="5EDE65B9">
            <w:pPr>
              <w:jc w:val="both"/>
              <w:rPr>
                <w:rFonts w:cstheme="minorHAnsi"/>
              </w:rPr>
            </w:pPr>
            <w:r w:rsidRPr="00883775">
              <w:rPr>
                <w:rFonts w:cstheme="minorHAnsi"/>
              </w:rPr>
              <w:t>Fakültemizin stratejik hedefleri kapsamında belirlenen amaçlara yönelik olarak akadamik personel için eğitim, öğretim, araştırma ve geliştirme faaliyetleri kapsamında faaliyet raporları hazırlanmaktadır ve bu raporlara MEBİS üzerinden ulaşılabilmektedir</w:t>
            </w:r>
          </w:p>
          <w:p w14:paraId="32DFAF9E" w14:textId="41A5063C" w:rsidR="00FA230E" w:rsidRPr="00883775" w:rsidRDefault="005B0396" w:rsidP="5EDE65B9">
            <w:pPr>
              <w:jc w:val="both"/>
              <w:rPr>
                <w:rFonts w:cstheme="minorHAnsi"/>
                <w:b/>
              </w:rPr>
            </w:pPr>
            <w:r w:rsidRPr="00883775">
              <w:rPr>
                <w:rFonts w:cstheme="minorHAnsi"/>
                <w:b/>
                <w:bCs/>
              </w:rPr>
              <w:t>(2)A.2.3.1</w:t>
            </w:r>
            <w:r w:rsidR="33F6A5F3" w:rsidRPr="00883775">
              <w:rPr>
                <w:rFonts w:cstheme="minorHAnsi"/>
                <w:b/>
                <w:bCs/>
              </w:rPr>
              <w:t>.Akademik_Personel_Faaliyet_Raporu</w:t>
            </w:r>
            <w:r w:rsidRPr="00883775">
              <w:rPr>
                <w:rFonts w:cstheme="minorHAnsi"/>
                <w:b/>
                <w:bCs/>
              </w:rPr>
              <w:t>, (2)A.2.3.2</w:t>
            </w:r>
            <w:r w:rsidR="407F30B2" w:rsidRPr="00883775">
              <w:rPr>
                <w:rFonts w:cstheme="minorHAnsi"/>
                <w:b/>
                <w:bCs/>
              </w:rPr>
              <w:t>.</w:t>
            </w:r>
            <w:r w:rsidR="6F250A37" w:rsidRPr="00883775">
              <w:rPr>
                <w:rFonts w:cstheme="minorHAnsi"/>
                <w:b/>
                <w:bCs/>
              </w:rPr>
              <w:t>Mebis_Faaliyet_Raporu_Performans_Göstergeleri</w:t>
            </w:r>
            <w:r w:rsidR="00820FFC">
              <w:rPr>
                <w:rFonts w:cstheme="minorHAnsi"/>
                <w:b/>
                <w:bCs/>
              </w:rPr>
              <w:t>.</w:t>
            </w:r>
          </w:p>
        </w:tc>
      </w:tr>
    </w:tbl>
    <w:p w14:paraId="4C26EB28" w14:textId="77777777" w:rsidR="003270A4" w:rsidRDefault="003270A4" w:rsidP="066099B5">
      <w:pPr>
        <w:tabs>
          <w:tab w:val="left" w:pos="1501"/>
        </w:tabs>
        <w:spacing w:line="276" w:lineRule="auto"/>
        <w:jc w:val="both"/>
        <w:rPr>
          <w:rFonts w:cstheme="minorHAnsi"/>
          <w:b/>
        </w:rPr>
      </w:pPr>
    </w:p>
    <w:p w14:paraId="2AEA6C05" w14:textId="2C582241" w:rsidR="00E17FF3" w:rsidRDefault="00E17FF3" w:rsidP="066099B5">
      <w:pPr>
        <w:tabs>
          <w:tab w:val="left" w:pos="1501"/>
        </w:tabs>
        <w:spacing w:line="276" w:lineRule="auto"/>
        <w:jc w:val="both"/>
        <w:rPr>
          <w:rFonts w:cstheme="minorHAnsi"/>
          <w:b/>
        </w:rPr>
      </w:pPr>
      <w:r w:rsidRPr="00883775">
        <w:rPr>
          <w:rFonts w:cstheme="minorHAnsi"/>
          <w:b/>
        </w:rPr>
        <w:t>A.3. Yönetim Sistemleri</w:t>
      </w:r>
    </w:p>
    <w:p w14:paraId="1B1C0624" w14:textId="77777777" w:rsidR="003270A4" w:rsidRPr="00883775" w:rsidRDefault="003270A4" w:rsidP="066099B5">
      <w:pPr>
        <w:tabs>
          <w:tab w:val="left" w:pos="1501"/>
        </w:tabs>
        <w:spacing w:line="276" w:lineRule="auto"/>
        <w:jc w:val="both"/>
        <w:rPr>
          <w:rFonts w:cstheme="minorHAnsi"/>
          <w:b/>
        </w:rPr>
      </w:pPr>
    </w:p>
    <w:tbl>
      <w:tblPr>
        <w:tblStyle w:val="TabloKlavuzu"/>
        <w:tblW w:w="0" w:type="auto"/>
        <w:tblLook w:val="04A0" w:firstRow="1" w:lastRow="0" w:firstColumn="1" w:lastColumn="0" w:noHBand="0" w:noVBand="1"/>
      </w:tblPr>
      <w:tblGrid>
        <w:gridCol w:w="7083"/>
        <w:gridCol w:w="1979"/>
      </w:tblGrid>
      <w:tr w:rsidR="00FA230E" w:rsidRPr="00883775" w14:paraId="316806C6" w14:textId="77777777" w:rsidTr="002944D6">
        <w:trPr>
          <w:trHeight w:val="343"/>
        </w:trPr>
        <w:tc>
          <w:tcPr>
            <w:tcW w:w="7083" w:type="dxa"/>
            <w:vMerge w:val="restart"/>
            <w:shd w:val="clear" w:color="auto" w:fill="FFCADE"/>
            <w:vAlign w:val="center"/>
          </w:tcPr>
          <w:p w14:paraId="3D629214" w14:textId="77777777" w:rsidR="00FA230E" w:rsidRPr="00883775" w:rsidRDefault="00FA230E" w:rsidP="002944D6">
            <w:pPr>
              <w:spacing w:line="276" w:lineRule="auto"/>
              <w:rPr>
                <w:rFonts w:cstheme="minorHAnsi"/>
                <w:b/>
                <w:u w:val="single"/>
              </w:rPr>
            </w:pPr>
            <w:r w:rsidRPr="00883775">
              <w:rPr>
                <w:rFonts w:cstheme="minorHAnsi"/>
                <w:b/>
                <w:u w:val="single"/>
              </w:rPr>
              <w:t>A.3.2. İnsan kaynakları yönetimi</w:t>
            </w:r>
          </w:p>
        </w:tc>
        <w:tc>
          <w:tcPr>
            <w:tcW w:w="1979" w:type="dxa"/>
            <w:shd w:val="clear" w:color="auto" w:fill="FFCADE"/>
            <w:vAlign w:val="center"/>
          </w:tcPr>
          <w:p w14:paraId="098AEB0D"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0390C202" w14:textId="77777777" w:rsidTr="002944D6">
        <w:trPr>
          <w:trHeight w:val="276"/>
        </w:trPr>
        <w:tc>
          <w:tcPr>
            <w:tcW w:w="7083" w:type="dxa"/>
            <w:vMerge/>
            <w:vAlign w:val="center"/>
          </w:tcPr>
          <w:p w14:paraId="7ED8A47B" w14:textId="77777777" w:rsidR="00FA230E" w:rsidRPr="00883775" w:rsidRDefault="00FA230E" w:rsidP="002944D6">
            <w:pPr>
              <w:spacing w:line="276" w:lineRule="auto"/>
              <w:rPr>
                <w:rFonts w:cstheme="minorHAnsi"/>
                <w:b/>
                <w:bCs/>
              </w:rPr>
            </w:pPr>
          </w:p>
        </w:tc>
        <w:tc>
          <w:tcPr>
            <w:tcW w:w="1979" w:type="dxa"/>
            <w:shd w:val="clear" w:color="auto" w:fill="FFCADE"/>
            <w:vAlign w:val="center"/>
          </w:tcPr>
          <w:p w14:paraId="582AF89F" w14:textId="032B7701" w:rsidR="00FA230E" w:rsidRPr="00883775" w:rsidRDefault="005B0396" w:rsidP="002944D6">
            <w:pPr>
              <w:spacing w:line="276" w:lineRule="auto"/>
              <w:jc w:val="center"/>
              <w:rPr>
                <w:rFonts w:cstheme="minorHAnsi"/>
                <w:b/>
                <w:bCs/>
              </w:rPr>
            </w:pPr>
            <w:r w:rsidRPr="00883775">
              <w:rPr>
                <w:rFonts w:cstheme="minorHAnsi"/>
                <w:b/>
                <w:bCs/>
              </w:rPr>
              <w:t>2</w:t>
            </w:r>
          </w:p>
        </w:tc>
      </w:tr>
      <w:tr w:rsidR="00FA230E" w:rsidRPr="00883775" w14:paraId="575494D8" w14:textId="77777777" w:rsidTr="002944D6">
        <w:trPr>
          <w:trHeight w:val="1298"/>
        </w:trPr>
        <w:tc>
          <w:tcPr>
            <w:tcW w:w="9062" w:type="dxa"/>
            <w:gridSpan w:val="2"/>
          </w:tcPr>
          <w:p w14:paraId="12FE6F69" w14:textId="77777777" w:rsidR="003270A4" w:rsidRDefault="005B0396" w:rsidP="308E6129">
            <w:pPr>
              <w:jc w:val="both"/>
              <w:rPr>
                <w:rFonts w:cstheme="minorHAnsi"/>
              </w:rPr>
            </w:pPr>
            <w:r w:rsidRPr="00883775">
              <w:rPr>
                <w:rFonts w:cstheme="minorHAnsi"/>
              </w:rPr>
              <w:t>Fakültemiz akademik ve idari personel ihtiyacı kapsamında anabilim dallarından gelen talepleri de değerlendirerek personel alımı yapmaktadır. Bu süreçler ENSEMBLE sistemine göre işlemekle birlikte, web sitesinde de açık ve şeffaf olarak paylaşılmaktadır</w:t>
            </w:r>
          </w:p>
          <w:p w14:paraId="30A531CE" w14:textId="1D2441D6" w:rsidR="005B0396" w:rsidRPr="00883775" w:rsidRDefault="005B0396" w:rsidP="308E6129">
            <w:pPr>
              <w:jc w:val="both"/>
              <w:rPr>
                <w:rFonts w:cstheme="minorHAnsi"/>
                <w:b/>
              </w:rPr>
            </w:pPr>
            <w:r w:rsidRPr="00883775">
              <w:rPr>
                <w:rFonts w:cstheme="minorHAnsi"/>
              </w:rPr>
              <w:t xml:space="preserve"> </w:t>
            </w:r>
            <w:r w:rsidRPr="00883775">
              <w:rPr>
                <w:rFonts w:cstheme="minorHAnsi"/>
                <w:b/>
                <w:bCs/>
              </w:rPr>
              <w:t>(</w:t>
            </w:r>
            <w:r w:rsidRPr="00883775">
              <w:rPr>
                <w:rFonts w:cstheme="minorHAnsi"/>
                <w:b/>
              </w:rPr>
              <w:t>2)A.1.1.4</w:t>
            </w:r>
            <w:r w:rsidR="2F15F350" w:rsidRPr="00883775">
              <w:rPr>
                <w:rFonts w:cstheme="minorHAnsi"/>
                <w:b/>
              </w:rPr>
              <w:t>.</w:t>
            </w:r>
            <w:r w:rsidR="2F15F350" w:rsidRPr="00883775">
              <w:rPr>
                <w:rFonts w:cstheme="minorHAnsi"/>
                <w:b/>
                <w:bCs/>
              </w:rPr>
              <w:t>ENSEMBLE_Süreç_Yönetim_Sistemi</w:t>
            </w:r>
            <w:r w:rsidRPr="00883775">
              <w:rPr>
                <w:rFonts w:cstheme="minorHAnsi"/>
                <w:b/>
              </w:rPr>
              <w:t xml:space="preserve">, </w:t>
            </w:r>
            <w:r w:rsidRPr="00883775">
              <w:rPr>
                <w:rStyle w:val="normaltextrun"/>
                <w:rFonts w:cstheme="minorHAnsi"/>
                <w:b/>
              </w:rPr>
              <w:t>(2)</w:t>
            </w:r>
            <w:r w:rsidRPr="00883775">
              <w:rPr>
                <w:rFonts w:cstheme="minorHAnsi"/>
                <w:b/>
              </w:rPr>
              <w:t>A.1.5.6</w:t>
            </w:r>
            <w:r w:rsidR="19EEA04E" w:rsidRPr="00883775">
              <w:rPr>
                <w:rFonts w:cstheme="minorHAnsi"/>
                <w:b/>
              </w:rPr>
              <w:t>.</w:t>
            </w:r>
            <w:r w:rsidR="19EEA04E" w:rsidRPr="00883775">
              <w:rPr>
                <w:rFonts w:cstheme="minorHAnsi"/>
                <w:b/>
                <w:bCs/>
              </w:rPr>
              <w:t>Araştırma_Görevlisi_Akademik_İlan_Duyurusu</w:t>
            </w:r>
            <w:r w:rsidRPr="00883775">
              <w:rPr>
                <w:rFonts w:cstheme="minorHAnsi"/>
                <w:b/>
              </w:rPr>
              <w:t xml:space="preserve">, </w:t>
            </w:r>
            <w:r w:rsidR="79DF06AE" w:rsidRPr="00883775">
              <w:rPr>
                <w:rStyle w:val="normaltextrun"/>
                <w:rFonts w:cstheme="minorHAnsi"/>
                <w:b/>
                <w:bCs/>
              </w:rPr>
              <w:t>(4)</w:t>
            </w:r>
            <w:r w:rsidR="79DF06AE" w:rsidRPr="00883775">
              <w:rPr>
                <w:rFonts w:cstheme="minorHAnsi"/>
                <w:b/>
                <w:bCs/>
              </w:rPr>
              <w:t>A.1.5.7</w:t>
            </w:r>
            <w:r w:rsidR="00A6107B">
              <w:rPr>
                <w:rFonts w:cstheme="minorHAnsi"/>
                <w:b/>
                <w:bCs/>
              </w:rPr>
              <w:t>.</w:t>
            </w:r>
            <w:r w:rsidR="72879458" w:rsidRPr="00883775">
              <w:rPr>
                <w:rFonts w:cstheme="minorHAnsi"/>
                <w:b/>
                <w:bCs/>
              </w:rPr>
              <w:t xml:space="preserve">Araştırma_Görevlisi_Ön_Değerlendirme_Sonucu_Duyurusu, </w:t>
            </w:r>
            <w:r w:rsidR="72879458" w:rsidRPr="00883775">
              <w:rPr>
                <w:rStyle w:val="normaltextrun"/>
                <w:rFonts w:cstheme="minorHAnsi"/>
                <w:b/>
                <w:bCs/>
              </w:rPr>
              <w:t>(4</w:t>
            </w:r>
            <w:r w:rsidRPr="00883775">
              <w:rPr>
                <w:rStyle w:val="normaltextrun"/>
                <w:rFonts w:cstheme="minorHAnsi"/>
                <w:b/>
              </w:rPr>
              <w:t>)</w:t>
            </w:r>
            <w:r w:rsidRPr="00883775">
              <w:rPr>
                <w:rFonts w:cstheme="minorHAnsi"/>
                <w:b/>
              </w:rPr>
              <w:t>A.1.5.8</w:t>
            </w:r>
            <w:r w:rsidR="72879458" w:rsidRPr="00883775">
              <w:rPr>
                <w:rFonts w:cstheme="minorHAnsi"/>
                <w:b/>
                <w:bCs/>
              </w:rPr>
              <w:t>.Araştırma_Görevlisi_Giriş_Sınav_Sonucu_Duyurusu,</w:t>
            </w:r>
            <w:r w:rsidRPr="00883775">
              <w:rPr>
                <w:rFonts w:cstheme="minorHAnsi"/>
                <w:b/>
                <w:bCs/>
              </w:rPr>
              <w:t xml:space="preserve"> (2)A.3.2.1</w:t>
            </w:r>
            <w:r w:rsidR="410F3470" w:rsidRPr="00883775">
              <w:rPr>
                <w:rFonts w:cstheme="minorHAnsi"/>
                <w:b/>
                <w:bCs/>
              </w:rPr>
              <w:t xml:space="preserve"> Atamalar</w:t>
            </w:r>
            <w:r w:rsidR="00820FFC">
              <w:rPr>
                <w:rFonts w:cstheme="minorHAnsi"/>
                <w:b/>
                <w:bCs/>
              </w:rPr>
              <w:t>.</w:t>
            </w:r>
          </w:p>
          <w:p w14:paraId="4C747D95" w14:textId="77777777" w:rsidR="005B0396" w:rsidRPr="00883775" w:rsidRDefault="005B0396" w:rsidP="005B0396">
            <w:pPr>
              <w:jc w:val="both"/>
              <w:rPr>
                <w:rFonts w:cstheme="minorHAnsi"/>
              </w:rPr>
            </w:pPr>
          </w:p>
          <w:p w14:paraId="79F8C2C2" w14:textId="386F0249" w:rsidR="00FA230E" w:rsidRPr="00883775" w:rsidRDefault="005B0396" w:rsidP="308E6129">
            <w:pPr>
              <w:jc w:val="both"/>
              <w:rPr>
                <w:rFonts w:cstheme="minorHAnsi"/>
                <w:b/>
              </w:rPr>
            </w:pPr>
            <w:r w:rsidRPr="00883775">
              <w:rPr>
                <w:rFonts w:cstheme="minorHAnsi"/>
              </w:rPr>
              <w:t>Ayrıca personele yönelik olarak üniversitemizde bulunan Sürekli Eğitim Merkezi (SEM) tarafından bir çok eğitim organize edilmekte ve bunlar arasında eczacılığa yönelik eğitimlerde bulunduğundan personel</w:t>
            </w:r>
            <w:r w:rsidR="007C55D2" w:rsidRPr="00883775">
              <w:rPr>
                <w:rFonts w:cstheme="minorHAnsi"/>
              </w:rPr>
              <w:t>imiz</w:t>
            </w:r>
            <w:r w:rsidRPr="00883775">
              <w:rPr>
                <w:rFonts w:cstheme="minorHAnsi"/>
              </w:rPr>
              <w:t xml:space="preserve"> bu eğitimlerden kolaylıkla yararlanabilmektedir </w:t>
            </w:r>
            <w:r w:rsidRPr="00883775">
              <w:rPr>
                <w:rFonts w:cstheme="minorHAnsi"/>
                <w:b/>
                <w:bCs/>
              </w:rPr>
              <w:t>(2)A.3.2.2</w:t>
            </w:r>
            <w:r w:rsidR="5A130CF3" w:rsidRPr="00883775">
              <w:rPr>
                <w:rFonts w:cstheme="minorHAnsi"/>
                <w:b/>
                <w:bCs/>
              </w:rPr>
              <w:t>.</w:t>
            </w:r>
            <w:r w:rsidR="395AE61D" w:rsidRPr="00883775">
              <w:rPr>
                <w:rFonts w:cstheme="minorHAnsi"/>
                <w:b/>
                <w:bCs/>
              </w:rPr>
              <w:t>SEM_Eğitimleri</w:t>
            </w:r>
            <w:r w:rsidR="00820FFC">
              <w:rPr>
                <w:rFonts w:cstheme="minorHAnsi"/>
                <w:b/>
                <w:bCs/>
              </w:rPr>
              <w:t>.</w:t>
            </w:r>
          </w:p>
        </w:tc>
      </w:tr>
    </w:tbl>
    <w:p w14:paraId="55A0B26F" w14:textId="06ACEEF4" w:rsidR="00E17FF3" w:rsidRPr="00883775" w:rsidRDefault="00E17FF3">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2748975B" w14:textId="77777777" w:rsidTr="002944D6">
        <w:trPr>
          <w:trHeight w:val="343"/>
        </w:trPr>
        <w:tc>
          <w:tcPr>
            <w:tcW w:w="7083" w:type="dxa"/>
            <w:vMerge w:val="restart"/>
            <w:shd w:val="clear" w:color="auto" w:fill="FFCADE"/>
            <w:vAlign w:val="center"/>
          </w:tcPr>
          <w:p w14:paraId="1B8E498E" w14:textId="77777777" w:rsidR="00FA230E" w:rsidRPr="00883775" w:rsidRDefault="00FA230E" w:rsidP="002944D6">
            <w:pPr>
              <w:spacing w:line="276" w:lineRule="auto"/>
              <w:rPr>
                <w:rFonts w:cstheme="minorHAnsi"/>
                <w:b/>
                <w:u w:val="single"/>
              </w:rPr>
            </w:pPr>
            <w:r w:rsidRPr="00883775">
              <w:rPr>
                <w:rFonts w:cstheme="minorHAnsi"/>
                <w:b/>
                <w:u w:val="single"/>
              </w:rPr>
              <w:t>A.3.4. Süreç yönetimi</w:t>
            </w:r>
          </w:p>
        </w:tc>
        <w:tc>
          <w:tcPr>
            <w:tcW w:w="1979" w:type="dxa"/>
            <w:shd w:val="clear" w:color="auto" w:fill="FFCADE"/>
            <w:vAlign w:val="center"/>
          </w:tcPr>
          <w:p w14:paraId="3CA88023"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020C2322" w14:textId="77777777" w:rsidTr="002944D6">
        <w:trPr>
          <w:trHeight w:val="276"/>
        </w:trPr>
        <w:tc>
          <w:tcPr>
            <w:tcW w:w="7083" w:type="dxa"/>
            <w:vMerge/>
            <w:vAlign w:val="center"/>
          </w:tcPr>
          <w:p w14:paraId="26E35354" w14:textId="77777777" w:rsidR="00FA230E" w:rsidRPr="00883775" w:rsidRDefault="00FA230E" w:rsidP="002944D6">
            <w:pPr>
              <w:spacing w:line="276" w:lineRule="auto"/>
              <w:rPr>
                <w:rFonts w:cstheme="minorHAnsi"/>
                <w:b/>
                <w:bCs/>
              </w:rPr>
            </w:pPr>
          </w:p>
        </w:tc>
        <w:tc>
          <w:tcPr>
            <w:tcW w:w="1979" w:type="dxa"/>
            <w:shd w:val="clear" w:color="auto" w:fill="FFCADE"/>
            <w:vAlign w:val="center"/>
          </w:tcPr>
          <w:p w14:paraId="7A008C1D" w14:textId="2B9B79FA" w:rsidR="00FA230E" w:rsidRPr="00883775" w:rsidRDefault="00A35D12" w:rsidP="002944D6">
            <w:pPr>
              <w:spacing w:line="276" w:lineRule="auto"/>
              <w:jc w:val="center"/>
              <w:rPr>
                <w:rFonts w:cstheme="minorHAnsi"/>
                <w:b/>
              </w:rPr>
            </w:pPr>
            <w:r w:rsidRPr="00883775">
              <w:rPr>
                <w:rFonts w:cstheme="minorHAnsi"/>
                <w:b/>
              </w:rPr>
              <w:t>2</w:t>
            </w:r>
          </w:p>
        </w:tc>
      </w:tr>
      <w:tr w:rsidR="00FA230E" w:rsidRPr="00883775" w14:paraId="51702C95" w14:textId="77777777" w:rsidTr="002944D6">
        <w:trPr>
          <w:trHeight w:val="1298"/>
        </w:trPr>
        <w:tc>
          <w:tcPr>
            <w:tcW w:w="9062" w:type="dxa"/>
            <w:gridSpan w:val="2"/>
          </w:tcPr>
          <w:p w14:paraId="23AB6C66" w14:textId="2E959766" w:rsidR="00B47F72" w:rsidRPr="00883775" w:rsidRDefault="00B47F72" w:rsidP="00B47F72">
            <w:pPr>
              <w:jc w:val="both"/>
              <w:rPr>
                <w:rFonts w:cstheme="minorHAnsi"/>
                <w:b/>
              </w:rPr>
            </w:pPr>
            <w:r w:rsidRPr="00883775">
              <w:rPr>
                <w:rFonts w:cstheme="minorHAnsi"/>
              </w:rPr>
              <w:t xml:space="preserve">Fakültemiz süreç yönetimine ilişkin olarak ENSEMBLE sistemini benimsemektedir. ENSEMBLE sisteminde yer alan süreçlerde sorumlular, iş akışı, yönetim açık bir şekilde ifade edilmektedir ve bu tüm birim personeli tarafından sağlanmaktadır </w:t>
            </w:r>
            <w:r w:rsidRPr="00883775">
              <w:rPr>
                <w:rFonts w:cstheme="minorHAnsi"/>
                <w:b/>
              </w:rPr>
              <w:t>(</w:t>
            </w:r>
            <w:r w:rsidR="00666F4B" w:rsidRPr="00883775">
              <w:rPr>
                <w:rFonts w:cstheme="minorHAnsi"/>
                <w:b/>
              </w:rPr>
              <w:t>2</w:t>
            </w:r>
            <w:r w:rsidRPr="00883775">
              <w:rPr>
                <w:rFonts w:cstheme="minorHAnsi"/>
                <w:b/>
              </w:rPr>
              <w:t>)A.1.1.4.</w:t>
            </w:r>
            <w:r w:rsidR="4A643F2A" w:rsidRPr="00883775">
              <w:rPr>
                <w:rFonts w:cstheme="minorHAnsi"/>
                <w:b/>
                <w:bCs/>
              </w:rPr>
              <w:t>ENSEMBLE_Süreç_Yönetim_Sistemi</w:t>
            </w:r>
            <w:r w:rsidR="00A6107B">
              <w:rPr>
                <w:rFonts w:cstheme="minorHAnsi"/>
                <w:b/>
                <w:bCs/>
              </w:rPr>
              <w:t>.</w:t>
            </w:r>
          </w:p>
          <w:p w14:paraId="026A4A11" w14:textId="77777777" w:rsidR="00B47F72" w:rsidRPr="00883775" w:rsidRDefault="00B47F72" w:rsidP="00B47F72">
            <w:pPr>
              <w:rPr>
                <w:rFonts w:cstheme="minorHAnsi"/>
              </w:rPr>
            </w:pPr>
          </w:p>
          <w:p w14:paraId="365762A5" w14:textId="3BDDF221" w:rsidR="00FA230E" w:rsidRPr="00883775" w:rsidRDefault="00B47F72" w:rsidP="00B47F72">
            <w:pPr>
              <w:pStyle w:val="paragraph"/>
              <w:spacing w:before="0" w:beforeAutospacing="0" w:after="0" w:afterAutospacing="0"/>
              <w:jc w:val="both"/>
              <w:textAlignment w:val="baseline"/>
              <w:rPr>
                <w:rFonts w:asciiTheme="minorHAnsi" w:hAnsiTheme="minorHAnsi" w:cstheme="minorHAnsi"/>
                <w:b/>
                <w:sz w:val="22"/>
                <w:szCs w:val="22"/>
              </w:rPr>
            </w:pPr>
            <w:r w:rsidRPr="00883775">
              <w:rPr>
                <w:rStyle w:val="normaltextrun"/>
                <w:rFonts w:asciiTheme="minorHAnsi" w:hAnsiTheme="minorHAnsi" w:cstheme="minorHAnsi"/>
                <w:sz w:val="22"/>
                <w:szCs w:val="22"/>
              </w:rPr>
              <w:t xml:space="preserve">Fakültemizde yönetsel ve idari yapılanmaya katkı sağlaması amacıyla komisyonlar oluşturularak işlerliği yönetim tarafından takip edilmektedir. Bu süreçlerde iş akışı ve sorumlular belirlenmiş ve birimce içselleştirilmiştir. Bu kapsamda yapılan etkinliklerden biri olan sınav sürecinin sağlıklı </w:t>
            </w:r>
            <w:r w:rsidRPr="00883775">
              <w:rPr>
                <w:rStyle w:val="normaltextrun"/>
                <w:rFonts w:asciiTheme="minorHAnsi" w:eastAsiaTheme="minorEastAsia" w:hAnsiTheme="minorHAnsi" w:cstheme="minorHAnsi"/>
                <w:sz w:val="22"/>
                <w:szCs w:val="22"/>
              </w:rPr>
              <w:t xml:space="preserve">ilerleyebilmesi için gerekli görevlendirmeler yapılmış ve süreç değerlendirilmiştir </w:t>
            </w:r>
            <w:r w:rsidRPr="00883775">
              <w:rPr>
                <w:rStyle w:val="normaltextrun"/>
                <w:rFonts w:asciiTheme="minorHAnsi" w:eastAsiaTheme="minorEastAsia" w:hAnsiTheme="minorHAnsi" w:cstheme="minorHAnsi"/>
                <w:b/>
                <w:sz w:val="22"/>
                <w:szCs w:val="22"/>
              </w:rPr>
              <w:t>(</w:t>
            </w:r>
            <w:r w:rsidR="00666F4B" w:rsidRPr="00883775">
              <w:rPr>
                <w:rStyle w:val="normaltextrun"/>
                <w:rFonts w:asciiTheme="minorHAnsi" w:eastAsiaTheme="minorEastAsia" w:hAnsiTheme="minorHAnsi" w:cstheme="minorHAnsi"/>
                <w:b/>
                <w:sz w:val="22"/>
                <w:szCs w:val="22"/>
              </w:rPr>
              <w:t>2</w:t>
            </w:r>
            <w:r w:rsidRPr="00883775">
              <w:rPr>
                <w:rStyle w:val="normaltextrun"/>
                <w:rFonts w:asciiTheme="minorHAnsi" w:eastAsiaTheme="minorEastAsia" w:hAnsiTheme="minorHAnsi" w:cstheme="minorHAnsi"/>
                <w:b/>
                <w:sz w:val="22"/>
                <w:szCs w:val="22"/>
              </w:rPr>
              <w:t>)</w:t>
            </w:r>
            <w:r w:rsidRPr="00883775">
              <w:rPr>
                <w:rFonts w:asciiTheme="minorHAnsi" w:eastAsiaTheme="minorEastAsia" w:hAnsiTheme="minorHAnsi" w:cstheme="minorHAnsi"/>
                <w:b/>
                <w:sz w:val="22"/>
                <w:szCs w:val="22"/>
              </w:rPr>
              <w:t>A.1.1.7</w:t>
            </w:r>
            <w:r w:rsidR="65B28B04" w:rsidRPr="00883775">
              <w:rPr>
                <w:rFonts w:asciiTheme="minorHAnsi" w:eastAsiaTheme="minorEastAsia" w:hAnsiTheme="minorHAnsi" w:cstheme="minorHAnsi"/>
                <w:b/>
                <w:sz w:val="22"/>
                <w:szCs w:val="22"/>
              </w:rPr>
              <w:t>.Güncel_Komisyon_Listesi_Ön_Yazı</w:t>
            </w:r>
            <w:r w:rsidRPr="00883775">
              <w:rPr>
                <w:rFonts w:asciiTheme="minorHAnsi" w:eastAsiaTheme="minorEastAsia" w:hAnsiTheme="minorHAnsi" w:cstheme="minorHAnsi"/>
                <w:b/>
                <w:sz w:val="22"/>
                <w:szCs w:val="22"/>
              </w:rPr>
              <w:t>, (</w:t>
            </w:r>
            <w:r w:rsidR="00666F4B" w:rsidRPr="00883775">
              <w:rPr>
                <w:rFonts w:asciiTheme="minorHAnsi" w:eastAsiaTheme="minorEastAsia" w:hAnsiTheme="minorHAnsi" w:cstheme="minorHAnsi"/>
                <w:b/>
                <w:sz w:val="22"/>
                <w:szCs w:val="22"/>
              </w:rPr>
              <w:t>2</w:t>
            </w:r>
            <w:r w:rsidRPr="00883775">
              <w:rPr>
                <w:rFonts w:asciiTheme="minorHAnsi" w:eastAsiaTheme="minorEastAsia" w:hAnsiTheme="minorHAnsi" w:cstheme="minorHAnsi"/>
                <w:b/>
                <w:sz w:val="22"/>
                <w:szCs w:val="22"/>
              </w:rPr>
              <w:t>)A.1.1.8.</w:t>
            </w:r>
            <w:r w:rsidR="0313757C" w:rsidRPr="00883775">
              <w:rPr>
                <w:rFonts w:asciiTheme="minorHAnsi" w:eastAsiaTheme="minorEastAsia" w:hAnsiTheme="minorHAnsi" w:cstheme="minorHAnsi"/>
                <w:b/>
                <w:sz w:val="22"/>
                <w:szCs w:val="22"/>
              </w:rPr>
              <w:t>Güncel_Komisyon_Listesi</w:t>
            </w:r>
            <w:r w:rsidR="00A6107B">
              <w:rPr>
                <w:rFonts w:asciiTheme="minorHAnsi" w:eastAsiaTheme="minorEastAsia" w:hAnsiTheme="minorHAnsi" w:cstheme="minorHAnsi"/>
                <w:b/>
                <w:sz w:val="22"/>
                <w:szCs w:val="22"/>
              </w:rPr>
              <w:t>.</w:t>
            </w:r>
          </w:p>
        </w:tc>
      </w:tr>
    </w:tbl>
    <w:p w14:paraId="5FF8F024" w14:textId="666AF529" w:rsidR="27926F9B" w:rsidRPr="00883775" w:rsidRDefault="27926F9B" w:rsidP="27926F9B">
      <w:pPr>
        <w:spacing w:line="276" w:lineRule="auto"/>
        <w:rPr>
          <w:rFonts w:cstheme="minorHAnsi"/>
          <w:b/>
          <w:bCs/>
        </w:rPr>
      </w:pPr>
    </w:p>
    <w:p w14:paraId="07829CF4" w14:textId="1B2A2993" w:rsidR="00E17FF3" w:rsidRPr="00883775" w:rsidRDefault="00E17FF3" w:rsidP="2014844A">
      <w:pPr>
        <w:spacing w:line="276" w:lineRule="auto"/>
        <w:rPr>
          <w:rFonts w:cstheme="minorHAnsi"/>
          <w:b/>
        </w:rPr>
      </w:pPr>
      <w:r w:rsidRPr="00883775">
        <w:rPr>
          <w:rFonts w:cstheme="minorHAnsi"/>
          <w:b/>
        </w:rPr>
        <w:t>A.4. Paydaş Katılımı</w:t>
      </w:r>
    </w:p>
    <w:tbl>
      <w:tblPr>
        <w:tblStyle w:val="TabloKlavuzu"/>
        <w:tblW w:w="0" w:type="auto"/>
        <w:tblLook w:val="04A0" w:firstRow="1" w:lastRow="0" w:firstColumn="1" w:lastColumn="0" w:noHBand="0" w:noVBand="1"/>
      </w:tblPr>
      <w:tblGrid>
        <w:gridCol w:w="6574"/>
        <w:gridCol w:w="2488"/>
      </w:tblGrid>
      <w:tr w:rsidR="00FA230E" w:rsidRPr="00883775" w14:paraId="12279FA5" w14:textId="77777777" w:rsidTr="002944D6">
        <w:trPr>
          <w:trHeight w:val="343"/>
        </w:trPr>
        <w:tc>
          <w:tcPr>
            <w:tcW w:w="7083" w:type="dxa"/>
            <w:vMerge w:val="restart"/>
            <w:shd w:val="clear" w:color="auto" w:fill="FFCADE"/>
            <w:vAlign w:val="center"/>
          </w:tcPr>
          <w:p w14:paraId="7F69E9FB" w14:textId="77777777" w:rsidR="00FA230E" w:rsidRPr="00883775" w:rsidRDefault="00FA230E" w:rsidP="002944D6">
            <w:pPr>
              <w:spacing w:line="276" w:lineRule="auto"/>
              <w:jc w:val="both"/>
              <w:rPr>
                <w:rFonts w:cstheme="minorHAnsi"/>
                <w:b/>
              </w:rPr>
            </w:pPr>
            <w:r w:rsidRPr="00883775">
              <w:rPr>
                <w:rFonts w:cstheme="minorHAnsi"/>
                <w:b/>
              </w:rPr>
              <w:t>A.4.1. İç ve dış paydaş katılımı</w:t>
            </w:r>
          </w:p>
        </w:tc>
        <w:tc>
          <w:tcPr>
            <w:tcW w:w="1979" w:type="dxa"/>
            <w:shd w:val="clear" w:color="auto" w:fill="FFCADE"/>
            <w:vAlign w:val="center"/>
          </w:tcPr>
          <w:p w14:paraId="1D424396"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5F5C1CA1" w14:textId="77777777" w:rsidTr="002944D6">
        <w:trPr>
          <w:trHeight w:val="276"/>
        </w:trPr>
        <w:tc>
          <w:tcPr>
            <w:tcW w:w="7083" w:type="dxa"/>
            <w:vMerge/>
            <w:vAlign w:val="center"/>
          </w:tcPr>
          <w:p w14:paraId="152441BB" w14:textId="77777777" w:rsidR="00FA230E" w:rsidRPr="00883775" w:rsidRDefault="00FA230E" w:rsidP="002944D6">
            <w:pPr>
              <w:spacing w:line="276" w:lineRule="auto"/>
              <w:rPr>
                <w:rFonts w:cstheme="minorHAnsi"/>
                <w:b/>
                <w:bCs/>
              </w:rPr>
            </w:pPr>
            <w:commentRangeStart w:id="21"/>
            <w:commentRangeStart w:id="22"/>
            <w:commentRangeEnd w:id="21"/>
            <w:r w:rsidRPr="00883775">
              <w:rPr>
                <w:rStyle w:val="AklamaBavurusu"/>
                <w:rFonts w:cstheme="minorHAnsi"/>
                <w:sz w:val="22"/>
                <w:szCs w:val="22"/>
              </w:rPr>
              <w:commentReference w:id="21"/>
            </w:r>
            <w:commentRangeEnd w:id="22"/>
            <w:r w:rsidRPr="00883775">
              <w:rPr>
                <w:rStyle w:val="AklamaBavurusu"/>
                <w:rFonts w:cstheme="minorHAnsi"/>
                <w:sz w:val="22"/>
                <w:szCs w:val="22"/>
              </w:rPr>
              <w:commentReference w:id="22"/>
            </w:r>
          </w:p>
        </w:tc>
        <w:tc>
          <w:tcPr>
            <w:tcW w:w="1979" w:type="dxa"/>
            <w:shd w:val="clear" w:color="auto" w:fill="FFCADE"/>
            <w:vAlign w:val="center"/>
          </w:tcPr>
          <w:p w14:paraId="2AFA4CAC" w14:textId="17E46678" w:rsidR="00FA230E" w:rsidRPr="00883775" w:rsidRDefault="003270A4" w:rsidP="002944D6">
            <w:pPr>
              <w:spacing w:line="276" w:lineRule="auto"/>
              <w:jc w:val="center"/>
              <w:rPr>
                <w:rFonts w:cstheme="minorHAnsi"/>
                <w:b/>
                <w:bCs/>
              </w:rPr>
            </w:pPr>
            <w:r>
              <w:rPr>
                <w:rFonts w:cstheme="minorHAnsi"/>
                <w:b/>
                <w:bCs/>
              </w:rPr>
              <w:t>4</w:t>
            </w:r>
          </w:p>
        </w:tc>
      </w:tr>
      <w:tr w:rsidR="00FA230E" w:rsidRPr="00883775" w14:paraId="1502B30D" w14:textId="77777777" w:rsidTr="002944D6">
        <w:trPr>
          <w:trHeight w:val="1272"/>
        </w:trPr>
        <w:tc>
          <w:tcPr>
            <w:tcW w:w="9062" w:type="dxa"/>
            <w:gridSpan w:val="2"/>
          </w:tcPr>
          <w:p w14:paraId="46B22145" w14:textId="69CFE93C" w:rsidR="00B47F72" w:rsidRPr="00883775" w:rsidRDefault="00B47F72" w:rsidP="00B47F72">
            <w:pPr>
              <w:rPr>
                <w:rFonts w:cstheme="minorHAnsi"/>
                <w:b/>
              </w:rPr>
            </w:pPr>
            <w:r w:rsidRPr="00883775">
              <w:rPr>
                <w:rStyle w:val="normaltextrun"/>
                <w:rFonts w:cstheme="minorHAnsi"/>
              </w:rPr>
              <w:t xml:space="preserve">Paydaş katılımı fakültemiz için önemli bir kısım olup bu süreç etkili bir şekilde sürdürülmektedir. Dış paydaşlar ile yapılan protokoller doğrultusunda çalışmalar devam etmektedir </w:t>
            </w:r>
            <w:r w:rsidRPr="00883775">
              <w:rPr>
                <w:rStyle w:val="normaltextrun"/>
                <w:rFonts w:cstheme="minorHAnsi"/>
                <w:b/>
              </w:rPr>
              <w:t>(3)</w:t>
            </w:r>
            <w:r w:rsidRPr="00883775">
              <w:rPr>
                <w:rFonts w:cstheme="minorHAnsi"/>
                <w:b/>
              </w:rPr>
              <w:t>A.4.1.1.</w:t>
            </w:r>
            <w:r w:rsidR="4AE6A889" w:rsidRPr="00883775">
              <w:rPr>
                <w:rFonts w:cstheme="minorHAnsi"/>
                <w:b/>
                <w:bCs/>
              </w:rPr>
              <w:t>Dış_Paydaş_Davetleri</w:t>
            </w:r>
            <w:r w:rsidR="00A6107B">
              <w:rPr>
                <w:rFonts w:cstheme="minorHAnsi"/>
                <w:b/>
                <w:bCs/>
              </w:rPr>
              <w:t>.</w:t>
            </w:r>
          </w:p>
          <w:p w14:paraId="3AB31F72" w14:textId="77777777" w:rsidR="00B47F72" w:rsidRPr="00883775" w:rsidRDefault="00B47F72" w:rsidP="00B47F7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E43CF9A" w14:textId="77777777" w:rsidR="003270A4" w:rsidRDefault="00B47F72" w:rsidP="00B47F7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 xml:space="preserve">Dış paydaşlarımızın görüş ve düşüncelerini almak amacıyla 21.06.2023 tarihinde iç ve dış paydaş toplantısı düzenlenmiştir. İç ve dış paydaşlarımızın katkı sağladıkları noktalar ayrıntılı bir şekilde konuşulmuş ve raporlanmıştır </w:t>
            </w:r>
          </w:p>
          <w:p w14:paraId="04CA27EB" w14:textId="4604B941" w:rsidR="00B47F72" w:rsidRPr="00883775" w:rsidRDefault="00671DCF" w:rsidP="00B47F72">
            <w:pPr>
              <w:pStyle w:val="paragraph"/>
              <w:spacing w:before="0" w:beforeAutospacing="0" w:after="0" w:afterAutospacing="0"/>
              <w:jc w:val="both"/>
              <w:textAlignment w:val="baseline"/>
              <w:rPr>
                <w:rStyle w:val="normaltextrun"/>
                <w:rFonts w:asciiTheme="minorHAnsi" w:eastAsiaTheme="minorEastAsia" w:hAnsiTheme="minorHAnsi" w:cstheme="minorHAnsi"/>
                <w:b/>
                <w:sz w:val="22"/>
                <w:szCs w:val="22"/>
                <w:lang w:eastAsia="en-US"/>
              </w:rPr>
            </w:pPr>
            <w:r w:rsidRPr="00883775">
              <w:rPr>
                <w:rStyle w:val="normaltextrun"/>
                <w:rFonts w:asciiTheme="minorHAnsi" w:hAnsiTheme="minorHAnsi" w:cstheme="minorHAnsi"/>
                <w:b/>
                <w:sz w:val="22"/>
                <w:szCs w:val="22"/>
              </w:rPr>
              <w:t>(2)(</w:t>
            </w:r>
            <w:proofErr w:type="gramStart"/>
            <w:r w:rsidRPr="00883775">
              <w:rPr>
                <w:rStyle w:val="normaltextrun"/>
                <w:rFonts w:asciiTheme="minorHAnsi" w:hAnsiTheme="minorHAnsi" w:cstheme="minorHAnsi"/>
                <w:b/>
                <w:sz w:val="22"/>
                <w:szCs w:val="22"/>
              </w:rPr>
              <w:t>3)A.</w:t>
            </w:r>
            <w:proofErr w:type="gramEnd"/>
            <w:r w:rsidRPr="00883775">
              <w:rPr>
                <w:rStyle w:val="normaltextrun"/>
                <w:rFonts w:asciiTheme="minorHAnsi" w:hAnsiTheme="minorHAnsi" w:cstheme="minorHAnsi"/>
                <w:b/>
                <w:sz w:val="22"/>
                <w:szCs w:val="22"/>
              </w:rPr>
              <w:t>1.3.</w:t>
            </w:r>
            <w:r w:rsidR="00BA04BC">
              <w:rPr>
                <w:rStyle w:val="normaltextrun"/>
                <w:rFonts w:asciiTheme="minorHAnsi" w:hAnsiTheme="minorHAnsi" w:cstheme="minorHAnsi"/>
                <w:b/>
                <w:sz w:val="22"/>
                <w:szCs w:val="22"/>
              </w:rPr>
              <w:t>3</w:t>
            </w:r>
            <w:r w:rsidR="642349E7" w:rsidRPr="00883775">
              <w:rPr>
                <w:rStyle w:val="normaltextrun"/>
                <w:rFonts w:asciiTheme="minorHAnsi" w:hAnsiTheme="minorHAnsi" w:cstheme="minorHAnsi"/>
                <w:b/>
                <w:bCs/>
                <w:sz w:val="22"/>
                <w:szCs w:val="22"/>
              </w:rPr>
              <w:t>.</w:t>
            </w:r>
            <w:r w:rsidR="481A9592" w:rsidRPr="00883775">
              <w:rPr>
                <w:rStyle w:val="normaltextrun"/>
                <w:rFonts w:asciiTheme="minorHAnsi" w:hAnsiTheme="minorHAnsi" w:cstheme="minorHAnsi"/>
                <w:b/>
                <w:bCs/>
                <w:sz w:val="22"/>
                <w:szCs w:val="22"/>
              </w:rPr>
              <w:t>2023</w:t>
            </w:r>
            <w:r w:rsidR="7E607DF4" w:rsidRPr="00883775">
              <w:rPr>
                <w:rStyle w:val="normaltextrun"/>
                <w:rFonts w:asciiTheme="minorHAnsi" w:hAnsiTheme="minorHAnsi" w:cstheme="minorHAnsi"/>
                <w:b/>
                <w:bCs/>
                <w:sz w:val="22"/>
                <w:szCs w:val="22"/>
              </w:rPr>
              <w:t>_Yılı_İç_ve_Dış_Paydaş_Toplantı_Tutanağı</w:t>
            </w:r>
            <w:r w:rsidR="439FB5C9" w:rsidRPr="00883775">
              <w:rPr>
                <w:rStyle w:val="normaltextrun"/>
                <w:rFonts w:asciiTheme="minorHAnsi" w:eastAsiaTheme="minorEastAsia" w:hAnsiTheme="minorHAnsi" w:cstheme="minorHAnsi"/>
                <w:b/>
                <w:bCs/>
                <w:sz w:val="22"/>
                <w:szCs w:val="22"/>
                <w:lang w:eastAsia="en-US"/>
              </w:rPr>
              <w:t>,</w:t>
            </w:r>
            <w:r w:rsidR="00DD1E02" w:rsidRPr="00883775">
              <w:rPr>
                <w:rStyle w:val="normaltextrun"/>
                <w:rFonts w:asciiTheme="minorHAnsi" w:eastAsiaTheme="minorEastAsia" w:hAnsiTheme="minorHAnsi" w:cstheme="minorHAnsi"/>
                <w:b/>
                <w:bCs/>
                <w:sz w:val="22"/>
                <w:szCs w:val="22"/>
                <w:lang w:eastAsia="en-US"/>
              </w:rPr>
              <w:t xml:space="preserve"> </w:t>
            </w:r>
            <w:r w:rsidR="439FB5C9" w:rsidRPr="00883775">
              <w:rPr>
                <w:rStyle w:val="normaltextrun"/>
                <w:rFonts w:asciiTheme="minorHAnsi" w:hAnsiTheme="minorHAnsi" w:cstheme="minorHAnsi"/>
                <w:b/>
                <w:bCs/>
                <w:sz w:val="22"/>
                <w:szCs w:val="22"/>
              </w:rPr>
              <w:t>(</w:t>
            </w:r>
            <w:r w:rsidR="00B47F72" w:rsidRPr="00883775">
              <w:rPr>
                <w:rStyle w:val="normaltextrun"/>
                <w:rFonts w:asciiTheme="minorHAnsi" w:hAnsiTheme="minorHAnsi" w:cstheme="minorHAnsi"/>
                <w:b/>
                <w:sz w:val="22"/>
                <w:szCs w:val="22"/>
              </w:rPr>
              <w:t>3)</w:t>
            </w:r>
            <w:r w:rsidR="00B47F72" w:rsidRPr="00883775">
              <w:rPr>
                <w:rStyle w:val="normaltextrun"/>
                <w:rFonts w:asciiTheme="minorHAnsi" w:eastAsiaTheme="minorEastAsia" w:hAnsiTheme="minorHAnsi" w:cstheme="minorHAnsi"/>
                <w:b/>
                <w:sz w:val="22"/>
                <w:szCs w:val="22"/>
                <w:lang w:eastAsia="en-US"/>
              </w:rPr>
              <w:t>A.4.1.</w:t>
            </w:r>
            <w:r w:rsidR="1F8ED2C7" w:rsidRPr="00883775">
              <w:rPr>
                <w:rStyle w:val="normaltextrun"/>
                <w:rFonts w:asciiTheme="minorHAnsi" w:eastAsiaTheme="minorEastAsia" w:hAnsiTheme="minorHAnsi" w:cstheme="minorHAnsi"/>
                <w:b/>
                <w:bCs/>
                <w:sz w:val="22"/>
                <w:szCs w:val="22"/>
                <w:lang w:eastAsia="en-US"/>
              </w:rPr>
              <w:t>2</w:t>
            </w:r>
            <w:r w:rsidR="00A6107B">
              <w:rPr>
                <w:rStyle w:val="normaltextrun"/>
                <w:rFonts w:asciiTheme="minorHAnsi" w:eastAsiaTheme="minorEastAsia" w:hAnsiTheme="minorHAnsi" w:cstheme="minorHAnsi"/>
                <w:b/>
                <w:bCs/>
                <w:sz w:val="22"/>
                <w:szCs w:val="22"/>
                <w:lang w:eastAsia="en-US"/>
              </w:rPr>
              <w:t>.</w:t>
            </w:r>
            <w:r w:rsidR="321B0C2F" w:rsidRPr="00883775">
              <w:rPr>
                <w:rStyle w:val="normaltextrun"/>
                <w:rFonts w:asciiTheme="minorHAnsi" w:eastAsiaTheme="minorEastAsia" w:hAnsiTheme="minorHAnsi" w:cstheme="minorHAnsi"/>
                <w:b/>
                <w:bCs/>
                <w:noProof/>
                <w:sz w:val="22"/>
                <w:szCs w:val="22"/>
                <w:lang w:eastAsia="en-US"/>
              </w:rPr>
              <w:t>İç</w:t>
            </w:r>
            <w:r w:rsidR="05B87F55" w:rsidRPr="00883775">
              <w:rPr>
                <w:rStyle w:val="normaltextrun"/>
                <w:rFonts w:asciiTheme="minorHAnsi" w:eastAsiaTheme="minorEastAsia" w:hAnsiTheme="minorHAnsi" w:cstheme="minorHAnsi"/>
                <w:b/>
                <w:bCs/>
                <w:noProof/>
                <w:sz w:val="22"/>
                <w:szCs w:val="22"/>
                <w:lang w:eastAsia="en-US"/>
              </w:rPr>
              <w:t>_ve_Dış_Paydaş_Toplantısı_Resimleri</w:t>
            </w:r>
            <w:r w:rsidR="00A6107B">
              <w:rPr>
                <w:rStyle w:val="normaltextrun"/>
                <w:rFonts w:asciiTheme="minorHAnsi" w:eastAsiaTheme="minorEastAsia" w:hAnsiTheme="minorHAnsi" w:cstheme="minorHAnsi"/>
                <w:b/>
                <w:bCs/>
                <w:noProof/>
                <w:sz w:val="22"/>
                <w:szCs w:val="22"/>
                <w:lang w:eastAsia="en-US"/>
              </w:rPr>
              <w:t>.</w:t>
            </w:r>
          </w:p>
          <w:p w14:paraId="5A6A0B21" w14:textId="77777777" w:rsidR="00B47F72" w:rsidRPr="00883775" w:rsidRDefault="00B47F72" w:rsidP="00B47F7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5D2C2E4" w14:textId="549C1CC3" w:rsidR="00B47F72" w:rsidRPr="00883775" w:rsidRDefault="00B47F72" w:rsidP="00B47F7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lastRenderedPageBreak/>
              <w:t xml:space="preserve">Fakültemizde yılda bir kez </w:t>
            </w:r>
            <w:r w:rsidR="0002304E" w:rsidRPr="00883775">
              <w:rPr>
                <w:rStyle w:val="normaltextrun"/>
                <w:rFonts w:asciiTheme="minorHAnsi" w:hAnsiTheme="minorHAnsi" w:cstheme="minorHAnsi"/>
                <w:sz w:val="22"/>
                <w:szCs w:val="22"/>
              </w:rPr>
              <w:t xml:space="preserve">yapılan </w:t>
            </w:r>
            <w:r w:rsidRPr="00883775">
              <w:rPr>
                <w:rStyle w:val="normaltextrun"/>
                <w:rFonts w:asciiTheme="minorHAnsi" w:hAnsiTheme="minorHAnsi" w:cstheme="minorHAnsi"/>
                <w:sz w:val="22"/>
                <w:szCs w:val="22"/>
              </w:rPr>
              <w:t>Akademik Kurulu Toplantısı</w:t>
            </w:r>
            <w:r w:rsidR="0002304E" w:rsidRPr="00883775">
              <w:rPr>
                <w:rStyle w:val="normaltextrun"/>
                <w:rFonts w:asciiTheme="minorHAnsi" w:hAnsiTheme="minorHAnsi" w:cstheme="minorHAnsi"/>
                <w:sz w:val="22"/>
                <w:szCs w:val="22"/>
              </w:rPr>
              <w:t>nda</w:t>
            </w:r>
            <w:r w:rsidRPr="00883775">
              <w:rPr>
                <w:rStyle w:val="normaltextrun"/>
                <w:rFonts w:asciiTheme="minorHAnsi" w:hAnsiTheme="minorHAnsi" w:cstheme="minorHAnsi"/>
                <w:sz w:val="22"/>
                <w:szCs w:val="22"/>
              </w:rPr>
              <w:t xml:space="preserve"> son bir yılda gerçekleştirilen eğitim, araştırma ve diğer konulardaki bilgiler birimin öğretim elemanları ile paylaş</w:t>
            </w:r>
            <w:r w:rsidR="007575D0" w:rsidRPr="00883775">
              <w:rPr>
                <w:rStyle w:val="normaltextrun"/>
                <w:rFonts w:asciiTheme="minorHAnsi" w:hAnsiTheme="minorHAnsi" w:cstheme="minorHAnsi"/>
                <w:sz w:val="22"/>
                <w:szCs w:val="22"/>
              </w:rPr>
              <w:t>ıl</w:t>
            </w:r>
            <w:r w:rsidRPr="00883775">
              <w:rPr>
                <w:rStyle w:val="normaltextrun"/>
                <w:rFonts w:asciiTheme="minorHAnsi" w:hAnsiTheme="minorHAnsi" w:cstheme="minorHAnsi"/>
                <w:sz w:val="22"/>
                <w:szCs w:val="22"/>
              </w:rPr>
              <w:t>maktadır. Öğretim üyeleri tarafından geri bildirimler yapılmakta ve önerileri alınmaktadır. Ayrıca bölüm kurulları toplantılarında alınan kararlar da raporlanarak dekanımız başkanlığında yapılan akademik kurul toplantılarında bölüm başkanlarımız ile anabilim dalı başkanlarımızın katıldığı toplantılarda değerlendirilmektedir</w:t>
            </w:r>
            <w:r w:rsidR="0BEE0915" w:rsidRPr="00883775">
              <w:rPr>
                <w:rStyle w:val="normaltextrun"/>
                <w:rFonts w:asciiTheme="minorHAnsi" w:hAnsiTheme="minorHAnsi" w:cstheme="minorHAnsi"/>
                <w:sz w:val="22"/>
                <w:szCs w:val="22"/>
              </w:rPr>
              <w:t xml:space="preserve"> </w:t>
            </w:r>
            <w:r w:rsidR="00FF429E" w:rsidRPr="00883775">
              <w:rPr>
                <w:rFonts w:asciiTheme="minorHAnsi" w:hAnsiTheme="minorHAnsi" w:cstheme="minorHAnsi"/>
                <w:b/>
                <w:sz w:val="22"/>
                <w:szCs w:val="22"/>
                <w:lang w:val="en-US"/>
              </w:rPr>
              <w:t>(4)A.4.1.6.Temel_Eczacilik_Bilimleri_Bölüm_Kurulu_Toplantisi.</w:t>
            </w:r>
          </w:p>
          <w:p w14:paraId="07041DC8" w14:textId="77777777" w:rsidR="0086767A" w:rsidRPr="00883775" w:rsidRDefault="0086767A" w:rsidP="00B47F72">
            <w:pPr>
              <w:pStyle w:val="paragraph"/>
              <w:spacing w:before="0" w:beforeAutospacing="0" w:after="0" w:afterAutospacing="0"/>
              <w:jc w:val="both"/>
              <w:textAlignment w:val="baseline"/>
              <w:rPr>
                <w:rStyle w:val="eop"/>
                <w:rFonts w:asciiTheme="minorHAnsi" w:hAnsiTheme="minorHAnsi" w:cstheme="minorHAnsi"/>
                <w:sz w:val="22"/>
                <w:szCs w:val="22"/>
              </w:rPr>
            </w:pPr>
          </w:p>
          <w:p w14:paraId="2D1B175C" w14:textId="77777777" w:rsidR="003270A4" w:rsidRDefault="00833C4C" w:rsidP="00B47F7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F</w:t>
            </w:r>
            <w:r w:rsidR="00B47F72" w:rsidRPr="00883775">
              <w:rPr>
                <w:rStyle w:val="normaltextrun"/>
                <w:rFonts w:asciiTheme="minorHAnsi" w:hAnsiTheme="minorHAnsi" w:cstheme="minorHAnsi"/>
                <w:sz w:val="22"/>
                <w:szCs w:val="22"/>
              </w:rPr>
              <w:t xml:space="preserve">akültemizin dış paydaşlarından biri olan </w:t>
            </w:r>
            <w:proofErr w:type="spellStart"/>
            <w:r w:rsidR="00B47F72" w:rsidRPr="00883775">
              <w:rPr>
                <w:rStyle w:val="normaltextrun"/>
                <w:rFonts w:asciiTheme="minorHAnsi" w:hAnsiTheme="minorHAnsi" w:cstheme="minorHAnsi"/>
                <w:sz w:val="22"/>
                <w:szCs w:val="22"/>
              </w:rPr>
              <w:t>ECZAKDER’in</w:t>
            </w:r>
            <w:proofErr w:type="spellEnd"/>
            <w:r w:rsidR="00B47F72" w:rsidRPr="00883775">
              <w:rPr>
                <w:rStyle w:val="normaltextrun"/>
                <w:rFonts w:asciiTheme="minorHAnsi" w:hAnsiTheme="minorHAnsi" w:cstheme="minorHAnsi"/>
                <w:sz w:val="22"/>
                <w:szCs w:val="22"/>
              </w:rPr>
              <w:t xml:space="preserve"> talebi ile diğer kurumların akreditasyon süreçlerini değerlendirme ve izleme ekibine öğrenciler de görevlendirme yapılmıştır</w:t>
            </w:r>
          </w:p>
          <w:p w14:paraId="7C941A3B" w14:textId="035C0263" w:rsidR="00B93FE2" w:rsidRPr="00883775" w:rsidRDefault="00B47F72" w:rsidP="00B47F72">
            <w:pPr>
              <w:pStyle w:val="paragraph"/>
              <w:spacing w:before="0" w:beforeAutospacing="0" w:after="0" w:afterAutospacing="0"/>
              <w:jc w:val="both"/>
              <w:textAlignment w:val="baseline"/>
              <w:rPr>
                <w:rFonts w:asciiTheme="minorHAnsi" w:eastAsiaTheme="minorEastAsia" w:hAnsiTheme="minorHAnsi" w:cstheme="minorHAnsi"/>
                <w:b/>
                <w:bCs/>
                <w:sz w:val="22"/>
                <w:szCs w:val="22"/>
              </w:rPr>
            </w:pPr>
            <w:r w:rsidRPr="00883775">
              <w:rPr>
                <w:rFonts w:asciiTheme="minorHAnsi" w:hAnsiTheme="minorHAnsi" w:cstheme="minorHAnsi"/>
                <w:b/>
                <w:sz w:val="22"/>
                <w:szCs w:val="22"/>
              </w:rPr>
              <w:t>(</w:t>
            </w:r>
            <w:proofErr w:type="gramStart"/>
            <w:r w:rsidRPr="00883775">
              <w:rPr>
                <w:rFonts w:asciiTheme="minorHAnsi" w:hAnsiTheme="minorHAnsi" w:cstheme="minorHAnsi"/>
                <w:b/>
                <w:sz w:val="22"/>
                <w:szCs w:val="22"/>
              </w:rPr>
              <w:t>3)A.</w:t>
            </w:r>
            <w:proofErr w:type="gramEnd"/>
            <w:r w:rsidRPr="00883775">
              <w:rPr>
                <w:rFonts w:asciiTheme="minorHAnsi" w:hAnsiTheme="minorHAnsi" w:cstheme="minorHAnsi"/>
                <w:b/>
                <w:sz w:val="22"/>
                <w:szCs w:val="22"/>
              </w:rPr>
              <w:t>1.2.8.</w:t>
            </w:r>
            <w:r w:rsidR="62473C8C" w:rsidRPr="00883775">
              <w:rPr>
                <w:rFonts w:asciiTheme="minorHAnsi" w:eastAsiaTheme="minorEastAsia" w:hAnsiTheme="minorHAnsi" w:cstheme="minorHAnsi"/>
                <w:b/>
                <w:bCs/>
                <w:sz w:val="22"/>
                <w:szCs w:val="22"/>
              </w:rPr>
              <w:t>ECZAKDER_Öğrenci_Üye_Görevlendirme_Yazısı</w:t>
            </w:r>
            <w:r w:rsidR="00A6107B">
              <w:rPr>
                <w:rFonts w:asciiTheme="minorHAnsi" w:eastAsiaTheme="minorEastAsia" w:hAnsiTheme="minorHAnsi" w:cstheme="minorHAnsi"/>
                <w:b/>
                <w:bCs/>
                <w:sz w:val="22"/>
                <w:szCs w:val="22"/>
              </w:rPr>
              <w:t>.</w:t>
            </w:r>
          </w:p>
          <w:p w14:paraId="738E5787" w14:textId="77777777" w:rsidR="00A65A24" w:rsidRPr="00883775" w:rsidRDefault="00A65A24" w:rsidP="00B47F72">
            <w:pPr>
              <w:pStyle w:val="paragraph"/>
              <w:spacing w:before="0" w:beforeAutospacing="0" w:after="0" w:afterAutospacing="0"/>
              <w:jc w:val="both"/>
              <w:textAlignment w:val="baseline"/>
              <w:rPr>
                <w:rFonts w:asciiTheme="minorHAnsi" w:hAnsiTheme="minorHAnsi" w:cstheme="minorHAnsi"/>
                <w:b/>
                <w:bCs/>
                <w:sz w:val="22"/>
                <w:szCs w:val="22"/>
                <w:lang w:val="en-US"/>
              </w:rPr>
            </w:pPr>
          </w:p>
          <w:p w14:paraId="1E026E5C" w14:textId="77777777" w:rsidR="004B7D50" w:rsidRDefault="00A65A24" w:rsidP="00B47F72">
            <w:pPr>
              <w:pStyle w:val="paragraph"/>
              <w:spacing w:before="0" w:beforeAutospacing="0" w:after="0" w:afterAutospacing="0"/>
              <w:jc w:val="both"/>
              <w:textAlignment w:val="baseline"/>
              <w:rPr>
                <w:rFonts w:asciiTheme="minorHAnsi" w:hAnsiTheme="minorHAnsi" w:cstheme="minorHAnsi"/>
                <w:bCs/>
                <w:sz w:val="22"/>
                <w:szCs w:val="22"/>
                <w:lang w:val="en-US"/>
              </w:rPr>
            </w:pPr>
            <w:r w:rsidRPr="00883775">
              <w:rPr>
                <w:rFonts w:asciiTheme="minorHAnsi" w:hAnsiTheme="minorHAnsi" w:cstheme="minorHAnsi"/>
                <w:bCs/>
                <w:sz w:val="22"/>
                <w:szCs w:val="22"/>
                <w:lang w:val="en-US"/>
              </w:rPr>
              <w:t xml:space="preserve">ECZAKDER 2022 </w:t>
            </w:r>
            <w:proofErr w:type="spellStart"/>
            <w:r w:rsidRPr="00883775">
              <w:rPr>
                <w:rFonts w:asciiTheme="minorHAnsi" w:hAnsiTheme="minorHAnsi" w:cstheme="minorHAnsi"/>
                <w:bCs/>
                <w:sz w:val="22"/>
                <w:szCs w:val="22"/>
                <w:lang w:val="en-US"/>
              </w:rPr>
              <w:t>yılında</w:t>
            </w:r>
            <w:proofErr w:type="spellEnd"/>
            <w:r w:rsidRPr="00883775">
              <w:rPr>
                <w:rFonts w:asciiTheme="minorHAnsi" w:hAnsiTheme="minorHAnsi" w:cstheme="minorHAnsi"/>
                <w:bCs/>
                <w:sz w:val="22"/>
                <w:szCs w:val="22"/>
                <w:lang w:val="en-US"/>
              </w:rPr>
              <w:t xml:space="preserve"> 3 </w:t>
            </w:r>
            <w:proofErr w:type="spellStart"/>
            <w:r w:rsidRPr="00883775">
              <w:rPr>
                <w:rFonts w:asciiTheme="minorHAnsi" w:hAnsiTheme="minorHAnsi" w:cstheme="minorHAnsi"/>
                <w:bCs/>
                <w:sz w:val="22"/>
                <w:szCs w:val="22"/>
                <w:lang w:val="en-US"/>
              </w:rPr>
              <w:t>yıllı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kreditasyo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r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ğerlendirm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raporu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lini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Uygulamal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in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lg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formunda</w:t>
            </w:r>
            <w:proofErr w:type="spellEnd"/>
            <w:r w:rsidRPr="00883775">
              <w:rPr>
                <w:rFonts w:asciiTheme="minorHAnsi" w:hAnsiTheme="minorHAnsi" w:cstheme="minorHAnsi"/>
                <w:bCs/>
                <w:sz w:val="22"/>
                <w:szCs w:val="22"/>
                <w:lang w:val="en-US"/>
              </w:rPr>
              <w:t xml:space="preserve"> 14 </w:t>
            </w:r>
            <w:proofErr w:type="spellStart"/>
            <w:r w:rsidRPr="00883775">
              <w:rPr>
                <w:rFonts w:asciiTheme="minorHAnsi" w:hAnsiTheme="minorHAnsi" w:cstheme="minorHAnsi"/>
                <w:bCs/>
                <w:sz w:val="22"/>
                <w:szCs w:val="22"/>
                <w:lang w:val="en-US"/>
              </w:rPr>
              <w:t>haftalı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şlen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nularl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lgil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nerilerd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ulundu</w:t>
            </w:r>
            <w:proofErr w:type="spellEnd"/>
            <w:r w:rsidRPr="00883775">
              <w:rPr>
                <w:rFonts w:asciiTheme="minorHAnsi" w:hAnsiTheme="minorHAnsi" w:cstheme="minorHAnsi"/>
                <w:bCs/>
                <w:sz w:val="22"/>
                <w:szCs w:val="22"/>
                <w:lang w:val="en-US"/>
              </w:rPr>
              <w:t xml:space="preserve">. Bunun </w:t>
            </w:r>
            <w:proofErr w:type="spellStart"/>
            <w:r w:rsidRPr="00883775">
              <w:rPr>
                <w:rFonts w:asciiTheme="minorHAnsi" w:hAnsiTheme="minorHAnsi" w:cstheme="minorHAnsi"/>
                <w:bCs/>
                <w:sz w:val="22"/>
                <w:szCs w:val="22"/>
                <w:lang w:val="en-US"/>
              </w:rPr>
              <w:t>üzerin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nabil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alı</w:t>
            </w:r>
            <w:proofErr w:type="spellEnd"/>
            <w:r w:rsidRPr="00883775">
              <w:rPr>
                <w:rFonts w:asciiTheme="minorHAnsi" w:hAnsiTheme="minorHAnsi" w:cstheme="minorHAnsi"/>
                <w:bCs/>
                <w:sz w:val="22"/>
                <w:szCs w:val="22"/>
                <w:lang w:val="en-US"/>
              </w:rPr>
              <w:t xml:space="preserve"> Başkanınca Türkiye’ de ki </w:t>
            </w:r>
            <w:proofErr w:type="spellStart"/>
            <w:r w:rsidRPr="00883775">
              <w:rPr>
                <w:rFonts w:asciiTheme="minorHAnsi" w:hAnsiTheme="minorHAnsi" w:cstheme="minorHAnsi"/>
                <w:bCs/>
                <w:sz w:val="22"/>
                <w:szCs w:val="22"/>
                <w:lang w:val="en-US"/>
              </w:rPr>
              <w:t>akredit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czacılı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rogramlarınd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ol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g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Üniversitesi</w:t>
            </w:r>
            <w:proofErr w:type="spellEnd"/>
            <w:r w:rsidRPr="00883775">
              <w:rPr>
                <w:rFonts w:asciiTheme="minorHAnsi" w:hAnsiTheme="minorHAnsi" w:cstheme="minorHAnsi"/>
                <w:bCs/>
                <w:sz w:val="22"/>
                <w:szCs w:val="22"/>
                <w:lang w:val="en-US"/>
              </w:rPr>
              <w:t xml:space="preserve">, İstanbul </w:t>
            </w:r>
            <w:proofErr w:type="spellStart"/>
            <w:r w:rsidRPr="00883775">
              <w:rPr>
                <w:rFonts w:asciiTheme="minorHAnsi" w:hAnsiTheme="minorHAnsi" w:cstheme="minorHAnsi"/>
                <w:bCs/>
                <w:sz w:val="22"/>
                <w:szCs w:val="22"/>
                <w:lang w:val="en-US"/>
              </w:rPr>
              <w:t>Üniversitesi</w:t>
            </w:r>
            <w:proofErr w:type="spellEnd"/>
            <w:r w:rsidRPr="00883775">
              <w:rPr>
                <w:rFonts w:asciiTheme="minorHAnsi" w:hAnsiTheme="minorHAnsi" w:cstheme="minorHAnsi"/>
                <w:bCs/>
                <w:sz w:val="22"/>
                <w:szCs w:val="22"/>
                <w:lang w:val="en-US"/>
              </w:rPr>
              <w:t xml:space="preserve">, Marmara </w:t>
            </w:r>
            <w:proofErr w:type="spellStart"/>
            <w:r w:rsidRPr="00883775">
              <w:rPr>
                <w:rFonts w:asciiTheme="minorHAnsi" w:hAnsiTheme="minorHAnsi" w:cstheme="minorHAnsi"/>
                <w:bCs/>
                <w:sz w:val="22"/>
                <w:szCs w:val="22"/>
                <w:lang w:val="en-US"/>
              </w:rPr>
              <w:t>Üniversitesi</w:t>
            </w:r>
            <w:proofErr w:type="spellEnd"/>
            <w:r w:rsidRPr="00883775">
              <w:rPr>
                <w:rFonts w:asciiTheme="minorHAnsi" w:hAnsiTheme="minorHAnsi" w:cstheme="minorHAnsi"/>
                <w:bCs/>
                <w:sz w:val="22"/>
                <w:szCs w:val="22"/>
                <w:lang w:val="en-US"/>
              </w:rPr>
              <w:t xml:space="preserve">, Anadolu </w:t>
            </w:r>
            <w:proofErr w:type="spellStart"/>
            <w:r w:rsidRPr="00883775">
              <w:rPr>
                <w:rFonts w:asciiTheme="minorHAnsi" w:hAnsiTheme="minorHAnsi" w:cstheme="minorHAnsi"/>
                <w:bCs/>
                <w:sz w:val="22"/>
                <w:szCs w:val="22"/>
                <w:lang w:val="en-US"/>
              </w:rPr>
              <w:t>Üniversit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lini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lanl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ncelen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v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müfredatı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reviz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dil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Fakültemiz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ği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misyonu</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toplantısı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lanlandı</w:t>
            </w:r>
            <w:proofErr w:type="spellEnd"/>
            <w:r w:rsidRPr="00883775">
              <w:rPr>
                <w:rFonts w:asciiTheme="minorHAnsi" w:hAnsiTheme="minorHAnsi" w:cstheme="minorHAnsi"/>
                <w:bCs/>
                <w:sz w:val="22"/>
                <w:szCs w:val="22"/>
                <w:lang w:val="en-US"/>
              </w:rPr>
              <w:t xml:space="preserve"> </w:t>
            </w:r>
          </w:p>
          <w:p w14:paraId="161F3BDE" w14:textId="4617E6EA" w:rsidR="00A65A24" w:rsidRPr="00883775" w:rsidRDefault="003A052F" w:rsidP="00B47F72">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883775">
              <w:rPr>
                <w:rFonts w:asciiTheme="minorHAnsi" w:hAnsiTheme="minorHAnsi" w:cstheme="minorHAnsi"/>
                <w:b/>
                <w:sz w:val="22"/>
                <w:szCs w:val="22"/>
                <w:lang w:val="en-US"/>
              </w:rPr>
              <w:t>(</w:t>
            </w:r>
            <w:proofErr w:type="gramStart"/>
            <w:r w:rsidRPr="00883775">
              <w:rPr>
                <w:rFonts w:asciiTheme="minorHAnsi" w:hAnsiTheme="minorHAnsi" w:cstheme="minorHAnsi"/>
                <w:b/>
                <w:sz w:val="22"/>
                <w:szCs w:val="22"/>
                <w:lang w:val="en-US"/>
              </w:rPr>
              <w:t>2)A.</w:t>
            </w:r>
            <w:proofErr w:type="gramEnd"/>
            <w:r w:rsidRPr="00883775">
              <w:rPr>
                <w:rFonts w:asciiTheme="minorHAnsi" w:hAnsiTheme="minorHAnsi" w:cstheme="minorHAnsi"/>
                <w:b/>
                <w:sz w:val="22"/>
                <w:szCs w:val="22"/>
                <w:lang w:val="en-US"/>
              </w:rPr>
              <w:t>4.1.3.ECZAKDER_Ara_Rapor_Geri_bildirim</w:t>
            </w:r>
            <w:r w:rsidR="00A02DC4" w:rsidRPr="00883775">
              <w:rPr>
                <w:rFonts w:asciiTheme="minorHAnsi" w:hAnsiTheme="minorHAnsi" w:cstheme="minorHAnsi"/>
                <w:b/>
                <w:sz w:val="22"/>
                <w:szCs w:val="22"/>
                <w:lang w:val="en-US"/>
              </w:rPr>
              <w:t>,</w:t>
            </w:r>
            <w:r w:rsidRPr="00883775">
              <w:rPr>
                <w:rFonts w:asciiTheme="minorHAnsi" w:hAnsiTheme="minorHAnsi" w:cstheme="minorHAnsi"/>
                <w:bCs/>
                <w:sz w:val="22"/>
                <w:szCs w:val="22"/>
                <w:lang w:val="en-US"/>
              </w:rPr>
              <w:t xml:space="preserve"> </w:t>
            </w:r>
            <w:r w:rsidR="00A02DC4" w:rsidRPr="00883775">
              <w:rPr>
                <w:rStyle w:val="normaltextrun"/>
                <w:rFonts w:asciiTheme="minorHAnsi" w:hAnsiTheme="minorHAnsi" w:cstheme="minorHAnsi"/>
                <w:b/>
                <w:bCs/>
                <w:sz w:val="22"/>
                <w:szCs w:val="22"/>
              </w:rPr>
              <w:t>(2)A.1.3.</w:t>
            </w:r>
            <w:r w:rsidR="005D4DA0">
              <w:rPr>
                <w:rStyle w:val="normaltextrun"/>
                <w:rFonts w:asciiTheme="minorHAnsi" w:hAnsiTheme="minorHAnsi" w:cstheme="minorHAnsi"/>
                <w:b/>
                <w:bCs/>
                <w:sz w:val="22"/>
                <w:szCs w:val="22"/>
              </w:rPr>
              <w:t>2</w:t>
            </w:r>
            <w:r w:rsidR="00A02DC4" w:rsidRPr="00883775">
              <w:rPr>
                <w:rStyle w:val="normaltextrun"/>
                <w:rFonts w:asciiTheme="minorHAnsi" w:hAnsiTheme="minorHAnsi" w:cstheme="minorHAnsi"/>
                <w:b/>
                <w:bCs/>
                <w:sz w:val="22"/>
                <w:szCs w:val="22"/>
              </w:rPr>
              <w:t>.Eğitim_Komisyonu_Toplantı_Tutanağı.</w:t>
            </w:r>
          </w:p>
          <w:p w14:paraId="40D11AFA" w14:textId="77777777" w:rsidR="00A02DC4" w:rsidRPr="00883775" w:rsidRDefault="00A02DC4" w:rsidP="00B47F72">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14:paraId="51E80137" w14:textId="5EF8F434" w:rsidR="001C4041" w:rsidRPr="00883775" w:rsidRDefault="001C4041" w:rsidP="001C4041">
            <w:pPr>
              <w:pStyle w:val="paragraph"/>
              <w:spacing w:before="0" w:beforeAutospacing="0" w:after="0" w:afterAutospacing="0"/>
              <w:jc w:val="both"/>
              <w:textAlignment w:val="baseline"/>
              <w:rPr>
                <w:rFonts w:asciiTheme="minorHAnsi" w:hAnsiTheme="minorHAnsi" w:cstheme="minorHAnsi"/>
                <w:bCs/>
                <w:sz w:val="22"/>
                <w:szCs w:val="22"/>
                <w:lang w:val="en-US"/>
              </w:rPr>
            </w:pPr>
            <w:proofErr w:type="spellStart"/>
            <w:r w:rsidRPr="00883775">
              <w:rPr>
                <w:rFonts w:asciiTheme="minorHAnsi" w:hAnsiTheme="minorHAnsi" w:cstheme="minorHAnsi"/>
                <w:bCs/>
                <w:sz w:val="22"/>
                <w:szCs w:val="22"/>
                <w:lang w:val="en-US"/>
              </w:rPr>
              <w:t>Farkl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czacılı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fakültelerin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lanl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ikkat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lınara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eriğ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yenid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oluşturuldu</w:t>
            </w:r>
            <w:proofErr w:type="spellEnd"/>
            <w:r w:rsidRPr="00883775">
              <w:rPr>
                <w:rFonts w:asciiTheme="minorHAnsi" w:hAnsiTheme="minorHAnsi" w:cstheme="minorHAnsi"/>
                <w:bCs/>
                <w:sz w:val="22"/>
                <w:szCs w:val="22"/>
                <w:lang w:val="en-US"/>
              </w:rPr>
              <w:t>.</w:t>
            </w:r>
            <w:r w:rsidR="00D27A9B">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Oluşturul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eriğ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Üniversitemiz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Rektörlüğü</w:t>
            </w:r>
            <w:proofErr w:type="spellEnd"/>
            <w:r w:rsidRPr="00883775">
              <w:rPr>
                <w:rFonts w:asciiTheme="minorHAnsi" w:hAnsiTheme="minorHAnsi" w:cstheme="minorHAnsi"/>
                <w:bCs/>
                <w:sz w:val="22"/>
                <w:szCs w:val="22"/>
                <w:lang w:val="en-US"/>
              </w:rPr>
              <w:t xml:space="preserve">' ne </w:t>
            </w:r>
            <w:proofErr w:type="spellStart"/>
            <w:r w:rsidRPr="00883775">
              <w:rPr>
                <w:rFonts w:asciiTheme="minorHAnsi" w:hAnsiTheme="minorHAnsi" w:cstheme="minorHAnsi"/>
                <w:bCs/>
                <w:sz w:val="22"/>
                <w:szCs w:val="22"/>
                <w:lang w:val="en-US"/>
              </w:rPr>
              <w:t>Fakült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urulu</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ar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lınara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letilmiştir</w:t>
            </w:r>
            <w:proofErr w:type="spellEnd"/>
            <w:r w:rsidR="004009EA" w:rsidRPr="00883775">
              <w:rPr>
                <w:rFonts w:asciiTheme="minorHAnsi" w:hAnsiTheme="minorHAnsi" w:cstheme="minorHAnsi"/>
                <w:bCs/>
                <w:sz w:val="22"/>
                <w:szCs w:val="22"/>
                <w:lang w:val="en-US"/>
              </w:rPr>
              <w:t xml:space="preserve"> </w:t>
            </w:r>
            <w:r w:rsidR="002F732C" w:rsidRPr="00883775">
              <w:rPr>
                <w:rFonts w:asciiTheme="minorHAnsi" w:hAnsiTheme="minorHAnsi" w:cstheme="minorHAnsi"/>
                <w:b/>
                <w:sz w:val="22"/>
                <w:szCs w:val="22"/>
                <w:lang w:val="en-US"/>
              </w:rPr>
              <w:t>(3)A.4.1.4.Ders_Eşdeğerlik_Fakulte_Yonetim_Kurulu_Karari</w:t>
            </w:r>
            <w:r w:rsidRPr="00883775">
              <w:rPr>
                <w:rFonts w:asciiTheme="minorHAnsi" w:hAnsiTheme="minorHAnsi" w:cstheme="minorHAnsi"/>
                <w:bCs/>
                <w:sz w:val="22"/>
                <w:szCs w:val="22"/>
                <w:lang w:val="en-US"/>
              </w:rPr>
              <w:t xml:space="preserve">. </w:t>
            </w:r>
          </w:p>
          <w:p w14:paraId="4C837E8F" w14:textId="77777777" w:rsidR="001C4041" w:rsidRPr="00883775" w:rsidRDefault="001C4041" w:rsidP="001C4041">
            <w:pPr>
              <w:pStyle w:val="paragraph"/>
              <w:spacing w:before="0" w:beforeAutospacing="0" w:after="0" w:afterAutospacing="0"/>
              <w:jc w:val="both"/>
              <w:textAlignment w:val="baseline"/>
              <w:rPr>
                <w:rFonts w:asciiTheme="minorHAnsi" w:hAnsiTheme="minorHAnsi" w:cstheme="minorHAnsi"/>
                <w:bCs/>
                <w:sz w:val="22"/>
                <w:szCs w:val="22"/>
                <w:lang w:val="en-US"/>
              </w:rPr>
            </w:pPr>
          </w:p>
          <w:p w14:paraId="528FB184" w14:textId="77777777" w:rsidR="00A02DC4" w:rsidRPr="00883775" w:rsidRDefault="001C4041" w:rsidP="001C4041">
            <w:pPr>
              <w:pStyle w:val="paragraph"/>
              <w:spacing w:before="0" w:beforeAutospacing="0" w:after="0" w:afterAutospacing="0"/>
              <w:jc w:val="both"/>
              <w:textAlignment w:val="baseline"/>
              <w:rPr>
                <w:rFonts w:asciiTheme="minorHAnsi" w:hAnsiTheme="minorHAnsi" w:cstheme="minorHAnsi"/>
                <w:b/>
                <w:sz w:val="22"/>
                <w:szCs w:val="22"/>
                <w:lang w:val="en-US"/>
              </w:rPr>
            </w:pPr>
            <w:r w:rsidRPr="00883775">
              <w:rPr>
                <w:rFonts w:asciiTheme="minorHAnsi" w:hAnsiTheme="minorHAnsi" w:cstheme="minorHAnsi"/>
                <w:bCs/>
                <w:sz w:val="22"/>
                <w:szCs w:val="22"/>
                <w:lang w:val="en-US"/>
              </w:rPr>
              <w:t xml:space="preserve">Gelen </w:t>
            </w:r>
            <w:proofErr w:type="spellStart"/>
            <w:r w:rsidRPr="00883775">
              <w:rPr>
                <w:rFonts w:asciiTheme="minorHAnsi" w:hAnsiTheme="minorHAnsi" w:cstheme="minorHAnsi"/>
                <w:bCs/>
                <w:sz w:val="22"/>
                <w:szCs w:val="22"/>
                <w:lang w:val="en-US"/>
              </w:rPr>
              <w:t>rektörlü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onayınd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sonr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mebi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sistemind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eriğ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ğiştirildi</w:t>
            </w:r>
            <w:proofErr w:type="spellEnd"/>
            <w:r w:rsidRPr="00883775">
              <w:rPr>
                <w:rFonts w:asciiTheme="minorHAnsi" w:hAnsiTheme="minorHAnsi" w:cstheme="minorHAnsi"/>
                <w:bCs/>
                <w:sz w:val="22"/>
                <w:szCs w:val="22"/>
                <w:lang w:val="en-US"/>
              </w:rPr>
              <w:t xml:space="preserve">. Mebis </w:t>
            </w:r>
            <w:proofErr w:type="spellStart"/>
            <w:r w:rsidRPr="00883775">
              <w:rPr>
                <w:rFonts w:asciiTheme="minorHAnsi" w:hAnsiTheme="minorHAnsi" w:cstheme="minorHAnsi"/>
                <w:bCs/>
                <w:sz w:val="22"/>
                <w:szCs w:val="22"/>
                <w:lang w:val="en-US"/>
              </w:rPr>
              <w:t>sistemind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reviz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dil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lini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Uygulamal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eriği</w:t>
            </w:r>
            <w:proofErr w:type="spellEnd"/>
            <w:r w:rsidRPr="00883775">
              <w:rPr>
                <w:rFonts w:asciiTheme="minorHAnsi" w:hAnsiTheme="minorHAnsi" w:cstheme="minorHAnsi"/>
                <w:bCs/>
                <w:sz w:val="22"/>
                <w:szCs w:val="22"/>
                <w:lang w:val="en-US"/>
              </w:rPr>
              <w:t xml:space="preserve"> yeni </w:t>
            </w:r>
            <w:proofErr w:type="spellStart"/>
            <w:r w:rsidRPr="00883775">
              <w:rPr>
                <w:rFonts w:asciiTheme="minorHAnsi" w:hAnsiTheme="minorHAnsi" w:cstheme="minorHAnsi"/>
                <w:bCs/>
                <w:sz w:val="22"/>
                <w:szCs w:val="22"/>
                <w:lang w:val="en-US"/>
              </w:rPr>
              <w:t>haliyle</w:t>
            </w:r>
            <w:proofErr w:type="spellEnd"/>
            <w:r w:rsidRPr="00883775">
              <w:rPr>
                <w:rFonts w:asciiTheme="minorHAnsi" w:hAnsiTheme="minorHAnsi" w:cstheme="minorHAnsi"/>
                <w:bCs/>
                <w:sz w:val="22"/>
                <w:szCs w:val="22"/>
                <w:lang w:val="en-US"/>
              </w:rPr>
              <w:t xml:space="preserve"> 2022-2023 </w:t>
            </w:r>
            <w:proofErr w:type="spellStart"/>
            <w:r w:rsidRPr="00883775">
              <w:rPr>
                <w:rFonts w:asciiTheme="minorHAnsi" w:hAnsiTheme="minorHAnsi" w:cstheme="minorHAnsi"/>
                <w:bCs/>
                <w:sz w:val="22"/>
                <w:szCs w:val="22"/>
                <w:lang w:val="en-US"/>
              </w:rPr>
              <w:t>eğitim-öğre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önemind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şu</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ndak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mevcut</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haliyl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uygulama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geçirildi</w:t>
            </w:r>
            <w:proofErr w:type="spellEnd"/>
            <w:r w:rsidR="00910FAF" w:rsidRPr="00883775">
              <w:rPr>
                <w:rFonts w:asciiTheme="minorHAnsi" w:hAnsiTheme="minorHAnsi" w:cstheme="minorHAnsi"/>
                <w:bCs/>
                <w:sz w:val="22"/>
                <w:szCs w:val="22"/>
                <w:lang w:val="en-US"/>
              </w:rPr>
              <w:t xml:space="preserve"> </w:t>
            </w:r>
            <w:r w:rsidR="00910FAF" w:rsidRPr="00883775">
              <w:rPr>
                <w:rFonts w:asciiTheme="minorHAnsi" w:hAnsiTheme="minorHAnsi" w:cstheme="minorHAnsi"/>
                <w:b/>
                <w:sz w:val="22"/>
                <w:szCs w:val="22"/>
                <w:lang w:val="en-US"/>
              </w:rPr>
              <w:t>(4)A.4.1.5.Klinik_Biyokimya_Ders_Bilgi_Formu.</w:t>
            </w:r>
          </w:p>
          <w:p w14:paraId="471249CB" w14:textId="77777777" w:rsidR="002F132B" w:rsidRPr="00883775" w:rsidRDefault="002F132B" w:rsidP="001C4041">
            <w:pPr>
              <w:pStyle w:val="paragraph"/>
              <w:spacing w:before="0" w:beforeAutospacing="0" w:after="0" w:afterAutospacing="0"/>
              <w:jc w:val="both"/>
              <w:textAlignment w:val="baseline"/>
              <w:rPr>
                <w:rFonts w:asciiTheme="minorHAnsi" w:hAnsiTheme="minorHAnsi" w:cstheme="minorHAnsi"/>
                <w:b/>
                <w:sz w:val="22"/>
                <w:szCs w:val="22"/>
                <w:lang w:val="en-US"/>
              </w:rPr>
            </w:pPr>
          </w:p>
          <w:p w14:paraId="4CA9BBC0" w14:textId="3D1915EF" w:rsidR="00910FAF" w:rsidRPr="00883775" w:rsidRDefault="002F132B" w:rsidP="001C4041">
            <w:pPr>
              <w:pStyle w:val="paragraph"/>
              <w:spacing w:before="0" w:beforeAutospacing="0" w:after="0" w:afterAutospacing="0"/>
              <w:jc w:val="both"/>
              <w:textAlignment w:val="baseline"/>
              <w:rPr>
                <w:rFonts w:asciiTheme="minorHAnsi" w:hAnsiTheme="minorHAnsi" w:cstheme="minorHAnsi"/>
                <w:b/>
                <w:sz w:val="22"/>
                <w:szCs w:val="22"/>
                <w:lang w:val="en-US"/>
              </w:rPr>
            </w:pPr>
            <w:r w:rsidRPr="00883775">
              <w:rPr>
                <w:rFonts w:asciiTheme="minorHAnsi" w:hAnsiTheme="minorHAnsi" w:cstheme="minorHAnsi"/>
                <w:bCs/>
                <w:sz w:val="22"/>
                <w:szCs w:val="22"/>
                <w:lang w:val="en-US"/>
              </w:rPr>
              <w:t xml:space="preserve">2022-2023 </w:t>
            </w:r>
            <w:proofErr w:type="spellStart"/>
            <w:r w:rsidRPr="00883775">
              <w:rPr>
                <w:rFonts w:asciiTheme="minorHAnsi" w:hAnsiTheme="minorHAnsi" w:cstheme="minorHAnsi"/>
                <w:bCs/>
                <w:sz w:val="22"/>
                <w:szCs w:val="22"/>
                <w:lang w:val="en-US"/>
              </w:rPr>
              <w:t>eği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ğre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önemind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reviz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dilere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uygulan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lini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Uygulamalar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eriğ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öne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sonu</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nabil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al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ğerlendirm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toplantısı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l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lınarak</w:t>
            </w:r>
            <w:proofErr w:type="spellEnd"/>
            <w:r w:rsidRPr="00883775">
              <w:rPr>
                <w:rFonts w:asciiTheme="minorHAnsi" w:hAnsiTheme="minorHAnsi" w:cstheme="minorHAnsi"/>
                <w:bCs/>
                <w:sz w:val="22"/>
                <w:szCs w:val="22"/>
                <w:lang w:val="en-US"/>
              </w:rPr>
              <w:t xml:space="preserve"> durum </w:t>
            </w:r>
            <w:proofErr w:type="spellStart"/>
            <w:r w:rsidRPr="00883775">
              <w:rPr>
                <w:rFonts w:asciiTheme="minorHAnsi" w:hAnsiTheme="minorHAnsi" w:cstheme="minorHAnsi"/>
                <w:bCs/>
                <w:sz w:val="22"/>
                <w:szCs w:val="22"/>
                <w:lang w:val="en-US"/>
              </w:rPr>
              <w:t>değerlendir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yokimy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nabil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al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ğre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üyelerinc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yapıldı</w:t>
            </w:r>
            <w:proofErr w:type="spellEnd"/>
            <w:r w:rsidR="003D362E" w:rsidRPr="00883775">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ve</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bu</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komuyla</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ilgili</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süreç</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iyileştirme</w:t>
            </w:r>
            <w:proofErr w:type="spellEnd"/>
            <w:r w:rsidR="00D27A9B">
              <w:rPr>
                <w:rFonts w:asciiTheme="minorHAnsi" w:hAnsiTheme="minorHAnsi" w:cstheme="minorHAnsi"/>
                <w:bCs/>
                <w:sz w:val="22"/>
                <w:szCs w:val="22"/>
                <w:lang w:val="en-US"/>
              </w:rPr>
              <w:t xml:space="preserve"> </w:t>
            </w:r>
            <w:proofErr w:type="spellStart"/>
            <w:r w:rsidR="00D27A9B">
              <w:rPr>
                <w:rFonts w:asciiTheme="minorHAnsi" w:hAnsiTheme="minorHAnsi" w:cstheme="minorHAnsi"/>
                <w:bCs/>
                <w:sz w:val="22"/>
                <w:szCs w:val="22"/>
                <w:lang w:val="en-US"/>
              </w:rPr>
              <w:t>formu</w:t>
            </w:r>
            <w:proofErr w:type="spellEnd"/>
            <w:r w:rsidR="00D27A9B">
              <w:rPr>
                <w:rFonts w:asciiTheme="minorHAnsi" w:hAnsiTheme="minorHAnsi" w:cstheme="minorHAnsi"/>
                <w:bCs/>
                <w:sz w:val="22"/>
                <w:szCs w:val="22"/>
                <w:lang w:val="en-US"/>
              </w:rPr>
              <w:t xml:space="preserve"> </w:t>
            </w:r>
            <w:proofErr w:type="spellStart"/>
            <w:r w:rsidR="009C1AAB">
              <w:rPr>
                <w:rFonts w:asciiTheme="minorHAnsi" w:hAnsiTheme="minorHAnsi" w:cstheme="minorHAnsi"/>
                <w:bCs/>
                <w:sz w:val="22"/>
                <w:szCs w:val="22"/>
                <w:lang w:val="en-US"/>
              </w:rPr>
              <w:t>oluşturuldu</w:t>
            </w:r>
            <w:proofErr w:type="spellEnd"/>
            <w:r w:rsidR="009C1AAB">
              <w:rPr>
                <w:rFonts w:asciiTheme="minorHAnsi" w:hAnsiTheme="minorHAnsi" w:cstheme="minorHAnsi"/>
                <w:bCs/>
                <w:sz w:val="22"/>
                <w:szCs w:val="22"/>
                <w:lang w:val="en-US"/>
              </w:rPr>
              <w:t xml:space="preserve"> </w:t>
            </w:r>
            <w:r w:rsidR="003D362E" w:rsidRPr="00883775">
              <w:rPr>
                <w:rFonts w:asciiTheme="minorHAnsi" w:hAnsiTheme="minorHAnsi" w:cstheme="minorHAnsi"/>
                <w:b/>
                <w:sz w:val="22"/>
                <w:szCs w:val="22"/>
                <w:lang w:val="en-US"/>
              </w:rPr>
              <w:t>(4)A.4.1.6.Temel_Eczacilik_Bilimleri_Bölüm_Kurulu_Toplanti</w:t>
            </w:r>
            <w:r w:rsidR="009C1AAB">
              <w:rPr>
                <w:rFonts w:asciiTheme="minorHAnsi" w:hAnsiTheme="minorHAnsi" w:cstheme="minorHAnsi"/>
                <w:b/>
                <w:sz w:val="22"/>
                <w:szCs w:val="22"/>
                <w:lang w:val="en-US"/>
              </w:rPr>
              <w:t>_Tutanağı_ve_Süreç_iyileştirme_Formu</w:t>
            </w:r>
            <w:r w:rsidR="00843E65" w:rsidRPr="00883775">
              <w:rPr>
                <w:rFonts w:asciiTheme="minorHAnsi" w:hAnsiTheme="minorHAnsi" w:cstheme="minorHAnsi"/>
                <w:b/>
                <w:sz w:val="22"/>
                <w:szCs w:val="22"/>
                <w:lang w:val="en-US"/>
              </w:rPr>
              <w:t>.</w:t>
            </w:r>
            <w:r w:rsidR="002C6811" w:rsidRPr="00883775">
              <w:rPr>
                <w:rFonts w:asciiTheme="minorHAnsi" w:hAnsiTheme="minorHAnsi" w:cstheme="minorHAnsi"/>
                <w:b/>
                <w:sz w:val="22"/>
                <w:szCs w:val="22"/>
                <w:lang w:val="en-US"/>
              </w:rPr>
              <w:t xml:space="preserve"> </w:t>
            </w:r>
          </w:p>
          <w:p w14:paraId="2E990CB9" w14:textId="77777777" w:rsidR="00CB2353" w:rsidRPr="00883775" w:rsidRDefault="00CB2353" w:rsidP="001C4041">
            <w:pPr>
              <w:pStyle w:val="paragraph"/>
              <w:spacing w:before="0" w:beforeAutospacing="0" w:after="0" w:afterAutospacing="0"/>
              <w:jc w:val="both"/>
              <w:textAlignment w:val="baseline"/>
              <w:rPr>
                <w:rFonts w:asciiTheme="minorHAnsi" w:hAnsiTheme="minorHAnsi" w:cstheme="minorHAnsi"/>
                <w:b/>
                <w:sz w:val="22"/>
                <w:szCs w:val="22"/>
                <w:lang w:val="en-US"/>
              </w:rPr>
            </w:pPr>
          </w:p>
          <w:p w14:paraId="5162BB8F" w14:textId="77777777" w:rsidR="004B7D50" w:rsidRDefault="00CB2353" w:rsidP="00CB2353">
            <w:pPr>
              <w:pStyle w:val="paragraph"/>
              <w:spacing w:before="0" w:beforeAutospacing="0" w:after="0" w:afterAutospacing="0"/>
              <w:jc w:val="both"/>
              <w:textAlignment w:val="baseline"/>
              <w:rPr>
                <w:rFonts w:asciiTheme="minorHAnsi" w:hAnsiTheme="minorHAnsi" w:cstheme="minorHAnsi"/>
                <w:bCs/>
                <w:sz w:val="22"/>
                <w:szCs w:val="22"/>
                <w:lang w:val="en-US"/>
              </w:rPr>
            </w:pPr>
            <w:proofErr w:type="spellStart"/>
            <w:r w:rsidRPr="00883775">
              <w:rPr>
                <w:rFonts w:asciiTheme="minorHAnsi" w:hAnsiTheme="minorHAnsi" w:cstheme="minorHAnsi"/>
                <w:bCs/>
                <w:sz w:val="22"/>
                <w:szCs w:val="22"/>
                <w:lang w:val="en-US"/>
              </w:rPr>
              <w:t>Fakültemizin</w:t>
            </w:r>
            <w:proofErr w:type="spellEnd"/>
            <w:r w:rsidRPr="00883775">
              <w:rPr>
                <w:rFonts w:asciiTheme="minorHAnsi" w:hAnsiTheme="minorHAnsi" w:cstheme="minorHAnsi"/>
                <w:bCs/>
                <w:sz w:val="22"/>
                <w:szCs w:val="22"/>
                <w:lang w:val="en-US"/>
              </w:rPr>
              <w:t xml:space="preserve"> 21.02.2023 </w:t>
            </w:r>
            <w:proofErr w:type="spellStart"/>
            <w:r w:rsidRPr="00883775">
              <w:rPr>
                <w:rFonts w:asciiTheme="minorHAnsi" w:hAnsiTheme="minorHAnsi" w:cstheme="minorHAnsi"/>
                <w:bCs/>
                <w:sz w:val="22"/>
                <w:szCs w:val="22"/>
                <w:lang w:val="en-US"/>
              </w:rPr>
              <w:t>tarihl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Eği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misyonu</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toplantısında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nc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rof.Dr.Jülide</w:t>
            </w:r>
            <w:proofErr w:type="spellEnd"/>
            <w:r w:rsidRPr="00883775">
              <w:rPr>
                <w:rFonts w:asciiTheme="minorHAnsi" w:hAnsiTheme="minorHAnsi" w:cstheme="minorHAnsi"/>
                <w:bCs/>
                <w:sz w:val="22"/>
                <w:szCs w:val="22"/>
                <w:lang w:val="en-US"/>
              </w:rPr>
              <w:t xml:space="preserve"> AKBUĞA' </w:t>
            </w:r>
            <w:proofErr w:type="spellStart"/>
            <w:r w:rsidRPr="00883775">
              <w:rPr>
                <w:rFonts w:asciiTheme="minorHAnsi" w:hAnsiTheme="minorHAnsi" w:cstheme="minorHAnsi"/>
                <w:bCs/>
                <w:sz w:val="22"/>
                <w:szCs w:val="22"/>
                <w:lang w:val="en-US"/>
              </w:rPr>
              <w:t>nın</w:t>
            </w:r>
            <w:proofErr w:type="spellEnd"/>
            <w:r w:rsidRPr="00883775">
              <w:rPr>
                <w:rFonts w:asciiTheme="minorHAnsi" w:hAnsiTheme="minorHAnsi" w:cstheme="minorHAnsi"/>
                <w:bCs/>
                <w:sz w:val="22"/>
                <w:szCs w:val="22"/>
                <w:lang w:val="en-US"/>
              </w:rPr>
              <w:t xml:space="preserve"> Afet </w:t>
            </w:r>
            <w:proofErr w:type="spellStart"/>
            <w:r w:rsidRPr="00883775">
              <w:rPr>
                <w:rFonts w:asciiTheme="minorHAnsi" w:hAnsiTheme="minorHAnsi" w:cstheme="minorHAnsi"/>
                <w:bCs/>
                <w:sz w:val="22"/>
                <w:szCs w:val="22"/>
                <w:lang w:val="en-US"/>
              </w:rPr>
              <w:t>Eczacılığ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çılmasın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rof.Dr.Gülden</w:t>
            </w:r>
            <w:proofErr w:type="spellEnd"/>
            <w:r w:rsidRPr="00883775">
              <w:rPr>
                <w:rFonts w:asciiTheme="minorHAnsi" w:hAnsiTheme="minorHAnsi" w:cstheme="minorHAnsi"/>
                <w:bCs/>
                <w:sz w:val="22"/>
                <w:szCs w:val="22"/>
                <w:lang w:val="en-US"/>
              </w:rPr>
              <w:t xml:space="preserve"> Zehra OMURTAG' a </w:t>
            </w:r>
            <w:proofErr w:type="spellStart"/>
            <w:r w:rsidRPr="00883775">
              <w:rPr>
                <w:rFonts w:asciiTheme="minorHAnsi" w:hAnsiTheme="minorHAnsi" w:cstheme="minorHAnsi"/>
                <w:bCs/>
                <w:sz w:val="22"/>
                <w:szCs w:val="22"/>
                <w:lang w:val="en-US"/>
              </w:rPr>
              <w:t>öner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üzerin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çılmas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l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lgil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görüşülmüştür</w:t>
            </w:r>
            <w:proofErr w:type="spellEnd"/>
            <w:r w:rsidRPr="00883775">
              <w:rPr>
                <w:rFonts w:asciiTheme="minorHAnsi" w:hAnsiTheme="minorHAnsi" w:cstheme="minorHAnsi"/>
                <w:bCs/>
                <w:sz w:val="22"/>
                <w:szCs w:val="22"/>
                <w:lang w:val="en-US"/>
              </w:rPr>
              <w:t xml:space="preserve">. Daha </w:t>
            </w:r>
            <w:proofErr w:type="spellStart"/>
            <w:r w:rsidRPr="00883775">
              <w:rPr>
                <w:rFonts w:asciiTheme="minorHAnsi" w:hAnsiTheme="minorHAnsi" w:cstheme="minorHAnsi"/>
                <w:bCs/>
                <w:sz w:val="22"/>
                <w:szCs w:val="22"/>
                <w:lang w:val="en-US"/>
              </w:rPr>
              <w:t>sonra</w:t>
            </w:r>
            <w:proofErr w:type="spellEnd"/>
            <w:r w:rsidRPr="00883775">
              <w:rPr>
                <w:rFonts w:asciiTheme="minorHAnsi" w:hAnsiTheme="minorHAnsi" w:cstheme="minorHAnsi"/>
                <w:bCs/>
                <w:sz w:val="22"/>
                <w:szCs w:val="22"/>
                <w:lang w:val="en-US"/>
              </w:rPr>
              <w:t xml:space="preserve"> 21.06.2023 </w:t>
            </w:r>
            <w:proofErr w:type="spellStart"/>
            <w:r w:rsidRPr="00883775">
              <w:rPr>
                <w:rFonts w:asciiTheme="minorHAnsi" w:hAnsiTheme="minorHAnsi" w:cstheme="minorHAnsi"/>
                <w:bCs/>
                <w:sz w:val="22"/>
                <w:szCs w:val="22"/>
                <w:lang w:val="en-US"/>
              </w:rPr>
              <w:t>tarihl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ı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v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ç</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ayda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toplantısı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ı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aydaşlarımızında</w:t>
            </w:r>
            <w:proofErr w:type="spellEnd"/>
            <w:r w:rsidRPr="00883775">
              <w:rPr>
                <w:rFonts w:asciiTheme="minorHAnsi" w:hAnsiTheme="minorHAnsi" w:cstheme="minorHAnsi"/>
                <w:bCs/>
                <w:sz w:val="22"/>
                <w:szCs w:val="22"/>
                <w:lang w:val="en-US"/>
              </w:rPr>
              <w:t xml:space="preserve"> 6 </w:t>
            </w:r>
            <w:proofErr w:type="spellStart"/>
            <w:r w:rsidRPr="00883775">
              <w:rPr>
                <w:rFonts w:asciiTheme="minorHAnsi" w:hAnsiTheme="minorHAnsi" w:cstheme="minorHAnsi"/>
                <w:bCs/>
                <w:sz w:val="22"/>
                <w:szCs w:val="22"/>
                <w:lang w:val="en-US"/>
              </w:rPr>
              <w:t>Şubat</w:t>
            </w:r>
            <w:proofErr w:type="spellEnd"/>
            <w:r w:rsidRPr="00883775">
              <w:rPr>
                <w:rFonts w:asciiTheme="minorHAnsi" w:hAnsiTheme="minorHAnsi" w:cstheme="minorHAnsi"/>
                <w:bCs/>
                <w:sz w:val="22"/>
                <w:szCs w:val="22"/>
                <w:lang w:val="en-US"/>
              </w:rPr>
              <w:t xml:space="preserve"> 2023 </w:t>
            </w:r>
            <w:proofErr w:type="spellStart"/>
            <w:r w:rsidRPr="00883775">
              <w:rPr>
                <w:rFonts w:asciiTheme="minorHAnsi" w:hAnsiTheme="minorHAnsi" w:cstheme="minorHAnsi"/>
                <w:bCs/>
                <w:sz w:val="22"/>
                <w:szCs w:val="22"/>
                <w:lang w:val="en-US"/>
              </w:rPr>
              <w:t>tarihind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gerçekleş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ahramanmara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Merkezl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prem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ikkat</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çekerek</w:t>
            </w:r>
            <w:proofErr w:type="spellEnd"/>
            <w:r w:rsidRPr="00883775">
              <w:rPr>
                <w:rFonts w:asciiTheme="minorHAnsi" w:hAnsiTheme="minorHAnsi" w:cstheme="minorHAnsi"/>
                <w:bCs/>
                <w:sz w:val="22"/>
                <w:szCs w:val="22"/>
                <w:lang w:val="en-US"/>
              </w:rPr>
              <w:t xml:space="preserve"> Afet </w:t>
            </w:r>
            <w:proofErr w:type="spellStart"/>
            <w:r w:rsidRPr="00883775">
              <w:rPr>
                <w:rFonts w:asciiTheme="minorHAnsi" w:hAnsiTheme="minorHAnsi" w:cstheme="minorHAnsi"/>
                <w:bCs/>
                <w:sz w:val="22"/>
                <w:szCs w:val="22"/>
                <w:lang w:val="en-US"/>
              </w:rPr>
              <w:t>Eczacılığ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nusu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ğrenciler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lgilendiril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v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linçlendiril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gerekti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nusunda</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görüş</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ildir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v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konunu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neminde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bahsetmesi</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ile</w:t>
            </w:r>
            <w:proofErr w:type="spellEnd"/>
            <w:r w:rsidRPr="00883775">
              <w:rPr>
                <w:rFonts w:asciiTheme="minorHAnsi" w:hAnsiTheme="minorHAnsi" w:cstheme="minorHAnsi"/>
                <w:bCs/>
                <w:sz w:val="22"/>
                <w:szCs w:val="22"/>
                <w:lang w:val="en-US"/>
              </w:rPr>
              <w:t xml:space="preserve"> 2023-2024 </w:t>
            </w:r>
            <w:proofErr w:type="spellStart"/>
            <w:r w:rsidRPr="00883775">
              <w:rPr>
                <w:rFonts w:asciiTheme="minorHAnsi" w:hAnsiTheme="minorHAnsi" w:cstheme="minorHAnsi"/>
                <w:bCs/>
                <w:sz w:val="22"/>
                <w:szCs w:val="22"/>
                <w:lang w:val="en-US"/>
              </w:rPr>
              <w:t>eğitim-öğretim</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yılında</w:t>
            </w:r>
            <w:proofErr w:type="spellEnd"/>
            <w:r w:rsidRPr="00883775">
              <w:rPr>
                <w:rFonts w:asciiTheme="minorHAnsi" w:hAnsiTheme="minorHAnsi" w:cstheme="minorHAnsi"/>
                <w:bCs/>
                <w:sz w:val="22"/>
                <w:szCs w:val="22"/>
                <w:lang w:val="en-US"/>
              </w:rPr>
              <w:t xml:space="preserve"> </w:t>
            </w:r>
            <w:proofErr w:type="spellStart"/>
            <w:proofErr w:type="gramStart"/>
            <w:r w:rsidRPr="00883775">
              <w:rPr>
                <w:rFonts w:asciiTheme="minorHAnsi" w:hAnsiTheme="minorHAnsi" w:cstheme="minorHAnsi"/>
                <w:bCs/>
                <w:sz w:val="22"/>
                <w:szCs w:val="22"/>
                <w:lang w:val="en-US"/>
              </w:rPr>
              <w:t>Fakültemizin</w:t>
            </w:r>
            <w:proofErr w:type="spellEnd"/>
            <w:r w:rsidRPr="00883775">
              <w:rPr>
                <w:rFonts w:asciiTheme="minorHAnsi" w:hAnsiTheme="minorHAnsi" w:cstheme="minorHAnsi"/>
                <w:bCs/>
                <w:sz w:val="22"/>
                <w:szCs w:val="22"/>
                <w:lang w:val="en-US"/>
              </w:rPr>
              <w:t xml:space="preserve">  V.</w:t>
            </w:r>
            <w:proofErr w:type="gram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sınıf</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öğrencilerine</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okutulmak</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üzere</w:t>
            </w:r>
            <w:proofErr w:type="spellEnd"/>
            <w:r w:rsidRPr="00883775">
              <w:rPr>
                <w:rFonts w:asciiTheme="minorHAnsi" w:hAnsiTheme="minorHAnsi" w:cstheme="minorHAnsi"/>
                <w:bCs/>
                <w:sz w:val="22"/>
                <w:szCs w:val="22"/>
                <w:lang w:val="en-US"/>
              </w:rPr>
              <w:t xml:space="preserve"> "Afet </w:t>
            </w:r>
            <w:proofErr w:type="spellStart"/>
            <w:r w:rsidRPr="00883775">
              <w:rPr>
                <w:rFonts w:asciiTheme="minorHAnsi" w:hAnsiTheme="minorHAnsi" w:cstheme="minorHAnsi"/>
                <w:bCs/>
                <w:sz w:val="22"/>
                <w:szCs w:val="22"/>
                <w:lang w:val="en-US"/>
              </w:rPr>
              <w:t>ve</w:t>
            </w:r>
            <w:proofErr w:type="spellEnd"/>
            <w:r w:rsidRPr="00883775">
              <w:rPr>
                <w:rFonts w:asciiTheme="minorHAnsi" w:hAnsiTheme="minorHAnsi" w:cstheme="minorHAnsi"/>
                <w:bCs/>
                <w:sz w:val="22"/>
                <w:szCs w:val="22"/>
                <w:lang w:val="en-US"/>
              </w:rPr>
              <w:t xml:space="preserve"> Acil Durum </w:t>
            </w:r>
            <w:proofErr w:type="spellStart"/>
            <w:r w:rsidRPr="00883775">
              <w:rPr>
                <w:rFonts w:asciiTheme="minorHAnsi" w:hAnsiTheme="minorHAnsi" w:cstheme="minorHAnsi"/>
                <w:bCs/>
                <w:sz w:val="22"/>
                <w:szCs w:val="22"/>
                <w:lang w:val="en-US"/>
              </w:rPr>
              <w:t>Eczacılığ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dersinin</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açılması</w:t>
            </w:r>
            <w:proofErr w:type="spellEnd"/>
            <w:r w:rsidRPr="00883775">
              <w:rPr>
                <w:rFonts w:asciiTheme="minorHAnsi" w:hAnsiTheme="minorHAnsi" w:cstheme="minorHAnsi"/>
                <w:bCs/>
                <w:sz w:val="22"/>
                <w:szCs w:val="22"/>
                <w:lang w:val="en-US"/>
              </w:rPr>
              <w:t xml:space="preserve"> </w:t>
            </w:r>
            <w:proofErr w:type="spellStart"/>
            <w:r w:rsidRPr="00883775">
              <w:rPr>
                <w:rFonts w:asciiTheme="minorHAnsi" w:hAnsiTheme="minorHAnsi" w:cstheme="minorHAnsi"/>
                <w:bCs/>
                <w:sz w:val="22"/>
                <w:szCs w:val="22"/>
                <w:lang w:val="en-US"/>
              </w:rPr>
              <w:t>planlanmıştır</w:t>
            </w:r>
            <w:proofErr w:type="spellEnd"/>
            <w:r w:rsidRPr="00883775">
              <w:rPr>
                <w:rFonts w:asciiTheme="minorHAnsi" w:hAnsiTheme="minorHAnsi" w:cstheme="minorHAnsi"/>
                <w:bCs/>
                <w:sz w:val="22"/>
                <w:szCs w:val="22"/>
                <w:lang w:val="en-US"/>
              </w:rPr>
              <w:t xml:space="preserve"> </w:t>
            </w:r>
          </w:p>
          <w:p w14:paraId="1E4EC42D" w14:textId="5E50809C" w:rsidR="003B522F" w:rsidRPr="00883775" w:rsidRDefault="00DB02D2" w:rsidP="00CB2353">
            <w:pPr>
              <w:pStyle w:val="paragraph"/>
              <w:spacing w:before="0" w:beforeAutospacing="0" w:after="0" w:afterAutospacing="0"/>
              <w:jc w:val="both"/>
              <w:textAlignment w:val="baseline"/>
              <w:rPr>
                <w:rFonts w:asciiTheme="minorHAnsi" w:hAnsiTheme="minorHAnsi" w:cstheme="minorHAnsi"/>
                <w:bCs/>
                <w:sz w:val="22"/>
                <w:szCs w:val="22"/>
                <w:lang w:val="en-US"/>
              </w:rPr>
            </w:pPr>
            <w:r w:rsidRPr="00883775">
              <w:rPr>
                <w:rStyle w:val="normaltextrun"/>
                <w:rFonts w:asciiTheme="minorHAnsi" w:hAnsiTheme="minorHAnsi" w:cstheme="minorHAnsi"/>
                <w:b/>
                <w:sz w:val="22"/>
                <w:szCs w:val="22"/>
              </w:rPr>
              <w:t>(2)(</w:t>
            </w:r>
            <w:proofErr w:type="gramStart"/>
            <w:r w:rsidRPr="00883775">
              <w:rPr>
                <w:rStyle w:val="normaltextrun"/>
                <w:rFonts w:asciiTheme="minorHAnsi" w:hAnsiTheme="minorHAnsi" w:cstheme="minorHAnsi"/>
                <w:b/>
                <w:sz w:val="22"/>
                <w:szCs w:val="22"/>
              </w:rPr>
              <w:t>3)A.</w:t>
            </w:r>
            <w:proofErr w:type="gramEnd"/>
            <w:r w:rsidRPr="00883775">
              <w:rPr>
                <w:rStyle w:val="normaltextrun"/>
                <w:rFonts w:asciiTheme="minorHAnsi" w:hAnsiTheme="minorHAnsi" w:cstheme="minorHAnsi"/>
                <w:b/>
                <w:sz w:val="22"/>
                <w:szCs w:val="22"/>
              </w:rPr>
              <w:t>1.3.</w:t>
            </w:r>
            <w:r w:rsidR="00BA04BC">
              <w:rPr>
                <w:rStyle w:val="normaltextrun"/>
                <w:rFonts w:asciiTheme="minorHAnsi" w:hAnsiTheme="minorHAnsi" w:cstheme="minorHAnsi"/>
                <w:b/>
                <w:sz w:val="22"/>
                <w:szCs w:val="22"/>
              </w:rPr>
              <w:t>3</w:t>
            </w:r>
            <w:r w:rsidRPr="00883775">
              <w:rPr>
                <w:rStyle w:val="normaltextrun"/>
                <w:rFonts w:asciiTheme="minorHAnsi" w:hAnsiTheme="minorHAnsi" w:cstheme="minorHAnsi"/>
                <w:b/>
                <w:bCs/>
                <w:sz w:val="22"/>
                <w:szCs w:val="22"/>
              </w:rPr>
              <w:t>.2023_Yılı_İç_ve_Dış_Paydaş_Toplantı_Tutanağı</w:t>
            </w:r>
            <w:r w:rsidRPr="00883775">
              <w:rPr>
                <w:rStyle w:val="normaltextrun"/>
                <w:rFonts w:asciiTheme="minorHAnsi" w:eastAsiaTheme="minorEastAsia" w:hAnsiTheme="minorHAnsi" w:cstheme="minorHAnsi"/>
                <w:b/>
                <w:bCs/>
                <w:sz w:val="22"/>
                <w:szCs w:val="22"/>
                <w:lang w:eastAsia="en-US"/>
              </w:rPr>
              <w:t xml:space="preserve">, </w:t>
            </w:r>
            <w:r w:rsidR="00813C46" w:rsidRPr="00883775">
              <w:rPr>
                <w:rStyle w:val="normaltextrun"/>
                <w:rFonts w:asciiTheme="minorHAnsi" w:hAnsiTheme="minorHAnsi" w:cstheme="minorHAnsi"/>
                <w:b/>
                <w:bCs/>
                <w:sz w:val="22"/>
                <w:szCs w:val="22"/>
              </w:rPr>
              <w:t>(2)A.1.3.</w:t>
            </w:r>
            <w:r w:rsidR="005D4DA0">
              <w:rPr>
                <w:rStyle w:val="normaltextrun"/>
                <w:rFonts w:asciiTheme="minorHAnsi" w:hAnsiTheme="minorHAnsi" w:cstheme="minorHAnsi"/>
                <w:b/>
                <w:bCs/>
                <w:sz w:val="22"/>
                <w:szCs w:val="22"/>
              </w:rPr>
              <w:t>2</w:t>
            </w:r>
            <w:r w:rsidR="00813C46" w:rsidRPr="00883775">
              <w:rPr>
                <w:rStyle w:val="normaltextrun"/>
                <w:rFonts w:asciiTheme="minorHAnsi" w:hAnsiTheme="minorHAnsi" w:cstheme="minorHAnsi"/>
                <w:b/>
                <w:bCs/>
                <w:sz w:val="22"/>
                <w:szCs w:val="22"/>
              </w:rPr>
              <w:t>.Eğitim_Komisyonu_Toplantı_Tutanağı.</w:t>
            </w:r>
            <w:r w:rsidR="00CB2353" w:rsidRPr="00883775">
              <w:rPr>
                <w:rFonts w:asciiTheme="minorHAnsi" w:hAnsiTheme="minorHAnsi" w:cstheme="minorHAnsi"/>
                <w:bCs/>
                <w:sz w:val="22"/>
                <w:szCs w:val="22"/>
                <w:lang w:val="en-US"/>
              </w:rPr>
              <w:br/>
            </w:r>
          </w:p>
          <w:p w14:paraId="345C7CF9" w14:textId="77777777" w:rsidR="004B7D50" w:rsidRDefault="003E0E15" w:rsidP="004B7D50">
            <w:pPr>
              <w:widowControl/>
              <w:jc w:val="both"/>
              <w:rPr>
                <w:rFonts w:cstheme="minorHAnsi"/>
              </w:rPr>
            </w:pPr>
            <w:r w:rsidRPr="00883775">
              <w:rPr>
                <w:rFonts w:cstheme="minorHAnsi"/>
              </w:rPr>
              <w:t xml:space="preserve">ECZAKDER 2022 yılında 3 yıllık akreditasyon ara değerlendirme raporunda; Farmasötik Botanik Bilim Dalı' nın anabilim dalı olması ve eğitim-öğretim faaliyetlerinin Farmakognozi Anabilim Dalı' ndan ayrı olarak yürütülmesi önerisinde bulundu. Bunun üzerine Farmasötik Botanik Anabilim Dalı kurulmasına ilişkin aşağıda belirtilen faaliyetlerin hayata geçirilmesi planlanmıştır </w:t>
            </w:r>
            <w:r w:rsidR="00112FB8" w:rsidRPr="00883775">
              <w:rPr>
                <w:rFonts w:cstheme="minorHAnsi"/>
                <w:b/>
                <w:bCs/>
              </w:rPr>
              <w:t>(2)A4.1.7.ECZADER_Ara_Rapor_Oneri.</w:t>
            </w:r>
            <w:r w:rsidRPr="00883775">
              <w:rPr>
                <w:rFonts w:cstheme="minorHAnsi"/>
              </w:rPr>
              <w:br/>
            </w:r>
            <w:r w:rsidRPr="00883775">
              <w:rPr>
                <w:rFonts w:cstheme="minorHAnsi"/>
              </w:rPr>
              <w:br/>
            </w:r>
            <w:r w:rsidRPr="00883775">
              <w:rPr>
                <w:rFonts w:cstheme="minorHAnsi"/>
              </w:rPr>
              <w:lastRenderedPageBreak/>
              <w:t>Konuyla ilgili olarak Eczacılık Meslek Bilimleri Bölüm Başkanlığı'ndan gerekçe yazısı alınarak Üniversitemiz Rektörlüğü' ne Fakülte Kurulu kararı ile gönderilmesi ve Eczacılık Meslek Bilimleri Bölümü altında "Farmasötik Botanik Anabilim Dalı" açılması ve öğretim elemanı ataması yapılması planlanmıştır</w:t>
            </w:r>
            <w:r w:rsidR="00A61A46" w:rsidRPr="00883775">
              <w:rPr>
                <w:rFonts w:cstheme="minorHAnsi"/>
              </w:rPr>
              <w:t xml:space="preserve"> Farmasötik Botanik Anabilim Dalı güncelleme teklifinin Yükseköğretim Bilgi Sistemi (YÖKSİS) Akademik Birim Ağacı Yönetim Sistemi (ABAYS) üzerinden de yapılması için Rektörlüğe iletilmesi planlanmıştır </w:t>
            </w:r>
            <w:r w:rsidR="007C508E" w:rsidRPr="00883775">
              <w:rPr>
                <w:rFonts w:cstheme="minorHAnsi"/>
              </w:rPr>
              <w:t>olup akabinden süreç başlatılmıştır</w:t>
            </w:r>
          </w:p>
          <w:p w14:paraId="586646A2" w14:textId="1E4484E0" w:rsidR="007C508E" w:rsidRDefault="007C508E" w:rsidP="004B7D50">
            <w:pPr>
              <w:widowControl/>
              <w:jc w:val="both"/>
              <w:rPr>
                <w:rFonts w:cstheme="minorHAnsi"/>
              </w:rPr>
            </w:pPr>
            <w:r w:rsidRPr="00883775">
              <w:rPr>
                <w:rFonts w:cstheme="minorHAnsi"/>
                <w:b/>
                <w:bCs/>
              </w:rPr>
              <w:t>(3)A.4.1.8.Anabilim_Dali_Kurulmasina_İlişkin_FK_Karari</w:t>
            </w:r>
            <w:r w:rsidRPr="00883775">
              <w:rPr>
                <w:rFonts w:cstheme="minorHAnsi"/>
              </w:rPr>
              <w:t>.</w:t>
            </w:r>
          </w:p>
          <w:p w14:paraId="4D21A1AF" w14:textId="77777777" w:rsidR="004B7D50" w:rsidRPr="00883775" w:rsidRDefault="004B7D50" w:rsidP="004B7D50">
            <w:pPr>
              <w:widowControl/>
              <w:jc w:val="both"/>
              <w:rPr>
                <w:rFonts w:cstheme="minorHAnsi"/>
              </w:rPr>
            </w:pPr>
          </w:p>
          <w:p w14:paraId="33027EF0" w14:textId="77777777" w:rsidR="004B7D50" w:rsidRDefault="006876EC" w:rsidP="004B7D50">
            <w:pPr>
              <w:widowControl/>
              <w:jc w:val="both"/>
              <w:rPr>
                <w:rFonts w:cstheme="minorHAnsi"/>
                <w:bCs/>
                <w:lang w:val="en-US"/>
              </w:rPr>
            </w:pPr>
            <w:r w:rsidRPr="00883775">
              <w:rPr>
                <w:rFonts w:cstheme="minorHAnsi"/>
                <w:bCs/>
                <w:lang w:val="en-US"/>
              </w:rPr>
              <w:t>Anabilim Dalı' nın kurulmasıyla anabilim dalına başkanlık yapacak olan alanında uzman öğretim üyesi Farmasötik Botanik Anabilim Dalı başkanı ataması yapılmıştır. Buna ek olarak da bir öğretim elemanı atanarak akademik personel sayısı da arttırılmıştır</w:t>
            </w:r>
          </w:p>
          <w:p w14:paraId="2FC366ED" w14:textId="01CC9E73" w:rsidR="00B34F64" w:rsidRDefault="00747D9A" w:rsidP="004B7D50">
            <w:pPr>
              <w:widowControl/>
              <w:jc w:val="both"/>
              <w:rPr>
                <w:rFonts w:cstheme="minorHAnsi"/>
                <w:bCs/>
                <w:lang w:val="en-US"/>
              </w:rPr>
            </w:pPr>
            <w:r w:rsidRPr="00883775">
              <w:rPr>
                <w:rFonts w:cstheme="minorHAnsi"/>
                <w:bCs/>
                <w:lang w:val="en-US"/>
              </w:rPr>
              <w:t xml:space="preserve"> </w:t>
            </w:r>
            <w:r w:rsidR="00937969" w:rsidRPr="00883775">
              <w:rPr>
                <w:rFonts w:cstheme="minorHAnsi"/>
                <w:b/>
                <w:lang w:val="en-US"/>
              </w:rPr>
              <w:t>(3)A.4.1.9.Anabilim_Dali_atama_Arastirma_Gorevlisi_alimi</w:t>
            </w:r>
            <w:r w:rsidR="00937969" w:rsidRPr="00883775">
              <w:rPr>
                <w:rFonts w:cstheme="minorHAnsi"/>
                <w:bCs/>
                <w:lang w:val="en-US"/>
              </w:rPr>
              <w:t>.</w:t>
            </w:r>
          </w:p>
          <w:p w14:paraId="3DBF3EB0" w14:textId="77777777" w:rsidR="004B7D50" w:rsidRPr="00883775" w:rsidRDefault="004B7D50" w:rsidP="004B7D50">
            <w:pPr>
              <w:widowControl/>
              <w:jc w:val="both"/>
              <w:rPr>
                <w:rFonts w:cstheme="minorHAnsi"/>
                <w:bCs/>
                <w:lang w:val="en-US"/>
              </w:rPr>
            </w:pPr>
          </w:p>
          <w:p w14:paraId="4047D21E" w14:textId="4DC4E146" w:rsidR="00B34F64" w:rsidRPr="00883775" w:rsidRDefault="00B34F64" w:rsidP="00B34F64">
            <w:pPr>
              <w:widowControl/>
              <w:jc w:val="both"/>
              <w:rPr>
                <w:rFonts w:cstheme="minorHAnsi"/>
                <w:noProof w:val="0"/>
              </w:rPr>
            </w:pPr>
            <w:r w:rsidRPr="00883775">
              <w:rPr>
                <w:rFonts w:cstheme="minorHAnsi"/>
              </w:rPr>
              <w:t xml:space="preserve">Yükseköğretim Bilgi Sistemi (YÖKSİS) Akademik Birim Ağacı Yönetim Sistemi (ABAYS) üzerinde anabilim dalı olarak görünüp görünmediğine ilişkin Üniversitemiz İnsan Kaynakları ve Planlama Daire Başkanlığı'ndan fakültemiz birim ağacının ekran görüntüsü talep edilerek kontrol sağlanmıştır </w:t>
            </w:r>
            <w:r w:rsidR="00144F43" w:rsidRPr="00883775">
              <w:rPr>
                <w:rFonts w:cstheme="minorHAnsi"/>
                <w:b/>
                <w:bCs/>
              </w:rPr>
              <w:t>(4)A.4.1.10.ABAYS_Kontrol_Mail_Kanıtı</w:t>
            </w:r>
            <w:r w:rsidR="00DD7A95">
              <w:rPr>
                <w:rFonts w:cstheme="minorHAnsi"/>
                <w:b/>
                <w:bCs/>
              </w:rPr>
              <w:t>.</w:t>
            </w:r>
          </w:p>
          <w:p w14:paraId="2D7F9941" w14:textId="77777777" w:rsidR="00B34F64" w:rsidRPr="00883775" w:rsidRDefault="006876EC" w:rsidP="00B34F64">
            <w:pPr>
              <w:widowControl/>
              <w:jc w:val="both"/>
              <w:rPr>
                <w:rFonts w:cstheme="minorHAnsi"/>
                <w:bCs/>
                <w:lang w:val="en-US"/>
              </w:rPr>
            </w:pPr>
            <w:r w:rsidRPr="00883775">
              <w:rPr>
                <w:rFonts w:cstheme="minorHAnsi"/>
                <w:bCs/>
                <w:lang w:val="en-US"/>
              </w:rPr>
              <w:tab/>
            </w:r>
            <w:r w:rsidRPr="00883775">
              <w:rPr>
                <w:rFonts w:cstheme="minorHAnsi"/>
                <w:bCs/>
                <w:lang w:val="en-US"/>
              </w:rPr>
              <w:tab/>
            </w:r>
          </w:p>
          <w:p w14:paraId="408DA4E1" w14:textId="4710B0E8" w:rsidR="00FB4285" w:rsidRPr="00883775" w:rsidRDefault="00BA5878" w:rsidP="00BA5878">
            <w:pPr>
              <w:widowControl/>
              <w:jc w:val="both"/>
              <w:rPr>
                <w:rFonts w:cstheme="minorHAnsi"/>
                <w:b/>
                <w:bCs/>
              </w:rPr>
            </w:pPr>
            <w:r w:rsidRPr="00883775">
              <w:rPr>
                <w:rFonts w:cstheme="minorHAnsi"/>
              </w:rPr>
              <w:t xml:space="preserve">Farmasötik Botanik Anabilim Dalı' nın araştırma yetkinliğinin ve öğretim elemanı sayısının arttırılması için bir adet profesör öğretim üyesi ataması yapılarak anabilim dalı güçlendirilmiştir. Bununla beraber atanan profesör öğretim üyesi yeni anabilim dalı başkanı olarak görevlendirilmiştir </w:t>
            </w:r>
            <w:r w:rsidR="00ED663E" w:rsidRPr="00883775">
              <w:rPr>
                <w:rFonts w:cstheme="minorHAnsi"/>
                <w:b/>
                <w:bCs/>
              </w:rPr>
              <w:t>(3)A.4.1.11.Prof_Ogr._uyesi_atama_ve_ABD_Baskani_Guncelleme.</w:t>
            </w:r>
          </w:p>
          <w:p w14:paraId="143BBED5" w14:textId="71D4FE91" w:rsidR="00BA5878" w:rsidRPr="00883775" w:rsidRDefault="00BA5878" w:rsidP="00BA5878">
            <w:pPr>
              <w:widowControl/>
              <w:jc w:val="both"/>
              <w:rPr>
                <w:rFonts w:cstheme="minorHAnsi"/>
                <w:noProof w:val="0"/>
              </w:rPr>
            </w:pPr>
            <w:r w:rsidRPr="00883775">
              <w:rPr>
                <w:rFonts w:cstheme="minorHAnsi"/>
              </w:rPr>
              <w:br/>
              <w:t>Yükseköğretim Bilgi Sistemi (YÖKSİS) Akademik Birim Ağacı Yönetim Sistemi (ABAYS) üzerinde yapılan kontrol neticesinde anabilim dalı olarak yapılan düzenleme Üniversitemizin ana sayfasında da paylaşılmıştır</w:t>
            </w:r>
            <w:r w:rsidR="002352A0" w:rsidRPr="00883775">
              <w:rPr>
                <w:rFonts w:cstheme="minorHAnsi"/>
              </w:rPr>
              <w:t xml:space="preserve"> </w:t>
            </w:r>
            <w:r w:rsidR="002352A0" w:rsidRPr="00883775">
              <w:rPr>
                <w:rFonts w:cstheme="minorHAnsi"/>
                <w:b/>
                <w:bCs/>
              </w:rPr>
              <w:t>(4)A.4.1.12.Anasayfa_Kontrol.</w:t>
            </w:r>
          </w:p>
          <w:p w14:paraId="491BC27E" w14:textId="77777777" w:rsidR="00DB61BD" w:rsidRDefault="00DB61BD" w:rsidP="00B34F64">
            <w:pPr>
              <w:widowControl/>
              <w:jc w:val="both"/>
              <w:rPr>
                <w:rFonts w:cstheme="minorHAnsi"/>
                <w:lang w:val="en-US"/>
              </w:rPr>
            </w:pPr>
          </w:p>
          <w:p w14:paraId="3AA571C2" w14:textId="77777777" w:rsidR="004B7D50" w:rsidRDefault="00DB61BD" w:rsidP="004A3E5F">
            <w:pPr>
              <w:widowControl/>
              <w:jc w:val="both"/>
              <w:rPr>
                <w:rFonts w:cstheme="minorHAnsi"/>
                <w:lang w:val="en-US"/>
              </w:rPr>
            </w:pPr>
            <w:r>
              <w:rPr>
                <w:rFonts w:cstheme="minorHAnsi"/>
                <w:lang w:val="en-US"/>
              </w:rPr>
              <w:t>Hazırlanmış olan birim iç değerlendirme raporu</w:t>
            </w:r>
            <w:r w:rsidR="003B2BF3">
              <w:rPr>
                <w:rFonts w:cstheme="minorHAnsi"/>
                <w:lang w:val="en-US"/>
              </w:rPr>
              <w:t>, görüş öneri ve değerlendirmeler alınmak üzere</w:t>
            </w:r>
            <w:r w:rsidR="00117906">
              <w:rPr>
                <w:rFonts w:cstheme="minorHAnsi"/>
                <w:lang w:val="en-US"/>
              </w:rPr>
              <w:t xml:space="preserve"> fakültemiz iç ve dış paydaşları arasından seçim gerçekleştirmek suretiyle iletilmiş olup  alınan geri bildirimlerin olumlu yönde olduğu ekte iletilen </w:t>
            </w:r>
            <w:r w:rsidR="00B369BA">
              <w:rPr>
                <w:rFonts w:cstheme="minorHAnsi"/>
                <w:lang w:val="en-US"/>
              </w:rPr>
              <w:t xml:space="preserve">görüşler ile de desteklenmektedir </w:t>
            </w:r>
            <w:r w:rsidR="00B369BA" w:rsidRPr="00B369BA">
              <w:rPr>
                <w:rFonts w:cstheme="minorHAnsi"/>
                <w:b/>
                <w:bCs/>
                <w:lang w:val="en-US"/>
              </w:rPr>
              <w:t>(4)A.4.1.13.BİDR_Hakkında_ İç_ve_dış_paydaş_Görüşleri</w:t>
            </w:r>
            <w:r w:rsidR="00B369BA" w:rsidRPr="00E544B3">
              <w:rPr>
                <w:rFonts w:cstheme="minorHAnsi"/>
                <w:lang w:val="en-US"/>
              </w:rPr>
              <w:t>.</w:t>
            </w:r>
            <w:r w:rsidR="000F2A80" w:rsidRPr="00E544B3">
              <w:rPr>
                <w:rFonts w:cstheme="minorHAnsi"/>
                <w:lang w:val="en-US"/>
              </w:rPr>
              <w:t xml:space="preserve"> </w:t>
            </w:r>
          </w:p>
          <w:p w14:paraId="2E16937C" w14:textId="77777777" w:rsidR="004B7D50" w:rsidRDefault="004B7D50" w:rsidP="004A3E5F">
            <w:pPr>
              <w:widowControl/>
              <w:jc w:val="both"/>
              <w:rPr>
                <w:rFonts w:cstheme="minorHAnsi"/>
                <w:lang w:val="en-US"/>
              </w:rPr>
            </w:pPr>
          </w:p>
          <w:p w14:paraId="238AE10A" w14:textId="71124F53" w:rsidR="004B7D50" w:rsidRDefault="00E544B3" w:rsidP="004A3E5F">
            <w:pPr>
              <w:widowControl/>
              <w:jc w:val="both"/>
              <w:rPr>
                <w:rFonts w:cstheme="minorHAnsi"/>
                <w:lang w:val="en-US"/>
              </w:rPr>
            </w:pPr>
            <w:r w:rsidRPr="00E544B3">
              <w:rPr>
                <w:rFonts w:cstheme="minorHAnsi"/>
                <w:lang w:val="en-US"/>
              </w:rPr>
              <w:t>Yapılan iyileştirme ile ilgili oluşturulan süreç iyileştirme formu</w:t>
            </w:r>
            <w:r w:rsidR="004B7D50">
              <w:rPr>
                <w:rFonts w:cstheme="minorHAnsi"/>
                <w:lang w:val="en-US"/>
              </w:rPr>
              <w:t xml:space="preserve"> ekte verilmiştir</w:t>
            </w:r>
          </w:p>
          <w:p w14:paraId="4205C513" w14:textId="667A2680" w:rsidR="003B2BF3" w:rsidRPr="00E544B3" w:rsidRDefault="00E544B3" w:rsidP="004A3E5F">
            <w:pPr>
              <w:widowControl/>
              <w:jc w:val="both"/>
              <w:rPr>
                <w:rFonts w:cstheme="minorHAnsi"/>
                <w:lang w:val="en-US"/>
              </w:rPr>
            </w:pPr>
            <w:r w:rsidRPr="00BB3BC8">
              <w:rPr>
                <w:rFonts w:cstheme="minorHAnsi"/>
                <w:b/>
                <w:bCs/>
                <w:lang w:val="en-US"/>
              </w:rPr>
              <w:t>(4)A.4.1.14.Botanik</w:t>
            </w:r>
            <w:r w:rsidR="00BB3BC8" w:rsidRPr="00BB3BC8">
              <w:rPr>
                <w:rFonts w:cstheme="minorHAnsi"/>
                <w:b/>
                <w:bCs/>
                <w:lang w:val="en-US"/>
              </w:rPr>
              <w:t>_Anabilim_Dalı_Sürec_İyileştirme_Formu</w:t>
            </w:r>
            <w:r w:rsidR="004B7D50">
              <w:rPr>
                <w:rFonts w:cstheme="minorHAnsi"/>
                <w:b/>
                <w:bCs/>
                <w:lang w:val="en-US"/>
              </w:rPr>
              <w:t>.</w:t>
            </w:r>
          </w:p>
          <w:p w14:paraId="563F18D8" w14:textId="77777777" w:rsidR="003B2BF3" w:rsidRDefault="003B2BF3" w:rsidP="004A3E5F">
            <w:pPr>
              <w:widowControl/>
              <w:jc w:val="both"/>
              <w:rPr>
                <w:rFonts w:cstheme="minorHAnsi"/>
                <w:lang w:val="en-US"/>
              </w:rPr>
            </w:pPr>
          </w:p>
          <w:p w14:paraId="0E169FF2" w14:textId="3AF0B741" w:rsidR="00CB2353" w:rsidRPr="004A3E5F" w:rsidRDefault="00CB2353" w:rsidP="004A3E5F">
            <w:pPr>
              <w:widowControl/>
              <w:jc w:val="both"/>
              <w:rPr>
                <w:rFonts w:cstheme="minorHAnsi"/>
                <w:noProof w:val="0"/>
                <w:lang w:val="en-US"/>
              </w:rPr>
            </w:pPr>
          </w:p>
        </w:tc>
      </w:tr>
    </w:tbl>
    <w:p w14:paraId="52BE4878" w14:textId="77777777" w:rsidR="00B47F72" w:rsidRPr="00883775" w:rsidRDefault="00B47F72" w:rsidP="00E17FF3">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48D24790" w14:textId="77777777" w:rsidTr="002944D6">
        <w:trPr>
          <w:trHeight w:val="343"/>
        </w:trPr>
        <w:tc>
          <w:tcPr>
            <w:tcW w:w="7083" w:type="dxa"/>
            <w:vMerge w:val="restart"/>
            <w:shd w:val="clear" w:color="auto" w:fill="FFCADE"/>
            <w:vAlign w:val="center"/>
          </w:tcPr>
          <w:p w14:paraId="63677657" w14:textId="77777777" w:rsidR="00FA230E" w:rsidRPr="00883775" w:rsidRDefault="00FA230E" w:rsidP="002944D6">
            <w:pPr>
              <w:spacing w:line="276" w:lineRule="auto"/>
              <w:jc w:val="both"/>
              <w:rPr>
                <w:rFonts w:cstheme="minorHAnsi"/>
                <w:b/>
                <w:u w:val="single"/>
              </w:rPr>
            </w:pPr>
            <w:r w:rsidRPr="00883775">
              <w:rPr>
                <w:rFonts w:cstheme="minorHAnsi"/>
                <w:b/>
                <w:u w:val="single"/>
              </w:rPr>
              <w:t>A.4.2. Öğrenci geri bildirimleri</w:t>
            </w:r>
          </w:p>
        </w:tc>
        <w:tc>
          <w:tcPr>
            <w:tcW w:w="1979" w:type="dxa"/>
            <w:shd w:val="clear" w:color="auto" w:fill="FFCADE"/>
            <w:vAlign w:val="center"/>
          </w:tcPr>
          <w:p w14:paraId="1333E484"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55B3D375" w14:textId="77777777" w:rsidTr="002944D6">
        <w:trPr>
          <w:trHeight w:val="276"/>
        </w:trPr>
        <w:tc>
          <w:tcPr>
            <w:tcW w:w="7083" w:type="dxa"/>
            <w:vMerge/>
            <w:vAlign w:val="center"/>
          </w:tcPr>
          <w:p w14:paraId="46102E36" w14:textId="77777777" w:rsidR="00FA230E" w:rsidRPr="00883775" w:rsidRDefault="00FA230E" w:rsidP="002944D6">
            <w:pPr>
              <w:spacing w:line="276" w:lineRule="auto"/>
              <w:rPr>
                <w:rFonts w:cstheme="minorHAnsi"/>
                <w:b/>
                <w:bCs/>
              </w:rPr>
            </w:pPr>
            <w:commentRangeStart w:id="23"/>
            <w:commentRangeStart w:id="24"/>
            <w:commentRangeEnd w:id="23"/>
            <w:r w:rsidRPr="00883775">
              <w:rPr>
                <w:rStyle w:val="AklamaBavurusu"/>
                <w:rFonts w:cstheme="minorHAnsi"/>
                <w:sz w:val="22"/>
                <w:szCs w:val="22"/>
              </w:rPr>
              <w:commentReference w:id="23"/>
            </w:r>
            <w:commentRangeEnd w:id="24"/>
            <w:r w:rsidRPr="00883775">
              <w:rPr>
                <w:rStyle w:val="AklamaBavurusu"/>
                <w:rFonts w:cstheme="minorHAnsi"/>
                <w:sz w:val="22"/>
                <w:szCs w:val="22"/>
              </w:rPr>
              <w:commentReference w:id="24"/>
            </w:r>
          </w:p>
        </w:tc>
        <w:tc>
          <w:tcPr>
            <w:tcW w:w="1979" w:type="dxa"/>
            <w:shd w:val="clear" w:color="auto" w:fill="FFCADE"/>
            <w:vAlign w:val="center"/>
          </w:tcPr>
          <w:p w14:paraId="75C9B1B8" w14:textId="77777777" w:rsidR="00FA230E" w:rsidRPr="00883775" w:rsidRDefault="00FA230E" w:rsidP="002944D6">
            <w:pPr>
              <w:spacing w:line="276" w:lineRule="auto"/>
              <w:jc w:val="center"/>
              <w:rPr>
                <w:rFonts w:cstheme="minorHAnsi"/>
                <w:b/>
                <w:bCs/>
              </w:rPr>
            </w:pPr>
            <w:r w:rsidRPr="00883775">
              <w:rPr>
                <w:rFonts w:cstheme="minorHAnsi"/>
                <w:b/>
                <w:bCs/>
              </w:rPr>
              <w:t>4</w:t>
            </w:r>
          </w:p>
        </w:tc>
      </w:tr>
      <w:tr w:rsidR="00FA230E" w:rsidRPr="00883775" w14:paraId="4F3BA67B" w14:textId="77777777" w:rsidTr="00311DDA">
        <w:trPr>
          <w:trHeight w:val="694"/>
        </w:trPr>
        <w:tc>
          <w:tcPr>
            <w:tcW w:w="9062" w:type="dxa"/>
            <w:gridSpan w:val="2"/>
          </w:tcPr>
          <w:p w14:paraId="6BBBE881" w14:textId="77777777" w:rsidR="00311DDA" w:rsidRDefault="00B47F72" w:rsidP="00311DDA">
            <w:pPr>
              <w:jc w:val="both"/>
              <w:rPr>
                <w:rFonts w:cstheme="minorHAnsi"/>
              </w:rPr>
            </w:pPr>
            <w:r w:rsidRPr="00883775">
              <w:rPr>
                <w:rFonts w:cstheme="minorHAnsi"/>
              </w:rPr>
              <w:t>Fakültemizde öğrencilerin geri bildirimleri ve önerileri sistematik olarak yapılan toplantılarla ve anketlerle alınmakta, değerlendirilmekte ve etkili bir şekilde de kullanılmaktadır. Bu geri bildirimler ve anket sonuçları akademik kurul ve kalite geliştirme kurulu toplantılarında da görüşülmekte ve birimdeki diğer personeller ile açık ve şaffaf bir şekilde paylaşılmaktadır</w:t>
            </w:r>
          </w:p>
          <w:p w14:paraId="6B0F94FD" w14:textId="1D5B7C51" w:rsidR="00B47F72" w:rsidRPr="00883775" w:rsidRDefault="00B47F72" w:rsidP="00311DDA">
            <w:pPr>
              <w:jc w:val="both"/>
              <w:rPr>
                <w:rFonts w:cstheme="minorHAnsi"/>
                <w:b/>
              </w:rPr>
            </w:pPr>
            <w:r w:rsidRPr="00883775">
              <w:rPr>
                <w:rFonts w:cstheme="minorHAnsi"/>
                <w:b/>
                <w:bCs/>
              </w:rPr>
              <w:t>(4)A.4.2.1</w:t>
            </w:r>
            <w:r w:rsidR="31EA4FE9" w:rsidRPr="00883775">
              <w:rPr>
                <w:rFonts w:cstheme="minorHAnsi"/>
                <w:b/>
                <w:bCs/>
              </w:rPr>
              <w:t>.Sınıf_Temsilcisi_Toplantısı</w:t>
            </w:r>
            <w:r w:rsidRPr="00883775">
              <w:rPr>
                <w:rFonts w:cstheme="minorHAnsi"/>
                <w:b/>
                <w:bCs/>
              </w:rPr>
              <w:t>,(4)A.4.2.2</w:t>
            </w:r>
            <w:r w:rsidR="6ADB42A0" w:rsidRPr="00883775">
              <w:rPr>
                <w:rFonts w:cstheme="minorHAnsi"/>
                <w:b/>
                <w:bCs/>
              </w:rPr>
              <w:t>.Öğrenci_Katılımlı_Kurul_Toplantı_Örneği</w:t>
            </w:r>
            <w:r w:rsidRPr="00883775">
              <w:rPr>
                <w:rFonts w:cstheme="minorHAnsi"/>
                <w:b/>
                <w:bCs/>
              </w:rPr>
              <w:t>, (4)A.4.2.3</w:t>
            </w:r>
            <w:r w:rsidR="4E9BC4BD" w:rsidRPr="00883775">
              <w:rPr>
                <w:rFonts w:cstheme="minorHAnsi"/>
                <w:b/>
                <w:bCs/>
              </w:rPr>
              <w:t>.</w:t>
            </w:r>
            <w:r w:rsidR="3E729204" w:rsidRPr="00883775">
              <w:rPr>
                <w:rFonts w:cstheme="minorHAnsi"/>
                <w:b/>
                <w:bCs/>
              </w:rPr>
              <w:t>Güz_Dönemi_Öğrenci_Anket_Sonuçları</w:t>
            </w:r>
            <w:r w:rsidR="4FA1C739" w:rsidRPr="00883775">
              <w:rPr>
                <w:rFonts w:cstheme="minorHAnsi"/>
                <w:b/>
                <w:bCs/>
              </w:rPr>
              <w:t>,</w:t>
            </w:r>
            <w:r w:rsidRPr="00883775">
              <w:rPr>
                <w:rFonts w:cstheme="minorHAnsi"/>
                <w:b/>
                <w:bCs/>
              </w:rPr>
              <w:t>(</w:t>
            </w:r>
            <w:r w:rsidR="3C4B1CC0" w:rsidRPr="00883775">
              <w:rPr>
                <w:rFonts w:cstheme="minorHAnsi"/>
                <w:b/>
                <w:bCs/>
              </w:rPr>
              <w:t>2</w:t>
            </w:r>
            <w:r w:rsidRPr="00883775">
              <w:rPr>
                <w:rFonts w:cstheme="minorHAnsi"/>
                <w:b/>
                <w:bCs/>
              </w:rPr>
              <w:t>)A.4.2.4</w:t>
            </w:r>
            <w:r w:rsidR="149FDD41" w:rsidRPr="00883775">
              <w:rPr>
                <w:rFonts w:cstheme="minorHAnsi"/>
                <w:b/>
                <w:bCs/>
              </w:rPr>
              <w:t>.</w:t>
            </w:r>
            <w:r w:rsidR="2D56647F" w:rsidRPr="00883775">
              <w:rPr>
                <w:rFonts w:cstheme="minorHAnsi"/>
                <w:b/>
                <w:bCs/>
              </w:rPr>
              <w:t>Dönem_Anketi_Soru_Örnekleri</w:t>
            </w:r>
            <w:r w:rsidRPr="00883775">
              <w:rPr>
                <w:rFonts w:cstheme="minorHAnsi"/>
                <w:b/>
                <w:bCs/>
              </w:rPr>
              <w:t>, (4)A.4.2.5</w:t>
            </w:r>
            <w:r w:rsidR="62306D90" w:rsidRPr="00883775">
              <w:rPr>
                <w:rFonts w:cstheme="minorHAnsi"/>
                <w:b/>
                <w:bCs/>
              </w:rPr>
              <w:t>.Öğrenci_Geri_Bildirim_Takip</w:t>
            </w:r>
            <w:r w:rsidRPr="00883775">
              <w:rPr>
                <w:rFonts w:cstheme="minorHAnsi"/>
                <w:b/>
                <w:bCs/>
              </w:rPr>
              <w:t>, (4)A.4.2.6</w:t>
            </w:r>
            <w:r w:rsidR="00FF1A38" w:rsidRPr="00883775">
              <w:rPr>
                <w:rFonts w:cstheme="minorHAnsi"/>
                <w:b/>
                <w:bCs/>
              </w:rPr>
              <w:t>.</w:t>
            </w:r>
            <w:r w:rsidR="63B08677" w:rsidRPr="00883775">
              <w:rPr>
                <w:rFonts w:cstheme="minorHAnsi"/>
                <w:b/>
                <w:bCs/>
              </w:rPr>
              <w:t>Öğrenci_Geri_Bildirim_Örnek</w:t>
            </w:r>
            <w:r w:rsidR="00B2587B">
              <w:rPr>
                <w:rFonts w:cstheme="minorHAnsi"/>
                <w:b/>
                <w:bCs/>
              </w:rPr>
              <w:t>.</w:t>
            </w:r>
          </w:p>
          <w:p w14:paraId="4FD38C05" w14:textId="77777777" w:rsidR="00B47F72" w:rsidRPr="00883775" w:rsidRDefault="00B47F72" w:rsidP="00B47F72">
            <w:pPr>
              <w:jc w:val="both"/>
              <w:rPr>
                <w:rFonts w:cstheme="minorHAnsi"/>
                <w:b/>
                <w:bCs/>
              </w:rPr>
            </w:pPr>
          </w:p>
          <w:p w14:paraId="00490AB7" w14:textId="59BCE7D8" w:rsidR="00311DDA" w:rsidRDefault="00B47F72" w:rsidP="005B2FEF">
            <w:pPr>
              <w:jc w:val="both"/>
              <w:rPr>
                <w:rFonts w:cstheme="minorHAnsi"/>
                <w:b/>
                <w:bCs/>
              </w:rPr>
            </w:pPr>
            <w:r w:rsidRPr="00883775">
              <w:rPr>
                <w:rFonts w:cstheme="minorHAnsi"/>
              </w:rPr>
              <w:t xml:space="preserve">Ayrıca dekan hocamız başkanlığında sınıf temsilcileri ile yapılan toplantılarda öğrencilerden gelen talepler ve öneriler doğrultusunda üniversitemizin farklı bölümlerine de (bilgi teknolojileri, öğrenci işleri, destek hizmetleri gibi) geri bildirimler iletilmektedir </w:t>
            </w:r>
            <w:r w:rsidRPr="00883775">
              <w:rPr>
                <w:rFonts w:cstheme="minorHAnsi"/>
                <w:b/>
                <w:bCs/>
              </w:rPr>
              <w:t>(4)A.4.2.7</w:t>
            </w:r>
            <w:r w:rsidR="00FF1A38" w:rsidRPr="00883775">
              <w:rPr>
                <w:rFonts w:cstheme="minorHAnsi"/>
                <w:b/>
                <w:bCs/>
              </w:rPr>
              <w:t>.</w:t>
            </w:r>
            <w:r w:rsidR="56AF804C" w:rsidRPr="00883775">
              <w:rPr>
                <w:rFonts w:cstheme="minorHAnsi"/>
                <w:b/>
                <w:bCs/>
              </w:rPr>
              <w:t>Toplantı_Sonucu_Mailleşme</w:t>
            </w:r>
            <w:r w:rsidR="00B2587B">
              <w:rPr>
                <w:rFonts w:cstheme="minorHAnsi"/>
                <w:b/>
                <w:bCs/>
              </w:rPr>
              <w:t>.</w:t>
            </w:r>
          </w:p>
          <w:p w14:paraId="7A278C07" w14:textId="77777777" w:rsidR="00311DDA" w:rsidRDefault="00311DDA" w:rsidP="005B2FEF">
            <w:pPr>
              <w:jc w:val="both"/>
              <w:rPr>
                <w:rFonts w:cstheme="minorHAnsi"/>
                <w:b/>
                <w:bCs/>
              </w:rPr>
            </w:pPr>
          </w:p>
          <w:p w14:paraId="10AC04CB" w14:textId="77777777" w:rsidR="00311DDA" w:rsidRDefault="00311DDA" w:rsidP="005B2FEF">
            <w:pPr>
              <w:jc w:val="both"/>
              <w:rPr>
                <w:rFonts w:cstheme="minorHAnsi"/>
                <w:b/>
                <w:bCs/>
              </w:rPr>
            </w:pPr>
          </w:p>
          <w:p w14:paraId="1D5489EA" w14:textId="41D48E52" w:rsidR="00096BB5" w:rsidRPr="00316273" w:rsidRDefault="00096BB5" w:rsidP="005B2FEF">
            <w:pPr>
              <w:jc w:val="both"/>
              <w:rPr>
                <w:rFonts w:cstheme="minorHAnsi"/>
              </w:rPr>
            </w:pPr>
            <w:r w:rsidRPr="00316273">
              <w:rPr>
                <w:rFonts w:cstheme="minorHAnsi"/>
              </w:rPr>
              <w:lastRenderedPageBreak/>
              <w:t>Pandora sisteminde</w:t>
            </w:r>
            <w:r w:rsidR="00A47F96" w:rsidRPr="00316273">
              <w:rPr>
                <w:rFonts w:cstheme="minorHAnsi"/>
              </w:rPr>
              <w:t xml:space="preserve"> yer alan memnuniyet anketleri 22.02.2024 tarihinde açıklanmış olup, akademik ve idari personellerimiz ile öğrencilerimize sonuçlara yönelik geri bildirim</w:t>
            </w:r>
            <w:r w:rsidR="00316273" w:rsidRPr="00316273">
              <w:rPr>
                <w:rFonts w:cstheme="minorHAnsi"/>
              </w:rPr>
              <w:t xml:space="preserve"> yapılamamıştır.</w:t>
            </w:r>
          </w:p>
        </w:tc>
      </w:tr>
    </w:tbl>
    <w:p w14:paraId="0506DC08" w14:textId="2C426F3C" w:rsidR="119459D1" w:rsidRPr="00883775" w:rsidRDefault="119459D1" w:rsidP="119459D1">
      <w:pPr>
        <w:rPr>
          <w:rFonts w:cstheme="minorHAnsi"/>
        </w:rPr>
      </w:pPr>
    </w:p>
    <w:tbl>
      <w:tblPr>
        <w:tblStyle w:val="TabloKlavuzu"/>
        <w:tblW w:w="0" w:type="auto"/>
        <w:tblLook w:val="04A0" w:firstRow="1" w:lastRow="0" w:firstColumn="1" w:lastColumn="0" w:noHBand="0" w:noVBand="1"/>
      </w:tblPr>
      <w:tblGrid>
        <w:gridCol w:w="7083"/>
        <w:gridCol w:w="1979"/>
      </w:tblGrid>
      <w:tr w:rsidR="00FA230E" w:rsidRPr="00883775" w14:paraId="3853135E" w14:textId="77777777" w:rsidTr="002944D6">
        <w:trPr>
          <w:trHeight w:val="343"/>
        </w:trPr>
        <w:tc>
          <w:tcPr>
            <w:tcW w:w="7083" w:type="dxa"/>
            <w:vMerge w:val="restart"/>
            <w:shd w:val="clear" w:color="auto" w:fill="FFCADE"/>
            <w:vAlign w:val="center"/>
          </w:tcPr>
          <w:p w14:paraId="1814D7BB" w14:textId="77777777" w:rsidR="00FA230E" w:rsidRPr="00883775" w:rsidRDefault="00FA230E" w:rsidP="002944D6">
            <w:pPr>
              <w:spacing w:line="276" w:lineRule="auto"/>
              <w:jc w:val="both"/>
              <w:rPr>
                <w:rFonts w:cstheme="minorHAnsi"/>
                <w:b/>
                <w:u w:val="single"/>
              </w:rPr>
            </w:pPr>
            <w:r w:rsidRPr="00883775">
              <w:rPr>
                <w:rFonts w:cstheme="minorHAnsi"/>
                <w:b/>
                <w:u w:val="single"/>
              </w:rPr>
              <w:t>A.4.3. Mezun ilişkileri yönetimi</w:t>
            </w:r>
          </w:p>
        </w:tc>
        <w:tc>
          <w:tcPr>
            <w:tcW w:w="1979" w:type="dxa"/>
            <w:shd w:val="clear" w:color="auto" w:fill="FFCADE"/>
            <w:vAlign w:val="center"/>
          </w:tcPr>
          <w:p w14:paraId="72A4D382"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30FEB2C6" w14:textId="77777777" w:rsidTr="002944D6">
        <w:trPr>
          <w:trHeight w:val="276"/>
        </w:trPr>
        <w:tc>
          <w:tcPr>
            <w:tcW w:w="7083" w:type="dxa"/>
            <w:vMerge/>
            <w:vAlign w:val="center"/>
          </w:tcPr>
          <w:p w14:paraId="661AE1C6" w14:textId="77777777" w:rsidR="00FA230E" w:rsidRPr="00883775" w:rsidRDefault="00FA230E" w:rsidP="002944D6">
            <w:pPr>
              <w:spacing w:line="276" w:lineRule="auto"/>
              <w:rPr>
                <w:rFonts w:cstheme="minorHAnsi"/>
                <w:b/>
                <w:bCs/>
              </w:rPr>
            </w:pPr>
            <w:commentRangeStart w:id="25"/>
            <w:commentRangeStart w:id="26"/>
            <w:commentRangeEnd w:id="25"/>
            <w:r w:rsidRPr="00883775">
              <w:rPr>
                <w:rStyle w:val="AklamaBavurusu"/>
                <w:rFonts w:cstheme="minorHAnsi"/>
                <w:sz w:val="22"/>
                <w:szCs w:val="22"/>
              </w:rPr>
              <w:commentReference w:id="25"/>
            </w:r>
            <w:commentRangeEnd w:id="26"/>
            <w:r w:rsidRPr="00883775">
              <w:rPr>
                <w:rStyle w:val="AklamaBavurusu"/>
                <w:rFonts w:cstheme="minorHAnsi"/>
                <w:sz w:val="22"/>
                <w:szCs w:val="22"/>
              </w:rPr>
              <w:commentReference w:id="26"/>
            </w:r>
          </w:p>
        </w:tc>
        <w:tc>
          <w:tcPr>
            <w:tcW w:w="1979" w:type="dxa"/>
            <w:shd w:val="clear" w:color="auto" w:fill="FFCADE"/>
            <w:vAlign w:val="center"/>
          </w:tcPr>
          <w:p w14:paraId="305466F6" w14:textId="37532C5F" w:rsidR="00FA230E" w:rsidRPr="00883775" w:rsidRDefault="00C2051D" w:rsidP="002944D6">
            <w:pPr>
              <w:spacing w:line="276" w:lineRule="auto"/>
              <w:jc w:val="center"/>
              <w:rPr>
                <w:rFonts w:cstheme="minorHAnsi"/>
                <w:b/>
                <w:bCs/>
              </w:rPr>
            </w:pPr>
            <w:r w:rsidRPr="00883775">
              <w:rPr>
                <w:rFonts w:cstheme="minorHAnsi"/>
                <w:b/>
                <w:bCs/>
              </w:rPr>
              <w:t>3</w:t>
            </w:r>
          </w:p>
        </w:tc>
      </w:tr>
      <w:tr w:rsidR="00FA230E" w:rsidRPr="00883775" w14:paraId="7ED3B8DA" w14:textId="77777777" w:rsidTr="002944D6">
        <w:trPr>
          <w:trHeight w:val="1272"/>
        </w:trPr>
        <w:tc>
          <w:tcPr>
            <w:tcW w:w="9062" w:type="dxa"/>
            <w:gridSpan w:val="2"/>
          </w:tcPr>
          <w:p w14:paraId="0BC1386E" w14:textId="77777777" w:rsidR="00311DDA" w:rsidRDefault="00B47F72" w:rsidP="00311DDA">
            <w:pPr>
              <w:jc w:val="both"/>
              <w:rPr>
                <w:rFonts w:cstheme="minorHAnsi"/>
              </w:rPr>
            </w:pPr>
            <w:r w:rsidRPr="00883775">
              <w:rPr>
                <w:rFonts w:cstheme="minorHAnsi"/>
              </w:rPr>
              <w:t xml:space="preserve">Fakültemiz eğitim öğretim sürecinde öğrenciye gösterdiği hassasiyeti, öğrenci mezun olduktan sonra da sürdürmektedir. Bu kapsamda mezun izleme birimi oluşturulmuş ve bu birim ile mezunlara yönelik olarak yapılan toplantılarda güncel durumlarının yanı sıra üniversitemizin Kariyer Merkezi tarafından başlatılan Mezun Kart uygulamasının önemi paylaşılmıştır. Ayrıca mezunlarımız ile iletişimimizin sürdürülebilmesi için gerek yüz yüze gerekse online olarak etkinlikler düzenlemektedir </w:t>
            </w:r>
          </w:p>
          <w:p w14:paraId="1976D4F0" w14:textId="73AB3FF3" w:rsidR="00FA230E" w:rsidRPr="00883775" w:rsidRDefault="00B47F72" w:rsidP="002944D6">
            <w:pPr>
              <w:rPr>
                <w:rFonts w:cstheme="minorHAnsi"/>
                <w:b/>
              </w:rPr>
            </w:pPr>
            <w:r w:rsidRPr="00883775">
              <w:rPr>
                <w:rFonts w:cstheme="minorHAnsi"/>
                <w:b/>
                <w:bCs/>
              </w:rPr>
              <w:t>(2)A.4.3.1.</w:t>
            </w:r>
            <w:r w:rsidR="55546253" w:rsidRPr="00883775">
              <w:rPr>
                <w:rFonts w:cstheme="minorHAnsi"/>
                <w:b/>
                <w:bCs/>
              </w:rPr>
              <w:t>Mezun_İzleme_Birimi_Atama</w:t>
            </w:r>
            <w:r w:rsidRPr="00883775">
              <w:rPr>
                <w:rFonts w:cstheme="minorHAnsi"/>
                <w:b/>
                <w:bCs/>
              </w:rPr>
              <w:t>, (2)A.4.3.2.</w:t>
            </w:r>
            <w:r w:rsidR="3796EA63" w:rsidRPr="00883775">
              <w:rPr>
                <w:rFonts w:cstheme="minorHAnsi"/>
                <w:b/>
                <w:bCs/>
              </w:rPr>
              <w:t>Mezun_Kart_Duyurusu</w:t>
            </w:r>
            <w:r w:rsidRPr="00883775">
              <w:rPr>
                <w:rFonts w:cstheme="minorHAnsi"/>
                <w:b/>
                <w:bCs/>
              </w:rPr>
              <w:t>, (2)A.4.3.3</w:t>
            </w:r>
            <w:r w:rsidR="0086767A" w:rsidRPr="00883775">
              <w:rPr>
                <w:rFonts w:cstheme="minorHAnsi"/>
                <w:b/>
                <w:bCs/>
              </w:rPr>
              <w:t>.</w:t>
            </w:r>
            <w:r w:rsidR="1BB2EA8C" w:rsidRPr="00883775">
              <w:rPr>
                <w:rFonts w:cstheme="minorHAnsi"/>
                <w:b/>
                <w:bCs/>
              </w:rPr>
              <w:t>Mezun_İzleme_Toplantısı</w:t>
            </w:r>
            <w:r w:rsidRPr="00883775">
              <w:rPr>
                <w:rFonts w:cstheme="minorHAnsi"/>
                <w:b/>
                <w:bCs/>
              </w:rPr>
              <w:t>, (2)A.4.3.4</w:t>
            </w:r>
            <w:r w:rsidR="2D92E7BF" w:rsidRPr="00883775">
              <w:rPr>
                <w:rFonts w:cstheme="minorHAnsi"/>
                <w:b/>
                <w:bCs/>
              </w:rPr>
              <w:t xml:space="preserve">.Mezunlar </w:t>
            </w:r>
            <w:r w:rsidR="2D92E7BF" w:rsidRPr="00883775">
              <w:rPr>
                <w:rFonts w:cstheme="minorHAnsi"/>
                <w:b/>
              </w:rPr>
              <w:t>_Buluşması</w:t>
            </w:r>
            <w:r w:rsidRPr="00883775">
              <w:rPr>
                <w:rFonts w:cstheme="minorHAnsi"/>
                <w:b/>
                <w:bCs/>
              </w:rPr>
              <w:t>, (2)A.4.3.5.</w:t>
            </w:r>
            <w:r w:rsidR="756E5A97" w:rsidRPr="00883775">
              <w:rPr>
                <w:rFonts w:cstheme="minorHAnsi"/>
                <w:b/>
                <w:bCs/>
              </w:rPr>
              <w:t>Online_Mezun_Buluşması_Resim</w:t>
            </w:r>
            <w:r w:rsidRPr="00883775">
              <w:rPr>
                <w:rFonts w:cstheme="minorHAnsi"/>
                <w:b/>
                <w:bCs/>
              </w:rPr>
              <w:t>, (2)A.4.3.6.</w:t>
            </w:r>
            <w:r w:rsidR="11B77DCA" w:rsidRPr="00883775">
              <w:rPr>
                <w:rFonts w:cstheme="minorHAnsi"/>
                <w:b/>
                <w:bCs/>
              </w:rPr>
              <w:t>Mezun_Buluşması_Resimler</w:t>
            </w:r>
            <w:r w:rsidR="00B2587B">
              <w:rPr>
                <w:rFonts w:cstheme="minorHAnsi"/>
                <w:b/>
                <w:bCs/>
              </w:rPr>
              <w:t>.</w:t>
            </w:r>
          </w:p>
        </w:tc>
      </w:tr>
    </w:tbl>
    <w:p w14:paraId="66C99154" w14:textId="19D903E5" w:rsidR="00B47F72" w:rsidRPr="00883775" w:rsidRDefault="00B47F72" w:rsidP="00E17FF3">
      <w:pPr>
        <w:rPr>
          <w:rFonts w:cstheme="minorHAnsi"/>
        </w:rPr>
      </w:pPr>
    </w:p>
    <w:p w14:paraId="27E8CCA9" w14:textId="210AEF10" w:rsidR="00E17FF3" w:rsidRPr="00883775" w:rsidRDefault="00E17FF3" w:rsidP="61276369">
      <w:pPr>
        <w:spacing w:line="276" w:lineRule="auto"/>
        <w:rPr>
          <w:rFonts w:cstheme="minorHAnsi"/>
          <w:b/>
        </w:rPr>
      </w:pPr>
      <w:r w:rsidRPr="00883775">
        <w:rPr>
          <w:rFonts w:cstheme="minorHAnsi"/>
          <w:b/>
        </w:rPr>
        <w:t>A.5. Uluslararasılaşma</w:t>
      </w:r>
    </w:p>
    <w:tbl>
      <w:tblPr>
        <w:tblStyle w:val="TabloKlavuzu"/>
        <w:tblW w:w="0" w:type="auto"/>
        <w:tblLook w:val="04A0" w:firstRow="1" w:lastRow="0" w:firstColumn="1" w:lastColumn="0" w:noHBand="0" w:noVBand="1"/>
      </w:tblPr>
      <w:tblGrid>
        <w:gridCol w:w="7083"/>
        <w:gridCol w:w="1979"/>
      </w:tblGrid>
      <w:tr w:rsidR="00FA230E" w:rsidRPr="00883775" w14:paraId="553EA968" w14:textId="77777777" w:rsidTr="4D7858E9">
        <w:trPr>
          <w:trHeight w:val="343"/>
        </w:trPr>
        <w:tc>
          <w:tcPr>
            <w:tcW w:w="7083" w:type="dxa"/>
            <w:vMerge w:val="restart"/>
            <w:shd w:val="clear" w:color="auto" w:fill="FFCADE"/>
            <w:vAlign w:val="center"/>
          </w:tcPr>
          <w:p w14:paraId="62C3DF14" w14:textId="77777777" w:rsidR="00FA230E" w:rsidRPr="00883775" w:rsidRDefault="00FA230E" w:rsidP="002944D6">
            <w:pPr>
              <w:spacing w:line="276" w:lineRule="auto"/>
              <w:jc w:val="both"/>
              <w:rPr>
                <w:rFonts w:cstheme="minorHAnsi"/>
                <w:b/>
                <w:u w:val="single"/>
              </w:rPr>
            </w:pPr>
            <w:r w:rsidRPr="00883775">
              <w:rPr>
                <w:rFonts w:cstheme="minorHAnsi"/>
                <w:b/>
                <w:u w:val="single"/>
              </w:rPr>
              <w:t>A.5.1. Uluslararasılaşma süreçlerinin yönetimi</w:t>
            </w:r>
          </w:p>
        </w:tc>
        <w:tc>
          <w:tcPr>
            <w:tcW w:w="1979" w:type="dxa"/>
            <w:shd w:val="clear" w:color="auto" w:fill="FFCADE"/>
            <w:vAlign w:val="center"/>
          </w:tcPr>
          <w:p w14:paraId="0F51EEB1"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16688141" w14:textId="77777777" w:rsidTr="4D7858E9">
        <w:trPr>
          <w:trHeight w:val="276"/>
        </w:trPr>
        <w:tc>
          <w:tcPr>
            <w:tcW w:w="7083" w:type="dxa"/>
            <w:vMerge/>
            <w:vAlign w:val="center"/>
          </w:tcPr>
          <w:p w14:paraId="5FF5E1F5" w14:textId="77777777" w:rsidR="00FA230E" w:rsidRPr="00883775" w:rsidRDefault="00FA230E" w:rsidP="002944D6">
            <w:pPr>
              <w:spacing w:line="276" w:lineRule="auto"/>
              <w:rPr>
                <w:rFonts w:cstheme="minorHAnsi"/>
                <w:b/>
                <w:bCs/>
              </w:rPr>
            </w:pPr>
          </w:p>
        </w:tc>
        <w:tc>
          <w:tcPr>
            <w:tcW w:w="1979" w:type="dxa"/>
            <w:shd w:val="clear" w:color="auto" w:fill="FFCADE"/>
            <w:vAlign w:val="center"/>
          </w:tcPr>
          <w:p w14:paraId="76EA5269" w14:textId="57EBF86C" w:rsidR="00FA230E" w:rsidRPr="00883775" w:rsidRDefault="0086767A" w:rsidP="002944D6">
            <w:pPr>
              <w:spacing w:line="276" w:lineRule="auto"/>
              <w:jc w:val="center"/>
              <w:rPr>
                <w:rFonts w:cstheme="minorHAnsi"/>
                <w:b/>
              </w:rPr>
            </w:pPr>
            <w:r w:rsidRPr="00883775">
              <w:rPr>
                <w:rFonts w:cstheme="minorHAnsi"/>
                <w:b/>
              </w:rPr>
              <w:t>3</w:t>
            </w:r>
          </w:p>
        </w:tc>
      </w:tr>
      <w:tr w:rsidR="00FA230E" w:rsidRPr="00883775" w14:paraId="38FF83D9" w14:textId="77777777" w:rsidTr="002944D6">
        <w:trPr>
          <w:trHeight w:val="1272"/>
        </w:trPr>
        <w:tc>
          <w:tcPr>
            <w:tcW w:w="9062" w:type="dxa"/>
            <w:gridSpan w:val="2"/>
          </w:tcPr>
          <w:p w14:paraId="714EB5E9" w14:textId="77777777" w:rsidR="00311DDA" w:rsidRDefault="00B47F72" w:rsidP="00311DDA">
            <w:pPr>
              <w:jc w:val="both"/>
              <w:rPr>
                <w:rFonts w:cstheme="minorHAnsi"/>
              </w:rPr>
            </w:pPr>
            <w:r w:rsidRPr="00883775">
              <w:rPr>
                <w:rFonts w:cstheme="minorHAnsi"/>
              </w:rPr>
              <w:t xml:space="preserve">Fakültemiz uluslararasılaşma politakası kapsamında son bir yıl içerisinde etkili bir şekilde çalışmıştır. Uluslararası akademik faaliyet kapsamında iki farklı uluslararası sempozyum düzenlenmiş ve bu sempozyum devamlı hale getirilmiştir </w:t>
            </w:r>
          </w:p>
          <w:p w14:paraId="0CF0B925" w14:textId="0E9E7DD9" w:rsidR="00B47F72" w:rsidRPr="00883775" w:rsidRDefault="00B47F72" w:rsidP="7A6A76F5">
            <w:pPr>
              <w:rPr>
                <w:rFonts w:cstheme="minorHAnsi"/>
                <w:b/>
                <w:bCs/>
              </w:rPr>
            </w:pPr>
            <w:r w:rsidRPr="00883775">
              <w:rPr>
                <w:rFonts w:cstheme="minorHAnsi"/>
                <w:b/>
                <w:bCs/>
              </w:rPr>
              <w:t>(</w:t>
            </w:r>
            <w:r w:rsidR="0086767A" w:rsidRPr="00883775">
              <w:rPr>
                <w:rFonts w:cstheme="minorHAnsi"/>
                <w:b/>
                <w:bCs/>
              </w:rPr>
              <w:t>3</w:t>
            </w:r>
            <w:r w:rsidRPr="00883775">
              <w:rPr>
                <w:rFonts w:cstheme="minorHAnsi"/>
                <w:b/>
                <w:bCs/>
              </w:rPr>
              <w:t>)A.5.1.1</w:t>
            </w:r>
            <w:r w:rsidR="13CAA748" w:rsidRPr="00883775">
              <w:rPr>
                <w:rFonts w:cstheme="minorHAnsi"/>
                <w:b/>
                <w:bCs/>
              </w:rPr>
              <w:t>.I._APSIS</w:t>
            </w:r>
            <w:r w:rsidRPr="00883775">
              <w:rPr>
                <w:rFonts w:cstheme="minorHAnsi"/>
                <w:b/>
                <w:bCs/>
              </w:rPr>
              <w:t>, (</w:t>
            </w:r>
            <w:r w:rsidR="0086767A" w:rsidRPr="00883775">
              <w:rPr>
                <w:rFonts w:cstheme="minorHAnsi"/>
                <w:b/>
                <w:bCs/>
              </w:rPr>
              <w:t>3</w:t>
            </w:r>
            <w:r w:rsidRPr="00883775">
              <w:rPr>
                <w:rFonts w:cstheme="minorHAnsi"/>
                <w:b/>
                <w:bCs/>
              </w:rPr>
              <w:t>)A.5.1.2</w:t>
            </w:r>
            <w:r w:rsidR="3CB95299" w:rsidRPr="00883775">
              <w:rPr>
                <w:rFonts w:cstheme="minorHAnsi"/>
                <w:b/>
                <w:bCs/>
              </w:rPr>
              <w:t>.II._APSIS</w:t>
            </w:r>
            <w:r w:rsidR="73B4447C" w:rsidRPr="00883775">
              <w:rPr>
                <w:rFonts w:cstheme="minorHAnsi"/>
                <w:b/>
                <w:bCs/>
              </w:rPr>
              <w:t>,</w:t>
            </w:r>
            <w:r w:rsidRPr="00883775">
              <w:rPr>
                <w:rFonts w:cstheme="minorHAnsi"/>
                <w:b/>
                <w:bCs/>
              </w:rPr>
              <w:t xml:space="preserve">  (</w:t>
            </w:r>
            <w:r w:rsidR="0086767A" w:rsidRPr="00883775">
              <w:rPr>
                <w:rFonts w:cstheme="minorHAnsi"/>
                <w:b/>
                <w:bCs/>
              </w:rPr>
              <w:t>3</w:t>
            </w:r>
            <w:r w:rsidRPr="00883775">
              <w:rPr>
                <w:rFonts w:cstheme="minorHAnsi"/>
                <w:b/>
                <w:bCs/>
              </w:rPr>
              <w:t>)A.5.1.3.</w:t>
            </w:r>
            <w:r w:rsidR="6FB6B54A" w:rsidRPr="00883775">
              <w:rPr>
                <w:rFonts w:cstheme="minorHAnsi"/>
                <w:b/>
                <w:bCs/>
              </w:rPr>
              <w:t>APSIS_Katılım_Sertifikası_Örneği</w:t>
            </w:r>
            <w:r w:rsidR="00B2587B">
              <w:rPr>
                <w:rFonts w:cstheme="minorHAnsi"/>
                <w:b/>
                <w:bCs/>
              </w:rPr>
              <w:t>.</w:t>
            </w:r>
          </w:p>
          <w:p w14:paraId="75CBF624" w14:textId="0F938456" w:rsidR="00B47F72" w:rsidRPr="00883775" w:rsidRDefault="00B47F72" w:rsidP="00B47F72">
            <w:pPr>
              <w:jc w:val="both"/>
              <w:rPr>
                <w:rFonts w:cstheme="minorHAnsi"/>
                <w:b/>
              </w:rPr>
            </w:pPr>
          </w:p>
          <w:p w14:paraId="343D46E9" w14:textId="77777777" w:rsidR="00311DDA" w:rsidRDefault="00B47F72" w:rsidP="00147A52">
            <w:pPr>
              <w:jc w:val="both"/>
              <w:rPr>
                <w:rFonts w:cstheme="minorHAnsi"/>
              </w:rPr>
            </w:pPr>
            <w:r w:rsidRPr="00883775">
              <w:rPr>
                <w:rFonts w:cstheme="minorHAnsi"/>
              </w:rPr>
              <w:t>Yurt dışından iki farklı misafir öğretim üyesi ağırlanmış, seminerlerini gerçekleştirmiş ve uluslarası ortaklı çalışmalar kapsamında fikir alış verişinde bullunulmuştur</w:t>
            </w:r>
          </w:p>
          <w:p w14:paraId="2CAEB006" w14:textId="73A5A1CE" w:rsidR="00B47F72" w:rsidRPr="00883775" w:rsidRDefault="00B47F72" w:rsidP="00147A52">
            <w:pPr>
              <w:jc w:val="both"/>
              <w:rPr>
                <w:rFonts w:cstheme="minorHAnsi"/>
                <w:b/>
                <w:bCs/>
              </w:rPr>
            </w:pPr>
            <w:r w:rsidRPr="00883775">
              <w:rPr>
                <w:rFonts w:cstheme="minorHAnsi"/>
              </w:rPr>
              <w:t xml:space="preserve"> </w:t>
            </w:r>
            <w:r w:rsidRPr="00883775">
              <w:rPr>
                <w:rFonts w:cstheme="minorHAnsi"/>
                <w:b/>
                <w:bCs/>
              </w:rPr>
              <w:t>(</w:t>
            </w:r>
            <w:r w:rsidR="0086767A" w:rsidRPr="00883775">
              <w:rPr>
                <w:rFonts w:cstheme="minorHAnsi"/>
                <w:b/>
                <w:bCs/>
              </w:rPr>
              <w:t>3</w:t>
            </w:r>
            <w:r w:rsidRPr="00883775">
              <w:rPr>
                <w:rFonts w:cstheme="minorHAnsi"/>
                <w:b/>
                <w:bCs/>
              </w:rPr>
              <w:t>)A.5.1.4</w:t>
            </w:r>
            <w:r w:rsidR="26C9F235" w:rsidRPr="00883775">
              <w:rPr>
                <w:rFonts w:cstheme="minorHAnsi"/>
                <w:b/>
                <w:bCs/>
              </w:rPr>
              <w:t>.Prof._Dr._Ebrahım_RAZZAZI-FAZELİ</w:t>
            </w:r>
            <w:r w:rsidR="0086767A" w:rsidRPr="00883775">
              <w:rPr>
                <w:rFonts w:cstheme="minorHAnsi"/>
                <w:b/>
                <w:bCs/>
              </w:rPr>
              <w:t xml:space="preserve">, </w:t>
            </w:r>
            <w:r w:rsidRPr="00883775">
              <w:rPr>
                <w:rFonts w:cstheme="minorHAnsi"/>
                <w:b/>
                <w:bCs/>
              </w:rPr>
              <w:t>(</w:t>
            </w:r>
            <w:r w:rsidR="0086767A" w:rsidRPr="00883775">
              <w:rPr>
                <w:rFonts w:cstheme="minorHAnsi"/>
                <w:b/>
                <w:bCs/>
              </w:rPr>
              <w:t>3</w:t>
            </w:r>
            <w:r w:rsidRPr="00883775">
              <w:rPr>
                <w:rFonts w:cstheme="minorHAnsi"/>
                <w:b/>
                <w:bCs/>
              </w:rPr>
              <w:t>)A.5.1.5.</w:t>
            </w:r>
            <w:r w:rsidR="490BF28E" w:rsidRPr="00883775">
              <w:rPr>
                <w:rFonts w:cstheme="minorHAnsi"/>
                <w:b/>
                <w:bCs/>
              </w:rPr>
              <w:t>Nouf_MAHMOUD</w:t>
            </w:r>
            <w:r w:rsidR="00B2587B">
              <w:rPr>
                <w:rFonts w:cstheme="minorHAnsi"/>
                <w:b/>
                <w:bCs/>
              </w:rPr>
              <w:t>.</w:t>
            </w:r>
          </w:p>
          <w:p w14:paraId="44A3B437" w14:textId="77777777" w:rsidR="00B47F72" w:rsidRPr="00883775" w:rsidRDefault="00B47F72" w:rsidP="00147A52">
            <w:pPr>
              <w:jc w:val="both"/>
              <w:rPr>
                <w:rFonts w:cstheme="minorHAnsi"/>
              </w:rPr>
            </w:pPr>
          </w:p>
          <w:p w14:paraId="57457A3F" w14:textId="2DD621DA" w:rsidR="00B47F72" w:rsidRPr="00883775" w:rsidRDefault="00B47F72" w:rsidP="00147A52">
            <w:pPr>
              <w:jc w:val="both"/>
              <w:rPr>
                <w:rFonts w:cstheme="minorHAnsi"/>
                <w:b/>
              </w:rPr>
            </w:pPr>
            <w:r w:rsidRPr="00883775">
              <w:rPr>
                <w:rFonts w:cstheme="minorHAnsi"/>
              </w:rPr>
              <w:t xml:space="preserve">Ayrıca üniversitemiz SEM tarafından düzenlenen uluslararası yaz kampı ile lise öğrencileri farklı alanlarda eğitim alırken fakültemiz olarak bu etkinliğe Mikrobiyoloji dersi ile katkı sağlanmıştır </w:t>
            </w:r>
            <w:r w:rsidRPr="00883775">
              <w:rPr>
                <w:rFonts w:cstheme="minorHAnsi"/>
                <w:b/>
                <w:bCs/>
              </w:rPr>
              <w:t>(</w:t>
            </w:r>
            <w:r w:rsidR="0086767A" w:rsidRPr="00883775">
              <w:rPr>
                <w:rFonts w:cstheme="minorHAnsi"/>
                <w:b/>
                <w:bCs/>
              </w:rPr>
              <w:t>3</w:t>
            </w:r>
            <w:r w:rsidRPr="00883775">
              <w:rPr>
                <w:rFonts w:cstheme="minorHAnsi"/>
                <w:b/>
                <w:bCs/>
              </w:rPr>
              <w:t>)A.5.1.6.</w:t>
            </w:r>
            <w:r w:rsidR="6199AA26" w:rsidRPr="00883775">
              <w:rPr>
                <w:rFonts w:cstheme="minorHAnsi"/>
                <w:b/>
                <w:bCs/>
              </w:rPr>
              <w:t>Uluslarası_Yaz_Kampı</w:t>
            </w:r>
            <w:r w:rsidR="00311DDA">
              <w:rPr>
                <w:rFonts w:cstheme="minorHAnsi"/>
                <w:b/>
                <w:bCs/>
              </w:rPr>
              <w:t>.</w:t>
            </w:r>
          </w:p>
          <w:p w14:paraId="1F6F9BAE" w14:textId="77777777" w:rsidR="00B47F72" w:rsidRPr="00883775" w:rsidRDefault="00B47F72" w:rsidP="00147A52">
            <w:pPr>
              <w:jc w:val="both"/>
              <w:rPr>
                <w:rFonts w:cstheme="minorHAnsi"/>
              </w:rPr>
            </w:pPr>
          </w:p>
          <w:p w14:paraId="758A3EC7" w14:textId="77777777" w:rsidR="00311DDA" w:rsidRDefault="00B47F72" w:rsidP="00147A52">
            <w:pPr>
              <w:jc w:val="both"/>
              <w:rPr>
                <w:rFonts w:cstheme="minorHAnsi"/>
              </w:rPr>
            </w:pPr>
            <w:r w:rsidRPr="00883775">
              <w:rPr>
                <w:rFonts w:cstheme="minorHAnsi"/>
              </w:rPr>
              <w:t xml:space="preserve">Bunlara ek olarak, </w:t>
            </w:r>
            <w:r w:rsidRPr="00883775">
              <w:rPr>
                <w:rStyle w:val="normaltextrun"/>
                <w:rFonts w:cstheme="minorHAnsi"/>
              </w:rPr>
              <w:t>İstanbul Medipol Üniversitesi Avrupa Birliği Eğitim ve Gençlik Programları Erasmus+ Programı</w:t>
            </w:r>
            <w:r w:rsidR="00386D16" w:rsidRPr="00883775">
              <w:rPr>
                <w:rStyle w:val="normaltextrun"/>
                <w:rFonts w:cstheme="minorHAnsi"/>
              </w:rPr>
              <w:t>,</w:t>
            </w:r>
            <w:r w:rsidRPr="00883775">
              <w:rPr>
                <w:rStyle w:val="normaltextrun"/>
                <w:rFonts w:cstheme="minorHAnsi"/>
              </w:rPr>
              <w:t xml:space="preserve"> Program Ülkeleri Arasında Öğrenci/Personel Hareketliliği Yönergesi kapsamında </w:t>
            </w:r>
            <w:r w:rsidRPr="00883775">
              <w:rPr>
                <w:rFonts w:cstheme="minorHAnsi"/>
              </w:rPr>
              <w:t xml:space="preserve">öğrenci değişim programları da fakültemiz öğrencileri tarafından talep görmekte ve hareketlilik sağlanmaktadır. Son bir yıl içerisinde üç öğrenci erasmus ile yurt dışında anlaşmalı olan üniversitelere gitmeye hak kazanmıştır </w:t>
            </w:r>
            <w:r w:rsidRPr="00883775">
              <w:rPr>
                <w:rFonts w:cstheme="minorHAnsi"/>
                <w:b/>
                <w:bCs/>
              </w:rPr>
              <w:t>(</w:t>
            </w:r>
            <w:r w:rsidR="0086767A" w:rsidRPr="00883775">
              <w:rPr>
                <w:rFonts w:cstheme="minorHAnsi"/>
                <w:b/>
                <w:bCs/>
              </w:rPr>
              <w:t>3</w:t>
            </w:r>
            <w:r w:rsidRPr="00883775">
              <w:rPr>
                <w:rFonts w:cstheme="minorHAnsi"/>
                <w:b/>
                <w:bCs/>
              </w:rPr>
              <w:t>)A.5.1.7</w:t>
            </w:r>
            <w:r w:rsidR="7319FF40" w:rsidRPr="00883775">
              <w:rPr>
                <w:rFonts w:cstheme="minorHAnsi"/>
                <w:b/>
                <w:bCs/>
              </w:rPr>
              <w:t>.Erasmus_Stajyer</w:t>
            </w:r>
            <w:r w:rsidRPr="00883775">
              <w:rPr>
                <w:rFonts w:cstheme="minorHAnsi"/>
                <w:b/>
                <w:bCs/>
              </w:rPr>
              <w:t>, (</w:t>
            </w:r>
            <w:r w:rsidR="0086767A" w:rsidRPr="00883775">
              <w:rPr>
                <w:rFonts w:cstheme="minorHAnsi"/>
                <w:b/>
                <w:bCs/>
              </w:rPr>
              <w:t>3</w:t>
            </w:r>
            <w:r w:rsidRPr="00883775">
              <w:rPr>
                <w:rFonts w:cstheme="minorHAnsi"/>
                <w:b/>
                <w:bCs/>
              </w:rPr>
              <w:t>)A.5.1.8.</w:t>
            </w:r>
            <w:r w:rsidR="75553E4C" w:rsidRPr="00883775">
              <w:rPr>
                <w:rFonts w:cstheme="minorHAnsi"/>
                <w:b/>
                <w:bCs/>
              </w:rPr>
              <w:t>Öğrenci_Ögren</w:t>
            </w:r>
            <w:r w:rsidR="00EC02C5">
              <w:rPr>
                <w:rFonts w:cstheme="minorHAnsi"/>
                <w:b/>
                <w:bCs/>
              </w:rPr>
              <w:t>c</w:t>
            </w:r>
            <w:r w:rsidR="75553E4C" w:rsidRPr="00883775">
              <w:rPr>
                <w:rFonts w:cstheme="minorHAnsi"/>
                <w:b/>
                <w:bCs/>
              </w:rPr>
              <w:t>i_ Hareketlilikleri</w:t>
            </w:r>
            <w:r w:rsidR="00EC02C5">
              <w:rPr>
                <w:rFonts w:cstheme="minorHAnsi"/>
                <w:b/>
                <w:bCs/>
              </w:rPr>
              <w:t>.</w:t>
            </w:r>
            <w:r w:rsidRPr="00883775">
              <w:rPr>
                <w:rFonts w:cstheme="minorHAnsi"/>
              </w:rPr>
              <w:t xml:space="preserve"> </w:t>
            </w:r>
          </w:p>
          <w:p w14:paraId="6DCC4D18" w14:textId="77777777" w:rsidR="00311DDA" w:rsidRDefault="00311DDA" w:rsidP="00147A52">
            <w:pPr>
              <w:jc w:val="both"/>
              <w:rPr>
                <w:rFonts w:cstheme="minorHAnsi"/>
              </w:rPr>
            </w:pPr>
          </w:p>
          <w:p w14:paraId="2CA45FE4" w14:textId="539748AF" w:rsidR="00FA230E" w:rsidRPr="00883775" w:rsidRDefault="00B47F72" w:rsidP="00147A52">
            <w:pPr>
              <w:jc w:val="both"/>
              <w:rPr>
                <w:rFonts w:cstheme="minorHAnsi"/>
                <w:b/>
              </w:rPr>
            </w:pPr>
            <w:r w:rsidRPr="00883775">
              <w:rPr>
                <w:rFonts w:cstheme="minorHAnsi"/>
              </w:rPr>
              <w:t xml:space="preserve">Erasmus değişim programları öğretim üyeleri arasında da etkili bir şekilde değerlendirilmektedir. Bu kapsamda da bir akademik personelimiz Sırbistan’a giderek hem kendi profesyonel hayatına hem de fakültemizin uluslararasılaşmasına katkı sağlamıştır </w:t>
            </w:r>
            <w:r w:rsidRPr="00883775">
              <w:rPr>
                <w:rFonts w:cstheme="minorHAnsi"/>
                <w:b/>
                <w:bCs/>
              </w:rPr>
              <w:t>(</w:t>
            </w:r>
            <w:r w:rsidR="0086767A" w:rsidRPr="00883775">
              <w:rPr>
                <w:rFonts w:cstheme="minorHAnsi"/>
                <w:b/>
                <w:bCs/>
              </w:rPr>
              <w:t>3</w:t>
            </w:r>
            <w:r w:rsidRPr="00883775">
              <w:rPr>
                <w:rFonts w:cstheme="minorHAnsi"/>
                <w:b/>
                <w:bCs/>
              </w:rPr>
              <w:t>)A.5.1.9</w:t>
            </w:r>
            <w:r w:rsidR="00FF1A38" w:rsidRPr="00883775">
              <w:rPr>
                <w:rFonts w:cstheme="minorHAnsi"/>
                <w:b/>
                <w:bCs/>
              </w:rPr>
              <w:t>.</w:t>
            </w:r>
            <w:r w:rsidR="4F67D436" w:rsidRPr="00883775">
              <w:rPr>
                <w:rFonts w:cstheme="minorHAnsi"/>
                <w:b/>
                <w:bCs/>
              </w:rPr>
              <w:t>Erasmus_Katılım_Sertifikası</w:t>
            </w:r>
            <w:r w:rsidR="00EC02C5">
              <w:rPr>
                <w:rFonts w:cstheme="minorHAnsi"/>
                <w:b/>
                <w:bCs/>
              </w:rPr>
              <w:t>.</w:t>
            </w:r>
          </w:p>
        </w:tc>
      </w:tr>
    </w:tbl>
    <w:p w14:paraId="73F5DC83" w14:textId="3E3CEA94" w:rsidR="00ECC451" w:rsidRPr="00883775" w:rsidRDefault="00ECC451" w:rsidP="00ECC451">
      <w:pPr>
        <w:rPr>
          <w:rFonts w:cstheme="minorHAnsi"/>
        </w:rPr>
      </w:pPr>
    </w:p>
    <w:tbl>
      <w:tblPr>
        <w:tblStyle w:val="TabloKlavuzu"/>
        <w:tblW w:w="0" w:type="auto"/>
        <w:jc w:val="center"/>
        <w:tblLook w:val="04A0" w:firstRow="1" w:lastRow="0" w:firstColumn="1" w:lastColumn="0" w:noHBand="0" w:noVBand="1"/>
      </w:tblPr>
      <w:tblGrid>
        <w:gridCol w:w="7083"/>
        <w:gridCol w:w="1979"/>
      </w:tblGrid>
      <w:tr w:rsidR="00FA230E" w:rsidRPr="00883775" w14:paraId="29058D9B" w14:textId="77777777" w:rsidTr="0086767A">
        <w:trPr>
          <w:trHeight w:val="343"/>
          <w:jc w:val="center"/>
        </w:trPr>
        <w:tc>
          <w:tcPr>
            <w:tcW w:w="7083" w:type="dxa"/>
            <w:vMerge w:val="restart"/>
            <w:shd w:val="clear" w:color="auto" w:fill="FFCADE"/>
            <w:vAlign w:val="center"/>
          </w:tcPr>
          <w:p w14:paraId="43F04374" w14:textId="77777777" w:rsidR="00FA230E" w:rsidRPr="00883775" w:rsidRDefault="00FA230E" w:rsidP="002944D6">
            <w:pPr>
              <w:spacing w:line="276" w:lineRule="auto"/>
              <w:rPr>
                <w:rFonts w:cstheme="minorHAnsi"/>
                <w:b/>
                <w:u w:val="single"/>
              </w:rPr>
            </w:pPr>
            <w:r w:rsidRPr="00883775">
              <w:rPr>
                <w:rFonts w:cstheme="minorHAnsi"/>
                <w:b/>
                <w:u w:val="single"/>
              </w:rPr>
              <w:t>A.5.2. Uluslararasılaşma kaynakları</w:t>
            </w:r>
          </w:p>
        </w:tc>
        <w:tc>
          <w:tcPr>
            <w:tcW w:w="1979" w:type="dxa"/>
            <w:shd w:val="clear" w:color="auto" w:fill="FFCADE"/>
            <w:vAlign w:val="center"/>
          </w:tcPr>
          <w:p w14:paraId="7358997F"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0296E59D" w14:textId="77777777" w:rsidTr="0086767A">
        <w:trPr>
          <w:trHeight w:val="276"/>
          <w:jc w:val="center"/>
        </w:trPr>
        <w:tc>
          <w:tcPr>
            <w:tcW w:w="7083" w:type="dxa"/>
            <w:vMerge/>
            <w:vAlign w:val="center"/>
          </w:tcPr>
          <w:p w14:paraId="55163F82" w14:textId="77777777" w:rsidR="00FA230E" w:rsidRPr="00883775" w:rsidRDefault="00FA230E" w:rsidP="002944D6">
            <w:pPr>
              <w:spacing w:line="276" w:lineRule="auto"/>
              <w:rPr>
                <w:rFonts w:cstheme="minorHAnsi"/>
                <w:b/>
                <w:bCs/>
              </w:rPr>
            </w:pPr>
            <w:commentRangeStart w:id="27"/>
            <w:commentRangeStart w:id="28"/>
            <w:commentRangeEnd w:id="27"/>
            <w:r w:rsidRPr="00883775">
              <w:rPr>
                <w:rStyle w:val="AklamaBavurusu"/>
                <w:rFonts w:cstheme="minorHAnsi"/>
                <w:sz w:val="22"/>
                <w:szCs w:val="22"/>
              </w:rPr>
              <w:commentReference w:id="27"/>
            </w:r>
            <w:commentRangeEnd w:id="28"/>
            <w:r w:rsidRPr="00883775">
              <w:rPr>
                <w:rStyle w:val="AklamaBavurusu"/>
                <w:rFonts w:cstheme="minorHAnsi"/>
                <w:sz w:val="22"/>
                <w:szCs w:val="22"/>
              </w:rPr>
              <w:commentReference w:id="28"/>
            </w:r>
          </w:p>
        </w:tc>
        <w:tc>
          <w:tcPr>
            <w:tcW w:w="1979" w:type="dxa"/>
            <w:shd w:val="clear" w:color="auto" w:fill="FFCADE"/>
            <w:vAlign w:val="center"/>
          </w:tcPr>
          <w:p w14:paraId="518F5403" w14:textId="77777777" w:rsidR="00FA230E" w:rsidRPr="00883775" w:rsidRDefault="00FA230E" w:rsidP="002944D6">
            <w:pPr>
              <w:spacing w:line="276" w:lineRule="auto"/>
              <w:jc w:val="center"/>
              <w:rPr>
                <w:rFonts w:cstheme="minorHAnsi"/>
                <w:b/>
              </w:rPr>
            </w:pPr>
            <w:r w:rsidRPr="00883775">
              <w:rPr>
                <w:rFonts w:cstheme="minorHAnsi"/>
                <w:b/>
                <w:bCs/>
              </w:rPr>
              <w:t>2</w:t>
            </w:r>
          </w:p>
        </w:tc>
      </w:tr>
      <w:tr w:rsidR="00FA230E" w:rsidRPr="00883775" w14:paraId="40DF47F4" w14:textId="77777777" w:rsidTr="0086767A">
        <w:trPr>
          <w:trHeight w:val="1272"/>
          <w:jc w:val="center"/>
        </w:trPr>
        <w:tc>
          <w:tcPr>
            <w:tcW w:w="9062" w:type="dxa"/>
            <w:gridSpan w:val="2"/>
          </w:tcPr>
          <w:p w14:paraId="36899730" w14:textId="542D5AC9" w:rsidR="00FA230E" w:rsidRPr="00883775" w:rsidRDefault="0086767A" w:rsidP="00311DDA">
            <w:pPr>
              <w:jc w:val="both"/>
              <w:rPr>
                <w:rFonts w:cstheme="minorHAnsi"/>
                <w:b/>
                <w:bCs/>
              </w:rPr>
            </w:pPr>
            <w:r w:rsidRPr="00883775">
              <w:rPr>
                <w:rFonts w:cstheme="minorHAnsi"/>
              </w:rPr>
              <w:t xml:space="preserve">Fakültemizin uluslararasılaşmaya ayırdığı kaynaklar belirlenmiş ve birimin ihtiyacı doğrultusunda değerlendirilmiştir. Bu kapsamda birimimizdeki anabilim dalları özelinde eğitim ve araştırma çalışmalarında kullanılmak amacıyla bir yazılım programı satın alınarak kullanıma sunulmuştur </w:t>
            </w:r>
            <w:r w:rsidRPr="00883775">
              <w:rPr>
                <w:rFonts w:cstheme="minorHAnsi"/>
                <w:b/>
                <w:bCs/>
              </w:rPr>
              <w:t>(2)A.5.2.1.</w:t>
            </w:r>
            <w:r w:rsidR="72DE00E0" w:rsidRPr="00883775">
              <w:rPr>
                <w:rFonts w:cstheme="minorHAnsi"/>
                <w:b/>
                <w:bCs/>
              </w:rPr>
              <w:t>Yazılım_Lisans_Sözleşmesi</w:t>
            </w:r>
            <w:r w:rsidR="00EC02C5">
              <w:rPr>
                <w:rFonts w:cstheme="minorHAnsi"/>
                <w:b/>
                <w:bCs/>
              </w:rPr>
              <w:t>.</w:t>
            </w:r>
          </w:p>
          <w:p w14:paraId="791F4D24" w14:textId="56C74CD3" w:rsidR="00FA230E" w:rsidRPr="00883775" w:rsidRDefault="00FA230E" w:rsidP="00311DDA">
            <w:pPr>
              <w:jc w:val="both"/>
              <w:rPr>
                <w:rFonts w:cstheme="minorHAnsi"/>
                <w:b/>
              </w:rPr>
            </w:pPr>
          </w:p>
        </w:tc>
      </w:tr>
    </w:tbl>
    <w:p w14:paraId="3DC91E90" w14:textId="2A158977" w:rsidR="00604392" w:rsidRDefault="00604392" w:rsidP="79D5CE72">
      <w:pPr>
        <w:rPr>
          <w:rFonts w:cstheme="minorHAnsi"/>
        </w:rPr>
      </w:pPr>
      <w:r>
        <w:rPr>
          <w:rFonts w:cstheme="minorHAnsi"/>
        </w:rPr>
        <w:br w:type="page"/>
      </w:r>
    </w:p>
    <w:tbl>
      <w:tblPr>
        <w:tblStyle w:val="TabloKlavuzu"/>
        <w:tblW w:w="0" w:type="auto"/>
        <w:tblLook w:val="04A0" w:firstRow="1" w:lastRow="0" w:firstColumn="1" w:lastColumn="0" w:noHBand="0" w:noVBand="1"/>
      </w:tblPr>
      <w:tblGrid>
        <w:gridCol w:w="7083"/>
        <w:gridCol w:w="1979"/>
      </w:tblGrid>
      <w:tr w:rsidR="00FA230E" w:rsidRPr="00883775" w14:paraId="7B76FDCB" w14:textId="77777777" w:rsidTr="002944D6">
        <w:trPr>
          <w:trHeight w:val="343"/>
        </w:trPr>
        <w:tc>
          <w:tcPr>
            <w:tcW w:w="7083" w:type="dxa"/>
            <w:vMerge w:val="restart"/>
            <w:shd w:val="clear" w:color="auto" w:fill="FFCADE"/>
            <w:vAlign w:val="center"/>
          </w:tcPr>
          <w:p w14:paraId="323CB3C1" w14:textId="77777777" w:rsidR="00FA230E" w:rsidRPr="00883775" w:rsidRDefault="00FA230E" w:rsidP="002944D6">
            <w:pPr>
              <w:spacing w:line="276" w:lineRule="auto"/>
              <w:rPr>
                <w:rFonts w:cstheme="minorHAnsi"/>
                <w:b/>
                <w:u w:val="single"/>
              </w:rPr>
            </w:pPr>
            <w:r w:rsidRPr="00883775">
              <w:rPr>
                <w:rFonts w:cstheme="minorHAnsi"/>
                <w:b/>
                <w:u w:val="single"/>
              </w:rPr>
              <w:lastRenderedPageBreak/>
              <w:t>A.5.3. Uluslararasılaşma performansı</w:t>
            </w:r>
          </w:p>
        </w:tc>
        <w:tc>
          <w:tcPr>
            <w:tcW w:w="1979" w:type="dxa"/>
            <w:shd w:val="clear" w:color="auto" w:fill="FFCADE"/>
            <w:vAlign w:val="center"/>
          </w:tcPr>
          <w:p w14:paraId="5DC8CD40" w14:textId="77777777" w:rsidR="00FA230E" w:rsidRPr="00883775" w:rsidRDefault="00FA230E" w:rsidP="002944D6">
            <w:pPr>
              <w:spacing w:line="276" w:lineRule="auto"/>
              <w:jc w:val="center"/>
              <w:rPr>
                <w:rFonts w:cstheme="minorHAnsi"/>
                <w:b/>
                <w:bCs/>
              </w:rPr>
            </w:pPr>
            <w:r w:rsidRPr="00883775">
              <w:rPr>
                <w:rFonts w:cstheme="minorHAnsi"/>
                <w:b/>
                <w:bCs/>
              </w:rPr>
              <w:t>Olgunluk Düzeyi</w:t>
            </w:r>
          </w:p>
        </w:tc>
      </w:tr>
      <w:tr w:rsidR="00FA230E" w:rsidRPr="00883775" w14:paraId="0EC00B40" w14:textId="77777777" w:rsidTr="002944D6">
        <w:trPr>
          <w:trHeight w:val="276"/>
        </w:trPr>
        <w:tc>
          <w:tcPr>
            <w:tcW w:w="7083" w:type="dxa"/>
            <w:vMerge/>
            <w:vAlign w:val="center"/>
          </w:tcPr>
          <w:p w14:paraId="1EF34404" w14:textId="77777777" w:rsidR="00FA230E" w:rsidRPr="00883775" w:rsidRDefault="00FA230E" w:rsidP="002944D6">
            <w:pPr>
              <w:spacing w:line="276" w:lineRule="auto"/>
              <w:rPr>
                <w:rFonts w:cstheme="minorHAnsi"/>
                <w:b/>
                <w:bCs/>
              </w:rPr>
            </w:pPr>
            <w:commentRangeStart w:id="29"/>
            <w:commentRangeStart w:id="30"/>
            <w:commentRangeEnd w:id="29"/>
            <w:r w:rsidRPr="00883775">
              <w:rPr>
                <w:rStyle w:val="AklamaBavurusu"/>
                <w:rFonts w:cstheme="minorHAnsi"/>
                <w:sz w:val="22"/>
                <w:szCs w:val="22"/>
              </w:rPr>
              <w:commentReference w:id="29"/>
            </w:r>
            <w:commentRangeEnd w:id="30"/>
            <w:r w:rsidRPr="00883775">
              <w:rPr>
                <w:rStyle w:val="AklamaBavurusu"/>
                <w:rFonts w:cstheme="minorHAnsi"/>
                <w:sz w:val="22"/>
                <w:szCs w:val="22"/>
              </w:rPr>
              <w:commentReference w:id="30"/>
            </w:r>
          </w:p>
        </w:tc>
        <w:tc>
          <w:tcPr>
            <w:tcW w:w="1979" w:type="dxa"/>
            <w:shd w:val="clear" w:color="auto" w:fill="FFCADE"/>
            <w:vAlign w:val="center"/>
          </w:tcPr>
          <w:p w14:paraId="75851D40" w14:textId="26D34B73" w:rsidR="00FA230E" w:rsidRPr="00883775" w:rsidRDefault="0086767A" w:rsidP="002944D6">
            <w:pPr>
              <w:spacing w:line="276" w:lineRule="auto"/>
              <w:jc w:val="center"/>
              <w:rPr>
                <w:rFonts w:cstheme="minorHAnsi"/>
                <w:b/>
              </w:rPr>
            </w:pPr>
            <w:r w:rsidRPr="00883775">
              <w:rPr>
                <w:rFonts w:cstheme="minorHAnsi"/>
                <w:b/>
              </w:rPr>
              <w:t>3</w:t>
            </w:r>
          </w:p>
        </w:tc>
      </w:tr>
      <w:tr w:rsidR="00FA230E" w:rsidRPr="00883775" w14:paraId="55589CE5" w14:textId="77777777" w:rsidTr="002944D6">
        <w:trPr>
          <w:trHeight w:val="1272"/>
        </w:trPr>
        <w:tc>
          <w:tcPr>
            <w:tcW w:w="9062" w:type="dxa"/>
            <w:gridSpan w:val="2"/>
          </w:tcPr>
          <w:p w14:paraId="620C1372" w14:textId="77777777" w:rsidR="00311DDA" w:rsidRDefault="0086767A" w:rsidP="00311DDA">
            <w:pPr>
              <w:jc w:val="both"/>
              <w:rPr>
                <w:rFonts w:cstheme="minorHAnsi"/>
              </w:rPr>
            </w:pPr>
            <w:r w:rsidRPr="00883775">
              <w:rPr>
                <w:rFonts w:cstheme="minorHAnsi"/>
              </w:rPr>
              <w:t xml:space="preserve">Fakültemizde yapılan uluslararasılaşma </w:t>
            </w:r>
            <w:r w:rsidR="00E15F86" w:rsidRPr="00883775">
              <w:rPr>
                <w:rFonts w:cstheme="minorHAnsi"/>
              </w:rPr>
              <w:t>faaliyetleri</w:t>
            </w:r>
            <w:r w:rsidRPr="00883775">
              <w:rPr>
                <w:rFonts w:cstheme="minorHAnsi"/>
              </w:rPr>
              <w:t xml:space="preserve"> izlenmekte ve çalışmaların geliştirilmesi desteklenmektedir. Buna yönelik olarak fakültemizde yapılan uluslararası sempozyumun (APSIS) periyodik hale getirilmesi sağlanmış ve daha geniş bir çevreye yayılması amaçlanmaktadır </w:t>
            </w:r>
          </w:p>
          <w:p w14:paraId="787C5869" w14:textId="51B684A8" w:rsidR="00FA230E" w:rsidRPr="00883775" w:rsidRDefault="0086767A" w:rsidP="00311DDA">
            <w:pPr>
              <w:jc w:val="both"/>
              <w:rPr>
                <w:rFonts w:cstheme="minorHAnsi"/>
                <w:b/>
              </w:rPr>
            </w:pPr>
            <w:r w:rsidRPr="00883775">
              <w:rPr>
                <w:rFonts w:cstheme="minorHAnsi"/>
                <w:b/>
                <w:bCs/>
              </w:rPr>
              <w:t>(3)A.5.1.1</w:t>
            </w:r>
            <w:r w:rsidR="674B7DC6" w:rsidRPr="00883775">
              <w:rPr>
                <w:rFonts w:cstheme="minorHAnsi"/>
                <w:b/>
                <w:bCs/>
              </w:rPr>
              <w:t>. I._APSIS</w:t>
            </w:r>
            <w:r w:rsidRPr="00883775">
              <w:rPr>
                <w:rFonts w:cstheme="minorHAnsi"/>
                <w:b/>
                <w:bCs/>
              </w:rPr>
              <w:t xml:space="preserve">, (3)A.5.1.2. </w:t>
            </w:r>
            <w:r w:rsidR="2AB488ED" w:rsidRPr="00883775">
              <w:rPr>
                <w:rFonts w:cstheme="minorHAnsi"/>
                <w:b/>
                <w:bCs/>
              </w:rPr>
              <w:t>II._APSIS</w:t>
            </w:r>
            <w:r w:rsidR="00EC02C5">
              <w:rPr>
                <w:rFonts w:cstheme="minorHAnsi"/>
                <w:b/>
                <w:bCs/>
              </w:rPr>
              <w:t>.</w:t>
            </w:r>
          </w:p>
        </w:tc>
      </w:tr>
    </w:tbl>
    <w:p w14:paraId="56A3BE6C" w14:textId="56B53D1E" w:rsidR="1CFE19B9" w:rsidRPr="00883775" w:rsidRDefault="1CFE19B9" w:rsidP="1CFE19B9">
      <w:pPr>
        <w:rPr>
          <w:rFonts w:cstheme="minorHAnsi"/>
        </w:rPr>
      </w:pPr>
    </w:p>
    <w:p w14:paraId="78645991" w14:textId="4FAD0954" w:rsidR="00E26F28" w:rsidRPr="00883775" w:rsidRDefault="00E26F28" w:rsidP="006E4D02">
      <w:pPr>
        <w:pStyle w:val="Balk1"/>
        <w:numPr>
          <w:ilvl w:val="0"/>
          <w:numId w:val="2"/>
        </w:numPr>
        <w:spacing w:before="57" w:after="240"/>
        <w:ind w:left="284" w:right="63" w:hanging="284"/>
        <w:rPr>
          <w:rFonts w:asciiTheme="minorHAnsi" w:hAnsiTheme="minorHAnsi" w:cstheme="minorHAnsi"/>
          <w:color w:val="000000" w:themeColor="text1"/>
          <w:sz w:val="22"/>
          <w:szCs w:val="22"/>
        </w:rPr>
      </w:pPr>
      <w:bookmarkStart w:id="31" w:name="_Toc92896688"/>
      <w:r w:rsidRPr="00883775">
        <w:rPr>
          <w:rFonts w:asciiTheme="minorHAnsi" w:hAnsiTheme="minorHAnsi" w:cstheme="minorHAnsi"/>
          <w:color w:val="000000" w:themeColor="text1"/>
          <w:sz w:val="22"/>
          <w:szCs w:val="22"/>
        </w:rPr>
        <w:t>EĞİTİM VE ÖĞRETİM</w:t>
      </w:r>
      <w:bookmarkEnd w:id="31"/>
    </w:p>
    <w:p w14:paraId="4ED09F96" w14:textId="54C2A0E0" w:rsidR="00AF06BB" w:rsidRPr="00883775" w:rsidRDefault="00E26F28" w:rsidP="120437CC">
      <w:pPr>
        <w:spacing w:line="276" w:lineRule="auto"/>
        <w:ind w:left="60"/>
        <w:rPr>
          <w:rFonts w:cstheme="minorHAnsi"/>
          <w:b/>
        </w:rPr>
      </w:pPr>
      <w:r w:rsidRPr="00883775">
        <w:rPr>
          <w:rFonts w:cstheme="minorHAnsi"/>
          <w:b/>
        </w:rPr>
        <w:t>B.1.  Program Tasarımı, Değerlendirmesi ve Güncellenmesi</w:t>
      </w:r>
    </w:p>
    <w:tbl>
      <w:tblPr>
        <w:tblStyle w:val="TabloKlavuzu"/>
        <w:tblW w:w="0" w:type="auto"/>
        <w:tblLook w:val="04A0" w:firstRow="1" w:lastRow="0" w:firstColumn="1" w:lastColumn="0" w:noHBand="0" w:noVBand="1"/>
      </w:tblPr>
      <w:tblGrid>
        <w:gridCol w:w="7083"/>
        <w:gridCol w:w="1979"/>
      </w:tblGrid>
      <w:tr w:rsidR="004D0EEC" w:rsidRPr="00883775" w14:paraId="079C0711" w14:textId="77777777" w:rsidTr="004D0EEC">
        <w:trPr>
          <w:trHeight w:val="343"/>
        </w:trPr>
        <w:tc>
          <w:tcPr>
            <w:tcW w:w="7083" w:type="dxa"/>
            <w:vMerge w:val="restart"/>
            <w:shd w:val="clear" w:color="auto" w:fill="BADEF6"/>
            <w:vAlign w:val="center"/>
          </w:tcPr>
          <w:p w14:paraId="7994525A" w14:textId="77777777" w:rsidR="004D0EEC" w:rsidRPr="00883775" w:rsidRDefault="004D0EEC" w:rsidP="004D0EEC">
            <w:pPr>
              <w:spacing w:line="276" w:lineRule="auto"/>
              <w:jc w:val="both"/>
              <w:rPr>
                <w:rFonts w:cstheme="minorHAnsi"/>
                <w:u w:val="single"/>
              </w:rPr>
            </w:pPr>
            <w:bookmarkStart w:id="32" w:name="_Hlk159245579"/>
            <w:r w:rsidRPr="00883775">
              <w:rPr>
                <w:rFonts w:cstheme="minorHAnsi"/>
                <w:b/>
                <w:bCs/>
                <w:u w:val="single"/>
              </w:rPr>
              <w:t>B.1.1. Programların tasarımı ve onayı</w:t>
            </w:r>
          </w:p>
        </w:tc>
        <w:tc>
          <w:tcPr>
            <w:tcW w:w="1979" w:type="dxa"/>
            <w:shd w:val="clear" w:color="auto" w:fill="BADEF6"/>
            <w:vAlign w:val="center"/>
          </w:tcPr>
          <w:p w14:paraId="4A285043"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7C05E398" w14:textId="77777777" w:rsidTr="3B19754D">
        <w:trPr>
          <w:trHeight w:val="276"/>
        </w:trPr>
        <w:tc>
          <w:tcPr>
            <w:tcW w:w="7083" w:type="dxa"/>
            <w:vMerge/>
            <w:vAlign w:val="center"/>
          </w:tcPr>
          <w:p w14:paraId="07C7B9CC"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142F7771" w14:textId="12DDD593" w:rsidR="004D0EEC" w:rsidRPr="00883775" w:rsidRDefault="00DB30AE" w:rsidP="004D0EEC">
            <w:pPr>
              <w:spacing w:line="276" w:lineRule="auto"/>
              <w:jc w:val="center"/>
              <w:rPr>
                <w:rFonts w:cstheme="minorHAnsi"/>
                <w:b/>
                <w:bCs/>
              </w:rPr>
            </w:pPr>
            <w:r w:rsidRPr="00883775">
              <w:rPr>
                <w:rFonts w:cstheme="minorHAnsi"/>
                <w:b/>
                <w:bCs/>
              </w:rPr>
              <w:t>4</w:t>
            </w:r>
          </w:p>
        </w:tc>
      </w:tr>
      <w:tr w:rsidR="004D0EEC" w:rsidRPr="00883775" w14:paraId="5FF185F6" w14:textId="77777777" w:rsidTr="004D0EEC">
        <w:trPr>
          <w:trHeight w:val="699"/>
        </w:trPr>
        <w:tc>
          <w:tcPr>
            <w:tcW w:w="9062" w:type="dxa"/>
            <w:gridSpan w:val="2"/>
          </w:tcPr>
          <w:p w14:paraId="27C21609" w14:textId="6939719C" w:rsidR="00311DDA" w:rsidRDefault="000B0544" w:rsidP="00311DDA">
            <w:pPr>
              <w:pStyle w:val="paragraph"/>
              <w:spacing w:before="0" w:beforeAutospacing="0" w:after="0" w:afterAutospacing="0"/>
              <w:jc w:val="both"/>
              <w:rPr>
                <w:rFonts w:asciiTheme="minorHAnsi" w:eastAsiaTheme="minorEastAsia" w:hAnsiTheme="minorHAnsi" w:cstheme="minorHAnsi"/>
                <w:color w:val="000000" w:themeColor="text1"/>
                <w:sz w:val="22"/>
                <w:szCs w:val="22"/>
              </w:rPr>
            </w:pPr>
            <w:r w:rsidRPr="00883775">
              <w:rPr>
                <w:rFonts w:asciiTheme="minorHAnsi" w:eastAsiaTheme="minorEastAsia" w:hAnsiTheme="minorHAnsi" w:cstheme="minorHAnsi"/>
                <w:color w:val="000000" w:themeColor="text1"/>
                <w:sz w:val="22"/>
                <w:szCs w:val="22"/>
              </w:rPr>
              <w:t>İstanbul Medipol Üniversitesi Eczacılık Fakültesi'nde</w:t>
            </w:r>
            <w:r w:rsidR="003F68D9" w:rsidRPr="00883775">
              <w:rPr>
                <w:rFonts w:asciiTheme="minorHAnsi" w:eastAsiaTheme="minorEastAsia" w:hAnsiTheme="minorHAnsi" w:cstheme="minorHAnsi"/>
                <w:color w:val="000000" w:themeColor="text1"/>
                <w:sz w:val="22"/>
                <w:szCs w:val="22"/>
              </w:rPr>
              <w:t xml:space="preserve">, kurumun belirlemiş olduğu </w:t>
            </w:r>
            <w:r w:rsidR="00CF0308" w:rsidRPr="00883775">
              <w:rPr>
                <w:rFonts w:asciiTheme="minorHAnsi" w:eastAsiaTheme="minorEastAsia" w:hAnsiTheme="minorHAnsi" w:cstheme="minorHAnsi"/>
                <w:color w:val="000000" w:themeColor="text1"/>
                <w:sz w:val="22"/>
                <w:szCs w:val="22"/>
              </w:rPr>
              <w:t>süreçler</w:t>
            </w:r>
            <w:r w:rsidR="00C73592" w:rsidRPr="00883775">
              <w:rPr>
                <w:rFonts w:asciiTheme="minorHAnsi" w:eastAsiaTheme="minorEastAsia" w:hAnsiTheme="minorHAnsi" w:cstheme="minorHAnsi"/>
                <w:color w:val="000000" w:themeColor="text1"/>
                <w:sz w:val="22"/>
                <w:szCs w:val="22"/>
              </w:rPr>
              <w:t xml:space="preserve"> </w:t>
            </w:r>
            <w:r w:rsidR="00460CF3" w:rsidRPr="00883775">
              <w:rPr>
                <w:rFonts w:asciiTheme="minorHAnsi" w:eastAsiaTheme="minorEastAsia" w:hAnsiTheme="minorHAnsi" w:cstheme="minorHAnsi"/>
                <w:b/>
                <w:color w:val="000000" w:themeColor="text1"/>
                <w:sz w:val="22"/>
                <w:szCs w:val="22"/>
              </w:rPr>
              <w:t>(</w:t>
            </w:r>
            <w:proofErr w:type="gramStart"/>
            <w:r w:rsidR="00460CF3" w:rsidRPr="00883775">
              <w:rPr>
                <w:rFonts w:asciiTheme="minorHAnsi" w:eastAsiaTheme="minorEastAsia" w:hAnsiTheme="minorHAnsi" w:cstheme="minorHAnsi"/>
                <w:b/>
                <w:color w:val="000000" w:themeColor="text1"/>
                <w:sz w:val="22"/>
                <w:szCs w:val="22"/>
              </w:rPr>
              <w:t>2)B.</w:t>
            </w:r>
            <w:proofErr w:type="gramEnd"/>
            <w:r w:rsidR="00460CF3" w:rsidRPr="00883775">
              <w:rPr>
                <w:rFonts w:asciiTheme="minorHAnsi" w:eastAsiaTheme="minorEastAsia" w:hAnsiTheme="minorHAnsi" w:cstheme="minorHAnsi"/>
                <w:b/>
                <w:color w:val="000000" w:themeColor="text1"/>
                <w:sz w:val="22"/>
                <w:szCs w:val="22"/>
              </w:rPr>
              <w:t>1.1.1</w:t>
            </w:r>
            <w:r w:rsidR="0DD585A6" w:rsidRPr="00883775">
              <w:rPr>
                <w:rFonts w:asciiTheme="minorHAnsi" w:eastAsiaTheme="minorEastAsia" w:hAnsiTheme="minorHAnsi" w:cstheme="minorHAnsi"/>
                <w:b/>
                <w:color w:val="000000" w:themeColor="text1"/>
                <w:sz w:val="22"/>
                <w:szCs w:val="22"/>
              </w:rPr>
              <w:t>.Program_Tasarımı_Değerlendirmesi_ve_Güncellenmesi_Süreç_Kartı</w:t>
            </w:r>
            <w:r w:rsidR="00CF0308" w:rsidRPr="00883775">
              <w:rPr>
                <w:rFonts w:asciiTheme="minorHAnsi" w:eastAsiaTheme="minorEastAsia" w:hAnsiTheme="minorHAnsi" w:cstheme="minorHAnsi"/>
                <w:color w:val="000000" w:themeColor="text1"/>
                <w:sz w:val="22"/>
                <w:szCs w:val="22"/>
              </w:rPr>
              <w:t xml:space="preserve"> uyarınca ve</w:t>
            </w:r>
            <w:r w:rsidRPr="00883775">
              <w:rPr>
                <w:rFonts w:asciiTheme="minorHAnsi" w:eastAsiaTheme="minorEastAsia" w:hAnsiTheme="minorHAnsi" w:cstheme="minorHAnsi"/>
                <w:color w:val="000000" w:themeColor="text1"/>
                <w:sz w:val="22"/>
                <w:szCs w:val="22"/>
              </w:rPr>
              <w:t xml:space="preserve"> Ulusal Eczacılık Çekirdek Eğitim Programı ‘</w:t>
            </w:r>
            <w:proofErr w:type="spellStart"/>
            <w:r w:rsidRPr="00883775">
              <w:rPr>
                <w:rFonts w:asciiTheme="minorHAnsi" w:eastAsiaTheme="minorEastAsia" w:hAnsiTheme="minorHAnsi" w:cstheme="minorHAnsi"/>
                <w:color w:val="000000" w:themeColor="text1"/>
                <w:sz w:val="22"/>
                <w:szCs w:val="22"/>
              </w:rPr>
              <w:t>EczÇEP</w:t>
            </w:r>
            <w:proofErr w:type="spellEnd"/>
            <w:r w:rsidRPr="00883775">
              <w:rPr>
                <w:rFonts w:asciiTheme="minorHAnsi" w:eastAsiaTheme="minorEastAsia" w:hAnsiTheme="minorHAnsi" w:cstheme="minorHAnsi"/>
                <w:color w:val="000000" w:themeColor="text1"/>
                <w:sz w:val="22"/>
                <w:szCs w:val="22"/>
              </w:rPr>
              <w:t>’ çerçevesinde eğitim-öğretim faaliyetlerinin sürdürülmesine devam edilmektedir</w:t>
            </w:r>
          </w:p>
          <w:p w14:paraId="47C5FF9D" w14:textId="0452E445" w:rsidR="004D0EEC" w:rsidRDefault="000B0544" w:rsidP="00311DDA">
            <w:pPr>
              <w:pStyle w:val="paragraph"/>
              <w:spacing w:before="0" w:beforeAutospacing="0" w:after="0" w:afterAutospacing="0"/>
              <w:jc w:val="both"/>
              <w:rPr>
                <w:rFonts w:asciiTheme="minorHAnsi" w:eastAsiaTheme="minorEastAsia" w:hAnsiTheme="minorHAnsi" w:cstheme="minorHAnsi"/>
                <w:b/>
                <w:color w:val="000000" w:themeColor="text1"/>
                <w:sz w:val="22"/>
                <w:szCs w:val="22"/>
              </w:rPr>
            </w:pPr>
            <w:r w:rsidRPr="00883775">
              <w:rPr>
                <w:rFonts w:asciiTheme="minorHAnsi" w:eastAsiaTheme="minorEastAsia" w:hAnsiTheme="minorHAnsi" w:cstheme="minorHAnsi"/>
                <w:b/>
                <w:color w:val="000000" w:themeColor="text1"/>
                <w:sz w:val="22"/>
                <w:szCs w:val="22"/>
              </w:rPr>
              <w:t>(</w:t>
            </w:r>
            <w:proofErr w:type="gramStart"/>
            <w:r w:rsidR="00460CF3" w:rsidRPr="00883775">
              <w:rPr>
                <w:rFonts w:asciiTheme="minorHAnsi" w:eastAsiaTheme="minorEastAsia" w:hAnsiTheme="minorHAnsi" w:cstheme="minorHAnsi"/>
                <w:b/>
                <w:color w:val="000000" w:themeColor="text1"/>
                <w:sz w:val="22"/>
                <w:szCs w:val="22"/>
              </w:rPr>
              <w:t>2</w:t>
            </w:r>
            <w:r w:rsidRPr="00883775">
              <w:rPr>
                <w:rFonts w:asciiTheme="minorHAnsi" w:eastAsiaTheme="minorEastAsia" w:hAnsiTheme="minorHAnsi" w:cstheme="minorHAnsi"/>
                <w:b/>
                <w:color w:val="000000" w:themeColor="text1"/>
                <w:sz w:val="22"/>
                <w:szCs w:val="22"/>
              </w:rPr>
              <w:t>)B.</w:t>
            </w:r>
            <w:proofErr w:type="gramEnd"/>
            <w:r w:rsidRPr="00883775">
              <w:rPr>
                <w:rFonts w:asciiTheme="minorHAnsi" w:eastAsiaTheme="minorEastAsia" w:hAnsiTheme="minorHAnsi" w:cstheme="minorHAnsi"/>
                <w:b/>
                <w:color w:val="000000" w:themeColor="text1"/>
                <w:sz w:val="22"/>
                <w:szCs w:val="22"/>
              </w:rPr>
              <w:t>1.1.</w:t>
            </w:r>
            <w:r w:rsidR="00C73592" w:rsidRPr="00883775">
              <w:rPr>
                <w:rFonts w:asciiTheme="minorHAnsi" w:eastAsiaTheme="minorEastAsia" w:hAnsiTheme="minorHAnsi" w:cstheme="minorHAnsi"/>
                <w:b/>
                <w:color w:val="000000" w:themeColor="text1"/>
                <w:sz w:val="22"/>
                <w:szCs w:val="22"/>
              </w:rPr>
              <w:t>2</w:t>
            </w:r>
            <w:r w:rsidR="6AF348AB" w:rsidRPr="00883775">
              <w:rPr>
                <w:rFonts w:asciiTheme="minorHAnsi" w:eastAsiaTheme="minorEastAsia" w:hAnsiTheme="minorHAnsi" w:cstheme="minorHAnsi"/>
                <w:b/>
                <w:color w:val="000000" w:themeColor="text1"/>
                <w:sz w:val="22"/>
                <w:szCs w:val="22"/>
              </w:rPr>
              <w:t>.Ulusal_Çekirdek_Eğitim_Programı</w:t>
            </w:r>
            <w:r w:rsidR="0BD7DDBD" w:rsidRPr="00883775">
              <w:rPr>
                <w:rFonts w:asciiTheme="minorHAnsi" w:eastAsiaTheme="minorEastAsia" w:hAnsiTheme="minorHAnsi" w:cstheme="minorHAnsi"/>
                <w:b/>
                <w:color w:val="000000" w:themeColor="text1"/>
                <w:sz w:val="22"/>
                <w:szCs w:val="22"/>
              </w:rPr>
              <w:t xml:space="preserve">, </w:t>
            </w:r>
            <w:r w:rsidR="0BD7DDBD" w:rsidRPr="00883775">
              <w:rPr>
                <w:rFonts w:asciiTheme="minorHAnsi" w:eastAsiaTheme="minorEastAsia" w:hAnsiTheme="minorHAnsi" w:cstheme="minorHAnsi"/>
                <w:b/>
                <w:bCs/>
                <w:color w:val="000000" w:themeColor="text1"/>
                <w:sz w:val="22"/>
                <w:szCs w:val="22"/>
              </w:rPr>
              <w:t>(</w:t>
            </w:r>
            <w:r w:rsidR="4874AC4F" w:rsidRPr="00883775">
              <w:rPr>
                <w:rFonts w:asciiTheme="minorHAnsi" w:eastAsiaTheme="minorEastAsia" w:hAnsiTheme="minorHAnsi" w:cstheme="minorHAnsi"/>
                <w:b/>
                <w:bCs/>
                <w:color w:val="000000" w:themeColor="text1"/>
                <w:sz w:val="22"/>
                <w:szCs w:val="22"/>
              </w:rPr>
              <w:t>3</w:t>
            </w:r>
            <w:r w:rsidR="0BD7DDBD" w:rsidRPr="00883775">
              <w:rPr>
                <w:rFonts w:asciiTheme="minorHAnsi" w:eastAsiaTheme="minorEastAsia" w:hAnsiTheme="minorHAnsi" w:cstheme="minorHAnsi"/>
                <w:b/>
                <w:bCs/>
                <w:color w:val="000000" w:themeColor="text1"/>
                <w:sz w:val="22"/>
                <w:szCs w:val="22"/>
              </w:rPr>
              <w:t>)</w:t>
            </w:r>
            <w:r w:rsidR="0BD7DDBD" w:rsidRPr="00883775">
              <w:rPr>
                <w:rFonts w:asciiTheme="minorHAnsi" w:eastAsiaTheme="minorEastAsia" w:hAnsiTheme="minorHAnsi" w:cstheme="minorHAnsi"/>
                <w:b/>
                <w:color w:val="000000" w:themeColor="text1"/>
                <w:sz w:val="22"/>
                <w:szCs w:val="22"/>
              </w:rPr>
              <w:t>B.1.1.</w:t>
            </w:r>
            <w:r w:rsidR="6C51B620" w:rsidRPr="00883775">
              <w:rPr>
                <w:rFonts w:asciiTheme="minorHAnsi" w:eastAsiaTheme="minorEastAsia" w:hAnsiTheme="minorHAnsi" w:cstheme="minorHAnsi"/>
                <w:b/>
                <w:color w:val="000000" w:themeColor="text1"/>
                <w:sz w:val="22"/>
                <w:szCs w:val="22"/>
              </w:rPr>
              <w:t>3</w:t>
            </w:r>
            <w:r w:rsidR="0BD7DDBD" w:rsidRPr="00883775">
              <w:rPr>
                <w:rFonts w:asciiTheme="minorHAnsi" w:eastAsiaTheme="minorEastAsia" w:hAnsiTheme="minorHAnsi" w:cstheme="minorHAnsi"/>
                <w:color w:val="000000" w:themeColor="text1"/>
                <w:sz w:val="22"/>
                <w:szCs w:val="22"/>
              </w:rPr>
              <w:t>.</w:t>
            </w:r>
            <w:r w:rsidR="0660D8AB" w:rsidRPr="00883775">
              <w:rPr>
                <w:rFonts w:asciiTheme="minorHAnsi" w:eastAsiaTheme="minorEastAsia" w:hAnsiTheme="minorHAnsi" w:cstheme="minorHAnsi"/>
                <w:b/>
                <w:color w:val="000000" w:themeColor="text1"/>
                <w:sz w:val="22"/>
                <w:szCs w:val="22"/>
              </w:rPr>
              <w:t>Akreditasyon_Belgesi</w:t>
            </w:r>
            <w:r w:rsidR="00DF563C" w:rsidRPr="00883775">
              <w:rPr>
                <w:rFonts w:asciiTheme="minorHAnsi" w:eastAsiaTheme="minorEastAsia" w:hAnsiTheme="minorHAnsi" w:cstheme="minorHAnsi"/>
                <w:b/>
                <w:color w:val="000000" w:themeColor="text1"/>
                <w:sz w:val="22"/>
                <w:szCs w:val="22"/>
              </w:rPr>
              <w:t>.</w:t>
            </w:r>
          </w:p>
          <w:p w14:paraId="4518F345" w14:textId="77777777" w:rsidR="00311DDA" w:rsidRDefault="00311DDA" w:rsidP="00311DDA">
            <w:pPr>
              <w:pStyle w:val="paragraph"/>
              <w:spacing w:before="0" w:beforeAutospacing="0" w:after="0" w:afterAutospacing="0"/>
              <w:jc w:val="both"/>
              <w:rPr>
                <w:rFonts w:asciiTheme="minorHAnsi" w:eastAsiaTheme="minorEastAsia" w:hAnsiTheme="minorHAnsi" w:cstheme="minorHAnsi"/>
                <w:b/>
                <w:color w:val="000000" w:themeColor="text1"/>
                <w:sz w:val="22"/>
                <w:szCs w:val="22"/>
              </w:rPr>
            </w:pPr>
          </w:p>
          <w:p w14:paraId="0BE3173D" w14:textId="77777777" w:rsidR="00311DDA" w:rsidRDefault="000B0544" w:rsidP="00311DDA">
            <w:pPr>
              <w:pStyle w:val="paragraph"/>
              <w:spacing w:before="0" w:beforeAutospacing="0" w:after="0" w:afterAutospacing="0"/>
              <w:jc w:val="both"/>
              <w:rPr>
                <w:rFonts w:asciiTheme="minorHAnsi" w:eastAsiaTheme="minorEastAsia" w:hAnsiTheme="minorHAnsi" w:cstheme="minorHAnsi"/>
                <w:color w:val="000000" w:themeColor="text1"/>
                <w:sz w:val="22"/>
                <w:szCs w:val="22"/>
              </w:rPr>
            </w:pPr>
            <w:r w:rsidRPr="00883775">
              <w:rPr>
                <w:rFonts w:asciiTheme="minorHAnsi" w:eastAsiaTheme="minorEastAsia" w:hAnsiTheme="minorHAnsi" w:cstheme="minorHAnsi"/>
                <w:color w:val="000000" w:themeColor="text1"/>
                <w:sz w:val="22"/>
                <w:szCs w:val="22"/>
              </w:rPr>
              <w:t>Bu doğrultuda programların tasarımı, geliştirilmesi ve planlanması Fakültemiz eğitim komisyonu tarafından tam bir birliktelik içerisinde yürütülmektedir</w:t>
            </w:r>
          </w:p>
          <w:p w14:paraId="598DC31F" w14:textId="77777777" w:rsidR="00311DDA" w:rsidRDefault="000B0544" w:rsidP="00311DDA">
            <w:pPr>
              <w:pStyle w:val="paragraph"/>
              <w:spacing w:before="0" w:beforeAutospacing="0" w:after="0" w:afterAutospacing="0"/>
              <w:jc w:val="both"/>
              <w:rPr>
                <w:rFonts w:asciiTheme="minorHAnsi" w:eastAsiaTheme="minorEastAsia" w:hAnsiTheme="minorHAnsi" w:cstheme="minorHAnsi"/>
                <w:b/>
                <w:color w:val="000000" w:themeColor="text1"/>
                <w:sz w:val="22"/>
                <w:szCs w:val="22"/>
              </w:rPr>
            </w:pPr>
            <w:r w:rsidRPr="00883775">
              <w:rPr>
                <w:rFonts w:asciiTheme="minorHAnsi" w:eastAsiaTheme="minorEastAsia" w:hAnsiTheme="minorHAnsi" w:cstheme="minorHAnsi"/>
                <w:b/>
                <w:color w:val="000000" w:themeColor="text1"/>
                <w:sz w:val="22"/>
                <w:szCs w:val="22"/>
              </w:rPr>
              <w:t>(</w:t>
            </w:r>
            <w:proofErr w:type="gramStart"/>
            <w:r w:rsidR="00C138D4" w:rsidRPr="00883775">
              <w:rPr>
                <w:rFonts w:asciiTheme="minorHAnsi" w:eastAsiaTheme="minorEastAsia" w:hAnsiTheme="minorHAnsi" w:cstheme="minorHAnsi"/>
                <w:b/>
                <w:color w:val="000000" w:themeColor="text1"/>
                <w:sz w:val="22"/>
                <w:szCs w:val="22"/>
              </w:rPr>
              <w:t>3</w:t>
            </w:r>
            <w:r w:rsidRPr="00883775">
              <w:rPr>
                <w:rFonts w:asciiTheme="minorHAnsi" w:eastAsiaTheme="minorEastAsia" w:hAnsiTheme="minorHAnsi" w:cstheme="minorHAnsi"/>
                <w:b/>
                <w:color w:val="000000" w:themeColor="text1"/>
                <w:sz w:val="22"/>
                <w:szCs w:val="22"/>
              </w:rPr>
              <w:t>)B.</w:t>
            </w:r>
            <w:proofErr w:type="gramEnd"/>
            <w:r w:rsidRPr="00883775">
              <w:rPr>
                <w:rFonts w:asciiTheme="minorHAnsi" w:eastAsiaTheme="minorEastAsia" w:hAnsiTheme="minorHAnsi" w:cstheme="minorHAnsi"/>
                <w:b/>
                <w:color w:val="000000" w:themeColor="text1"/>
                <w:sz w:val="22"/>
                <w:szCs w:val="22"/>
              </w:rPr>
              <w:t>1.1.</w:t>
            </w:r>
            <w:r w:rsidR="00D721E2" w:rsidRPr="00883775">
              <w:rPr>
                <w:rFonts w:asciiTheme="minorHAnsi" w:eastAsiaTheme="minorEastAsia" w:hAnsiTheme="minorHAnsi" w:cstheme="minorHAnsi"/>
                <w:b/>
                <w:color w:val="000000" w:themeColor="text1"/>
                <w:sz w:val="22"/>
                <w:szCs w:val="22"/>
              </w:rPr>
              <w:t>4</w:t>
            </w:r>
            <w:r w:rsidRPr="00883775">
              <w:rPr>
                <w:rFonts w:asciiTheme="minorHAnsi" w:eastAsiaTheme="minorEastAsia" w:hAnsiTheme="minorHAnsi" w:cstheme="minorHAnsi"/>
                <w:b/>
                <w:color w:val="000000" w:themeColor="text1"/>
                <w:sz w:val="22"/>
                <w:szCs w:val="22"/>
              </w:rPr>
              <w:t>.</w:t>
            </w:r>
            <w:r w:rsidR="69DA71F9" w:rsidRPr="00883775">
              <w:rPr>
                <w:rFonts w:asciiTheme="minorHAnsi" w:eastAsiaTheme="minorEastAsia" w:hAnsiTheme="minorHAnsi" w:cstheme="minorHAnsi"/>
                <w:b/>
                <w:color w:val="000000" w:themeColor="text1"/>
                <w:sz w:val="22"/>
                <w:szCs w:val="22"/>
              </w:rPr>
              <w:t>Eğitim_Komisyonu_Toplantı_Tutanağı</w:t>
            </w:r>
            <w:r w:rsidR="00A662D6">
              <w:rPr>
                <w:rFonts w:asciiTheme="minorHAnsi" w:eastAsiaTheme="minorEastAsia" w:hAnsiTheme="minorHAnsi" w:cstheme="minorHAnsi"/>
                <w:b/>
                <w:color w:val="000000" w:themeColor="text1"/>
                <w:sz w:val="22"/>
                <w:szCs w:val="22"/>
              </w:rPr>
              <w:t xml:space="preserve">. </w:t>
            </w:r>
          </w:p>
          <w:p w14:paraId="6E699BB6" w14:textId="21FF4884" w:rsidR="004D0EEC" w:rsidRPr="00883775" w:rsidRDefault="000B0544" w:rsidP="57C2F1C9">
            <w:pPr>
              <w:pStyle w:val="paragraph"/>
              <w:jc w:val="both"/>
              <w:rPr>
                <w:rFonts w:asciiTheme="minorHAnsi" w:eastAsiaTheme="minorEastAsia" w:hAnsiTheme="minorHAnsi" w:cstheme="minorHAnsi"/>
                <w:color w:val="000000" w:themeColor="text1"/>
                <w:sz w:val="22"/>
                <w:szCs w:val="22"/>
              </w:rPr>
            </w:pPr>
            <w:r w:rsidRPr="00883775">
              <w:rPr>
                <w:rFonts w:asciiTheme="minorHAnsi" w:eastAsiaTheme="minorEastAsia" w:hAnsiTheme="minorHAnsi" w:cstheme="minorHAnsi"/>
                <w:color w:val="000000" w:themeColor="text1"/>
                <w:sz w:val="22"/>
                <w:szCs w:val="22"/>
              </w:rPr>
              <w:t>Ayrıca eğitim programının tasarımı ve geliştirilmesinde iç ve dış paydaş görüşleri de dikkate alınmakta olup, alınan görüşler doğrultusunda yeni dersler açılmıştır</w:t>
            </w:r>
            <w:r w:rsidR="00DF563C" w:rsidRPr="00883775">
              <w:rPr>
                <w:rFonts w:asciiTheme="minorHAnsi" w:eastAsiaTheme="minorEastAsia" w:hAnsiTheme="minorHAnsi" w:cstheme="minorHAnsi"/>
                <w:color w:val="000000" w:themeColor="text1"/>
                <w:sz w:val="22"/>
                <w:szCs w:val="22"/>
              </w:rPr>
              <w:t xml:space="preserve"> </w:t>
            </w:r>
            <w:r w:rsidR="7F875907" w:rsidRPr="00883775">
              <w:rPr>
                <w:rStyle w:val="normaltextrun"/>
                <w:rFonts w:asciiTheme="minorHAnsi" w:eastAsiaTheme="minorEastAsia" w:hAnsiTheme="minorHAnsi" w:cstheme="minorHAnsi"/>
                <w:b/>
                <w:bCs/>
                <w:sz w:val="22"/>
                <w:szCs w:val="22"/>
              </w:rPr>
              <w:t>(</w:t>
            </w:r>
            <w:r w:rsidR="009F412A" w:rsidRPr="00883775">
              <w:rPr>
                <w:rStyle w:val="normaltextrun"/>
                <w:rFonts w:asciiTheme="minorHAnsi" w:eastAsiaTheme="minorEastAsia" w:hAnsiTheme="minorHAnsi" w:cstheme="minorHAnsi"/>
                <w:b/>
                <w:sz w:val="22"/>
                <w:szCs w:val="22"/>
              </w:rPr>
              <w:t>2)(</w:t>
            </w:r>
            <w:proofErr w:type="gramStart"/>
            <w:r w:rsidR="009F412A" w:rsidRPr="00883775">
              <w:rPr>
                <w:rStyle w:val="normaltextrun"/>
                <w:rFonts w:asciiTheme="minorHAnsi" w:eastAsiaTheme="minorEastAsia" w:hAnsiTheme="minorHAnsi" w:cstheme="minorHAnsi"/>
                <w:b/>
                <w:sz w:val="22"/>
                <w:szCs w:val="22"/>
              </w:rPr>
              <w:t>3)A.</w:t>
            </w:r>
            <w:proofErr w:type="gramEnd"/>
            <w:r w:rsidR="009F412A" w:rsidRPr="00883775">
              <w:rPr>
                <w:rStyle w:val="normaltextrun"/>
                <w:rFonts w:asciiTheme="minorHAnsi" w:eastAsiaTheme="minorEastAsia" w:hAnsiTheme="minorHAnsi" w:cstheme="minorHAnsi"/>
                <w:b/>
                <w:sz w:val="22"/>
                <w:szCs w:val="22"/>
              </w:rPr>
              <w:t>1.3.</w:t>
            </w:r>
            <w:r w:rsidR="00BA04BC">
              <w:rPr>
                <w:rStyle w:val="normaltextrun"/>
                <w:rFonts w:asciiTheme="minorHAnsi" w:eastAsiaTheme="minorEastAsia" w:hAnsiTheme="minorHAnsi" w:cstheme="minorHAnsi"/>
                <w:b/>
                <w:sz w:val="22"/>
                <w:szCs w:val="22"/>
              </w:rPr>
              <w:t>3</w:t>
            </w:r>
            <w:r w:rsidR="009F412A" w:rsidRPr="00883775">
              <w:rPr>
                <w:rStyle w:val="normaltextrun"/>
                <w:rFonts w:asciiTheme="minorHAnsi" w:eastAsiaTheme="minorEastAsia" w:hAnsiTheme="minorHAnsi" w:cstheme="minorHAnsi"/>
                <w:b/>
                <w:sz w:val="22"/>
                <w:szCs w:val="22"/>
              </w:rPr>
              <w:t>.</w:t>
            </w:r>
            <w:r w:rsidR="778C68FD" w:rsidRPr="00883775">
              <w:rPr>
                <w:rStyle w:val="normaltextrun"/>
                <w:rFonts w:asciiTheme="minorHAnsi" w:eastAsiaTheme="minorEastAsia" w:hAnsiTheme="minorHAnsi" w:cstheme="minorHAnsi"/>
                <w:b/>
                <w:sz w:val="22"/>
                <w:szCs w:val="22"/>
              </w:rPr>
              <w:t>2023_Yılı_İç_ve_Dış_Paydaş_Toplantı_Tutanağı</w:t>
            </w:r>
            <w:r w:rsidR="00DF563C" w:rsidRPr="00883775">
              <w:rPr>
                <w:rStyle w:val="normaltextrun"/>
                <w:rFonts w:asciiTheme="minorHAnsi" w:eastAsiaTheme="minorEastAsia" w:hAnsiTheme="minorHAnsi" w:cstheme="minorHAnsi"/>
                <w:b/>
                <w:sz w:val="22"/>
                <w:szCs w:val="22"/>
              </w:rPr>
              <w:t>.</w:t>
            </w:r>
          </w:p>
          <w:p w14:paraId="7456E6EA" w14:textId="77777777" w:rsidR="00311DDA" w:rsidRDefault="000B0544" w:rsidP="00311DDA">
            <w:pPr>
              <w:widowControl/>
              <w:jc w:val="both"/>
              <w:rPr>
                <w:rFonts w:eastAsiaTheme="minorEastAsia" w:cstheme="minorHAnsi"/>
                <w:color w:val="000000" w:themeColor="text1"/>
                <w:lang w:eastAsia="tr-TR"/>
              </w:rPr>
            </w:pPr>
            <w:r w:rsidRPr="00883775">
              <w:rPr>
                <w:rFonts w:eastAsiaTheme="minorEastAsia" w:cstheme="minorHAnsi"/>
                <w:color w:val="000000" w:themeColor="text1"/>
                <w:lang w:eastAsia="tr-TR"/>
              </w:rPr>
              <w:t xml:space="preserve">Program hazırlanırken Türkiye Yükseköğretim Yeterlilikler Çerçevesiyle (TYYÇ) uyumu göz önünde bulundurulmaktadır </w:t>
            </w:r>
          </w:p>
          <w:p w14:paraId="5DB86BE1" w14:textId="77777777" w:rsidR="00311DDA" w:rsidRDefault="000B0544" w:rsidP="00311DDA">
            <w:pPr>
              <w:widowControl/>
              <w:jc w:val="both"/>
              <w:rPr>
                <w:rFonts w:eastAsiaTheme="minorEastAsia" w:cstheme="minorHAnsi"/>
                <w:b/>
                <w:color w:val="000000" w:themeColor="text1"/>
                <w:lang w:eastAsia="tr-TR"/>
              </w:rPr>
            </w:pPr>
            <w:r w:rsidRPr="00883775">
              <w:rPr>
                <w:rFonts w:eastAsiaTheme="minorEastAsia" w:cstheme="minorHAnsi"/>
                <w:b/>
                <w:color w:val="000000" w:themeColor="text1"/>
                <w:lang w:eastAsia="tr-TR"/>
              </w:rPr>
              <w:t>(</w:t>
            </w:r>
            <w:r w:rsidR="00C138D4" w:rsidRPr="00883775">
              <w:rPr>
                <w:rFonts w:eastAsiaTheme="minorEastAsia" w:cstheme="minorHAnsi"/>
                <w:b/>
                <w:color w:val="000000" w:themeColor="text1"/>
                <w:lang w:eastAsia="tr-TR"/>
              </w:rPr>
              <w:t>3</w:t>
            </w:r>
            <w:r w:rsidRPr="00883775">
              <w:rPr>
                <w:rFonts w:eastAsiaTheme="minorEastAsia" w:cstheme="minorHAnsi"/>
                <w:b/>
                <w:color w:val="000000" w:themeColor="text1"/>
                <w:lang w:eastAsia="tr-TR"/>
              </w:rPr>
              <w:t>)B.1.1.</w:t>
            </w:r>
            <w:r w:rsidR="00732A1B" w:rsidRPr="00883775">
              <w:rPr>
                <w:rFonts w:eastAsiaTheme="minorEastAsia" w:cstheme="minorHAnsi"/>
                <w:b/>
                <w:color w:val="000000" w:themeColor="text1"/>
                <w:lang w:eastAsia="tr-TR"/>
              </w:rPr>
              <w:t>5</w:t>
            </w:r>
            <w:r w:rsidR="3163BE88" w:rsidRPr="00883775">
              <w:rPr>
                <w:rFonts w:eastAsiaTheme="minorEastAsia" w:cstheme="minorHAnsi"/>
                <w:b/>
                <w:color w:val="000000" w:themeColor="text1"/>
                <w:lang w:eastAsia="tr-TR"/>
              </w:rPr>
              <w:t>.Türkçe_Programı_TYYÇ</w:t>
            </w:r>
            <w:r w:rsidR="61FE29DD" w:rsidRPr="00883775">
              <w:rPr>
                <w:rFonts w:eastAsiaTheme="minorEastAsia" w:cstheme="minorHAnsi"/>
                <w:color w:val="000000" w:themeColor="text1"/>
                <w:lang w:eastAsia="tr-TR"/>
              </w:rPr>
              <w:t>,</w:t>
            </w:r>
            <w:r w:rsidR="61FE29DD" w:rsidRPr="00883775">
              <w:rPr>
                <w:rFonts w:eastAsiaTheme="minorEastAsia" w:cstheme="minorHAnsi"/>
                <w:b/>
                <w:color w:val="000000" w:themeColor="text1"/>
                <w:lang w:eastAsia="tr-TR"/>
              </w:rPr>
              <w:t>(</w:t>
            </w:r>
            <w:r w:rsidR="078531DE" w:rsidRPr="00883775">
              <w:rPr>
                <w:rFonts w:eastAsiaTheme="minorEastAsia" w:cstheme="minorHAnsi"/>
                <w:b/>
                <w:color w:val="000000" w:themeColor="text1"/>
                <w:lang w:eastAsia="tr-TR"/>
              </w:rPr>
              <w:t>3</w:t>
            </w:r>
            <w:r w:rsidR="61FE29DD" w:rsidRPr="00883775">
              <w:rPr>
                <w:rFonts w:eastAsiaTheme="minorEastAsia" w:cstheme="minorHAnsi"/>
                <w:b/>
                <w:color w:val="000000" w:themeColor="text1"/>
                <w:lang w:eastAsia="tr-TR"/>
              </w:rPr>
              <w:t>)B.1.1.</w:t>
            </w:r>
            <w:r w:rsidR="45074CFC" w:rsidRPr="00883775">
              <w:rPr>
                <w:rFonts w:eastAsiaTheme="minorEastAsia" w:cstheme="minorHAnsi"/>
                <w:b/>
                <w:color w:val="000000" w:themeColor="text1"/>
                <w:lang w:eastAsia="tr-TR"/>
              </w:rPr>
              <w:t>6</w:t>
            </w:r>
            <w:r w:rsidR="61FE29DD" w:rsidRPr="00883775">
              <w:rPr>
                <w:rFonts w:eastAsiaTheme="minorEastAsia" w:cstheme="minorHAnsi"/>
                <w:b/>
                <w:color w:val="000000" w:themeColor="text1"/>
                <w:lang w:eastAsia="tr-TR"/>
              </w:rPr>
              <w:t>.</w:t>
            </w:r>
            <w:r w:rsidR="3932E581" w:rsidRPr="00883775">
              <w:rPr>
                <w:rFonts w:eastAsiaTheme="minorEastAsia" w:cstheme="minorHAnsi"/>
                <w:b/>
                <w:color w:val="000000" w:themeColor="text1"/>
                <w:lang w:eastAsia="tr-TR"/>
              </w:rPr>
              <w:t>İngilizce_Programı_TYYÇ</w:t>
            </w:r>
            <w:r w:rsidR="00311DDA">
              <w:rPr>
                <w:rFonts w:eastAsiaTheme="minorEastAsia" w:cstheme="minorHAnsi"/>
                <w:b/>
                <w:color w:val="000000" w:themeColor="text1"/>
                <w:lang w:eastAsia="tr-TR"/>
              </w:rPr>
              <w:t>.</w:t>
            </w:r>
          </w:p>
          <w:p w14:paraId="76D1AA43" w14:textId="77777777" w:rsidR="00311DDA" w:rsidRDefault="00311DDA" w:rsidP="00311DDA">
            <w:pPr>
              <w:widowControl/>
              <w:jc w:val="both"/>
              <w:rPr>
                <w:rFonts w:eastAsiaTheme="minorEastAsia" w:cstheme="minorHAnsi"/>
                <w:b/>
                <w:color w:val="000000" w:themeColor="text1"/>
                <w:lang w:eastAsia="tr-TR"/>
              </w:rPr>
            </w:pPr>
          </w:p>
          <w:p w14:paraId="5FDF4A28" w14:textId="77777777" w:rsidR="00311DDA" w:rsidRDefault="61FE29DD" w:rsidP="00311DDA">
            <w:pPr>
              <w:widowControl/>
              <w:jc w:val="both"/>
              <w:rPr>
                <w:rFonts w:eastAsiaTheme="minorEastAsia" w:cstheme="minorHAnsi"/>
                <w:b/>
                <w:color w:val="000000" w:themeColor="text1"/>
                <w:lang w:eastAsia="tr-TR"/>
              </w:rPr>
            </w:pPr>
            <w:r w:rsidRPr="00883775">
              <w:rPr>
                <w:rFonts w:eastAsiaTheme="minorEastAsia" w:cstheme="minorHAnsi"/>
                <w:color w:val="000000" w:themeColor="text1"/>
                <w:lang w:eastAsia="tr-TR"/>
              </w:rPr>
              <w:t xml:space="preserve"> </w:t>
            </w:r>
            <w:r w:rsidR="000B0544" w:rsidRPr="00883775">
              <w:rPr>
                <w:rFonts w:eastAsiaTheme="minorEastAsia" w:cstheme="minorHAnsi"/>
                <w:color w:val="000000" w:themeColor="text1"/>
                <w:lang w:eastAsia="tr-TR"/>
              </w:rPr>
              <w:t xml:space="preserve">Eczacılık programında bulunan derslerin ölçme ve değerlendirmesi hedeflenen ders öğrenme çıktılarına ulaşıldığını ölçebilecek şekilde tasarlanmaktadır </w:t>
            </w:r>
            <w:r w:rsidR="000B0544" w:rsidRPr="00883775">
              <w:rPr>
                <w:rFonts w:eastAsiaTheme="minorEastAsia" w:cstheme="minorHAnsi"/>
                <w:b/>
                <w:color w:val="000000" w:themeColor="text1"/>
                <w:lang w:eastAsia="tr-TR"/>
              </w:rPr>
              <w:t>(</w:t>
            </w:r>
            <w:r w:rsidR="00C138D4" w:rsidRPr="00883775">
              <w:rPr>
                <w:rFonts w:eastAsiaTheme="minorEastAsia" w:cstheme="minorHAnsi"/>
                <w:b/>
                <w:color w:val="000000" w:themeColor="text1"/>
                <w:lang w:eastAsia="tr-TR"/>
              </w:rPr>
              <w:t>3</w:t>
            </w:r>
            <w:r w:rsidR="000B0544" w:rsidRPr="00883775">
              <w:rPr>
                <w:rFonts w:eastAsiaTheme="minorEastAsia" w:cstheme="minorHAnsi"/>
                <w:b/>
                <w:color w:val="000000" w:themeColor="text1"/>
                <w:lang w:eastAsia="tr-TR"/>
              </w:rPr>
              <w:t>)B.1.1.</w:t>
            </w:r>
            <w:r w:rsidR="00C138D4" w:rsidRPr="00883775">
              <w:rPr>
                <w:rFonts w:eastAsiaTheme="minorEastAsia" w:cstheme="minorHAnsi"/>
                <w:b/>
                <w:color w:val="000000" w:themeColor="text1"/>
                <w:lang w:eastAsia="tr-TR"/>
              </w:rPr>
              <w:t>7</w:t>
            </w:r>
            <w:r w:rsidR="000B0544" w:rsidRPr="00883775">
              <w:rPr>
                <w:rFonts w:eastAsiaTheme="minorEastAsia" w:cstheme="minorHAnsi"/>
                <w:b/>
                <w:color w:val="000000" w:themeColor="text1"/>
                <w:lang w:eastAsia="tr-TR"/>
              </w:rPr>
              <w:t>.</w:t>
            </w:r>
            <w:r w:rsidR="151EF384" w:rsidRPr="00883775">
              <w:rPr>
                <w:rFonts w:eastAsiaTheme="minorEastAsia" w:cstheme="minorHAnsi"/>
                <w:b/>
                <w:color w:val="000000" w:themeColor="text1"/>
                <w:lang w:eastAsia="tr-TR"/>
              </w:rPr>
              <w:t>Ders_Planı_AKTS_Kredileri</w:t>
            </w:r>
            <w:r w:rsidRPr="00883775">
              <w:rPr>
                <w:rFonts w:eastAsiaTheme="minorEastAsia" w:cstheme="minorHAnsi"/>
                <w:b/>
                <w:color w:val="000000" w:themeColor="text1"/>
                <w:lang w:eastAsia="tr-TR"/>
              </w:rPr>
              <w:t>, (</w:t>
            </w:r>
            <w:r w:rsidR="078531DE" w:rsidRPr="00883775">
              <w:rPr>
                <w:rFonts w:eastAsiaTheme="minorEastAsia" w:cstheme="minorHAnsi"/>
                <w:b/>
                <w:color w:val="000000" w:themeColor="text1"/>
                <w:lang w:eastAsia="tr-TR"/>
              </w:rPr>
              <w:t>3</w:t>
            </w:r>
            <w:r w:rsidRPr="00883775">
              <w:rPr>
                <w:rFonts w:eastAsiaTheme="minorEastAsia" w:cstheme="minorHAnsi"/>
                <w:b/>
                <w:color w:val="000000" w:themeColor="text1"/>
                <w:lang w:eastAsia="tr-TR"/>
              </w:rPr>
              <w:t>)B.1.1.</w:t>
            </w:r>
            <w:r w:rsidR="45074CFC" w:rsidRPr="00883775">
              <w:rPr>
                <w:rFonts w:eastAsiaTheme="minorEastAsia" w:cstheme="minorHAnsi"/>
                <w:b/>
                <w:color w:val="000000" w:themeColor="text1"/>
                <w:lang w:eastAsia="tr-TR"/>
              </w:rPr>
              <w:t>8</w:t>
            </w:r>
            <w:r w:rsidRPr="00883775">
              <w:rPr>
                <w:rFonts w:eastAsiaTheme="minorEastAsia" w:cstheme="minorHAnsi"/>
                <w:b/>
                <w:color w:val="000000" w:themeColor="text1"/>
                <w:lang w:eastAsia="tr-TR"/>
              </w:rPr>
              <w:t>.</w:t>
            </w:r>
            <w:r w:rsidR="3F90E603" w:rsidRPr="00883775">
              <w:rPr>
                <w:rFonts w:eastAsiaTheme="minorEastAsia" w:cstheme="minorHAnsi"/>
                <w:b/>
                <w:color w:val="000000" w:themeColor="text1"/>
                <w:lang w:eastAsia="tr-TR"/>
              </w:rPr>
              <w:t>Dersler_İle_Program_Yeterlilik_İlişkileri</w:t>
            </w:r>
            <w:r w:rsidRPr="00883775">
              <w:rPr>
                <w:rFonts w:eastAsiaTheme="minorEastAsia" w:cstheme="minorHAnsi"/>
                <w:color w:val="000000" w:themeColor="text1"/>
                <w:lang w:eastAsia="tr-TR"/>
              </w:rPr>
              <w:t xml:space="preserve">, </w:t>
            </w:r>
            <w:r w:rsidRPr="00883775">
              <w:rPr>
                <w:rFonts w:eastAsiaTheme="minorEastAsia" w:cstheme="minorHAnsi"/>
                <w:b/>
                <w:color w:val="000000" w:themeColor="text1"/>
                <w:lang w:eastAsia="tr-TR"/>
              </w:rPr>
              <w:t>(</w:t>
            </w:r>
            <w:r w:rsidR="078531DE" w:rsidRPr="00883775">
              <w:rPr>
                <w:rFonts w:eastAsiaTheme="minorEastAsia" w:cstheme="minorHAnsi"/>
                <w:b/>
                <w:color w:val="000000" w:themeColor="text1"/>
                <w:lang w:eastAsia="tr-TR"/>
              </w:rPr>
              <w:t>3</w:t>
            </w:r>
            <w:r w:rsidRPr="00883775">
              <w:rPr>
                <w:rFonts w:eastAsiaTheme="minorEastAsia" w:cstheme="minorHAnsi"/>
                <w:b/>
                <w:color w:val="000000" w:themeColor="text1"/>
                <w:lang w:eastAsia="tr-TR"/>
              </w:rPr>
              <w:t>)B.1.1.</w:t>
            </w:r>
            <w:r w:rsidR="45074CFC" w:rsidRPr="00883775">
              <w:rPr>
                <w:rFonts w:eastAsiaTheme="minorEastAsia" w:cstheme="minorHAnsi"/>
                <w:b/>
                <w:color w:val="000000" w:themeColor="text1"/>
                <w:lang w:eastAsia="tr-TR"/>
              </w:rPr>
              <w:t>9</w:t>
            </w:r>
            <w:r w:rsidRPr="00883775">
              <w:rPr>
                <w:rFonts w:eastAsiaTheme="minorEastAsia" w:cstheme="minorHAnsi"/>
                <w:color w:val="000000" w:themeColor="text1"/>
                <w:lang w:eastAsia="tr-TR"/>
              </w:rPr>
              <w:t>.</w:t>
            </w:r>
            <w:r w:rsidR="0B799D33" w:rsidRPr="00883775">
              <w:rPr>
                <w:rFonts w:eastAsiaTheme="minorEastAsia" w:cstheme="minorHAnsi"/>
                <w:b/>
                <w:color w:val="000000" w:themeColor="text1"/>
                <w:lang w:eastAsia="tr-TR"/>
              </w:rPr>
              <w:t>Program_Yeterliliği</w:t>
            </w:r>
            <w:r w:rsidR="00311DDA">
              <w:rPr>
                <w:rFonts w:eastAsiaTheme="minorEastAsia" w:cstheme="minorHAnsi"/>
                <w:b/>
                <w:color w:val="000000" w:themeColor="text1"/>
                <w:lang w:eastAsia="tr-TR"/>
              </w:rPr>
              <w:t>.</w:t>
            </w:r>
          </w:p>
          <w:p w14:paraId="133B9D15" w14:textId="77777777" w:rsidR="00311DDA" w:rsidRDefault="00311DDA" w:rsidP="00311DDA">
            <w:pPr>
              <w:widowControl/>
              <w:jc w:val="both"/>
              <w:rPr>
                <w:rFonts w:eastAsiaTheme="minorEastAsia" w:cstheme="minorHAnsi"/>
                <w:b/>
                <w:color w:val="000000" w:themeColor="text1"/>
                <w:lang w:eastAsia="tr-TR"/>
              </w:rPr>
            </w:pPr>
          </w:p>
          <w:p w14:paraId="0C1B9C53" w14:textId="77777777" w:rsidR="00311DDA" w:rsidRDefault="61FE29DD" w:rsidP="00311DDA">
            <w:pPr>
              <w:widowControl/>
              <w:jc w:val="both"/>
              <w:rPr>
                <w:rFonts w:eastAsia="Times New Roman" w:cstheme="minorHAnsi"/>
                <w:color w:val="000000" w:themeColor="text1"/>
                <w:lang w:eastAsia="tr-TR"/>
              </w:rPr>
            </w:pPr>
            <w:r w:rsidRPr="00883775">
              <w:rPr>
                <w:rFonts w:eastAsiaTheme="minorEastAsia" w:cstheme="minorHAnsi"/>
                <w:color w:val="000000" w:themeColor="text1"/>
                <w:lang w:eastAsia="tr-TR"/>
              </w:rPr>
              <w:t xml:space="preserve"> </w:t>
            </w:r>
            <w:r w:rsidR="000B0544" w:rsidRPr="00883775">
              <w:rPr>
                <w:rFonts w:eastAsiaTheme="minorEastAsia" w:cstheme="minorHAnsi"/>
                <w:color w:val="000000" w:themeColor="text1"/>
                <w:lang w:eastAsia="tr-TR"/>
              </w:rPr>
              <w:t xml:space="preserve">Eczacılık Fakültesi örnek ders tasarımları ve </w:t>
            </w:r>
            <w:r w:rsidR="000B0544" w:rsidRPr="00883775">
              <w:rPr>
                <w:rFonts w:eastAsia="Times New Roman" w:cstheme="minorHAnsi"/>
                <w:color w:val="000000" w:themeColor="text1"/>
                <w:lang w:eastAsia="tr-TR"/>
              </w:rPr>
              <w:t xml:space="preserve">program tasarımına ilişkin değerlendirilmelerin gerçekleştirildiği toplantı tutanakları </w:t>
            </w:r>
          </w:p>
          <w:p w14:paraId="06E37AFA" w14:textId="5BC85BD1" w:rsidR="004D0EEC" w:rsidRPr="00883775" w:rsidRDefault="000B0544" w:rsidP="00311DDA">
            <w:pPr>
              <w:widowControl/>
              <w:jc w:val="both"/>
              <w:rPr>
                <w:rFonts w:eastAsia="Times New Roman" w:cstheme="minorHAnsi"/>
                <w:noProof w:val="0"/>
                <w:color w:val="000000"/>
                <w:lang w:eastAsia="tr-TR"/>
              </w:rPr>
            </w:pPr>
            <w:r w:rsidRPr="00883775">
              <w:rPr>
                <w:rFonts w:eastAsia="Times New Roman" w:cstheme="minorHAnsi"/>
                <w:b/>
                <w:color w:val="000000" w:themeColor="text1"/>
                <w:lang w:eastAsia="tr-TR"/>
              </w:rPr>
              <w:t>(</w:t>
            </w:r>
            <w:r w:rsidR="00C138D4" w:rsidRPr="00883775">
              <w:rPr>
                <w:rFonts w:eastAsia="Times New Roman" w:cstheme="minorHAnsi"/>
                <w:b/>
                <w:color w:val="000000" w:themeColor="text1"/>
                <w:lang w:eastAsia="tr-TR"/>
              </w:rPr>
              <w:t>3</w:t>
            </w:r>
            <w:r w:rsidRPr="00883775">
              <w:rPr>
                <w:rFonts w:eastAsia="Times New Roman" w:cstheme="minorHAnsi"/>
                <w:b/>
                <w:color w:val="000000" w:themeColor="text1"/>
                <w:lang w:eastAsia="tr-TR"/>
              </w:rPr>
              <w:t>)B.1.1.1</w:t>
            </w:r>
            <w:r w:rsidR="009A242F" w:rsidRPr="00883775">
              <w:rPr>
                <w:rFonts w:eastAsia="Times New Roman" w:cstheme="minorHAnsi"/>
                <w:b/>
                <w:color w:val="000000" w:themeColor="text1"/>
                <w:lang w:eastAsia="tr-TR"/>
              </w:rPr>
              <w:t>0</w:t>
            </w:r>
            <w:r w:rsidRPr="00883775">
              <w:rPr>
                <w:rFonts w:eastAsia="Times New Roman" w:cstheme="minorHAnsi"/>
                <w:b/>
                <w:color w:val="000000" w:themeColor="text1"/>
                <w:lang w:eastAsia="tr-TR"/>
              </w:rPr>
              <w:t>.</w:t>
            </w:r>
            <w:r w:rsidR="63AB4F08" w:rsidRPr="00883775">
              <w:rPr>
                <w:rFonts w:eastAsia="Times New Roman" w:cstheme="minorHAnsi"/>
                <w:b/>
                <w:bCs/>
                <w:color w:val="000000" w:themeColor="text1"/>
                <w:lang w:eastAsia="tr-TR"/>
              </w:rPr>
              <w:t>Örnek</w:t>
            </w:r>
            <w:r w:rsidR="63AB4F08" w:rsidRPr="00883775">
              <w:rPr>
                <w:rFonts w:eastAsia="Times New Roman" w:cstheme="minorHAnsi"/>
                <w:b/>
                <w:bCs/>
                <w:noProof w:val="0"/>
                <w:color w:val="000000" w:themeColor="text1"/>
                <w:lang w:eastAsia="tr-TR"/>
              </w:rPr>
              <w:t>_</w:t>
            </w:r>
            <w:proofErr w:type="spellStart"/>
            <w:r w:rsidR="63AB4F08" w:rsidRPr="00883775">
              <w:rPr>
                <w:rFonts w:eastAsia="Times New Roman" w:cstheme="minorHAnsi"/>
                <w:b/>
                <w:bCs/>
                <w:color w:val="000000" w:themeColor="text1"/>
                <w:lang w:eastAsia="tr-TR"/>
              </w:rPr>
              <w:t>Ders</w:t>
            </w:r>
            <w:r w:rsidR="63AB4F08" w:rsidRPr="00883775">
              <w:rPr>
                <w:rFonts w:eastAsia="Times New Roman" w:cstheme="minorHAnsi"/>
                <w:b/>
                <w:bCs/>
                <w:noProof w:val="0"/>
                <w:color w:val="000000" w:themeColor="text1"/>
                <w:lang w:eastAsia="tr-TR"/>
              </w:rPr>
              <w:t>_</w:t>
            </w:r>
            <w:r w:rsidR="63AB4F08" w:rsidRPr="00883775">
              <w:rPr>
                <w:rFonts w:eastAsia="Times New Roman" w:cstheme="minorHAnsi"/>
                <w:b/>
                <w:bCs/>
                <w:color w:val="000000" w:themeColor="text1"/>
                <w:lang w:eastAsia="tr-TR"/>
              </w:rPr>
              <w:t>Tasarımları</w:t>
            </w:r>
            <w:proofErr w:type="spellEnd"/>
            <w:r w:rsidRPr="00883775">
              <w:rPr>
                <w:rFonts w:eastAsia="Times New Roman" w:cstheme="minorHAnsi"/>
                <w:b/>
                <w:color w:val="000000" w:themeColor="text1"/>
                <w:lang w:eastAsia="tr-TR"/>
              </w:rPr>
              <w:t>,(4)B.1.1.1</w:t>
            </w:r>
            <w:r w:rsidR="009A242F" w:rsidRPr="00883775">
              <w:rPr>
                <w:rFonts w:eastAsia="Times New Roman" w:cstheme="minorHAnsi"/>
                <w:b/>
                <w:color w:val="000000" w:themeColor="text1"/>
                <w:lang w:eastAsia="tr-TR"/>
              </w:rPr>
              <w:t>1</w:t>
            </w:r>
            <w:r w:rsidRPr="00883775">
              <w:rPr>
                <w:rFonts w:eastAsia="Times New Roman" w:cstheme="minorHAnsi"/>
                <w:b/>
                <w:color w:val="000000" w:themeColor="text1"/>
                <w:lang w:eastAsia="tr-TR"/>
              </w:rPr>
              <w:t>.</w:t>
            </w:r>
            <w:r w:rsidR="0177B969" w:rsidRPr="00883775">
              <w:rPr>
                <w:rFonts w:eastAsia="Times New Roman" w:cstheme="minorHAnsi"/>
                <w:b/>
                <w:bCs/>
                <w:color w:val="000000" w:themeColor="text1"/>
                <w:lang w:eastAsia="tr-TR"/>
              </w:rPr>
              <w:t>Ders</w:t>
            </w:r>
            <w:r w:rsidR="0177B969" w:rsidRPr="00883775">
              <w:rPr>
                <w:rFonts w:eastAsia="Times New Roman" w:cstheme="minorHAnsi"/>
                <w:b/>
                <w:bCs/>
                <w:noProof w:val="0"/>
                <w:color w:val="000000" w:themeColor="text1"/>
                <w:lang w:eastAsia="tr-TR"/>
              </w:rPr>
              <w:t>_Tasarımı_Güncelleme</w:t>
            </w:r>
            <w:r w:rsidRPr="00883775">
              <w:rPr>
                <w:rFonts w:eastAsia="Times New Roman" w:cstheme="minorHAnsi"/>
                <w:b/>
                <w:color w:val="000000" w:themeColor="text1"/>
                <w:lang w:eastAsia="tr-TR"/>
              </w:rPr>
              <w:t>, (4)(B.1.1.1</w:t>
            </w:r>
            <w:r w:rsidR="009A242F" w:rsidRPr="00883775">
              <w:rPr>
                <w:rFonts w:eastAsia="Times New Roman" w:cstheme="minorHAnsi"/>
                <w:b/>
                <w:color w:val="000000" w:themeColor="text1"/>
                <w:lang w:eastAsia="tr-TR"/>
              </w:rPr>
              <w:t>2</w:t>
            </w:r>
            <w:r w:rsidRPr="00883775">
              <w:rPr>
                <w:rFonts w:eastAsia="Times New Roman" w:cstheme="minorHAnsi"/>
                <w:b/>
                <w:color w:val="000000" w:themeColor="text1"/>
                <w:lang w:eastAsia="tr-TR"/>
              </w:rPr>
              <w:t>.</w:t>
            </w:r>
            <w:proofErr w:type="spellStart"/>
            <w:r w:rsidR="411775F2" w:rsidRPr="00883775">
              <w:rPr>
                <w:rFonts w:eastAsia="Times New Roman" w:cstheme="minorHAnsi"/>
                <w:b/>
                <w:bCs/>
                <w:noProof w:val="0"/>
                <w:color w:val="000000" w:themeColor="text1"/>
                <w:lang w:eastAsia="tr-TR"/>
              </w:rPr>
              <w:t>Ders_Programı_Hazırlama_Komisyonu_Toplantı_Tutanağı</w:t>
            </w:r>
            <w:proofErr w:type="spellEnd"/>
            <w:r w:rsidR="61FE29DD" w:rsidRPr="00883775">
              <w:rPr>
                <w:rFonts w:eastAsia="Times New Roman" w:cstheme="minorHAnsi"/>
                <w:b/>
                <w:color w:val="000000" w:themeColor="text1"/>
                <w:lang w:eastAsia="tr-TR"/>
              </w:rPr>
              <w:t>, (4)B.1.1.1</w:t>
            </w:r>
            <w:r w:rsidR="45074CFC" w:rsidRPr="00883775">
              <w:rPr>
                <w:rFonts w:eastAsia="Times New Roman" w:cstheme="minorHAnsi"/>
                <w:b/>
                <w:color w:val="000000" w:themeColor="text1"/>
                <w:lang w:eastAsia="tr-TR"/>
              </w:rPr>
              <w:t>3</w:t>
            </w:r>
            <w:r w:rsidR="61FE29DD" w:rsidRPr="00883775">
              <w:rPr>
                <w:rFonts w:eastAsia="Times New Roman" w:cstheme="minorHAnsi"/>
                <w:b/>
                <w:color w:val="000000" w:themeColor="text1"/>
                <w:lang w:eastAsia="tr-TR"/>
              </w:rPr>
              <w:t>.</w:t>
            </w:r>
            <w:r w:rsidR="35F42594" w:rsidRPr="00883775">
              <w:rPr>
                <w:rFonts w:eastAsia="Times New Roman" w:cstheme="minorHAnsi"/>
                <w:b/>
                <w:bCs/>
                <w:noProof w:val="0"/>
                <w:color w:val="000000" w:themeColor="text1"/>
                <w:lang w:eastAsia="tr-TR"/>
              </w:rPr>
              <w:t>Akademik_Kurul_</w:t>
            </w:r>
            <w:r w:rsidR="35F42594" w:rsidRPr="00883775">
              <w:rPr>
                <w:rFonts w:eastAsia="Times New Roman" w:cstheme="minorHAnsi"/>
                <w:b/>
                <w:bCs/>
                <w:color w:val="000000" w:themeColor="text1"/>
                <w:lang w:eastAsia="tr-TR"/>
              </w:rPr>
              <w:t>Toplantı</w:t>
            </w:r>
            <w:r w:rsidR="35F42594" w:rsidRPr="00883775">
              <w:rPr>
                <w:rFonts w:eastAsia="Times New Roman" w:cstheme="minorHAnsi"/>
                <w:b/>
                <w:bCs/>
                <w:noProof w:val="0"/>
                <w:color w:val="000000" w:themeColor="text1"/>
                <w:lang w:eastAsia="tr-TR"/>
              </w:rPr>
              <w:t>_</w:t>
            </w:r>
            <w:r w:rsidR="35F42594" w:rsidRPr="00883775">
              <w:rPr>
                <w:rFonts w:eastAsia="Times New Roman" w:cstheme="minorHAnsi"/>
                <w:b/>
                <w:bCs/>
                <w:color w:val="000000" w:themeColor="text1"/>
                <w:lang w:eastAsia="tr-TR"/>
              </w:rPr>
              <w:t>Tutanağı</w:t>
            </w:r>
            <w:r w:rsidR="61FE29DD" w:rsidRPr="00883775">
              <w:rPr>
                <w:rFonts w:eastAsia="Times New Roman" w:cstheme="minorHAnsi"/>
                <w:b/>
                <w:bCs/>
                <w:color w:val="000000" w:themeColor="text1"/>
                <w:lang w:eastAsia="tr-TR"/>
              </w:rPr>
              <w:t>,(</w:t>
            </w:r>
            <w:r w:rsidRPr="00883775">
              <w:rPr>
                <w:rFonts w:eastAsia="Times New Roman" w:cstheme="minorHAnsi"/>
                <w:b/>
                <w:color w:val="000000" w:themeColor="text1"/>
                <w:lang w:eastAsia="tr-TR"/>
              </w:rPr>
              <w:t>4)B.1.1.1</w:t>
            </w:r>
            <w:r w:rsidR="009A242F" w:rsidRPr="00883775">
              <w:rPr>
                <w:rFonts w:eastAsia="Times New Roman" w:cstheme="minorHAnsi"/>
                <w:b/>
                <w:color w:val="000000" w:themeColor="text1"/>
                <w:lang w:eastAsia="tr-TR"/>
              </w:rPr>
              <w:t>4</w:t>
            </w:r>
            <w:r w:rsidRPr="00883775">
              <w:rPr>
                <w:rFonts w:eastAsia="Times New Roman" w:cstheme="minorHAnsi"/>
                <w:b/>
                <w:color w:val="000000" w:themeColor="text1"/>
                <w:lang w:eastAsia="tr-TR"/>
              </w:rPr>
              <w:t>.</w:t>
            </w:r>
            <w:r w:rsidR="0E26E6D7" w:rsidRPr="00883775">
              <w:rPr>
                <w:rFonts w:eastAsia="Times New Roman" w:cstheme="minorHAnsi"/>
                <w:b/>
                <w:bCs/>
                <w:color w:val="000000" w:themeColor="text1"/>
                <w:lang w:eastAsia="tr-TR"/>
              </w:rPr>
              <w:t>Arş</w:t>
            </w:r>
            <w:r w:rsidR="0E26E6D7" w:rsidRPr="00883775">
              <w:rPr>
                <w:rFonts w:eastAsia="Times New Roman" w:cstheme="minorHAnsi"/>
                <w:b/>
                <w:bCs/>
                <w:noProof w:val="0"/>
                <w:color w:val="000000" w:themeColor="text1"/>
                <w:lang w:eastAsia="tr-TR"/>
              </w:rPr>
              <w:t>._</w:t>
            </w:r>
            <w:r w:rsidR="0E26E6D7" w:rsidRPr="00883775">
              <w:rPr>
                <w:rFonts w:eastAsia="Times New Roman" w:cstheme="minorHAnsi"/>
                <w:b/>
                <w:bCs/>
                <w:color w:val="000000" w:themeColor="text1"/>
                <w:lang w:eastAsia="tr-TR"/>
              </w:rPr>
              <w:t>Gör</w:t>
            </w:r>
            <w:r w:rsidR="0E26E6D7" w:rsidRPr="00883775">
              <w:rPr>
                <w:rFonts w:eastAsia="Times New Roman" w:cstheme="minorHAnsi"/>
                <w:b/>
                <w:bCs/>
                <w:noProof w:val="0"/>
                <w:color w:val="000000" w:themeColor="text1"/>
                <w:lang w:eastAsia="tr-TR"/>
              </w:rPr>
              <w:t>._</w:t>
            </w:r>
            <w:r w:rsidR="0E26E6D7" w:rsidRPr="00883775">
              <w:rPr>
                <w:rFonts w:eastAsia="Times New Roman" w:cstheme="minorHAnsi"/>
                <w:b/>
                <w:bCs/>
                <w:color w:val="000000" w:themeColor="text1"/>
                <w:lang w:eastAsia="tr-TR"/>
              </w:rPr>
              <w:t>Toplantı</w:t>
            </w:r>
            <w:r w:rsidR="0E26E6D7" w:rsidRPr="00883775">
              <w:rPr>
                <w:rFonts w:eastAsia="Times New Roman" w:cstheme="minorHAnsi"/>
                <w:b/>
                <w:bCs/>
                <w:noProof w:val="0"/>
                <w:color w:val="000000" w:themeColor="text1"/>
                <w:lang w:eastAsia="tr-TR"/>
              </w:rPr>
              <w:t>_</w:t>
            </w:r>
            <w:r w:rsidR="0E26E6D7" w:rsidRPr="00883775">
              <w:rPr>
                <w:rFonts w:eastAsia="Times New Roman" w:cstheme="minorHAnsi"/>
                <w:b/>
                <w:bCs/>
                <w:color w:val="000000" w:themeColor="text1"/>
                <w:lang w:eastAsia="tr-TR"/>
              </w:rPr>
              <w:t>Tutanağı</w:t>
            </w:r>
            <w:r w:rsidRPr="00883775">
              <w:rPr>
                <w:rFonts w:eastAsia="Times New Roman" w:cstheme="minorHAnsi"/>
                <w:b/>
                <w:color w:val="000000" w:themeColor="text1"/>
                <w:lang w:eastAsia="tr-TR"/>
              </w:rPr>
              <w:t>, (4)B.1.1.1</w:t>
            </w:r>
            <w:r w:rsidR="009A242F" w:rsidRPr="00883775">
              <w:rPr>
                <w:rFonts w:eastAsia="Times New Roman" w:cstheme="minorHAnsi"/>
                <w:b/>
                <w:color w:val="000000" w:themeColor="text1"/>
                <w:lang w:eastAsia="tr-TR"/>
              </w:rPr>
              <w:t>5</w:t>
            </w:r>
            <w:r w:rsidRPr="00883775">
              <w:rPr>
                <w:rFonts w:eastAsia="Times New Roman" w:cstheme="minorHAnsi"/>
                <w:color w:val="000000" w:themeColor="text1"/>
                <w:lang w:eastAsia="tr-TR"/>
              </w:rPr>
              <w:t>.</w:t>
            </w:r>
            <w:r w:rsidR="665898AC" w:rsidRPr="00883775">
              <w:rPr>
                <w:rFonts w:eastAsia="Times New Roman" w:cstheme="minorHAnsi"/>
                <w:b/>
                <w:bCs/>
                <w:color w:val="000000" w:themeColor="text1"/>
                <w:lang w:eastAsia="tr-TR"/>
              </w:rPr>
              <w:t>Topluma</w:t>
            </w:r>
            <w:r w:rsidR="665898AC" w:rsidRPr="00883775">
              <w:rPr>
                <w:rFonts w:eastAsia="Times New Roman" w:cstheme="minorHAnsi"/>
                <w:b/>
                <w:bCs/>
                <w:noProof w:val="0"/>
                <w:color w:val="000000" w:themeColor="text1"/>
                <w:lang w:eastAsia="tr-TR"/>
              </w:rPr>
              <w:t>_</w:t>
            </w:r>
            <w:proofErr w:type="spellStart"/>
            <w:r w:rsidR="665898AC" w:rsidRPr="00883775">
              <w:rPr>
                <w:rFonts w:eastAsia="Times New Roman" w:cstheme="minorHAnsi"/>
                <w:b/>
                <w:bCs/>
                <w:color w:val="000000" w:themeColor="text1"/>
                <w:lang w:eastAsia="tr-TR"/>
              </w:rPr>
              <w:t>Hizmet</w:t>
            </w:r>
            <w:r w:rsidR="665898AC" w:rsidRPr="00883775">
              <w:rPr>
                <w:rFonts w:eastAsia="Times New Roman" w:cstheme="minorHAnsi"/>
                <w:b/>
                <w:bCs/>
                <w:noProof w:val="0"/>
                <w:color w:val="000000" w:themeColor="text1"/>
                <w:lang w:eastAsia="tr-TR"/>
              </w:rPr>
              <w:t>_</w:t>
            </w:r>
            <w:r w:rsidR="665898AC" w:rsidRPr="00883775">
              <w:rPr>
                <w:rFonts w:eastAsia="Times New Roman" w:cstheme="minorHAnsi"/>
                <w:b/>
                <w:bCs/>
                <w:color w:val="000000" w:themeColor="text1"/>
                <w:lang w:eastAsia="tr-TR"/>
              </w:rPr>
              <w:t>Uygulamaları</w:t>
            </w:r>
            <w:r w:rsidR="665898AC" w:rsidRPr="00883775">
              <w:rPr>
                <w:rFonts w:eastAsia="Times New Roman" w:cstheme="minorHAnsi"/>
                <w:b/>
                <w:bCs/>
                <w:noProof w:val="0"/>
                <w:color w:val="000000" w:themeColor="text1"/>
                <w:lang w:eastAsia="tr-TR"/>
              </w:rPr>
              <w:t>_</w:t>
            </w:r>
            <w:r w:rsidR="665898AC" w:rsidRPr="00883775">
              <w:rPr>
                <w:rFonts w:eastAsia="Times New Roman" w:cstheme="minorHAnsi"/>
                <w:b/>
                <w:bCs/>
                <w:color w:val="000000" w:themeColor="text1"/>
                <w:lang w:eastAsia="tr-TR"/>
              </w:rPr>
              <w:t>Dersi</w:t>
            </w:r>
            <w:proofErr w:type="spellEnd"/>
            <w:r w:rsidR="61FE29DD" w:rsidRPr="00883775">
              <w:rPr>
                <w:rFonts w:eastAsia="Times New Roman" w:cstheme="minorHAnsi"/>
                <w:color w:val="000000" w:themeColor="text1"/>
                <w:lang w:eastAsia="tr-TR"/>
              </w:rPr>
              <w:t xml:space="preserve"> ’</w:t>
            </w:r>
            <w:r w:rsidR="00782DE1">
              <w:rPr>
                <w:rFonts w:eastAsia="Times New Roman" w:cstheme="minorHAnsi"/>
                <w:color w:val="000000" w:themeColor="text1"/>
                <w:lang w:eastAsia="tr-TR"/>
              </w:rPr>
              <w:t>nd</w:t>
            </w:r>
            <w:r w:rsidR="61FE29DD" w:rsidRPr="00883775">
              <w:rPr>
                <w:rFonts w:eastAsia="Times New Roman" w:cstheme="minorHAnsi"/>
                <w:color w:val="000000" w:themeColor="text1"/>
                <w:lang w:eastAsia="tr-TR"/>
              </w:rPr>
              <w:t>e verilmiştir.</w:t>
            </w:r>
          </w:p>
        </w:tc>
      </w:tr>
      <w:bookmarkEnd w:id="32"/>
    </w:tbl>
    <w:p w14:paraId="0A8BCD36" w14:textId="28D4F627" w:rsidR="4AB2473B" w:rsidRPr="00883775" w:rsidRDefault="4AB2473B" w:rsidP="4AB2473B"/>
    <w:p w14:paraId="495D7BC3" w14:textId="6E3C2EEC" w:rsidR="1F5BDFFE" w:rsidRDefault="1F5BDFFE" w:rsidP="1F5BDFFE"/>
    <w:p w14:paraId="26858975" w14:textId="02176600" w:rsidR="1F5BDFFE" w:rsidRDefault="1F5BDFFE" w:rsidP="1F5BDFFE"/>
    <w:p w14:paraId="69B6CE1D" w14:textId="338FC8E4" w:rsidR="1F5BDFFE" w:rsidRDefault="1F5BDFFE" w:rsidP="1F5BDFFE"/>
    <w:p w14:paraId="66EF3D54" w14:textId="665C5095" w:rsidR="1F5BDFFE" w:rsidRDefault="1F5BDFFE" w:rsidP="1F5BDFFE"/>
    <w:p w14:paraId="403B7C57" w14:textId="2BB465BF" w:rsidR="1F5BDFFE" w:rsidRDefault="1F5BDFFE" w:rsidP="1F5BDFFE"/>
    <w:p w14:paraId="00092EBC" w14:textId="3E5C41C8" w:rsidR="1F5BDFFE" w:rsidRDefault="1F5BDFFE" w:rsidP="1F5BDFFE"/>
    <w:p w14:paraId="0A892D3B" w14:textId="585DB3DB" w:rsidR="1F5BDFFE" w:rsidRDefault="1F5BDFFE" w:rsidP="1F5BDFFE"/>
    <w:p w14:paraId="69278219" w14:textId="77777777" w:rsidR="00311DDA" w:rsidRDefault="00311DDA" w:rsidP="1F5BDFFE"/>
    <w:p w14:paraId="5E5CC4BA" w14:textId="7F46C9F7" w:rsidR="1F5BDFFE" w:rsidRDefault="1F5BDFFE" w:rsidP="1F5BDFFE"/>
    <w:tbl>
      <w:tblPr>
        <w:tblStyle w:val="TabloKlavuzu"/>
        <w:tblW w:w="0" w:type="auto"/>
        <w:tblLook w:val="04A0" w:firstRow="1" w:lastRow="0" w:firstColumn="1" w:lastColumn="0" w:noHBand="0" w:noVBand="1"/>
      </w:tblPr>
      <w:tblGrid>
        <w:gridCol w:w="7083"/>
        <w:gridCol w:w="1979"/>
      </w:tblGrid>
      <w:tr w:rsidR="004D0EEC" w:rsidRPr="00883775" w14:paraId="32B3D5D2" w14:textId="77777777" w:rsidTr="004D0EEC">
        <w:trPr>
          <w:trHeight w:val="343"/>
        </w:trPr>
        <w:tc>
          <w:tcPr>
            <w:tcW w:w="7083" w:type="dxa"/>
            <w:vMerge w:val="restart"/>
            <w:shd w:val="clear" w:color="auto" w:fill="BADEF6"/>
            <w:vAlign w:val="center"/>
          </w:tcPr>
          <w:p w14:paraId="0678FE15" w14:textId="77777777" w:rsidR="004D0EEC" w:rsidRPr="00883775" w:rsidRDefault="004D0EEC" w:rsidP="004D0EEC">
            <w:pPr>
              <w:spacing w:line="276" w:lineRule="auto"/>
              <w:jc w:val="both"/>
              <w:rPr>
                <w:rFonts w:cstheme="minorHAnsi"/>
                <w:b/>
                <w:bCs/>
                <w:u w:val="single"/>
              </w:rPr>
            </w:pPr>
            <w:bookmarkStart w:id="33" w:name="_Hlk159245588"/>
            <w:r w:rsidRPr="00883775">
              <w:rPr>
                <w:rFonts w:cstheme="minorHAnsi"/>
                <w:b/>
                <w:bCs/>
                <w:u w:val="single"/>
              </w:rPr>
              <w:lastRenderedPageBreak/>
              <w:t xml:space="preserve">B.1.2. Programın ders dağılım dengesi </w:t>
            </w:r>
          </w:p>
        </w:tc>
        <w:tc>
          <w:tcPr>
            <w:tcW w:w="1979" w:type="dxa"/>
            <w:shd w:val="clear" w:color="auto" w:fill="BADEF6"/>
            <w:vAlign w:val="center"/>
          </w:tcPr>
          <w:p w14:paraId="6AB812BD"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085EC0DC" w14:textId="77777777" w:rsidTr="4CE233F5">
        <w:trPr>
          <w:trHeight w:val="276"/>
        </w:trPr>
        <w:tc>
          <w:tcPr>
            <w:tcW w:w="7083" w:type="dxa"/>
            <w:vMerge/>
            <w:vAlign w:val="center"/>
          </w:tcPr>
          <w:p w14:paraId="381EA81D"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0B243DAD" w14:textId="41AE39A1" w:rsidR="004D0EEC" w:rsidRPr="00883775" w:rsidRDefault="00553C41" w:rsidP="004D0EEC">
            <w:pPr>
              <w:spacing w:line="276" w:lineRule="auto"/>
              <w:jc w:val="center"/>
              <w:rPr>
                <w:rFonts w:cstheme="minorHAnsi"/>
                <w:b/>
                <w:bCs/>
              </w:rPr>
            </w:pPr>
            <w:r w:rsidRPr="00883775">
              <w:rPr>
                <w:rFonts w:cstheme="minorHAnsi"/>
                <w:b/>
                <w:bCs/>
              </w:rPr>
              <w:t>4</w:t>
            </w:r>
          </w:p>
        </w:tc>
      </w:tr>
      <w:tr w:rsidR="004D0EEC" w:rsidRPr="00883775" w14:paraId="256D93C7" w14:textId="77777777" w:rsidTr="004D0EEC">
        <w:trPr>
          <w:trHeight w:val="1338"/>
        </w:trPr>
        <w:tc>
          <w:tcPr>
            <w:tcW w:w="9062" w:type="dxa"/>
            <w:gridSpan w:val="2"/>
          </w:tcPr>
          <w:p w14:paraId="750D983B" w14:textId="72A37E6E" w:rsidR="004D0EEC" w:rsidRPr="00883775" w:rsidRDefault="00F83B4E" w:rsidP="7896A5E6">
            <w:pPr>
              <w:widowControl/>
              <w:jc w:val="both"/>
              <w:rPr>
                <w:rFonts w:eastAsia="Times New Roman" w:cstheme="minorHAnsi"/>
                <w:b/>
                <w:bCs/>
                <w:noProof w:val="0"/>
                <w:color w:val="000000" w:themeColor="text1"/>
                <w:lang w:eastAsia="tr-TR"/>
              </w:rPr>
            </w:pPr>
            <w:r w:rsidRPr="00883775">
              <w:rPr>
                <w:rFonts w:eastAsia="Times New Roman" w:cstheme="minorHAnsi"/>
                <w:color w:val="000000" w:themeColor="text1"/>
                <w:lang w:eastAsia="tr-TR"/>
              </w:rPr>
              <w:t xml:space="preserve">Üniversitemiz Senatosunun 23.05.2023 tarihinde aldığı karar doğrultusunda 2023 yılı içerisinde eğitim-öğretim ile ilgili fakültemizde ders dağılımı öğretim elemanlarının uzmanlık alanları ve iş yükleri gözetilerek planlanması ile ilgili fakültemiz tarafından gerekli bilgilendirme yapılmıştır </w:t>
            </w:r>
            <w:r w:rsidRPr="00883775">
              <w:rPr>
                <w:rFonts w:eastAsia="Times New Roman" w:cstheme="minorHAnsi"/>
                <w:b/>
                <w:color w:val="000000" w:themeColor="text1"/>
                <w:lang w:eastAsia="tr-TR"/>
              </w:rPr>
              <w:t>(</w:t>
            </w:r>
            <w:r w:rsidR="00BA5F71" w:rsidRPr="00883775">
              <w:rPr>
                <w:rFonts w:eastAsia="Times New Roman" w:cstheme="minorHAnsi"/>
                <w:b/>
                <w:color w:val="000000" w:themeColor="text1"/>
                <w:lang w:eastAsia="tr-TR"/>
              </w:rPr>
              <w:t>2</w:t>
            </w:r>
            <w:r w:rsidRPr="00883775">
              <w:rPr>
                <w:rFonts w:eastAsia="Times New Roman" w:cstheme="minorHAnsi"/>
                <w:b/>
                <w:color w:val="000000" w:themeColor="text1"/>
                <w:lang w:eastAsia="tr-TR"/>
              </w:rPr>
              <w:t>)B.1.2.1.</w:t>
            </w:r>
            <w:proofErr w:type="spellStart"/>
            <w:r w:rsidR="7945F5F5" w:rsidRPr="00883775">
              <w:rPr>
                <w:rFonts w:eastAsia="Times New Roman" w:cstheme="minorHAnsi"/>
                <w:b/>
                <w:bCs/>
                <w:noProof w:val="0"/>
                <w:color w:val="000000" w:themeColor="text1"/>
                <w:lang w:eastAsia="tr-TR"/>
              </w:rPr>
              <w:t>Ders_Dağılım_Dengeleri_ile_ilgili_Senato_Kararı</w:t>
            </w:r>
            <w:proofErr w:type="spellEnd"/>
            <w:r w:rsidR="00782DE1">
              <w:rPr>
                <w:rFonts w:eastAsia="Times New Roman" w:cstheme="minorHAnsi"/>
                <w:b/>
                <w:bCs/>
                <w:noProof w:val="0"/>
                <w:color w:val="000000" w:themeColor="text1"/>
                <w:lang w:eastAsia="tr-TR"/>
              </w:rPr>
              <w:t>.</w:t>
            </w:r>
          </w:p>
          <w:p w14:paraId="6D097E73" w14:textId="04785F90" w:rsidR="004D0EEC" w:rsidRPr="00883775" w:rsidRDefault="004D0EEC" w:rsidP="7896A5E6">
            <w:pPr>
              <w:widowControl/>
              <w:jc w:val="both"/>
              <w:rPr>
                <w:rFonts w:eastAsia="Times New Roman" w:cstheme="minorHAnsi"/>
                <w:color w:val="000000" w:themeColor="text1"/>
                <w:lang w:eastAsia="tr-TR"/>
              </w:rPr>
            </w:pPr>
          </w:p>
          <w:p w14:paraId="21C062A6" w14:textId="77777777" w:rsidR="00311DDA" w:rsidRDefault="00F83B4E" w:rsidP="41C3420C">
            <w:pPr>
              <w:widowControl/>
              <w:jc w:val="both"/>
              <w:rPr>
                <w:rFonts w:eastAsia="Times New Roman" w:cstheme="minorHAnsi"/>
                <w:color w:val="000000" w:themeColor="text1"/>
                <w:lang w:eastAsia="tr-TR"/>
              </w:rPr>
            </w:pPr>
            <w:r w:rsidRPr="00883775">
              <w:rPr>
                <w:rFonts w:eastAsia="Times New Roman" w:cstheme="minorHAnsi"/>
                <w:color w:val="000000" w:themeColor="text1"/>
                <w:lang w:eastAsia="tr-TR"/>
              </w:rPr>
              <w:t xml:space="preserve">2022-2023 eğitim-öğretim yılı bahar dönemi ile 2023-2024 eğitim-öğretim yılı güz dönemi okutulacak ders tablolarında ders dağılım dengesi planlanırken İsteğe Bağlı olarak verilen Seçmeli Dersler birinci sınıfın güz ve bahar dönemlerinde iki AKTS’ lik genel kültür, hobi vb. gibi derslerin yanı sıra eczacılık eğitiminin ilk 2 yılında temel eczacılık bilimleri eğitimleri son 3 yılında ise meslek bilimleri ile ilgili eğitimler verilmektedir </w:t>
            </w:r>
          </w:p>
          <w:p w14:paraId="1C8CC3BC" w14:textId="2BB6E01C" w:rsidR="004D0EEC" w:rsidRPr="00883775" w:rsidRDefault="00F83B4E" w:rsidP="41C3420C">
            <w:pPr>
              <w:widowControl/>
              <w:jc w:val="both"/>
              <w:rPr>
                <w:rFonts w:eastAsia="Times New Roman" w:cstheme="minorHAnsi"/>
                <w:b/>
                <w:bCs/>
                <w:color w:val="000000" w:themeColor="text1"/>
                <w:lang w:eastAsia="tr-TR"/>
              </w:rPr>
            </w:pPr>
            <w:r w:rsidRPr="00883775">
              <w:rPr>
                <w:rFonts w:eastAsia="Times New Roman" w:cstheme="minorHAnsi"/>
                <w:b/>
                <w:color w:val="000000" w:themeColor="text1"/>
                <w:lang w:eastAsia="tr-TR"/>
              </w:rPr>
              <w:t>(</w:t>
            </w:r>
            <w:r w:rsidR="00BA5F71" w:rsidRPr="00883775">
              <w:rPr>
                <w:rFonts w:eastAsia="Times New Roman" w:cstheme="minorHAnsi"/>
                <w:b/>
                <w:color w:val="000000" w:themeColor="text1"/>
                <w:lang w:eastAsia="tr-TR"/>
              </w:rPr>
              <w:t>2</w:t>
            </w:r>
            <w:r w:rsidRPr="00883775">
              <w:rPr>
                <w:rFonts w:eastAsia="Times New Roman" w:cstheme="minorHAnsi"/>
                <w:b/>
                <w:color w:val="000000" w:themeColor="text1"/>
                <w:lang w:eastAsia="tr-TR"/>
              </w:rPr>
              <w:t>)B.1.2.2</w:t>
            </w:r>
            <w:r w:rsidR="21D70461" w:rsidRPr="00883775">
              <w:rPr>
                <w:rFonts w:eastAsia="Times New Roman" w:cstheme="minorHAnsi"/>
                <w:b/>
                <w:bCs/>
                <w:noProof w:val="0"/>
                <w:color w:val="000000" w:themeColor="text1"/>
                <w:lang w:eastAsia="tr-TR"/>
              </w:rPr>
              <w:t>.</w:t>
            </w:r>
            <w:proofErr w:type="spellStart"/>
            <w:r w:rsidR="21D70461" w:rsidRPr="00883775">
              <w:rPr>
                <w:rFonts w:eastAsia="Times New Roman" w:cstheme="minorHAnsi"/>
                <w:b/>
                <w:bCs/>
                <w:noProof w:val="0"/>
                <w:color w:val="000000" w:themeColor="text1"/>
                <w:lang w:eastAsia="tr-TR"/>
              </w:rPr>
              <w:t>Eğitim_Öğretim_Süreçleri</w:t>
            </w:r>
            <w:proofErr w:type="spellEnd"/>
            <w:r w:rsidR="5DFAD862" w:rsidRPr="00883775">
              <w:rPr>
                <w:rFonts w:eastAsia="Times New Roman" w:cstheme="minorHAnsi"/>
                <w:b/>
                <w:bCs/>
                <w:noProof w:val="0"/>
                <w:color w:val="000000" w:themeColor="text1"/>
                <w:lang w:eastAsia="tr-TR"/>
              </w:rPr>
              <w:t>,</w:t>
            </w:r>
            <w:r w:rsidRPr="00883775">
              <w:rPr>
                <w:rFonts w:eastAsia="Times New Roman" w:cstheme="minorHAnsi"/>
                <w:b/>
                <w:color w:val="000000" w:themeColor="text1"/>
                <w:lang w:eastAsia="tr-TR"/>
              </w:rPr>
              <w:t xml:space="preserve"> (</w:t>
            </w:r>
            <w:r w:rsidR="00BA5F71" w:rsidRPr="00883775">
              <w:rPr>
                <w:rFonts w:eastAsia="Times New Roman" w:cstheme="minorHAnsi"/>
                <w:b/>
                <w:color w:val="000000" w:themeColor="text1"/>
                <w:lang w:eastAsia="tr-TR"/>
              </w:rPr>
              <w:t>2</w:t>
            </w:r>
            <w:r w:rsidRPr="00883775">
              <w:rPr>
                <w:rFonts w:eastAsia="Times New Roman" w:cstheme="minorHAnsi"/>
                <w:b/>
                <w:color w:val="000000" w:themeColor="text1"/>
                <w:lang w:eastAsia="tr-TR"/>
              </w:rPr>
              <w:t>) B.1.2.3</w:t>
            </w:r>
            <w:r w:rsidR="3DC4A987" w:rsidRPr="00883775">
              <w:rPr>
                <w:rFonts w:eastAsia="Times New Roman" w:cstheme="minorHAnsi"/>
                <w:b/>
                <w:bCs/>
                <w:noProof w:val="0"/>
                <w:color w:val="000000" w:themeColor="text1"/>
                <w:lang w:eastAsia="tr-TR"/>
              </w:rPr>
              <w:t>.Eğitim_Şekilleri</w:t>
            </w:r>
            <w:r w:rsidR="1FAB4232" w:rsidRPr="00883775">
              <w:rPr>
                <w:rFonts w:eastAsia="Times New Roman" w:cstheme="minorHAnsi"/>
                <w:b/>
                <w:bCs/>
                <w:noProof w:val="0"/>
                <w:color w:val="000000" w:themeColor="text1"/>
                <w:lang w:eastAsia="tr-TR"/>
              </w:rPr>
              <w:t>,</w:t>
            </w:r>
            <w:r w:rsidR="0057184E" w:rsidRPr="00883775">
              <w:rPr>
                <w:rFonts w:eastAsia="Times New Roman" w:cstheme="minorHAnsi"/>
                <w:b/>
                <w:bCs/>
                <w:noProof w:val="0"/>
                <w:color w:val="000000" w:themeColor="text1"/>
                <w:lang w:eastAsia="tr-TR"/>
              </w:rPr>
              <w:t xml:space="preserve"> </w:t>
            </w:r>
            <w:r w:rsidR="40AF82BB" w:rsidRPr="00883775">
              <w:rPr>
                <w:rFonts w:eastAsia="Times New Roman" w:cstheme="minorHAnsi"/>
                <w:b/>
                <w:bCs/>
                <w:color w:val="000000" w:themeColor="text1"/>
                <w:lang w:eastAsia="tr-TR"/>
              </w:rPr>
              <w:t>(</w:t>
            </w:r>
            <w:r w:rsidR="0094523D" w:rsidRPr="00883775">
              <w:rPr>
                <w:rFonts w:eastAsia="Times New Roman" w:cstheme="minorHAnsi"/>
                <w:b/>
                <w:color w:val="000000" w:themeColor="text1"/>
                <w:lang w:eastAsia="tr-TR"/>
              </w:rPr>
              <w:t>2</w:t>
            </w:r>
            <w:r w:rsidRPr="00883775">
              <w:rPr>
                <w:rFonts w:eastAsia="Times New Roman" w:cstheme="minorHAnsi"/>
                <w:b/>
                <w:color w:val="000000" w:themeColor="text1"/>
                <w:lang w:eastAsia="tr-TR"/>
              </w:rPr>
              <w:t xml:space="preserve">)B.1.2.4. </w:t>
            </w:r>
            <w:proofErr w:type="spellStart"/>
            <w:r w:rsidR="25FAC19D" w:rsidRPr="00883775">
              <w:rPr>
                <w:rFonts w:eastAsia="Times New Roman" w:cstheme="minorHAnsi"/>
                <w:b/>
                <w:bCs/>
                <w:noProof w:val="0"/>
                <w:color w:val="000000" w:themeColor="text1"/>
                <w:lang w:eastAsia="tr-TR"/>
              </w:rPr>
              <w:t>Okutulacak_Dersler</w:t>
            </w:r>
            <w:proofErr w:type="spellEnd"/>
            <w:r w:rsidR="00782DE1">
              <w:rPr>
                <w:rFonts w:eastAsia="Times New Roman" w:cstheme="minorHAnsi"/>
                <w:b/>
                <w:bCs/>
                <w:color w:val="000000" w:themeColor="text1"/>
                <w:lang w:eastAsia="tr-TR"/>
              </w:rPr>
              <w:t>.</w:t>
            </w:r>
          </w:p>
          <w:p w14:paraId="5208F574" w14:textId="02B0B0BE" w:rsidR="004D0EEC" w:rsidRPr="00883775" w:rsidRDefault="004D0EEC" w:rsidP="41C3420C">
            <w:pPr>
              <w:widowControl/>
              <w:jc w:val="both"/>
              <w:rPr>
                <w:rFonts w:eastAsia="Times New Roman" w:cstheme="minorHAnsi"/>
                <w:color w:val="000000" w:themeColor="text1"/>
                <w:lang w:eastAsia="tr-TR"/>
              </w:rPr>
            </w:pPr>
          </w:p>
          <w:p w14:paraId="2F185D39" w14:textId="44C190AD" w:rsidR="004D0EEC" w:rsidRPr="00883775" w:rsidRDefault="00F83B4E" w:rsidP="2CB404B0">
            <w:pPr>
              <w:widowControl/>
              <w:jc w:val="both"/>
              <w:rPr>
                <w:rFonts w:eastAsia="Times New Roman" w:cstheme="minorHAnsi"/>
                <w:b/>
                <w:bCs/>
                <w:color w:val="000000" w:themeColor="text1"/>
                <w:lang w:eastAsia="tr-TR"/>
              </w:rPr>
            </w:pPr>
            <w:r w:rsidRPr="00883775">
              <w:rPr>
                <w:rFonts w:eastAsia="Times New Roman" w:cstheme="minorHAnsi"/>
                <w:color w:val="000000" w:themeColor="text1"/>
                <w:lang w:eastAsia="tr-TR"/>
              </w:rPr>
              <w:t xml:space="preserve">İlgili dönemlerde okutulması planlanan derslerde iptal veya revize yapılması gibi durumlarda okutulacak dersler ile ilgili gerekli süreç yönetilmekte  </w:t>
            </w:r>
            <w:r w:rsidRPr="00883775">
              <w:rPr>
                <w:rFonts w:eastAsia="Times New Roman" w:cstheme="minorHAnsi"/>
                <w:b/>
                <w:color w:val="000000" w:themeColor="text1"/>
                <w:lang w:eastAsia="tr-TR"/>
              </w:rPr>
              <w:t>(</w:t>
            </w:r>
            <w:r w:rsidR="0094523D" w:rsidRPr="00883775">
              <w:rPr>
                <w:rFonts w:eastAsia="Times New Roman" w:cstheme="minorHAnsi"/>
                <w:b/>
                <w:color w:val="000000" w:themeColor="text1"/>
                <w:lang w:eastAsia="tr-TR"/>
              </w:rPr>
              <w:t>3</w:t>
            </w:r>
            <w:r w:rsidRPr="00883775">
              <w:rPr>
                <w:rFonts w:eastAsia="Times New Roman" w:cstheme="minorHAnsi"/>
                <w:b/>
                <w:color w:val="000000" w:themeColor="text1"/>
                <w:lang w:eastAsia="tr-TR"/>
              </w:rPr>
              <w:t>)B.1.2.5</w:t>
            </w:r>
            <w:r w:rsidR="5DFAD862" w:rsidRPr="00883775">
              <w:rPr>
                <w:rFonts w:eastAsia="Times New Roman" w:cstheme="minorHAnsi"/>
                <w:b/>
                <w:bCs/>
                <w:noProof w:val="0"/>
                <w:color w:val="000000" w:themeColor="text1"/>
                <w:lang w:eastAsia="tr-TR"/>
              </w:rPr>
              <w:t>.</w:t>
            </w:r>
            <w:proofErr w:type="spellStart"/>
            <w:r w:rsidR="68F84CDA" w:rsidRPr="00883775">
              <w:rPr>
                <w:rFonts w:eastAsia="Times New Roman" w:cstheme="minorHAnsi"/>
                <w:b/>
                <w:bCs/>
                <w:noProof w:val="0"/>
                <w:color w:val="000000" w:themeColor="text1"/>
                <w:lang w:eastAsia="tr-TR"/>
              </w:rPr>
              <w:t>FK_FKY_Toplantı_Tutanağı</w:t>
            </w:r>
            <w:proofErr w:type="spellEnd"/>
            <w:r w:rsidR="5DFAD862" w:rsidRPr="00883775">
              <w:rPr>
                <w:rFonts w:eastAsia="Times New Roman" w:cstheme="minorHAnsi"/>
                <w:b/>
                <w:bCs/>
                <w:noProof w:val="0"/>
                <w:color w:val="000000" w:themeColor="text1"/>
                <w:lang w:eastAsia="tr-TR"/>
              </w:rPr>
              <w:t>,</w:t>
            </w:r>
            <w:r w:rsidRPr="00883775">
              <w:rPr>
                <w:rFonts w:eastAsia="Times New Roman" w:cstheme="minorHAnsi"/>
                <w:b/>
                <w:color w:val="000000" w:themeColor="text1"/>
                <w:lang w:eastAsia="tr-TR"/>
              </w:rPr>
              <w:t xml:space="preserve"> (</w:t>
            </w:r>
            <w:r w:rsidR="0094523D" w:rsidRPr="00883775">
              <w:rPr>
                <w:rFonts w:eastAsia="Times New Roman" w:cstheme="minorHAnsi"/>
                <w:b/>
                <w:color w:val="000000" w:themeColor="text1"/>
                <w:lang w:eastAsia="tr-TR"/>
              </w:rPr>
              <w:t>3</w:t>
            </w:r>
            <w:r w:rsidRPr="00883775">
              <w:rPr>
                <w:rFonts w:eastAsia="Times New Roman" w:cstheme="minorHAnsi"/>
                <w:b/>
                <w:color w:val="000000" w:themeColor="text1"/>
                <w:lang w:eastAsia="tr-TR"/>
              </w:rPr>
              <w:t>)B.1.2.6</w:t>
            </w:r>
            <w:r w:rsidR="64809807" w:rsidRPr="00883775">
              <w:rPr>
                <w:rFonts w:eastAsia="Times New Roman" w:cstheme="minorHAnsi"/>
                <w:b/>
                <w:bCs/>
                <w:noProof w:val="0"/>
                <w:color w:val="000000" w:themeColor="text1"/>
                <w:lang w:eastAsia="tr-TR"/>
              </w:rPr>
              <w:t>.Okutulacak_Dersler_Değişikliğ</w:t>
            </w:r>
            <w:r w:rsidR="64809807" w:rsidRPr="00883775">
              <w:rPr>
                <w:rFonts w:eastAsia="Times New Roman" w:cstheme="minorHAnsi"/>
                <w:noProof w:val="0"/>
                <w:color w:val="000000" w:themeColor="text1"/>
                <w:lang w:eastAsia="tr-TR"/>
              </w:rPr>
              <w:t xml:space="preserve"> </w:t>
            </w:r>
            <w:r w:rsidRPr="00883775">
              <w:rPr>
                <w:rFonts w:eastAsia="Times New Roman" w:cstheme="minorHAnsi"/>
                <w:color w:val="000000" w:themeColor="text1"/>
                <w:lang w:eastAsia="tr-TR"/>
              </w:rPr>
              <w:t xml:space="preserve">ve kaldırılan derslerin yerine konulan eşdeğer dersler planlanarak üniversitemiz rektörlüğüne sunulmaktadır </w:t>
            </w:r>
            <w:r w:rsidRPr="00883775">
              <w:rPr>
                <w:rFonts w:eastAsia="Times New Roman" w:cstheme="minorHAnsi"/>
                <w:b/>
                <w:color w:val="000000" w:themeColor="text1"/>
                <w:lang w:eastAsia="tr-TR"/>
              </w:rPr>
              <w:t>(</w:t>
            </w:r>
            <w:r w:rsidR="0094523D" w:rsidRPr="00883775">
              <w:rPr>
                <w:rFonts w:eastAsia="Times New Roman" w:cstheme="minorHAnsi"/>
                <w:b/>
                <w:color w:val="000000" w:themeColor="text1"/>
                <w:lang w:eastAsia="tr-TR"/>
              </w:rPr>
              <w:t>3</w:t>
            </w:r>
            <w:r w:rsidRPr="00883775">
              <w:rPr>
                <w:rFonts w:eastAsia="Times New Roman" w:cstheme="minorHAnsi"/>
                <w:b/>
                <w:color w:val="000000" w:themeColor="text1"/>
                <w:lang w:eastAsia="tr-TR"/>
              </w:rPr>
              <w:t>)B.1.2.7</w:t>
            </w:r>
            <w:r w:rsidR="5D18B343" w:rsidRPr="00883775">
              <w:rPr>
                <w:rFonts w:eastAsia="Times New Roman" w:cstheme="minorHAnsi"/>
                <w:b/>
                <w:bCs/>
                <w:noProof w:val="0"/>
                <w:color w:val="000000" w:themeColor="text1"/>
                <w:lang w:eastAsia="tr-TR"/>
              </w:rPr>
              <w:t>.</w:t>
            </w:r>
            <w:r w:rsidRPr="00883775">
              <w:rPr>
                <w:rFonts w:eastAsia="Times New Roman" w:cstheme="minorHAnsi"/>
                <w:b/>
                <w:color w:val="000000" w:themeColor="text1"/>
                <w:lang w:eastAsia="tr-TR"/>
              </w:rPr>
              <w:t xml:space="preserve"> </w:t>
            </w:r>
            <w:proofErr w:type="spellStart"/>
            <w:r w:rsidR="5D18B343" w:rsidRPr="00883775">
              <w:rPr>
                <w:rFonts w:eastAsia="Times New Roman" w:cstheme="minorHAnsi"/>
                <w:b/>
                <w:bCs/>
                <w:noProof w:val="0"/>
                <w:color w:val="000000" w:themeColor="text1"/>
                <w:lang w:eastAsia="tr-TR"/>
              </w:rPr>
              <w:t>Eşdeğer_Ders</w:t>
            </w:r>
            <w:proofErr w:type="spellEnd"/>
            <w:r w:rsidR="00782DE1">
              <w:rPr>
                <w:rFonts w:eastAsia="Times New Roman" w:cstheme="minorHAnsi"/>
                <w:b/>
                <w:bCs/>
                <w:noProof w:val="0"/>
                <w:color w:val="000000" w:themeColor="text1"/>
                <w:lang w:eastAsia="tr-TR"/>
              </w:rPr>
              <w:t>.</w:t>
            </w:r>
          </w:p>
          <w:p w14:paraId="29C5DFA3" w14:textId="2C6FD377" w:rsidR="004D0EEC" w:rsidRPr="00883775" w:rsidRDefault="004D0EEC" w:rsidP="2CB404B0">
            <w:pPr>
              <w:widowControl/>
              <w:jc w:val="both"/>
              <w:rPr>
                <w:rFonts w:eastAsia="Times New Roman" w:cstheme="minorHAnsi"/>
                <w:color w:val="000000" w:themeColor="text1"/>
                <w:lang w:eastAsia="tr-TR"/>
              </w:rPr>
            </w:pPr>
          </w:p>
          <w:p w14:paraId="3282DDE6" w14:textId="77777777" w:rsidR="00311DDA" w:rsidRDefault="00F83B4E" w:rsidP="2CB404B0">
            <w:pPr>
              <w:widowControl/>
              <w:jc w:val="both"/>
              <w:rPr>
                <w:rFonts w:eastAsia="Times New Roman" w:cstheme="minorHAnsi"/>
                <w:color w:val="000000" w:themeColor="text1"/>
                <w:lang w:eastAsia="tr-TR"/>
              </w:rPr>
            </w:pPr>
            <w:r w:rsidRPr="00883775">
              <w:rPr>
                <w:rFonts w:eastAsia="Times New Roman" w:cstheme="minorHAnsi"/>
                <w:color w:val="000000" w:themeColor="text1"/>
                <w:lang w:eastAsia="tr-TR"/>
              </w:rPr>
              <w:t>Ayrıca fakültemiz eğitim-öğretim ve sınav yönergesinde ifade edilen önkoşulu bulunan dersler ile ilgili revizyon değişiklikleri karar alınmak suretiyle bildirilmekte ve eğitim-öğretim ve sınav yönergesinde de gerekli revize işlemi yapılmaktadır</w:t>
            </w:r>
          </w:p>
          <w:p w14:paraId="18300130" w14:textId="61878650" w:rsidR="004D0EEC" w:rsidRPr="00883775" w:rsidRDefault="00F83B4E" w:rsidP="2CB404B0">
            <w:pPr>
              <w:widowControl/>
              <w:jc w:val="both"/>
              <w:rPr>
                <w:rFonts w:eastAsia="Times New Roman" w:cstheme="minorHAnsi"/>
                <w:b/>
                <w:bCs/>
                <w:color w:val="000000" w:themeColor="text1"/>
                <w:lang w:eastAsia="tr-TR"/>
              </w:rPr>
            </w:pPr>
            <w:r w:rsidRPr="00883775">
              <w:rPr>
                <w:rFonts w:eastAsia="Times New Roman" w:cstheme="minorHAnsi"/>
                <w:b/>
                <w:color w:val="000000" w:themeColor="text1"/>
                <w:lang w:eastAsia="tr-TR"/>
              </w:rPr>
              <w:t>(4)B.1.2.8</w:t>
            </w:r>
            <w:r w:rsidR="00A87327" w:rsidRPr="00883775">
              <w:rPr>
                <w:rFonts w:eastAsia="Times New Roman" w:cstheme="minorHAnsi"/>
                <w:b/>
                <w:color w:val="000000" w:themeColor="text1"/>
                <w:lang w:eastAsia="tr-TR"/>
              </w:rPr>
              <w:t>.</w:t>
            </w:r>
            <w:proofErr w:type="spellStart"/>
            <w:r w:rsidR="778201CE" w:rsidRPr="00883775">
              <w:rPr>
                <w:rFonts w:eastAsia="Times New Roman" w:cstheme="minorHAnsi"/>
                <w:b/>
                <w:bCs/>
                <w:noProof w:val="0"/>
                <w:color w:val="000000" w:themeColor="text1"/>
                <w:lang w:eastAsia="tr-TR"/>
              </w:rPr>
              <w:t>Eğitim_Öğretim_ve_Sınav_Yönergesi_Değişikliği</w:t>
            </w:r>
            <w:proofErr w:type="spellEnd"/>
            <w:r w:rsidR="5DFAD862" w:rsidRPr="00883775">
              <w:rPr>
                <w:rFonts w:eastAsia="Times New Roman" w:cstheme="minorHAnsi"/>
                <w:b/>
                <w:bCs/>
                <w:noProof w:val="0"/>
                <w:color w:val="000000" w:themeColor="text1"/>
                <w:lang w:eastAsia="tr-TR"/>
              </w:rPr>
              <w:t>, (</w:t>
            </w:r>
            <w:proofErr w:type="gramStart"/>
            <w:r w:rsidR="5DFAD862" w:rsidRPr="00883775">
              <w:rPr>
                <w:rFonts w:eastAsia="Times New Roman" w:cstheme="minorHAnsi"/>
                <w:b/>
                <w:bCs/>
                <w:noProof w:val="0"/>
                <w:color w:val="000000" w:themeColor="text1"/>
                <w:lang w:eastAsia="tr-TR"/>
              </w:rPr>
              <w:t>4)B.</w:t>
            </w:r>
            <w:proofErr w:type="gramEnd"/>
            <w:r w:rsidR="5DFAD862" w:rsidRPr="00883775">
              <w:rPr>
                <w:rFonts w:eastAsia="Times New Roman" w:cstheme="minorHAnsi"/>
                <w:b/>
                <w:bCs/>
                <w:noProof w:val="0"/>
                <w:color w:val="000000" w:themeColor="text1"/>
                <w:lang w:eastAsia="tr-TR"/>
              </w:rPr>
              <w:t>1.2.9.</w:t>
            </w:r>
            <w:r w:rsidR="3E3F365A" w:rsidRPr="00883775">
              <w:rPr>
                <w:rFonts w:eastAsia="Times New Roman" w:cstheme="minorHAnsi"/>
                <w:b/>
                <w:bCs/>
                <w:noProof w:val="0"/>
                <w:color w:val="000000" w:themeColor="text1"/>
                <w:lang w:eastAsia="tr-TR"/>
              </w:rPr>
              <w:t>Ön_Koşul_Dersler_Revizyon</w:t>
            </w:r>
            <w:r w:rsidR="00782DE1">
              <w:rPr>
                <w:rFonts w:eastAsia="Times New Roman" w:cstheme="minorHAnsi"/>
                <w:b/>
                <w:bCs/>
                <w:noProof w:val="0"/>
                <w:color w:val="000000" w:themeColor="text1"/>
                <w:lang w:eastAsia="tr-TR"/>
              </w:rPr>
              <w:t>.</w:t>
            </w:r>
          </w:p>
          <w:p w14:paraId="6196294E" w14:textId="2171BBFE" w:rsidR="004D0EEC" w:rsidRPr="00883775" w:rsidRDefault="004D0EEC" w:rsidP="2CB404B0">
            <w:pPr>
              <w:widowControl/>
              <w:jc w:val="both"/>
              <w:rPr>
                <w:rFonts w:eastAsia="Times New Roman" w:cstheme="minorHAnsi"/>
                <w:color w:val="000000" w:themeColor="text1"/>
                <w:lang w:eastAsia="tr-TR"/>
              </w:rPr>
            </w:pPr>
          </w:p>
          <w:p w14:paraId="686E6E6D" w14:textId="77777777" w:rsidR="004D0EEC" w:rsidRDefault="00F83B4E" w:rsidP="00F83B4E">
            <w:pPr>
              <w:widowControl/>
              <w:jc w:val="both"/>
              <w:rPr>
                <w:rFonts w:eastAsia="Times New Roman" w:cstheme="minorHAnsi"/>
                <w:b/>
                <w:bCs/>
                <w:noProof w:val="0"/>
                <w:color w:val="000000" w:themeColor="text1"/>
                <w:lang w:eastAsia="tr-TR"/>
              </w:rPr>
            </w:pPr>
            <w:r w:rsidRPr="00883775">
              <w:rPr>
                <w:rFonts w:eastAsia="Times New Roman" w:cstheme="minorHAnsi"/>
                <w:color w:val="000000" w:themeColor="text1"/>
                <w:lang w:eastAsia="tr-TR"/>
              </w:rPr>
              <w:t xml:space="preserve">Bunların yanı sıra fakültemizdeki öğrenci sayısına bağlı kalarak laboratuvarların kapasiteleri doğrultusunda öğrencilerin uygulama </w:t>
            </w:r>
            <w:r w:rsidR="78C32206" w:rsidRPr="00883775">
              <w:rPr>
                <w:rFonts w:eastAsia="Times New Roman" w:cstheme="minorHAnsi"/>
                <w:color w:val="000000" w:themeColor="text1"/>
                <w:lang w:eastAsia="tr-TR"/>
              </w:rPr>
              <w:t>laboratuvarlarında</w:t>
            </w:r>
            <w:r w:rsidR="0336FCC2" w:rsidRPr="00883775">
              <w:rPr>
                <w:rFonts w:eastAsia="Times New Roman" w:cstheme="minorHAnsi"/>
                <w:color w:val="000000" w:themeColor="text1"/>
                <w:lang w:eastAsia="tr-TR"/>
              </w:rPr>
              <w:t xml:space="preserve"> </w:t>
            </w:r>
            <w:r w:rsidR="78C32206" w:rsidRPr="00883775">
              <w:rPr>
                <w:rFonts w:eastAsia="Times New Roman" w:cstheme="minorHAnsi"/>
                <w:color w:val="000000" w:themeColor="text1"/>
                <w:lang w:eastAsia="tr-TR"/>
              </w:rPr>
              <w:t>şubelere</w:t>
            </w:r>
            <w:r w:rsidRPr="00883775">
              <w:rPr>
                <w:rFonts w:eastAsia="Times New Roman" w:cstheme="minorHAnsi"/>
                <w:color w:val="000000" w:themeColor="text1"/>
                <w:lang w:eastAsia="tr-TR"/>
              </w:rPr>
              <w:t xml:space="preserve"> bölünerek daha aktif ve verimli eğitim almaları sağlanmaktadır </w:t>
            </w:r>
            <w:r w:rsidRPr="00883775">
              <w:rPr>
                <w:rFonts w:eastAsia="Times New Roman" w:cstheme="minorHAnsi"/>
                <w:b/>
                <w:color w:val="000000" w:themeColor="text1"/>
                <w:lang w:eastAsia="tr-TR"/>
              </w:rPr>
              <w:t>(4)B.1.2.10</w:t>
            </w:r>
            <w:r w:rsidRPr="00883775">
              <w:rPr>
                <w:rFonts w:eastAsia="Times New Roman" w:cstheme="minorHAnsi"/>
                <w:color w:val="000000" w:themeColor="text1"/>
                <w:lang w:eastAsia="tr-TR"/>
              </w:rPr>
              <w:t>.</w:t>
            </w:r>
            <w:r w:rsidR="7F612AA4" w:rsidRPr="00883775">
              <w:rPr>
                <w:rFonts w:eastAsia="Times New Roman" w:cstheme="minorHAnsi"/>
                <w:b/>
                <w:bCs/>
                <w:noProof w:val="0"/>
                <w:color w:val="000000" w:themeColor="text1"/>
                <w:lang w:eastAsia="tr-TR"/>
              </w:rPr>
              <w:t xml:space="preserve"> </w:t>
            </w:r>
            <w:proofErr w:type="spellStart"/>
            <w:r w:rsidR="7F612AA4" w:rsidRPr="00883775">
              <w:rPr>
                <w:rFonts w:eastAsia="Times New Roman" w:cstheme="minorHAnsi"/>
                <w:b/>
                <w:bCs/>
                <w:noProof w:val="0"/>
                <w:color w:val="000000" w:themeColor="text1"/>
                <w:lang w:eastAsia="tr-TR"/>
              </w:rPr>
              <w:t>Şubeler_Halinde_Okutulacak_Dersler</w:t>
            </w:r>
            <w:proofErr w:type="spellEnd"/>
            <w:r w:rsidR="00782DE1">
              <w:rPr>
                <w:rFonts w:eastAsia="Times New Roman" w:cstheme="minorHAnsi"/>
                <w:b/>
                <w:bCs/>
                <w:noProof w:val="0"/>
                <w:color w:val="000000" w:themeColor="text1"/>
                <w:lang w:eastAsia="tr-TR"/>
              </w:rPr>
              <w:t>.</w:t>
            </w:r>
          </w:p>
          <w:p w14:paraId="66957211" w14:textId="77777777" w:rsidR="0086632E" w:rsidRDefault="0086632E" w:rsidP="00F83B4E">
            <w:pPr>
              <w:widowControl/>
              <w:jc w:val="both"/>
              <w:rPr>
                <w:rFonts w:eastAsia="Times New Roman" w:cstheme="minorHAnsi"/>
                <w:b/>
                <w:bCs/>
                <w:color w:val="000000" w:themeColor="text1"/>
                <w:lang w:eastAsia="tr-TR"/>
              </w:rPr>
            </w:pPr>
          </w:p>
          <w:p w14:paraId="3EED7C7A" w14:textId="77777777" w:rsidR="00311DDA" w:rsidRDefault="0086632E" w:rsidP="00F83B4E">
            <w:pPr>
              <w:widowControl/>
              <w:jc w:val="both"/>
              <w:rPr>
                <w:rFonts w:eastAsia="Times New Roman" w:cstheme="minorHAnsi"/>
                <w:bCs/>
                <w:color w:val="000000"/>
                <w:lang w:eastAsia="tr-TR"/>
              </w:rPr>
            </w:pPr>
            <w:r w:rsidRPr="0086632E">
              <w:rPr>
                <w:rFonts w:eastAsia="Times New Roman" w:cstheme="minorHAnsi"/>
                <w:bCs/>
                <w:color w:val="000000"/>
                <w:lang w:eastAsia="tr-TR"/>
              </w:rPr>
              <w:t>İç ve dış paydaş görüşleri doğrultusunda</w:t>
            </w:r>
            <w:r w:rsidR="00B974B4">
              <w:rPr>
                <w:rFonts w:eastAsia="Times New Roman" w:cstheme="minorHAnsi"/>
                <w:b/>
                <w:color w:val="000000"/>
                <w:lang w:eastAsia="tr-TR"/>
              </w:rPr>
              <w:t xml:space="preserve"> </w:t>
            </w:r>
            <w:r w:rsidR="00B974B4" w:rsidRPr="00B974B4">
              <w:rPr>
                <w:rFonts w:eastAsia="Times New Roman" w:cstheme="minorHAnsi"/>
                <w:bCs/>
                <w:color w:val="000000"/>
                <w:lang w:eastAsia="tr-TR"/>
              </w:rPr>
              <w:t>ve aynı zamanda</w:t>
            </w:r>
            <w:r w:rsidR="00B974B4">
              <w:rPr>
                <w:rFonts w:eastAsia="Times New Roman" w:cstheme="minorHAnsi"/>
                <w:bCs/>
                <w:color w:val="000000"/>
                <w:lang w:eastAsia="tr-TR"/>
              </w:rPr>
              <w:t xml:space="preserve"> başka üniversiteler</w:t>
            </w:r>
            <w:r w:rsidR="00C92CB3">
              <w:rPr>
                <w:rFonts w:eastAsia="Times New Roman" w:cstheme="minorHAnsi"/>
                <w:bCs/>
                <w:color w:val="000000"/>
                <w:lang w:eastAsia="tr-TR"/>
              </w:rPr>
              <w:t xml:space="preserve">de ve YÖK teşkilat yapısı göz önüne alınarak </w:t>
            </w:r>
            <w:r w:rsidR="00D836A1">
              <w:rPr>
                <w:rFonts w:eastAsia="Times New Roman" w:cstheme="minorHAnsi"/>
                <w:bCs/>
                <w:color w:val="000000"/>
                <w:lang w:eastAsia="tr-TR"/>
              </w:rPr>
              <w:t>Farmakognozi Anabilim Dalı’na bağlı olan “Botanik Bilim Dalı”</w:t>
            </w:r>
            <w:r w:rsidR="00790522">
              <w:rPr>
                <w:rFonts w:eastAsia="Times New Roman" w:cstheme="minorHAnsi"/>
                <w:bCs/>
                <w:color w:val="000000"/>
                <w:lang w:eastAsia="tr-TR"/>
              </w:rPr>
              <w:t xml:space="preserve">nın ayrı bir </w:t>
            </w:r>
            <w:r w:rsidR="00D836A1">
              <w:rPr>
                <w:rFonts w:eastAsia="Times New Roman" w:cstheme="minorHAnsi"/>
                <w:bCs/>
                <w:color w:val="000000"/>
                <w:lang w:eastAsia="tr-TR"/>
              </w:rPr>
              <w:t xml:space="preserve"> Anabilim</w:t>
            </w:r>
            <w:r w:rsidR="00790522">
              <w:rPr>
                <w:rFonts w:eastAsia="Times New Roman" w:cstheme="minorHAnsi"/>
                <w:bCs/>
                <w:color w:val="000000"/>
                <w:lang w:eastAsia="tr-TR"/>
              </w:rPr>
              <w:t xml:space="preserve"> dalı olması ile ilgili</w:t>
            </w:r>
            <w:r w:rsidR="00D836A1">
              <w:rPr>
                <w:rFonts w:eastAsia="Times New Roman" w:cstheme="minorHAnsi"/>
                <w:bCs/>
                <w:color w:val="000000"/>
                <w:lang w:eastAsia="tr-TR"/>
              </w:rPr>
              <w:t xml:space="preserve"> </w:t>
            </w:r>
            <w:r w:rsidR="002E28B8">
              <w:rPr>
                <w:rFonts w:eastAsia="Times New Roman" w:cstheme="minorHAnsi"/>
                <w:bCs/>
                <w:color w:val="000000"/>
                <w:lang w:eastAsia="tr-TR"/>
              </w:rPr>
              <w:t>süreç iyileştirme formu ekte verilmiştir</w:t>
            </w:r>
          </w:p>
          <w:p w14:paraId="5F178C48" w14:textId="384302B7" w:rsidR="0086632E" w:rsidRPr="00883775" w:rsidRDefault="0086632E" w:rsidP="00F83B4E">
            <w:pPr>
              <w:widowControl/>
              <w:jc w:val="both"/>
              <w:rPr>
                <w:rFonts w:eastAsia="Times New Roman" w:cstheme="minorHAnsi"/>
                <w:b/>
                <w:color w:val="000000"/>
                <w:lang w:eastAsia="tr-TR"/>
              </w:rPr>
            </w:pPr>
            <w:r w:rsidRPr="0086632E">
              <w:rPr>
                <w:rFonts w:eastAsia="Times New Roman" w:cstheme="minorHAnsi"/>
                <w:b/>
                <w:color w:val="000000"/>
                <w:lang w:eastAsia="tr-TR"/>
              </w:rPr>
              <w:t>(4)A.4.1.14.Botanik_Anabilim_Dalı_Sürec_İyileştirme_Formu</w:t>
            </w:r>
            <w:r w:rsidR="002E28B8">
              <w:rPr>
                <w:rFonts w:eastAsia="Times New Roman" w:cstheme="minorHAnsi"/>
                <w:b/>
                <w:color w:val="000000"/>
                <w:lang w:eastAsia="tr-TR"/>
              </w:rPr>
              <w:t>.</w:t>
            </w:r>
          </w:p>
        </w:tc>
      </w:tr>
      <w:bookmarkEnd w:id="33"/>
    </w:tbl>
    <w:p w14:paraId="16F42796" w14:textId="77777777" w:rsidR="002944D6" w:rsidRPr="00883775" w:rsidRDefault="002944D6">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11AA8C4A" w14:textId="77777777" w:rsidTr="004D0EEC">
        <w:trPr>
          <w:trHeight w:val="343"/>
        </w:trPr>
        <w:tc>
          <w:tcPr>
            <w:tcW w:w="7083" w:type="dxa"/>
            <w:vMerge w:val="restart"/>
            <w:shd w:val="clear" w:color="auto" w:fill="BADEF6"/>
            <w:vAlign w:val="center"/>
          </w:tcPr>
          <w:p w14:paraId="530A8022"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B.1.3. Ders kazanımlarının program çıktılarıyla uyumu</w:t>
            </w:r>
          </w:p>
        </w:tc>
        <w:tc>
          <w:tcPr>
            <w:tcW w:w="1979" w:type="dxa"/>
            <w:shd w:val="clear" w:color="auto" w:fill="BADEF6"/>
            <w:vAlign w:val="center"/>
          </w:tcPr>
          <w:p w14:paraId="54E288E5"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58242882" w14:textId="77777777" w:rsidTr="52471ADA">
        <w:trPr>
          <w:trHeight w:val="276"/>
        </w:trPr>
        <w:tc>
          <w:tcPr>
            <w:tcW w:w="7083" w:type="dxa"/>
            <w:vMerge/>
            <w:vAlign w:val="center"/>
          </w:tcPr>
          <w:p w14:paraId="56D4B737"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3985ABFF"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7B821298" w14:textId="77777777" w:rsidTr="004D0EEC">
        <w:trPr>
          <w:trHeight w:val="1338"/>
        </w:trPr>
        <w:tc>
          <w:tcPr>
            <w:tcW w:w="9062" w:type="dxa"/>
            <w:gridSpan w:val="2"/>
          </w:tcPr>
          <w:p w14:paraId="07277D5B" w14:textId="77777777" w:rsidR="004D0EEC" w:rsidRPr="00883775" w:rsidRDefault="004D0EEC" w:rsidP="004D0EEC">
            <w:pPr>
              <w:rPr>
                <w:rFonts w:cstheme="minorHAnsi"/>
                <w:b/>
                <w:bCs/>
              </w:rPr>
            </w:pPr>
          </w:p>
          <w:p w14:paraId="27B67FF3" w14:textId="680CC71E" w:rsidR="004D0EEC" w:rsidRPr="00883775" w:rsidRDefault="004D0EEC" w:rsidP="004D0EEC">
            <w:pPr>
              <w:jc w:val="both"/>
              <w:rPr>
                <w:rFonts w:cstheme="minorHAnsi"/>
              </w:rPr>
            </w:pPr>
            <w:r w:rsidRPr="00883775">
              <w:rPr>
                <w:rFonts w:cstheme="minorHAnsi"/>
                <w:color w:val="000000" w:themeColor="text1"/>
              </w:rPr>
              <w:t>2023 yılı içerisinde uygulanan ders programlarının başarısı öğrenim çıktı anketlerinin sonuçları değerlendirilerek verilmektedir</w:t>
            </w:r>
            <w:r w:rsidR="00782DE1">
              <w:rPr>
                <w:rFonts w:cstheme="minorHAnsi"/>
                <w:color w:val="000000" w:themeColor="text1"/>
              </w:rPr>
              <w:t xml:space="preserve"> </w:t>
            </w:r>
            <w:r w:rsidRPr="00883775">
              <w:rPr>
                <w:rFonts w:cstheme="minorHAnsi"/>
                <w:b/>
                <w:bCs/>
                <w:color w:val="000000" w:themeColor="text1"/>
              </w:rPr>
              <w:t>(3)</w:t>
            </w:r>
            <w:r w:rsidRPr="00883775">
              <w:rPr>
                <w:rFonts w:cstheme="minorHAnsi"/>
                <w:b/>
                <w:bCs/>
              </w:rPr>
              <w:t>B.1.3.1</w:t>
            </w:r>
            <w:r w:rsidRPr="00883775">
              <w:rPr>
                <w:rFonts w:cstheme="minorHAnsi"/>
                <w:b/>
                <w:bCs/>
                <w:color w:val="000000" w:themeColor="text1"/>
              </w:rPr>
              <w:t>.</w:t>
            </w:r>
            <w:r w:rsidR="526BE0DF" w:rsidRPr="00883775">
              <w:rPr>
                <w:rFonts w:cstheme="minorHAnsi"/>
                <w:b/>
                <w:bCs/>
              </w:rPr>
              <w:t>Öğrenim_kazanım_çıktı_anketi</w:t>
            </w:r>
            <w:r w:rsidR="00782DE1">
              <w:rPr>
                <w:rFonts w:cstheme="minorHAnsi"/>
                <w:b/>
                <w:bCs/>
              </w:rPr>
              <w:t>.</w:t>
            </w:r>
          </w:p>
          <w:p w14:paraId="3EBBB745" w14:textId="23654F65" w:rsidR="004D0EEC" w:rsidRPr="00883775" w:rsidRDefault="004D0EEC" w:rsidP="26C65EDD">
            <w:pPr>
              <w:jc w:val="both"/>
              <w:rPr>
                <w:rFonts w:cstheme="minorHAnsi"/>
                <w:color w:val="000000" w:themeColor="text1"/>
              </w:rPr>
            </w:pPr>
          </w:p>
          <w:p w14:paraId="58CAEA0E" w14:textId="6C89FE22" w:rsidR="004D0EEC" w:rsidRPr="00883775" w:rsidRDefault="004D0EEC" w:rsidP="004D0EEC">
            <w:pPr>
              <w:jc w:val="both"/>
              <w:rPr>
                <w:rFonts w:cstheme="minorHAnsi"/>
                <w:color w:val="000000" w:themeColor="text1"/>
              </w:rPr>
            </w:pPr>
            <w:r w:rsidRPr="00883775">
              <w:rPr>
                <w:rFonts w:cstheme="minorHAnsi"/>
                <w:color w:val="000000" w:themeColor="text1"/>
              </w:rPr>
              <w:t>Öğrenim çıktı anketlerinin verileri 2023 yılı içerisinde yapılan akademik kurul toplantısında öğretim görevlileri ve elemanlarına sunulmuştur</w:t>
            </w:r>
            <w:r w:rsidR="00BC5E9E" w:rsidRPr="00883775">
              <w:rPr>
                <w:rFonts w:cstheme="minorHAnsi"/>
                <w:color w:val="000000" w:themeColor="text1"/>
              </w:rPr>
              <w:t>.</w:t>
            </w:r>
            <w:r w:rsidRPr="00883775">
              <w:rPr>
                <w:rFonts w:cstheme="minorHAnsi"/>
                <w:color w:val="000000" w:themeColor="text1"/>
              </w:rPr>
              <w:t xml:space="preserve"> </w:t>
            </w:r>
            <w:r w:rsidR="00DB30AE" w:rsidRPr="00883775">
              <w:rPr>
                <w:rFonts w:cstheme="minorHAnsi"/>
                <w:b/>
              </w:rPr>
              <w:t>(</w:t>
            </w:r>
            <w:r w:rsidR="4983C501" w:rsidRPr="00883775">
              <w:rPr>
                <w:rFonts w:cstheme="minorHAnsi"/>
                <w:b/>
              </w:rPr>
              <w:t>4</w:t>
            </w:r>
            <w:r w:rsidR="00DB30AE" w:rsidRPr="00883775">
              <w:rPr>
                <w:rFonts w:cstheme="minorHAnsi"/>
                <w:b/>
              </w:rPr>
              <w:t>)B.1.1.1</w:t>
            </w:r>
            <w:r w:rsidR="4983C501" w:rsidRPr="00883775">
              <w:rPr>
                <w:rFonts w:cstheme="minorHAnsi"/>
                <w:b/>
              </w:rPr>
              <w:t>3</w:t>
            </w:r>
            <w:r w:rsidR="2846522A" w:rsidRPr="00883775">
              <w:rPr>
                <w:rFonts w:cstheme="minorHAnsi"/>
                <w:b/>
              </w:rPr>
              <w:t>.</w:t>
            </w:r>
            <w:proofErr w:type="spellStart"/>
            <w:r w:rsidR="2846522A" w:rsidRPr="00883775">
              <w:rPr>
                <w:rFonts w:eastAsia="Times New Roman" w:cstheme="minorHAnsi"/>
                <w:b/>
                <w:bCs/>
                <w:noProof w:val="0"/>
                <w:color w:val="000000" w:themeColor="text1"/>
                <w:lang w:eastAsia="tr-TR"/>
              </w:rPr>
              <w:t>Akademik_Kurul_</w:t>
            </w:r>
            <w:r w:rsidR="2846522A" w:rsidRPr="00883775">
              <w:rPr>
                <w:rFonts w:eastAsia="Times New Roman" w:cstheme="minorHAnsi"/>
                <w:b/>
                <w:bCs/>
                <w:color w:val="000000" w:themeColor="text1"/>
                <w:lang w:eastAsia="tr-TR"/>
              </w:rPr>
              <w:t>Toplantı</w:t>
            </w:r>
            <w:r w:rsidR="2846522A" w:rsidRPr="00883775">
              <w:rPr>
                <w:rFonts w:eastAsia="Times New Roman" w:cstheme="minorHAnsi"/>
                <w:b/>
                <w:bCs/>
                <w:noProof w:val="0"/>
                <w:color w:val="000000" w:themeColor="text1"/>
                <w:lang w:eastAsia="tr-TR"/>
              </w:rPr>
              <w:t>_</w:t>
            </w:r>
            <w:r w:rsidR="2846522A" w:rsidRPr="00883775">
              <w:rPr>
                <w:rFonts w:eastAsia="Times New Roman" w:cstheme="minorHAnsi"/>
                <w:b/>
                <w:bCs/>
                <w:color w:val="000000" w:themeColor="text1"/>
                <w:lang w:eastAsia="tr-TR"/>
              </w:rPr>
              <w:t>Tutanağı</w:t>
            </w:r>
            <w:proofErr w:type="spellEnd"/>
            <w:r w:rsidR="00DB30AE" w:rsidRPr="00883775">
              <w:rPr>
                <w:rFonts w:cstheme="minorHAnsi"/>
                <w:b/>
                <w:bCs/>
              </w:rPr>
              <w:t xml:space="preserve"> </w:t>
            </w:r>
            <w:r w:rsidRPr="00883775">
              <w:rPr>
                <w:rFonts w:cstheme="minorHAnsi"/>
                <w:color w:val="000000" w:themeColor="text1"/>
              </w:rPr>
              <w:t>Program yeterlilikleri İstanbul Medipol Üniversitesi’nin internet sayfasında paylaşılmaktadır</w:t>
            </w:r>
            <w:r w:rsidR="00BC5E9E" w:rsidRPr="00883775">
              <w:rPr>
                <w:rFonts w:cstheme="minorHAnsi"/>
                <w:color w:val="000000" w:themeColor="text1"/>
              </w:rPr>
              <w:t>.</w:t>
            </w:r>
            <w:r w:rsidRPr="00883775">
              <w:rPr>
                <w:rFonts w:cstheme="minorHAnsi"/>
                <w:color w:val="000000" w:themeColor="text1"/>
              </w:rPr>
              <w:t xml:space="preserve"> (</w:t>
            </w:r>
            <w:hyperlink r:id="rId18" w:anchor="programYeterliligi">
              <w:r w:rsidR="42BD6235" w:rsidRPr="00883775">
                <w:rPr>
                  <w:rStyle w:val="Kpr"/>
                  <w:rFonts w:cstheme="minorHAnsi"/>
                </w:rPr>
                <w:t>https://www.medipol.edu.tr/akademik/fakulteler/eczacilik-fakultesi/program-bilgileri#programYeterliligi</w:t>
              </w:r>
            </w:hyperlink>
            <w:r w:rsidR="42BD6235" w:rsidRPr="00883775">
              <w:rPr>
                <w:rFonts w:cstheme="minorHAnsi"/>
                <w:color w:val="000000" w:themeColor="text1"/>
              </w:rPr>
              <w:t xml:space="preserve"> ).</w:t>
            </w:r>
          </w:p>
        </w:tc>
      </w:tr>
    </w:tbl>
    <w:p w14:paraId="6A81039E" w14:textId="33815719" w:rsidR="00E17FF3" w:rsidRPr="00883775" w:rsidRDefault="00E17FF3">
      <w:pPr>
        <w:rPr>
          <w:rFonts w:cstheme="minorHAnsi"/>
        </w:rPr>
      </w:pPr>
    </w:p>
    <w:p w14:paraId="04A8A79D" w14:textId="021EDD7D" w:rsidR="1F5BDFFE" w:rsidRDefault="1F5BDFFE" w:rsidP="1F5BDFFE"/>
    <w:p w14:paraId="267A06BB" w14:textId="1865C5F6" w:rsidR="1F5BDFFE" w:rsidRDefault="1F5BDFFE" w:rsidP="7511C984"/>
    <w:p w14:paraId="4520F932" w14:textId="0731D2B9" w:rsidR="7511C984" w:rsidRDefault="7511C984" w:rsidP="7511C984"/>
    <w:p w14:paraId="0EE9DB98" w14:textId="77777777" w:rsidR="0057127E" w:rsidRDefault="0057127E" w:rsidP="7511C984"/>
    <w:p w14:paraId="73E48904" w14:textId="752043F6" w:rsidR="7511C984" w:rsidRDefault="7511C984" w:rsidP="7511C984"/>
    <w:tbl>
      <w:tblPr>
        <w:tblStyle w:val="TabloKlavuzu"/>
        <w:tblW w:w="0" w:type="auto"/>
        <w:tblLook w:val="04A0" w:firstRow="1" w:lastRow="0" w:firstColumn="1" w:lastColumn="0" w:noHBand="0" w:noVBand="1"/>
      </w:tblPr>
      <w:tblGrid>
        <w:gridCol w:w="7083"/>
        <w:gridCol w:w="1979"/>
      </w:tblGrid>
      <w:tr w:rsidR="004D0EEC" w:rsidRPr="00883775" w14:paraId="17B86743" w14:textId="77777777" w:rsidTr="004D0EEC">
        <w:trPr>
          <w:trHeight w:val="343"/>
        </w:trPr>
        <w:tc>
          <w:tcPr>
            <w:tcW w:w="7083" w:type="dxa"/>
            <w:vMerge w:val="restart"/>
            <w:shd w:val="clear" w:color="auto" w:fill="BADEF6"/>
            <w:vAlign w:val="center"/>
          </w:tcPr>
          <w:p w14:paraId="79C09EF7" w14:textId="77777777" w:rsidR="004D0EEC" w:rsidRPr="00883775" w:rsidRDefault="004D0EEC" w:rsidP="004D0EEC">
            <w:pPr>
              <w:spacing w:line="276" w:lineRule="auto"/>
              <w:rPr>
                <w:rFonts w:cstheme="minorHAnsi"/>
                <w:b/>
                <w:bCs/>
                <w:u w:val="single"/>
              </w:rPr>
            </w:pPr>
            <w:r w:rsidRPr="00883775">
              <w:rPr>
                <w:rFonts w:cstheme="minorHAnsi"/>
                <w:b/>
                <w:bCs/>
                <w:u w:val="single"/>
              </w:rPr>
              <w:lastRenderedPageBreak/>
              <w:t>B.1.4. Öğrenci iş yüküne dayalı ders tasarımı</w:t>
            </w:r>
          </w:p>
        </w:tc>
        <w:tc>
          <w:tcPr>
            <w:tcW w:w="1979" w:type="dxa"/>
            <w:shd w:val="clear" w:color="auto" w:fill="BADEF6"/>
            <w:vAlign w:val="center"/>
          </w:tcPr>
          <w:p w14:paraId="6D9F6A28"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693A8438" w14:textId="77777777" w:rsidTr="5D773B81">
        <w:trPr>
          <w:trHeight w:val="276"/>
        </w:trPr>
        <w:tc>
          <w:tcPr>
            <w:tcW w:w="7083" w:type="dxa"/>
            <w:vMerge/>
            <w:vAlign w:val="center"/>
          </w:tcPr>
          <w:p w14:paraId="185E2A04"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6F7EA987"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773A166B" w14:textId="77777777" w:rsidTr="004D0EEC">
        <w:trPr>
          <w:trHeight w:val="411"/>
        </w:trPr>
        <w:tc>
          <w:tcPr>
            <w:tcW w:w="9062" w:type="dxa"/>
            <w:gridSpan w:val="2"/>
          </w:tcPr>
          <w:p w14:paraId="7E446E62" w14:textId="77777777" w:rsidR="0057127E" w:rsidRDefault="004D0EEC" w:rsidP="7E210269">
            <w:pPr>
              <w:jc w:val="both"/>
              <w:rPr>
                <w:rFonts w:cstheme="minorHAnsi"/>
                <w:color w:val="000000" w:themeColor="text1"/>
              </w:rPr>
            </w:pPr>
            <w:r w:rsidRPr="00883775">
              <w:rPr>
                <w:rFonts w:cstheme="minorHAnsi"/>
                <w:color w:val="000000" w:themeColor="text1"/>
              </w:rPr>
              <w:t xml:space="preserve">Fakültemizin Türkçe ve İngilizce Programlarında okutulacak olan dersler akademik takvim dikkate alınarak her eğitim-öğretim dönemi başında Rektörlüğe sunulmaktadır </w:t>
            </w:r>
          </w:p>
          <w:p w14:paraId="494CD2EB" w14:textId="3C9A15D5" w:rsidR="004D0EEC" w:rsidRPr="00883775" w:rsidRDefault="00951665" w:rsidP="7E210269">
            <w:pPr>
              <w:jc w:val="both"/>
              <w:rPr>
                <w:rFonts w:cstheme="minorHAnsi"/>
                <w:b/>
                <w:bCs/>
              </w:rPr>
            </w:pPr>
            <w:r w:rsidRPr="00883775">
              <w:rPr>
                <w:rFonts w:cstheme="minorHAnsi"/>
                <w:b/>
                <w:bCs/>
                <w:color w:val="000000" w:themeColor="text1"/>
              </w:rPr>
              <w:t>(3)B.1.4.1</w:t>
            </w:r>
            <w:r w:rsidR="00330D23" w:rsidRPr="00883775">
              <w:rPr>
                <w:rFonts w:cstheme="minorHAnsi"/>
                <w:b/>
                <w:bCs/>
                <w:color w:val="000000" w:themeColor="text1"/>
              </w:rPr>
              <w:t>.</w:t>
            </w:r>
            <w:r w:rsidRPr="00883775">
              <w:rPr>
                <w:rFonts w:cstheme="minorHAnsi"/>
                <w:b/>
                <w:bCs/>
                <w:color w:val="000000" w:themeColor="text1"/>
              </w:rPr>
              <w:t>İngilizce_Okutulacak_Dersler</w:t>
            </w:r>
            <w:r w:rsidR="004D0EEC" w:rsidRPr="00883775">
              <w:rPr>
                <w:rFonts w:cstheme="minorHAnsi"/>
                <w:b/>
                <w:bCs/>
              </w:rPr>
              <w:t>,</w:t>
            </w:r>
            <w:r w:rsidR="00BC7900" w:rsidRPr="00883775">
              <w:rPr>
                <w:rFonts w:cstheme="minorHAnsi"/>
                <w:b/>
                <w:bCs/>
              </w:rPr>
              <w:t xml:space="preserve"> (3)B.1.4.2</w:t>
            </w:r>
            <w:r w:rsidR="00330D23" w:rsidRPr="00883775">
              <w:rPr>
                <w:rFonts w:cstheme="minorHAnsi"/>
                <w:b/>
                <w:bCs/>
              </w:rPr>
              <w:t>.</w:t>
            </w:r>
            <w:r w:rsidR="00BC7900" w:rsidRPr="00883775">
              <w:rPr>
                <w:rFonts w:cstheme="minorHAnsi"/>
                <w:b/>
                <w:bCs/>
              </w:rPr>
              <w:t>Türkçe_Okutulacak_Dersler</w:t>
            </w:r>
            <w:r w:rsidR="56A75A0A" w:rsidRPr="00883775">
              <w:rPr>
                <w:rFonts w:cstheme="minorHAnsi"/>
                <w:b/>
                <w:bCs/>
              </w:rPr>
              <w:t>.</w:t>
            </w:r>
          </w:p>
          <w:p w14:paraId="584E60B2" w14:textId="5D999518" w:rsidR="004D0EEC" w:rsidRPr="00883775" w:rsidRDefault="004D0EEC" w:rsidP="7E210269">
            <w:pPr>
              <w:jc w:val="both"/>
              <w:rPr>
                <w:rFonts w:cstheme="minorHAnsi"/>
                <w:b/>
                <w:bCs/>
                <w:color w:val="000000" w:themeColor="text1"/>
              </w:rPr>
            </w:pPr>
          </w:p>
          <w:p w14:paraId="23FE8B7E" w14:textId="224B95EC" w:rsidR="004D0EEC" w:rsidRPr="00883775" w:rsidRDefault="004D0EEC" w:rsidP="004D0EEC">
            <w:pPr>
              <w:jc w:val="both"/>
              <w:rPr>
                <w:rFonts w:cstheme="minorHAnsi"/>
                <w:b/>
              </w:rPr>
            </w:pPr>
            <w:r w:rsidRPr="00883775">
              <w:rPr>
                <w:rFonts w:cstheme="minorHAnsi"/>
                <w:b/>
                <w:bCs/>
                <w:color w:val="000000" w:themeColor="text1"/>
              </w:rPr>
              <w:t xml:space="preserve"> </w:t>
            </w:r>
            <w:r w:rsidRPr="00883775">
              <w:rPr>
                <w:rFonts w:cstheme="minorHAnsi"/>
                <w:color w:val="000000" w:themeColor="text1"/>
              </w:rPr>
              <w:t>2018-2021 ECZAKDER ara değerlendirme raporunda önerilen hususlar doğrultusunda 4.sınıf Bahar döneminde bulunan Klinik Biyokimya Uygulamalar dersinin syllabusunda değişiklikler yapılmasına fakülte kurulu kararıyla Rektörlüğe bildirilmiştir. Ayrıca 2023-2024 eğitim-öğretim döneminde çeşitli sınıflarda okutulacak derslerde yapılan düzenlemelerle ilgili olarak kaldırılan/değiştirilen dersler ve bu derslerin yerine eşdeğerlilik verilecek olan dersler hakkında düzenlemeler yapılmıştır</w:t>
            </w:r>
            <w:r w:rsidR="00BC5E9E" w:rsidRPr="00883775">
              <w:rPr>
                <w:rFonts w:cstheme="minorHAnsi"/>
                <w:color w:val="000000" w:themeColor="text1"/>
              </w:rPr>
              <w:t xml:space="preserve"> </w:t>
            </w:r>
            <w:r w:rsidR="008E1525" w:rsidRPr="00883775">
              <w:rPr>
                <w:rFonts w:cstheme="minorHAnsi"/>
                <w:b/>
                <w:bCs/>
              </w:rPr>
              <w:t>(3)B.1.4.4</w:t>
            </w:r>
            <w:r w:rsidR="002B5E2C">
              <w:rPr>
                <w:rFonts w:cstheme="minorHAnsi"/>
                <w:b/>
                <w:bCs/>
              </w:rPr>
              <w:t>.</w:t>
            </w:r>
            <w:r w:rsidR="008E1525" w:rsidRPr="00883775">
              <w:rPr>
                <w:rFonts w:cstheme="minorHAnsi"/>
                <w:b/>
                <w:bCs/>
              </w:rPr>
              <w:t>Afet_ve_Acil_Durum_Eczaciligi_Karari</w:t>
            </w:r>
            <w:r w:rsidR="00BC5E9E" w:rsidRPr="00883775">
              <w:rPr>
                <w:rFonts w:cstheme="minorHAnsi"/>
                <w:b/>
                <w:bCs/>
              </w:rPr>
              <w:t>,</w:t>
            </w:r>
            <w:r w:rsidR="00FA6B03" w:rsidRPr="00883775">
              <w:rPr>
                <w:rFonts w:cstheme="minorHAnsi"/>
                <w:b/>
                <w:bCs/>
              </w:rPr>
              <w:t>(3)B.1.4.5</w:t>
            </w:r>
            <w:r w:rsidR="00330D23" w:rsidRPr="00883775">
              <w:rPr>
                <w:rFonts w:cstheme="minorHAnsi"/>
                <w:b/>
                <w:bCs/>
              </w:rPr>
              <w:t>.</w:t>
            </w:r>
            <w:r w:rsidR="00FA6B03" w:rsidRPr="00883775">
              <w:rPr>
                <w:rFonts w:cstheme="minorHAnsi"/>
                <w:b/>
                <w:bCs/>
              </w:rPr>
              <w:t>Dijital_Eczacılık_Dersi_Karari</w:t>
            </w:r>
            <w:r w:rsidR="00BC5E9E" w:rsidRPr="00883775">
              <w:rPr>
                <w:rFonts w:cstheme="minorHAnsi"/>
                <w:b/>
                <w:bCs/>
              </w:rPr>
              <w:t xml:space="preserve">, </w:t>
            </w:r>
            <w:r w:rsidR="00047D21" w:rsidRPr="00883775">
              <w:rPr>
                <w:rFonts w:cstheme="minorHAnsi"/>
                <w:b/>
                <w:bCs/>
              </w:rPr>
              <w:t>(3)B.1.4.6</w:t>
            </w:r>
            <w:r w:rsidR="00330D23" w:rsidRPr="00883775">
              <w:rPr>
                <w:rFonts w:cstheme="minorHAnsi"/>
                <w:b/>
                <w:bCs/>
              </w:rPr>
              <w:t>.</w:t>
            </w:r>
            <w:r w:rsidR="00047D21" w:rsidRPr="00883775">
              <w:rPr>
                <w:rFonts w:cstheme="minorHAnsi"/>
                <w:b/>
                <w:bCs/>
              </w:rPr>
              <w:t>Es_degerlilik_Karari</w:t>
            </w:r>
            <w:r w:rsidR="002B5E2C">
              <w:rPr>
                <w:rFonts w:cstheme="minorHAnsi"/>
                <w:b/>
                <w:bCs/>
              </w:rPr>
              <w:t>.</w:t>
            </w:r>
          </w:p>
        </w:tc>
      </w:tr>
    </w:tbl>
    <w:p w14:paraId="4D729B0A" w14:textId="40B2BF40" w:rsidR="00E17FF3" w:rsidRPr="00883775" w:rsidRDefault="00E17FF3">
      <w:pPr>
        <w:rPr>
          <w:rFonts w:cstheme="minorHAnsi"/>
        </w:rPr>
      </w:pPr>
    </w:p>
    <w:tbl>
      <w:tblPr>
        <w:tblStyle w:val="TabloKlavuzu"/>
        <w:tblW w:w="0" w:type="auto"/>
        <w:tblLook w:val="04A0" w:firstRow="1" w:lastRow="0" w:firstColumn="1" w:lastColumn="0" w:noHBand="0" w:noVBand="1"/>
      </w:tblPr>
      <w:tblGrid>
        <w:gridCol w:w="6707"/>
        <w:gridCol w:w="2355"/>
      </w:tblGrid>
      <w:tr w:rsidR="004D0EEC" w:rsidRPr="00883775" w14:paraId="08A76E6B" w14:textId="77777777" w:rsidTr="004D0EEC">
        <w:trPr>
          <w:trHeight w:val="343"/>
        </w:trPr>
        <w:tc>
          <w:tcPr>
            <w:tcW w:w="7083" w:type="dxa"/>
            <w:vMerge w:val="restart"/>
            <w:shd w:val="clear" w:color="auto" w:fill="BADEF6"/>
            <w:vAlign w:val="center"/>
          </w:tcPr>
          <w:p w14:paraId="23D3EA02" w14:textId="77777777" w:rsidR="004D0EEC" w:rsidRPr="00883775" w:rsidRDefault="004D0EEC" w:rsidP="004D0EEC">
            <w:pPr>
              <w:spacing w:line="276" w:lineRule="auto"/>
              <w:rPr>
                <w:rFonts w:cstheme="minorHAnsi"/>
                <w:b/>
                <w:bCs/>
                <w:u w:val="single"/>
              </w:rPr>
            </w:pPr>
            <w:bookmarkStart w:id="34" w:name="_Hlk157412825"/>
            <w:r w:rsidRPr="00883775">
              <w:rPr>
                <w:rFonts w:cstheme="minorHAnsi"/>
                <w:b/>
                <w:bCs/>
                <w:u w:val="single"/>
              </w:rPr>
              <w:t>B.1.5. Programların izlenmesi ve güncellenmesi</w:t>
            </w:r>
            <w:bookmarkEnd w:id="34"/>
          </w:p>
        </w:tc>
        <w:tc>
          <w:tcPr>
            <w:tcW w:w="1979" w:type="dxa"/>
            <w:shd w:val="clear" w:color="auto" w:fill="BADEF6"/>
            <w:vAlign w:val="center"/>
          </w:tcPr>
          <w:p w14:paraId="13C506ED"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6A230765" w14:textId="77777777" w:rsidTr="2CFF5493">
        <w:trPr>
          <w:trHeight w:val="276"/>
        </w:trPr>
        <w:tc>
          <w:tcPr>
            <w:tcW w:w="7083" w:type="dxa"/>
            <w:vMerge/>
            <w:vAlign w:val="center"/>
          </w:tcPr>
          <w:p w14:paraId="1A43BAD1"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3362A364"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44A983DB" w14:textId="77777777" w:rsidTr="004D0EEC">
        <w:trPr>
          <w:trHeight w:val="1338"/>
        </w:trPr>
        <w:tc>
          <w:tcPr>
            <w:tcW w:w="9062" w:type="dxa"/>
            <w:gridSpan w:val="2"/>
          </w:tcPr>
          <w:p w14:paraId="050800AC" w14:textId="77777777" w:rsidR="0057127E" w:rsidRDefault="004D0EEC" w:rsidP="00916BFF">
            <w:pPr>
              <w:widowControl/>
              <w:jc w:val="both"/>
              <w:rPr>
                <w:rFonts w:cstheme="minorHAnsi"/>
                <w:color w:val="000000"/>
                <w:shd w:val="clear" w:color="auto" w:fill="FFFFFF"/>
              </w:rPr>
            </w:pPr>
            <w:r w:rsidRPr="00883775">
              <w:rPr>
                <w:rFonts w:cstheme="minorHAnsi"/>
                <w:color w:val="000000"/>
                <w:shd w:val="clear" w:color="auto" w:fill="FFFFFF"/>
              </w:rPr>
              <w:t>2023 yılındaki öğrenci hareketliliğinin izlenmesi için yapılan çalışmalardan biri de Eczacılık Fakültemiz Türkçe Programı ve İngilizce Programında öğrenim görmekte olan öğrencilerden ilişiği kesilenlerin rutin olarak izlenmesi ve  ilişik kesme nedenlerinin kaydının oluşturulmasıdır</w:t>
            </w:r>
          </w:p>
          <w:p w14:paraId="7AF28080" w14:textId="1F0E6788" w:rsidR="004D0EEC" w:rsidRPr="00883775" w:rsidRDefault="00FA750E" w:rsidP="00916BFF">
            <w:pPr>
              <w:widowControl/>
              <w:jc w:val="both"/>
              <w:rPr>
                <w:rFonts w:eastAsia="Times New Roman" w:cstheme="minorHAnsi"/>
                <w:b/>
                <w:bCs/>
                <w:noProof w:val="0"/>
                <w:color w:val="000000" w:themeColor="text1"/>
                <w:lang w:eastAsia="tr-TR"/>
              </w:rPr>
            </w:pPr>
            <w:r w:rsidRPr="00883775">
              <w:rPr>
                <w:rFonts w:cstheme="minorHAnsi"/>
                <w:b/>
                <w:bCs/>
              </w:rPr>
              <w:t>(3)B.1.5.1</w:t>
            </w:r>
            <w:r w:rsidR="00330D23" w:rsidRPr="00883775">
              <w:rPr>
                <w:rFonts w:cstheme="minorHAnsi"/>
                <w:b/>
                <w:bCs/>
              </w:rPr>
              <w:t>.</w:t>
            </w:r>
            <w:r w:rsidRPr="00883775">
              <w:rPr>
                <w:rFonts w:cstheme="minorHAnsi"/>
                <w:b/>
                <w:bCs/>
              </w:rPr>
              <w:t xml:space="preserve">2023_İlisik_Kesme_Sayı_Nedenleri. </w:t>
            </w:r>
          </w:p>
          <w:p w14:paraId="5488F9E1" w14:textId="28A22620" w:rsidR="004D0EEC" w:rsidRPr="00883775" w:rsidRDefault="004D0EEC" w:rsidP="00916BFF">
            <w:pPr>
              <w:widowControl/>
              <w:jc w:val="both"/>
              <w:rPr>
                <w:rFonts w:cstheme="minorHAnsi"/>
                <w:color w:val="000000" w:themeColor="text1"/>
              </w:rPr>
            </w:pPr>
          </w:p>
          <w:p w14:paraId="3D1D2BEB" w14:textId="77777777" w:rsidR="0057127E" w:rsidRDefault="004D0EEC" w:rsidP="00916BFF">
            <w:pPr>
              <w:widowControl/>
              <w:jc w:val="both"/>
              <w:rPr>
                <w:rFonts w:cstheme="minorHAnsi"/>
                <w:color w:val="000000"/>
                <w:shd w:val="clear" w:color="auto" w:fill="FFFFFF"/>
              </w:rPr>
            </w:pPr>
            <w:r w:rsidRPr="00883775">
              <w:rPr>
                <w:rFonts w:cstheme="minorHAnsi"/>
                <w:color w:val="000000"/>
                <w:shd w:val="clear" w:color="auto" w:fill="FFFFFF"/>
              </w:rPr>
              <w:t>Diğer bir çalışmamız ise, akademik eğitim-öğretim yılı sonunda fakültemiz Türkçe Program ve İngilizce Programda farklı sınıflarda eğitim aln öğrencilerin akademik başarılarının Sene sonu Akademik Not Ortalaması (SANO) üzerinden değerlendirilerek sınıflarında ilk 3 dereceye girenlerin belirlenmesi ve Üniversitemiz Rektörlüğüne bildirilme işlemidir</w:t>
            </w:r>
          </w:p>
          <w:p w14:paraId="73258A1C" w14:textId="232ABB87" w:rsidR="004D0EEC" w:rsidRPr="00883775" w:rsidRDefault="005043AD" w:rsidP="00916BFF">
            <w:pPr>
              <w:widowControl/>
              <w:jc w:val="both"/>
              <w:rPr>
                <w:rFonts w:eastAsia="Times New Roman" w:cstheme="minorHAnsi"/>
                <w:b/>
                <w:bCs/>
                <w:noProof w:val="0"/>
                <w:color w:val="000000" w:themeColor="text1"/>
                <w:lang w:eastAsia="tr-TR"/>
              </w:rPr>
            </w:pPr>
            <w:r w:rsidRPr="00883775">
              <w:rPr>
                <w:rFonts w:cstheme="minorHAnsi"/>
                <w:b/>
                <w:bCs/>
              </w:rPr>
              <w:t>(3)B.1.5.2</w:t>
            </w:r>
            <w:r w:rsidR="00330D23" w:rsidRPr="00883775">
              <w:rPr>
                <w:rFonts w:cstheme="minorHAnsi"/>
                <w:b/>
                <w:bCs/>
              </w:rPr>
              <w:t>.</w:t>
            </w:r>
            <w:r w:rsidRPr="00883775">
              <w:rPr>
                <w:rFonts w:cstheme="minorHAnsi"/>
                <w:b/>
                <w:bCs/>
              </w:rPr>
              <w:t>Ilk_Uc_Dereceye_Giren_Ogrenci_Sayıları</w:t>
            </w:r>
            <w:r w:rsidR="004D0EEC" w:rsidRPr="00883775">
              <w:rPr>
                <w:rFonts w:cstheme="minorHAnsi"/>
                <w:b/>
                <w:bCs/>
                <w:color w:val="000000"/>
                <w:shd w:val="clear" w:color="auto" w:fill="FFFFFF"/>
              </w:rPr>
              <w:t>.</w:t>
            </w:r>
            <w:r w:rsidR="004D0EEC" w:rsidRPr="00883775">
              <w:rPr>
                <w:rFonts w:cstheme="minorHAnsi"/>
                <w:color w:val="000000"/>
                <w:shd w:val="clear" w:color="auto" w:fill="FFFFFF"/>
              </w:rPr>
              <w:t xml:space="preserve"> </w:t>
            </w:r>
          </w:p>
          <w:p w14:paraId="37F063E5" w14:textId="259C1785" w:rsidR="004D0EEC" w:rsidRPr="00883775" w:rsidRDefault="004D0EEC" w:rsidP="00916BFF">
            <w:pPr>
              <w:widowControl/>
              <w:jc w:val="both"/>
              <w:rPr>
                <w:rFonts w:cstheme="minorHAnsi"/>
                <w:color w:val="000000" w:themeColor="text1"/>
              </w:rPr>
            </w:pPr>
          </w:p>
          <w:p w14:paraId="530A3AE5" w14:textId="17BE54CA" w:rsidR="004D0EEC" w:rsidRPr="00883775" w:rsidRDefault="004D0EEC" w:rsidP="00916BFF">
            <w:pPr>
              <w:widowControl/>
              <w:jc w:val="both"/>
              <w:rPr>
                <w:rFonts w:eastAsia="Times New Roman" w:cstheme="minorHAnsi"/>
                <w:b/>
                <w:bCs/>
                <w:noProof w:val="0"/>
                <w:color w:val="000000"/>
                <w:lang w:eastAsia="tr-TR"/>
              </w:rPr>
            </w:pPr>
            <w:r w:rsidRPr="00883775">
              <w:rPr>
                <w:rFonts w:cstheme="minorHAnsi"/>
                <w:color w:val="000000"/>
                <w:shd w:val="clear" w:color="auto" w:fill="FFFFFF"/>
              </w:rPr>
              <w:t xml:space="preserve">Ek olarak, sınıfların ders bazında öğrenim çıktılarına ilişkin anket sonuçları ilgili komisyonumuzca incelenmekte ve grafiksel olarak kategorize edilerek raporlanan sonuçlar, fakültemizin Akademik Kurul Toplantıları'nda ele alınıp tartışılmaktadır </w:t>
            </w:r>
            <w:r w:rsidR="008933FE" w:rsidRPr="00883775">
              <w:rPr>
                <w:rFonts w:cstheme="minorHAnsi"/>
                <w:b/>
                <w:bCs/>
              </w:rPr>
              <w:t>(3)B.1.5.3</w:t>
            </w:r>
            <w:r w:rsidR="00330D23" w:rsidRPr="00883775">
              <w:rPr>
                <w:rFonts w:cstheme="minorHAnsi"/>
                <w:b/>
                <w:bCs/>
              </w:rPr>
              <w:t>.</w:t>
            </w:r>
            <w:r w:rsidR="008933FE" w:rsidRPr="00883775">
              <w:rPr>
                <w:rFonts w:cstheme="minorHAnsi"/>
                <w:b/>
                <w:bCs/>
              </w:rPr>
              <w:t>Ogrenim_cikti_anket_sonuclari</w:t>
            </w:r>
            <w:r w:rsidRPr="00883775">
              <w:rPr>
                <w:rFonts w:cstheme="minorHAnsi"/>
                <w:b/>
                <w:bCs/>
              </w:rPr>
              <w:t xml:space="preserve">, </w:t>
            </w:r>
            <w:r w:rsidR="004F5947" w:rsidRPr="00883775">
              <w:rPr>
                <w:rFonts w:eastAsia="Times New Roman" w:cstheme="minorHAnsi"/>
                <w:b/>
                <w:bCs/>
                <w:noProof w:val="0"/>
                <w:color w:val="000000"/>
                <w:lang w:eastAsia="tr-TR"/>
              </w:rPr>
              <w:t>(2)B.1.1.2</w:t>
            </w:r>
            <w:r w:rsidR="00330D23" w:rsidRPr="00883775">
              <w:rPr>
                <w:rFonts w:eastAsia="Times New Roman" w:cstheme="minorHAnsi"/>
                <w:b/>
                <w:bCs/>
                <w:noProof w:val="0"/>
                <w:color w:val="000000"/>
                <w:lang w:eastAsia="tr-TR"/>
              </w:rPr>
              <w:t>.</w:t>
            </w:r>
            <w:r w:rsidR="004F5947" w:rsidRPr="00883775">
              <w:rPr>
                <w:rFonts w:eastAsia="Times New Roman" w:cstheme="minorHAnsi"/>
                <w:b/>
                <w:bCs/>
                <w:noProof w:val="0"/>
                <w:color w:val="000000"/>
                <w:lang w:eastAsia="tr-TR"/>
              </w:rPr>
              <w:t>Ulusal Çekirdek Eğitim</w:t>
            </w:r>
            <w:r w:rsidR="008933FE" w:rsidRPr="00883775">
              <w:rPr>
                <w:rFonts w:eastAsia="Times New Roman" w:cstheme="minorHAnsi"/>
                <w:b/>
                <w:bCs/>
                <w:noProof w:val="0"/>
                <w:color w:val="000000"/>
                <w:lang w:eastAsia="tr-TR"/>
              </w:rPr>
              <w:t xml:space="preserve"> </w:t>
            </w:r>
            <w:r w:rsidR="004F5947" w:rsidRPr="00883775">
              <w:rPr>
                <w:rFonts w:eastAsia="Times New Roman" w:cstheme="minorHAnsi"/>
                <w:b/>
                <w:bCs/>
                <w:noProof w:val="0"/>
                <w:color w:val="000000"/>
                <w:lang w:eastAsia="tr-TR"/>
              </w:rPr>
              <w:t>Programı</w:t>
            </w:r>
            <w:r w:rsidR="002B5E2C">
              <w:rPr>
                <w:rFonts w:eastAsia="Times New Roman" w:cstheme="minorHAnsi"/>
                <w:b/>
                <w:bCs/>
                <w:noProof w:val="0"/>
                <w:color w:val="000000"/>
                <w:lang w:eastAsia="tr-TR"/>
              </w:rPr>
              <w:t>.</w:t>
            </w:r>
          </w:p>
          <w:p w14:paraId="00219C74" w14:textId="77777777" w:rsidR="005F09DB" w:rsidRPr="00883775" w:rsidRDefault="005F09DB" w:rsidP="00916BFF">
            <w:pPr>
              <w:widowControl/>
              <w:jc w:val="both"/>
              <w:rPr>
                <w:rFonts w:eastAsia="Times New Roman" w:cstheme="minorHAnsi"/>
                <w:b/>
                <w:bCs/>
                <w:noProof w:val="0"/>
                <w:color w:val="000000"/>
                <w:lang w:eastAsia="tr-TR"/>
              </w:rPr>
            </w:pPr>
          </w:p>
          <w:p w14:paraId="1EC458ED" w14:textId="77777777" w:rsidR="006E0811" w:rsidRPr="00883775" w:rsidRDefault="005F09DB" w:rsidP="00916BFF">
            <w:pPr>
              <w:widowControl/>
              <w:jc w:val="both"/>
              <w:rPr>
                <w:rFonts w:cstheme="minorHAnsi"/>
              </w:rPr>
            </w:pPr>
            <w:r w:rsidRPr="00883775">
              <w:rPr>
                <w:rFonts w:cstheme="minorHAnsi"/>
              </w:rPr>
              <w:t xml:space="preserve">Üniversite senatosu'nun 18.09.2018 tarihli ve 2018/27-03 sayılı kararı ile yürülüğe girmiş olan İstanbul Medipol Üniversitesi Eczacılık Fakültesi Bitirme Projesi Uygulama Esasları' nın içerisinde ki bazı maddelerde öğretim görevlilerinin de danışmanlık ve jüri üyeliği yapabileceği yer almaktadır. Üniversitemizin akreditasyon sürecinde ECZAKDER tarafından araştırma görevlilerinin danışmanlık ve jüri üyeliği yapmasının eleştirilmesi sebebiyle konuyla ilgili aşağıdaki değişiklikler planlanmıştır. </w:t>
            </w:r>
            <w:r w:rsidRPr="00883775">
              <w:rPr>
                <w:rFonts w:cstheme="minorHAnsi"/>
              </w:rPr>
              <w:br/>
            </w:r>
            <w:r w:rsidRPr="00883775">
              <w:rPr>
                <w:rFonts w:cstheme="minorHAnsi"/>
              </w:rPr>
              <w:br/>
              <w:t>İstanbul Medipol Üniversitesi Eczacılık Fakültesi Bitirme Projesi Uygulama Esasları' nın içerisinde yer alan Madde 6: ..... "Her öğrenci, çalışmak istediği danışman öğretim üyesi/</w:t>
            </w:r>
            <w:r w:rsidRPr="00883775">
              <w:rPr>
                <w:rFonts w:cstheme="minorHAnsi"/>
                <w:u w:val="single"/>
              </w:rPr>
              <w:t>görevlisinden</w:t>
            </w:r>
            <w:r w:rsidRPr="00883775">
              <w:rPr>
                <w:rFonts w:cstheme="minorHAnsi"/>
              </w:rPr>
              <w:t xml:space="preserve"> başlayarak en fazla 5 danışmanın ismini yazarak tercih yapar.".... cümlesinden "görevlisinden" kelimesinin ve ...."öğrencinin GANO’su dikkate alınarak değerlendirilir ve öğrencinin araştırma projesi ve çalışmalarına danışmanlık yapacak öğretim üyesi/</w:t>
            </w:r>
            <w:r w:rsidRPr="00883775">
              <w:rPr>
                <w:rFonts w:cstheme="minorHAnsi"/>
                <w:u w:val="single"/>
              </w:rPr>
              <w:t>görevlisi</w:t>
            </w:r>
            <w:r w:rsidRPr="00883775">
              <w:rPr>
                <w:rFonts w:cstheme="minorHAnsi"/>
              </w:rPr>
              <w:t xml:space="preserve"> belirlenir.".... cümlelerinde ki "görevlisi" kelimesinin çıkartılması planlanmıştır</w:t>
            </w:r>
            <w:r w:rsidR="006E0811" w:rsidRPr="00883775">
              <w:rPr>
                <w:rFonts w:cstheme="minorHAnsi"/>
              </w:rPr>
              <w:t>.</w:t>
            </w:r>
          </w:p>
          <w:p w14:paraId="6DE788CD" w14:textId="5E3679DE" w:rsidR="005F09DB" w:rsidRPr="00883775" w:rsidRDefault="005F09DB" w:rsidP="00916BFF">
            <w:pPr>
              <w:widowControl/>
              <w:jc w:val="both"/>
              <w:rPr>
                <w:rFonts w:cstheme="minorHAnsi"/>
                <w:noProof w:val="0"/>
              </w:rPr>
            </w:pPr>
            <w:r w:rsidRPr="00883775">
              <w:rPr>
                <w:rFonts w:cstheme="minorHAnsi"/>
              </w:rPr>
              <w:br/>
              <w:t>İstanbul Medipol Üniversitesi Eczacılık Fakültesi Bitirme Projesi Uygulama Esasları' nın içerisinde yer alan Madde 7(3):..."Proje savunması ilgili danışmanın önerdiği ve Dekanlık tarafından onaylanan 3 kişilik bir Bitirme Projesi Sınav Jürisi önünde yapılır."... cümlesinin "Proje savunması ilgili danışmanın önerdiği ve Dekanlık tarafından onaylanan 3 kişilik öğretim üyesinden oluşan bir Bitirme Projesi Sınav Jürisi önünde yapılır." olarak değiştirilmesi planlanmıştır</w:t>
            </w:r>
            <w:r w:rsidR="006E0811" w:rsidRPr="00883775">
              <w:rPr>
                <w:rFonts w:cstheme="minorHAnsi"/>
              </w:rPr>
              <w:t xml:space="preserve"> </w:t>
            </w:r>
            <w:r w:rsidR="006E0811" w:rsidRPr="00883775">
              <w:rPr>
                <w:rFonts w:cstheme="minorHAnsi"/>
                <w:b/>
                <w:bCs/>
              </w:rPr>
              <w:t>(2)B.1.5.4.Bitirme_Projesi_Usul_ve_Esasları_Eski.</w:t>
            </w:r>
            <w:r w:rsidRPr="00883775">
              <w:rPr>
                <w:rFonts w:cstheme="minorHAnsi"/>
              </w:rPr>
              <w:br/>
            </w:r>
            <w:r w:rsidRPr="00883775">
              <w:rPr>
                <w:rFonts w:cstheme="minorHAnsi"/>
              </w:rPr>
              <w:lastRenderedPageBreak/>
              <w:br/>
              <w:t xml:space="preserve">İstanbul Medipol Üniversitesi Eczacılık Fakültesi Bitirme Projesi Uygulama Esasları' nda yapılan değişiklikler için Fakülte Kurulu Kararı alınarak Üniversitemizin Rektörlüğü' ne iletilmesi planlanmıştır. </w:t>
            </w:r>
          </w:p>
          <w:p w14:paraId="042A40D8" w14:textId="77777777" w:rsidR="005F09DB" w:rsidRPr="00883775" w:rsidRDefault="005F09DB" w:rsidP="00916BFF">
            <w:pPr>
              <w:widowControl/>
              <w:jc w:val="both"/>
              <w:rPr>
                <w:rFonts w:eastAsia="Times New Roman" w:cstheme="minorHAnsi"/>
                <w:b/>
                <w:bCs/>
                <w:noProof w:val="0"/>
                <w:color w:val="000000"/>
                <w:lang w:eastAsia="tr-TR"/>
              </w:rPr>
            </w:pPr>
          </w:p>
          <w:p w14:paraId="3C22B1EF" w14:textId="56865E28" w:rsidR="0057127E" w:rsidRDefault="00BF32A9" w:rsidP="00916BFF">
            <w:pPr>
              <w:widowControl/>
              <w:jc w:val="both"/>
              <w:rPr>
                <w:rFonts w:cstheme="minorHAnsi"/>
              </w:rPr>
            </w:pPr>
            <w:r w:rsidRPr="00883775">
              <w:rPr>
                <w:rFonts w:cstheme="minorHAnsi"/>
              </w:rPr>
              <w:t>İstanbul Medipol Üniversitesi Eczacılık Fakültesi Bitirme Projesi Uygulama Esasları' nın içerisinde yer alan Madde 6: ..... "Her öğrenci, çalışmak istediği danışman öğretim üyesi/görevlisinden başlayarak en fazla 5 danışmanın ismini yazarak tercih yapar.".... cümlesinden "görevlisinden" kelimesi ve ...."öğrencinin GANO’su dikkate alınarak değerlendirilir ve öğrencinin araştırma projesi ve çalışmalarına danışmanlık yapacak öğretim üyesi/görevlisi belirlenir.".... cümlesinde ki "görevlisi" kelimesi çıkartılmıştır</w:t>
            </w:r>
            <w:r w:rsidR="0057127E">
              <w:rPr>
                <w:rFonts w:cstheme="minorHAnsi"/>
              </w:rPr>
              <w:t>.</w:t>
            </w:r>
          </w:p>
          <w:p w14:paraId="02033306" w14:textId="77777777" w:rsidR="0057127E" w:rsidRDefault="00BF32A9" w:rsidP="00916BFF">
            <w:pPr>
              <w:widowControl/>
              <w:jc w:val="both"/>
              <w:rPr>
                <w:rFonts w:cstheme="minorHAnsi"/>
              </w:rPr>
            </w:pPr>
            <w:r w:rsidRPr="00883775">
              <w:rPr>
                <w:rFonts w:cstheme="minorHAnsi"/>
              </w:rPr>
              <w:br/>
              <w:t xml:space="preserve">İstanbul Medipol Üniversitesi Eczacılık Fakültesi Bitirme Projesi Uygulama Esasları' nın içerisinde yer alan Madde 7(3):..."Proje savunması ilgili danışmanın önerdiği ve Dekanlık tarafından onaylanan 3 kişilik bir Bitirme Projesi Sınav Jürisi önünde yapılır."... cümlesinin "Proje savunması ilgili danışmanın önerdiği ve Dekanlık tarafından onaylanan 3 kişilik öğretim üyesinden oluşan bir Bitirme Projesi Sınav Jürisi önünde yapılır." olarak değiştirilmiştir </w:t>
            </w:r>
            <w:r w:rsidR="00BA028D" w:rsidRPr="00883775">
              <w:rPr>
                <w:rFonts w:cstheme="minorHAnsi"/>
                <w:b/>
                <w:bCs/>
              </w:rPr>
              <w:t>(3)B.1.5.5.Bitirme_Projesi_Usul_ve_Esasları_Degisik.</w:t>
            </w:r>
            <w:r w:rsidR="00BA028D" w:rsidRPr="00883775">
              <w:rPr>
                <w:rFonts w:cstheme="minorHAnsi"/>
              </w:rPr>
              <w:t xml:space="preserve">  </w:t>
            </w:r>
            <w:r w:rsidRPr="00883775">
              <w:rPr>
                <w:rFonts w:cstheme="minorHAnsi"/>
              </w:rPr>
              <w:br/>
            </w:r>
            <w:r w:rsidRPr="00883775">
              <w:rPr>
                <w:rFonts w:cstheme="minorHAnsi"/>
              </w:rPr>
              <w:br/>
              <w:t>Bitirme Projesi Komisyon Başkanı Dr.Öğr.Üyesi Muhammet Davut ARPA ve komisyon üyesi Dr.Öğr.Üyesi Ümit Can ERİM' in görüş ve önerileri alınmıştır</w:t>
            </w:r>
          </w:p>
          <w:p w14:paraId="14984376" w14:textId="4FC9218E" w:rsidR="00BF32A9" w:rsidRPr="00883775" w:rsidRDefault="00B50148" w:rsidP="00916BFF">
            <w:pPr>
              <w:widowControl/>
              <w:jc w:val="both"/>
              <w:rPr>
                <w:rFonts w:cstheme="minorHAnsi"/>
                <w:b/>
                <w:bCs/>
              </w:rPr>
            </w:pPr>
            <w:r w:rsidRPr="00883775">
              <w:rPr>
                <w:rFonts w:cstheme="minorHAnsi"/>
                <w:b/>
                <w:bCs/>
              </w:rPr>
              <w:t>(3)B.1.5.6.Usul_ve_Esaslar_hk_Geri_Bildirim_Mailleri</w:t>
            </w:r>
            <w:r w:rsidR="00A23A7D" w:rsidRPr="00883775">
              <w:rPr>
                <w:rFonts w:cstheme="minorHAnsi"/>
              </w:rPr>
              <w:t>.</w:t>
            </w:r>
            <w:r w:rsidR="00BF32A9" w:rsidRPr="00883775">
              <w:rPr>
                <w:rFonts w:cstheme="minorHAnsi"/>
              </w:rPr>
              <w:br/>
            </w:r>
            <w:r w:rsidR="00BF32A9" w:rsidRPr="00883775">
              <w:rPr>
                <w:rFonts w:cstheme="minorHAnsi"/>
              </w:rPr>
              <w:br/>
              <w:t>İstanbul Medipol Üniversitesi Eczacılık Fakültesi Bitirme Projesi Uygulama Esasları' nda yapılan değişiklikler için Fakülte Kurulu Kararı alınarak gerekçeleri ile Üniversitemizin Rektörlüğü' ne iletilmiştir</w:t>
            </w:r>
            <w:r w:rsidR="00814F06" w:rsidRPr="00883775">
              <w:rPr>
                <w:rFonts w:cstheme="minorHAnsi"/>
              </w:rPr>
              <w:t xml:space="preserve"> </w:t>
            </w:r>
            <w:r w:rsidR="00814F06" w:rsidRPr="00883775">
              <w:rPr>
                <w:rFonts w:cstheme="minorHAnsi"/>
                <w:b/>
                <w:bCs/>
              </w:rPr>
              <w:t>(3)B.1.5.7.Usul_ve_Esaslar_Gerekce_ve_Karari.</w:t>
            </w:r>
          </w:p>
          <w:p w14:paraId="320448B0" w14:textId="77777777" w:rsidR="00814F06" w:rsidRPr="00883775" w:rsidRDefault="00814F06" w:rsidP="00916BFF">
            <w:pPr>
              <w:widowControl/>
              <w:jc w:val="both"/>
              <w:rPr>
                <w:rFonts w:cstheme="minorHAnsi"/>
                <w:b/>
                <w:bCs/>
              </w:rPr>
            </w:pPr>
          </w:p>
          <w:p w14:paraId="7BE61B9A" w14:textId="7723405E" w:rsidR="00814F06" w:rsidRPr="00883775" w:rsidRDefault="00814F06" w:rsidP="00916BFF">
            <w:pPr>
              <w:widowControl/>
              <w:jc w:val="both"/>
              <w:rPr>
                <w:rFonts w:cstheme="minorHAnsi"/>
                <w:b/>
                <w:bCs/>
              </w:rPr>
            </w:pPr>
            <w:r w:rsidRPr="00883775">
              <w:rPr>
                <w:rFonts w:cstheme="minorHAnsi"/>
              </w:rPr>
              <w:t xml:space="preserve">15.08.2023 tarihli Senato Kararı ile kabul edilen İstanbul Medipol Üniversitesi Eczacılık Fakültesi Bitirme Projesi Uygulama Esasları'nın değişiklik yapılan 4 maddesi ile ilgili Bitirme Projesi Komisyonu üyeleriyle gerçekleştirilen toplantıda komisyon başkanı Dr.Öğr.Üyesi Muhammet davut ARPA tarafından komisyonun diğer üyelerine  geri bildirim yapıldı  </w:t>
            </w:r>
            <w:r w:rsidR="00FA3B80" w:rsidRPr="00883775">
              <w:rPr>
                <w:rFonts w:cstheme="minorHAnsi"/>
                <w:b/>
                <w:bCs/>
              </w:rPr>
              <w:t>(3)B.1.5.8.Senato_Karari,</w:t>
            </w:r>
            <w:r w:rsidRPr="00883775">
              <w:rPr>
                <w:rFonts w:cstheme="minorHAnsi"/>
                <w:b/>
                <w:bCs/>
              </w:rPr>
              <w:t xml:space="preserve"> </w:t>
            </w:r>
            <w:r w:rsidR="00037F00" w:rsidRPr="00883775">
              <w:rPr>
                <w:rFonts w:cstheme="minorHAnsi"/>
                <w:b/>
                <w:bCs/>
              </w:rPr>
              <w:t>(3)B.1.5.9.Bitirme_Projesi_Toplantisi.</w:t>
            </w:r>
          </w:p>
          <w:p w14:paraId="6039E16A" w14:textId="77777777" w:rsidR="007B6E64" w:rsidRPr="00883775" w:rsidRDefault="007B6E64" w:rsidP="00916BFF">
            <w:pPr>
              <w:widowControl/>
              <w:jc w:val="both"/>
              <w:rPr>
                <w:rFonts w:cstheme="minorHAnsi"/>
                <w:b/>
                <w:bCs/>
              </w:rPr>
            </w:pPr>
          </w:p>
          <w:p w14:paraId="28B1D061" w14:textId="66A6A4B7" w:rsidR="00B2102B" w:rsidRDefault="007B6E64" w:rsidP="00916BFF">
            <w:pPr>
              <w:widowControl/>
              <w:jc w:val="both"/>
              <w:rPr>
                <w:rFonts w:cstheme="minorHAnsi"/>
                <w:b/>
                <w:bCs/>
              </w:rPr>
            </w:pPr>
            <w:r w:rsidRPr="00883775">
              <w:rPr>
                <w:rFonts w:cstheme="minorHAnsi"/>
              </w:rPr>
              <w:t xml:space="preserve">İstanbul Medipol Üniversitesi Eczacılık Fakültesi Bitirme Projesi Uygulama Esasları' nda yapılan değişiklikler Bitirme Projesi Uygulama dersi veren öğretim üyeleri konuyla ilgili bilgilendirilmiştir </w:t>
            </w:r>
            <w:r w:rsidRPr="00883775">
              <w:rPr>
                <w:rFonts w:cstheme="minorHAnsi"/>
              </w:rPr>
              <w:br/>
            </w:r>
            <w:r w:rsidR="00B2102B" w:rsidRPr="00883775">
              <w:rPr>
                <w:rFonts w:cstheme="minorHAnsi"/>
                <w:b/>
                <w:bCs/>
              </w:rPr>
              <w:t>(3)B.1.5.10.Bilgilendirme_Maili</w:t>
            </w:r>
            <w:r w:rsidR="0057127E">
              <w:rPr>
                <w:rFonts w:cstheme="minorHAnsi"/>
                <w:b/>
                <w:bCs/>
              </w:rPr>
              <w:t>.</w:t>
            </w:r>
          </w:p>
          <w:p w14:paraId="48804679" w14:textId="77777777" w:rsidR="0057127E" w:rsidRPr="00883775" w:rsidRDefault="0057127E" w:rsidP="00916BFF">
            <w:pPr>
              <w:widowControl/>
              <w:jc w:val="both"/>
              <w:rPr>
                <w:rFonts w:cstheme="minorHAnsi"/>
              </w:rPr>
            </w:pPr>
          </w:p>
          <w:p w14:paraId="1876FDD1" w14:textId="63FAFCE9" w:rsidR="00050A39" w:rsidRDefault="007B6E64" w:rsidP="00916BFF">
            <w:pPr>
              <w:widowControl/>
              <w:jc w:val="both"/>
              <w:rPr>
                <w:rFonts w:cstheme="minorHAnsi"/>
              </w:rPr>
            </w:pPr>
            <w:r w:rsidRPr="00883775">
              <w:rPr>
                <w:rFonts w:cstheme="minorHAnsi"/>
              </w:rPr>
              <w:t>İstanbul Medipol Üniversitesi Eczacılık Fakültesi Bitirme Projesi Uygulama Esasları' nda yapılan değişiklikler dikkate alınarak yeni eğitim-öğretim döneminde ve sonraki eğitim-öğretim dönemlerinde Bitirme Projesi Uygulama derslerinin yürütülmesi ve jüri üyeleri seçilirken üyelerin öğretim üyelerinden oluşması sağlanmış ve yapılan güncellemelerin öğretim üyeleri tarafından takip edilmesi anasayfa  da yer alan mevzuat kısmından sağlanmıştır. Bitirme Projesi Komisyonu üyeleri 25.09.2023 tarihinde toplantı yaparak dersi alacak öğrencilerin yeni usul ve esaslar dikkate alınarak değerlendirileceği kararına vardı</w:t>
            </w:r>
            <w:r w:rsidR="00050A39" w:rsidRPr="00883775">
              <w:rPr>
                <w:rFonts w:cstheme="minorHAnsi"/>
              </w:rPr>
              <w:t xml:space="preserve"> </w:t>
            </w:r>
            <w:r w:rsidR="00050A39" w:rsidRPr="00883775">
              <w:rPr>
                <w:rFonts w:cstheme="minorHAnsi"/>
                <w:b/>
                <w:bCs/>
              </w:rPr>
              <w:t>(4)B.1.5.11.Guncelliginin_Anasayfadan_Kontrolu</w:t>
            </w:r>
            <w:r w:rsidR="00050A39" w:rsidRPr="00883775">
              <w:rPr>
                <w:rFonts w:cstheme="minorHAnsi"/>
              </w:rPr>
              <w:t>.</w:t>
            </w:r>
          </w:p>
          <w:p w14:paraId="7028C087" w14:textId="77777777" w:rsidR="0057127E" w:rsidRPr="00883775" w:rsidRDefault="0057127E" w:rsidP="00916BFF">
            <w:pPr>
              <w:widowControl/>
              <w:jc w:val="both"/>
              <w:rPr>
                <w:rFonts w:cstheme="minorHAnsi"/>
              </w:rPr>
            </w:pPr>
          </w:p>
          <w:p w14:paraId="4653E38E" w14:textId="77777777" w:rsidR="0057127E" w:rsidRDefault="00E86424" w:rsidP="00916BFF">
            <w:pPr>
              <w:widowControl/>
              <w:jc w:val="both"/>
              <w:rPr>
                <w:rFonts w:cstheme="minorHAnsi"/>
                <w:b/>
                <w:bCs/>
                <w:color w:val="000000"/>
              </w:rPr>
            </w:pPr>
            <w:r w:rsidRPr="00883775">
              <w:rPr>
                <w:rFonts w:cstheme="minorHAnsi"/>
                <w:color w:val="000000"/>
              </w:rPr>
              <w:t>17.06.2021 tarihli ve 31514 sayılı Resmi Gazete' de yayımlanarak yürürlüğe giren  "Yükseköğretim Uygulamalı Eğitimler Çerçeve Yönetmeliği" nin 3.  maddesinin birinci fıkrasının (ğ) bendinde</w:t>
            </w:r>
            <w:r w:rsidRPr="00883775">
              <w:rPr>
                <w:rFonts w:cstheme="minorHAnsi"/>
                <w:color w:val="000000"/>
              </w:rPr>
              <w:br/>
              <w:t>tanımlanan "İşletmede mesleki eğitim" kapsamında sayılması ve söz konusu stajlar için mezkûr yönetmelikte yer alan "İşletmede mesleki eğitim"e ilişkin hükümlerin uygulanması 11.08.2021</w:t>
            </w:r>
            <w:r w:rsidRPr="00883775">
              <w:rPr>
                <w:rFonts w:cstheme="minorHAnsi"/>
                <w:color w:val="000000"/>
              </w:rPr>
              <w:br/>
              <w:t>tarihli Yükseköğretim Yürütme Kurulu toplantısında incelenmiş ve söz konusu husus uygun görülmüştür."  şeklinde ifade edilmiştir</w:t>
            </w:r>
            <w:r w:rsidR="008D43A4" w:rsidRPr="00883775">
              <w:rPr>
                <w:rFonts w:cstheme="minorHAnsi"/>
                <w:color w:val="000000"/>
              </w:rPr>
              <w:t xml:space="preserve"> </w:t>
            </w:r>
            <w:r w:rsidR="008D43A4" w:rsidRPr="00883775">
              <w:rPr>
                <w:rFonts w:cstheme="minorHAnsi"/>
                <w:b/>
                <w:bCs/>
                <w:color w:val="000000"/>
              </w:rPr>
              <w:t>(</w:t>
            </w:r>
            <w:r w:rsidR="00980051" w:rsidRPr="00883775">
              <w:rPr>
                <w:rFonts w:cstheme="minorHAnsi"/>
                <w:b/>
                <w:bCs/>
                <w:color w:val="000000"/>
              </w:rPr>
              <w:t>2</w:t>
            </w:r>
            <w:r w:rsidR="008D43A4" w:rsidRPr="00883775">
              <w:rPr>
                <w:rFonts w:cstheme="minorHAnsi"/>
                <w:b/>
                <w:bCs/>
                <w:color w:val="000000"/>
              </w:rPr>
              <w:t>)B.1.5.12.Yuksek_Ogrt_Uyg_Egt_Cer_Yont</w:t>
            </w:r>
            <w:r w:rsidR="00A25746">
              <w:rPr>
                <w:rFonts w:cstheme="minorHAnsi"/>
                <w:b/>
                <w:bCs/>
                <w:color w:val="000000"/>
              </w:rPr>
              <w:t>.</w:t>
            </w:r>
          </w:p>
          <w:p w14:paraId="5C2D59E7" w14:textId="77777777" w:rsidR="0057127E" w:rsidRDefault="0057127E" w:rsidP="00916BFF">
            <w:pPr>
              <w:widowControl/>
              <w:jc w:val="both"/>
              <w:rPr>
                <w:rFonts w:cstheme="minorHAnsi"/>
                <w:color w:val="000000"/>
              </w:rPr>
            </w:pPr>
          </w:p>
          <w:p w14:paraId="57568F71" w14:textId="08C3D775" w:rsidR="00E86424" w:rsidRPr="00883775" w:rsidRDefault="00E86424" w:rsidP="00916BFF">
            <w:pPr>
              <w:widowControl/>
              <w:jc w:val="both"/>
              <w:rPr>
                <w:rFonts w:cstheme="minorHAnsi"/>
                <w:b/>
                <w:bCs/>
                <w:color w:val="000000"/>
              </w:rPr>
            </w:pPr>
            <w:r w:rsidRPr="00883775">
              <w:rPr>
                <w:rFonts w:cstheme="minorHAnsi"/>
                <w:color w:val="000000"/>
              </w:rPr>
              <w:lastRenderedPageBreak/>
              <w:br/>
              <w:t>Üniversitemize EBYS üzerinden T.C.Yükseköğretim Kurulu Başkanlığı Eğitim-Öğretim Dairesi Başkanlığı' ndan gelen "Uygulamalı Eğitim" konulu evrakta da 17.06.2021 tarihli ve 31514 sayılı Resmi Gazete' de yayımlanarak yürürlüğe giren  "Yükseköğretim Uygulamalı Eğitimler Çerçeve Yönetmeliği" nin 3.  maddesinin birinci fıkrasının (ğ) bendinden bahsetmektedir</w:t>
            </w:r>
            <w:r w:rsidR="00E87F88" w:rsidRPr="00883775">
              <w:rPr>
                <w:rFonts w:cstheme="minorHAnsi"/>
                <w:color w:val="000000"/>
              </w:rPr>
              <w:t>.</w:t>
            </w:r>
            <w:r w:rsidRPr="00883775">
              <w:rPr>
                <w:rFonts w:cstheme="minorHAnsi"/>
                <w:color w:val="000000"/>
              </w:rPr>
              <w:t xml:space="preserve"> </w:t>
            </w:r>
            <w:r w:rsidRPr="00883775">
              <w:rPr>
                <w:rFonts w:cstheme="minorHAnsi"/>
                <w:color w:val="000000"/>
              </w:rPr>
              <w:br/>
            </w:r>
            <w:r w:rsidRPr="00883775">
              <w:rPr>
                <w:rFonts w:cstheme="minorHAnsi"/>
                <w:color w:val="000000"/>
              </w:rPr>
              <w:br/>
              <w:t xml:space="preserve">Yükseköğretim Uygulamalı Eğitimler Çerçeve Yönetmeliği'nin  3.  maddesinin birinci fıkrasının (ğ) bendinde tanımlanan "İşletmede mesleki eğitim" ve Yükseköğretim Kurulu'ndan gelen  "Uygulamalı Eğitim" konulu yazı dikkate alınarak,  "İstanbul Medipol Üniversitesi Eczacılık Fakültesi Staj Yönergesi' nde" revize yapılması planlanmıştır </w:t>
            </w:r>
            <w:r w:rsidR="00E87F88" w:rsidRPr="00883775">
              <w:rPr>
                <w:rFonts w:cstheme="minorHAnsi"/>
                <w:b/>
                <w:bCs/>
                <w:color w:val="000000"/>
              </w:rPr>
              <w:t>(2)B.1.5.13.YOK_Uygulamali_Egitim_Yazisi.</w:t>
            </w:r>
          </w:p>
          <w:p w14:paraId="3D22617D" w14:textId="77777777" w:rsidR="00912958" w:rsidRPr="00883775" w:rsidRDefault="00912958" w:rsidP="00916BFF">
            <w:pPr>
              <w:widowControl/>
              <w:jc w:val="both"/>
              <w:rPr>
                <w:rFonts w:cstheme="minorHAnsi"/>
                <w:b/>
                <w:bCs/>
                <w:color w:val="000000"/>
              </w:rPr>
            </w:pPr>
          </w:p>
          <w:p w14:paraId="47A448AF" w14:textId="77777777" w:rsidR="0057127E" w:rsidRDefault="00912958" w:rsidP="00916BFF">
            <w:pPr>
              <w:widowControl/>
              <w:jc w:val="both"/>
              <w:rPr>
                <w:rFonts w:cstheme="minorHAnsi"/>
                <w:color w:val="000000"/>
              </w:rPr>
            </w:pPr>
            <w:r w:rsidRPr="00883775">
              <w:rPr>
                <w:rFonts w:cstheme="minorHAnsi"/>
                <w:color w:val="000000"/>
              </w:rPr>
              <w:t>İstanbul Medipol Üniversitesi Eczacılık Fakültesi Staj Yönergesi' nde, 17.06.2021 tarihli ve 31514 sayılı Resmi Gazete' de yayımlanarak yürürlüğe giren  "Yükseköğretim Uygulamalı Eğitimler Çerçeve Yönetmeliği" nin 3.  maddesinin birinci fıkrasının (ğ) bendinde tanımlanan "İşletmede mesleki eğitim" kapsamında sayılması ve söz konusu stajlar için mezkûr yönetmelikte yer alan "İşletmede mesleki eğitim"e ilişkin hükümlerin uygulanması 11.08.2021 tarihli Yükseköğretim Yürütme Kurulu toplantısında incelenmiş ve söz konusu husus uygun görülmüştür." şeklinde ki ifadesi sebebiyle Fakültemizde zorunlu stajlardan olan Staj-IV’ ün, 2022-2023 eğitim-öğretim yılından itibaren “İşletmede Mesleki Eğitim” adı altında okutulması ve İstanbul Medipol Üniversitesi Eczacılık Fakültesi Staj Yönergesi’ nin içeriğinde yer alan Staj-IV isminin ve Staj-IV isimlerinin yer aldığı eklerin (Staj Dönemleri) “İşletmede Mesleki Eğitim” olarak değiştirilmesi ve Fakülte Kurulu Kararı alınarak Üniversitemiz Rektörlüğü' ne iletilmesine karar verilmiştir</w:t>
            </w:r>
          </w:p>
          <w:p w14:paraId="19AF4849" w14:textId="04853E6A" w:rsidR="00912958" w:rsidRPr="00883775" w:rsidRDefault="009E4AC9" w:rsidP="00916BFF">
            <w:pPr>
              <w:widowControl/>
              <w:jc w:val="both"/>
              <w:rPr>
                <w:rFonts w:cstheme="minorHAnsi"/>
                <w:noProof w:val="0"/>
                <w:color w:val="000000"/>
              </w:rPr>
            </w:pPr>
            <w:r w:rsidRPr="00883775">
              <w:rPr>
                <w:rFonts w:cstheme="minorHAnsi"/>
                <w:b/>
                <w:bCs/>
                <w:color w:val="000000"/>
              </w:rPr>
              <w:t>(3)B.1.5.14.Dersin_Adinin_Değiştirilmesi.</w:t>
            </w:r>
            <w:r w:rsidR="00912958" w:rsidRPr="00883775">
              <w:rPr>
                <w:rFonts w:cstheme="minorHAnsi"/>
                <w:color w:val="000000"/>
              </w:rPr>
              <w:br/>
            </w:r>
            <w:r w:rsidR="00912958" w:rsidRPr="00883775">
              <w:rPr>
                <w:rFonts w:cstheme="minorHAnsi"/>
                <w:color w:val="000000"/>
              </w:rPr>
              <w:br/>
              <w:t>İstanbul Medipol Üniversitesi Eczacılık Fakültesi Staj Yönergesi’ nin revize edilmesinden sonra güncel halinin Üniversitemizin anasayfasından da güncellenerek eklenmesi için Bilgi Teknolojileri Dairesi Başkanlığı'na mail atılarak destek talep edilmiştir</w:t>
            </w:r>
            <w:r w:rsidR="00477762" w:rsidRPr="00883775">
              <w:rPr>
                <w:rFonts w:cstheme="minorHAnsi"/>
                <w:color w:val="000000"/>
              </w:rPr>
              <w:t xml:space="preserve"> </w:t>
            </w:r>
            <w:r w:rsidR="00477762" w:rsidRPr="00883775">
              <w:rPr>
                <w:rFonts w:cstheme="minorHAnsi"/>
                <w:b/>
                <w:bCs/>
                <w:color w:val="000000"/>
              </w:rPr>
              <w:t>(3)B.1.5.15.Ana_Sayfa_Duzenlenmesi_Maili.</w:t>
            </w:r>
          </w:p>
          <w:p w14:paraId="4FD2D793" w14:textId="77777777" w:rsidR="00E87F88" w:rsidRPr="00883775" w:rsidRDefault="00E87F88" w:rsidP="00916BFF">
            <w:pPr>
              <w:widowControl/>
              <w:jc w:val="both"/>
              <w:rPr>
                <w:rFonts w:cstheme="minorHAnsi"/>
                <w:noProof w:val="0"/>
                <w:color w:val="000000"/>
              </w:rPr>
            </w:pPr>
          </w:p>
          <w:p w14:paraId="38137EE5" w14:textId="77777777" w:rsidR="00623272" w:rsidRDefault="00AB4B39" w:rsidP="00916BFF">
            <w:pPr>
              <w:widowControl/>
              <w:jc w:val="both"/>
              <w:rPr>
                <w:rFonts w:cstheme="minorHAnsi"/>
                <w:color w:val="000000"/>
              </w:rPr>
            </w:pPr>
            <w:r w:rsidRPr="00883775">
              <w:rPr>
                <w:rFonts w:cstheme="minorHAnsi"/>
                <w:color w:val="000000"/>
              </w:rPr>
              <w:t xml:space="preserve">Üniversitemiz Senatosu tarafından onaylandığı EBYS üzerinden bildirilen Fakültemiz Staj Yönergesi' nin Üniversitemiz ana sayfasında yer alan mevzuat sekmesine aktırılıp aktarılmadığı ve anasayfamızda Eczacılık Fakültesi "Staj ve Uygulama" kısmına güncel yönergenin ve eklerinin eklenip eklenmediği Dekanlığımız tarafından kontrol etmiştir </w:t>
            </w:r>
            <w:r w:rsidR="00BD340C" w:rsidRPr="00883775">
              <w:rPr>
                <w:rFonts w:cstheme="minorHAnsi"/>
                <w:b/>
                <w:bCs/>
                <w:color w:val="000000"/>
              </w:rPr>
              <w:t>(4)B.1.5.16.Anasayfa_düzenleme_Kontrol.</w:t>
            </w:r>
            <w:r w:rsidR="007B6E64" w:rsidRPr="00883775">
              <w:rPr>
                <w:rFonts w:cstheme="minorHAnsi"/>
              </w:rPr>
              <w:br/>
            </w:r>
          </w:p>
          <w:p w14:paraId="6562DA0E" w14:textId="77777777" w:rsidR="006E1A89" w:rsidRDefault="00F86CA6" w:rsidP="00916BFF">
            <w:pPr>
              <w:widowControl/>
              <w:jc w:val="both"/>
              <w:rPr>
                <w:rFonts w:cstheme="minorHAnsi"/>
                <w:b/>
                <w:bCs/>
                <w:color w:val="000000"/>
              </w:rPr>
            </w:pPr>
            <w:r w:rsidRPr="00883775">
              <w:rPr>
                <w:rFonts w:cstheme="minorHAnsi"/>
                <w:color w:val="000000"/>
              </w:rPr>
              <w:t xml:space="preserve">12.05.2023 tarihinde Staj Komisyonu Başkanı ve üyeleri tarafından öğrencilere yapılan "Staj Bilgilendirme Toplantısında" yönergede yapılan güncellemeden bahsedilerek öğrencilere bilgilendirme yapılmıştır </w:t>
            </w:r>
            <w:r w:rsidR="0096647A" w:rsidRPr="00883775">
              <w:rPr>
                <w:rFonts w:cstheme="minorHAnsi"/>
                <w:b/>
                <w:bCs/>
                <w:color w:val="000000"/>
              </w:rPr>
              <w:t>(4)B.1.5.17.Staj_Komisyonu_Toplantisi.</w:t>
            </w:r>
          </w:p>
          <w:p w14:paraId="4A1F5BCA" w14:textId="77777777" w:rsidR="00623272" w:rsidRDefault="00623272" w:rsidP="00916BFF">
            <w:pPr>
              <w:widowControl/>
              <w:jc w:val="both"/>
              <w:rPr>
                <w:rFonts w:cstheme="minorHAnsi"/>
                <w:noProof w:val="0"/>
                <w:color w:val="000000"/>
              </w:rPr>
            </w:pPr>
          </w:p>
          <w:p w14:paraId="005C4279" w14:textId="77777777" w:rsidR="0057127E" w:rsidRDefault="00384498" w:rsidP="00916BFF">
            <w:pPr>
              <w:widowControl/>
              <w:jc w:val="both"/>
              <w:rPr>
                <w:rFonts w:cstheme="minorHAnsi"/>
                <w:noProof w:val="0"/>
                <w:color w:val="000000"/>
              </w:rPr>
            </w:pPr>
            <w:r>
              <w:rPr>
                <w:rFonts w:cstheme="minorHAnsi"/>
                <w:noProof w:val="0"/>
                <w:color w:val="000000"/>
              </w:rPr>
              <w:t>Klinik biyokimya uygulamaları</w:t>
            </w:r>
            <w:r w:rsidR="0086405B">
              <w:rPr>
                <w:rFonts w:cstheme="minorHAnsi"/>
                <w:noProof w:val="0"/>
                <w:color w:val="000000"/>
              </w:rPr>
              <w:t xml:space="preserve"> ders içeriği iç dış paydaş </w:t>
            </w:r>
            <w:r w:rsidR="00136565">
              <w:rPr>
                <w:rFonts w:cstheme="minorHAnsi"/>
                <w:noProof w:val="0"/>
                <w:color w:val="000000"/>
              </w:rPr>
              <w:t xml:space="preserve">görüşleri uyarınca düzeltilmiş ve bu </w:t>
            </w:r>
            <w:r w:rsidR="00E07E14">
              <w:rPr>
                <w:rFonts w:cstheme="minorHAnsi"/>
                <w:noProof w:val="0"/>
                <w:color w:val="000000"/>
              </w:rPr>
              <w:t>durumla ilgili süreç iyileştirme formu ekte verilmiştir</w:t>
            </w:r>
          </w:p>
          <w:p w14:paraId="1A0B758E" w14:textId="004E4D82" w:rsidR="00916BFF" w:rsidRPr="00883775" w:rsidRDefault="00E07E14" w:rsidP="00916BFF">
            <w:pPr>
              <w:widowControl/>
              <w:jc w:val="both"/>
              <w:rPr>
                <w:rFonts w:cstheme="minorHAnsi"/>
                <w:noProof w:val="0"/>
                <w:color w:val="000000"/>
              </w:rPr>
            </w:pPr>
            <w:r w:rsidRPr="00883775">
              <w:rPr>
                <w:rFonts w:cstheme="minorHAnsi"/>
                <w:b/>
                <w:lang w:val="en-US"/>
              </w:rPr>
              <w:t>(4)A.4.1.6.Temel_Eczacilik_Bilimleri_Bölüm_Kurulu_Toplanti</w:t>
            </w:r>
            <w:r>
              <w:rPr>
                <w:rFonts w:cstheme="minorHAnsi"/>
                <w:b/>
                <w:lang w:val="en-US"/>
              </w:rPr>
              <w:t>_Tutanağı_ve_Süreç_iyileştirme_Formu</w:t>
            </w:r>
            <w:r w:rsidRPr="00883775">
              <w:rPr>
                <w:rFonts w:cstheme="minorHAnsi"/>
                <w:b/>
                <w:lang w:val="en-US"/>
              </w:rPr>
              <w:t>.</w:t>
            </w:r>
          </w:p>
        </w:tc>
      </w:tr>
    </w:tbl>
    <w:p w14:paraId="642BFEE3" w14:textId="77777777" w:rsidR="00F57626" w:rsidRPr="00883775" w:rsidRDefault="00F57626">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22D385D5" w14:textId="77777777" w:rsidTr="004D0EEC">
        <w:trPr>
          <w:trHeight w:val="343"/>
        </w:trPr>
        <w:tc>
          <w:tcPr>
            <w:tcW w:w="7083" w:type="dxa"/>
            <w:vMerge w:val="restart"/>
            <w:shd w:val="clear" w:color="auto" w:fill="BADEF6"/>
            <w:vAlign w:val="center"/>
          </w:tcPr>
          <w:p w14:paraId="69A0E136" w14:textId="77777777" w:rsidR="004D0EEC" w:rsidRPr="00883775" w:rsidRDefault="004D0EEC" w:rsidP="004D0EEC">
            <w:pPr>
              <w:spacing w:line="276" w:lineRule="auto"/>
              <w:rPr>
                <w:rFonts w:cstheme="minorHAnsi"/>
                <w:b/>
                <w:bCs/>
                <w:u w:val="single"/>
              </w:rPr>
            </w:pPr>
            <w:r w:rsidRPr="00883775">
              <w:rPr>
                <w:rFonts w:cstheme="minorHAnsi"/>
                <w:b/>
                <w:bCs/>
                <w:u w:val="single"/>
              </w:rPr>
              <w:t>B.1.6. Eğitim ve öğretim süreçlerinin yönetimi</w:t>
            </w:r>
          </w:p>
        </w:tc>
        <w:tc>
          <w:tcPr>
            <w:tcW w:w="1979" w:type="dxa"/>
            <w:shd w:val="clear" w:color="auto" w:fill="BADEF6"/>
            <w:vAlign w:val="center"/>
          </w:tcPr>
          <w:p w14:paraId="5BECB473"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7A231CBC" w14:textId="77777777" w:rsidTr="08FD97B2">
        <w:trPr>
          <w:trHeight w:val="276"/>
        </w:trPr>
        <w:tc>
          <w:tcPr>
            <w:tcW w:w="7083" w:type="dxa"/>
            <w:vMerge/>
            <w:vAlign w:val="center"/>
          </w:tcPr>
          <w:p w14:paraId="27C1FEFE"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58601C1B"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3C58D79D" w14:textId="77777777" w:rsidTr="0057127E">
        <w:trPr>
          <w:trHeight w:val="978"/>
        </w:trPr>
        <w:tc>
          <w:tcPr>
            <w:tcW w:w="9062" w:type="dxa"/>
            <w:gridSpan w:val="2"/>
          </w:tcPr>
          <w:p w14:paraId="6893529A" w14:textId="188756E0" w:rsidR="004D0EEC" w:rsidRPr="00883775" w:rsidRDefault="004D0EEC" w:rsidP="004D0EEC">
            <w:pPr>
              <w:jc w:val="both"/>
              <w:rPr>
                <w:rFonts w:cstheme="minorHAnsi"/>
                <w:b/>
                <w:bCs/>
              </w:rPr>
            </w:pPr>
            <w:r w:rsidRPr="00883775">
              <w:rPr>
                <w:rFonts w:cstheme="minorHAnsi"/>
                <w:color w:val="000000"/>
                <w:shd w:val="clear" w:color="auto" w:fill="FFFFFF"/>
              </w:rPr>
              <w:t xml:space="preserve">Eczacılık Fakültemiz eğitim programında, gelecekteki meslektaşlarımız olan öğrencilerimizin 21. yüzyıl becerileri ve milli değerlerimizle donatılmış yetkinlikte olmaları amacıyla davranış bilimleri, iletişim becerileri gibi derslerin yanı sıra seçmeli mesleki ve kültürel derslere de yer verilmektedir </w:t>
            </w:r>
            <w:r w:rsidR="003358B6" w:rsidRPr="00883775">
              <w:rPr>
                <w:rFonts w:cstheme="minorHAnsi"/>
                <w:b/>
                <w:bCs/>
                <w:color w:val="000000"/>
                <w:shd w:val="clear" w:color="auto" w:fill="FFFFFF"/>
              </w:rPr>
              <w:t>(3)B.1.6.1</w:t>
            </w:r>
            <w:r w:rsidR="00330D23" w:rsidRPr="00883775">
              <w:rPr>
                <w:rFonts w:cstheme="minorHAnsi"/>
                <w:b/>
                <w:bCs/>
                <w:color w:val="000000"/>
                <w:shd w:val="clear" w:color="auto" w:fill="FFFFFF"/>
              </w:rPr>
              <w:t>.</w:t>
            </w:r>
            <w:r w:rsidR="003358B6" w:rsidRPr="00883775">
              <w:rPr>
                <w:rFonts w:cstheme="minorHAnsi"/>
                <w:b/>
                <w:bCs/>
                <w:color w:val="000000"/>
                <w:shd w:val="clear" w:color="auto" w:fill="FFFFFF"/>
              </w:rPr>
              <w:t xml:space="preserve">Okutulacak_Dersler </w:t>
            </w:r>
            <w:r w:rsidR="00C53BA6" w:rsidRPr="00883775">
              <w:rPr>
                <w:rFonts w:cstheme="minorHAnsi"/>
              </w:rPr>
              <w:t>Ayrıca Üniversitemizin ana sayfasında yer alan Akademik Takvim fakültemizde de tarihlere bağlı kalmak suretiyle uygulanmaktadır.</w:t>
            </w:r>
          </w:p>
          <w:p w14:paraId="076D7F74" w14:textId="77777777" w:rsidR="00C53BA6" w:rsidRDefault="7C2A5821" w:rsidP="004D0EEC">
            <w:pPr>
              <w:jc w:val="both"/>
              <w:rPr>
                <w:rFonts w:cstheme="minorHAnsi"/>
              </w:rPr>
            </w:pPr>
            <w:r w:rsidRPr="00883775">
              <w:rPr>
                <w:rFonts w:cstheme="minorHAnsi"/>
              </w:rPr>
              <w:t>(</w:t>
            </w:r>
            <w:hyperlink r:id="rId19">
              <w:r w:rsidR="2F0ACAE6" w:rsidRPr="00883775">
                <w:rPr>
                  <w:rStyle w:val="Kpr"/>
                  <w:rFonts w:cstheme="minorHAnsi"/>
                </w:rPr>
                <w:t>https://www.medipol.edu.tr/ogrenci/akademik-takvim/2022-23-akademik-takvim</w:t>
              </w:r>
            </w:hyperlink>
            <w:r w:rsidRPr="00883775">
              <w:rPr>
                <w:rFonts w:cstheme="minorHAnsi"/>
              </w:rPr>
              <w:t>)</w:t>
            </w:r>
            <w:r w:rsidR="2F0ACAE6" w:rsidRPr="00883775">
              <w:rPr>
                <w:rFonts w:cstheme="minorHAnsi"/>
              </w:rPr>
              <w:t xml:space="preserve"> </w:t>
            </w:r>
          </w:p>
          <w:p w14:paraId="3A7627C8" w14:textId="77777777" w:rsidR="0057127E" w:rsidRPr="00883775" w:rsidRDefault="0057127E" w:rsidP="004D0EEC">
            <w:pPr>
              <w:jc w:val="both"/>
              <w:rPr>
                <w:rFonts w:cstheme="minorHAnsi"/>
              </w:rPr>
            </w:pPr>
          </w:p>
          <w:p w14:paraId="692FF8A9" w14:textId="2F222F2B" w:rsidR="0FCF69C5" w:rsidRPr="00883775" w:rsidRDefault="0FCF69C5" w:rsidP="0FCF69C5">
            <w:pPr>
              <w:jc w:val="both"/>
              <w:rPr>
                <w:rFonts w:cstheme="minorHAnsi"/>
              </w:rPr>
            </w:pPr>
          </w:p>
          <w:p w14:paraId="5A9C6198" w14:textId="1CCAFE52" w:rsidR="00D32188" w:rsidRPr="00883775" w:rsidRDefault="00D32188" w:rsidP="004D0EEC">
            <w:pPr>
              <w:jc w:val="both"/>
              <w:rPr>
                <w:rFonts w:cstheme="minorHAnsi"/>
              </w:rPr>
            </w:pPr>
            <w:r w:rsidRPr="00883775">
              <w:rPr>
                <w:rFonts w:cstheme="minorHAnsi"/>
              </w:rPr>
              <w:lastRenderedPageBreak/>
              <w:t>Her eğitim-öğretim dönemi sonunda fakültemizde okutulmakta olan derslere yönelik öğrencilerimize öğrenim çıktılarının değerlendirilmesine yönelik anket uygulanmaktadır</w:t>
            </w:r>
            <w:r w:rsidRPr="00883775">
              <w:rPr>
                <w:rFonts w:cstheme="minorHAnsi"/>
                <w:b/>
                <w:bCs/>
              </w:rPr>
              <w:t xml:space="preserve"> </w:t>
            </w:r>
            <w:r w:rsidR="00F16A12" w:rsidRPr="00883775">
              <w:rPr>
                <w:rFonts w:cstheme="minorHAnsi"/>
                <w:b/>
              </w:rPr>
              <w:t>(3)A.4.2.3.Guz_Donem_Anket_Sonuclari.</w:t>
            </w:r>
          </w:p>
        </w:tc>
      </w:tr>
    </w:tbl>
    <w:p w14:paraId="11462C64" w14:textId="77777777" w:rsidR="00951316" w:rsidRDefault="00951316">
      <w:pPr>
        <w:rPr>
          <w:rFonts w:cstheme="minorHAnsi"/>
          <w:b/>
        </w:rPr>
      </w:pPr>
    </w:p>
    <w:p w14:paraId="2CCFC96B" w14:textId="77777777" w:rsidR="0057127E" w:rsidRDefault="0057127E">
      <w:pPr>
        <w:rPr>
          <w:rFonts w:cstheme="minorHAnsi"/>
          <w:b/>
        </w:rPr>
      </w:pPr>
    </w:p>
    <w:p w14:paraId="6A05FCF1" w14:textId="1BB29376" w:rsidR="00E17FF3" w:rsidRPr="00883775" w:rsidRDefault="00E17FF3">
      <w:pPr>
        <w:rPr>
          <w:rFonts w:cstheme="minorHAnsi"/>
          <w:b/>
        </w:rPr>
      </w:pPr>
      <w:r w:rsidRPr="00883775">
        <w:rPr>
          <w:rFonts w:cstheme="minorHAnsi"/>
          <w:b/>
        </w:rPr>
        <w:t>B.2. Programların Yürütülmesi</w:t>
      </w:r>
    </w:p>
    <w:tbl>
      <w:tblPr>
        <w:tblStyle w:val="TabloKlavuzu"/>
        <w:tblW w:w="0" w:type="auto"/>
        <w:tblLook w:val="04A0" w:firstRow="1" w:lastRow="0" w:firstColumn="1" w:lastColumn="0" w:noHBand="0" w:noVBand="1"/>
      </w:tblPr>
      <w:tblGrid>
        <w:gridCol w:w="7083"/>
        <w:gridCol w:w="1979"/>
      </w:tblGrid>
      <w:tr w:rsidR="004D0EEC" w:rsidRPr="00883775" w14:paraId="4521343C" w14:textId="77777777" w:rsidTr="004D0EEC">
        <w:trPr>
          <w:trHeight w:val="343"/>
        </w:trPr>
        <w:tc>
          <w:tcPr>
            <w:tcW w:w="7083" w:type="dxa"/>
            <w:vMerge w:val="restart"/>
            <w:shd w:val="clear" w:color="auto" w:fill="BADEF6"/>
            <w:vAlign w:val="center"/>
          </w:tcPr>
          <w:p w14:paraId="3905AA33"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 xml:space="preserve">B.2.1. Öğretim yöntem ve teknikleri </w:t>
            </w:r>
          </w:p>
        </w:tc>
        <w:tc>
          <w:tcPr>
            <w:tcW w:w="1979" w:type="dxa"/>
            <w:shd w:val="clear" w:color="auto" w:fill="BADEF6"/>
            <w:vAlign w:val="center"/>
          </w:tcPr>
          <w:p w14:paraId="295F392D"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486CEA04" w14:textId="77777777" w:rsidTr="62C05FBB">
        <w:trPr>
          <w:trHeight w:val="276"/>
        </w:trPr>
        <w:tc>
          <w:tcPr>
            <w:tcW w:w="7083" w:type="dxa"/>
            <w:vMerge/>
            <w:vAlign w:val="center"/>
          </w:tcPr>
          <w:p w14:paraId="25DDC72D"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482ED9F8"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7A4B7C4B" w14:textId="77777777" w:rsidTr="00E11FDF">
        <w:trPr>
          <w:trHeight w:val="694"/>
        </w:trPr>
        <w:tc>
          <w:tcPr>
            <w:tcW w:w="9062" w:type="dxa"/>
            <w:gridSpan w:val="2"/>
          </w:tcPr>
          <w:p w14:paraId="57B98D34" w14:textId="01AEAEEB" w:rsidR="004D0EEC" w:rsidRPr="00883775" w:rsidRDefault="004D0EEC" w:rsidP="0057127E">
            <w:pPr>
              <w:jc w:val="both"/>
              <w:rPr>
                <w:rFonts w:cstheme="minorHAnsi"/>
                <w:b/>
                <w:bCs/>
              </w:rPr>
            </w:pPr>
            <w:r w:rsidRPr="00883775">
              <w:rPr>
                <w:rStyle w:val="normaltextrun"/>
                <w:rFonts w:cstheme="minorHAnsi"/>
                <w:color w:val="000000"/>
                <w:shd w:val="clear" w:color="auto" w:fill="FFFFFF"/>
              </w:rPr>
              <w:t>Fakültemizde öğrencilerin araştırma süreçlerine katılımını destekleyen ve öğrenciyi daha aktif hale getiren öğretim ve ölçme değerlendirme yöntemleri kullanmaktadır.</w:t>
            </w:r>
            <w:r w:rsidR="00D32188" w:rsidRPr="00883775">
              <w:rPr>
                <w:rStyle w:val="normaltextrun"/>
                <w:rFonts w:cstheme="minorHAnsi"/>
                <w:color w:val="000000"/>
                <w:shd w:val="clear" w:color="auto" w:fill="FFFFFF"/>
              </w:rPr>
              <w:t xml:space="preserve"> </w:t>
            </w:r>
            <w:r w:rsidRPr="00883775">
              <w:rPr>
                <w:rStyle w:val="normaltextrun"/>
                <w:rFonts w:cstheme="minorHAnsi"/>
                <w:color w:val="000000"/>
                <w:shd w:val="clear" w:color="auto" w:fill="FFFFFF"/>
              </w:rPr>
              <w:t xml:space="preserve"> Vaka ve uygulama temelinde öğrenmeyi destekleyen ödev ve projelerle eğitim verilerek öğrencinin ilgi ve motivasyonuna odaklanılmıştır</w:t>
            </w:r>
            <w:r w:rsidR="00D32188" w:rsidRPr="00883775">
              <w:rPr>
                <w:rStyle w:val="normaltextrun"/>
                <w:rFonts w:cstheme="minorHAnsi"/>
                <w:color w:val="000000"/>
                <w:shd w:val="clear" w:color="auto" w:fill="FFFFFF"/>
              </w:rPr>
              <w:t xml:space="preserve"> </w:t>
            </w:r>
            <w:r w:rsidR="00B7567B" w:rsidRPr="00883775">
              <w:rPr>
                <w:rFonts w:cstheme="minorHAnsi"/>
                <w:b/>
                <w:bCs/>
              </w:rPr>
              <w:t>(3)B.2.1.</w:t>
            </w:r>
            <w:r w:rsidR="004C6E61" w:rsidRPr="00883775">
              <w:rPr>
                <w:rFonts w:cstheme="minorHAnsi"/>
                <w:b/>
                <w:bCs/>
              </w:rPr>
              <w:t>1</w:t>
            </w:r>
            <w:r w:rsidR="00B7567B" w:rsidRPr="00883775">
              <w:rPr>
                <w:rFonts w:cstheme="minorHAnsi"/>
                <w:b/>
                <w:bCs/>
              </w:rPr>
              <w:t>.</w:t>
            </w:r>
            <w:r w:rsidR="00BB7F2F" w:rsidRPr="00883775">
              <w:rPr>
                <w:rFonts w:cstheme="minorHAnsi"/>
                <w:b/>
                <w:bCs/>
              </w:rPr>
              <w:t>K</w:t>
            </w:r>
            <w:r w:rsidR="00B7567B" w:rsidRPr="00883775">
              <w:rPr>
                <w:rFonts w:cstheme="minorHAnsi"/>
                <w:b/>
                <w:bCs/>
              </w:rPr>
              <w:t>linik_</w:t>
            </w:r>
            <w:r w:rsidR="00BB7F2F" w:rsidRPr="00883775">
              <w:rPr>
                <w:rFonts w:cstheme="minorHAnsi"/>
                <w:b/>
                <w:bCs/>
              </w:rPr>
              <w:t>U</w:t>
            </w:r>
            <w:r w:rsidR="00B7567B" w:rsidRPr="00883775">
              <w:rPr>
                <w:rFonts w:cstheme="minorHAnsi"/>
                <w:b/>
                <w:bCs/>
              </w:rPr>
              <w:t>ygulamalar_2023_</w:t>
            </w:r>
            <w:r w:rsidR="00BB7F2F" w:rsidRPr="00883775">
              <w:rPr>
                <w:rFonts w:cstheme="minorHAnsi"/>
                <w:b/>
                <w:bCs/>
              </w:rPr>
              <w:t>V</w:t>
            </w:r>
            <w:r w:rsidR="00B7567B" w:rsidRPr="00883775">
              <w:rPr>
                <w:rFonts w:cstheme="minorHAnsi"/>
                <w:b/>
                <w:bCs/>
              </w:rPr>
              <w:t>aka_</w:t>
            </w:r>
            <w:r w:rsidR="00BB7F2F" w:rsidRPr="00883775">
              <w:rPr>
                <w:rFonts w:cstheme="minorHAnsi"/>
                <w:b/>
                <w:bCs/>
              </w:rPr>
              <w:t>S</w:t>
            </w:r>
            <w:r w:rsidR="00B7567B" w:rsidRPr="00883775">
              <w:rPr>
                <w:rFonts w:cstheme="minorHAnsi"/>
                <w:b/>
                <w:bCs/>
              </w:rPr>
              <w:t>unu</w:t>
            </w:r>
            <w:r w:rsidR="00D32188" w:rsidRPr="00883775">
              <w:rPr>
                <w:rFonts w:cstheme="minorHAnsi"/>
                <w:b/>
                <w:bCs/>
              </w:rPr>
              <w:t>.</w:t>
            </w:r>
            <w:r w:rsidRPr="00883775">
              <w:rPr>
                <w:rStyle w:val="normaltextrun"/>
                <w:rFonts w:cstheme="minorHAnsi"/>
                <w:color w:val="000000"/>
                <w:shd w:val="clear" w:color="auto" w:fill="FFFFFF"/>
              </w:rPr>
              <w:t xml:space="preserve"> </w:t>
            </w:r>
          </w:p>
          <w:p w14:paraId="27D36E33" w14:textId="2C5B8E0F" w:rsidR="004D0EEC" w:rsidRPr="00883775" w:rsidRDefault="004D0EEC" w:rsidP="24D7B6B5">
            <w:pPr>
              <w:rPr>
                <w:rStyle w:val="normaltextrun"/>
                <w:rFonts w:cstheme="minorHAnsi"/>
                <w:color w:val="000000" w:themeColor="text1"/>
              </w:rPr>
            </w:pPr>
          </w:p>
          <w:p w14:paraId="4B8E04DC" w14:textId="77777777" w:rsidR="0057127E" w:rsidRDefault="004D0EEC" w:rsidP="0057127E">
            <w:pPr>
              <w:jc w:val="both"/>
              <w:rPr>
                <w:rStyle w:val="normaltextrun"/>
                <w:rFonts w:cstheme="minorHAnsi"/>
                <w:color w:val="000000"/>
                <w:shd w:val="clear" w:color="auto" w:fill="FFFFFF"/>
              </w:rPr>
            </w:pPr>
            <w:r w:rsidRPr="00883775">
              <w:rPr>
                <w:rStyle w:val="normaltextrun"/>
                <w:rFonts w:cstheme="minorHAnsi"/>
                <w:color w:val="000000"/>
                <w:shd w:val="clear" w:color="auto" w:fill="FFFFFF"/>
              </w:rPr>
              <w:t>İstanbul Medipol Üniversitesi, Eczacılık Fakültesi 2022-2023 eğitim öğrenim dönemi bitirme projesi konuları, bitirme projesi yazım kılavuzu ve bitirme projesi komisyonu toplantısı dokümanı hazırlanan BİDR B.2.1’de tarafınıza sunulmuştur</w:t>
            </w:r>
            <w:r w:rsidR="00406DEA" w:rsidRPr="00883775">
              <w:rPr>
                <w:rStyle w:val="normaltextrun"/>
                <w:rFonts w:cstheme="minorHAnsi"/>
                <w:color w:val="000000"/>
                <w:shd w:val="clear" w:color="auto" w:fill="FFFFFF"/>
              </w:rPr>
              <w:t xml:space="preserve"> </w:t>
            </w:r>
          </w:p>
          <w:p w14:paraId="755C8AF3" w14:textId="225D3A86" w:rsidR="004D0EEC" w:rsidRPr="00883775" w:rsidRDefault="00572E58" w:rsidP="0057127E">
            <w:pPr>
              <w:jc w:val="both"/>
              <w:rPr>
                <w:rFonts w:cstheme="minorHAnsi"/>
                <w:b/>
              </w:rPr>
            </w:pPr>
            <w:r w:rsidRPr="00883775">
              <w:rPr>
                <w:rFonts w:cstheme="minorHAnsi"/>
                <w:b/>
                <w:bCs/>
              </w:rPr>
              <w:t>(3)B.2.1.</w:t>
            </w:r>
            <w:r w:rsidR="004C6E61" w:rsidRPr="00883775">
              <w:rPr>
                <w:rFonts w:cstheme="minorHAnsi"/>
                <w:b/>
                <w:bCs/>
              </w:rPr>
              <w:t>2</w:t>
            </w:r>
            <w:r w:rsidR="00242CB2" w:rsidRPr="00883775">
              <w:rPr>
                <w:rFonts w:cstheme="minorHAnsi"/>
                <w:b/>
                <w:bCs/>
              </w:rPr>
              <w:t>.</w:t>
            </w:r>
            <w:r w:rsidRPr="00883775">
              <w:rPr>
                <w:rFonts w:cstheme="minorHAnsi"/>
                <w:b/>
                <w:bCs/>
              </w:rPr>
              <w:t>2022-2023-bitirme-projesi-konulari</w:t>
            </w:r>
            <w:r w:rsidR="00D32188" w:rsidRPr="00883775">
              <w:rPr>
                <w:rFonts w:cstheme="minorHAnsi"/>
                <w:b/>
                <w:bCs/>
              </w:rPr>
              <w:t>,</w:t>
            </w:r>
            <w:r w:rsidR="00242CB2" w:rsidRPr="00883775">
              <w:rPr>
                <w:rFonts w:cstheme="minorHAnsi"/>
                <w:b/>
                <w:bCs/>
              </w:rPr>
              <w:t>(3)B.2.1.</w:t>
            </w:r>
            <w:r w:rsidR="00FF7E94" w:rsidRPr="00883775">
              <w:rPr>
                <w:rFonts w:cstheme="minorHAnsi"/>
                <w:b/>
                <w:bCs/>
              </w:rPr>
              <w:t>3</w:t>
            </w:r>
            <w:r w:rsidR="00242CB2" w:rsidRPr="00883775">
              <w:rPr>
                <w:rFonts w:cstheme="minorHAnsi"/>
                <w:b/>
                <w:bCs/>
              </w:rPr>
              <w:t>.bitirme_projesi_komisyonu_toplantisi-09.2023</w:t>
            </w:r>
            <w:r w:rsidR="19272EAB" w:rsidRPr="00883775">
              <w:rPr>
                <w:rFonts w:cstheme="minorHAnsi"/>
                <w:b/>
                <w:bCs/>
              </w:rPr>
              <w:t xml:space="preserve"> </w:t>
            </w:r>
            <w:r w:rsidR="6999CA48" w:rsidRPr="00883775">
              <w:rPr>
                <w:rFonts w:cstheme="minorHAnsi"/>
                <w:b/>
                <w:bCs/>
              </w:rPr>
              <w:t>(</w:t>
            </w:r>
            <w:r w:rsidR="003C7CA5" w:rsidRPr="00883775">
              <w:rPr>
                <w:rFonts w:cstheme="minorHAnsi"/>
                <w:b/>
                <w:bCs/>
              </w:rPr>
              <w:t>2)B.2.1.</w:t>
            </w:r>
            <w:r w:rsidR="00B7422E" w:rsidRPr="00883775">
              <w:rPr>
                <w:rFonts w:cstheme="minorHAnsi"/>
                <w:b/>
                <w:bCs/>
              </w:rPr>
              <w:t>4</w:t>
            </w:r>
            <w:r w:rsidR="003C7CA5" w:rsidRPr="00883775">
              <w:rPr>
                <w:rFonts w:cstheme="minorHAnsi"/>
                <w:b/>
                <w:bCs/>
              </w:rPr>
              <w:t>.ecz_fak_bitirme_proje_klavuzu_2023</w:t>
            </w:r>
            <w:r w:rsidR="00D32188" w:rsidRPr="00883775">
              <w:rPr>
                <w:rFonts w:cstheme="minorHAnsi"/>
                <w:b/>
                <w:bCs/>
              </w:rPr>
              <w:t>.</w:t>
            </w:r>
          </w:p>
        </w:tc>
      </w:tr>
    </w:tbl>
    <w:p w14:paraId="3C0895E3" w14:textId="77777777" w:rsidR="00FF1A38" w:rsidRPr="00883775" w:rsidRDefault="00FF1A38">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2A6C7857" w14:textId="77777777" w:rsidTr="004D0EEC">
        <w:trPr>
          <w:trHeight w:val="343"/>
        </w:trPr>
        <w:tc>
          <w:tcPr>
            <w:tcW w:w="7083" w:type="dxa"/>
            <w:vMerge w:val="restart"/>
            <w:shd w:val="clear" w:color="auto" w:fill="BADEF6"/>
            <w:vAlign w:val="center"/>
          </w:tcPr>
          <w:p w14:paraId="05764A86" w14:textId="77777777" w:rsidR="004D0EEC" w:rsidRPr="00883775" w:rsidRDefault="004D0EEC" w:rsidP="004D0EEC">
            <w:pPr>
              <w:spacing w:line="276" w:lineRule="auto"/>
              <w:rPr>
                <w:rFonts w:cstheme="minorHAnsi"/>
                <w:b/>
                <w:bCs/>
                <w:u w:val="single"/>
              </w:rPr>
            </w:pPr>
            <w:r w:rsidRPr="00883775">
              <w:rPr>
                <w:rFonts w:cstheme="minorHAnsi"/>
                <w:b/>
                <w:bCs/>
                <w:u w:val="single"/>
              </w:rPr>
              <w:t xml:space="preserve">B.2.2. Ölçme ve değerlendirme </w:t>
            </w:r>
          </w:p>
        </w:tc>
        <w:tc>
          <w:tcPr>
            <w:tcW w:w="1979" w:type="dxa"/>
            <w:shd w:val="clear" w:color="auto" w:fill="BADEF6"/>
            <w:vAlign w:val="center"/>
          </w:tcPr>
          <w:p w14:paraId="2615B925"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36229327" w14:textId="77777777" w:rsidTr="25582376">
        <w:trPr>
          <w:trHeight w:val="276"/>
        </w:trPr>
        <w:tc>
          <w:tcPr>
            <w:tcW w:w="7083" w:type="dxa"/>
            <w:vMerge/>
            <w:vAlign w:val="center"/>
          </w:tcPr>
          <w:p w14:paraId="1E51686A"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341F76F0"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0E846AAA" w14:textId="77777777" w:rsidTr="004D0EEC">
        <w:trPr>
          <w:trHeight w:val="1338"/>
        </w:trPr>
        <w:tc>
          <w:tcPr>
            <w:tcW w:w="9062" w:type="dxa"/>
            <w:gridSpan w:val="2"/>
          </w:tcPr>
          <w:p w14:paraId="546760A4" w14:textId="77777777" w:rsidR="00551F5B" w:rsidRDefault="004D0EEC" w:rsidP="004D0EEC">
            <w:pPr>
              <w:jc w:val="both"/>
              <w:rPr>
                <w:rFonts w:cstheme="minorHAnsi"/>
                <w:b/>
                <w:bCs/>
              </w:rPr>
            </w:pPr>
            <w:r w:rsidRPr="00883775">
              <w:rPr>
                <w:rStyle w:val="normaltextrun"/>
                <w:rFonts w:cstheme="minorHAnsi"/>
                <w:color w:val="000000"/>
                <w:shd w:val="clear" w:color="auto" w:fill="FFFFFF"/>
              </w:rPr>
              <w:t>Fakültemiz ders kazanımlarına ve eğitim türlerine uygun olan ölçme ve değerlendirme yöntemlerini kullandığı ders içeriklerinden görülmektedir. Öğrencilere yapılan sınavlarda sınav bilgilendirme metni bulunmaktadır</w:t>
            </w:r>
            <w:r w:rsidR="00D32188" w:rsidRPr="00883775">
              <w:rPr>
                <w:rStyle w:val="normaltextrun"/>
                <w:rFonts w:cstheme="minorHAnsi"/>
                <w:color w:val="000000"/>
                <w:shd w:val="clear" w:color="auto" w:fill="FFFFFF"/>
              </w:rPr>
              <w:t xml:space="preserve">. </w:t>
            </w:r>
            <w:r w:rsidRPr="00883775">
              <w:rPr>
                <w:rStyle w:val="normaltextrun"/>
                <w:rFonts w:cstheme="minorHAnsi"/>
                <w:color w:val="000000"/>
                <w:shd w:val="clear" w:color="auto" w:fill="FFFFFF"/>
              </w:rPr>
              <w:t xml:space="preserve"> Bu metin içerisinde sınav sırasında uymaları gereken kurallar yer almaktadır</w:t>
            </w:r>
            <w:r w:rsidR="685B795D" w:rsidRPr="00883775">
              <w:rPr>
                <w:rStyle w:val="normaltextrun"/>
                <w:rFonts w:cstheme="minorHAnsi"/>
                <w:color w:val="000000"/>
                <w:shd w:val="clear" w:color="auto" w:fill="FFFFFF"/>
              </w:rPr>
              <w:t xml:space="preserve"> </w:t>
            </w:r>
            <w:r w:rsidR="11788449" w:rsidRPr="00883775">
              <w:rPr>
                <w:rFonts w:cstheme="minorHAnsi"/>
                <w:b/>
                <w:bCs/>
              </w:rPr>
              <w:t>(</w:t>
            </w:r>
            <w:r w:rsidR="00EB1107" w:rsidRPr="00883775">
              <w:rPr>
                <w:rFonts w:cstheme="minorHAnsi"/>
                <w:b/>
                <w:bCs/>
              </w:rPr>
              <w:t>2)B.2.2.1.ogrencilerin-sinavlarda-uymalari-gereken-kurallar</w:t>
            </w:r>
            <w:r w:rsidR="00D32188" w:rsidRPr="00883775">
              <w:rPr>
                <w:rFonts w:cstheme="minorHAnsi"/>
                <w:b/>
                <w:bCs/>
              </w:rPr>
              <w:t xml:space="preserve">. </w:t>
            </w:r>
          </w:p>
          <w:p w14:paraId="3BF69EAA" w14:textId="77777777" w:rsidR="00551F5B" w:rsidRDefault="00551F5B" w:rsidP="004D0EEC">
            <w:pPr>
              <w:jc w:val="both"/>
              <w:rPr>
                <w:rStyle w:val="normaltextrun"/>
                <w:rFonts w:cstheme="minorHAnsi"/>
                <w:color w:val="000000"/>
                <w:shd w:val="clear" w:color="auto" w:fill="FFFFFF"/>
              </w:rPr>
            </w:pPr>
          </w:p>
          <w:p w14:paraId="32F76541" w14:textId="77777777" w:rsidR="00551F5B" w:rsidRDefault="004D0EEC" w:rsidP="004D0EEC">
            <w:pPr>
              <w:jc w:val="both"/>
              <w:rPr>
                <w:rFonts w:cstheme="minorHAnsi"/>
                <w:b/>
                <w:bCs/>
              </w:rPr>
            </w:pPr>
            <w:r w:rsidRPr="00883775">
              <w:rPr>
                <w:rStyle w:val="normaltextrun"/>
                <w:rFonts w:cstheme="minorHAnsi"/>
                <w:color w:val="000000"/>
                <w:shd w:val="clear" w:color="auto" w:fill="FFFFFF"/>
              </w:rPr>
              <w:t>Aynı zamanda sınav gözetmenleri için belirlenen yönergelerde mevcuttur</w:t>
            </w:r>
            <w:r w:rsidR="00F35200" w:rsidRPr="00883775">
              <w:rPr>
                <w:rStyle w:val="normaltextrun"/>
                <w:rFonts w:cstheme="minorHAnsi"/>
                <w:color w:val="000000"/>
                <w:shd w:val="clear" w:color="auto" w:fill="FFFFFF"/>
              </w:rPr>
              <w:t xml:space="preserve"> </w:t>
            </w:r>
            <w:r w:rsidR="00EE6815" w:rsidRPr="00883775">
              <w:rPr>
                <w:rFonts w:cstheme="minorHAnsi"/>
                <w:b/>
                <w:bCs/>
              </w:rPr>
              <w:t>(3)B.2.2.</w:t>
            </w:r>
            <w:r w:rsidR="001E5E75" w:rsidRPr="00883775">
              <w:rPr>
                <w:rFonts w:cstheme="minorHAnsi"/>
                <w:b/>
                <w:bCs/>
              </w:rPr>
              <w:t>2</w:t>
            </w:r>
            <w:r w:rsidR="00EE6815" w:rsidRPr="00883775">
              <w:rPr>
                <w:rFonts w:cstheme="minorHAnsi"/>
                <w:b/>
                <w:bCs/>
              </w:rPr>
              <w:t>.sinavlarda-gozetmenlerin-uymasi</w:t>
            </w:r>
            <w:r w:rsidR="00277F18" w:rsidRPr="00883775">
              <w:rPr>
                <w:rFonts w:cstheme="minorHAnsi"/>
                <w:b/>
                <w:bCs/>
              </w:rPr>
              <w:t>_</w:t>
            </w:r>
            <w:r w:rsidR="00EE6815" w:rsidRPr="00883775">
              <w:rPr>
                <w:rFonts w:cstheme="minorHAnsi"/>
                <w:b/>
                <w:bCs/>
              </w:rPr>
              <w:t>gereken-kurallar</w:t>
            </w:r>
            <w:r w:rsidR="00F35200" w:rsidRPr="00883775">
              <w:rPr>
                <w:rFonts w:cstheme="minorHAnsi"/>
                <w:b/>
                <w:bCs/>
              </w:rPr>
              <w:t xml:space="preserve">. </w:t>
            </w:r>
            <w:r w:rsidRPr="00883775">
              <w:rPr>
                <w:rStyle w:val="normaltextrun"/>
                <w:rFonts w:cstheme="minorHAnsi"/>
                <w:color w:val="000000"/>
                <w:shd w:val="clear" w:color="auto" w:fill="FFFFFF"/>
              </w:rPr>
              <w:t xml:space="preserve"> Öğretim üyeleri kendi dersleri ile ilgili öğrencilerin araştırma ve bilgiyi aktarma yeteneklerini kullanmalarına olanak sunarak bazı dersler için ödevler de vermektedir</w:t>
            </w:r>
            <w:r w:rsidR="00F35200" w:rsidRPr="00883775">
              <w:rPr>
                <w:rStyle w:val="normaltextrun"/>
                <w:rFonts w:cstheme="minorHAnsi"/>
                <w:color w:val="000000"/>
                <w:shd w:val="clear" w:color="auto" w:fill="FFFFFF"/>
              </w:rPr>
              <w:t xml:space="preserve"> </w:t>
            </w:r>
            <w:r w:rsidR="00277F18" w:rsidRPr="00883775">
              <w:rPr>
                <w:rFonts w:cstheme="minorHAnsi"/>
                <w:b/>
                <w:bCs/>
              </w:rPr>
              <w:t xml:space="preserve">(3)B.2.1.1.Klinik_Uygulamalar_2023_Vaka_Sunu. </w:t>
            </w:r>
          </w:p>
          <w:p w14:paraId="4EDA7ADA" w14:textId="77777777" w:rsidR="00551F5B" w:rsidRDefault="00551F5B" w:rsidP="004D0EEC">
            <w:pPr>
              <w:jc w:val="both"/>
              <w:rPr>
                <w:rStyle w:val="normaltextrun"/>
                <w:rFonts w:cstheme="minorHAnsi"/>
                <w:color w:val="000000"/>
                <w:shd w:val="clear" w:color="auto" w:fill="FFFFFF"/>
              </w:rPr>
            </w:pPr>
          </w:p>
          <w:p w14:paraId="4BE79679" w14:textId="57F43678" w:rsidR="004D0EEC" w:rsidRPr="00883775" w:rsidRDefault="00F35200" w:rsidP="004D0EEC">
            <w:pPr>
              <w:jc w:val="both"/>
              <w:rPr>
                <w:rFonts w:cstheme="minorHAnsi"/>
                <w:b/>
              </w:rPr>
            </w:pPr>
            <w:r w:rsidRPr="00883775">
              <w:rPr>
                <w:rStyle w:val="normaltextrun"/>
                <w:rFonts w:cstheme="minorHAnsi"/>
                <w:color w:val="000000"/>
                <w:shd w:val="clear" w:color="auto" w:fill="FFFFFF"/>
              </w:rPr>
              <w:t>S</w:t>
            </w:r>
            <w:r w:rsidR="004D0EEC" w:rsidRPr="00883775">
              <w:rPr>
                <w:rStyle w:val="eop"/>
                <w:rFonts w:cstheme="minorHAnsi"/>
                <w:color w:val="000000"/>
                <w:shd w:val="clear" w:color="auto" w:fill="FFFFFF"/>
              </w:rPr>
              <w:t>ınav sonrasında dersin öğretim elemanının tercihine bağlı olarak öğrencilere sınav sorularının çözülerek geri bildirimlerinin alınması sağlanmaktadır. Bu geri bildirim yapılan dersler dersin öğretim elemanı tarafından kayıt altına alınmaktadır ve öğrenci imza listeleri Dekanlığa yazılan belge sonuna eklenmektedir</w:t>
            </w:r>
            <w:r w:rsidRPr="00883775">
              <w:rPr>
                <w:rStyle w:val="eop"/>
                <w:rFonts w:cstheme="minorHAnsi"/>
                <w:color w:val="000000"/>
                <w:shd w:val="clear" w:color="auto" w:fill="FFFFFF"/>
              </w:rPr>
              <w:t xml:space="preserve"> </w:t>
            </w:r>
            <w:r w:rsidR="009D6C69" w:rsidRPr="00883775">
              <w:rPr>
                <w:rFonts w:cstheme="minorHAnsi"/>
                <w:b/>
                <w:bCs/>
              </w:rPr>
              <w:t>(3)B.2.2.</w:t>
            </w:r>
            <w:r w:rsidR="00211998" w:rsidRPr="00883775">
              <w:rPr>
                <w:rFonts w:cstheme="minorHAnsi"/>
                <w:b/>
                <w:bCs/>
              </w:rPr>
              <w:t>3</w:t>
            </w:r>
            <w:r w:rsidR="009D6C69" w:rsidRPr="00883775">
              <w:rPr>
                <w:rFonts w:cstheme="minorHAnsi"/>
                <w:b/>
                <w:bCs/>
              </w:rPr>
              <w:t>.sinav_geri_bildirimi</w:t>
            </w:r>
            <w:r w:rsidRPr="00883775">
              <w:rPr>
                <w:rFonts w:cstheme="minorHAnsi"/>
                <w:b/>
                <w:bCs/>
              </w:rPr>
              <w:t>.</w:t>
            </w:r>
          </w:p>
        </w:tc>
      </w:tr>
    </w:tbl>
    <w:p w14:paraId="71A956B8" w14:textId="3A4830C3" w:rsidR="00E17FF3" w:rsidRPr="00883775" w:rsidRDefault="00E17FF3">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0E117C78" w14:textId="77777777" w:rsidTr="004D0EEC">
        <w:trPr>
          <w:trHeight w:val="343"/>
        </w:trPr>
        <w:tc>
          <w:tcPr>
            <w:tcW w:w="7083" w:type="dxa"/>
            <w:vMerge w:val="restart"/>
            <w:shd w:val="clear" w:color="auto" w:fill="BADEF6"/>
            <w:vAlign w:val="center"/>
          </w:tcPr>
          <w:p w14:paraId="0BD73370"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 xml:space="preserve">B.2.3. Öğrenci kabulü, önceki öğrenmenin tanınması ve kredilendirilmesi* </w:t>
            </w:r>
          </w:p>
        </w:tc>
        <w:tc>
          <w:tcPr>
            <w:tcW w:w="1979" w:type="dxa"/>
            <w:shd w:val="clear" w:color="auto" w:fill="BADEF6"/>
            <w:vAlign w:val="center"/>
          </w:tcPr>
          <w:p w14:paraId="59DCFE37"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1ED243A3" w14:textId="77777777" w:rsidTr="22783784">
        <w:trPr>
          <w:trHeight w:val="276"/>
        </w:trPr>
        <w:tc>
          <w:tcPr>
            <w:tcW w:w="7083" w:type="dxa"/>
            <w:vMerge/>
            <w:vAlign w:val="center"/>
          </w:tcPr>
          <w:p w14:paraId="4FE0BE11"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7BE86E09"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1663C591" w14:textId="77777777" w:rsidTr="004D0EEC">
        <w:trPr>
          <w:trHeight w:val="1338"/>
        </w:trPr>
        <w:tc>
          <w:tcPr>
            <w:tcW w:w="9062" w:type="dxa"/>
            <w:gridSpan w:val="2"/>
          </w:tcPr>
          <w:p w14:paraId="769E1533" w14:textId="77777777" w:rsidR="00551F5B" w:rsidRDefault="004D0EEC" w:rsidP="002C07FD">
            <w:pPr>
              <w:pStyle w:val="paragraph"/>
              <w:spacing w:before="0" w:beforeAutospacing="0" w:after="0" w:afterAutospacing="0"/>
              <w:ind w:right="-30"/>
              <w:jc w:val="both"/>
              <w:textAlignment w:val="baseline"/>
              <w:rPr>
                <w:rStyle w:val="normaltextrun"/>
                <w:rFonts w:asciiTheme="minorHAnsi" w:hAnsiTheme="minorHAnsi" w:cstheme="minorHAnsi"/>
                <w:sz w:val="22"/>
                <w:szCs w:val="22"/>
              </w:rPr>
            </w:pPr>
            <w:r w:rsidRPr="00883775">
              <w:rPr>
                <w:rStyle w:val="normaltextrun"/>
                <w:rFonts w:asciiTheme="minorHAnsi" w:hAnsiTheme="minorHAnsi" w:cstheme="minorHAnsi"/>
                <w:sz w:val="22"/>
                <w:szCs w:val="22"/>
              </w:rPr>
              <w:t>Öğrencilerimizin Erasmus Programlarına başvurabilmeleri ve program kapsamında sunulan hibe ve burslardan yararlanabilmeleri Yurtdışı Hareketlilik Yönergesine bağlı olarak gerçekleşmektedir. 2023 yılı Erasmus giden-gelen öğrenci kararları ve protokoller birlikte</w:t>
            </w:r>
            <w:r w:rsidR="00F35200" w:rsidRPr="00883775">
              <w:rPr>
                <w:rStyle w:val="normaltextrun"/>
                <w:rFonts w:asciiTheme="minorHAnsi" w:hAnsiTheme="minorHAnsi" w:cstheme="minorHAnsi"/>
                <w:sz w:val="22"/>
                <w:szCs w:val="22"/>
              </w:rPr>
              <w:t xml:space="preserve"> </w:t>
            </w:r>
            <w:r w:rsidR="001A1932" w:rsidRPr="00883775">
              <w:rPr>
                <w:rFonts w:asciiTheme="minorHAnsi" w:hAnsiTheme="minorHAnsi" w:cstheme="minorHAnsi"/>
                <w:b/>
                <w:bCs/>
                <w:sz w:val="22"/>
                <w:szCs w:val="22"/>
              </w:rPr>
              <w:t>(</w:t>
            </w:r>
            <w:proofErr w:type="gramStart"/>
            <w:r w:rsidR="001A1932" w:rsidRPr="00883775">
              <w:rPr>
                <w:rFonts w:asciiTheme="minorHAnsi" w:hAnsiTheme="minorHAnsi" w:cstheme="minorHAnsi"/>
                <w:b/>
                <w:bCs/>
                <w:sz w:val="22"/>
                <w:szCs w:val="22"/>
              </w:rPr>
              <w:t>3)B.</w:t>
            </w:r>
            <w:proofErr w:type="gramEnd"/>
            <w:r w:rsidR="001A1932" w:rsidRPr="00883775">
              <w:rPr>
                <w:rFonts w:asciiTheme="minorHAnsi" w:hAnsiTheme="minorHAnsi" w:cstheme="minorHAnsi"/>
                <w:b/>
                <w:bCs/>
                <w:sz w:val="22"/>
                <w:szCs w:val="22"/>
              </w:rPr>
              <w:t>2.3.1.Erasmus_ogrenci_karar_evraklari</w:t>
            </w:r>
            <w:r w:rsidR="002C07FD">
              <w:rPr>
                <w:rFonts w:asciiTheme="minorHAnsi" w:hAnsiTheme="minorHAnsi" w:cstheme="minorHAnsi"/>
                <w:b/>
                <w:bCs/>
                <w:sz w:val="22"/>
                <w:szCs w:val="22"/>
              </w:rPr>
              <w:t>’</w:t>
            </w:r>
            <w:r w:rsidR="002C07FD" w:rsidRPr="002C07FD">
              <w:rPr>
                <w:rFonts w:asciiTheme="minorHAnsi" w:hAnsiTheme="minorHAnsi" w:cstheme="minorHAnsi"/>
                <w:sz w:val="22"/>
                <w:szCs w:val="22"/>
              </w:rPr>
              <w:t>n</w:t>
            </w:r>
            <w:r w:rsidR="00F35200" w:rsidRPr="002C07FD">
              <w:rPr>
                <w:rFonts w:asciiTheme="minorHAnsi" w:eastAsiaTheme="minorHAnsi" w:hAnsiTheme="minorHAnsi" w:cstheme="minorHAnsi"/>
                <w:noProof/>
                <w:sz w:val="22"/>
                <w:szCs w:val="22"/>
                <w:lang w:eastAsia="en-US"/>
              </w:rPr>
              <w:t>d</w:t>
            </w:r>
            <w:r w:rsidR="002C07FD">
              <w:rPr>
                <w:rFonts w:asciiTheme="minorHAnsi" w:eastAsiaTheme="minorHAnsi" w:hAnsiTheme="minorHAnsi" w:cstheme="minorHAnsi"/>
                <w:noProof/>
                <w:sz w:val="22"/>
                <w:szCs w:val="22"/>
                <w:lang w:eastAsia="en-US"/>
              </w:rPr>
              <w:t>a</w:t>
            </w:r>
            <w:r w:rsidRPr="00883775">
              <w:rPr>
                <w:rFonts w:asciiTheme="minorHAnsi" w:eastAsiaTheme="minorHAnsi" w:hAnsiTheme="minorHAnsi" w:cstheme="minorHAnsi"/>
                <w:noProof/>
                <w:sz w:val="22"/>
                <w:szCs w:val="22"/>
                <w:lang w:eastAsia="en-US"/>
              </w:rPr>
              <w:t xml:space="preserve"> yer</w:t>
            </w:r>
            <w:r w:rsidRPr="00883775">
              <w:rPr>
                <w:rStyle w:val="normaltextrun"/>
                <w:rFonts w:asciiTheme="minorHAnsi" w:hAnsiTheme="minorHAnsi" w:cstheme="minorHAnsi"/>
                <w:sz w:val="22"/>
                <w:szCs w:val="22"/>
              </w:rPr>
              <w:t xml:space="preserve"> almaktadır. </w:t>
            </w:r>
          </w:p>
          <w:p w14:paraId="02B17EEE" w14:textId="77777777" w:rsidR="00551F5B" w:rsidRDefault="00551F5B" w:rsidP="002C07FD">
            <w:pPr>
              <w:pStyle w:val="paragraph"/>
              <w:spacing w:before="0" w:beforeAutospacing="0" w:after="0" w:afterAutospacing="0"/>
              <w:ind w:right="-30"/>
              <w:jc w:val="both"/>
              <w:textAlignment w:val="baseline"/>
              <w:rPr>
                <w:rStyle w:val="normaltextrun"/>
              </w:rPr>
            </w:pPr>
          </w:p>
          <w:p w14:paraId="6D2DF02C" w14:textId="29A038D8" w:rsidR="004D0EEC" w:rsidRPr="00883775" w:rsidRDefault="004D0EEC" w:rsidP="002C07FD">
            <w:pPr>
              <w:pStyle w:val="paragraph"/>
              <w:spacing w:before="0" w:beforeAutospacing="0" w:after="0" w:afterAutospacing="0"/>
              <w:ind w:right="-30"/>
              <w:jc w:val="both"/>
              <w:textAlignment w:val="baseline"/>
              <w:rPr>
                <w:rFonts w:asciiTheme="minorHAnsi" w:hAnsiTheme="minorHAnsi" w:cstheme="minorHAnsi"/>
                <w:sz w:val="22"/>
                <w:szCs w:val="22"/>
              </w:rPr>
            </w:pPr>
            <w:r w:rsidRPr="00883775">
              <w:rPr>
                <w:rStyle w:val="normaltextrun"/>
                <w:rFonts w:asciiTheme="minorHAnsi" w:hAnsiTheme="minorHAnsi" w:cstheme="minorHAnsi"/>
                <w:sz w:val="22"/>
                <w:szCs w:val="22"/>
              </w:rPr>
              <w:t>Aynı zamanda yurt dışından öğrenci kabulü belirli bir yönerge ile yapılmakta, bu ilke ve kurallar birbiri ile tutarlı bulunmaktadır. İstanbul Medipol Üniversitesi, Eczacılık Fakültesi yatay geçiş öğrenci kabulünü Yatay Geçiş Yönergesine bağlı olarak gerçekleştirmektedir</w:t>
            </w:r>
            <w:r w:rsidR="00F35200" w:rsidRPr="00883775">
              <w:rPr>
                <w:rStyle w:val="normaltextrun"/>
                <w:rFonts w:asciiTheme="minorHAnsi" w:hAnsiTheme="minorHAnsi" w:cstheme="minorHAnsi"/>
                <w:sz w:val="22"/>
                <w:szCs w:val="22"/>
              </w:rPr>
              <w:t xml:space="preserve">. </w:t>
            </w:r>
            <w:r w:rsidRPr="00883775">
              <w:rPr>
                <w:rStyle w:val="normaltextrun"/>
                <w:rFonts w:asciiTheme="minorHAnsi" w:hAnsiTheme="minorHAnsi" w:cstheme="minorHAnsi"/>
                <w:sz w:val="22"/>
                <w:szCs w:val="22"/>
              </w:rPr>
              <w:t xml:space="preserve">İstanbul Medipol Üniversitesi, Eczacılık Fakültesi Türkçe ve İngilizce Programları için 2023 yılı yatay geçiş ilan ve sonuç listeleri </w:t>
            </w:r>
            <w:r w:rsidR="009B59DD" w:rsidRPr="00883775">
              <w:rPr>
                <w:rFonts w:asciiTheme="minorHAnsi" w:hAnsiTheme="minorHAnsi" w:cstheme="minorHAnsi"/>
                <w:b/>
                <w:bCs/>
                <w:sz w:val="22"/>
                <w:szCs w:val="22"/>
              </w:rPr>
              <w:t>(3)B.2.3.2.Yatay_Gecis_ilan_sonuc_listeleri</w:t>
            </w:r>
            <w:r w:rsidR="00F35200" w:rsidRPr="00883775">
              <w:rPr>
                <w:rFonts w:asciiTheme="minorHAnsi" w:hAnsiTheme="minorHAnsi" w:cstheme="minorHAnsi"/>
                <w:b/>
                <w:bCs/>
                <w:sz w:val="22"/>
                <w:szCs w:val="22"/>
              </w:rPr>
              <w:t xml:space="preserve">’ </w:t>
            </w:r>
            <w:r w:rsidR="00F35200" w:rsidRPr="00883775">
              <w:rPr>
                <w:rFonts w:asciiTheme="minorHAnsi" w:hAnsiTheme="minorHAnsi" w:cstheme="minorHAnsi"/>
                <w:sz w:val="22"/>
                <w:szCs w:val="22"/>
              </w:rPr>
              <w:t>de</w:t>
            </w:r>
            <w:r w:rsidR="00C6484B">
              <w:rPr>
                <w:rFonts w:asciiTheme="minorHAnsi" w:hAnsiTheme="minorHAnsi" w:cstheme="minorHAnsi"/>
                <w:sz w:val="22"/>
                <w:szCs w:val="22"/>
              </w:rPr>
              <w:t xml:space="preserve"> </w:t>
            </w:r>
            <w:r w:rsidR="00C6484B" w:rsidRPr="00C6484B">
              <w:rPr>
                <w:rStyle w:val="normaltextrun"/>
                <w:rFonts w:asciiTheme="minorHAnsi" w:hAnsiTheme="minorHAnsi" w:cstheme="minorHAnsi"/>
                <w:sz w:val="22"/>
                <w:szCs w:val="22"/>
              </w:rPr>
              <w:t>yer</w:t>
            </w:r>
            <w:r w:rsidR="00F35200" w:rsidRPr="00C6484B">
              <w:rPr>
                <w:rStyle w:val="normaltextrun"/>
              </w:rPr>
              <w:t xml:space="preserve"> </w:t>
            </w:r>
            <w:r w:rsidRPr="00883775">
              <w:rPr>
                <w:rStyle w:val="normaltextrun"/>
                <w:rFonts w:asciiTheme="minorHAnsi" w:hAnsiTheme="minorHAnsi" w:cstheme="minorHAnsi"/>
                <w:sz w:val="22"/>
                <w:szCs w:val="22"/>
              </w:rPr>
              <w:t>almaktadır</w:t>
            </w:r>
            <w:r w:rsidR="002C07FD">
              <w:rPr>
                <w:rStyle w:val="normaltextrun"/>
                <w:rFonts w:asciiTheme="minorHAnsi" w:hAnsiTheme="minorHAnsi" w:cstheme="minorHAnsi"/>
                <w:sz w:val="22"/>
                <w:szCs w:val="22"/>
              </w:rPr>
              <w:t>.</w:t>
            </w:r>
          </w:p>
        </w:tc>
      </w:tr>
    </w:tbl>
    <w:p w14:paraId="64DA642B" w14:textId="6E69FE4E" w:rsidR="29267017" w:rsidRPr="00883775" w:rsidRDefault="29267017" w:rsidP="29267017">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629F29CB" w14:textId="77777777" w:rsidTr="004D0EEC">
        <w:trPr>
          <w:trHeight w:val="343"/>
        </w:trPr>
        <w:tc>
          <w:tcPr>
            <w:tcW w:w="7083" w:type="dxa"/>
            <w:vMerge w:val="restart"/>
            <w:shd w:val="clear" w:color="auto" w:fill="BADEF6"/>
            <w:vAlign w:val="center"/>
          </w:tcPr>
          <w:p w14:paraId="5A117C81"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lastRenderedPageBreak/>
              <w:t>B.2.4. Yeterliliklerin sertifikalandırılması ve diploma</w:t>
            </w:r>
          </w:p>
        </w:tc>
        <w:tc>
          <w:tcPr>
            <w:tcW w:w="1979" w:type="dxa"/>
            <w:shd w:val="clear" w:color="auto" w:fill="BADEF6"/>
            <w:vAlign w:val="center"/>
          </w:tcPr>
          <w:p w14:paraId="6BE245DD"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14086B86" w14:textId="77777777" w:rsidTr="004D0EEC">
        <w:trPr>
          <w:trHeight w:val="276"/>
        </w:trPr>
        <w:tc>
          <w:tcPr>
            <w:tcW w:w="7083" w:type="dxa"/>
            <w:vMerge/>
            <w:vAlign w:val="center"/>
          </w:tcPr>
          <w:p w14:paraId="0F1329FD"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6D3E8F32" w14:textId="7892A1DC" w:rsidR="004D0EEC" w:rsidRPr="00883775" w:rsidRDefault="0048288C" w:rsidP="004D0EEC">
            <w:pPr>
              <w:spacing w:line="276" w:lineRule="auto"/>
              <w:jc w:val="center"/>
              <w:rPr>
                <w:rFonts w:cstheme="minorHAnsi"/>
                <w:b/>
                <w:bCs/>
              </w:rPr>
            </w:pPr>
            <w:r w:rsidRPr="00883775">
              <w:rPr>
                <w:rFonts w:cstheme="minorHAnsi"/>
                <w:b/>
                <w:bCs/>
              </w:rPr>
              <w:t>3</w:t>
            </w:r>
          </w:p>
        </w:tc>
      </w:tr>
      <w:tr w:rsidR="004D0EEC" w:rsidRPr="00883775" w14:paraId="5171093C" w14:textId="77777777" w:rsidTr="00FF1A38">
        <w:trPr>
          <w:trHeight w:val="694"/>
        </w:trPr>
        <w:tc>
          <w:tcPr>
            <w:tcW w:w="9062" w:type="dxa"/>
            <w:gridSpan w:val="2"/>
          </w:tcPr>
          <w:p w14:paraId="50EA3745" w14:textId="77777777" w:rsidR="00551F5B" w:rsidRDefault="004D0EEC" w:rsidP="00551F5B">
            <w:pPr>
              <w:jc w:val="both"/>
              <w:rPr>
                <w:rStyle w:val="normaltextrun"/>
                <w:rFonts w:cstheme="minorHAnsi"/>
                <w:color w:val="000000"/>
                <w:shd w:val="clear" w:color="auto" w:fill="FFFFFF"/>
              </w:rPr>
            </w:pPr>
            <w:r w:rsidRPr="00883775">
              <w:rPr>
                <w:rStyle w:val="normaltextrun"/>
                <w:rFonts w:cstheme="minorHAnsi"/>
                <w:color w:val="000000"/>
                <w:shd w:val="clear" w:color="auto" w:fill="FFFFFF"/>
              </w:rPr>
              <w:t xml:space="preserve">Eczacılık Fakültesi, sertifikalandırma ve diploma işlemleri “Diploma, Diploma Eki ve Diğer Mezuniyet Belgeleri Yönergesi” ‘ne uygun olarak yürütülmekte, izlenmekte ve gerekli önlemler alınmaktadır. Diploma, Diploma Eki ve Diğer Mezuniyet Belgeleri Yönergesi hazırlanan </w:t>
            </w:r>
            <w:r w:rsidR="39EFDF5C" w:rsidRPr="00883775">
              <w:rPr>
                <w:rStyle w:val="normaltextrun"/>
                <w:rFonts w:cstheme="minorHAnsi"/>
                <w:b/>
                <w:bCs/>
                <w:color w:val="000000"/>
                <w:shd w:val="clear" w:color="auto" w:fill="FFFFFF"/>
              </w:rPr>
              <w:t>(</w:t>
            </w:r>
            <w:r w:rsidR="4547CB27" w:rsidRPr="00883775">
              <w:rPr>
                <w:rStyle w:val="normaltextrun"/>
                <w:rFonts w:cstheme="minorHAnsi"/>
                <w:b/>
                <w:bCs/>
                <w:color w:val="000000"/>
                <w:shd w:val="clear" w:color="auto" w:fill="FFFFFF"/>
              </w:rPr>
              <w:t>2</w:t>
            </w:r>
            <w:r w:rsidR="39EFDF5C" w:rsidRPr="00883775">
              <w:rPr>
                <w:rStyle w:val="normaltextrun"/>
                <w:rFonts w:cstheme="minorHAnsi"/>
                <w:b/>
                <w:bCs/>
                <w:color w:val="000000"/>
                <w:shd w:val="clear" w:color="auto" w:fill="FFFFFF"/>
              </w:rPr>
              <w:t>)</w:t>
            </w:r>
            <w:r w:rsidR="000F7D65" w:rsidRPr="00883775">
              <w:rPr>
                <w:rStyle w:val="normaltextrun"/>
                <w:rFonts w:cstheme="minorHAnsi"/>
                <w:b/>
                <w:bCs/>
                <w:color w:val="000000"/>
                <w:shd w:val="clear" w:color="auto" w:fill="FFFFFF"/>
              </w:rPr>
              <w:t>B.2.4</w:t>
            </w:r>
            <w:r w:rsidR="39EFDF5C" w:rsidRPr="00883775">
              <w:rPr>
                <w:rStyle w:val="normaltextrun"/>
                <w:rFonts w:cstheme="minorHAnsi"/>
                <w:b/>
                <w:bCs/>
                <w:color w:val="000000"/>
                <w:shd w:val="clear" w:color="auto" w:fill="FFFFFF"/>
              </w:rPr>
              <w:t>.</w:t>
            </w:r>
            <w:r w:rsidR="1F3E8091" w:rsidRPr="00883775">
              <w:rPr>
                <w:rStyle w:val="normaltextrun"/>
                <w:rFonts w:cstheme="minorHAnsi"/>
                <w:b/>
                <w:bCs/>
                <w:color w:val="000000"/>
                <w:shd w:val="clear" w:color="auto" w:fill="FFFFFF"/>
              </w:rPr>
              <w:t>1</w:t>
            </w:r>
            <w:r w:rsidR="39EFDF5C" w:rsidRPr="00883775">
              <w:rPr>
                <w:rStyle w:val="normaltextrun"/>
                <w:rFonts w:cstheme="minorHAnsi"/>
                <w:b/>
                <w:bCs/>
                <w:color w:val="000000"/>
                <w:shd w:val="clear" w:color="auto" w:fill="FFFFFF"/>
              </w:rPr>
              <w:t>.</w:t>
            </w:r>
            <w:r w:rsidR="000F7D65" w:rsidRPr="00883775">
              <w:rPr>
                <w:rStyle w:val="normaltextrun"/>
                <w:rFonts w:cstheme="minorHAnsi"/>
                <w:b/>
                <w:bCs/>
                <w:color w:val="000000"/>
                <w:shd w:val="clear" w:color="auto" w:fill="FFFFFF"/>
              </w:rPr>
              <w:t>diploma_diploma_eki_ve_diger_mezuniyet_belgeleri_yonergesi</w:t>
            </w:r>
            <w:r w:rsidR="00DE6BEE" w:rsidRPr="00883775">
              <w:rPr>
                <w:rFonts w:cstheme="minorHAnsi"/>
                <w:b/>
                <w:bCs/>
              </w:rPr>
              <w:t>’</w:t>
            </w:r>
            <w:r w:rsidR="00DE6BEE" w:rsidRPr="00883775">
              <w:rPr>
                <w:rFonts w:cstheme="minorHAnsi"/>
              </w:rPr>
              <w:t>de</w:t>
            </w:r>
            <w:r w:rsidR="00DE6BEE" w:rsidRPr="00883775">
              <w:rPr>
                <w:rFonts w:cstheme="minorHAnsi"/>
                <w:b/>
                <w:bCs/>
              </w:rPr>
              <w:t xml:space="preserve"> </w:t>
            </w:r>
            <w:r w:rsidRPr="00883775">
              <w:rPr>
                <w:rStyle w:val="normaltextrun"/>
                <w:rFonts w:cstheme="minorHAnsi"/>
                <w:color w:val="000000"/>
                <w:shd w:val="clear" w:color="auto" w:fill="FFFFFF"/>
              </w:rPr>
              <w:t xml:space="preserve">tarafınıza sunulmaktadır. </w:t>
            </w:r>
          </w:p>
          <w:p w14:paraId="5F6A32E2" w14:textId="77777777" w:rsidR="00551F5B" w:rsidRDefault="00551F5B" w:rsidP="00551F5B">
            <w:pPr>
              <w:jc w:val="both"/>
              <w:rPr>
                <w:rStyle w:val="normaltextrun"/>
                <w:color w:val="000000"/>
                <w:shd w:val="clear" w:color="auto" w:fill="FFFFFF"/>
              </w:rPr>
            </w:pPr>
          </w:p>
          <w:p w14:paraId="0B2B5A61" w14:textId="77777777" w:rsidR="00551F5B" w:rsidRDefault="004D0EEC" w:rsidP="00551F5B">
            <w:pPr>
              <w:jc w:val="both"/>
              <w:rPr>
                <w:rFonts w:cstheme="minorHAnsi"/>
                <w:b/>
                <w:bCs/>
              </w:rPr>
            </w:pPr>
            <w:r w:rsidRPr="00883775">
              <w:rPr>
                <w:rStyle w:val="normaltextrun"/>
                <w:rFonts w:cstheme="minorHAnsi"/>
                <w:color w:val="000000"/>
                <w:shd w:val="clear" w:color="auto" w:fill="FFFFFF"/>
              </w:rPr>
              <w:t>Mezuniyet koşullarına ait ilgili kısımlar “</w:t>
            </w:r>
            <w:r w:rsidR="00DE6BEE" w:rsidRPr="00883775">
              <w:rPr>
                <w:rStyle w:val="normaltextrun"/>
                <w:rFonts w:cstheme="minorHAnsi"/>
                <w:color w:val="000000"/>
                <w:shd w:val="clear" w:color="auto" w:fill="FFFFFF"/>
              </w:rPr>
              <w:t xml:space="preserve">Eczacılık Fakültesi </w:t>
            </w:r>
            <w:r w:rsidRPr="00883775">
              <w:rPr>
                <w:rStyle w:val="normaltextrun"/>
                <w:rFonts w:cstheme="minorHAnsi"/>
                <w:color w:val="000000"/>
                <w:shd w:val="clear" w:color="auto" w:fill="FFFFFF"/>
              </w:rPr>
              <w:t>Eğitim-Öğretim ve Sınav Yönergesi” ‘nde yer almaktadır</w:t>
            </w:r>
            <w:r w:rsidR="00DE6BEE" w:rsidRPr="00883775">
              <w:rPr>
                <w:rStyle w:val="normaltextrun"/>
                <w:rFonts w:cstheme="minorHAnsi"/>
                <w:color w:val="000000"/>
                <w:shd w:val="clear" w:color="auto" w:fill="FFFFFF"/>
              </w:rPr>
              <w:t xml:space="preserve"> </w:t>
            </w:r>
            <w:r w:rsidR="00B44C2D" w:rsidRPr="00883775">
              <w:rPr>
                <w:rFonts w:cstheme="minorHAnsi"/>
                <w:b/>
                <w:bCs/>
              </w:rPr>
              <w:t>(</w:t>
            </w:r>
            <w:r w:rsidR="342FDB56" w:rsidRPr="00883775">
              <w:rPr>
                <w:rFonts w:cstheme="minorHAnsi"/>
                <w:b/>
                <w:bCs/>
              </w:rPr>
              <w:t>2</w:t>
            </w:r>
            <w:r w:rsidR="00B44C2D" w:rsidRPr="00883775">
              <w:rPr>
                <w:rFonts w:cstheme="minorHAnsi"/>
                <w:b/>
                <w:bCs/>
              </w:rPr>
              <w:t>)B.2.4.</w:t>
            </w:r>
            <w:r w:rsidR="7FFDC172" w:rsidRPr="00883775">
              <w:rPr>
                <w:rFonts w:cstheme="minorHAnsi"/>
                <w:b/>
                <w:bCs/>
              </w:rPr>
              <w:t>2</w:t>
            </w:r>
            <w:r w:rsidR="00B44C2D" w:rsidRPr="00883775">
              <w:rPr>
                <w:rFonts w:cstheme="minorHAnsi"/>
                <w:b/>
                <w:bCs/>
              </w:rPr>
              <w:t>.ecz_fak_egitim_ogretim_yonergesi</w:t>
            </w:r>
            <w:r w:rsidR="0048288C" w:rsidRPr="00883775">
              <w:rPr>
                <w:rFonts w:cstheme="minorHAnsi"/>
                <w:b/>
                <w:bCs/>
              </w:rPr>
              <w:t>.</w:t>
            </w:r>
            <w:r w:rsidR="00DE6BEE" w:rsidRPr="00883775">
              <w:rPr>
                <w:rFonts w:cstheme="minorHAnsi"/>
                <w:b/>
                <w:bCs/>
              </w:rPr>
              <w:t xml:space="preserve"> </w:t>
            </w:r>
          </w:p>
          <w:p w14:paraId="6C622949" w14:textId="77777777" w:rsidR="00551F5B" w:rsidRDefault="00551F5B" w:rsidP="00551F5B">
            <w:pPr>
              <w:jc w:val="both"/>
              <w:rPr>
                <w:rStyle w:val="normaltextrun"/>
                <w:rFonts w:cstheme="minorHAnsi"/>
                <w:color w:val="000000"/>
                <w:shd w:val="clear" w:color="auto" w:fill="FFFFFF"/>
              </w:rPr>
            </w:pPr>
          </w:p>
          <w:p w14:paraId="72EB8C44" w14:textId="0353654C" w:rsidR="004D0EEC" w:rsidRPr="00551F5B" w:rsidRDefault="004D0EEC" w:rsidP="00551F5B">
            <w:pPr>
              <w:jc w:val="both"/>
              <w:rPr>
                <w:rFonts w:cstheme="minorHAnsi"/>
                <w:color w:val="000000"/>
                <w:shd w:val="clear" w:color="auto" w:fill="FFFFFF"/>
              </w:rPr>
            </w:pPr>
            <w:r w:rsidRPr="00883775">
              <w:rPr>
                <w:rStyle w:val="normaltextrun"/>
                <w:rFonts w:cstheme="minorHAnsi"/>
                <w:color w:val="000000"/>
                <w:shd w:val="clear" w:color="auto" w:fill="FFFFFF"/>
              </w:rPr>
              <w:t>2022-2023 Mezun öğrenciler ile ilgili üst yazı ve</w:t>
            </w:r>
            <w:r w:rsidR="0048288C" w:rsidRPr="00883775">
              <w:rPr>
                <w:rStyle w:val="normaltextrun"/>
                <w:rFonts w:cstheme="minorHAnsi"/>
                <w:color w:val="000000"/>
                <w:shd w:val="clear" w:color="auto" w:fill="FFFFFF"/>
              </w:rPr>
              <w:t xml:space="preserve"> fakülte yönetim kurulu kararı</w:t>
            </w:r>
            <w:r w:rsidR="00551F5B">
              <w:rPr>
                <w:rStyle w:val="normaltextrun"/>
                <w:rFonts w:cstheme="minorHAnsi"/>
                <w:color w:val="000000"/>
                <w:shd w:val="clear" w:color="auto" w:fill="FFFFFF"/>
              </w:rPr>
              <w:t xml:space="preserve"> </w:t>
            </w:r>
            <w:r w:rsidR="00345B3C" w:rsidRPr="00883775">
              <w:rPr>
                <w:rFonts w:cstheme="minorHAnsi"/>
                <w:b/>
                <w:bCs/>
              </w:rPr>
              <w:t>(3)B.2.4.</w:t>
            </w:r>
            <w:r w:rsidR="6B29569A" w:rsidRPr="00883775">
              <w:rPr>
                <w:rFonts w:cstheme="minorHAnsi"/>
                <w:b/>
                <w:bCs/>
              </w:rPr>
              <w:t>3</w:t>
            </w:r>
            <w:r w:rsidR="00345B3C" w:rsidRPr="00883775">
              <w:rPr>
                <w:rFonts w:cstheme="minorHAnsi"/>
                <w:b/>
                <w:bCs/>
              </w:rPr>
              <w:t>.mezun_ogrenci_fakulte_yonetim_kurulu_karari</w:t>
            </w:r>
            <w:r w:rsidRPr="00883775">
              <w:rPr>
                <w:rStyle w:val="normaltextrun"/>
                <w:rFonts w:cstheme="minorHAnsi"/>
                <w:color w:val="000000"/>
                <w:shd w:val="clear" w:color="auto" w:fill="FFFFFF"/>
              </w:rPr>
              <w:t xml:space="preserve"> ekte tarafınıza sunulmuştur.</w:t>
            </w:r>
            <w:r w:rsidRPr="00883775">
              <w:rPr>
                <w:rStyle w:val="eop"/>
                <w:rFonts w:cstheme="minorHAnsi"/>
                <w:color w:val="000000"/>
                <w:shd w:val="clear" w:color="auto" w:fill="FFFFFF"/>
              </w:rPr>
              <w:t> </w:t>
            </w:r>
          </w:p>
        </w:tc>
      </w:tr>
    </w:tbl>
    <w:p w14:paraId="527BDED5" w14:textId="77777777" w:rsidR="00F57626" w:rsidRPr="00883775" w:rsidRDefault="00F57626">
      <w:pPr>
        <w:rPr>
          <w:rFonts w:cstheme="minorHAnsi"/>
        </w:rPr>
      </w:pPr>
    </w:p>
    <w:p w14:paraId="4B2D5DC2" w14:textId="12F9360A" w:rsidR="001F0D8C" w:rsidRPr="00883775" w:rsidRDefault="001F0D8C" w:rsidP="0D0AEC64">
      <w:pPr>
        <w:spacing w:line="276" w:lineRule="auto"/>
        <w:jc w:val="both"/>
        <w:rPr>
          <w:rFonts w:cstheme="minorHAnsi"/>
          <w:b/>
        </w:rPr>
      </w:pPr>
      <w:r w:rsidRPr="00883775">
        <w:rPr>
          <w:rFonts w:cstheme="minorHAnsi"/>
          <w:b/>
        </w:rPr>
        <w:t>B.3.  Öğrenme Kaynakları ve Akademik Destek Hizmetleri</w:t>
      </w:r>
    </w:p>
    <w:tbl>
      <w:tblPr>
        <w:tblStyle w:val="TabloKlavuzu"/>
        <w:tblW w:w="0" w:type="auto"/>
        <w:tblLook w:val="04A0" w:firstRow="1" w:lastRow="0" w:firstColumn="1" w:lastColumn="0" w:noHBand="0" w:noVBand="1"/>
      </w:tblPr>
      <w:tblGrid>
        <w:gridCol w:w="7083"/>
        <w:gridCol w:w="1979"/>
      </w:tblGrid>
      <w:tr w:rsidR="004D0EEC" w:rsidRPr="00883775" w14:paraId="0DCE51FE" w14:textId="77777777" w:rsidTr="004D0EEC">
        <w:trPr>
          <w:trHeight w:val="343"/>
        </w:trPr>
        <w:tc>
          <w:tcPr>
            <w:tcW w:w="7083" w:type="dxa"/>
            <w:vMerge w:val="restart"/>
            <w:shd w:val="clear" w:color="auto" w:fill="BADEF6"/>
            <w:vAlign w:val="center"/>
          </w:tcPr>
          <w:p w14:paraId="4E4493B0" w14:textId="77777777" w:rsidR="004D0EEC" w:rsidRPr="00883775" w:rsidRDefault="004D0EEC" w:rsidP="004D0EEC">
            <w:pPr>
              <w:spacing w:line="276" w:lineRule="auto"/>
              <w:rPr>
                <w:rFonts w:cstheme="minorHAnsi"/>
                <w:b/>
                <w:bCs/>
                <w:u w:val="single"/>
              </w:rPr>
            </w:pPr>
            <w:r w:rsidRPr="00883775">
              <w:rPr>
                <w:rFonts w:cstheme="minorHAnsi"/>
                <w:b/>
                <w:bCs/>
                <w:u w:val="single"/>
              </w:rPr>
              <w:t>B.3.1. Öğrenme ortam ve kaynakları</w:t>
            </w:r>
          </w:p>
        </w:tc>
        <w:tc>
          <w:tcPr>
            <w:tcW w:w="1979" w:type="dxa"/>
            <w:shd w:val="clear" w:color="auto" w:fill="BADEF6"/>
            <w:vAlign w:val="center"/>
          </w:tcPr>
          <w:p w14:paraId="37E2AB31"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2CBE9274" w14:textId="77777777" w:rsidTr="004D0EEC">
        <w:trPr>
          <w:trHeight w:val="276"/>
        </w:trPr>
        <w:tc>
          <w:tcPr>
            <w:tcW w:w="7083" w:type="dxa"/>
            <w:vMerge/>
            <w:vAlign w:val="center"/>
          </w:tcPr>
          <w:p w14:paraId="3F2C32EC"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1DAA63AC" w14:textId="77777777" w:rsidR="004D0EEC" w:rsidRPr="00883775" w:rsidRDefault="004D0EEC" w:rsidP="004D0EEC">
            <w:pPr>
              <w:spacing w:line="276" w:lineRule="auto"/>
              <w:jc w:val="center"/>
              <w:rPr>
                <w:rFonts w:cstheme="minorHAnsi"/>
                <w:b/>
                <w:bCs/>
              </w:rPr>
            </w:pPr>
            <w:r w:rsidRPr="00883775">
              <w:rPr>
                <w:rFonts w:cstheme="minorHAnsi"/>
                <w:b/>
                <w:bCs/>
              </w:rPr>
              <w:t>4</w:t>
            </w:r>
          </w:p>
        </w:tc>
      </w:tr>
      <w:tr w:rsidR="004D0EEC" w:rsidRPr="00883775" w14:paraId="1009954E" w14:textId="77777777" w:rsidTr="004D0EEC">
        <w:trPr>
          <w:trHeight w:val="1338"/>
        </w:trPr>
        <w:tc>
          <w:tcPr>
            <w:tcW w:w="9062" w:type="dxa"/>
            <w:gridSpan w:val="2"/>
          </w:tcPr>
          <w:p w14:paraId="185EE30A" w14:textId="77777777" w:rsidR="00551F5B" w:rsidRDefault="004D0EEC" w:rsidP="417CC2A4">
            <w:pPr>
              <w:jc w:val="both"/>
              <w:rPr>
                <w:rFonts w:cstheme="minorHAnsi"/>
                <w:b/>
                <w:bCs/>
              </w:rPr>
            </w:pPr>
            <w:r w:rsidRPr="00883775">
              <w:rPr>
                <w:rFonts w:eastAsia="Calibri" w:cstheme="minorHAnsi"/>
              </w:rPr>
              <w:t xml:space="preserve">2022-2023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b</w:t>
            </w:r>
            <w:r w:rsidRPr="00883775">
              <w:rPr>
                <w:rFonts w:eastAsia="Calibri" w:cstheme="minorHAnsi"/>
              </w:rPr>
              <w:t xml:space="preserve">ahar dönemi ve 2023-2024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g</w:t>
            </w:r>
            <w:r w:rsidRPr="00883775">
              <w:rPr>
                <w:rFonts w:eastAsia="Calibri" w:cstheme="minorHAnsi"/>
              </w:rPr>
              <w:t>üz dönemi için fakültemize tahsis edilen dersliklerin ve amfilerin krokileri ve fo</w:t>
            </w:r>
            <w:r w:rsidR="0007630E" w:rsidRPr="00883775">
              <w:rPr>
                <w:rFonts w:eastAsia="Calibri" w:cstheme="minorHAnsi"/>
              </w:rPr>
              <w:t>toğraf</w:t>
            </w:r>
            <w:r w:rsidRPr="00883775">
              <w:rPr>
                <w:rFonts w:eastAsia="Calibri" w:cstheme="minorHAnsi"/>
              </w:rPr>
              <w:t xml:space="preserve">ları ile </w:t>
            </w:r>
            <w:r w:rsidR="0007630E" w:rsidRPr="00883775">
              <w:rPr>
                <w:rFonts w:eastAsia="Calibri" w:cstheme="minorHAnsi"/>
              </w:rPr>
              <w:t>u</w:t>
            </w:r>
            <w:r w:rsidRPr="00883775">
              <w:rPr>
                <w:rFonts w:eastAsia="Calibri" w:cstheme="minorHAnsi"/>
              </w:rPr>
              <w:t>ygulama derslerimizi gerçekleştirdiğimiz laboratuvarlara ait fo</w:t>
            </w:r>
            <w:r w:rsidR="0007630E" w:rsidRPr="00883775">
              <w:rPr>
                <w:rFonts w:eastAsia="Calibri" w:cstheme="minorHAnsi"/>
              </w:rPr>
              <w:t>toğ</w:t>
            </w:r>
            <w:r w:rsidRPr="00883775">
              <w:rPr>
                <w:rFonts w:eastAsia="Calibri" w:cstheme="minorHAnsi"/>
              </w:rPr>
              <w:t xml:space="preserve">raflar sırasıyla eklerde yer almaktadır </w:t>
            </w:r>
            <w:r w:rsidR="00FF1A38" w:rsidRPr="00883775">
              <w:rPr>
                <w:rFonts w:eastAsia="Calibri" w:cstheme="minorHAnsi"/>
                <w:b/>
                <w:bCs/>
              </w:rPr>
              <w:t>(4)</w:t>
            </w:r>
            <w:r w:rsidRPr="00883775">
              <w:rPr>
                <w:rFonts w:eastAsia="Calibri" w:cstheme="minorHAnsi"/>
                <w:b/>
                <w:bCs/>
              </w:rPr>
              <w:t>B.3.1.1</w:t>
            </w:r>
            <w:r w:rsidR="00FF1A38" w:rsidRPr="00883775">
              <w:rPr>
                <w:rFonts w:eastAsia="Calibri" w:cstheme="minorHAnsi"/>
                <w:b/>
                <w:bCs/>
              </w:rPr>
              <w:t>.</w:t>
            </w:r>
            <w:r w:rsidR="35614E11" w:rsidRPr="00883775">
              <w:rPr>
                <w:rFonts w:cstheme="minorHAnsi"/>
                <w:b/>
                <w:bCs/>
              </w:rPr>
              <w:t>Derslikler</w:t>
            </w:r>
            <w:r w:rsidRPr="00883775">
              <w:rPr>
                <w:rFonts w:eastAsia="Calibri" w:cstheme="minorHAnsi"/>
                <w:b/>
                <w:bCs/>
              </w:rPr>
              <w:t xml:space="preserve">, </w:t>
            </w:r>
            <w:r w:rsidR="00FF1A38" w:rsidRPr="00883775">
              <w:rPr>
                <w:rFonts w:eastAsia="Calibri" w:cstheme="minorHAnsi"/>
                <w:b/>
                <w:bCs/>
              </w:rPr>
              <w:t>(4)</w:t>
            </w:r>
            <w:r w:rsidRPr="00883775">
              <w:rPr>
                <w:rFonts w:eastAsia="Calibri" w:cstheme="minorHAnsi"/>
                <w:b/>
                <w:bCs/>
              </w:rPr>
              <w:t>B.3.1.2.</w:t>
            </w:r>
            <w:r w:rsidR="23085593" w:rsidRPr="00883775">
              <w:rPr>
                <w:rFonts w:cstheme="minorHAnsi"/>
                <w:b/>
                <w:bCs/>
              </w:rPr>
              <w:t>Laboratuvarlar</w:t>
            </w:r>
            <w:r w:rsidR="00551F5B">
              <w:rPr>
                <w:rFonts w:cstheme="minorHAnsi"/>
                <w:b/>
                <w:bCs/>
              </w:rPr>
              <w:t>.</w:t>
            </w:r>
          </w:p>
          <w:p w14:paraId="1A07CD25" w14:textId="77777777" w:rsidR="00551F5B" w:rsidRDefault="00551F5B" w:rsidP="417CC2A4">
            <w:pPr>
              <w:jc w:val="both"/>
              <w:rPr>
                <w:rFonts w:cstheme="minorHAnsi"/>
              </w:rPr>
            </w:pPr>
          </w:p>
          <w:p w14:paraId="2F51A6F3" w14:textId="79892308" w:rsidR="004D0EEC" w:rsidRPr="00883775" w:rsidRDefault="004D0EEC" w:rsidP="417CC2A4">
            <w:pPr>
              <w:jc w:val="both"/>
              <w:rPr>
                <w:rFonts w:cstheme="minorHAnsi"/>
                <w:b/>
                <w:bCs/>
              </w:rPr>
            </w:pPr>
            <w:r w:rsidRPr="00883775">
              <w:rPr>
                <w:rFonts w:eastAsia="Calibri" w:cstheme="minorHAnsi"/>
              </w:rPr>
              <w:t xml:space="preserve">2022-2023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b</w:t>
            </w:r>
            <w:r w:rsidRPr="00883775">
              <w:rPr>
                <w:rFonts w:eastAsia="Calibri" w:cstheme="minorHAnsi"/>
              </w:rPr>
              <w:t xml:space="preserve">ahar dönemine denk gelen 6 Şubat 2023 Kahramanmaraş merkezli deprem dolayısı ile derslerimiz ve sınavlarımız Yüksek Öğretim Kurumu Başkanlığı kararı ile çevrimiçi gerçekleştirilmiştir. 2022-2023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b</w:t>
            </w:r>
            <w:r w:rsidRPr="00883775">
              <w:rPr>
                <w:rFonts w:eastAsia="Calibri" w:cstheme="minorHAnsi"/>
              </w:rPr>
              <w:t xml:space="preserve">ahar dönemi ve 2023-2024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g</w:t>
            </w:r>
            <w:r w:rsidRPr="00883775">
              <w:rPr>
                <w:rFonts w:eastAsia="Calibri" w:cstheme="minorHAnsi"/>
              </w:rPr>
              <w:t>üz döneminde hem Türkçe hem</w:t>
            </w:r>
            <w:r w:rsidR="00551F5B">
              <w:rPr>
                <w:rFonts w:eastAsia="Calibri" w:cstheme="minorHAnsi"/>
              </w:rPr>
              <w:t xml:space="preserve"> </w:t>
            </w:r>
            <w:r w:rsidRPr="00883775">
              <w:rPr>
                <w:rFonts w:eastAsia="Calibri" w:cstheme="minorHAnsi"/>
              </w:rPr>
              <w:t xml:space="preserve">de İngilizce programda okutulan dersler listesine ait kanıtlar ekte sunulmuştur </w:t>
            </w:r>
            <w:r w:rsidR="00FF1A38" w:rsidRPr="00883775">
              <w:rPr>
                <w:rFonts w:eastAsia="Calibri" w:cstheme="minorHAnsi"/>
                <w:b/>
                <w:bCs/>
              </w:rPr>
              <w:t>(4)</w:t>
            </w:r>
            <w:r w:rsidRPr="00883775">
              <w:rPr>
                <w:rFonts w:eastAsia="Calibri" w:cstheme="minorHAnsi"/>
                <w:b/>
                <w:bCs/>
              </w:rPr>
              <w:t>B.3.1.3.</w:t>
            </w:r>
            <w:r w:rsidR="4FCD5584" w:rsidRPr="00883775">
              <w:rPr>
                <w:rFonts w:cstheme="minorHAnsi"/>
                <w:b/>
                <w:bCs/>
              </w:rPr>
              <w:t>Okutulan_Dersler</w:t>
            </w:r>
            <w:r w:rsidR="00551F5B">
              <w:rPr>
                <w:rFonts w:cstheme="minorHAnsi"/>
                <w:b/>
                <w:bCs/>
              </w:rPr>
              <w:t>.</w:t>
            </w:r>
          </w:p>
          <w:p w14:paraId="480B1ABF" w14:textId="4B6D9CCE" w:rsidR="004D0EEC" w:rsidRPr="00883775" w:rsidRDefault="004D0EEC" w:rsidP="12BC2B64">
            <w:pPr>
              <w:jc w:val="both"/>
              <w:rPr>
                <w:rFonts w:eastAsia="Calibri" w:cstheme="minorHAnsi"/>
              </w:rPr>
            </w:pPr>
          </w:p>
          <w:p w14:paraId="0AE9E404" w14:textId="77777777" w:rsidR="00551F5B" w:rsidRDefault="004D0EEC" w:rsidP="004D0EEC">
            <w:pPr>
              <w:jc w:val="both"/>
              <w:rPr>
                <w:rFonts w:eastAsia="Calibri" w:cstheme="minorHAnsi"/>
              </w:rPr>
            </w:pPr>
            <w:r w:rsidRPr="00883775">
              <w:rPr>
                <w:rFonts w:eastAsia="Calibri" w:cstheme="minorHAnsi"/>
              </w:rPr>
              <w:t>Okutulan derslerden bazılarına ait yoklama kanıtları ise ekte sunulmuştur</w:t>
            </w:r>
          </w:p>
          <w:p w14:paraId="5399C28E" w14:textId="49DD2BA5" w:rsidR="00551F5B" w:rsidRDefault="004D0EEC" w:rsidP="004D0EEC">
            <w:pPr>
              <w:jc w:val="both"/>
              <w:rPr>
                <w:rFonts w:cstheme="minorHAnsi"/>
                <w:b/>
                <w:bCs/>
              </w:rPr>
            </w:pPr>
            <w:r w:rsidRPr="00883775">
              <w:rPr>
                <w:rFonts w:eastAsia="Calibri" w:cstheme="minorHAnsi"/>
                <w:b/>
                <w:bCs/>
              </w:rPr>
              <w:t>(</w:t>
            </w:r>
            <w:r w:rsidR="00FF1A38" w:rsidRPr="00883775">
              <w:rPr>
                <w:rFonts w:eastAsia="Calibri" w:cstheme="minorHAnsi"/>
                <w:b/>
                <w:bCs/>
              </w:rPr>
              <w:t>4)</w:t>
            </w:r>
            <w:r w:rsidRPr="00883775">
              <w:rPr>
                <w:rFonts w:eastAsia="Calibri" w:cstheme="minorHAnsi"/>
                <w:b/>
                <w:bCs/>
              </w:rPr>
              <w:t>B.3.1.4.</w:t>
            </w:r>
            <w:r w:rsidR="497A7F1D" w:rsidRPr="00883775">
              <w:rPr>
                <w:rFonts w:cstheme="minorHAnsi"/>
                <w:b/>
                <w:bCs/>
              </w:rPr>
              <w:t>Ders_Yoklamaları</w:t>
            </w:r>
            <w:r w:rsidR="00E14609">
              <w:rPr>
                <w:rFonts w:cstheme="minorHAnsi"/>
                <w:b/>
                <w:bCs/>
              </w:rPr>
              <w:t xml:space="preserve">. </w:t>
            </w:r>
          </w:p>
          <w:p w14:paraId="6F873D4F" w14:textId="77777777" w:rsidR="00551F5B" w:rsidRDefault="00551F5B" w:rsidP="004D0EEC">
            <w:pPr>
              <w:jc w:val="both"/>
              <w:rPr>
                <w:rFonts w:cstheme="minorHAnsi"/>
                <w:b/>
                <w:bCs/>
              </w:rPr>
            </w:pPr>
          </w:p>
          <w:p w14:paraId="5ADA9EC3" w14:textId="4CC9A9E3" w:rsidR="004D0EEC" w:rsidRPr="00E14609" w:rsidRDefault="004D0EEC" w:rsidP="004D0EEC">
            <w:pPr>
              <w:jc w:val="both"/>
              <w:rPr>
                <w:rFonts w:cstheme="minorHAnsi"/>
                <w:b/>
              </w:rPr>
            </w:pPr>
            <w:r w:rsidRPr="00883775">
              <w:rPr>
                <w:rFonts w:eastAsia="Calibri" w:cstheme="minorHAnsi"/>
              </w:rPr>
              <w:t xml:space="preserve">2022-2023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b</w:t>
            </w:r>
            <w:r w:rsidRPr="00883775">
              <w:rPr>
                <w:rFonts w:eastAsia="Calibri" w:cstheme="minorHAnsi"/>
              </w:rPr>
              <w:t xml:space="preserve">ahar dönemi ve 2023-2024 </w:t>
            </w:r>
            <w:r w:rsidR="0007630E" w:rsidRPr="00883775">
              <w:rPr>
                <w:rFonts w:eastAsia="Calibri" w:cstheme="minorHAnsi"/>
              </w:rPr>
              <w:t>e</w:t>
            </w:r>
            <w:r w:rsidRPr="00883775">
              <w:rPr>
                <w:rFonts w:eastAsia="Calibri" w:cstheme="minorHAnsi"/>
              </w:rPr>
              <w:t>ğitim-</w:t>
            </w:r>
            <w:r w:rsidR="0007630E" w:rsidRPr="00883775">
              <w:rPr>
                <w:rFonts w:eastAsia="Calibri" w:cstheme="minorHAnsi"/>
              </w:rPr>
              <w:t>ö</w:t>
            </w:r>
            <w:r w:rsidRPr="00883775">
              <w:rPr>
                <w:rFonts w:eastAsia="Calibri" w:cstheme="minorHAnsi"/>
              </w:rPr>
              <w:t xml:space="preserve">ğretim yılı </w:t>
            </w:r>
            <w:r w:rsidR="0007630E" w:rsidRPr="00883775">
              <w:rPr>
                <w:rFonts w:eastAsia="Calibri" w:cstheme="minorHAnsi"/>
              </w:rPr>
              <w:t>g</w:t>
            </w:r>
            <w:r w:rsidRPr="00883775">
              <w:rPr>
                <w:rFonts w:eastAsia="Calibri" w:cstheme="minorHAnsi"/>
              </w:rPr>
              <w:t>üz döneminde, fakültemiz öğrencilerinin derslerine hem görsel hemde yazılı kaynak oluşturacak yeni kitap alımları ve veritabanları üyelikleri, Fakültemiz tarafından talep edilerek,</w:t>
            </w:r>
            <w:r w:rsidR="0007630E" w:rsidRPr="00883775">
              <w:rPr>
                <w:rFonts w:eastAsia="Calibri" w:cstheme="minorHAnsi"/>
              </w:rPr>
              <w:t xml:space="preserve"> bu talepler</w:t>
            </w:r>
            <w:r w:rsidRPr="00883775">
              <w:rPr>
                <w:rFonts w:eastAsia="Calibri" w:cstheme="minorHAnsi"/>
              </w:rPr>
              <w:t xml:space="preserve"> kütüphanemiz tarafından gerçekleştirilmiştir </w:t>
            </w:r>
            <w:r w:rsidRPr="00883775">
              <w:rPr>
                <w:rFonts w:eastAsia="Calibri" w:cstheme="minorHAnsi"/>
                <w:b/>
                <w:bCs/>
              </w:rPr>
              <w:t>(</w:t>
            </w:r>
            <w:r w:rsidR="00FF1A38" w:rsidRPr="00883775">
              <w:rPr>
                <w:rFonts w:eastAsia="Calibri" w:cstheme="minorHAnsi"/>
                <w:b/>
                <w:bCs/>
              </w:rPr>
              <w:t>4)</w:t>
            </w:r>
            <w:r w:rsidRPr="00883775">
              <w:rPr>
                <w:rFonts w:eastAsia="Calibri" w:cstheme="minorHAnsi"/>
                <w:b/>
                <w:bCs/>
              </w:rPr>
              <w:t>B.3.1.5.</w:t>
            </w:r>
            <w:r w:rsidR="3CD6066B" w:rsidRPr="00883775">
              <w:rPr>
                <w:rFonts w:cstheme="minorHAnsi"/>
                <w:b/>
                <w:bCs/>
              </w:rPr>
              <w:t>Kütüphane _Verileri</w:t>
            </w:r>
            <w:r w:rsidR="00E14609">
              <w:rPr>
                <w:rFonts w:cstheme="minorHAnsi"/>
                <w:b/>
                <w:bCs/>
              </w:rPr>
              <w:t>.</w:t>
            </w:r>
          </w:p>
        </w:tc>
      </w:tr>
    </w:tbl>
    <w:p w14:paraId="53D022A2" w14:textId="44E029A4" w:rsidR="00604392" w:rsidRDefault="00604392" w:rsidP="1371B503">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056290FF" w14:textId="77777777" w:rsidTr="004D0EEC">
        <w:trPr>
          <w:trHeight w:val="343"/>
        </w:trPr>
        <w:tc>
          <w:tcPr>
            <w:tcW w:w="7083" w:type="dxa"/>
            <w:vMerge w:val="restart"/>
            <w:shd w:val="clear" w:color="auto" w:fill="BADEF6"/>
            <w:vAlign w:val="center"/>
          </w:tcPr>
          <w:p w14:paraId="603063E1" w14:textId="77777777" w:rsidR="004D0EEC" w:rsidRPr="00883775" w:rsidRDefault="004D0EEC" w:rsidP="004D0EEC">
            <w:pPr>
              <w:spacing w:line="276" w:lineRule="auto"/>
              <w:rPr>
                <w:rFonts w:cstheme="minorHAnsi"/>
                <w:b/>
                <w:bCs/>
                <w:u w:val="single"/>
              </w:rPr>
            </w:pPr>
            <w:r w:rsidRPr="00883775">
              <w:rPr>
                <w:rFonts w:cstheme="minorHAnsi"/>
                <w:b/>
                <w:bCs/>
                <w:u w:val="single"/>
              </w:rPr>
              <w:t>B.3.2. Akademik destek hizmetleri</w:t>
            </w:r>
          </w:p>
        </w:tc>
        <w:tc>
          <w:tcPr>
            <w:tcW w:w="1979" w:type="dxa"/>
            <w:shd w:val="clear" w:color="auto" w:fill="BADEF6"/>
            <w:vAlign w:val="center"/>
          </w:tcPr>
          <w:p w14:paraId="3B74A81F"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306D89E0" w14:textId="77777777" w:rsidTr="004D0EEC">
        <w:trPr>
          <w:trHeight w:val="276"/>
        </w:trPr>
        <w:tc>
          <w:tcPr>
            <w:tcW w:w="7083" w:type="dxa"/>
            <w:vMerge/>
            <w:vAlign w:val="center"/>
          </w:tcPr>
          <w:p w14:paraId="3161310C"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78A36BDA" w14:textId="31C54520" w:rsidR="004D0EEC" w:rsidRPr="00883775" w:rsidRDefault="00DE023F" w:rsidP="004D0EEC">
            <w:pPr>
              <w:spacing w:line="276" w:lineRule="auto"/>
              <w:jc w:val="center"/>
              <w:rPr>
                <w:rFonts w:cstheme="minorHAnsi"/>
                <w:b/>
                <w:bCs/>
              </w:rPr>
            </w:pPr>
            <w:r w:rsidRPr="00883775">
              <w:rPr>
                <w:rFonts w:cstheme="minorHAnsi"/>
                <w:b/>
                <w:bCs/>
              </w:rPr>
              <w:t>3</w:t>
            </w:r>
          </w:p>
        </w:tc>
      </w:tr>
      <w:tr w:rsidR="004D0EEC" w:rsidRPr="00883775" w14:paraId="1F365CC3" w14:textId="77777777" w:rsidTr="004D0EEC">
        <w:trPr>
          <w:trHeight w:val="1338"/>
        </w:trPr>
        <w:tc>
          <w:tcPr>
            <w:tcW w:w="9062" w:type="dxa"/>
            <w:gridSpan w:val="2"/>
          </w:tcPr>
          <w:p w14:paraId="2D039D3F" w14:textId="77777777" w:rsidR="00551F5B" w:rsidRDefault="004D0EEC" w:rsidP="004D0EEC">
            <w:pPr>
              <w:ind w:left="-20" w:right="-20"/>
              <w:jc w:val="both"/>
              <w:rPr>
                <w:rFonts w:cstheme="minorHAnsi"/>
                <w:b/>
                <w:bCs/>
              </w:rPr>
            </w:pPr>
            <w:r w:rsidRPr="00883775">
              <w:rPr>
                <w:rFonts w:eastAsia="Calibri" w:cstheme="minorHAnsi"/>
              </w:rPr>
              <w:t xml:space="preserve">Danışman atama süreçleri her Eğitim-Öğretim yılının başında olduğu gibi 2022-2023 ve 2023-2024 Eğitim-Öğretim yılının başında Fakülte Yönetim Kurulu kararı ile gerçekleştirilmiş ve kanıtları sunulmuştur </w:t>
            </w:r>
            <w:r w:rsidR="0007630E" w:rsidRPr="00883775">
              <w:rPr>
                <w:rFonts w:eastAsia="Calibri" w:cstheme="minorHAnsi"/>
                <w:b/>
                <w:bCs/>
              </w:rPr>
              <w:t>(</w:t>
            </w:r>
            <w:r w:rsidR="00DE023F" w:rsidRPr="00883775">
              <w:rPr>
                <w:rFonts w:eastAsia="Calibri" w:cstheme="minorHAnsi"/>
                <w:b/>
                <w:bCs/>
              </w:rPr>
              <w:t>3</w:t>
            </w:r>
            <w:r w:rsidR="0007630E" w:rsidRPr="00883775">
              <w:rPr>
                <w:rFonts w:eastAsia="Calibri" w:cstheme="minorHAnsi"/>
                <w:b/>
                <w:bCs/>
              </w:rPr>
              <w:t>)</w:t>
            </w:r>
            <w:r w:rsidRPr="00883775">
              <w:rPr>
                <w:rFonts w:eastAsia="Calibri" w:cstheme="minorHAnsi"/>
                <w:b/>
                <w:bCs/>
              </w:rPr>
              <w:t>(B.3.2.1).</w:t>
            </w:r>
            <w:r w:rsidR="6A0F5A4B" w:rsidRPr="00883775">
              <w:rPr>
                <w:rFonts w:cstheme="minorHAnsi"/>
                <w:b/>
                <w:bCs/>
              </w:rPr>
              <w:t>Danışmanlık_Atamaları</w:t>
            </w:r>
            <w:r w:rsidR="00E14609">
              <w:rPr>
                <w:rFonts w:cstheme="minorHAnsi"/>
                <w:b/>
                <w:bCs/>
              </w:rPr>
              <w:t>.</w:t>
            </w:r>
            <w:r w:rsidR="6A0F5A4B" w:rsidRPr="00883775">
              <w:rPr>
                <w:rFonts w:cstheme="minorHAnsi"/>
                <w:b/>
                <w:bCs/>
              </w:rPr>
              <w:t xml:space="preserve"> </w:t>
            </w:r>
          </w:p>
          <w:p w14:paraId="642598F6" w14:textId="77777777" w:rsidR="00551F5B" w:rsidRDefault="00551F5B" w:rsidP="004D0EEC">
            <w:pPr>
              <w:ind w:left="-20" w:right="-20"/>
              <w:jc w:val="both"/>
              <w:rPr>
                <w:rFonts w:cstheme="minorHAnsi"/>
                <w:b/>
                <w:bCs/>
              </w:rPr>
            </w:pPr>
          </w:p>
          <w:p w14:paraId="468CDA4C" w14:textId="7EB440C4" w:rsidR="004D0EEC" w:rsidRDefault="004D0EEC" w:rsidP="004D0EEC">
            <w:pPr>
              <w:ind w:left="-20" w:right="-20"/>
              <w:jc w:val="both"/>
              <w:rPr>
                <w:rFonts w:cstheme="minorHAnsi"/>
                <w:b/>
                <w:bCs/>
              </w:rPr>
            </w:pPr>
            <w:r w:rsidRPr="00883775">
              <w:rPr>
                <w:rFonts w:eastAsia="Calibri" w:cstheme="minorHAnsi"/>
              </w:rPr>
              <w:t xml:space="preserve">Öğretim Üyelerine atanmış olan öğrencilerle her Eğitim-Öğretim döneminin başında Toplu Danışman-Öğrenci görüşmesi gerçekleştirilmiştir </w:t>
            </w:r>
            <w:r w:rsidR="0007630E" w:rsidRPr="00883775">
              <w:rPr>
                <w:rFonts w:eastAsia="Calibri" w:cstheme="minorHAnsi"/>
                <w:b/>
                <w:bCs/>
              </w:rPr>
              <w:t>(</w:t>
            </w:r>
            <w:r w:rsidR="00DE023F" w:rsidRPr="00883775">
              <w:rPr>
                <w:rFonts w:eastAsia="Calibri" w:cstheme="minorHAnsi"/>
                <w:b/>
                <w:bCs/>
              </w:rPr>
              <w:t>3</w:t>
            </w:r>
            <w:r w:rsidR="0007630E" w:rsidRPr="00883775">
              <w:rPr>
                <w:rFonts w:eastAsia="Calibri" w:cstheme="minorHAnsi"/>
                <w:b/>
                <w:bCs/>
              </w:rPr>
              <w:t>)</w:t>
            </w:r>
            <w:r w:rsidRPr="00883775">
              <w:rPr>
                <w:rFonts w:eastAsia="Calibri" w:cstheme="minorHAnsi"/>
                <w:b/>
                <w:bCs/>
              </w:rPr>
              <w:t>B.3.2.2.</w:t>
            </w:r>
            <w:r w:rsidR="617FAC65" w:rsidRPr="00883775">
              <w:rPr>
                <w:rFonts w:cstheme="minorHAnsi"/>
                <w:b/>
                <w:bCs/>
              </w:rPr>
              <w:t>Toplu_Danışman_Öğrenci_Görüşmesi</w:t>
            </w:r>
            <w:r w:rsidR="00204773">
              <w:rPr>
                <w:rFonts w:cstheme="minorHAnsi"/>
                <w:b/>
                <w:bCs/>
              </w:rPr>
              <w:t>.</w:t>
            </w:r>
            <w:r w:rsidR="0DFF6146" w:rsidRPr="00883775">
              <w:rPr>
                <w:rFonts w:eastAsia="Calibri" w:cstheme="minorHAnsi"/>
              </w:rPr>
              <w:t xml:space="preserve"> </w:t>
            </w:r>
            <w:r w:rsidRPr="00883775">
              <w:rPr>
                <w:rFonts w:eastAsia="Calibri" w:cstheme="minorHAnsi"/>
              </w:rPr>
              <w:t xml:space="preserve">Ayrıca, bireysel olarak da Danışman-Öğrenci görüşmeleri de gerçekleştirilmiştir </w:t>
            </w:r>
            <w:r w:rsidR="0007630E" w:rsidRPr="00883775">
              <w:rPr>
                <w:rFonts w:eastAsia="Calibri" w:cstheme="minorHAnsi"/>
                <w:b/>
                <w:bCs/>
              </w:rPr>
              <w:t>(</w:t>
            </w:r>
            <w:r w:rsidR="00DE023F" w:rsidRPr="00883775">
              <w:rPr>
                <w:rFonts w:eastAsia="Calibri" w:cstheme="minorHAnsi"/>
                <w:b/>
                <w:bCs/>
              </w:rPr>
              <w:t>3</w:t>
            </w:r>
            <w:r w:rsidR="0007630E" w:rsidRPr="00883775">
              <w:rPr>
                <w:rFonts w:eastAsia="Calibri" w:cstheme="minorHAnsi"/>
                <w:b/>
                <w:bCs/>
              </w:rPr>
              <w:t>)</w:t>
            </w:r>
            <w:r w:rsidRPr="00883775">
              <w:rPr>
                <w:rFonts w:eastAsia="Calibri" w:cstheme="minorHAnsi"/>
                <w:b/>
                <w:bCs/>
              </w:rPr>
              <w:t>B.3.2.3.</w:t>
            </w:r>
            <w:r w:rsidR="68F464BF" w:rsidRPr="00883775">
              <w:rPr>
                <w:rFonts w:cstheme="minorHAnsi"/>
                <w:b/>
                <w:bCs/>
              </w:rPr>
              <w:t>Yüz_yüze_Danışman_Öğrenci_Görüşmeleri</w:t>
            </w:r>
            <w:r w:rsidR="00204773">
              <w:rPr>
                <w:rFonts w:cstheme="minorHAnsi"/>
                <w:b/>
                <w:bCs/>
              </w:rPr>
              <w:t>.</w:t>
            </w:r>
          </w:p>
          <w:p w14:paraId="2901CACE" w14:textId="77777777" w:rsidR="00551F5B" w:rsidRDefault="00551F5B" w:rsidP="004D0EEC">
            <w:pPr>
              <w:ind w:left="-20" w:right="-20"/>
              <w:jc w:val="both"/>
              <w:rPr>
                <w:rFonts w:cstheme="minorHAnsi"/>
                <w:b/>
                <w:bCs/>
              </w:rPr>
            </w:pPr>
          </w:p>
          <w:p w14:paraId="30724113" w14:textId="77777777" w:rsidR="00551F5B" w:rsidRDefault="00551F5B" w:rsidP="004D0EEC">
            <w:pPr>
              <w:ind w:left="-20" w:right="-20"/>
              <w:jc w:val="both"/>
              <w:rPr>
                <w:rFonts w:cstheme="minorHAnsi"/>
                <w:b/>
                <w:bCs/>
              </w:rPr>
            </w:pPr>
          </w:p>
          <w:p w14:paraId="2579CF07" w14:textId="77777777" w:rsidR="00551F5B" w:rsidRPr="00883775" w:rsidRDefault="00551F5B" w:rsidP="004D0EEC">
            <w:pPr>
              <w:ind w:left="-20" w:right="-20"/>
              <w:jc w:val="both"/>
              <w:rPr>
                <w:rFonts w:cstheme="minorHAnsi"/>
                <w:b/>
              </w:rPr>
            </w:pPr>
          </w:p>
          <w:p w14:paraId="1BC1A787" w14:textId="32297A18" w:rsidR="004D0EEC" w:rsidRPr="00883775" w:rsidRDefault="004D0EEC" w:rsidP="063936F7">
            <w:pPr>
              <w:ind w:left="-20" w:right="-20"/>
              <w:jc w:val="both"/>
              <w:rPr>
                <w:rFonts w:eastAsia="Calibri" w:cstheme="minorHAnsi"/>
              </w:rPr>
            </w:pPr>
          </w:p>
          <w:p w14:paraId="3410D30B" w14:textId="16B1636F" w:rsidR="004D0EEC" w:rsidRPr="00883775" w:rsidRDefault="004D0EEC" w:rsidP="063936F7">
            <w:pPr>
              <w:ind w:left="-20" w:right="-20"/>
              <w:jc w:val="both"/>
              <w:rPr>
                <w:rFonts w:cstheme="minorHAnsi"/>
                <w:b/>
              </w:rPr>
            </w:pPr>
            <w:r w:rsidRPr="00883775">
              <w:rPr>
                <w:rFonts w:eastAsia="Calibri" w:cstheme="minorHAnsi"/>
              </w:rPr>
              <w:lastRenderedPageBreak/>
              <w:t>Fakültemiz</w:t>
            </w:r>
            <w:r w:rsidR="0007630E" w:rsidRPr="00883775">
              <w:rPr>
                <w:rFonts w:eastAsia="Calibri" w:cstheme="minorHAnsi"/>
              </w:rPr>
              <w:t xml:space="preserve"> tarafından atanan danışmanlar</w:t>
            </w:r>
            <w:r w:rsidRPr="00883775">
              <w:rPr>
                <w:rFonts w:eastAsia="Calibri" w:cstheme="minorHAnsi"/>
              </w:rPr>
              <w:t xml:space="preserve"> ö</w:t>
            </w:r>
            <w:r w:rsidR="0007630E" w:rsidRPr="00883775">
              <w:rPr>
                <w:rFonts w:eastAsia="Calibri" w:cstheme="minorHAnsi"/>
              </w:rPr>
              <w:t>ğrencilerin</w:t>
            </w:r>
            <w:r w:rsidRPr="00883775">
              <w:rPr>
                <w:rFonts w:eastAsia="Calibri" w:cstheme="minorHAnsi"/>
              </w:rPr>
              <w:t xml:space="preserve"> akademik kariyerlerini de desteklemektedir. Bu amaçla, Fakültemiz öğrenci kulübü MEDUPSA akademik gelişim ve kariyer odaklı faaliyetler </w:t>
            </w:r>
            <w:r w:rsidR="0DFF6146" w:rsidRPr="00883775">
              <w:rPr>
                <w:rFonts w:eastAsia="Calibri" w:cstheme="minorHAnsi"/>
              </w:rPr>
              <w:t>gerçekleştirmektedir</w:t>
            </w:r>
            <w:r w:rsidR="54EC5F77" w:rsidRPr="00883775">
              <w:rPr>
                <w:rFonts w:eastAsia="Calibri" w:cstheme="minorHAnsi"/>
              </w:rPr>
              <w:t xml:space="preserve">. </w:t>
            </w:r>
            <w:r w:rsidR="0DFF6146" w:rsidRPr="00883775">
              <w:rPr>
                <w:rFonts w:eastAsia="Calibri" w:cstheme="minorHAnsi"/>
              </w:rPr>
              <w:t>Bunun</w:t>
            </w:r>
            <w:r w:rsidRPr="00883775">
              <w:rPr>
                <w:rFonts w:eastAsia="Calibri" w:cstheme="minorHAnsi"/>
              </w:rPr>
              <w:t xml:space="preserve"> yanında, danışman öğretim elemanlarının desteği ile TÜBİTAK projelerinde görev almalarını da teşvik etmektedir </w:t>
            </w:r>
            <w:r w:rsidR="0007630E" w:rsidRPr="00883775">
              <w:rPr>
                <w:rFonts w:eastAsia="Calibri" w:cstheme="minorHAnsi"/>
                <w:b/>
                <w:bCs/>
              </w:rPr>
              <w:t>(</w:t>
            </w:r>
            <w:r w:rsidR="00DE023F" w:rsidRPr="00883775">
              <w:rPr>
                <w:rFonts w:eastAsia="Calibri" w:cstheme="minorHAnsi"/>
                <w:b/>
                <w:bCs/>
              </w:rPr>
              <w:t>3</w:t>
            </w:r>
            <w:r w:rsidR="0007630E" w:rsidRPr="00883775">
              <w:rPr>
                <w:rFonts w:eastAsia="Calibri" w:cstheme="minorHAnsi"/>
                <w:b/>
                <w:bCs/>
              </w:rPr>
              <w:t>)</w:t>
            </w:r>
            <w:r w:rsidRPr="00883775">
              <w:rPr>
                <w:rFonts w:eastAsia="Calibri" w:cstheme="minorHAnsi"/>
                <w:b/>
                <w:bCs/>
              </w:rPr>
              <w:t>B.3.2.</w:t>
            </w:r>
            <w:r w:rsidR="0007630E" w:rsidRPr="00883775">
              <w:rPr>
                <w:rFonts w:eastAsia="Calibri" w:cstheme="minorHAnsi"/>
                <w:b/>
                <w:bCs/>
              </w:rPr>
              <w:t>4</w:t>
            </w:r>
            <w:r w:rsidRPr="00883775">
              <w:rPr>
                <w:rFonts w:eastAsia="Calibri" w:cstheme="minorHAnsi"/>
                <w:b/>
                <w:bCs/>
              </w:rPr>
              <w:t>.</w:t>
            </w:r>
            <w:r w:rsidR="22A085D6" w:rsidRPr="00883775">
              <w:rPr>
                <w:rFonts w:cstheme="minorHAnsi"/>
                <w:b/>
                <w:bCs/>
              </w:rPr>
              <w:t>Kariyer_Odaklı_Faliyetler</w:t>
            </w:r>
            <w:r w:rsidR="00204773">
              <w:rPr>
                <w:rFonts w:cstheme="minorHAnsi"/>
                <w:b/>
                <w:bCs/>
              </w:rPr>
              <w:t>.</w:t>
            </w:r>
          </w:p>
          <w:p w14:paraId="15DDCEA1" w14:textId="6748ABEA" w:rsidR="063936F7" w:rsidRPr="00883775" w:rsidRDefault="063936F7" w:rsidP="063936F7">
            <w:pPr>
              <w:ind w:left="-20" w:right="-20"/>
              <w:jc w:val="both"/>
              <w:rPr>
                <w:rFonts w:eastAsia="Calibri" w:cstheme="minorHAnsi"/>
              </w:rPr>
            </w:pPr>
          </w:p>
          <w:p w14:paraId="4C98DBD5" w14:textId="2E40672D" w:rsidR="004D0EEC" w:rsidRPr="00883775" w:rsidRDefault="004D0EEC" w:rsidP="00E11FDF">
            <w:pPr>
              <w:ind w:left="-20" w:right="-20"/>
              <w:jc w:val="both"/>
              <w:rPr>
                <w:rFonts w:cstheme="minorHAnsi"/>
                <w:b/>
              </w:rPr>
            </w:pPr>
            <w:r w:rsidRPr="00883775">
              <w:rPr>
                <w:rFonts w:eastAsia="Calibri" w:cstheme="minorHAnsi"/>
              </w:rPr>
              <w:t xml:space="preserve">Ayrıca, danışman öğretim elemanlarının desteği ile yurt dışı staj, öğrenci değişim programlarına katılımları desteklemektedir. Bu amaçla, Fakültemiz Araştırma Görevlisi Ayşe İNCİ Erasmus koordinatörü olarak atanmış ve yurt dışı staj ve öğrenci değişim programlarının hız kazanması sağlanmıştır </w:t>
            </w:r>
            <w:r w:rsidR="0007630E" w:rsidRPr="00883775">
              <w:rPr>
                <w:rFonts w:eastAsia="Calibri" w:cstheme="minorHAnsi"/>
                <w:b/>
                <w:bCs/>
              </w:rPr>
              <w:t>(</w:t>
            </w:r>
            <w:r w:rsidR="00DE023F" w:rsidRPr="00883775">
              <w:rPr>
                <w:rFonts w:eastAsia="Calibri" w:cstheme="minorHAnsi"/>
                <w:b/>
                <w:bCs/>
              </w:rPr>
              <w:t>3</w:t>
            </w:r>
            <w:r w:rsidR="0007630E" w:rsidRPr="00883775">
              <w:rPr>
                <w:rFonts w:eastAsia="Calibri" w:cstheme="minorHAnsi"/>
                <w:b/>
                <w:bCs/>
              </w:rPr>
              <w:t>)</w:t>
            </w:r>
            <w:r w:rsidRPr="00883775">
              <w:rPr>
                <w:rFonts w:eastAsia="Calibri" w:cstheme="minorHAnsi"/>
                <w:b/>
                <w:bCs/>
              </w:rPr>
              <w:t>B.3.2.5.</w:t>
            </w:r>
            <w:r w:rsidR="189C8E9F" w:rsidRPr="00883775">
              <w:rPr>
                <w:rFonts w:cstheme="minorHAnsi"/>
                <w:b/>
                <w:bCs/>
              </w:rPr>
              <w:t>Yurtdışı_Kariyeri_Kariyer</w:t>
            </w:r>
            <w:r w:rsidR="00204773">
              <w:rPr>
                <w:rFonts w:cstheme="minorHAnsi"/>
                <w:b/>
                <w:bCs/>
              </w:rPr>
              <w:t>.</w:t>
            </w:r>
          </w:p>
        </w:tc>
      </w:tr>
    </w:tbl>
    <w:p w14:paraId="32E3EDCD" w14:textId="338D84EB" w:rsidR="7A68CC7D" w:rsidRPr="00883775" w:rsidRDefault="7A68CC7D" w:rsidP="7A68CC7D">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6FA029CF" w14:textId="77777777" w:rsidTr="004D0EEC">
        <w:trPr>
          <w:trHeight w:val="343"/>
        </w:trPr>
        <w:tc>
          <w:tcPr>
            <w:tcW w:w="7083" w:type="dxa"/>
            <w:vMerge w:val="restart"/>
            <w:shd w:val="clear" w:color="auto" w:fill="BADEF6"/>
            <w:vAlign w:val="center"/>
          </w:tcPr>
          <w:p w14:paraId="02BCF734" w14:textId="77777777" w:rsidR="004D0EEC" w:rsidRPr="00883775" w:rsidRDefault="004D0EEC" w:rsidP="004D0EEC">
            <w:pPr>
              <w:spacing w:line="276" w:lineRule="auto"/>
              <w:rPr>
                <w:rFonts w:cstheme="minorHAnsi"/>
                <w:b/>
                <w:bCs/>
                <w:u w:val="single"/>
              </w:rPr>
            </w:pPr>
            <w:r w:rsidRPr="00883775">
              <w:rPr>
                <w:rFonts w:cstheme="minorHAnsi"/>
                <w:b/>
                <w:bCs/>
                <w:u w:val="single"/>
              </w:rPr>
              <w:t>B.3.3. Dezavantajlı gruplar</w:t>
            </w:r>
          </w:p>
        </w:tc>
        <w:tc>
          <w:tcPr>
            <w:tcW w:w="1979" w:type="dxa"/>
            <w:shd w:val="clear" w:color="auto" w:fill="BADEF6"/>
            <w:vAlign w:val="center"/>
          </w:tcPr>
          <w:p w14:paraId="26644462"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02CB7E11" w14:textId="77777777" w:rsidTr="514DBDA9">
        <w:trPr>
          <w:trHeight w:val="276"/>
        </w:trPr>
        <w:tc>
          <w:tcPr>
            <w:tcW w:w="7083" w:type="dxa"/>
            <w:vMerge/>
            <w:vAlign w:val="center"/>
          </w:tcPr>
          <w:p w14:paraId="6E70E29B"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7BB2509C" w14:textId="07183B8D" w:rsidR="004D0EEC" w:rsidRPr="00883775" w:rsidRDefault="007212B5" w:rsidP="004D0EEC">
            <w:pPr>
              <w:spacing w:line="276" w:lineRule="auto"/>
              <w:jc w:val="center"/>
              <w:rPr>
                <w:rFonts w:cstheme="minorHAnsi"/>
                <w:b/>
                <w:bCs/>
              </w:rPr>
            </w:pPr>
            <w:r w:rsidRPr="00883775">
              <w:rPr>
                <w:rFonts w:cstheme="minorHAnsi"/>
                <w:b/>
                <w:bCs/>
              </w:rPr>
              <w:t>3</w:t>
            </w:r>
          </w:p>
        </w:tc>
      </w:tr>
      <w:tr w:rsidR="004D0EEC" w:rsidRPr="00883775" w14:paraId="353378C2" w14:textId="77777777" w:rsidTr="004D0EEC">
        <w:trPr>
          <w:trHeight w:val="1338"/>
        </w:trPr>
        <w:tc>
          <w:tcPr>
            <w:tcW w:w="9062" w:type="dxa"/>
            <w:gridSpan w:val="2"/>
          </w:tcPr>
          <w:p w14:paraId="64E0D64B" w14:textId="77777777" w:rsidR="00551F5B" w:rsidRDefault="0DFF6146" w:rsidP="38FE8D5E">
            <w:pPr>
              <w:jc w:val="both"/>
              <w:rPr>
                <w:rFonts w:cstheme="minorHAnsi"/>
                <w:color w:val="000000" w:themeColor="text1"/>
              </w:rPr>
            </w:pPr>
            <w:r w:rsidRPr="00883775">
              <w:rPr>
                <w:rFonts w:cstheme="minorHAnsi"/>
                <w:color w:val="000000" w:themeColor="text1"/>
              </w:rPr>
              <w:t>Fakültemiz engelli öğrencilerinin görüş ve önerilerini almak amacıyla Engelli Öğrenci Birimi Temsilcisi başkanlığında toplantılar düzenlenmektedir</w:t>
            </w:r>
            <w:r w:rsidR="006803BC">
              <w:rPr>
                <w:rFonts w:cstheme="minorHAnsi"/>
                <w:color w:val="000000" w:themeColor="text1"/>
              </w:rPr>
              <w:t xml:space="preserve"> </w:t>
            </w:r>
          </w:p>
          <w:p w14:paraId="0B2F04AF" w14:textId="2089F202" w:rsidR="004D0EEC" w:rsidRDefault="2A8796A5" w:rsidP="38FE8D5E">
            <w:pPr>
              <w:jc w:val="both"/>
              <w:rPr>
                <w:rFonts w:cstheme="minorHAnsi"/>
                <w:b/>
                <w:bCs/>
              </w:rPr>
            </w:pPr>
            <w:r w:rsidRPr="00883775">
              <w:rPr>
                <w:rFonts w:cstheme="minorHAnsi"/>
                <w:b/>
                <w:bCs/>
              </w:rPr>
              <w:t>(3)B.3.3.1.</w:t>
            </w:r>
            <w:r w:rsidR="0AA216A0" w:rsidRPr="00883775">
              <w:rPr>
                <w:rFonts w:cstheme="minorHAnsi"/>
                <w:b/>
                <w:bCs/>
              </w:rPr>
              <w:t>Engelli_Öğrenci_Mail_Örnekleri</w:t>
            </w:r>
            <w:r w:rsidRPr="00883775">
              <w:rPr>
                <w:rFonts w:cstheme="minorHAnsi"/>
                <w:b/>
                <w:bCs/>
              </w:rPr>
              <w:t>,(3)B.3.3.2.</w:t>
            </w:r>
            <w:r w:rsidR="77A8334D" w:rsidRPr="00883775">
              <w:rPr>
                <w:rFonts w:cstheme="minorHAnsi"/>
                <w:b/>
                <w:bCs/>
              </w:rPr>
              <w:t>Engelli_Öğrenci_Motivasyon_Toplantısı</w:t>
            </w:r>
            <w:r w:rsidR="6E001C75" w:rsidRPr="00883775">
              <w:rPr>
                <w:rFonts w:cstheme="minorHAnsi"/>
                <w:b/>
                <w:bCs/>
              </w:rPr>
              <w:t>,</w:t>
            </w:r>
            <w:r w:rsidR="08917170" w:rsidRPr="00883775">
              <w:rPr>
                <w:rFonts w:cstheme="minorHAnsi"/>
                <w:b/>
                <w:bCs/>
              </w:rPr>
              <w:t xml:space="preserve"> </w:t>
            </w:r>
            <w:r w:rsidR="6E001C75" w:rsidRPr="00883775">
              <w:rPr>
                <w:rFonts w:cstheme="minorHAnsi"/>
                <w:b/>
                <w:bCs/>
              </w:rPr>
              <w:t>(</w:t>
            </w:r>
            <w:r w:rsidRPr="00883775">
              <w:rPr>
                <w:rFonts w:cstheme="minorHAnsi"/>
                <w:b/>
                <w:bCs/>
              </w:rPr>
              <w:t>3)B.3.3.3.</w:t>
            </w:r>
            <w:r w:rsidR="3F78F16A" w:rsidRPr="00883775">
              <w:rPr>
                <w:rFonts w:cstheme="minorHAnsi"/>
                <w:b/>
                <w:bCs/>
              </w:rPr>
              <w:t>Engelli_Öğrenci_Sınav_Toplantıları</w:t>
            </w:r>
            <w:r w:rsidR="006803BC">
              <w:rPr>
                <w:rFonts w:cstheme="minorHAnsi"/>
                <w:b/>
                <w:bCs/>
              </w:rPr>
              <w:t>.</w:t>
            </w:r>
          </w:p>
          <w:p w14:paraId="1CBD4A71" w14:textId="77777777" w:rsidR="00551F5B" w:rsidRPr="00883775" w:rsidRDefault="00551F5B" w:rsidP="38FE8D5E">
            <w:pPr>
              <w:jc w:val="both"/>
              <w:rPr>
                <w:rFonts w:cstheme="minorHAnsi"/>
                <w:b/>
                <w:bCs/>
              </w:rPr>
            </w:pPr>
          </w:p>
          <w:p w14:paraId="28C60962" w14:textId="2C29418C" w:rsidR="004D0EEC" w:rsidRPr="00883775" w:rsidRDefault="1C2AEDF5" w:rsidP="13B4E58A">
            <w:pPr>
              <w:jc w:val="both"/>
              <w:rPr>
                <w:rFonts w:cstheme="minorHAnsi"/>
                <w:b/>
                <w:bCs/>
              </w:rPr>
            </w:pPr>
            <w:r w:rsidRPr="00883775">
              <w:rPr>
                <w:rFonts w:cstheme="minorHAnsi"/>
                <w:color w:val="000000" w:themeColor="text1"/>
                <w:shd w:val="clear" w:color="auto" w:fill="FFFFFF"/>
              </w:rPr>
              <w:t>Ö</w:t>
            </w:r>
            <w:r w:rsidR="0DFF6146" w:rsidRPr="00883775">
              <w:rPr>
                <w:rFonts w:cstheme="minorHAnsi"/>
                <w:color w:val="000000" w:themeColor="text1"/>
                <w:shd w:val="clear" w:color="auto" w:fill="FFFFFF"/>
              </w:rPr>
              <w:t>ğrencilerin</w:t>
            </w:r>
            <w:r w:rsidR="004D0EEC" w:rsidRPr="00883775">
              <w:rPr>
                <w:rFonts w:cstheme="minorHAnsi"/>
                <w:color w:val="000000" w:themeColor="text1"/>
                <w:shd w:val="clear" w:color="auto" w:fill="FFFFFF"/>
              </w:rPr>
              <w:t xml:space="preserve"> engel durumları, eğitim-öğretimde yaşadıkları sorunlar, bir engelli olarak nasıl hizmet bekledikleri ve fakülte olarak yapabilecekler konusunda fikir alışverişinde bulunulmaktadır. </w:t>
            </w:r>
            <w:r w:rsidR="004D0EEC" w:rsidRPr="00883775">
              <w:rPr>
                <w:rFonts w:cstheme="minorHAnsi"/>
                <w:color w:val="000000" w:themeColor="text1"/>
              </w:rPr>
              <w:t>Üniversitemizde öğrenim gören ve herhangi bir engeli nedeniyle özel ihtiyaçları bulunan öğrencilere eğitimde fırsat eşitliği sağlamak amacıyla kurulan Engelsiz Medipol, engelli öğrencilerin öğrenimleri süresince çeşitli alanlardaki (akademik, idari, fiziksel, psikolojik ve sosyal) ihtiyaçlarını ve karşılaştıkları güçlükleri belirleyerek üniversitenin olanak ve hizmetlerine erişimlerini kolaylaştırıcı faaliyetler, girişimler ve iş birlikleri yapmaktadır. Bununla birlikte, erişilebilir üniversite olmak için fiziksel, dijital ve zihinsel dönüşümü gerçekleştirmeyi ve erişilebilirlik kültürünün yaygınlaştırmayı hedeflemektedir</w:t>
            </w:r>
            <w:r w:rsidR="007212B5" w:rsidRPr="00883775">
              <w:rPr>
                <w:rFonts w:cstheme="minorHAnsi"/>
                <w:color w:val="000000" w:themeColor="text1"/>
              </w:rPr>
              <w:t xml:space="preserve"> </w:t>
            </w:r>
            <w:r w:rsidR="007212B5" w:rsidRPr="00883775">
              <w:rPr>
                <w:rFonts w:cstheme="minorHAnsi"/>
                <w:b/>
                <w:bCs/>
              </w:rPr>
              <w:t>(3)B.3.3.4.</w:t>
            </w:r>
            <w:r w:rsidR="680E3D89" w:rsidRPr="00883775">
              <w:rPr>
                <w:rFonts w:cstheme="minorHAnsi"/>
                <w:b/>
                <w:bCs/>
              </w:rPr>
              <w:t xml:space="preserve"> Engelsiz_Medipol_Birimi</w:t>
            </w:r>
            <w:r w:rsidR="001D162F">
              <w:rPr>
                <w:rFonts w:cstheme="minorHAnsi"/>
                <w:b/>
                <w:bCs/>
              </w:rPr>
              <w:t>.</w:t>
            </w:r>
          </w:p>
          <w:p w14:paraId="3CF59A76" w14:textId="0564BA7B" w:rsidR="004D0EEC" w:rsidRPr="00883775" w:rsidRDefault="004D0EEC" w:rsidP="004D0EEC">
            <w:pPr>
              <w:jc w:val="both"/>
              <w:rPr>
                <w:rFonts w:cstheme="minorHAnsi"/>
                <w:b/>
              </w:rPr>
            </w:pPr>
          </w:p>
        </w:tc>
      </w:tr>
    </w:tbl>
    <w:p w14:paraId="3EBDB5DD" w14:textId="7A1566D2" w:rsidR="001F0D8C" w:rsidRPr="00883775" w:rsidRDefault="001F0D8C">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578ADBF2" w14:textId="77777777" w:rsidTr="004D0EEC">
        <w:trPr>
          <w:trHeight w:val="343"/>
        </w:trPr>
        <w:tc>
          <w:tcPr>
            <w:tcW w:w="7083" w:type="dxa"/>
            <w:vMerge w:val="restart"/>
            <w:shd w:val="clear" w:color="auto" w:fill="BADEF6"/>
            <w:vAlign w:val="center"/>
          </w:tcPr>
          <w:p w14:paraId="78E3B312"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B.3.4. Sosyal, kültürel, sportif faaliyetler</w:t>
            </w:r>
          </w:p>
        </w:tc>
        <w:tc>
          <w:tcPr>
            <w:tcW w:w="1979" w:type="dxa"/>
            <w:shd w:val="clear" w:color="auto" w:fill="BADEF6"/>
            <w:vAlign w:val="center"/>
          </w:tcPr>
          <w:p w14:paraId="5259BBEA"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1C48CA85" w14:textId="77777777" w:rsidTr="7ADFB9D2">
        <w:trPr>
          <w:trHeight w:val="276"/>
        </w:trPr>
        <w:tc>
          <w:tcPr>
            <w:tcW w:w="7083" w:type="dxa"/>
            <w:vMerge/>
            <w:vAlign w:val="center"/>
          </w:tcPr>
          <w:p w14:paraId="0524A7E3"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6A496230"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48A752D6" w14:textId="77777777" w:rsidTr="004D0EEC">
        <w:trPr>
          <w:trHeight w:val="1338"/>
        </w:trPr>
        <w:tc>
          <w:tcPr>
            <w:tcW w:w="9062" w:type="dxa"/>
            <w:gridSpan w:val="2"/>
          </w:tcPr>
          <w:p w14:paraId="51C9E01B" w14:textId="45C46C74" w:rsidR="004D0EEC" w:rsidRPr="00883775" w:rsidRDefault="004D0EEC" w:rsidP="514DBDA9">
            <w:pPr>
              <w:jc w:val="both"/>
              <w:rPr>
                <w:rFonts w:cstheme="minorHAnsi"/>
                <w:b/>
              </w:rPr>
            </w:pPr>
            <w:r w:rsidRPr="00883775">
              <w:rPr>
                <w:rFonts w:cstheme="minorHAnsi"/>
                <w:color w:val="000000" w:themeColor="text1"/>
                <w:shd w:val="clear" w:color="auto" w:fill="FFFFFF"/>
              </w:rPr>
              <w:t>Öğrencilerimizin akademik, sosyal, kişisel ve mesleki gelişimlerini destekleyen sosyal ve kültürel faaliyetler</w:t>
            </w:r>
            <w:r w:rsidR="007212B5" w:rsidRPr="00883775">
              <w:rPr>
                <w:rFonts w:cstheme="minorHAnsi"/>
                <w:color w:val="000000" w:themeColor="text1"/>
                <w:shd w:val="clear" w:color="auto" w:fill="FFFFFF"/>
              </w:rPr>
              <w:t xml:space="preserve">e ilişkin </w:t>
            </w:r>
            <w:r w:rsidR="007212B5" w:rsidRPr="00883775">
              <w:rPr>
                <w:rFonts w:cstheme="minorHAnsi"/>
                <w:color w:val="000000" w:themeColor="text1"/>
              </w:rPr>
              <w:t>2023 yılı içerisinde toplamda 63 adet etkinlik</w:t>
            </w:r>
            <w:r w:rsidRPr="00883775">
              <w:rPr>
                <w:rFonts w:cstheme="minorHAnsi"/>
                <w:color w:val="000000" w:themeColor="text1"/>
                <w:shd w:val="clear" w:color="auto" w:fill="FFFFFF"/>
              </w:rPr>
              <w:t xml:space="preserve"> gerçekleştirilm</w:t>
            </w:r>
            <w:r w:rsidR="007212B5" w:rsidRPr="00883775">
              <w:rPr>
                <w:rFonts w:cstheme="minorHAnsi"/>
                <w:color w:val="000000" w:themeColor="text1"/>
                <w:shd w:val="clear" w:color="auto" w:fill="FFFFFF"/>
              </w:rPr>
              <w:t>iştir.</w:t>
            </w:r>
            <w:r w:rsidRPr="00883775">
              <w:rPr>
                <w:rFonts w:cstheme="minorHAnsi"/>
                <w:color w:val="000000" w:themeColor="text1"/>
                <w:shd w:val="clear" w:color="auto" w:fill="FFFFFF"/>
              </w:rPr>
              <w:t xml:space="preserve"> </w:t>
            </w:r>
            <w:r w:rsidRPr="00883775">
              <w:rPr>
                <w:rFonts w:cstheme="minorHAnsi"/>
                <w:color w:val="000000" w:themeColor="text1"/>
              </w:rPr>
              <w:t>Fakültemiz öğrenci kulübü MEDUPSA’nın akademik gelişim ve kariyer planlamasına yönelik olarak gerçekleştirmiş oldukları etkinlik ve faaliyetler bulunmaktadır</w:t>
            </w:r>
            <w:r w:rsidR="007212B5" w:rsidRPr="00883775">
              <w:rPr>
                <w:rFonts w:cstheme="minorHAnsi"/>
                <w:color w:val="000000" w:themeColor="text1"/>
              </w:rPr>
              <w:t xml:space="preserve"> </w:t>
            </w:r>
            <w:r w:rsidR="007212B5" w:rsidRPr="00883775">
              <w:rPr>
                <w:rFonts w:cstheme="minorHAnsi"/>
                <w:b/>
                <w:bCs/>
              </w:rPr>
              <w:t>(3)B.3.4.1.</w:t>
            </w:r>
            <w:r w:rsidR="2FC53A00" w:rsidRPr="00883775">
              <w:rPr>
                <w:rFonts w:cstheme="minorHAnsi"/>
                <w:b/>
                <w:bCs/>
              </w:rPr>
              <w:t>MEDUPSA_Etkinlikleri</w:t>
            </w:r>
            <w:r w:rsidR="001D162F">
              <w:rPr>
                <w:rFonts w:cstheme="minorHAnsi"/>
                <w:b/>
                <w:bCs/>
              </w:rPr>
              <w:t>.</w:t>
            </w:r>
          </w:p>
        </w:tc>
      </w:tr>
    </w:tbl>
    <w:p w14:paraId="00CCDCE7" w14:textId="67160CBE" w:rsidR="00604392" w:rsidRDefault="00604392" w:rsidP="52B43E5B">
      <w:pPr>
        <w:rPr>
          <w:rFonts w:cstheme="minorHAnsi"/>
        </w:rPr>
      </w:pPr>
    </w:p>
    <w:p w14:paraId="22F72EE9" w14:textId="09BC0AF4" w:rsidR="001F0D8C" w:rsidRPr="00883775" w:rsidRDefault="001F0D8C" w:rsidP="6F537197">
      <w:pPr>
        <w:spacing w:line="276" w:lineRule="auto"/>
        <w:jc w:val="both"/>
        <w:rPr>
          <w:rFonts w:cstheme="minorHAnsi"/>
          <w:b/>
        </w:rPr>
      </w:pPr>
      <w:r w:rsidRPr="00883775">
        <w:rPr>
          <w:rFonts w:cstheme="minorHAnsi"/>
          <w:b/>
        </w:rPr>
        <w:t xml:space="preserve">B.4. Öğretim Kadrosu </w:t>
      </w:r>
    </w:p>
    <w:tbl>
      <w:tblPr>
        <w:tblStyle w:val="TabloKlavuzu"/>
        <w:tblW w:w="0" w:type="auto"/>
        <w:tblLook w:val="04A0" w:firstRow="1" w:lastRow="0" w:firstColumn="1" w:lastColumn="0" w:noHBand="0" w:noVBand="1"/>
      </w:tblPr>
      <w:tblGrid>
        <w:gridCol w:w="7083"/>
        <w:gridCol w:w="1979"/>
      </w:tblGrid>
      <w:tr w:rsidR="004D0EEC" w:rsidRPr="00883775" w14:paraId="17B82BF7" w14:textId="77777777" w:rsidTr="004D0EEC">
        <w:trPr>
          <w:trHeight w:val="343"/>
        </w:trPr>
        <w:tc>
          <w:tcPr>
            <w:tcW w:w="7083" w:type="dxa"/>
            <w:vMerge w:val="restart"/>
            <w:shd w:val="clear" w:color="auto" w:fill="BADEF6"/>
            <w:vAlign w:val="center"/>
          </w:tcPr>
          <w:p w14:paraId="2795FC6C"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B.4.1. Atama, yükseltme ve görevlendirme kriterleri</w:t>
            </w:r>
          </w:p>
        </w:tc>
        <w:tc>
          <w:tcPr>
            <w:tcW w:w="1979" w:type="dxa"/>
            <w:shd w:val="clear" w:color="auto" w:fill="BADEF6"/>
            <w:vAlign w:val="center"/>
          </w:tcPr>
          <w:p w14:paraId="400194D9"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6497221A" w14:textId="77777777" w:rsidTr="6EFE3BF0">
        <w:trPr>
          <w:trHeight w:val="276"/>
        </w:trPr>
        <w:tc>
          <w:tcPr>
            <w:tcW w:w="7083" w:type="dxa"/>
            <w:vMerge/>
            <w:vAlign w:val="center"/>
          </w:tcPr>
          <w:p w14:paraId="0F7B6220"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0B700C5E"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40786D9D" w14:textId="77777777" w:rsidTr="00E11FDF">
        <w:trPr>
          <w:trHeight w:val="978"/>
        </w:trPr>
        <w:tc>
          <w:tcPr>
            <w:tcW w:w="9062" w:type="dxa"/>
            <w:gridSpan w:val="2"/>
          </w:tcPr>
          <w:p w14:paraId="4A974442" w14:textId="77777777" w:rsidR="00551F5B" w:rsidRDefault="00927C3E" w:rsidP="00A51B73">
            <w:pPr>
              <w:pStyle w:val="Default"/>
              <w:jc w:val="both"/>
              <w:rPr>
                <w:rFonts w:asciiTheme="minorHAnsi" w:hAnsiTheme="minorHAnsi" w:cstheme="minorHAnsi"/>
                <w:b/>
                <w:bCs/>
                <w:sz w:val="22"/>
                <w:szCs w:val="22"/>
              </w:rPr>
            </w:pPr>
            <w:r w:rsidRPr="00883775">
              <w:rPr>
                <w:rFonts w:asciiTheme="minorHAnsi" w:hAnsiTheme="minorHAnsi" w:cstheme="minorHAnsi"/>
                <w:color w:val="000000" w:themeColor="text1"/>
                <w:sz w:val="22"/>
                <w:szCs w:val="22"/>
              </w:rPr>
              <w:t xml:space="preserve">İstanbul Medipol Üniversitesinde Akademik Yükseltme ve Atama Yönergesi ile Üniversitemizde tam zamanlı olarak görev yapmakta olan öğretim elemanlarının kriterleri belirlenmiştir </w:t>
            </w:r>
            <w:r w:rsidR="00614B70" w:rsidRPr="00883775">
              <w:rPr>
                <w:rFonts w:asciiTheme="minorHAnsi" w:hAnsiTheme="minorHAnsi" w:cstheme="minorHAnsi"/>
                <w:b/>
                <w:bCs/>
                <w:sz w:val="22"/>
                <w:szCs w:val="22"/>
              </w:rPr>
              <w:t>(</w:t>
            </w:r>
            <w:proofErr w:type="gramStart"/>
            <w:r w:rsidR="00614B70" w:rsidRPr="00883775">
              <w:rPr>
                <w:rFonts w:asciiTheme="minorHAnsi" w:hAnsiTheme="minorHAnsi" w:cstheme="minorHAnsi"/>
                <w:b/>
                <w:bCs/>
                <w:sz w:val="22"/>
                <w:szCs w:val="22"/>
              </w:rPr>
              <w:t>2)B.</w:t>
            </w:r>
            <w:proofErr w:type="gramEnd"/>
            <w:r w:rsidR="00614B70" w:rsidRPr="00883775">
              <w:rPr>
                <w:rFonts w:asciiTheme="minorHAnsi" w:hAnsiTheme="minorHAnsi" w:cstheme="minorHAnsi"/>
                <w:b/>
                <w:bCs/>
                <w:sz w:val="22"/>
                <w:szCs w:val="22"/>
              </w:rPr>
              <w:t>4.1.1.Istanbul_Med_Universitesi_Akd._Yuk._Atama_Yonergesi</w:t>
            </w:r>
            <w:r w:rsidRPr="00883775">
              <w:rPr>
                <w:rFonts w:asciiTheme="minorHAnsi" w:hAnsiTheme="minorHAnsi" w:cstheme="minorHAnsi"/>
                <w:b/>
                <w:bCs/>
                <w:sz w:val="22"/>
                <w:szCs w:val="22"/>
              </w:rPr>
              <w:t xml:space="preserve">. </w:t>
            </w:r>
          </w:p>
          <w:p w14:paraId="4CA32E87" w14:textId="77777777" w:rsidR="00551F5B" w:rsidRDefault="00551F5B" w:rsidP="00A51B73">
            <w:pPr>
              <w:pStyle w:val="Default"/>
              <w:jc w:val="both"/>
              <w:rPr>
                <w:rFonts w:asciiTheme="minorHAnsi" w:hAnsiTheme="minorHAnsi" w:cstheme="minorHAnsi"/>
                <w:b/>
                <w:bCs/>
                <w:sz w:val="22"/>
                <w:szCs w:val="22"/>
              </w:rPr>
            </w:pPr>
          </w:p>
          <w:p w14:paraId="41865888" w14:textId="28227304" w:rsidR="00A51B73" w:rsidRDefault="004D0EEC" w:rsidP="00A51B73">
            <w:pPr>
              <w:pStyle w:val="Default"/>
              <w:jc w:val="both"/>
              <w:rPr>
                <w:rFonts w:asciiTheme="minorHAnsi" w:hAnsiTheme="minorHAnsi" w:cstheme="minorHAnsi"/>
                <w:color w:val="000000" w:themeColor="text1"/>
                <w:sz w:val="22"/>
                <w:szCs w:val="22"/>
              </w:rPr>
            </w:pPr>
            <w:r w:rsidRPr="00883775">
              <w:rPr>
                <w:rFonts w:asciiTheme="minorHAnsi" w:hAnsiTheme="minorHAnsi" w:cstheme="minorHAnsi"/>
                <w:color w:val="000000" w:themeColor="text1"/>
                <w:sz w:val="22"/>
                <w:szCs w:val="22"/>
              </w:rPr>
              <w:t xml:space="preserve">2023-2024 </w:t>
            </w:r>
            <w:r w:rsidR="00A51B73" w:rsidRPr="00883775">
              <w:rPr>
                <w:rFonts w:asciiTheme="minorHAnsi" w:hAnsiTheme="minorHAnsi" w:cstheme="minorHAnsi"/>
                <w:color w:val="000000" w:themeColor="text1"/>
                <w:sz w:val="22"/>
                <w:szCs w:val="22"/>
              </w:rPr>
              <w:t>e</w:t>
            </w:r>
            <w:r w:rsidRPr="00883775">
              <w:rPr>
                <w:rFonts w:asciiTheme="minorHAnsi" w:hAnsiTheme="minorHAnsi" w:cstheme="minorHAnsi"/>
                <w:color w:val="000000" w:themeColor="text1"/>
                <w:sz w:val="22"/>
                <w:szCs w:val="22"/>
              </w:rPr>
              <w:t>ğitim</w:t>
            </w:r>
            <w:r w:rsidR="00A51B73" w:rsidRPr="00883775">
              <w:rPr>
                <w:rFonts w:asciiTheme="minorHAnsi" w:hAnsiTheme="minorHAnsi" w:cstheme="minorHAnsi"/>
                <w:color w:val="000000" w:themeColor="text1"/>
                <w:sz w:val="22"/>
                <w:szCs w:val="22"/>
              </w:rPr>
              <w:t>-ö</w:t>
            </w:r>
            <w:r w:rsidRPr="00883775">
              <w:rPr>
                <w:rFonts w:asciiTheme="minorHAnsi" w:hAnsiTheme="minorHAnsi" w:cstheme="minorHAnsi"/>
                <w:color w:val="000000" w:themeColor="text1"/>
                <w:sz w:val="22"/>
                <w:szCs w:val="22"/>
              </w:rPr>
              <w:t>ğretim</w:t>
            </w:r>
            <w:r w:rsidR="00A51B73" w:rsidRPr="00883775">
              <w:rPr>
                <w:rFonts w:asciiTheme="minorHAnsi" w:hAnsiTheme="minorHAnsi" w:cstheme="minorHAnsi"/>
                <w:color w:val="000000" w:themeColor="text1"/>
                <w:sz w:val="22"/>
                <w:szCs w:val="22"/>
              </w:rPr>
              <w:t xml:space="preserve"> y</w:t>
            </w:r>
            <w:r w:rsidRPr="00883775">
              <w:rPr>
                <w:rFonts w:asciiTheme="minorHAnsi" w:hAnsiTheme="minorHAnsi" w:cstheme="minorHAnsi"/>
                <w:color w:val="000000" w:themeColor="text1"/>
                <w:sz w:val="22"/>
                <w:szCs w:val="22"/>
              </w:rPr>
              <w:t xml:space="preserve">ılı </w:t>
            </w:r>
            <w:r w:rsidR="00A51B73" w:rsidRPr="00883775">
              <w:rPr>
                <w:rFonts w:asciiTheme="minorHAnsi" w:hAnsiTheme="minorHAnsi" w:cstheme="minorHAnsi"/>
                <w:color w:val="000000" w:themeColor="text1"/>
                <w:sz w:val="22"/>
                <w:szCs w:val="22"/>
              </w:rPr>
              <w:t>güz dönemi d</w:t>
            </w:r>
            <w:r w:rsidRPr="00883775">
              <w:rPr>
                <w:rFonts w:asciiTheme="minorHAnsi" w:hAnsiTheme="minorHAnsi" w:cstheme="minorHAnsi"/>
                <w:color w:val="000000" w:themeColor="text1"/>
                <w:sz w:val="22"/>
                <w:szCs w:val="22"/>
              </w:rPr>
              <w:t xml:space="preserve">ers </w:t>
            </w:r>
            <w:r w:rsidR="00A51B73" w:rsidRPr="00883775">
              <w:rPr>
                <w:rFonts w:asciiTheme="minorHAnsi" w:hAnsiTheme="minorHAnsi" w:cstheme="minorHAnsi"/>
                <w:color w:val="000000" w:themeColor="text1"/>
                <w:sz w:val="22"/>
                <w:szCs w:val="22"/>
              </w:rPr>
              <w:t>p</w:t>
            </w:r>
            <w:r w:rsidRPr="00883775">
              <w:rPr>
                <w:rFonts w:asciiTheme="minorHAnsi" w:hAnsiTheme="minorHAnsi" w:cstheme="minorHAnsi"/>
                <w:color w:val="000000" w:themeColor="text1"/>
                <w:sz w:val="22"/>
                <w:szCs w:val="22"/>
              </w:rPr>
              <w:t>rogramı</w:t>
            </w:r>
            <w:r w:rsidR="00A51B73" w:rsidRPr="00883775">
              <w:rPr>
                <w:rFonts w:asciiTheme="minorHAnsi" w:hAnsiTheme="minorHAnsi" w:cstheme="minorHAnsi"/>
                <w:color w:val="000000" w:themeColor="text1"/>
                <w:sz w:val="22"/>
                <w:szCs w:val="22"/>
              </w:rPr>
              <w:t>nın</w:t>
            </w:r>
            <w:r w:rsidRPr="00883775">
              <w:rPr>
                <w:rFonts w:asciiTheme="minorHAnsi" w:hAnsiTheme="minorHAnsi" w:cstheme="minorHAnsi"/>
                <w:color w:val="000000" w:themeColor="text1"/>
                <w:sz w:val="22"/>
                <w:szCs w:val="22"/>
              </w:rPr>
              <w:t xml:space="preserve"> </w:t>
            </w:r>
            <w:r w:rsidR="00A51B73" w:rsidRPr="00883775">
              <w:rPr>
                <w:rFonts w:asciiTheme="minorHAnsi" w:hAnsiTheme="minorHAnsi" w:cstheme="minorHAnsi"/>
                <w:color w:val="000000" w:themeColor="text1"/>
                <w:sz w:val="22"/>
                <w:szCs w:val="22"/>
              </w:rPr>
              <w:t>p</w:t>
            </w:r>
            <w:r w:rsidRPr="00883775">
              <w:rPr>
                <w:rFonts w:asciiTheme="minorHAnsi" w:hAnsiTheme="minorHAnsi" w:cstheme="minorHAnsi"/>
                <w:color w:val="000000" w:themeColor="text1"/>
                <w:sz w:val="22"/>
                <w:szCs w:val="22"/>
              </w:rPr>
              <w:t>lanlanması</w:t>
            </w:r>
            <w:r w:rsidR="00A51B73" w:rsidRPr="00883775">
              <w:rPr>
                <w:rFonts w:asciiTheme="minorHAnsi" w:hAnsiTheme="minorHAnsi" w:cstheme="minorHAnsi"/>
                <w:color w:val="000000" w:themeColor="text1"/>
                <w:sz w:val="22"/>
                <w:szCs w:val="22"/>
              </w:rPr>
              <w:t xml:space="preserve">na yönelik olarak gerçekleştirilen toplantıda haftalık ders programının planlanması, öncelikli olarak 31. Ve 40. Maddeye göre görevlendirmelerin gün ve saat uygunluklarının teyit edilmesi ve program hazırlanırken uzaktan verilecek olan derslerin yüzde %30’ u aşmayacak şekilde planlanmasına </w:t>
            </w:r>
            <w:r w:rsidR="0097634E" w:rsidRPr="00883775">
              <w:rPr>
                <w:rFonts w:asciiTheme="minorHAnsi" w:hAnsiTheme="minorHAnsi" w:cstheme="minorHAnsi"/>
                <w:b/>
                <w:bCs/>
                <w:sz w:val="22"/>
                <w:szCs w:val="22"/>
              </w:rPr>
              <w:t>(</w:t>
            </w:r>
            <w:proofErr w:type="gramStart"/>
            <w:r w:rsidR="0097634E" w:rsidRPr="00883775">
              <w:rPr>
                <w:rFonts w:asciiTheme="minorHAnsi" w:hAnsiTheme="minorHAnsi" w:cstheme="minorHAnsi"/>
                <w:b/>
                <w:bCs/>
                <w:sz w:val="22"/>
                <w:szCs w:val="22"/>
              </w:rPr>
              <w:t>3)B.</w:t>
            </w:r>
            <w:proofErr w:type="gramEnd"/>
            <w:r w:rsidR="0097634E" w:rsidRPr="00883775">
              <w:rPr>
                <w:rFonts w:asciiTheme="minorHAnsi" w:hAnsiTheme="minorHAnsi" w:cstheme="minorHAnsi"/>
                <w:b/>
                <w:bCs/>
                <w:sz w:val="22"/>
                <w:szCs w:val="22"/>
              </w:rPr>
              <w:t>4.1.2.Ders_programi_hazirlama_toplanti_tutanagi</w:t>
            </w:r>
            <w:r w:rsidR="00A51B73" w:rsidRPr="00883775">
              <w:rPr>
                <w:rFonts w:asciiTheme="minorHAnsi" w:hAnsiTheme="minorHAnsi" w:cstheme="minorHAnsi"/>
                <w:color w:val="000000" w:themeColor="text1"/>
                <w:sz w:val="22"/>
                <w:szCs w:val="22"/>
              </w:rPr>
              <w:t>‘ de yer verilmiştir.</w:t>
            </w:r>
          </w:p>
          <w:p w14:paraId="57CCBFED" w14:textId="77777777" w:rsidR="00551F5B" w:rsidRDefault="00551F5B" w:rsidP="00A51B73">
            <w:pPr>
              <w:pStyle w:val="Default"/>
              <w:jc w:val="both"/>
              <w:rPr>
                <w:rFonts w:asciiTheme="minorHAnsi" w:hAnsiTheme="minorHAnsi" w:cstheme="minorHAnsi"/>
                <w:color w:val="000000" w:themeColor="text1"/>
                <w:sz w:val="22"/>
                <w:szCs w:val="22"/>
              </w:rPr>
            </w:pPr>
          </w:p>
          <w:p w14:paraId="498A834C" w14:textId="77777777" w:rsidR="00551F5B" w:rsidRPr="00883775" w:rsidRDefault="00551F5B" w:rsidP="00A51B73">
            <w:pPr>
              <w:pStyle w:val="Default"/>
              <w:jc w:val="both"/>
              <w:rPr>
                <w:rFonts w:asciiTheme="minorHAnsi" w:hAnsiTheme="minorHAnsi" w:cstheme="minorHAnsi"/>
                <w:sz w:val="22"/>
                <w:szCs w:val="22"/>
              </w:rPr>
            </w:pPr>
          </w:p>
          <w:p w14:paraId="64E50186" w14:textId="1F0369B5" w:rsidR="004D0EEC" w:rsidRPr="00883775" w:rsidRDefault="00A51B73" w:rsidP="00A51B73">
            <w:pPr>
              <w:jc w:val="both"/>
              <w:rPr>
                <w:rFonts w:cstheme="minorHAnsi"/>
              </w:rPr>
            </w:pPr>
            <w:r w:rsidRPr="00883775">
              <w:rPr>
                <w:rFonts w:cstheme="minorHAnsi"/>
                <w:color w:val="000000" w:themeColor="text1"/>
              </w:rPr>
              <w:lastRenderedPageBreak/>
              <w:t>Ayrıca fakültemizde sürdürülmekte olan eğitim-öğretim ve kalite çalışmalarında yardımcı olmak, görüş ve öneriler getirmek ve diğer ilgili komisyonlarla koordinasyon içerisinde olmak amacıyla oluşturulmuş olan fakültemiz komisyon görevlendirilmeleri</w:t>
            </w:r>
            <w:r w:rsidR="004D0EEC" w:rsidRPr="00883775">
              <w:rPr>
                <w:rFonts w:cstheme="minorHAnsi"/>
                <w:color w:val="000000" w:themeColor="text1"/>
              </w:rPr>
              <w:t xml:space="preserve"> </w:t>
            </w:r>
            <w:r w:rsidR="009D4B3E" w:rsidRPr="00883775">
              <w:rPr>
                <w:rFonts w:cstheme="minorHAnsi"/>
                <w:b/>
              </w:rPr>
              <w:t>(3)B.4.1.3.FKK_Komisyon_Gorevlendirme</w:t>
            </w:r>
            <w:r w:rsidRPr="00883775">
              <w:rPr>
                <w:rFonts w:cstheme="minorHAnsi"/>
                <w:b/>
              </w:rPr>
              <w:t xml:space="preserve"> ‘ </w:t>
            </w:r>
            <w:r w:rsidR="004D0EEC" w:rsidRPr="00883775">
              <w:rPr>
                <w:rFonts w:cstheme="minorHAnsi"/>
                <w:color w:val="000000" w:themeColor="text1"/>
              </w:rPr>
              <w:t>de sunulmuştur.</w:t>
            </w:r>
          </w:p>
        </w:tc>
      </w:tr>
    </w:tbl>
    <w:p w14:paraId="7A350BCE" w14:textId="437A547A" w:rsidR="04F460F4" w:rsidRPr="00883775" w:rsidRDefault="04F460F4" w:rsidP="04F460F4">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540D5872" w14:textId="77777777" w:rsidTr="004D0EEC">
        <w:trPr>
          <w:trHeight w:val="343"/>
        </w:trPr>
        <w:tc>
          <w:tcPr>
            <w:tcW w:w="7083" w:type="dxa"/>
            <w:vMerge w:val="restart"/>
            <w:shd w:val="clear" w:color="auto" w:fill="BADEF6"/>
            <w:vAlign w:val="center"/>
          </w:tcPr>
          <w:p w14:paraId="174877F2" w14:textId="77777777" w:rsidR="004D0EEC" w:rsidRPr="00883775" w:rsidRDefault="004D0EEC" w:rsidP="004D0EEC">
            <w:pPr>
              <w:spacing w:line="276" w:lineRule="auto"/>
              <w:rPr>
                <w:rFonts w:cstheme="minorHAnsi"/>
                <w:b/>
                <w:bCs/>
                <w:u w:val="single"/>
              </w:rPr>
            </w:pPr>
            <w:r w:rsidRPr="00883775">
              <w:rPr>
                <w:rFonts w:cstheme="minorHAnsi"/>
                <w:b/>
                <w:bCs/>
                <w:u w:val="single"/>
              </w:rPr>
              <w:t xml:space="preserve">B.4.2. Öğretim yetkinlikleri ve gelişimi </w:t>
            </w:r>
          </w:p>
        </w:tc>
        <w:tc>
          <w:tcPr>
            <w:tcW w:w="1979" w:type="dxa"/>
            <w:shd w:val="clear" w:color="auto" w:fill="BADEF6"/>
            <w:vAlign w:val="center"/>
          </w:tcPr>
          <w:p w14:paraId="522E44AC"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7E1EF45F" w14:textId="77777777" w:rsidTr="414EC903">
        <w:trPr>
          <w:trHeight w:val="276"/>
        </w:trPr>
        <w:tc>
          <w:tcPr>
            <w:tcW w:w="7083" w:type="dxa"/>
            <w:vMerge/>
            <w:vAlign w:val="center"/>
          </w:tcPr>
          <w:p w14:paraId="1F06DEB7"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659AC907"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3CFD6617" w14:textId="77777777" w:rsidTr="004D0EEC">
        <w:trPr>
          <w:trHeight w:val="1338"/>
        </w:trPr>
        <w:tc>
          <w:tcPr>
            <w:tcW w:w="9062" w:type="dxa"/>
            <w:gridSpan w:val="2"/>
          </w:tcPr>
          <w:p w14:paraId="4446FDFF" w14:textId="77777777" w:rsidR="00551F5B" w:rsidRDefault="004D0EEC" w:rsidP="004D0EEC">
            <w:pPr>
              <w:jc w:val="both"/>
              <w:rPr>
                <w:rFonts w:cstheme="minorHAnsi"/>
                <w:color w:val="000000" w:themeColor="text1"/>
              </w:rPr>
            </w:pPr>
            <w:r w:rsidRPr="00883775">
              <w:rPr>
                <w:rFonts w:cstheme="minorHAnsi"/>
                <w:color w:val="000000" w:themeColor="text1"/>
              </w:rPr>
              <w:t xml:space="preserve">Eğitim kadrosunun eğitim-öğretim performansını izleme süreçlerini gösteren belgeler ve dokümanlar </w:t>
            </w:r>
            <w:r w:rsidR="00136765" w:rsidRPr="00883775">
              <w:rPr>
                <w:rFonts w:cstheme="minorHAnsi"/>
                <w:b/>
                <w:bCs/>
              </w:rPr>
              <w:t>(3)B.4.2.</w:t>
            </w:r>
            <w:r w:rsidR="0691EB84" w:rsidRPr="00883775">
              <w:rPr>
                <w:rFonts w:cstheme="minorHAnsi"/>
                <w:b/>
                <w:bCs/>
              </w:rPr>
              <w:t>2</w:t>
            </w:r>
            <w:r w:rsidR="48A7F89C" w:rsidRPr="00883775">
              <w:rPr>
                <w:rFonts w:cstheme="minorHAnsi"/>
                <w:b/>
                <w:bCs/>
              </w:rPr>
              <w:t>.Yöksis_Özgeçmiş</w:t>
            </w:r>
            <w:r w:rsidR="0691EB84" w:rsidRPr="00883775">
              <w:rPr>
                <w:rFonts w:cstheme="minorHAnsi"/>
                <w:b/>
                <w:bCs/>
              </w:rPr>
              <w:t>’</w:t>
            </w:r>
            <w:r w:rsidR="00136765" w:rsidRPr="00883775">
              <w:rPr>
                <w:rFonts w:cstheme="minorHAnsi"/>
                <w:b/>
                <w:bCs/>
              </w:rPr>
              <w:t xml:space="preserve"> </w:t>
            </w:r>
            <w:r w:rsidR="00136765" w:rsidRPr="00883775">
              <w:rPr>
                <w:rFonts w:cstheme="minorHAnsi"/>
              </w:rPr>
              <w:t>de</w:t>
            </w:r>
            <w:r w:rsidR="00136765" w:rsidRPr="00883775">
              <w:rPr>
                <w:rFonts w:cstheme="minorHAnsi"/>
                <w:b/>
                <w:bCs/>
              </w:rPr>
              <w:t xml:space="preserve"> </w:t>
            </w:r>
            <w:r w:rsidRPr="00883775">
              <w:rPr>
                <w:rFonts w:cstheme="minorHAnsi"/>
                <w:color w:val="000000" w:themeColor="text1"/>
              </w:rPr>
              <w:t xml:space="preserve">sunulmuştur.  </w:t>
            </w:r>
          </w:p>
          <w:p w14:paraId="585DD152" w14:textId="77777777" w:rsidR="00551F5B" w:rsidRDefault="00551F5B" w:rsidP="004D0EEC">
            <w:pPr>
              <w:jc w:val="both"/>
              <w:rPr>
                <w:rFonts w:cstheme="minorHAnsi"/>
                <w:color w:val="000000" w:themeColor="text1"/>
              </w:rPr>
            </w:pPr>
          </w:p>
          <w:p w14:paraId="223921E0" w14:textId="77777777" w:rsidR="00551F5B" w:rsidRDefault="004D0EEC" w:rsidP="004D0EEC">
            <w:pPr>
              <w:jc w:val="both"/>
              <w:rPr>
                <w:rFonts w:cstheme="minorHAnsi"/>
              </w:rPr>
            </w:pPr>
            <w:r w:rsidRPr="00883775">
              <w:rPr>
                <w:rFonts w:cstheme="minorHAnsi"/>
              </w:rPr>
              <w:t>Tüm öğretim elemanlarının etkileşimli-aktif ders verme yöntemlerini ve uzaktan eğitim süreçlerini öğrenmeleri ve kullanmaları için sistematik olarak İstanbul Medipol Üniversitesi MUZEM tarafından yeni gelen akademik personelde dahil olmak üzere pedagojik ve teknolojik yeterliliklerini arttırmak amacıyla Eğitici Rehberi Üniversitemiz</w:t>
            </w:r>
            <w:r w:rsidR="00136765" w:rsidRPr="00883775">
              <w:rPr>
                <w:rFonts w:cstheme="minorHAnsi"/>
              </w:rPr>
              <w:t>in</w:t>
            </w:r>
            <w:r w:rsidRPr="00883775">
              <w:rPr>
                <w:rFonts w:cstheme="minorHAnsi"/>
              </w:rPr>
              <w:t xml:space="preserve"> ana sayfasında duyuru</w:t>
            </w:r>
            <w:r w:rsidR="00136765" w:rsidRPr="00883775">
              <w:rPr>
                <w:rFonts w:cstheme="minorHAnsi"/>
              </w:rPr>
              <w:t>lmuştur</w:t>
            </w:r>
            <w:r w:rsidRPr="00883775">
              <w:rPr>
                <w:rFonts w:cstheme="minorHAnsi"/>
              </w:rPr>
              <w:t xml:space="preserve"> </w:t>
            </w:r>
          </w:p>
          <w:p w14:paraId="41FBC755" w14:textId="73050260" w:rsidR="00551F5B" w:rsidRDefault="00136765" w:rsidP="004D0EEC">
            <w:pPr>
              <w:jc w:val="both"/>
              <w:rPr>
                <w:rFonts w:cstheme="minorHAnsi"/>
                <w:b/>
                <w:bCs/>
              </w:rPr>
            </w:pPr>
            <w:r w:rsidRPr="00883775">
              <w:rPr>
                <w:rFonts w:cstheme="minorHAnsi"/>
                <w:b/>
                <w:bCs/>
              </w:rPr>
              <w:t>(3)B.4.2.1</w:t>
            </w:r>
            <w:r w:rsidR="09619B45" w:rsidRPr="00883775">
              <w:rPr>
                <w:rFonts w:cstheme="minorHAnsi"/>
                <w:b/>
                <w:bCs/>
              </w:rPr>
              <w:t>.Muzem_Eğitici_Rehberi</w:t>
            </w:r>
            <w:r w:rsidR="00885B88">
              <w:rPr>
                <w:rFonts w:cstheme="minorHAnsi"/>
                <w:b/>
                <w:bCs/>
              </w:rPr>
              <w:t>.</w:t>
            </w:r>
            <w:r w:rsidR="0691EB84" w:rsidRPr="00883775">
              <w:rPr>
                <w:rFonts w:cstheme="minorHAnsi"/>
                <w:b/>
                <w:bCs/>
              </w:rPr>
              <w:t xml:space="preserve"> </w:t>
            </w:r>
          </w:p>
          <w:p w14:paraId="6AF5CEA2" w14:textId="77777777" w:rsidR="00551F5B" w:rsidRDefault="00551F5B" w:rsidP="004D0EEC">
            <w:pPr>
              <w:jc w:val="both"/>
              <w:rPr>
                <w:rFonts w:cstheme="minorHAnsi"/>
                <w:b/>
                <w:bCs/>
              </w:rPr>
            </w:pPr>
          </w:p>
          <w:p w14:paraId="4D78AFC4" w14:textId="731AECA8" w:rsidR="004D0EEC" w:rsidRPr="00883775" w:rsidRDefault="004D0EEC" w:rsidP="004D0EEC">
            <w:pPr>
              <w:jc w:val="both"/>
              <w:rPr>
                <w:rFonts w:cstheme="minorHAnsi"/>
              </w:rPr>
            </w:pPr>
            <w:r w:rsidRPr="00883775">
              <w:rPr>
                <w:rFonts w:cstheme="minorHAnsi"/>
              </w:rPr>
              <w:t xml:space="preserve">Bu durum Fakültemize 31. ve 40. Maddeler ile ders vermek üzere görevlendirme statüsüyle gelen öğretim üyesi ve öğretim elemanlarına da destek olmaktadır.  </w:t>
            </w:r>
          </w:p>
          <w:p w14:paraId="29FBD3E9" w14:textId="2E9A2A75" w:rsidR="004D0EEC" w:rsidRPr="00883775" w:rsidRDefault="004D0EEC" w:rsidP="1ECB9618">
            <w:pPr>
              <w:jc w:val="both"/>
              <w:rPr>
                <w:rFonts w:cstheme="minorHAnsi"/>
                <w:color w:val="000000" w:themeColor="text1"/>
              </w:rPr>
            </w:pPr>
          </w:p>
        </w:tc>
      </w:tr>
    </w:tbl>
    <w:p w14:paraId="36C2BC51" w14:textId="2E4DCCE6" w:rsidR="001F0D8C" w:rsidRPr="00883775" w:rsidRDefault="001F0D8C">
      <w:pPr>
        <w:rPr>
          <w:rFonts w:cstheme="minorHAnsi"/>
        </w:rPr>
      </w:pPr>
    </w:p>
    <w:tbl>
      <w:tblPr>
        <w:tblStyle w:val="TabloKlavuzu"/>
        <w:tblW w:w="0" w:type="auto"/>
        <w:tblLook w:val="04A0" w:firstRow="1" w:lastRow="0" w:firstColumn="1" w:lastColumn="0" w:noHBand="0" w:noVBand="1"/>
      </w:tblPr>
      <w:tblGrid>
        <w:gridCol w:w="7083"/>
        <w:gridCol w:w="1979"/>
      </w:tblGrid>
      <w:tr w:rsidR="004D0EEC" w:rsidRPr="00883775" w14:paraId="57C9FEC7" w14:textId="77777777" w:rsidTr="004D0EEC">
        <w:trPr>
          <w:trHeight w:val="343"/>
        </w:trPr>
        <w:tc>
          <w:tcPr>
            <w:tcW w:w="7083" w:type="dxa"/>
            <w:vMerge w:val="restart"/>
            <w:shd w:val="clear" w:color="auto" w:fill="BADEF6"/>
            <w:vAlign w:val="center"/>
          </w:tcPr>
          <w:p w14:paraId="44CE2499" w14:textId="77777777" w:rsidR="004D0EEC" w:rsidRPr="00883775" w:rsidRDefault="004D0EEC" w:rsidP="004D0EEC">
            <w:pPr>
              <w:spacing w:line="276" w:lineRule="auto"/>
              <w:jc w:val="both"/>
              <w:rPr>
                <w:rFonts w:cstheme="minorHAnsi"/>
                <w:b/>
                <w:bCs/>
                <w:u w:val="single"/>
              </w:rPr>
            </w:pPr>
            <w:r w:rsidRPr="00883775">
              <w:rPr>
                <w:rFonts w:cstheme="minorHAnsi"/>
                <w:b/>
                <w:bCs/>
                <w:u w:val="single"/>
              </w:rPr>
              <w:t>B.4.3. Eğitim faaliyetlerine yönelik teşvik ve ödüllendirme</w:t>
            </w:r>
          </w:p>
        </w:tc>
        <w:tc>
          <w:tcPr>
            <w:tcW w:w="1979" w:type="dxa"/>
            <w:shd w:val="clear" w:color="auto" w:fill="BADEF6"/>
            <w:vAlign w:val="center"/>
          </w:tcPr>
          <w:p w14:paraId="335ED2CE" w14:textId="77777777" w:rsidR="004D0EEC" w:rsidRPr="00883775" w:rsidRDefault="004D0EEC" w:rsidP="004D0EEC">
            <w:pPr>
              <w:spacing w:line="276" w:lineRule="auto"/>
              <w:jc w:val="center"/>
              <w:rPr>
                <w:rFonts w:cstheme="minorHAnsi"/>
                <w:b/>
                <w:bCs/>
              </w:rPr>
            </w:pPr>
            <w:r w:rsidRPr="00883775">
              <w:rPr>
                <w:rFonts w:cstheme="minorHAnsi"/>
                <w:b/>
                <w:bCs/>
              </w:rPr>
              <w:t>Olgunluk Düzeyi</w:t>
            </w:r>
          </w:p>
        </w:tc>
      </w:tr>
      <w:tr w:rsidR="004D0EEC" w:rsidRPr="00883775" w14:paraId="044D2684" w14:textId="77777777" w:rsidTr="5D35BB37">
        <w:trPr>
          <w:trHeight w:val="276"/>
        </w:trPr>
        <w:tc>
          <w:tcPr>
            <w:tcW w:w="7083" w:type="dxa"/>
            <w:vMerge/>
            <w:vAlign w:val="center"/>
          </w:tcPr>
          <w:p w14:paraId="7B3FFF3E" w14:textId="77777777" w:rsidR="004D0EEC" w:rsidRPr="00883775" w:rsidRDefault="004D0EEC" w:rsidP="004D0EEC">
            <w:pPr>
              <w:spacing w:line="276" w:lineRule="auto"/>
              <w:rPr>
                <w:rFonts w:cstheme="minorHAnsi"/>
                <w:b/>
                <w:bCs/>
              </w:rPr>
            </w:pPr>
          </w:p>
        </w:tc>
        <w:tc>
          <w:tcPr>
            <w:tcW w:w="1979" w:type="dxa"/>
            <w:shd w:val="clear" w:color="auto" w:fill="BADEF6"/>
            <w:vAlign w:val="center"/>
          </w:tcPr>
          <w:p w14:paraId="612FDD64" w14:textId="77777777" w:rsidR="004D0EEC" w:rsidRPr="00883775" w:rsidRDefault="004D0EEC" w:rsidP="004D0EEC">
            <w:pPr>
              <w:spacing w:line="276" w:lineRule="auto"/>
              <w:jc w:val="center"/>
              <w:rPr>
                <w:rFonts w:cstheme="minorHAnsi"/>
                <w:b/>
                <w:bCs/>
              </w:rPr>
            </w:pPr>
            <w:r w:rsidRPr="00883775">
              <w:rPr>
                <w:rFonts w:cstheme="minorHAnsi"/>
                <w:b/>
                <w:bCs/>
              </w:rPr>
              <w:t>3</w:t>
            </w:r>
          </w:p>
        </w:tc>
      </w:tr>
      <w:tr w:rsidR="004D0EEC" w:rsidRPr="00883775" w14:paraId="3083665D" w14:textId="77777777" w:rsidTr="004D0EEC">
        <w:trPr>
          <w:trHeight w:val="1338"/>
        </w:trPr>
        <w:tc>
          <w:tcPr>
            <w:tcW w:w="9062" w:type="dxa"/>
            <w:gridSpan w:val="2"/>
          </w:tcPr>
          <w:p w14:paraId="4D0AC063" w14:textId="162FF4D6" w:rsidR="004D0EEC" w:rsidRPr="00883775" w:rsidRDefault="004D0EEC" w:rsidP="1ECB9618">
            <w:pPr>
              <w:jc w:val="both"/>
              <w:rPr>
                <w:rFonts w:cstheme="minorHAnsi"/>
                <w:b/>
              </w:rPr>
            </w:pPr>
            <w:r w:rsidRPr="00883775">
              <w:rPr>
                <w:rFonts w:cstheme="minorHAnsi"/>
                <w:color w:val="000000" w:themeColor="text1"/>
              </w:rPr>
              <w:t xml:space="preserve">Fakültemizde tam zamanlı statüde görev yapan bilim insanlarının, bilimsel araştırma ve çalışmalarının belirlenmesinde esas alınmak üzere oluşturulan komisyonca hazırlanan başarı ve teşvik ödülleri esasları </w:t>
            </w:r>
            <w:r w:rsidR="00136765" w:rsidRPr="00883775">
              <w:rPr>
                <w:rFonts w:cstheme="minorHAnsi"/>
                <w:b/>
                <w:bCs/>
              </w:rPr>
              <w:t>(3)B.4.3.</w:t>
            </w:r>
            <w:r w:rsidR="00DB30AE" w:rsidRPr="00883775">
              <w:rPr>
                <w:rFonts w:cstheme="minorHAnsi"/>
                <w:b/>
                <w:bCs/>
              </w:rPr>
              <w:t>1</w:t>
            </w:r>
            <w:r w:rsidR="40AFEC7D" w:rsidRPr="00883775">
              <w:rPr>
                <w:rFonts w:cstheme="minorHAnsi"/>
                <w:b/>
                <w:bCs/>
              </w:rPr>
              <w:t xml:space="preserve">.FKK_Başarı_Teşvik_Ödülleri </w:t>
            </w:r>
            <w:r w:rsidR="29DC60E5" w:rsidRPr="00883775">
              <w:rPr>
                <w:rFonts w:cstheme="minorHAnsi"/>
                <w:b/>
                <w:bCs/>
              </w:rPr>
              <w:t xml:space="preserve">‘ </w:t>
            </w:r>
            <w:r w:rsidR="2BF74E7A" w:rsidRPr="00883775">
              <w:rPr>
                <w:rFonts w:cstheme="minorHAnsi"/>
              </w:rPr>
              <w:t>n</w:t>
            </w:r>
            <w:r w:rsidR="29DC60E5" w:rsidRPr="00883775">
              <w:rPr>
                <w:rFonts w:cstheme="minorHAnsi"/>
              </w:rPr>
              <w:t xml:space="preserve">de </w:t>
            </w:r>
            <w:r w:rsidR="6604462A" w:rsidRPr="00883775">
              <w:rPr>
                <w:rFonts w:cstheme="minorHAnsi"/>
                <w:color w:val="000000" w:themeColor="text1"/>
              </w:rPr>
              <w:t xml:space="preserve">belirtilmiştir. </w:t>
            </w:r>
            <w:r w:rsidRPr="00883775">
              <w:rPr>
                <w:rFonts w:cstheme="minorHAnsi"/>
                <w:color w:val="000000" w:themeColor="text1"/>
              </w:rPr>
              <w:t xml:space="preserve">Bu esaslara uygun olarak 2023’de verilen üstün başarı ve teşvik ödülleri, </w:t>
            </w:r>
            <w:r w:rsidR="00DB30AE" w:rsidRPr="00883775">
              <w:rPr>
                <w:rFonts w:cstheme="minorHAnsi"/>
                <w:color w:val="000000" w:themeColor="text1"/>
              </w:rPr>
              <w:t>fakültemizin akademik kurul toplantısında takdim edilmiştir</w:t>
            </w:r>
            <w:r w:rsidR="17C862B3" w:rsidRPr="00883775">
              <w:rPr>
                <w:rFonts w:cstheme="minorHAnsi"/>
                <w:color w:val="000000" w:themeColor="text1"/>
              </w:rPr>
              <w:t xml:space="preserve"> </w:t>
            </w:r>
            <w:r w:rsidR="00DB30AE" w:rsidRPr="00883775">
              <w:rPr>
                <w:rFonts w:cstheme="minorHAnsi"/>
                <w:b/>
                <w:bCs/>
              </w:rPr>
              <w:t>(3)B.1.1.1</w:t>
            </w:r>
            <w:r w:rsidR="4B5B7961" w:rsidRPr="00883775">
              <w:rPr>
                <w:rFonts w:cstheme="minorHAnsi"/>
                <w:b/>
                <w:bCs/>
              </w:rPr>
              <w:t>.</w:t>
            </w:r>
            <w:proofErr w:type="spellStart"/>
            <w:r w:rsidR="4B5B7961" w:rsidRPr="00883775">
              <w:rPr>
                <w:rFonts w:eastAsiaTheme="minorEastAsia" w:cstheme="minorHAnsi"/>
                <w:b/>
                <w:bCs/>
                <w:noProof w:val="0"/>
                <w:color w:val="000000" w:themeColor="text1"/>
                <w:lang w:eastAsia="tr-TR"/>
              </w:rPr>
              <w:t>Program_Tasarımı_Değerlendirmesi_ve_Güncellenmesi_Süreç_</w:t>
            </w:r>
            <w:r w:rsidR="546D5DAD" w:rsidRPr="00883775">
              <w:rPr>
                <w:rFonts w:eastAsiaTheme="minorEastAsia" w:cstheme="minorHAnsi"/>
                <w:b/>
                <w:bCs/>
                <w:noProof w:val="0"/>
                <w:color w:val="000000" w:themeColor="text1"/>
                <w:lang w:eastAsia="tr-TR"/>
              </w:rPr>
              <w:t>Kart</w:t>
            </w:r>
            <w:r w:rsidR="17A77E1D" w:rsidRPr="00883775">
              <w:rPr>
                <w:rFonts w:eastAsiaTheme="minorEastAsia" w:cstheme="minorHAnsi"/>
                <w:b/>
                <w:bCs/>
                <w:noProof w:val="0"/>
                <w:color w:val="000000" w:themeColor="text1"/>
                <w:lang w:eastAsia="tr-TR"/>
              </w:rPr>
              <w:t>ı</w:t>
            </w:r>
            <w:proofErr w:type="spellEnd"/>
            <w:r w:rsidR="3D9484AE" w:rsidRPr="00883775">
              <w:rPr>
                <w:rFonts w:cstheme="minorHAnsi"/>
                <w:b/>
                <w:bCs/>
              </w:rPr>
              <w:t xml:space="preserve">, </w:t>
            </w:r>
            <w:r w:rsidR="3D9484AE" w:rsidRPr="00883775">
              <w:rPr>
                <w:rFonts w:cstheme="minorHAnsi"/>
                <w:b/>
              </w:rPr>
              <w:t>(4)A.1.2.7</w:t>
            </w:r>
            <w:r w:rsidR="25E45E6A" w:rsidRPr="00883775">
              <w:rPr>
                <w:rFonts w:cstheme="minorHAnsi"/>
                <w:b/>
                <w:bCs/>
              </w:rPr>
              <w:t>.Akademik_Kurul_Toplantısı_Resimleri</w:t>
            </w:r>
            <w:r w:rsidR="00885B88">
              <w:rPr>
                <w:rFonts w:cstheme="minorHAnsi"/>
                <w:b/>
                <w:bCs/>
              </w:rPr>
              <w:t>.</w:t>
            </w:r>
          </w:p>
        </w:tc>
      </w:tr>
    </w:tbl>
    <w:p w14:paraId="4D338DE6" w14:textId="77777777" w:rsidR="00551F5B" w:rsidRPr="00883775" w:rsidRDefault="00551F5B" w:rsidP="2BA1312C">
      <w:pPr>
        <w:rPr>
          <w:rFonts w:cstheme="minorHAnsi"/>
        </w:rPr>
      </w:pPr>
    </w:p>
    <w:p w14:paraId="28D333C3" w14:textId="77777777" w:rsidR="00E17FF3" w:rsidRPr="00883775" w:rsidRDefault="00E17FF3" w:rsidP="00E17FF3">
      <w:pPr>
        <w:pStyle w:val="Balk1"/>
        <w:numPr>
          <w:ilvl w:val="0"/>
          <w:numId w:val="2"/>
        </w:numPr>
        <w:spacing w:before="57" w:after="240"/>
        <w:ind w:left="284" w:right="63" w:hanging="284"/>
        <w:rPr>
          <w:rFonts w:asciiTheme="minorHAnsi" w:hAnsiTheme="minorHAnsi" w:cstheme="minorHAnsi"/>
          <w:color w:val="000000" w:themeColor="text1"/>
          <w:sz w:val="22"/>
          <w:szCs w:val="22"/>
        </w:rPr>
      </w:pPr>
      <w:r w:rsidRPr="00883775">
        <w:rPr>
          <w:rFonts w:asciiTheme="minorHAnsi" w:hAnsiTheme="minorHAnsi" w:cstheme="minorHAnsi"/>
          <w:color w:val="000000" w:themeColor="text1"/>
          <w:sz w:val="22"/>
          <w:szCs w:val="22"/>
        </w:rPr>
        <w:t>ARAŞTIRMA VE GELİŞTİRME</w:t>
      </w:r>
    </w:p>
    <w:p w14:paraId="3BFDA345" w14:textId="34AE782D" w:rsidR="00E17FF3" w:rsidRPr="00883775" w:rsidRDefault="00E17FF3" w:rsidP="00E17FF3">
      <w:pPr>
        <w:spacing w:line="276" w:lineRule="auto"/>
        <w:ind w:left="60"/>
        <w:rPr>
          <w:rFonts w:cstheme="minorHAnsi"/>
          <w:b/>
        </w:rPr>
      </w:pPr>
      <w:r w:rsidRPr="00883775">
        <w:rPr>
          <w:rFonts w:cstheme="minorHAnsi"/>
          <w:b/>
        </w:rPr>
        <w:t>C.1.  Araştırma Süreçlerinin Yönetimi ve Araştırma Kaynakları</w:t>
      </w:r>
    </w:p>
    <w:tbl>
      <w:tblPr>
        <w:tblStyle w:val="TabloKlavuzu"/>
        <w:tblW w:w="0" w:type="auto"/>
        <w:tblLook w:val="04A0" w:firstRow="1" w:lastRow="0" w:firstColumn="1" w:lastColumn="0" w:noHBand="0" w:noVBand="1"/>
      </w:tblPr>
      <w:tblGrid>
        <w:gridCol w:w="7083"/>
        <w:gridCol w:w="1979"/>
      </w:tblGrid>
      <w:tr w:rsidR="00E17FF3" w:rsidRPr="00883775" w14:paraId="7DDE91AC" w14:textId="77777777" w:rsidTr="00A71F10">
        <w:trPr>
          <w:trHeight w:val="343"/>
        </w:trPr>
        <w:tc>
          <w:tcPr>
            <w:tcW w:w="7083" w:type="dxa"/>
            <w:vMerge w:val="restart"/>
            <w:shd w:val="clear" w:color="auto" w:fill="FFE599" w:themeFill="accent4" w:themeFillTint="66"/>
            <w:vAlign w:val="center"/>
          </w:tcPr>
          <w:p w14:paraId="0C6D4F7B" w14:textId="77777777" w:rsidR="00E17FF3" w:rsidRPr="00883775" w:rsidRDefault="00E17FF3" w:rsidP="00A71F10">
            <w:pPr>
              <w:spacing w:line="276" w:lineRule="auto"/>
              <w:rPr>
                <w:rFonts w:cstheme="minorHAnsi"/>
                <w:b/>
                <w:bCs/>
                <w:u w:val="single"/>
              </w:rPr>
            </w:pPr>
            <w:r w:rsidRPr="00883775">
              <w:rPr>
                <w:rFonts w:cstheme="minorHAnsi"/>
                <w:b/>
                <w:bCs/>
                <w:u w:val="single"/>
              </w:rPr>
              <w:t>C.1.1. Araştırma süreçlerinin yönetimi</w:t>
            </w:r>
          </w:p>
        </w:tc>
        <w:tc>
          <w:tcPr>
            <w:tcW w:w="1979" w:type="dxa"/>
            <w:shd w:val="clear" w:color="auto" w:fill="FFE599" w:themeFill="accent4" w:themeFillTint="66"/>
            <w:vAlign w:val="center"/>
          </w:tcPr>
          <w:p w14:paraId="588EEB1D"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0C701308" w14:textId="77777777" w:rsidTr="133B9C06">
        <w:trPr>
          <w:trHeight w:val="276"/>
        </w:trPr>
        <w:tc>
          <w:tcPr>
            <w:tcW w:w="7083" w:type="dxa"/>
            <w:vMerge/>
            <w:vAlign w:val="center"/>
          </w:tcPr>
          <w:p w14:paraId="5E876107"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0AA238F7" w14:textId="7B051514" w:rsidR="00E17FF3" w:rsidRPr="00883775" w:rsidRDefault="00646213" w:rsidP="00A71F10">
            <w:pPr>
              <w:spacing w:line="276" w:lineRule="auto"/>
              <w:jc w:val="center"/>
              <w:rPr>
                <w:rFonts w:cstheme="minorHAnsi"/>
                <w:b/>
                <w:bCs/>
              </w:rPr>
            </w:pPr>
            <w:r w:rsidRPr="00883775">
              <w:rPr>
                <w:rFonts w:cstheme="minorHAnsi"/>
                <w:b/>
                <w:bCs/>
              </w:rPr>
              <w:t>2</w:t>
            </w:r>
          </w:p>
        </w:tc>
      </w:tr>
      <w:tr w:rsidR="00E17FF3" w:rsidRPr="00883775" w14:paraId="2E9CB6EA" w14:textId="77777777" w:rsidTr="133B9C06">
        <w:trPr>
          <w:trHeight w:val="675"/>
        </w:trPr>
        <w:tc>
          <w:tcPr>
            <w:tcW w:w="9062" w:type="dxa"/>
            <w:gridSpan w:val="2"/>
          </w:tcPr>
          <w:p w14:paraId="4296CF55" w14:textId="27DA67D7" w:rsidR="00646213" w:rsidRPr="00883775" w:rsidRDefault="00646213" w:rsidP="00646213">
            <w:pPr>
              <w:rPr>
                <w:rFonts w:cstheme="minorHAnsi"/>
                <w:b/>
                <w:bCs/>
              </w:rPr>
            </w:pPr>
            <w:r w:rsidRPr="00883775">
              <w:rPr>
                <w:rFonts w:cstheme="minorHAnsi"/>
                <w:color w:val="000000" w:themeColor="text1"/>
              </w:rPr>
              <w:t xml:space="preserve">Fakültemiz tüm akademik personelinin MEBİS de yer alan faaliyetlerine ilişkin akademik ve idari faaliyetleri </w:t>
            </w:r>
            <w:r w:rsidR="00136765" w:rsidRPr="00883775">
              <w:rPr>
                <w:rFonts w:cstheme="minorHAnsi"/>
                <w:b/>
                <w:bCs/>
                <w:color w:val="000000" w:themeColor="text1"/>
              </w:rPr>
              <w:t>(2)</w:t>
            </w:r>
            <w:r w:rsidRPr="00883775">
              <w:rPr>
                <w:rFonts w:cstheme="minorHAnsi"/>
                <w:b/>
                <w:bCs/>
                <w:color w:val="000000" w:themeColor="text1"/>
              </w:rPr>
              <w:t>C.1.1.1</w:t>
            </w:r>
            <w:r w:rsidR="04A427F5" w:rsidRPr="00883775">
              <w:rPr>
                <w:rFonts w:cstheme="minorHAnsi"/>
                <w:b/>
                <w:bCs/>
                <w:color w:val="000000" w:themeColor="text1"/>
              </w:rPr>
              <w:t>.</w:t>
            </w:r>
            <w:r w:rsidR="04A427F5" w:rsidRPr="00883775">
              <w:rPr>
                <w:rFonts w:cstheme="minorHAnsi"/>
                <w:b/>
                <w:bCs/>
              </w:rPr>
              <w:t>Faaliyet</w:t>
            </w:r>
            <w:r w:rsidR="00F410E4" w:rsidRPr="00883775">
              <w:rPr>
                <w:rFonts w:cstheme="minorHAnsi"/>
                <w:b/>
                <w:bCs/>
              </w:rPr>
              <w:t>_</w:t>
            </w:r>
            <w:r w:rsidR="04A427F5" w:rsidRPr="00883775">
              <w:rPr>
                <w:rFonts w:cstheme="minorHAnsi"/>
                <w:b/>
                <w:bCs/>
              </w:rPr>
              <w:t>Raporları</w:t>
            </w:r>
            <w:r w:rsidRPr="00883775">
              <w:rPr>
                <w:rFonts w:cstheme="minorHAnsi"/>
                <w:color w:val="000000" w:themeColor="text1"/>
              </w:rPr>
              <w:t xml:space="preserve"> ekinde raporlanmıştır.</w:t>
            </w:r>
          </w:p>
        </w:tc>
      </w:tr>
    </w:tbl>
    <w:p w14:paraId="3DE5A54B" w14:textId="4DD78825" w:rsidR="00604392" w:rsidRDefault="00604392" w:rsidP="00E17FF3">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883775" w14:paraId="7F723AD4" w14:textId="77777777" w:rsidTr="00A71F10">
        <w:trPr>
          <w:trHeight w:val="343"/>
        </w:trPr>
        <w:tc>
          <w:tcPr>
            <w:tcW w:w="7083" w:type="dxa"/>
            <w:vMerge w:val="restart"/>
            <w:shd w:val="clear" w:color="auto" w:fill="FFE599" w:themeFill="accent4" w:themeFillTint="66"/>
            <w:vAlign w:val="center"/>
          </w:tcPr>
          <w:p w14:paraId="63AA494C" w14:textId="77777777" w:rsidR="00E17FF3" w:rsidRPr="00883775" w:rsidRDefault="00E17FF3" w:rsidP="00A71F10">
            <w:pPr>
              <w:spacing w:line="276" w:lineRule="auto"/>
              <w:jc w:val="both"/>
              <w:rPr>
                <w:rFonts w:cstheme="minorHAnsi"/>
                <w:b/>
                <w:bCs/>
                <w:u w:val="single"/>
              </w:rPr>
            </w:pPr>
            <w:r w:rsidRPr="00883775">
              <w:rPr>
                <w:rFonts w:cstheme="minorHAnsi"/>
                <w:b/>
                <w:bCs/>
                <w:u w:val="single"/>
              </w:rPr>
              <w:t>C.1.2. İç ve dış kaynaklar</w:t>
            </w:r>
          </w:p>
        </w:tc>
        <w:tc>
          <w:tcPr>
            <w:tcW w:w="1979" w:type="dxa"/>
            <w:shd w:val="clear" w:color="auto" w:fill="FFE599" w:themeFill="accent4" w:themeFillTint="66"/>
            <w:vAlign w:val="center"/>
          </w:tcPr>
          <w:p w14:paraId="16CADC4D"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0EC151A2" w14:textId="77777777" w:rsidTr="0D6DAA55">
        <w:trPr>
          <w:trHeight w:val="276"/>
        </w:trPr>
        <w:tc>
          <w:tcPr>
            <w:tcW w:w="7083" w:type="dxa"/>
            <w:vMerge/>
            <w:vAlign w:val="center"/>
          </w:tcPr>
          <w:p w14:paraId="5C47D472"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4AADF5F3" w14:textId="59350BFE" w:rsidR="00E17FF3" w:rsidRPr="00883775" w:rsidRDefault="00490658" w:rsidP="00A71F10">
            <w:pPr>
              <w:spacing w:line="276" w:lineRule="auto"/>
              <w:jc w:val="center"/>
              <w:rPr>
                <w:rFonts w:cstheme="minorHAnsi"/>
                <w:b/>
                <w:bCs/>
              </w:rPr>
            </w:pPr>
            <w:r w:rsidRPr="00883775">
              <w:rPr>
                <w:rFonts w:cstheme="minorHAnsi"/>
                <w:b/>
                <w:bCs/>
              </w:rPr>
              <w:t>3</w:t>
            </w:r>
          </w:p>
        </w:tc>
      </w:tr>
      <w:tr w:rsidR="00E17FF3" w:rsidRPr="00883775" w14:paraId="32EC0B2C" w14:textId="77777777" w:rsidTr="10FBADFD">
        <w:trPr>
          <w:trHeight w:val="2310"/>
        </w:trPr>
        <w:tc>
          <w:tcPr>
            <w:tcW w:w="9062" w:type="dxa"/>
            <w:gridSpan w:val="2"/>
          </w:tcPr>
          <w:p w14:paraId="4B84E8B6" w14:textId="059617CB" w:rsidR="003E416E" w:rsidRPr="00883775" w:rsidRDefault="0016445D" w:rsidP="0016445D">
            <w:pPr>
              <w:pStyle w:val="Balk1"/>
              <w:spacing w:before="57" w:after="240"/>
              <w:ind w:left="0" w:right="63"/>
              <w:jc w:val="both"/>
              <w:rPr>
                <w:rFonts w:asciiTheme="minorHAnsi" w:hAnsiTheme="minorHAnsi" w:cstheme="minorHAnsi"/>
                <w:sz w:val="22"/>
                <w:szCs w:val="22"/>
              </w:rPr>
            </w:pPr>
            <w:r w:rsidRPr="00883775">
              <w:rPr>
                <w:rFonts w:asciiTheme="minorHAnsi" w:hAnsiTheme="minorHAnsi" w:cstheme="minorHAnsi"/>
                <w:b w:val="0"/>
                <w:color w:val="000000" w:themeColor="text1"/>
                <w:sz w:val="22"/>
                <w:szCs w:val="22"/>
              </w:rPr>
              <w:t>Araştırma faaliyetlerinin teşviki amacıyla, fakültemi</w:t>
            </w:r>
            <w:r w:rsidR="00490658" w:rsidRPr="00883775">
              <w:rPr>
                <w:rFonts w:asciiTheme="minorHAnsi" w:hAnsiTheme="minorHAnsi" w:cstheme="minorHAnsi"/>
                <w:b w:val="0"/>
                <w:color w:val="000000" w:themeColor="text1"/>
                <w:sz w:val="22"/>
                <w:szCs w:val="22"/>
              </w:rPr>
              <w:t>zde her</w:t>
            </w:r>
            <w:r w:rsidR="003E416E" w:rsidRPr="00883775">
              <w:rPr>
                <w:rFonts w:asciiTheme="minorHAnsi" w:hAnsiTheme="minorHAnsi" w:cstheme="minorHAnsi"/>
                <w:b w:val="0"/>
                <w:color w:val="000000" w:themeColor="text1"/>
                <w:sz w:val="22"/>
                <w:szCs w:val="22"/>
              </w:rPr>
              <w:t xml:space="preserve"> yıl</w:t>
            </w:r>
            <w:r w:rsidR="00490658" w:rsidRPr="00883775">
              <w:rPr>
                <w:rFonts w:asciiTheme="minorHAnsi" w:hAnsiTheme="minorHAnsi" w:cstheme="minorHAnsi"/>
                <w:b w:val="0"/>
                <w:color w:val="000000" w:themeColor="text1"/>
                <w:sz w:val="22"/>
                <w:szCs w:val="22"/>
              </w:rPr>
              <w:t xml:space="preserve"> düzenli olarak yapılmakta olan Akademik Kurul</w:t>
            </w:r>
            <w:r w:rsidRPr="00883775">
              <w:rPr>
                <w:rFonts w:asciiTheme="minorHAnsi" w:hAnsiTheme="minorHAnsi" w:cstheme="minorHAnsi"/>
                <w:b w:val="0"/>
                <w:color w:val="000000" w:themeColor="text1"/>
                <w:sz w:val="22"/>
                <w:szCs w:val="22"/>
              </w:rPr>
              <w:t xml:space="preserve"> </w:t>
            </w:r>
            <w:r w:rsidR="00490658" w:rsidRPr="00883775">
              <w:rPr>
                <w:rFonts w:asciiTheme="minorHAnsi" w:hAnsiTheme="minorHAnsi" w:cstheme="minorHAnsi"/>
                <w:b w:val="0"/>
                <w:color w:val="000000" w:themeColor="text1"/>
                <w:sz w:val="22"/>
                <w:szCs w:val="22"/>
              </w:rPr>
              <w:t xml:space="preserve">toplantılarında </w:t>
            </w:r>
            <w:r w:rsidRPr="00883775">
              <w:rPr>
                <w:rFonts w:asciiTheme="minorHAnsi" w:hAnsiTheme="minorHAnsi" w:cstheme="minorHAnsi"/>
                <w:b w:val="0"/>
                <w:color w:val="000000" w:themeColor="text1"/>
                <w:sz w:val="22"/>
                <w:szCs w:val="22"/>
              </w:rPr>
              <w:t>üstün başarı ve teşvik ödülleri</w:t>
            </w:r>
            <w:r w:rsidR="00490658" w:rsidRPr="00883775">
              <w:rPr>
                <w:rFonts w:asciiTheme="minorHAnsi" w:hAnsiTheme="minorHAnsi" w:cstheme="minorHAnsi"/>
                <w:b w:val="0"/>
                <w:color w:val="000000" w:themeColor="text1"/>
                <w:sz w:val="22"/>
                <w:szCs w:val="22"/>
              </w:rPr>
              <w:t xml:space="preserve">, </w:t>
            </w:r>
            <w:r w:rsidR="003E416E" w:rsidRPr="00883775">
              <w:rPr>
                <w:rFonts w:asciiTheme="minorHAnsi" w:hAnsiTheme="minorHAnsi" w:cstheme="minorHAnsi"/>
                <w:b w:val="0"/>
                <w:color w:val="000000" w:themeColor="text1"/>
                <w:sz w:val="22"/>
                <w:szCs w:val="22"/>
              </w:rPr>
              <w:t xml:space="preserve">Fakülte Kurulumuzun 12.10.2017 tarihli ve 2017/06-01 sayılı kararı ile kabul edilen “Başarı ve Teşvik Ödülleri Esasları’ nda” ifade edilen hususlar dikkate alınarak </w:t>
            </w:r>
            <w:r w:rsidR="22A6FC1C" w:rsidRPr="00883775">
              <w:rPr>
                <w:rFonts w:asciiTheme="minorHAnsi" w:hAnsiTheme="minorHAnsi" w:cstheme="minorHAnsi"/>
                <w:b w:val="0"/>
                <w:bCs w:val="0"/>
                <w:color w:val="000000" w:themeColor="text1"/>
                <w:sz w:val="22"/>
                <w:szCs w:val="22"/>
              </w:rPr>
              <w:t>gerçekleştiri</w:t>
            </w:r>
            <w:r w:rsidR="505F380E" w:rsidRPr="00883775">
              <w:rPr>
                <w:rFonts w:asciiTheme="minorHAnsi" w:hAnsiTheme="minorHAnsi" w:cstheme="minorHAnsi"/>
                <w:b w:val="0"/>
                <w:bCs w:val="0"/>
                <w:color w:val="000000" w:themeColor="text1"/>
                <w:sz w:val="22"/>
                <w:szCs w:val="22"/>
              </w:rPr>
              <w:t>l</w:t>
            </w:r>
            <w:r w:rsidR="22A6FC1C" w:rsidRPr="00883775">
              <w:rPr>
                <w:rFonts w:asciiTheme="minorHAnsi" w:hAnsiTheme="minorHAnsi" w:cstheme="minorHAnsi"/>
                <w:b w:val="0"/>
                <w:bCs w:val="0"/>
                <w:color w:val="000000" w:themeColor="text1"/>
                <w:sz w:val="22"/>
                <w:szCs w:val="22"/>
              </w:rPr>
              <w:t>mektedir</w:t>
            </w:r>
            <w:r w:rsidR="00136765" w:rsidRPr="00883775">
              <w:rPr>
                <w:rFonts w:asciiTheme="minorHAnsi" w:hAnsiTheme="minorHAnsi" w:cstheme="minorHAnsi"/>
                <w:b w:val="0"/>
                <w:color w:val="000000" w:themeColor="text1"/>
                <w:sz w:val="22"/>
                <w:szCs w:val="22"/>
              </w:rPr>
              <w:t xml:space="preserve"> </w:t>
            </w:r>
            <w:r w:rsidR="00136765" w:rsidRPr="00883775">
              <w:rPr>
                <w:rFonts w:asciiTheme="minorHAnsi" w:hAnsiTheme="minorHAnsi" w:cstheme="minorHAnsi"/>
                <w:bCs w:val="0"/>
                <w:color w:val="000000" w:themeColor="text1"/>
                <w:sz w:val="22"/>
                <w:szCs w:val="22"/>
              </w:rPr>
              <w:t>(3)</w:t>
            </w:r>
            <w:r w:rsidR="003E416E" w:rsidRPr="00883775">
              <w:rPr>
                <w:rFonts w:asciiTheme="minorHAnsi" w:hAnsiTheme="minorHAnsi" w:cstheme="minorHAnsi"/>
                <w:bCs w:val="0"/>
                <w:color w:val="000000" w:themeColor="text1"/>
                <w:sz w:val="22"/>
                <w:szCs w:val="22"/>
              </w:rPr>
              <w:t>(</w:t>
            </w:r>
            <w:r w:rsidRPr="00883775">
              <w:rPr>
                <w:rFonts w:asciiTheme="minorHAnsi" w:hAnsiTheme="minorHAnsi" w:cstheme="minorHAnsi"/>
                <w:bCs w:val="0"/>
                <w:color w:val="000000" w:themeColor="text1"/>
                <w:sz w:val="22"/>
                <w:szCs w:val="22"/>
              </w:rPr>
              <w:t>C.1.2</w:t>
            </w:r>
            <w:r w:rsidR="00490658" w:rsidRPr="00883775">
              <w:rPr>
                <w:rFonts w:asciiTheme="minorHAnsi" w:hAnsiTheme="minorHAnsi" w:cstheme="minorHAnsi"/>
                <w:bCs w:val="0"/>
                <w:color w:val="000000" w:themeColor="text1"/>
                <w:sz w:val="22"/>
                <w:szCs w:val="22"/>
              </w:rPr>
              <w:t>.</w:t>
            </w:r>
            <w:r w:rsidR="003E416E" w:rsidRPr="00883775">
              <w:rPr>
                <w:rFonts w:asciiTheme="minorHAnsi" w:hAnsiTheme="minorHAnsi" w:cstheme="minorHAnsi"/>
                <w:bCs w:val="0"/>
                <w:color w:val="000000" w:themeColor="text1"/>
                <w:sz w:val="22"/>
                <w:szCs w:val="22"/>
              </w:rPr>
              <w:t>1).</w:t>
            </w:r>
            <w:r w:rsidR="33092EC3" w:rsidRPr="00883775">
              <w:rPr>
                <w:rFonts w:asciiTheme="minorHAnsi" w:hAnsiTheme="minorHAnsi" w:cstheme="minorHAnsi"/>
                <w:sz w:val="22"/>
                <w:szCs w:val="22"/>
              </w:rPr>
              <w:t>Ödüller</w:t>
            </w:r>
            <w:r w:rsidR="0333BD09" w:rsidRPr="00883775">
              <w:rPr>
                <w:rFonts w:asciiTheme="minorHAnsi" w:hAnsiTheme="minorHAnsi" w:cstheme="minorHAnsi"/>
                <w:sz w:val="22"/>
                <w:szCs w:val="22"/>
              </w:rPr>
              <w:t>_ile_Başarı_ve_Teşvik Ödülleri_Esasları</w:t>
            </w:r>
            <w:r w:rsidR="0022787F">
              <w:rPr>
                <w:rFonts w:asciiTheme="minorHAnsi" w:hAnsiTheme="minorHAnsi" w:cstheme="minorHAnsi"/>
                <w:sz w:val="22"/>
                <w:szCs w:val="22"/>
              </w:rPr>
              <w:t>.</w:t>
            </w:r>
          </w:p>
          <w:p w14:paraId="29656BF9" w14:textId="77197CEC" w:rsidR="0016445D" w:rsidRPr="00883775" w:rsidRDefault="0016445D" w:rsidP="0016445D">
            <w:pPr>
              <w:pStyle w:val="Balk1"/>
              <w:spacing w:before="57" w:after="240"/>
              <w:ind w:left="0" w:right="63"/>
              <w:jc w:val="both"/>
              <w:rPr>
                <w:rFonts w:asciiTheme="minorHAnsi" w:hAnsiTheme="minorHAnsi" w:cstheme="minorHAnsi"/>
                <w:b w:val="0"/>
                <w:color w:val="000000" w:themeColor="text1"/>
                <w:sz w:val="22"/>
                <w:szCs w:val="22"/>
              </w:rPr>
            </w:pPr>
            <w:r w:rsidRPr="00883775">
              <w:rPr>
                <w:rFonts w:asciiTheme="minorHAnsi" w:hAnsiTheme="minorHAnsi" w:cstheme="minorHAnsi"/>
                <w:b w:val="0"/>
                <w:color w:val="000000" w:themeColor="text1"/>
                <w:sz w:val="22"/>
                <w:szCs w:val="22"/>
              </w:rPr>
              <w:t xml:space="preserve">Fakültemizdeki </w:t>
            </w:r>
            <w:r w:rsidR="003E416E" w:rsidRPr="00883775">
              <w:rPr>
                <w:rFonts w:asciiTheme="minorHAnsi" w:hAnsiTheme="minorHAnsi" w:cstheme="minorHAnsi"/>
                <w:b w:val="0"/>
                <w:color w:val="000000" w:themeColor="text1"/>
                <w:sz w:val="22"/>
                <w:szCs w:val="22"/>
              </w:rPr>
              <w:t xml:space="preserve">tam zamanlı olarak görev yapmakta olan tüm </w:t>
            </w:r>
            <w:r w:rsidRPr="00883775">
              <w:rPr>
                <w:rFonts w:asciiTheme="minorHAnsi" w:hAnsiTheme="minorHAnsi" w:cstheme="minorHAnsi"/>
                <w:b w:val="0"/>
                <w:color w:val="000000" w:themeColor="text1"/>
                <w:sz w:val="22"/>
                <w:szCs w:val="22"/>
              </w:rPr>
              <w:t>akademik personelin desteklen</w:t>
            </w:r>
            <w:r w:rsidR="003E416E" w:rsidRPr="00883775">
              <w:rPr>
                <w:rFonts w:asciiTheme="minorHAnsi" w:hAnsiTheme="minorHAnsi" w:cstheme="minorHAnsi"/>
                <w:b w:val="0"/>
                <w:color w:val="000000" w:themeColor="text1"/>
                <w:sz w:val="22"/>
                <w:szCs w:val="22"/>
              </w:rPr>
              <w:t>miş olduğu</w:t>
            </w:r>
            <w:r w:rsidRPr="00883775">
              <w:rPr>
                <w:rFonts w:asciiTheme="minorHAnsi" w:hAnsiTheme="minorHAnsi" w:cstheme="minorHAnsi"/>
                <w:b w:val="0"/>
                <w:color w:val="000000" w:themeColor="text1"/>
                <w:sz w:val="22"/>
                <w:szCs w:val="22"/>
              </w:rPr>
              <w:t xml:space="preserve"> üniversite içi ve </w:t>
            </w:r>
            <w:r w:rsidR="003E416E" w:rsidRPr="00883775">
              <w:rPr>
                <w:rFonts w:asciiTheme="minorHAnsi" w:hAnsiTheme="minorHAnsi" w:cstheme="minorHAnsi"/>
                <w:b w:val="0"/>
                <w:color w:val="000000" w:themeColor="text1"/>
                <w:sz w:val="22"/>
                <w:szCs w:val="22"/>
              </w:rPr>
              <w:t xml:space="preserve">üniversite </w:t>
            </w:r>
            <w:r w:rsidRPr="00883775">
              <w:rPr>
                <w:rFonts w:asciiTheme="minorHAnsi" w:hAnsiTheme="minorHAnsi" w:cstheme="minorHAnsi"/>
                <w:b w:val="0"/>
                <w:color w:val="000000" w:themeColor="text1"/>
                <w:sz w:val="22"/>
                <w:szCs w:val="22"/>
              </w:rPr>
              <w:t xml:space="preserve">dışı kaynaklar </w:t>
            </w:r>
            <w:r w:rsidR="00136765" w:rsidRPr="00883775">
              <w:rPr>
                <w:rFonts w:asciiTheme="minorHAnsi" w:hAnsiTheme="minorHAnsi" w:cstheme="minorHAnsi"/>
                <w:bCs w:val="0"/>
                <w:color w:val="000000" w:themeColor="text1"/>
                <w:sz w:val="22"/>
                <w:szCs w:val="22"/>
              </w:rPr>
              <w:t>(3)</w:t>
            </w:r>
            <w:r w:rsidR="003E416E" w:rsidRPr="00883775">
              <w:rPr>
                <w:rFonts w:asciiTheme="minorHAnsi" w:hAnsiTheme="minorHAnsi" w:cstheme="minorHAnsi"/>
                <w:bCs w:val="0"/>
                <w:color w:val="000000" w:themeColor="text1"/>
                <w:sz w:val="22"/>
                <w:szCs w:val="22"/>
              </w:rPr>
              <w:t>C</w:t>
            </w:r>
            <w:r w:rsidR="003E416E" w:rsidRPr="00883775">
              <w:rPr>
                <w:rFonts w:asciiTheme="minorHAnsi" w:eastAsiaTheme="minorEastAsia" w:hAnsiTheme="minorHAnsi" w:cstheme="minorHAnsi"/>
                <w:color w:val="000000" w:themeColor="text1"/>
                <w:sz w:val="22"/>
                <w:szCs w:val="22"/>
              </w:rPr>
              <w:t>.1.2.2</w:t>
            </w:r>
            <w:r w:rsidR="4B255DCC" w:rsidRPr="00883775">
              <w:rPr>
                <w:rFonts w:asciiTheme="minorHAnsi" w:eastAsiaTheme="minorEastAsia" w:hAnsiTheme="minorHAnsi" w:cstheme="minorHAnsi"/>
                <w:color w:val="000000" w:themeColor="text1"/>
                <w:sz w:val="22"/>
                <w:szCs w:val="22"/>
              </w:rPr>
              <w:t>.</w:t>
            </w:r>
            <w:r w:rsidR="4B255DCC" w:rsidRPr="00883775">
              <w:rPr>
                <w:rFonts w:asciiTheme="minorHAnsi" w:eastAsiaTheme="minorEastAsia" w:hAnsiTheme="minorHAnsi" w:cstheme="minorHAnsi"/>
                <w:sz w:val="22"/>
                <w:szCs w:val="22"/>
              </w:rPr>
              <w:t>Projeler</w:t>
            </w:r>
            <w:r w:rsidR="003E416E" w:rsidRPr="00883775">
              <w:rPr>
                <w:rFonts w:asciiTheme="minorHAnsi" w:eastAsiaTheme="minorEastAsia" w:hAnsiTheme="minorHAnsi" w:cstheme="minorHAnsi"/>
                <w:color w:val="000000" w:themeColor="text1"/>
                <w:sz w:val="22"/>
                <w:szCs w:val="22"/>
              </w:rPr>
              <w:t xml:space="preserve"> ve </w:t>
            </w:r>
            <w:r w:rsidR="00136765" w:rsidRPr="00883775">
              <w:rPr>
                <w:rFonts w:asciiTheme="minorHAnsi" w:eastAsiaTheme="minorEastAsia" w:hAnsiTheme="minorHAnsi" w:cstheme="minorHAnsi"/>
                <w:color w:val="000000" w:themeColor="text1"/>
                <w:sz w:val="22"/>
                <w:szCs w:val="22"/>
              </w:rPr>
              <w:t>(3)</w:t>
            </w:r>
            <w:r w:rsidRPr="00883775">
              <w:rPr>
                <w:rFonts w:asciiTheme="minorHAnsi" w:eastAsiaTheme="minorEastAsia" w:hAnsiTheme="minorHAnsi" w:cstheme="minorHAnsi"/>
                <w:color w:val="000000" w:themeColor="text1"/>
                <w:sz w:val="22"/>
                <w:szCs w:val="22"/>
              </w:rPr>
              <w:t>C.1.2</w:t>
            </w:r>
            <w:r w:rsidR="00490658" w:rsidRPr="00883775">
              <w:rPr>
                <w:rFonts w:asciiTheme="minorHAnsi" w:eastAsiaTheme="minorEastAsia" w:hAnsiTheme="minorHAnsi" w:cstheme="minorHAnsi"/>
                <w:color w:val="000000" w:themeColor="text1"/>
                <w:sz w:val="22"/>
                <w:szCs w:val="22"/>
              </w:rPr>
              <w:t>.3</w:t>
            </w:r>
            <w:r w:rsidR="00F410E4" w:rsidRPr="00883775">
              <w:rPr>
                <w:rFonts w:asciiTheme="minorHAnsi" w:eastAsiaTheme="minorEastAsia" w:hAnsiTheme="minorHAnsi" w:cstheme="minorHAnsi"/>
                <w:color w:val="000000" w:themeColor="text1"/>
                <w:sz w:val="22"/>
                <w:szCs w:val="22"/>
              </w:rPr>
              <w:t>.</w:t>
            </w:r>
            <w:r w:rsidR="10C01657" w:rsidRPr="00883775">
              <w:rPr>
                <w:rFonts w:asciiTheme="minorHAnsi" w:eastAsiaTheme="minorEastAsia" w:hAnsiTheme="minorHAnsi" w:cstheme="minorHAnsi"/>
                <w:sz w:val="22"/>
                <w:szCs w:val="22"/>
              </w:rPr>
              <w:t>Patentler</w:t>
            </w:r>
            <w:r w:rsidR="003E416E" w:rsidRPr="00883775">
              <w:rPr>
                <w:rFonts w:asciiTheme="minorHAnsi" w:hAnsiTheme="minorHAnsi" w:cstheme="minorHAnsi"/>
                <w:b w:val="0"/>
                <w:color w:val="000000" w:themeColor="text1"/>
                <w:sz w:val="22"/>
                <w:szCs w:val="22"/>
              </w:rPr>
              <w:t xml:space="preserve"> ekinde belirtilmiştir.</w:t>
            </w:r>
          </w:p>
        </w:tc>
      </w:tr>
    </w:tbl>
    <w:p w14:paraId="1296EBD8" w14:textId="6ABAF7BF" w:rsidR="2947143F" w:rsidRPr="00883775" w:rsidRDefault="2947143F" w:rsidP="2947143F">
      <w:pPr>
        <w:spacing w:line="276" w:lineRule="auto"/>
        <w:rPr>
          <w:rFonts w:cstheme="minorHAnsi"/>
        </w:rPr>
      </w:pPr>
    </w:p>
    <w:tbl>
      <w:tblPr>
        <w:tblStyle w:val="TabloKlavuzu"/>
        <w:tblW w:w="0" w:type="auto"/>
        <w:tblLook w:val="04A0" w:firstRow="1" w:lastRow="0" w:firstColumn="1" w:lastColumn="0" w:noHBand="0" w:noVBand="1"/>
      </w:tblPr>
      <w:tblGrid>
        <w:gridCol w:w="7083"/>
        <w:gridCol w:w="1979"/>
      </w:tblGrid>
      <w:tr w:rsidR="00E17FF3" w:rsidRPr="00883775" w14:paraId="04B347B9" w14:textId="77777777" w:rsidTr="00A71F10">
        <w:trPr>
          <w:trHeight w:val="343"/>
        </w:trPr>
        <w:tc>
          <w:tcPr>
            <w:tcW w:w="7083" w:type="dxa"/>
            <w:vMerge w:val="restart"/>
            <w:shd w:val="clear" w:color="auto" w:fill="FFE599" w:themeFill="accent4" w:themeFillTint="66"/>
            <w:vAlign w:val="center"/>
          </w:tcPr>
          <w:p w14:paraId="0858E907" w14:textId="77777777" w:rsidR="00E17FF3" w:rsidRPr="00883775" w:rsidRDefault="00E17FF3" w:rsidP="00A71F10">
            <w:pPr>
              <w:spacing w:line="276" w:lineRule="auto"/>
              <w:jc w:val="both"/>
              <w:rPr>
                <w:rFonts w:cstheme="minorHAnsi"/>
                <w:b/>
                <w:bCs/>
                <w:u w:val="single"/>
              </w:rPr>
            </w:pPr>
            <w:r w:rsidRPr="00883775">
              <w:rPr>
                <w:rFonts w:cstheme="minorHAnsi"/>
                <w:b/>
                <w:bCs/>
                <w:u w:val="single"/>
              </w:rPr>
              <w:t>C.1.3. Doktora programları ve doktora sonrası imkanlar</w:t>
            </w:r>
          </w:p>
        </w:tc>
        <w:tc>
          <w:tcPr>
            <w:tcW w:w="1979" w:type="dxa"/>
            <w:shd w:val="clear" w:color="auto" w:fill="FFE599" w:themeFill="accent4" w:themeFillTint="66"/>
            <w:vAlign w:val="center"/>
          </w:tcPr>
          <w:p w14:paraId="55F07487"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7969F03C" w14:textId="77777777" w:rsidTr="133B9C06">
        <w:trPr>
          <w:trHeight w:val="276"/>
        </w:trPr>
        <w:tc>
          <w:tcPr>
            <w:tcW w:w="7083" w:type="dxa"/>
            <w:vMerge/>
            <w:vAlign w:val="center"/>
          </w:tcPr>
          <w:p w14:paraId="6CD32E2A"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7C9EF6AB" w14:textId="5F20E512" w:rsidR="00E17FF3" w:rsidRPr="00883775" w:rsidRDefault="12EC3F07" w:rsidP="00A71F10">
            <w:pPr>
              <w:spacing w:line="276" w:lineRule="auto"/>
              <w:jc w:val="center"/>
              <w:rPr>
                <w:rFonts w:cstheme="minorHAnsi"/>
                <w:b/>
              </w:rPr>
            </w:pPr>
            <w:r w:rsidRPr="00883775">
              <w:rPr>
                <w:rFonts w:cstheme="minorHAnsi"/>
                <w:b/>
                <w:bCs/>
              </w:rPr>
              <w:t>-</w:t>
            </w:r>
          </w:p>
        </w:tc>
      </w:tr>
      <w:tr w:rsidR="00E17FF3" w:rsidRPr="00883775" w14:paraId="4E0A9F8B" w14:textId="77777777" w:rsidTr="133B9C06">
        <w:trPr>
          <w:trHeight w:val="570"/>
        </w:trPr>
        <w:tc>
          <w:tcPr>
            <w:tcW w:w="9062" w:type="dxa"/>
            <w:gridSpan w:val="2"/>
          </w:tcPr>
          <w:p w14:paraId="70322036" w14:textId="7D418FD7" w:rsidR="00E17FF3" w:rsidRPr="00883775" w:rsidRDefault="12EC3F07" w:rsidP="0016445D">
            <w:pPr>
              <w:rPr>
                <w:rFonts w:cstheme="minorHAnsi"/>
              </w:rPr>
            </w:pPr>
            <w:r w:rsidRPr="00883775">
              <w:rPr>
                <w:rFonts w:cstheme="minorHAnsi"/>
              </w:rPr>
              <w:t>-</w:t>
            </w:r>
          </w:p>
        </w:tc>
      </w:tr>
    </w:tbl>
    <w:p w14:paraId="560DE55F" w14:textId="01A2234F" w:rsidR="11FDDED8" w:rsidRPr="00883775" w:rsidRDefault="11FDDED8" w:rsidP="11FDDED8">
      <w:pPr>
        <w:rPr>
          <w:rFonts w:cstheme="minorHAnsi"/>
        </w:rPr>
      </w:pPr>
    </w:p>
    <w:p w14:paraId="596065EC" w14:textId="151853FB" w:rsidR="00E17FF3" w:rsidRPr="00883775" w:rsidRDefault="00E17FF3" w:rsidP="1C05AC8E">
      <w:pPr>
        <w:spacing w:line="276" w:lineRule="auto"/>
        <w:rPr>
          <w:rFonts w:cstheme="minorHAnsi"/>
          <w:b/>
        </w:rPr>
      </w:pPr>
      <w:r w:rsidRPr="00883775">
        <w:rPr>
          <w:rFonts w:cstheme="minorHAnsi"/>
          <w:b/>
        </w:rPr>
        <w:t>C.2.   Araştırma Yetkinliği, İş birlikleri ve Destekler</w:t>
      </w:r>
    </w:p>
    <w:tbl>
      <w:tblPr>
        <w:tblStyle w:val="TabloKlavuzu"/>
        <w:tblW w:w="0" w:type="auto"/>
        <w:tblLook w:val="04A0" w:firstRow="1" w:lastRow="0" w:firstColumn="1" w:lastColumn="0" w:noHBand="0" w:noVBand="1"/>
      </w:tblPr>
      <w:tblGrid>
        <w:gridCol w:w="7083"/>
        <w:gridCol w:w="1979"/>
      </w:tblGrid>
      <w:tr w:rsidR="00E17FF3" w:rsidRPr="00883775" w14:paraId="01FA48EB" w14:textId="77777777" w:rsidTr="00A71F10">
        <w:trPr>
          <w:trHeight w:val="343"/>
        </w:trPr>
        <w:tc>
          <w:tcPr>
            <w:tcW w:w="7083" w:type="dxa"/>
            <w:vMerge w:val="restart"/>
            <w:shd w:val="clear" w:color="auto" w:fill="FFE599" w:themeFill="accent4" w:themeFillTint="66"/>
            <w:vAlign w:val="center"/>
          </w:tcPr>
          <w:p w14:paraId="6232E1FA" w14:textId="77777777" w:rsidR="00E17FF3" w:rsidRPr="00883775" w:rsidRDefault="00E17FF3" w:rsidP="00A71F10">
            <w:pPr>
              <w:spacing w:line="276" w:lineRule="auto"/>
              <w:jc w:val="both"/>
              <w:rPr>
                <w:rFonts w:cstheme="minorHAnsi"/>
                <w:b/>
                <w:bCs/>
                <w:u w:val="single"/>
              </w:rPr>
            </w:pPr>
            <w:r w:rsidRPr="00883775">
              <w:rPr>
                <w:rFonts w:cstheme="minorHAnsi"/>
                <w:b/>
                <w:bCs/>
                <w:u w:val="single"/>
              </w:rPr>
              <w:t>C.2.1. Araştırma yetkinlikleri ve gelişimi</w:t>
            </w:r>
          </w:p>
        </w:tc>
        <w:tc>
          <w:tcPr>
            <w:tcW w:w="1979" w:type="dxa"/>
            <w:shd w:val="clear" w:color="auto" w:fill="FFE599" w:themeFill="accent4" w:themeFillTint="66"/>
            <w:vAlign w:val="center"/>
          </w:tcPr>
          <w:p w14:paraId="55142C74"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2D0C5055" w14:textId="77777777" w:rsidTr="50CAF308">
        <w:trPr>
          <w:trHeight w:val="276"/>
        </w:trPr>
        <w:tc>
          <w:tcPr>
            <w:tcW w:w="7083" w:type="dxa"/>
            <w:vMerge/>
            <w:vAlign w:val="center"/>
          </w:tcPr>
          <w:p w14:paraId="79CC0CA0"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240D4B3E" w14:textId="290F6C98" w:rsidR="00E17FF3" w:rsidRPr="00883775" w:rsidRDefault="007A3EF9" w:rsidP="00A71F10">
            <w:pPr>
              <w:spacing w:line="276" w:lineRule="auto"/>
              <w:jc w:val="center"/>
              <w:rPr>
                <w:rFonts w:cstheme="minorHAnsi"/>
                <w:b/>
                <w:bCs/>
              </w:rPr>
            </w:pPr>
            <w:r w:rsidRPr="00883775">
              <w:rPr>
                <w:rFonts w:cstheme="minorHAnsi"/>
                <w:b/>
                <w:bCs/>
              </w:rPr>
              <w:t>2</w:t>
            </w:r>
          </w:p>
        </w:tc>
      </w:tr>
      <w:tr w:rsidR="00E17FF3" w:rsidRPr="00883775" w14:paraId="637029AA" w14:textId="77777777" w:rsidTr="600519C5">
        <w:trPr>
          <w:trHeight w:val="915"/>
        </w:trPr>
        <w:tc>
          <w:tcPr>
            <w:tcW w:w="9062" w:type="dxa"/>
            <w:gridSpan w:val="2"/>
          </w:tcPr>
          <w:p w14:paraId="4C72994E" w14:textId="42B4E625" w:rsidR="00646213" w:rsidRPr="00883775" w:rsidRDefault="007A3EF9" w:rsidP="00646213">
            <w:pPr>
              <w:rPr>
                <w:rFonts w:cstheme="minorHAnsi"/>
                <w:b/>
                <w:bCs/>
              </w:rPr>
            </w:pPr>
            <w:r w:rsidRPr="00883775">
              <w:rPr>
                <w:rFonts w:cstheme="minorHAnsi"/>
                <w:color w:val="000000" w:themeColor="text1"/>
              </w:rPr>
              <w:t xml:space="preserve">Fakültemizdeki </w:t>
            </w:r>
            <w:r w:rsidRPr="00883775">
              <w:rPr>
                <w:rFonts w:cstheme="minorHAnsi"/>
                <w:bCs/>
                <w:color w:val="000000" w:themeColor="text1"/>
              </w:rPr>
              <w:t>tam zamanlı olarak görev yapmakta olan tüm</w:t>
            </w:r>
            <w:r w:rsidRPr="00883775">
              <w:rPr>
                <w:rFonts w:cstheme="minorHAnsi"/>
                <w:b/>
                <w:color w:val="000000" w:themeColor="text1"/>
              </w:rPr>
              <w:t xml:space="preserve"> </w:t>
            </w:r>
            <w:r w:rsidRPr="00883775">
              <w:rPr>
                <w:rFonts w:cstheme="minorHAnsi"/>
                <w:color w:val="000000" w:themeColor="text1"/>
              </w:rPr>
              <w:t>akademik personelin</w:t>
            </w:r>
            <w:r w:rsidRPr="00883775">
              <w:rPr>
                <w:rFonts w:cstheme="minorHAnsi"/>
                <w:bCs/>
                <w:color w:val="000000" w:themeColor="text1"/>
              </w:rPr>
              <w:t xml:space="preserve"> </w:t>
            </w:r>
            <w:r w:rsidR="00646213" w:rsidRPr="00883775">
              <w:rPr>
                <w:rFonts w:cstheme="minorHAnsi"/>
                <w:bCs/>
                <w:color w:val="000000" w:themeColor="text1"/>
              </w:rPr>
              <w:t>kendini geliştirme</w:t>
            </w:r>
            <w:r w:rsidRPr="00883775">
              <w:rPr>
                <w:rFonts w:cstheme="minorHAnsi"/>
                <w:bCs/>
                <w:color w:val="000000" w:themeColor="text1"/>
              </w:rPr>
              <w:t>k</w:t>
            </w:r>
            <w:r w:rsidR="00646213" w:rsidRPr="00883775">
              <w:rPr>
                <w:rFonts w:cstheme="minorHAnsi"/>
                <w:bCs/>
                <w:color w:val="000000" w:themeColor="text1"/>
              </w:rPr>
              <w:t xml:space="preserve"> ama</w:t>
            </w:r>
            <w:r w:rsidRPr="00883775">
              <w:rPr>
                <w:rFonts w:cstheme="minorHAnsi"/>
                <w:bCs/>
                <w:color w:val="000000" w:themeColor="text1"/>
              </w:rPr>
              <w:t>cıyla</w:t>
            </w:r>
            <w:r w:rsidR="00646213" w:rsidRPr="00883775">
              <w:rPr>
                <w:rFonts w:cstheme="minorHAnsi"/>
                <w:bCs/>
                <w:color w:val="000000" w:themeColor="text1"/>
              </w:rPr>
              <w:t xml:space="preserve"> aldığı eğitimler </w:t>
            </w:r>
            <w:r w:rsidR="00136765" w:rsidRPr="00883775">
              <w:rPr>
                <w:rFonts w:cstheme="minorHAnsi"/>
                <w:b/>
                <w:color w:val="000000" w:themeColor="text1"/>
              </w:rPr>
              <w:t>(2)</w:t>
            </w:r>
            <w:r w:rsidR="00646213" w:rsidRPr="00883775">
              <w:rPr>
                <w:rFonts w:cstheme="minorHAnsi"/>
                <w:b/>
                <w:color w:val="000000" w:themeColor="text1"/>
              </w:rPr>
              <w:t>C.2.1</w:t>
            </w:r>
            <w:r w:rsidRPr="00883775">
              <w:rPr>
                <w:rFonts w:cstheme="minorHAnsi"/>
                <w:b/>
                <w:color w:val="000000" w:themeColor="text1"/>
              </w:rPr>
              <w:t>.1</w:t>
            </w:r>
            <w:r w:rsidR="0EBF55AA" w:rsidRPr="00883775">
              <w:rPr>
                <w:rFonts w:cstheme="minorHAnsi"/>
                <w:b/>
                <w:bCs/>
                <w:color w:val="000000" w:themeColor="text1"/>
              </w:rPr>
              <w:t>.</w:t>
            </w:r>
            <w:r w:rsidRPr="00883775">
              <w:rPr>
                <w:rFonts w:cstheme="minorHAnsi"/>
                <w:b/>
                <w:color w:val="000000" w:themeColor="text1"/>
              </w:rPr>
              <w:t xml:space="preserve"> </w:t>
            </w:r>
            <w:r w:rsidR="5D12E09A" w:rsidRPr="00883775">
              <w:rPr>
                <w:rFonts w:cstheme="minorHAnsi"/>
                <w:b/>
                <w:bCs/>
              </w:rPr>
              <w:t>Akademik_Personelin_Aldığı_Eğitimler</w:t>
            </w:r>
            <w:r w:rsidR="71919269" w:rsidRPr="00883775">
              <w:rPr>
                <w:rFonts w:cstheme="minorHAnsi"/>
                <w:color w:val="000000" w:themeColor="text1"/>
              </w:rPr>
              <w:t xml:space="preserve"> ekinde belirti</w:t>
            </w:r>
            <w:r w:rsidR="20D306E4" w:rsidRPr="00883775">
              <w:rPr>
                <w:rFonts w:cstheme="minorHAnsi"/>
                <w:color w:val="000000" w:themeColor="text1"/>
              </w:rPr>
              <w:t>l</w:t>
            </w:r>
            <w:r w:rsidR="71919269" w:rsidRPr="00883775">
              <w:rPr>
                <w:rFonts w:cstheme="minorHAnsi"/>
                <w:color w:val="000000" w:themeColor="text1"/>
              </w:rPr>
              <w:t>miştir.</w:t>
            </w:r>
          </w:p>
        </w:tc>
      </w:tr>
    </w:tbl>
    <w:p w14:paraId="11B5EDEB" w14:textId="3F10B553" w:rsidR="119459D1" w:rsidRPr="00883775" w:rsidRDefault="119459D1" w:rsidP="119459D1">
      <w:pPr>
        <w:rPr>
          <w:rFonts w:cstheme="minorHAnsi"/>
        </w:rPr>
      </w:pPr>
    </w:p>
    <w:tbl>
      <w:tblPr>
        <w:tblStyle w:val="TabloKlavuzu"/>
        <w:tblW w:w="0" w:type="auto"/>
        <w:tblLook w:val="04A0" w:firstRow="1" w:lastRow="0" w:firstColumn="1" w:lastColumn="0" w:noHBand="0" w:noVBand="1"/>
      </w:tblPr>
      <w:tblGrid>
        <w:gridCol w:w="7083"/>
        <w:gridCol w:w="1979"/>
      </w:tblGrid>
      <w:tr w:rsidR="00E17FF3" w:rsidRPr="00883775" w14:paraId="789074A3" w14:textId="77777777" w:rsidTr="00A71F10">
        <w:trPr>
          <w:trHeight w:val="343"/>
        </w:trPr>
        <w:tc>
          <w:tcPr>
            <w:tcW w:w="7083" w:type="dxa"/>
            <w:vMerge w:val="restart"/>
            <w:shd w:val="clear" w:color="auto" w:fill="FFE599" w:themeFill="accent4" w:themeFillTint="66"/>
            <w:vAlign w:val="center"/>
          </w:tcPr>
          <w:p w14:paraId="7B8BDBDD" w14:textId="77777777" w:rsidR="00E17FF3" w:rsidRPr="00883775" w:rsidRDefault="00E17FF3" w:rsidP="00A71F10">
            <w:pPr>
              <w:spacing w:line="276" w:lineRule="auto"/>
              <w:jc w:val="both"/>
              <w:rPr>
                <w:rFonts w:cstheme="minorHAnsi"/>
                <w:b/>
                <w:bCs/>
                <w:u w:val="single"/>
              </w:rPr>
            </w:pPr>
            <w:r w:rsidRPr="00883775">
              <w:rPr>
                <w:rFonts w:cstheme="minorHAnsi"/>
                <w:b/>
                <w:bCs/>
                <w:u w:val="single"/>
              </w:rPr>
              <w:t>C.2.2. Ulusal ve uluslararası ortak programlar ve ortak araştırma birimleri</w:t>
            </w:r>
          </w:p>
        </w:tc>
        <w:tc>
          <w:tcPr>
            <w:tcW w:w="1979" w:type="dxa"/>
            <w:shd w:val="clear" w:color="auto" w:fill="FFE599" w:themeFill="accent4" w:themeFillTint="66"/>
            <w:vAlign w:val="center"/>
          </w:tcPr>
          <w:p w14:paraId="3F7EA519"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31A1135E" w14:textId="77777777" w:rsidTr="42949974">
        <w:trPr>
          <w:trHeight w:val="276"/>
        </w:trPr>
        <w:tc>
          <w:tcPr>
            <w:tcW w:w="7083" w:type="dxa"/>
            <w:vMerge/>
            <w:vAlign w:val="center"/>
          </w:tcPr>
          <w:p w14:paraId="58D79922"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621A9A5F" w14:textId="0B6A345F" w:rsidR="00E17FF3" w:rsidRPr="00883775" w:rsidRDefault="00E14652" w:rsidP="00A71F10">
            <w:pPr>
              <w:spacing w:line="276" w:lineRule="auto"/>
              <w:jc w:val="center"/>
              <w:rPr>
                <w:rFonts w:cstheme="minorHAnsi"/>
                <w:b/>
                <w:bCs/>
              </w:rPr>
            </w:pPr>
            <w:r w:rsidRPr="00883775">
              <w:rPr>
                <w:rFonts w:cstheme="minorHAnsi"/>
                <w:b/>
                <w:bCs/>
              </w:rPr>
              <w:t>2</w:t>
            </w:r>
          </w:p>
        </w:tc>
      </w:tr>
      <w:tr w:rsidR="00E17FF3" w:rsidRPr="00883775" w14:paraId="00035B78" w14:textId="77777777" w:rsidTr="63333B1B">
        <w:trPr>
          <w:trHeight w:val="960"/>
        </w:trPr>
        <w:tc>
          <w:tcPr>
            <w:tcW w:w="9062" w:type="dxa"/>
            <w:gridSpan w:val="2"/>
          </w:tcPr>
          <w:p w14:paraId="0B70C35C" w14:textId="7CDFD071" w:rsidR="0016445D" w:rsidRPr="00883775" w:rsidRDefault="0016445D" w:rsidP="42949974">
            <w:pPr>
              <w:jc w:val="both"/>
              <w:rPr>
                <w:rFonts w:cstheme="minorHAnsi"/>
                <w:color w:val="000000" w:themeColor="text1"/>
              </w:rPr>
            </w:pPr>
            <w:r w:rsidRPr="00883775">
              <w:rPr>
                <w:rFonts w:cstheme="minorHAnsi"/>
                <w:bCs/>
                <w:color w:val="000000" w:themeColor="text1"/>
              </w:rPr>
              <w:t xml:space="preserve">Fakültemizdeki öğretim elemanımızın araştırmacı kimliğiyle farklı birimlerde proje çalışmaları ve yurt dışı doktora sırası araştırma bursu ile araştırma iş birliği ve yetkinliği desteklenmektedir </w:t>
            </w:r>
            <w:r w:rsidR="00136765" w:rsidRPr="00883775">
              <w:rPr>
                <w:rFonts w:cstheme="minorHAnsi"/>
                <w:b/>
              </w:rPr>
              <w:t>(2)</w:t>
            </w:r>
            <w:r w:rsidRPr="00883775">
              <w:rPr>
                <w:rFonts w:cstheme="minorHAnsi"/>
                <w:b/>
              </w:rPr>
              <w:t>C.2.2</w:t>
            </w:r>
            <w:r w:rsidR="00136765" w:rsidRPr="00883775">
              <w:rPr>
                <w:rFonts w:cstheme="minorHAnsi"/>
                <w:b/>
              </w:rPr>
              <w:t>.</w:t>
            </w:r>
            <w:r w:rsidR="5777A7AA" w:rsidRPr="00883775">
              <w:rPr>
                <w:rFonts w:cstheme="minorHAnsi"/>
                <w:b/>
                <w:bCs/>
              </w:rPr>
              <w:t xml:space="preserve">1.Yurtdışı_Doktora_Sırası_Araştırma_Bursu, </w:t>
            </w:r>
            <w:r w:rsidR="0691EB84" w:rsidRPr="00883775">
              <w:rPr>
                <w:rFonts w:cstheme="minorHAnsi"/>
                <w:b/>
                <w:bCs/>
                <w:color w:val="000000" w:themeColor="text1"/>
              </w:rPr>
              <w:t>(2)</w:t>
            </w:r>
            <w:r w:rsidR="4BE09798" w:rsidRPr="00883775">
              <w:rPr>
                <w:rFonts w:cstheme="minorHAnsi"/>
                <w:b/>
                <w:bCs/>
                <w:color w:val="000000" w:themeColor="text1"/>
              </w:rPr>
              <w:t>C.2.2</w:t>
            </w:r>
            <w:r w:rsidR="0691EB84" w:rsidRPr="00883775">
              <w:rPr>
                <w:rFonts w:cstheme="minorHAnsi"/>
                <w:b/>
                <w:bCs/>
                <w:color w:val="000000" w:themeColor="text1"/>
              </w:rPr>
              <w:t>.2.</w:t>
            </w:r>
            <w:r w:rsidR="05FD5589" w:rsidRPr="00883775">
              <w:rPr>
                <w:rFonts w:cstheme="minorHAnsi"/>
                <w:b/>
                <w:bCs/>
              </w:rPr>
              <w:t>Yurtiçi_Proje_Görevlendirmesi</w:t>
            </w:r>
            <w:r w:rsidR="0022787F">
              <w:rPr>
                <w:rFonts w:cstheme="minorHAnsi"/>
                <w:b/>
                <w:bCs/>
              </w:rPr>
              <w:t>.</w:t>
            </w:r>
          </w:p>
        </w:tc>
      </w:tr>
    </w:tbl>
    <w:p w14:paraId="6BE7A8FC" w14:textId="710F2868" w:rsidR="63333B1B" w:rsidRPr="00883775" w:rsidRDefault="63333B1B" w:rsidP="63333B1B">
      <w:pPr>
        <w:rPr>
          <w:rFonts w:cstheme="minorHAnsi"/>
        </w:rPr>
      </w:pPr>
    </w:p>
    <w:p w14:paraId="1914A7D8" w14:textId="1419AE8F" w:rsidR="00E17FF3" w:rsidRPr="00883775" w:rsidRDefault="00E17FF3" w:rsidP="58A10EC7">
      <w:pPr>
        <w:spacing w:line="276" w:lineRule="auto"/>
        <w:jc w:val="both"/>
        <w:rPr>
          <w:rFonts w:cstheme="minorHAnsi"/>
          <w:b/>
        </w:rPr>
      </w:pPr>
      <w:r w:rsidRPr="00883775">
        <w:rPr>
          <w:rFonts w:cstheme="minorHAnsi"/>
          <w:b/>
        </w:rPr>
        <w:t>C.3. Araştırma Performansı</w:t>
      </w:r>
    </w:p>
    <w:tbl>
      <w:tblPr>
        <w:tblStyle w:val="TabloKlavuzu"/>
        <w:tblW w:w="0" w:type="auto"/>
        <w:tblLook w:val="04A0" w:firstRow="1" w:lastRow="0" w:firstColumn="1" w:lastColumn="0" w:noHBand="0" w:noVBand="1"/>
      </w:tblPr>
      <w:tblGrid>
        <w:gridCol w:w="7083"/>
        <w:gridCol w:w="1979"/>
      </w:tblGrid>
      <w:tr w:rsidR="00E17FF3" w:rsidRPr="00883775" w14:paraId="4C8E51FC" w14:textId="77777777" w:rsidTr="00A71F10">
        <w:trPr>
          <w:trHeight w:val="343"/>
        </w:trPr>
        <w:tc>
          <w:tcPr>
            <w:tcW w:w="7083" w:type="dxa"/>
            <w:vMerge w:val="restart"/>
            <w:shd w:val="clear" w:color="auto" w:fill="FFE599" w:themeFill="accent4" w:themeFillTint="66"/>
            <w:vAlign w:val="center"/>
          </w:tcPr>
          <w:p w14:paraId="4877CF60" w14:textId="77777777" w:rsidR="00E17FF3" w:rsidRPr="00883775" w:rsidRDefault="00E17FF3" w:rsidP="00A71F10">
            <w:pPr>
              <w:spacing w:line="276" w:lineRule="auto"/>
              <w:jc w:val="both"/>
              <w:rPr>
                <w:rFonts w:cstheme="minorHAnsi"/>
                <w:b/>
                <w:bCs/>
                <w:u w:val="single"/>
              </w:rPr>
            </w:pPr>
            <w:r w:rsidRPr="00883775">
              <w:rPr>
                <w:rFonts w:cstheme="minorHAnsi"/>
                <w:b/>
                <w:bCs/>
                <w:u w:val="single"/>
              </w:rPr>
              <w:t>C.3.1. Araştırma performansının izlenmesi ve değerlendirilmesi</w:t>
            </w:r>
          </w:p>
        </w:tc>
        <w:tc>
          <w:tcPr>
            <w:tcW w:w="1979" w:type="dxa"/>
            <w:shd w:val="clear" w:color="auto" w:fill="FFE599" w:themeFill="accent4" w:themeFillTint="66"/>
            <w:vAlign w:val="center"/>
          </w:tcPr>
          <w:p w14:paraId="375B81C6"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53B7E407" w14:textId="77777777" w:rsidTr="133B9C06">
        <w:trPr>
          <w:trHeight w:val="276"/>
        </w:trPr>
        <w:tc>
          <w:tcPr>
            <w:tcW w:w="7083" w:type="dxa"/>
            <w:vMerge/>
            <w:vAlign w:val="center"/>
          </w:tcPr>
          <w:p w14:paraId="0AEC0E36" w14:textId="77777777" w:rsidR="00E17FF3" w:rsidRPr="00883775" w:rsidRDefault="00E17FF3" w:rsidP="00A71F10">
            <w:pPr>
              <w:spacing w:line="276" w:lineRule="auto"/>
              <w:rPr>
                <w:rFonts w:cstheme="minorHAnsi"/>
                <w:b/>
                <w:bCs/>
              </w:rPr>
            </w:pPr>
          </w:p>
        </w:tc>
        <w:tc>
          <w:tcPr>
            <w:tcW w:w="1979" w:type="dxa"/>
            <w:shd w:val="clear" w:color="auto" w:fill="FFE599" w:themeFill="accent4" w:themeFillTint="66"/>
            <w:vAlign w:val="center"/>
          </w:tcPr>
          <w:p w14:paraId="1CE9E30B" w14:textId="61C2EBFD" w:rsidR="00E17FF3" w:rsidRPr="00883775" w:rsidRDefault="000301E8" w:rsidP="00A71F10">
            <w:pPr>
              <w:spacing w:line="276" w:lineRule="auto"/>
              <w:jc w:val="center"/>
              <w:rPr>
                <w:rFonts w:cstheme="minorHAnsi"/>
                <w:b/>
                <w:bCs/>
              </w:rPr>
            </w:pPr>
            <w:r w:rsidRPr="00883775">
              <w:rPr>
                <w:rFonts w:cstheme="minorHAnsi"/>
                <w:b/>
                <w:bCs/>
              </w:rPr>
              <w:t>2</w:t>
            </w:r>
          </w:p>
        </w:tc>
      </w:tr>
      <w:tr w:rsidR="00E17FF3" w:rsidRPr="00883775" w14:paraId="1B218658" w14:textId="77777777" w:rsidTr="06F7DD0C">
        <w:trPr>
          <w:trHeight w:val="705"/>
        </w:trPr>
        <w:tc>
          <w:tcPr>
            <w:tcW w:w="9062" w:type="dxa"/>
            <w:gridSpan w:val="2"/>
          </w:tcPr>
          <w:p w14:paraId="50B3C1E0" w14:textId="63575E74" w:rsidR="00495195" w:rsidRPr="00883775" w:rsidRDefault="00FA20BC" w:rsidP="2D351502">
            <w:pPr>
              <w:jc w:val="both"/>
              <w:rPr>
                <w:rFonts w:cstheme="minorHAnsi"/>
                <w:b/>
              </w:rPr>
            </w:pPr>
            <w:r w:rsidRPr="00883775">
              <w:rPr>
                <w:rFonts w:cstheme="minorHAnsi"/>
                <w:b/>
                <w:bCs/>
              </w:rPr>
              <w:t>(4)B.1.1.1</w:t>
            </w:r>
            <w:r w:rsidR="10B8B784" w:rsidRPr="00883775">
              <w:rPr>
                <w:rFonts w:cstheme="minorHAnsi"/>
                <w:b/>
                <w:bCs/>
              </w:rPr>
              <w:t>.</w:t>
            </w:r>
            <w:r w:rsidR="10B8B784" w:rsidRPr="00883775">
              <w:rPr>
                <w:rFonts w:eastAsia="Times New Roman" w:cstheme="minorHAnsi"/>
                <w:b/>
                <w:bCs/>
                <w:color w:val="000000" w:themeColor="text1"/>
                <w:lang w:eastAsia="tr-TR"/>
              </w:rPr>
              <w:t>Program</w:t>
            </w:r>
            <w:r w:rsidR="10B8B784" w:rsidRPr="00883775">
              <w:rPr>
                <w:rFonts w:eastAsia="Times New Roman" w:cstheme="minorHAnsi"/>
                <w:b/>
                <w:bCs/>
                <w:noProof w:val="0"/>
                <w:color w:val="000000" w:themeColor="text1"/>
                <w:lang w:eastAsia="tr-TR"/>
              </w:rPr>
              <w:t>_</w:t>
            </w:r>
            <w:proofErr w:type="spellStart"/>
            <w:r w:rsidR="10B8B784" w:rsidRPr="00883775">
              <w:rPr>
                <w:rFonts w:eastAsia="Times New Roman" w:cstheme="minorHAnsi"/>
                <w:b/>
                <w:bCs/>
                <w:noProof w:val="0"/>
                <w:color w:val="000000" w:themeColor="text1"/>
                <w:lang w:eastAsia="tr-TR"/>
              </w:rPr>
              <w:t>Tasarımı_Değerlendirmesi_</w:t>
            </w:r>
            <w:r w:rsidR="10B8B784" w:rsidRPr="00883775">
              <w:rPr>
                <w:rFonts w:eastAsia="Times New Roman" w:cstheme="minorHAnsi"/>
                <w:b/>
                <w:bCs/>
                <w:color w:val="000000" w:themeColor="text1"/>
                <w:lang w:eastAsia="tr-TR"/>
              </w:rPr>
              <w:t>ve</w:t>
            </w:r>
            <w:r w:rsidR="10B8B784" w:rsidRPr="00883775">
              <w:rPr>
                <w:rFonts w:eastAsia="Times New Roman" w:cstheme="minorHAnsi"/>
                <w:b/>
                <w:bCs/>
                <w:noProof w:val="0"/>
                <w:color w:val="000000" w:themeColor="text1"/>
                <w:lang w:eastAsia="tr-TR"/>
              </w:rPr>
              <w:t>_</w:t>
            </w:r>
            <w:r w:rsidR="10B8B784" w:rsidRPr="00883775">
              <w:rPr>
                <w:rFonts w:eastAsia="Times New Roman" w:cstheme="minorHAnsi"/>
                <w:b/>
                <w:bCs/>
                <w:color w:val="000000" w:themeColor="text1"/>
                <w:lang w:eastAsia="tr-TR"/>
              </w:rPr>
              <w:t>Güncellenmesi</w:t>
            </w:r>
            <w:r w:rsidR="10B8B784" w:rsidRPr="00883775">
              <w:rPr>
                <w:rFonts w:eastAsia="Times New Roman" w:cstheme="minorHAnsi"/>
                <w:b/>
                <w:bCs/>
                <w:noProof w:val="0"/>
                <w:color w:val="000000" w:themeColor="text1"/>
                <w:lang w:eastAsia="tr-TR"/>
              </w:rPr>
              <w:t>_</w:t>
            </w:r>
            <w:r w:rsidR="10B8B784" w:rsidRPr="00883775">
              <w:rPr>
                <w:rFonts w:eastAsia="Times New Roman" w:cstheme="minorHAnsi"/>
                <w:b/>
                <w:bCs/>
                <w:color w:val="000000" w:themeColor="text1"/>
                <w:lang w:eastAsia="tr-TR"/>
              </w:rPr>
              <w:t>Süreç</w:t>
            </w:r>
            <w:r w:rsidR="10B8B784" w:rsidRPr="00883775">
              <w:rPr>
                <w:rFonts w:eastAsia="Times New Roman" w:cstheme="minorHAnsi"/>
                <w:b/>
                <w:bCs/>
                <w:noProof w:val="0"/>
                <w:color w:val="000000" w:themeColor="text1"/>
                <w:lang w:eastAsia="tr-TR"/>
              </w:rPr>
              <w:t>_</w:t>
            </w:r>
            <w:r w:rsidR="10B8B784" w:rsidRPr="00883775">
              <w:rPr>
                <w:rFonts w:eastAsia="Times New Roman" w:cstheme="minorHAnsi"/>
                <w:b/>
                <w:bCs/>
                <w:color w:val="000000" w:themeColor="text1"/>
                <w:lang w:eastAsia="tr-TR"/>
              </w:rPr>
              <w:t>Kartı</w:t>
            </w:r>
            <w:proofErr w:type="spellEnd"/>
            <w:r w:rsidR="00551F5B">
              <w:rPr>
                <w:rFonts w:eastAsia="Times New Roman" w:cstheme="minorHAnsi"/>
                <w:b/>
                <w:bCs/>
                <w:color w:val="000000" w:themeColor="text1"/>
                <w:lang w:eastAsia="tr-TR"/>
              </w:rPr>
              <w:t xml:space="preserve"> </w:t>
            </w:r>
            <w:r w:rsidR="009D77EC" w:rsidRPr="00883775">
              <w:rPr>
                <w:rFonts w:cstheme="minorHAnsi"/>
              </w:rPr>
              <w:t>kanıtında Akademik Kurul toplantısına yer verilmiş</w:t>
            </w:r>
            <w:r w:rsidR="00495195" w:rsidRPr="00883775">
              <w:rPr>
                <w:rFonts w:cstheme="minorHAnsi"/>
              </w:rPr>
              <w:t xml:space="preserve"> olup, bu alt ölçüte ayrıca eklenmemiştir.</w:t>
            </w:r>
          </w:p>
        </w:tc>
      </w:tr>
    </w:tbl>
    <w:p w14:paraId="0E3922A2" w14:textId="29CF717E" w:rsidR="006D62AF" w:rsidRDefault="006D62AF" w:rsidP="00E17FF3">
      <w:pPr>
        <w:rPr>
          <w:rFonts w:cstheme="minorHAnsi"/>
        </w:rPr>
      </w:pPr>
    </w:p>
    <w:tbl>
      <w:tblPr>
        <w:tblStyle w:val="TabloKlavuzu"/>
        <w:tblW w:w="0" w:type="auto"/>
        <w:tblLook w:val="04A0" w:firstRow="1" w:lastRow="0" w:firstColumn="1" w:lastColumn="0" w:noHBand="0" w:noVBand="1"/>
      </w:tblPr>
      <w:tblGrid>
        <w:gridCol w:w="7083"/>
        <w:gridCol w:w="1979"/>
      </w:tblGrid>
      <w:tr w:rsidR="001F0D8C" w:rsidRPr="00883775" w14:paraId="7C681EE6" w14:textId="77777777" w:rsidTr="00A71F10">
        <w:trPr>
          <w:trHeight w:val="343"/>
        </w:trPr>
        <w:tc>
          <w:tcPr>
            <w:tcW w:w="7083" w:type="dxa"/>
            <w:vMerge w:val="restart"/>
            <w:shd w:val="clear" w:color="auto" w:fill="FFE599" w:themeFill="accent4" w:themeFillTint="66"/>
            <w:vAlign w:val="center"/>
          </w:tcPr>
          <w:p w14:paraId="00229AA1" w14:textId="0ADBBE02" w:rsidR="001F0D8C" w:rsidRPr="00883775" w:rsidRDefault="001F0D8C" w:rsidP="00A71F10">
            <w:pPr>
              <w:spacing w:line="276" w:lineRule="auto"/>
              <w:jc w:val="both"/>
              <w:rPr>
                <w:rFonts w:cstheme="minorHAnsi"/>
                <w:b/>
                <w:bCs/>
                <w:u w:val="single"/>
              </w:rPr>
            </w:pPr>
            <w:r w:rsidRPr="00883775">
              <w:rPr>
                <w:rFonts w:cstheme="minorHAnsi"/>
                <w:b/>
                <w:bCs/>
                <w:u w:val="single"/>
              </w:rPr>
              <w:t>C.3.2. Araştırma performansının izlenmesi ve değerlendirilmesi</w:t>
            </w:r>
          </w:p>
        </w:tc>
        <w:tc>
          <w:tcPr>
            <w:tcW w:w="1979" w:type="dxa"/>
            <w:shd w:val="clear" w:color="auto" w:fill="FFE599" w:themeFill="accent4" w:themeFillTint="66"/>
            <w:vAlign w:val="center"/>
          </w:tcPr>
          <w:p w14:paraId="4A92CA4F" w14:textId="77777777" w:rsidR="001F0D8C" w:rsidRPr="00883775" w:rsidRDefault="001F0D8C" w:rsidP="00A71F10">
            <w:pPr>
              <w:spacing w:line="276" w:lineRule="auto"/>
              <w:jc w:val="center"/>
              <w:rPr>
                <w:rFonts w:cstheme="minorHAnsi"/>
                <w:b/>
                <w:bCs/>
              </w:rPr>
            </w:pPr>
            <w:r w:rsidRPr="00883775">
              <w:rPr>
                <w:rFonts w:cstheme="minorHAnsi"/>
                <w:b/>
                <w:bCs/>
              </w:rPr>
              <w:t>Olgunluk Düzeyi</w:t>
            </w:r>
          </w:p>
        </w:tc>
      </w:tr>
      <w:tr w:rsidR="001F0D8C" w:rsidRPr="00883775" w14:paraId="277164A2" w14:textId="77777777" w:rsidTr="133B9C06">
        <w:trPr>
          <w:trHeight w:val="276"/>
        </w:trPr>
        <w:tc>
          <w:tcPr>
            <w:tcW w:w="7083" w:type="dxa"/>
            <w:vMerge/>
            <w:vAlign w:val="center"/>
          </w:tcPr>
          <w:p w14:paraId="417662DA" w14:textId="77777777" w:rsidR="001F0D8C" w:rsidRPr="00883775" w:rsidRDefault="001F0D8C" w:rsidP="00A71F10">
            <w:pPr>
              <w:spacing w:line="276" w:lineRule="auto"/>
              <w:rPr>
                <w:rFonts w:cstheme="minorHAnsi"/>
                <w:b/>
                <w:bCs/>
              </w:rPr>
            </w:pPr>
          </w:p>
        </w:tc>
        <w:tc>
          <w:tcPr>
            <w:tcW w:w="1979" w:type="dxa"/>
            <w:shd w:val="clear" w:color="auto" w:fill="FFE599" w:themeFill="accent4" w:themeFillTint="66"/>
            <w:vAlign w:val="center"/>
          </w:tcPr>
          <w:p w14:paraId="75BB246D" w14:textId="03BBA986" w:rsidR="001F0D8C" w:rsidRPr="00883775" w:rsidRDefault="000301E8" w:rsidP="00A71F10">
            <w:pPr>
              <w:spacing w:line="276" w:lineRule="auto"/>
              <w:jc w:val="center"/>
              <w:rPr>
                <w:rFonts w:cstheme="minorHAnsi"/>
                <w:b/>
                <w:bCs/>
              </w:rPr>
            </w:pPr>
            <w:r w:rsidRPr="00883775">
              <w:rPr>
                <w:rFonts w:cstheme="minorHAnsi"/>
                <w:b/>
                <w:bCs/>
              </w:rPr>
              <w:t>3</w:t>
            </w:r>
          </w:p>
        </w:tc>
      </w:tr>
      <w:tr w:rsidR="001F0D8C" w:rsidRPr="00883775" w14:paraId="40FB2D1E" w14:textId="77777777" w:rsidTr="00A71F10">
        <w:trPr>
          <w:trHeight w:val="1338"/>
        </w:trPr>
        <w:tc>
          <w:tcPr>
            <w:tcW w:w="9062" w:type="dxa"/>
            <w:gridSpan w:val="2"/>
          </w:tcPr>
          <w:p w14:paraId="373757D9" w14:textId="59B597A4" w:rsidR="0016445D" w:rsidRPr="00883775" w:rsidRDefault="0016445D" w:rsidP="712994F3">
            <w:pPr>
              <w:jc w:val="both"/>
              <w:rPr>
                <w:rFonts w:cstheme="minorHAnsi"/>
                <w:b/>
                <w:bCs/>
              </w:rPr>
            </w:pPr>
            <w:r w:rsidRPr="00883775">
              <w:rPr>
                <w:rFonts w:cstheme="minorHAnsi"/>
              </w:rPr>
              <w:t>Akademisyenlerimiz YÖKSİS üzerindeki özgeçmişlerini güncellemektedirler</w:t>
            </w:r>
            <w:r w:rsidR="00136765" w:rsidRPr="00883775">
              <w:rPr>
                <w:rFonts w:cstheme="minorHAnsi"/>
              </w:rPr>
              <w:t xml:space="preserve"> </w:t>
            </w:r>
            <w:r w:rsidR="00136765" w:rsidRPr="00883775">
              <w:rPr>
                <w:rFonts w:cstheme="minorHAnsi"/>
                <w:b/>
                <w:bCs/>
              </w:rPr>
              <w:t>(3)</w:t>
            </w:r>
            <w:r w:rsidRPr="00883775">
              <w:rPr>
                <w:rFonts w:cstheme="minorHAnsi"/>
                <w:b/>
                <w:bCs/>
              </w:rPr>
              <w:t>C.3.2</w:t>
            </w:r>
            <w:r w:rsidR="000301E8" w:rsidRPr="00883775">
              <w:rPr>
                <w:rFonts w:cstheme="minorHAnsi"/>
                <w:b/>
                <w:bCs/>
              </w:rPr>
              <w:t>.1</w:t>
            </w:r>
            <w:r w:rsidRPr="00883775">
              <w:rPr>
                <w:rFonts w:cstheme="minorHAnsi"/>
                <w:b/>
                <w:bCs/>
              </w:rPr>
              <w:t>.</w:t>
            </w:r>
            <w:r w:rsidR="203BB6AA" w:rsidRPr="00883775">
              <w:rPr>
                <w:rFonts w:cstheme="minorHAnsi"/>
                <w:b/>
                <w:bCs/>
              </w:rPr>
              <w:t>Akademik_Personelin_Özgeçmiş_Formları</w:t>
            </w:r>
            <w:r w:rsidR="006D62AF">
              <w:rPr>
                <w:rFonts w:cstheme="minorHAnsi"/>
                <w:b/>
                <w:bCs/>
              </w:rPr>
              <w:t>.</w:t>
            </w:r>
          </w:p>
          <w:p w14:paraId="71336950" w14:textId="77777777" w:rsidR="00551F5B" w:rsidRDefault="00551F5B" w:rsidP="0016445D">
            <w:pPr>
              <w:jc w:val="both"/>
              <w:rPr>
                <w:rFonts w:cstheme="minorHAnsi"/>
              </w:rPr>
            </w:pPr>
          </w:p>
          <w:p w14:paraId="3F05726C" w14:textId="1641B116" w:rsidR="0016445D" w:rsidRDefault="0016445D" w:rsidP="0016445D">
            <w:pPr>
              <w:jc w:val="both"/>
              <w:rPr>
                <w:rFonts w:cstheme="minorHAnsi"/>
                <w:b/>
                <w:bCs/>
              </w:rPr>
            </w:pPr>
            <w:r w:rsidRPr="00883775">
              <w:rPr>
                <w:rFonts w:cstheme="minorHAnsi"/>
              </w:rPr>
              <w:t>Ayrıca üniversitemize ait MEBİS üzerinden de akademik ve idari faaliyetler izlenmektedir. Bunlara ek olarak, öğretim üyeleri/elemanlarının yıllık olarak gerçekleştirdikleri tüm bilimsel faaliyetler detaylı olarak raporlanmaktadır</w:t>
            </w:r>
            <w:r w:rsidR="00136765" w:rsidRPr="00883775">
              <w:rPr>
                <w:rFonts w:cstheme="minorHAnsi"/>
              </w:rPr>
              <w:t xml:space="preserve"> </w:t>
            </w:r>
            <w:r w:rsidR="00136765" w:rsidRPr="00883775">
              <w:rPr>
                <w:rFonts w:cstheme="minorHAnsi"/>
                <w:b/>
                <w:bCs/>
              </w:rPr>
              <w:t>(3)</w:t>
            </w:r>
            <w:r w:rsidRPr="00883775">
              <w:rPr>
                <w:rFonts w:cstheme="minorHAnsi"/>
                <w:b/>
                <w:bCs/>
              </w:rPr>
              <w:t>C.3.2</w:t>
            </w:r>
            <w:r w:rsidR="000301E8" w:rsidRPr="00883775">
              <w:rPr>
                <w:rFonts w:cstheme="minorHAnsi"/>
                <w:b/>
                <w:bCs/>
              </w:rPr>
              <w:t>.2</w:t>
            </w:r>
            <w:r w:rsidRPr="00883775">
              <w:rPr>
                <w:rFonts w:cstheme="minorHAnsi"/>
                <w:b/>
                <w:bCs/>
              </w:rPr>
              <w:t>.</w:t>
            </w:r>
            <w:r w:rsidR="5F83236E" w:rsidRPr="00883775">
              <w:rPr>
                <w:rFonts w:cstheme="minorHAnsi"/>
                <w:b/>
                <w:bCs/>
              </w:rPr>
              <w:t>Akademik_Faaliyet_Özetleri</w:t>
            </w:r>
            <w:r w:rsidR="006D62AF">
              <w:rPr>
                <w:rFonts w:cstheme="minorHAnsi"/>
                <w:b/>
                <w:bCs/>
              </w:rPr>
              <w:t>.</w:t>
            </w:r>
          </w:p>
          <w:p w14:paraId="53FD6F12" w14:textId="77777777" w:rsidR="00551F5B" w:rsidRPr="00883775" w:rsidRDefault="00551F5B" w:rsidP="0016445D">
            <w:pPr>
              <w:jc w:val="both"/>
              <w:rPr>
                <w:rFonts w:cstheme="minorHAnsi"/>
                <w:b/>
              </w:rPr>
            </w:pPr>
          </w:p>
          <w:p w14:paraId="442E5838" w14:textId="0C88CDF4" w:rsidR="001F0D8C" w:rsidRPr="00883775" w:rsidRDefault="000301E8" w:rsidP="712994F3">
            <w:pPr>
              <w:jc w:val="both"/>
              <w:rPr>
                <w:rFonts w:cstheme="minorHAnsi"/>
                <w:b/>
              </w:rPr>
            </w:pPr>
            <w:r w:rsidRPr="00883775">
              <w:rPr>
                <w:rFonts w:cstheme="minorHAnsi"/>
              </w:rPr>
              <w:t xml:space="preserve">Fakültemizin yıllık akademik faaliyetlerinin toplanmış olduğu dosya ile bu faaliyetlerin düzenli olarak faaliyet bazında işlenmesi ile ilgili hatırlatma mailleri Dekanlığımızca sürekli iletilmektedir </w:t>
            </w:r>
            <w:r w:rsidRPr="00883775">
              <w:rPr>
                <w:rFonts w:cstheme="minorHAnsi"/>
                <w:b/>
                <w:bCs/>
              </w:rPr>
              <w:t>(</w:t>
            </w:r>
            <w:r w:rsidR="00136765" w:rsidRPr="00883775">
              <w:rPr>
                <w:rFonts w:cstheme="minorHAnsi"/>
                <w:b/>
                <w:bCs/>
              </w:rPr>
              <w:t>3)</w:t>
            </w:r>
            <w:r w:rsidRPr="00883775">
              <w:rPr>
                <w:rFonts w:cstheme="minorHAnsi"/>
                <w:b/>
                <w:bCs/>
              </w:rPr>
              <w:t>C.3.2.3</w:t>
            </w:r>
            <w:r w:rsidR="40404576" w:rsidRPr="00883775">
              <w:rPr>
                <w:rFonts w:cstheme="minorHAnsi"/>
                <w:b/>
                <w:bCs/>
              </w:rPr>
              <w:t>.Yıllık_Akademik_Faaliyetlerin_Toplandığı_Dosya,</w:t>
            </w:r>
            <w:r w:rsidR="29821813" w:rsidRPr="00883775">
              <w:rPr>
                <w:rFonts w:cstheme="minorHAnsi"/>
                <w:b/>
                <w:bCs/>
              </w:rPr>
              <w:t xml:space="preserve"> </w:t>
            </w:r>
            <w:r w:rsidR="0691EB84" w:rsidRPr="00883775">
              <w:rPr>
                <w:rFonts w:cstheme="minorHAnsi"/>
                <w:b/>
                <w:bCs/>
              </w:rPr>
              <w:t>(3)</w:t>
            </w:r>
            <w:r w:rsidR="29821813" w:rsidRPr="00883775">
              <w:rPr>
                <w:rFonts w:cstheme="minorHAnsi"/>
                <w:b/>
                <w:bCs/>
              </w:rPr>
              <w:t>C.3.2.4</w:t>
            </w:r>
            <w:r w:rsidR="38D422FE" w:rsidRPr="00883775">
              <w:rPr>
                <w:rFonts w:cstheme="minorHAnsi"/>
                <w:b/>
                <w:bCs/>
              </w:rPr>
              <w:t>.Faaliyetlere_İlişkin_Hatırlatma_Maili</w:t>
            </w:r>
            <w:r w:rsidR="006D62AF">
              <w:rPr>
                <w:rFonts w:cstheme="minorHAnsi"/>
                <w:b/>
                <w:bCs/>
              </w:rPr>
              <w:t>.</w:t>
            </w:r>
          </w:p>
        </w:tc>
      </w:tr>
    </w:tbl>
    <w:p w14:paraId="3F30A450" w14:textId="3BF645ED" w:rsidR="28DC75DC" w:rsidRDefault="28DC75DC" w:rsidP="28DC75DC">
      <w:pPr>
        <w:rPr>
          <w:rFonts w:cstheme="minorHAnsi"/>
        </w:rPr>
      </w:pPr>
    </w:p>
    <w:p w14:paraId="2024539F" w14:textId="77777777" w:rsidR="00551F5B" w:rsidRDefault="00551F5B" w:rsidP="28DC75DC">
      <w:pPr>
        <w:rPr>
          <w:rFonts w:cstheme="minorHAnsi"/>
        </w:rPr>
      </w:pPr>
    </w:p>
    <w:p w14:paraId="6324D2CC" w14:textId="77777777" w:rsidR="00551F5B" w:rsidRDefault="00551F5B" w:rsidP="28DC75DC">
      <w:pPr>
        <w:rPr>
          <w:rFonts w:cstheme="minorHAnsi"/>
        </w:rPr>
      </w:pPr>
    </w:p>
    <w:p w14:paraId="24557437" w14:textId="77777777" w:rsidR="00551F5B" w:rsidRDefault="00551F5B" w:rsidP="28DC75DC">
      <w:pPr>
        <w:rPr>
          <w:rFonts w:cstheme="minorHAnsi"/>
        </w:rPr>
      </w:pPr>
    </w:p>
    <w:p w14:paraId="38195138" w14:textId="77777777" w:rsidR="00551F5B" w:rsidRDefault="00551F5B" w:rsidP="28DC75DC">
      <w:pPr>
        <w:rPr>
          <w:rFonts w:cstheme="minorHAnsi"/>
        </w:rPr>
      </w:pPr>
    </w:p>
    <w:p w14:paraId="430F0E5E" w14:textId="77777777" w:rsidR="00551F5B" w:rsidRDefault="00551F5B" w:rsidP="28DC75DC">
      <w:pPr>
        <w:rPr>
          <w:rFonts w:cstheme="minorHAnsi"/>
        </w:rPr>
      </w:pPr>
    </w:p>
    <w:p w14:paraId="2C3E2E52" w14:textId="77777777" w:rsidR="00551F5B" w:rsidRDefault="00551F5B" w:rsidP="28DC75DC">
      <w:pPr>
        <w:rPr>
          <w:rFonts w:cstheme="minorHAnsi"/>
        </w:rPr>
      </w:pPr>
    </w:p>
    <w:p w14:paraId="246650FE" w14:textId="77777777" w:rsidR="00551F5B" w:rsidRDefault="00551F5B" w:rsidP="28DC75DC">
      <w:pPr>
        <w:rPr>
          <w:rFonts w:cstheme="minorHAnsi"/>
        </w:rPr>
      </w:pPr>
    </w:p>
    <w:p w14:paraId="53D17455" w14:textId="77777777" w:rsidR="00551F5B" w:rsidRPr="00883775" w:rsidRDefault="00551F5B" w:rsidP="28DC75DC">
      <w:pPr>
        <w:rPr>
          <w:rFonts w:cstheme="minorHAnsi"/>
        </w:rPr>
      </w:pPr>
    </w:p>
    <w:p w14:paraId="1721079C" w14:textId="77777777" w:rsidR="00E17FF3" w:rsidRPr="00883775" w:rsidRDefault="00E17FF3" w:rsidP="00E17FF3">
      <w:pPr>
        <w:pStyle w:val="Balk1"/>
        <w:numPr>
          <w:ilvl w:val="0"/>
          <w:numId w:val="5"/>
        </w:numPr>
        <w:spacing w:before="57" w:after="240"/>
        <w:ind w:left="426" w:right="63" w:hanging="426"/>
        <w:rPr>
          <w:rFonts w:asciiTheme="minorHAnsi" w:hAnsiTheme="minorHAnsi" w:cstheme="minorHAnsi"/>
          <w:color w:val="000000" w:themeColor="text1"/>
          <w:sz w:val="22"/>
          <w:szCs w:val="22"/>
        </w:rPr>
      </w:pPr>
      <w:r w:rsidRPr="00883775">
        <w:rPr>
          <w:rFonts w:asciiTheme="minorHAnsi" w:hAnsiTheme="minorHAnsi" w:cstheme="minorHAnsi"/>
          <w:color w:val="000000" w:themeColor="text1"/>
          <w:sz w:val="22"/>
          <w:szCs w:val="22"/>
        </w:rPr>
        <w:lastRenderedPageBreak/>
        <w:t>TOPLUMSAL KATKI</w:t>
      </w:r>
    </w:p>
    <w:p w14:paraId="7378AE48" w14:textId="3769B292" w:rsidR="00E17FF3" w:rsidRPr="00883775" w:rsidRDefault="00E17FF3" w:rsidP="2F71C476">
      <w:pPr>
        <w:spacing w:line="276" w:lineRule="auto"/>
        <w:rPr>
          <w:rFonts w:cstheme="minorHAnsi"/>
          <w:b/>
        </w:rPr>
      </w:pPr>
      <w:r w:rsidRPr="00883775">
        <w:rPr>
          <w:rFonts w:cstheme="minorHAnsi"/>
          <w:b/>
        </w:rPr>
        <w:t>D.1.  Toplumsal Katkı Süreçlerinin Yönetimi ve Toplumsal Katkı Kaynakları</w:t>
      </w:r>
    </w:p>
    <w:tbl>
      <w:tblPr>
        <w:tblStyle w:val="TabloKlavuzu"/>
        <w:tblW w:w="0" w:type="auto"/>
        <w:tblLook w:val="04A0" w:firstRow="1" w:lastRow="0" w:firstColumn="1" w:lastColumn="0" w:noHBand="0" w:noVBand="1"/>
      </w:tblPr>
      <w:tblGrid>
        <w:gridCol w:w="7083"/>
        <w:gridCol w:w="1979"/>
      </w:tblGrid>
      <w:tr w:rsidR="00E17FF3" w:rsidRPr="00883775" w14:paraId="6C1C6611" w14:textId="77777777" w:rsidTr="78794DB0">
        <w:trPr>
          <w:trHeight w:val="343"/>
        </w:trPr>
        <w:tc>
          <w:tcPr>
            <w:tcW w:w="7083" w:type="dxa"/>
            <w:vMerge w:val="restart"/>
            <w:shd w:val="clear" w:color="auto" w:fill="FBE7D9"/>
            <w:vAlign w:val="center"/>
          </w:tcPr>
          <w:p w14:paraId="245241C2" w14:textId="77777777" w:rsidR="00E17FF3" w:rsidRPr="00883775" w:rsidRDefault="00E17FF3" w:rsidP="00A71F10">
            <w:pPr>
              <w:spacing w:line="276" w:lineRule="auto"/>
              <w:rPr>
                <w:rFonts w:cstheme="minorHAnsi"/>
                <w:b/>
                <w:bCs/>
                <w:u w:val="single"/>
              </w:rPr>
            </w:pPr>
            <w:r w:rsidRPr="00883775">
              <w:rPr>
                <w:rFonts w:cstheme="minorHAnsi"/>
                <w:b/>
                <w:bCs/>
                <w:u w:val="single"/>
              </w:rPr>
              <w:t>D.1.1. Toplumsal katkı süreçlerinin yönetimi</w:t>
            </w:r>
          </w:p>
        </w:tc>
        <w:tc>
          <w:tcPr>
            <w:tcW w:w="1979" w:type="dxa"/>
            <w:shd w:val="clear" w:color="auto" w:fill="FBE7D9"/>
            <w:vAlign w:val="center"/>
          </w:tcPr>
          <w:p w14:paraId="02B16FD8" w14:textId="77777777" w:rsidR="00E17FF3" w:rsidRPr="00883775" w:rsidRDefault="00E17FF3" w:rsidP="00A71F10">
            <w:pPr>
              <w:spacing w:line="276" w:lineRule="auto"/>
              <w:jc w:val="center"/>
              <w:rPr>
                <w:rFonts w:cstheme="minorHAnsi"/>
                <w:b/>
                <w:bCs/>
              </w:rPr>
            </w:pPr>
            <w:r w:rsidRPr="00883775">
              <w:rPr>
                <w:rFonts w:cstheme="minorHAnsi"/>
                <w:b/>
                <w:bCs/>
              </w:rPr>
              <w:t>Olgunluk Düzeyi</w:t>
            </w:r>
          </w:p>
        </w:tc>
      </w:tr>
      <w:tr w:rsidR="00E17FF3" w:rsidRPr="00883775" w14:paraId="61F96FAA" w14:textId="77777777" w:rsidTr="78794DB0">
        <w:trPr>
          <w:trHeight w:val="276"/>
        </w:trPr>
        <w:tc>
          <w:tcPr>
            <w:tcW w:w="7083" w:type="dxa"/>
            <w:vMerge/>
            <w:vAlign w:val="center"/>
          </w:tcPr>
          <w:p w14:paraId="188487A7" w14:textId="77777777" w:rsidR="00E17FF3" w:rsidRPr="00883775" w:rsidRDefault="00E17FF3" w:rsidP="00A71F10">
            <w:pPr>
              <w:spacing w:line="276" w:lineRule="auto"/>
              <w:rPr>
                <w:rFonts w:cstheme="minorHAnsi"/>
                <w:b/>
                <w:bCs/>
              </w:rPr>
            </w:pPr>
          </w:p>
        </w:tc>
        <w:tc>
          <w:tcPr>
            <w:tcW w:w="1979" w:type="dxa"/>
            <w:shd w:val="clear" w:color="auto" w:fill="FBE7D9"/>
            <w:vAlign w:val="center"/>
          </w:tcPr>
          <w:p w14:paraId="2F54C43F" w14:textId="6D12A09C" w:rsidR="00E17FF3" w:rsidRPr="00883775" w:rsidRDefault="613CB44B" w:rsidP="78794DB0">
            <w:pPr>
              <w:spacing w:line="276" w:lineRule="auto"/>
              <w:jc w:val="center"/>
              <w:rPr>
                <w:rFonts w:cstheme="minorHAnsi"/>
                <w:b/>
                <w:bCs/>
              </w:rPr>
            </w:pPr>
            <w:r w:rsidRPr="00883775">
              <w:rPr>
                <w:rFonts w:cstheme="minorHAnsi"/>
                <w:b/>
                <w:bCs/>
              </w:rPr>
              <w:t>2</w:t>
            </w:r>
          </w:p>
        </w:tc>
      </w:tr>
      <w:tr w:rsidR="00E17FF3" w:rsidRPr="00883775" w14:paraId="0EC53AE5" w14:textId="77777777" w:rsidTr="78794DB0">
        <w:trPr>
          <w:trHeight w:val="1338"/>
        </w:trPr>
        <w:tc>
          <w:tcPr>
            <w:tcW w:w="9062" w:type="dxa"/>
            <w:gridSpan w:val="2"/>
          </w:tcPr>
          <w:p w14:paraId="46217C3C" w14:textId="77777777" w:rsidR="00551F5B" w:rsidRDefault="04D99DD4" w:rsidP="00551F5B">
            <w:pPr>
              <w:jc w:val="both"/>
              <w:rPr>
                <w:rFonts w:eastAsia="Calibri" w:cstheme="minorHAnsi"/>
              </w:rPr>
            </w:pPr>
            <w:r w:rsidRPr="00883775">
              <w:rPr>
                <w:rFonts w:eastAsia="Calibri" w:cstheme="minorHAnsi"/>
              </w:rPr>
              <w:t>İstanbul Medipol Üniversitesi Eczacılık Fakültesi toplumsal katkı ve sosyal sorumluluk içerikleri olan aktiviteler düzenlenmiştir. Toplumsal katkı politikamızda önemli bir paya sahip olan toplumsal sağlık bilincinin geliştirilmesine yönelik fakültemiz MEDUPSA öğrenci kulübü tarafından etkinlikler düzenlemiştir. 2023 yılı Güz döneminde fakültemize verilmeye başlanan Topluma Hizmet Uygulamaları dersi öğrencilerimize toplumsal duyarlılık, farkındalık ve sorumluluk bilinci geliştirmeyi hedeflemiş, farklı kurum ve kuruluşlar ile iş birliği yaparak öğrencilerin proje tasarlamaları, projeyi uygulamaları ve proje raporu hazırlayarak sunmalarına olanak sağlamıştır</w:t>
            </w:r>
          </w:p>
          <w:p w14:paraId="393DB13D" w14:textId="54FB420B" w:rsidR="00E17FF3" w:rsidRPr="00551F5B" w:rsidRDefault="2DD08378" w:rsidP="00551F5B">
            <w:pPr>
              <w:jc w:val="both"/>
              <w:rPr>
                <w:rFonts w:eastAsia="Calibri" w:cstheme="minorHAnsi"/>
              </w:rPr>
            </w:pPr>
            <w:r w:rsidRPr="00883775">
              <w:rPr>
                <w:rFonts w:eastAsia="Calibri" w:cstheme="minorHAnsi"/>
                <w:b/>
                <w:bCs/>
              </w:rPr>
              <w:t>(</w:t>
            </w:r>
            <w:r w:rsidR="6A98A9F4" w:rsidRPr="00883775">
              <w:rPr>
                <w:rFonts w:eastAsia="Calibri" w:cstheme="minorHAnsi"/>
                <w:b/>
                <w:bCs/>
              </w:rPr>
              <w:t>2</w:t>
            </w:r>
            <w:r w:rsidRPr="00883775">
              <w:rPr>
                <w:rFonts w:eastAsia="Calibri" w:cstheme="minorHAnsi"/>
                <w:b/>
                <w:bCs/>
              </w:rPr>
              <w:t>)</w:t>
            </w:r>
            <w:r w:rsidR="3929B711" w:rsidRPr="00883775">
              <w:rPr>
                <w:rFonts w:eastAsia="Calibri" w:cstheme="minorHAnsi"/>
                <w:b/>
                <w:bCs/>
              </w:rPr>
              <w:t>D.1.1.1</w:t>
            </w:r>
            <w:r w:rsidR="08885901" w:rsidRPr="00883775">
              <w:rPr>
                <w:rFonts w:eastAsia="Calibri" w:cstheme="minorHAnsi"/>
                <w:b/>
                <w:bCs/>
              </w:rPr>
              <w:t>.</w:t>
            </w:r>
            <w:r w:rsidR="60ACAC9D" w:rsidRPr="00883775">
              <w:rPr>
                <w:rFonts w:eastAsia="Calibri" w:cstheme="minorHAnsi"/>
                <w:b/>
                <w:bCs/>
              </w:rPr>
              <w:t>Topluma</w:t>
            </w:r>
            <w:r w:rsidR="01D660E8" w:rsidRPr="00883775">
              <w:rPr>
                <w:rFonts w:eastAsia="Calibri" w:cstheme="minorHAnsi"/>
                <w:b/>
                <w:bCs/>
              </w:rPr>
              <w:t>_</w:t>
            </w:r>
            <w:r w:rsidR="60ACAC9D" w:rsidRPr="00883775">
              <w:rPr>
                <w:rFonts w:eastAsia="Calibri" w:cstheme="minorHAnsi"/>
                <w:b/>
                <w:bCs/>
              </w:rPr>
              <w:t>Hizmet</w:t>
            </w:r>
            <w:r w:rsidR="7F409F95" w:rsidRPr="00883775">
              <w:rPr>
                <w:rFonts w:eastAsia="Calibri" w:cstheme="minorHAnsi"/>
                <w:b/>
                <w:bCs/>
              </w:rPr>
              <w:t>_</w:t>
            </w:r>
            <w:r w:rsidR="60ACAC9D" w:rsidRPr="00883775">
              <w:rPr>
                <w:rFonts w:eastAsia="Calibri" w:cstheme="minorHAnsi"/>
                <w:b/>
                <w:bCs/>
              </w:rPr>
              <w:t>Uygulamaları</w:t>
            </w:r>
            <w:r w:rsidR="094C28AF" w:rsidRPr="00883775">
              <w:rPr>
                <w:rFonts w:eastAsia="Calibri" w:cstheme="minorHAnsi"/>
                <w:b/>
                <w:bCs/>
              </w:rPr>
              <w:t>_</w:t>
            </w:r>
            <w:r w:rsidR="60ACAC9D" w:rsidRPr="00883775">
              <w:rPr>
                <w:rFonts w:eastAsia="Calibri" w:cstheme="minorHAnsi"/>
                <w:b/>
                <w:bCs/>
              </w:rPr>
              <w:t>Dersine</w:t>
            </w:r>
            <w:r w:rsidR="2CCC6302" w:rsidRPr="00883775">
              <w:rPr>
                <w:rFonts w:eastAsia="Calibri" w:cstheme="minorHAnsi"/>
                <w:b/>
                <w:bCs/>
              </w:rPr>
              <w:t>_</w:t>
            </w:r>
            <w:r w:rsidR="60ACAC9D" w:rsidRPr="00883775">
              <w:rPr>
                <w:rFonts w:eastAsia="Calibri" w:cstheme="minorHAnsi"/>
                <w:b/>
                <w:bCs/>
              </w:rPr>
              <w:t>Ait</w:t>
            </w:r>
            <w:r w:rsidR="48EE0412" w:rsidRPr="00883775">
              <w:rPr>
                <w:rFonts w:eastAsia="Calibri" w:cstheme="minorHAnsi"/>
                <w:b/>
                <w:bCs/>
              </w:rPr>
              <w:t>_</w:t>
            </w:r>
            <w:r w:rsidR="60ACAC9D" w:rsidRPr="00883775">
              <w:rPr>
                <w:rFonts w:eastAsia="Calibri" w:cstheme="minorHAnsi"/>
                <w:b/>
                <w:bCs/>
              </w:rPr>
              <w:t>Kanıtlar</w:t>
            </w:r>
            <w:r w:rsidR="006D62AF">
              <w:rPr>
                <w:rFonts w:eastAsia="Calibri" w:cstheme="minorHAnsi"/>
                <w:b/>
                <w:bCs/>
              </w:rPr>
              <w:t>.</w:t>
            </w:r>
          </w:p>
        </w:tc>
      </w:tr>
    </w:tbl>
    <w:p w14:paraId="793DF9E4" w14:textId="694E98A2" w:rsidR="1A638339" w:rsidRPr="00883775" w:rsidRDefault="1A638339" w:rsidP="1A638339">
      <w:pPr>
        <w:rPr>
          <w:rFonts w:cstheme="minorHAnsi"/>
        </w:rPr>
      </w:pPr>
    </w:p>
    <w:tbl>
      <w:tblPr>
        <w:tblStyle w:val="TabloKlavuzu"/>
        <w:tblW w:w="0" w:type="auto"/>
        <w:tblLook w:val="04A0" w:firstRow="1" w:lastRow="0" w:firstColumn="1" w:lastColumn="0" w:noHBand="0" w:noVBand="1"/>
      </w:tblPr>
      <w:tblGrid>
        <w:gridCol w:w="7083"/>
        <w:gridCol w:w="1979"/>
      </w:tblGrid>
      <w:tr w:rsidR="001F0D8C" w:rsidRPr="00883775" w14:paraId="577F4576" w14:textId="77777777" w:rsidTr="78794DB0">
        <w:trPr>
          <w:trHeight w:val="343"/>
        </w:trPr>
        <w:tc>
          <w:tcPr>
            <w:tcW w:w="7083" w:type="dxa"/>
            <w:vMerge w:val="restart"/>
            <w:shd w:val="clear" w:color="auto" w:fill="FBE7D9"/>
            <w:vAlign w:val="center"/>
          </w:tcPr>
          <w:p w14:paraId="44F9FBC9" w14:textId="28A625CB" w:rsidR="001F0D8C" w:rsidRPr="00883775" w:rsidRDefault="001F0D8C" w:rsidP="001F0D8C">
            <w:pPr>
              <w:spacing w:line="276" w:lineRule="auto"/>
              <w:jc w:val="both"/>
              <w:rPr>
                <w:rFonts w:cstheme="minorHAnsi"/>
                <w:b/>
                <w:bCs/>
                <w:u w:val="single"/>
              </w:rPr>
            </w:pPr>
            <w:r w:rsidRPr="00883775">
              <w:rPr>
                <w:rFonts w:cstheme="minorHAnsi"/>
                <w:b/>
                <w:bCs/>
                <w:u w:val="single"/>
              </w:rPr>
              <w:t>D.1.2. Kaynaklar</w:t>
            </w:r>
          </w:p>
        </w:tc>
        <w:tc>
          <w:tcPr>
            <w:tcW w:w="1979" w:type="dxa"/>
            <w:shd w:val="clear" w:color="auto" w:fill="FBE7D9"/>
            <w:vAlign w:val="center"/>
          </w:tcPr>
          <w:p w14:paraId="453D30A0" w14:textId="77777777" w:rsidR="001F0D8C" w:rsidRPr="00883775" w:rsidRDefault="001F0D8C" w:rsidP="00A71F10">
            <w:pPr>
              <w:spacing w:line="276" w:lineRule="auto"/>
              <w:jc w:val="center"/>
              <w:rPr>
                <w:rFonts w:cstheme="minorHAnsi"/>
                <w:b/>
                <w:bCs/>
              </w:rPr>
            </w:pPr>
            <w:r w:rsidRPr="00883775">
              <w:rPr>
                <w:rFonts w:cstheme="minorHAnsi"/>
                <w:b/>
                <w:bCs/>
              </w:rPr>
              <w:t>Olgunluk Düzeyi</w:t>
            </w:r>
          </w:p>
        </w:tc>
      </w:tr>
      <w:tr w:rsidR="001F0D8C" w:rsidRPr="00883775" w14:paraId="534DCB7B" w14:textId="77777777" w:rsidTr="78794DB0">
        <w:trPr>
          <w:trHeight w:val="276"/>
        </w:trPr>
        <w:tc>
          <w:tcPr>
            <w:tcW w:w="7083" w:type="dxa"/>
            <w:vMerge/>
            <w:vAlign w:val="center"/>
          </w:tcPr>
          <w:p w14:paraId="4898A9D1" w14:textId="77777777" w:rsidR="001F0D8C" w:rsidRPr="00883775" w:rsidRDefault="001F0D8C" w:rsidP="00A71F10">
            <w:pPr>
              <w:spacing w:line="276" w:lineRule="auto"/>
              <w:rPr>
                <w:rFonts w:cstheme="minorHAnsi"/>
                <w:b/>
                <w:bCs/>
              </w:rPr>
            </w:pPr>
          </w:p>
        </w:tc>
        <w:tc>
          <w:tcPr>
            <w:tcW w:w="1979" w:type="dxa"/>
            <w:shd w:val="clear" w:color="auto" w:fill="FBE7D9"/>
            <w:vAlign w:val="center"/>
          </w:tcPr>
          <w:p w14:paraId="23B78A9F" w14:textId="130D8D64" w:rsidR="001F0D8C" w:rsidRPr="00883775" w:rsidRDefault="1DDA5BCA" w:rsidP="78794DB0">
            <w:pPr>
              <w:spacing w:line="276" w:lineRule="auto"/>
              <w:jc w:val="center"/>
              <w:rPr>
                <w:rFonts w:cstheme="minorHAnsi"/>
                <w:b/>
                <w:bCs/>
              </w:rPr>
            </w:pPr>
            <w:r w:rsidRPr="00883775">
              <w:rPr>
                <w:rFonts w:cstheme="minorHAnsi"/>
                <w:b/>
                <w:bCs/>
              </w:rPr>
              <w:t>3</w:t>
            </w:r>
          </w:p>
        </w:tc>
      </w:tr>
      <w:tr w:rsidR="001F0D8C" w:rsidRPr="00883775" w14:paraId="64F67ECD" w14:textId="77777777" w:rsidTr="78794DB0">
        <w:trPr>
          <w:trHeight w:val="1338"/>
        </w:trPr>
        <w:tc>
          <w:tcPr>
            <w:tcW w:w="9062" w:type="dxa"/>
            <w:gridSpan w:val="2"/>
          </w:tcPr>
          <w:p w14:paraId="7A877065" w14:textId="77777777" w:rsidR="00551F5B" w:rsidRDefault="1DDA5BCA" w:rsidP="78794DB0">
            <w:pPr>
              <w:jc w:val="both"/>
              <w:rPr>
                <w:rFonts w:eastAsia="Calibri" w:cstheme="minorHAnsi"/>
              </w:rPr>
            </w:pPr>
            <w:r w:rsidRPr="00883775">
              <w:rPr>
                <w:rFonts w:eastAsia="Calibri" w:cstheme="minorHAnsi"/>
              </w:rPr>
              <w:t>Öğretim elemanlarımızın danışmanlığında öğrencilerimizin mesleki ve kişisel gelişim, sosyal sorumluluk, sportif ve fikir-düşünce gibi alanlarda öğrenci kulüpleri kurmasına izin verilmekte ve bunun için üniversite tarafından desteklenmektedir. İstanbul Medipol Üniversitesi Eczacılık Öğrencileri Birliği (MEDUPSA) kurumumuzda aktif olarak faaliyetini sürdürmektedir</w:t>
            </w:r>
            <w:r w:rsidR="77CE9C42" w:rsidRPr="00883775">
              <w:rPr>
                <w:rFonts w:eastAsia="Calibri" w:cstheme="minorHAnsi"/>
              </w:rPr>
              <w:t>.</w:t>
            </w:r>
            <w:r w:rsidRPr="00883775">
              <w:rPr>
                <w:rFonts w:eastAsia="Calibri" w:cstheme="minorHAnsi"/>
              </w:rPr>
              <w:t xml:space="preserve"> MEDUPSA öncülüğünde Eczacılık Fakültesi yönetiminin desteği ve öğretim elemanları ve öğrencilerinin katkılarıyla toplumsal katkı sağlayacak çalışmalar gerçekleştirilmiştir. MEDUPSA’nın 2023 yılında yapmış olduğu etkinlikler listesi </w:t>
            </w:r>
            <w:r w:rsidR="00C17824" w:rsidRPr="00883775">
              <w:rPr>
                <w:rFonts w:eastAsia="Calibri" w:cstheme="minorHAnsi"/>
                <w:b/>
                <w:bCs/>
              </w:rPr>
              <w:t>(3)B.3.4.1.MEDUPSA_Etkinlikler_2023</w:t>
            </w:r>
            <w:r w:rsidR="2405A896" w:rsidRPr="00883775">
              <w:rPr>
                <w:rFonts w:eastAsia="Calibri" w:cstheme="minorHAnsi"/>
              </w:rPr>
              <w:t xml:space="preserve">‘ de </w:t>
            </w:r>
            <w:r w:rsidRPr="00883775">
              <w:rPr>
                <w:rFonts w:eastAsia="Calibri" w:cstheme="minorHAnsi"/>
              </w:rPr>
              <w:t xml:space="preserve">sunulmuştur. </w:t>
            </w:r>
          </w:p>
          <w:p w14:paraId="6388CC37" w14:textId="77777777" w:rsidR="00551F5B" w:rsidRDefault="00551F5B" w:rsidP="78794DB0">
            <w:pPr>
              <w:jc w:val="both"/>
              <w:rPr>
                <w:rFonts w:eastAsia="Calibri" w:cstheme="minorHAnsi"/>
              </w:rPr>
            </w:pPr>
          </w:p>
          <w:p w14:paraId="0AC3414E" w14:textId="77777777" w:rsidR="00551F5B" w:rsidRDefault="1DDA5BCA" w:rsidP="78794DB0">
            <w:pPr>
              <w:jc w:val="both"/>
              <w:rPr>
                <w:rFonts w:eastAsia="Calibri" w:cstheme="minorHAnsi"/>
              </w:rPr>
            </w:pPr>
            <w:r w:rsidRPr="00883775">
              <w:rPr>
                <w:rFonts w:eastAsia="Calibri" w:cstheme="minorHAnsi"/>
              </w:rPr>
              <w:t>Güz döneminde başlayan Topluma Hizmet Uygulamaları dersinde öğrencilerin sürdürülebilir kalkınma amaçları arasında yer alan, sürdürülebilir şehirler ve topluluklar konu başlığı üzerinde çalışmaları böylece çevre bilinçlerinin geliştirilmesine katkı sağlanmıştır</w:t>
            </w:r>
          </w:p>
          <w:p w14:paraId="569C9F5D" w14:textId="7FAD150A" w:rsidR="001F0D8C" w:rsidRDefault="3E55F30B" w:rsidP="78794DB0">
            <w:pPr>
              <w:jc w:val="both"/>
              <w:rPr>
                <w:rFonts w:eastAsia="Calibri" w:cstheme="minorHAnsi"/>
                <w:b/>
                <w:bCs/>
              </w:rPr>
            </w:pPr>
            <w:r w:rsidRPr="00883775">
              <w:rPr>
                <w:rFonts w:eastAsia="Calibri" w:cstheme="minorHAnsi"/>
                <w:b/>
                <w:bCs/>
              </w:rPr>
              <w:t>(2)D.1.1.1</w:t>
            </w:r>
            <w:r w:rsidR="288586E1" w:rsidRPr="00883775">
              <w:rPr>
                <w:rFonts w:eastAsia="Calibri" w:cstheme="minorHAnsi"/>
                <w:b/>
                <w:bCs/>
              </w:rPr>
              <w:t>.Topluma_Hizmet_Uygulamaları_Dersine_Ait_Kanıtlar</w:t>
            </w:r>
            <w:r w:rsidR="00C67AE6">
              <w:rPr>
                <w:rFonts w:eastAsia="Calibri" w:cstheme="minorHAnsi"/>
                <w:b/>
                <w:bCs/>
              </w:rPr>
              <w:t>.</w:t>
            </w:r>
          </w:p>
          <w:p w14:paraId="6EDBD316" w14:textId="77777777" w:rsidR="00551F5B" w:rsidRPr="00883775" w:rsidRDefault="00551F5B" w:rsidP="78794DB0">
            <w:pPr>
              <w:jc w:val="both"/>
              <w:rPr>
                <w:rFonts w:eastAsia="Calibri" w:cstheme="minorHAnsi"/>
                <w:b/>
              </w:rPr>
            </w:pPr>
          </w:p>
          <w:p w14:paraId="18E7AD8B" w14:textId="77777777" w:rsidR="00551F5B" w:rsidRDefault="1DDA5BCA" w:rsidP="78794DB0">
            <w:pPr>
              <w:jc w:val="both"/>
              <w:rPr>
                <w:rFonts w:eastAsia="Calibri" w:cstheme="minorHAnsi"/>
              </w:rPr>
            </w:pPr>
            <w:r w:rsidRPr="00883775">
              <w:rPr>
                <w:rFonts w:eastAsia="Calibri" w:cstheme="minorHAnsi"/>
              </w:rPr>
              <w:t>Eczacılık Fakültesi olarak paydaş toplantılarımıza davet ederek katılmalarını sağlıyor ve fikir alışverişinde bulunuyoruz. Yaptığımız toplantılara ait iç ve dış paydaş toplantı tutanakları</w:t>
            </w:r>
            <w:r w:rsidR="46F5BD48" w:rsidRPr="00883775">
              <w:rPr>
                <w:rFonts w:eastAsia="Calibri" w:cstheme="minorHAnsi"/>
                <w:b/>
                <w:bCs/>
              </w:rPr>
              <w:t xml:space="preserve"> </w:t>
            </w:r>
            <w:r w:rsidR="00D228FD" w:rsidRPr="00883775">
              <w:rPr>
                <w:rStyle w:val="normaltextrun"/>
                <w:rFonts w:cstheme="minorHAnsi"/>
                <w:b/>
              </w:rPr>
              <w:t>(2)(3)A.1.3.</w:t>
            </w:r>
            <w:r w:rsidR="00BA04BC">
              <w:rPr>
                <w:rStyle w:val="normaltextrun"/>
                <w:rFonts w:cstheme="minorHAnsi"/>
                <w:b/>
              </w:rPr>
              <w:t>3</w:t>
            </w:r>
            <w:r w:rsidR="00D228FD" w:rsidRPr="00883775">
              <w:rPr>
                <w:rStyle w:val="normaltextrun"/>
                <w:rFonts w:cstheme="minorHAnsi"/>
                <w:b/>
                <w:bCs/>
              </w:rPr>
              <w:t>.2023_Yılı_İç_ve_Dış_Paydaş_Toplantı_Tutanağı</w:t>
            </w:r>
            <w:r w:rsidR="00D228FD">
              <w:rPr>
                <w:rStyle w:val="normaltextrun"/>
                <w:rFonts w:cstheme="minorHAnsi"/>
                <w:b/>
                <w:bCs/>
              </w:rPr>
              <w:t>’</w:t>
            </w:r>
            <w:r w:rsidR="00D228FD" w:rsidRPr="00D228FD">
              <w:rPr>
                <w:rStyle w:val="normaltextrun"/>
              </w:rPr>
              <w:t>n</w:t>
            </w:r>
            <w:r w:rsidR="46F5BD48" w:rsidRPr="00D228FD">
              <w:rPr>
                <w:rFonts w:eastAsia="Calibri" w:cstheme="minorHAnsi"/>
              </w:rPr>
              <w:t>d</w:t>
            </w:r>
            <w:r w:rsidR="00D228FD" w:rsidRPr="00D228FD">
              <w:rPr>
                <w:rFonts w:eastAsia="Calibri" w:cstheme="minorHAnsi"/>
              </w:rPr>
              <w:t>a</w:t>
            </w:r>
            <w:r w:rsidRPr="00D228FD">
              <w:rPr>
                <w:rFonts w:eastAsia="Calibri" w:cstheme="minorHAnsi"/>
              </w:rPr>
              <w:t xml:space="preserve"> </w:t>
            </w:r>
            <w:r w:rsidRPr="00883775">
              <w:rPr>
                <w:rFonts w:eastAsia="Calibri" w:cstheme="minorHAnsi"/>
              </w:rPr>
              <w:t xml:space="preserve">sunulmuştur. </w:t>
            </w:r>
          </w:p>
          <w:p w14:paraId="1E7F9CD0" w14:textId="77777777" w:rsidR="00551F5B" w:rsidRDefault="00551F5B" w:rsidP="78794DB0">
            <w:pPr>
              <w:jc w:val="both"/>
              <w:rPr>
                <w:rFonts w:eastAsia="Calibri" w:cstheme="minorHAnsi"/>
              </w:rPr>
            </w:pPr>
          </w:p>
          <w:p w14:paraId="6A83FFBA" w14:textId="0AF97163" w:rsidR="001F0D8C" w:rsidRPr="00883775" w:rsidRDefault="1DDA5BCA" w:rsidP="78794DB0">
            <w:pPr>
              <w:jc w:val="both"/>
              <w:rPr>
                <w:rFonts w:eastAsia="Calibri" w:cstheme="minorHAnsi"/>
              </w:rPr>
            </w:pPr>
            <w:r w:rsidRPr="00883775">
              <w:rPr>
                <w:rFonts w:eastAsia="Calibri" w:cstheme="minorHAnsi"/>
              </w:rPr>
              <w:t xml:space="preserve">Fakültede sanayi danışmanlığı kapsamında da çeşitli faaliyetler yürütülmektedir ve bu faaliyetlere ilişkin ilaç imha belgeleri </w:t>
            </w:r>
            <w:r w:rsidR="06CF1CB2" w:rsidRPr="00883775">
              <w:rPr>
                <w:rFonts w:eastAsia="Calibri" w:cstheme="minorHAnsi"/>
                <w:b/>
                <w:bCs/>
              </w:rPr>
              <w:t>(3)D.1.2.</w:t>
            </w:r>
            <w:r w:rsidR="25F3AAB6" w:rsidRPr="00883775">
              <w:rPr>
                <w:rFonts w:eastAsia="Calibri" w:cstheme="minorHAnsi"/>
                <w:b/>
                <w:bCs/>
              </w:rPr>
              <w:t>1</w:t>
            </w:r>
            <w:r w:rsidR="1AC34173" w:rsidRPr="00883775">
              <w:rPr>
                <w:rFonts w:eastAsia="Calibri" w:cstheme="minorHAnsi"/>
                <w:b/>
                <w:bCs/>
              </w:rPr>
              <w:t>. İmha_Örneği</w:t>
            </w:r>
            <w:r w:rsidR="25F3AAB6" w:rsidRPr="00883775">
              <w:rPr>
                <w:rFonts w:eastAsia="Calibri" w:cstheme="minorHAnsi"/>
                <w:b/>
                <w:bCs/>
              </w:rPr>
              <w:t>’</w:t>
            </w:r>
            <w:r w:rsidR="06CF1CB2" w:rsidRPr="00883775">
              <w:rPr>
                <w:rFonts w:eastAsia="Calibri" w:cstheme="minorHAnsi"/>
                <w:b/>
                <w:bCs/>
              </w:rPr>
              <w:t xml:space="preserve"> </w:t>
            </w:r>
            <w:r w:rsidR="2C586FBE" w:rsidRPr="00883775">
              <w:rPr>
                <w:rFonts w:eastAsia="Calibri" w:cstheme="minorHAnsi"/>
              </w:rPr>
              <w:t>n</w:t>
            </w:r>
            <w:r w:rsidR="25F3AAB6" w:rsidRPr="00883775">
              <w:rPr>
                <w:rFonts w:eastAsia="Calibri" w:cstheme="minorHAnsi"/>
              </w:rPr>
              <w:t>de</w:t>
            </w:r>
            <w:r w:rsidR="06CF1CB2" w:rsidRPr="00883775">
              <w:rPr>
                <w:rFonts w:eastAsia="Calibri" w:cstheme="minorHAnsi"/>
              </w:rPr>
              <w:t xml:space="preserve"> ve </w:t>
            </w:r>
            <w:r w:rsidRPr="00883775">
              <w:rPr>
                <w:rFonts w:eastAsia="Calibri" w:cstheme="minorHAnsi"/>
              </w:rPr>
              <w:t xml:space="preserve">2023 </w:t>
            </w:r>
            <w:r w:rsidR="14ACBF11" w:rsidRPr="00883775">
              <w:rPr>
                <w:rFonts w:eastAsia="Calibri" w:cstheme="minorHAnsi"/>
              </w:rPr>
              <w:t>y</w:t>
            </w:r>
            <w:r w:rsidRPr="00883775">
              <w:rPr>
                <w:rFonts w:eastAsia="Calibri" w:cstheme="minorHAnsi"/>
              </w:rPr>
              <w:t xml:space="preserve">ılında kurumumuzdan yapılan ulusal ve uluslararası patent </w:t>
            </w:r>
            <w:r w:rsidR="16607978" w:rsidRPr="00883775">
              <w:rPr>
                <w:rFonts w:eastAsia="Calibri" w:cstheme="minorHAnsi"/>
              </w:rPr>
              <w:t>başvuruları</w:t>
            </w:r>
            <w:r w:rsidR="10746FE7" w:rsidRPr="00883775">
              <w:rPr>
                <w:rFonts w:eastAsia="Calibri" w:cstheme="minorHAnsi"/>
              </w:rPr>
              <w:t xml:space="preserve"> da </w:t>
            </w:r>
            <w:r w:rsidR="4748CF87" w:rsidRPr="00883775">
              <w:rPr>
                <w:rFonts w:eastAsia="Calibri" w:cstheme="minorHAnsi"/>
                <w:b/>
                <w:bCs/>
              </w:rPr>
              <w:t>(3)D.1.2.</w:t>
            </w:r>
            <w:r w:rsidR="64D6E58E" w:rsidRPr="00883775">
              <w:rPr>
                <w:rFonts w:eastAsia="Calibri" w:cstheme="minorHAnsi"/>
                <w:b/>
                <w:bCs/>
              </w:rPr>
              <w:t>2</w:t>
            </w:r>
            <w:r w:rsidR="7490700F" w:rsidRPr="00883775">
              <w:rPr>
                <w:rFonts w:eastAsia="Calibri" w:cstheme="minorHAnsi"/>
                <w:b/>
                <w:bCs/>
              </w:rPr>
              <w:t>. Patent_Dokümanları</w:t>
            </w:r>
            <w:r w:rsidR="16607978" w:rsidRPr="00883775">
              <w:rPr>
                <w:rFonts w:eastAsia="Calibri" w:cstheme="minorHAnsi"/>
                <w:b/>
                <w:bCs/>
              </w:rPr>
              <w:t>’</w:t>
            </w:r>
            <w:r w:rsidR="313EED3B" w:rsidRPr="00883775">
              <w:rPr>
                <w:rFonts w:eastAsia="Calibri" w:cstheme="minorHAnsi"/>
              </w:rPr>
              <w:t>n</w:t>
            </w:r>
            <w:r w:rsidR="16607978" w:rsidRPr="00883775">
              <w:rPr>
                <w:rFonts w:eastAsia="Calibri" w:cstheme="minorHAnsi"/>
              </w:rPr>
              <w:t>d</w:t>
            </w:r>
            <w:r w:rsidR="16162730" w:rsidRPr="00883775">
              <w:rPr>
                <w:rFonts w:eastAsia="Calibri" w:cstheme="minorHAnsi"/>
              </w:rPr>
              <w:t>a</w:t>
            </w:r>
            <w:r w:rsidRPr="00883775">
              <w:rPr>
                <w:rFonts w:eastAsia="Calibri" w:cstheme="minorHAnsi"/>
              </w:rPr>
              <w:t xml:space="preserve"> yer almaktadır.</w:t>
            </w:r>
            <w:r w:rsidR="75DE9149" w:rsidRPr="00883775">
              <w:rPr>
                <w:rFonts w:eastAsia="Calibri" w:cstheme="minorHAnsi"/>
              </w:rPr>
              <w:t xml:space="preserve"> </w:t>
            </w:r>
          </w:p>
        </w:tc>
      </w:tr>
    </w:tbl>
    <w:p w14:paraId="29902789" w14:textId="2E0D1A51" w:rsidR="0007086B" w:rsidRDefault="0007086B" w:rsidP="78794DB0">
      <w:pPr>
        <w:spacing w:line="276" w:lineRule="auto"/>
        <w:jc w:val="both"/>
        <w:rPr>
          <w:rFonts w:cstheme="minorHAnsi"/>
          <w:b/>
          <w:bCs/>
        </w:rPr>
      </w:pPr>
    </w:p>
    <w:p w14:paraId="02D3096D" w14:textId="3676958F" w:rsidR="001F0D8C" w:rsidRPr="00883775" w:rsidRDefault="001F0D8C" w:rsidP="001F0D8C">
      <w:pPr>
        <w:spacing w:line="276" w:lineRule="auto"/>
        <w:jc w:val="both"/>
        <w:rPr>
          <w:rFonts w:cstheme="minorHAnsi"/>
          <w:b/>
        </w:rPr>
      </w:pPr>
      <w:r w:rsidRPr="00883775">
        <w:rPr>
          <w:rFonts w:cstheme="minorHAnsi"/>
          <w:b/>
        </w:rPr>
        <w:t>D.2. Toplumsal Katkı Performansı</w:t>
      </w:r>
    </w:p>
    <w:tbl>
      <w:tblPr>
        <w:tblStyle w:val="TabloKlavuzu"/>
        <w:tblW w:w="0" w:type="auto"/>
        <w:tblLook w:val="04A0" w:firstRow="1" w:lastRow="0" w:firstColumn="1" w:lastColumn="0" w:noHBand="0" w:noVBand="1"/>
      </w:tblPr>
      <w:tblGrid>
        <w:gridCol w:w="7083"/>
        <w:gridCol w:w="1979"/>
      </w:tblGrid>
      <w:tr w:rsidR="001F0D8C" w:rsidRPr="00883775" w14:paraId="08685372" w14:textId="77777777" w:rsidTr="78794DB0">
        <w:trPr>
          <w:trHeight w:val="343"/>
        </w:trPr>
        <w:tc>
          <w:tcPr>
            <w:tcW w:w="7083" w:type="dxa"/>
            <w:vMerge w:val="restart"/>
            <w:shd w:val="clear" w:color="auto" w:fill="FBE7D9"/>
            <w:vAlign w:val="center"/>
          </w:tcPr>
          <w:p w14:paraId="123C7036" w14:textId="264D78AB" w:rsidR="001F0D8C" w:rsidRPr="00883775" w:rsidRDefault="001F0D8C" w:rsidP="001F0D8C">
            <w:pPr>
              <w:spacing w:line="276" w:lineRule="auto"/>
              <w:rPr>
                <w:rFonts w:cstheme="minorHAnsi"/>
                <w:b/>
                <w:bCs/>
                <w:u w:val="single"/>
              </w:rPr>
            </w:pPr>
            <w:r w:rsidRPr="00883775">
              <w:rPr>
                <w:rFonts w:cstheme="minorHAnsi"/>
                <w:b/>
                <w:bCs/>
                <w:u w:val="single"/>
              </w:rPr>
              <w:t>D.2.1.Toplumsal katkı performansının izlenmesi ve değerlendirilmesi</w:t>
            </w:r>
          </w:p>
        </w:tc>
        <w:tc>
          <w:tcPr>
            <w:tcW w:w="1979" w:type="dxa"/>
            <w:shd w:val="clear" w:color="auto" w:fill="FBE7D9"/>
            <w:vAlign w:val="center"/>
          </w:tcPr>
          <w:p w14:paraId="33A97E8A" w14:textId="77777777" w:rsidR="001F0D8C" w:rsidRPr="00883775" w:rsidRDefault="001F0D8C" w:rsidP="00A71F10">
            <w:pPr>
              <w:spacing w:line="276" w:lineRule="auto"/>
              <w:jc w:val="center"/>
              <w:rPr>
                <w:rFonts w:cstheme="minorHAnsi"/>
                <w:b/>
                <w:bCs/>
              </w:rPr>
            </w:pPr>
            <w:r w:rsidRPr="00883775">
              <w:rPr>
                <w:rFonts w:cstheme="minorHAnsi"/>
                <w:b/>
                <w:bCs/>
              </w:rPr>
              <w:t>Olgunluk Düzeyi</w:t>
            </w:r>
          </w:p>
        </w:tc>
      </w:tr>
      <w:tr w:rsidR="001F0D8C" w:rsidRPr="00883775" w14:paraId="5E1F2844" w14:textId="77777777" w:rsidTr="78794DB0">
        <w:trPr>
          <w:trHeight w:val="276"/>
        </w:trPr>
        <w:tc>
          <w:tcPr>
            <w:tcW w:w="7083" w:type="dxa"/>
            <w:vMerge/>
            <w:vAlign w:val="center"/>
          </w:tcPr>
          <w:p w14:paraId="2555F1B1" w14:textId="77777777" w:rsidR="001F0D8C" w:rsidRPr="00883775" w:rsidRDefault="001F0D8C" w:rsidP="00A71F10">
            <w:pPr>
              <w:spacing w:line="276" w:lineRule="auto"/>
              <w:rPr>
                <w:rFonts w:cstheme="minorHAnsi"/>
                <w:b/>
                <w:bCs/>
              </w:rPr>
            </w:pPr>
          </w:p>
        </w:tc>
        <w:tc>
          <w:tcPr>
            <w:tcW w:w="1979" w:type="dxa"/>
            <w:shd w:val="clear" w:color="auto" w:fill="FBE7D9"/>
            <w:vAlign w:val="center"/>
          </w:tcPr>
          <w:p w14:paraId="6D25CC65" w14:textId="2F195F5F" w:rsidR="001F0D8C" w:rsidRPr="00883775" w:rsidRDefault="47EFE872" w:rsidP="78794DB0">
            <w:pPr>
              <w:spacing w:line="276" w:lineRule="auto"/>
              <w:jc w:val="center"/>
              <w:rPr>
                <w:rFonts w:cstheme="minorHAnsi"/>
                <w:b/>
                <w:bCs/>
              </w:rPr>
            </w:pPr>
            <w:r w:rsidRPr="00883775">
              <w:rPr>
                <w:rFonts w:cstheme="minorHAnsi"/>
                <w:b/>
                <w:bCs/>
              </w:rPr>
              <w:t>2</w:t>
            </w:r>
          </w:p>
        </w:tc>
      </w:tr>
      <w:tr w:rsidR="001F0D8C" w:rsidRPr="00883775" w14:paraId="1C98F491" w14:textId="77777777" w:rsidTr="78794DB0">
        <w:trPr>
          <w:trHeight w:val="1035"/>
        </w:trPr>
        <w:tc>
          <w:tcPr>
            <w:tcW w:w="9062" w:type="dxa"/>
            <w:gridSpan w:val="2"/>
          </w:tcPr>
          <w:p w14:paraId="31822680" w14:textId="77777777" w:rsidR="00551F5B" w:rsidRDefault="47EFE872" w:rsidP="00551F5B">
            <w:pPr>
              <w:jc w:val="both"/>
              <w:rPr>
                <w:rFonts w:eastAsia="Calibri" w:cstheme="minorHAnsi"/>
              </w:rPr>
            </w:pPr>
            <w:r w:rsidRPr="00883775">
              <w:rPr>
                <w:rFonts w:eastAsia="Calibri" w:cstheme="minorHAnsi"/>
              </w:rPr>
              <w:t>2023 yılı Güz döneminde fakültemize verilmeye başlanan Topluma Hizmet Uygulamaları dersi öğrencilerimize toplumsal duyarlılık, farkındalık ve sorumluluk bilinci geliştirmeyi hedeflemiş, farklı kurum ve kuruluşlar ile iş birliği yaparak öğrencilerin proje tasarlamaları, projeyi uygulamaları ve proje raporu hazırlayarak sunmalarına olanak sağlamıştır</w:t>
            </w:r>
          </w:p>
          <w:p w14:paraId="378A3651" w14:textId="77777777" w:rsidR="00551F5B" w:rsidRDefault="3CACBC57" w:rsidP="00551F5B">
            <w:pPr>
              <w:jc w:val="both"/>
              <w:rPr>
                <w:rFonts w:eastAsia="Calibri" w:cstheme="minorHAnsi"/>
                <w:b/>
                <w:bCs/>
              </w:rPr>
            </w:pPr>
            <w:r w:rsidRPr="00883775">
              <w:rPr>
                <w:rFonts w:eastAsia="Calibri" w:cstheme="minorHAnsi"/>
                <w:b/>
                <w:bCs/>
              </w:rPr>
              <w:t>(2)D.1.1.1</w:t>
            </w:r>
            <w:r w:rsidR="7B8EE541" w:rsidRPr="00883775">
              <w:rPr>
                <w:rFonts w:eastAsia="Calibri" w:cstheme="minorHAnsi"/>
                <w:b/>
                <w:bCs/>
              </w:rPr>
              <w:t>.Topluma_Hizmet_Uygulamaları_Dersine_Ait_Kanıtlar</w:t>
            </w:r>
            <w:r w:rsidR="00551F5B">
              <w:rPr>
                <w:rFonts w:eastAsia="Calibri" w:cstheme="minorHAnsi"/>
                <w:b/>
                <w:bCs/>
              </w:rPr>
              <w:t>.</w:t>
            </w:r>
          </w:p>
          <w:p w14:paraId="6C588FFE" w14:textId="52F541D3" w:rsidR="001F0D8C" w:rsidRPr="00883775" w:rsidRDefault="47EFE872" w:rsidP="00551F5B">
            <w:pPr>
              <w:jc w:val="both"/>
              <w:rPr>
                <w:rFonts w:eastAsia="Calibri" w:cstheme="minorHAnsi"/>
                <w:b/>
              </w:rPr>
            </w:pPr>
            <w:r w:rsidRPr="00883775">
              <w:rPr>
                <w:rFonts w:eastAsia="Calibri" w:cstheme="minorHAnsi"/>
              </w:rPr>
              <w:t>Öğrenciler tarafından gerçekleştirilen projelerin performansları dekanlığımızca ilgili ders içerisine tanımlanan öğretim üyeleri tarafından değerlendirilmiştir. Gerçekleştirilen bu değerlendirmeler n</w:t>
            </w:r>
            <w:r w:rsidR="4B1C1717" w:rsidRPr="00883775">
              <w:rPr>
                <w:rFonts w:eastAsia="Calibri" w:cstheme="minorHAnsi"/>
              </w:rPr>
              <w:t>ot ortalamasına dahil edilmemekle birlikte başarılı veya başarısız olarak transkriptine yansımakta ve böylelikle öğrencilerin not korkusu yaşamadan topluma katkı sağlaması amaçlanmaktadır</w:t>
            </w:r>
            <w:r w:rsidR="7DA61D53" w:rsidRPr="00883775">
              <w:rPr>
                <w:rFonts w:eastAsia="Calibri" w:cstheme="minorHAnsi"/>
              </w:rPr>
              <w:t xml:space="preserve"> </w:t>
            </w:r>
            <w:r w:rsidR="6BFEF08D" w:rsidRPr="00883775">
              <w:rPr>
                <w:rFonts w:eastAsia="Calibri" w:cstheme="minorHAnsi"/>
                <w:b/>
                <w:bCs/>
              </w:rPr>
              <w:t xml:space="preserve">(2)D.2.1.1. </w:t>
            </w:r>
            <w:r w:rsidR="06579AB5" w:rsidRPr="00883775">
              <w:rPr>
                <w:rFonts w:eastAsia="Calibri" w:cstheme="minorHAnsi"/>
                <w:b/>
                <w:bCs/>
              </w:rPr>
              <w:t>Topluma_Hizmet_Uygulamaları_Dersi_Örnek_Çalışma</w:t>
            </w:r>
            <w:r w:rsidR="00551F5B">
              <w:rPr>
                <w:rFonts w:eastAsia="Calibri" w:cstheme="minorHAnsi"/>
                <w:b/>
                <w:bCs/>
              </w:rPr>
              <w:t>.</w:t>
            </w:r>
          </w:p>
        </w:tc>
      </w:tr>
    </w:tbl>
    <w:p w14:paraId="2CF81994" w14:textId="6D404B0B" w:rsidR="001F0D8C" w:rsidRPr="00883775" w:rsidRDefault="001F0D8C" w:rsidP="00551F5B">
      <w:pPr>
        <w:rPr>
          <w:rFonts w:cstheme="minorHAnsi"/>
        </w:rPr>
      </w:pPr>
    </w:p>
    <w:sectPr w:rsidR="001F0D8C" w:rsidRPr="00883775" w:rsidSect="00E84C0E">
      <w:pgSz w:w="11906" w:h="16838"/>
      <w:pgMar w:top="1417" w:right="1417" w:bottom="709"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ilal EROĞLU" w:date="2024-01-16T15:31:00Z" w:initials="HE">
    <w:p w14:paraId="58E4B9CF" w14:textId="77777777" w:rsidR="00EC49A0" w:rsidRDefault="00EC49A0" w:rsidP="00FA230E">
      <w:pPr>
        <w:pStyle w:val="AklamaMetni"/>
      </w:pPr>
      <w:r>
        <w:rPr>
          <w:rStyle w:val="AklamaBavurusu"/>
        </w:rPr>
        <w:annotationRef/>
      </w:r>
    </w:p>
  </w:comment>
  <w:comment w:id="12" w:author="Hilal EROĞLU" w:date="2024-01-16T15:31:00Z" w:initials="HE">
    <w:p w14:paraId="59B923D9" w14:textId="77777777" w:rsidR="00EC49A0" w:rsidRDefault="00EC49A0" w:rsidP="00FA230E">
      <w:pPr>
        <w:pStyle w:val="AklamaMetni"/>
      </w:pPr>
      <w:r>
        <w:rPr>
          <w:rStyle w:val="AklamaBavurusu"/>
        </w:rPr>
        <w:annotationRef/>
      </w:r>
    </w:p>
  </w:comment>
  <w:comment w:id="13" w:author="Hilal EROĞLU" w:date="2024-01-16T15:31:00Z" w:initials="HE">
    <w:p w14:paraId="456391E4" w14:textId="77777777" w:rsidR="00EC49A0" w:rsidRDefault="00EC49A0" w:rsidP="00FA230E">
      <w:pPr>
        <w:pStyle w:val="AklamaMetni"/>
      </w:pPr>
      <w:r>
        <w:rPr>
          <w:rStyle w:val="AklamaBavurusu"/>
        </w:rPr>
        <w:annotationRef/>
      </w:r>
    </w:p>
  </w:comment>
  <w:comment w:id="14" w:author="Hilal EROĞLU" w:date="2024-01-16T15:31:00Z" w:initials="HE">
    <w:p w14:paraId="17E0B69D" w14:textId="77777777" w:rsidR="00EC49A0" w:rsidRDefault="00EC49A0" w:rsidP="00FA230E">
      <w:pPr>
        <w:pStyle w:val="AklamaMetni"/>
      </w:pPr>
      <w:r>
        <w:rPr>
          <w:rStyle w:val="AklamaBavurusu"/>
        </w:rPr>
        <w:annotationRef/>
      </w:r>
    </w:p>
  </w:comment>
  <w:comment w:id="15" w:author="Hilal EROĞLU" w:date="2024-01-16T15:31:00Z" w:initials="HE">
    <w:p w14:paraId="61A82DE3" w14:textId="77777777" w:rsidR="00EC49A0" w:rsidRDefault="00EC49A0" w:rsidP="00FA230E">
      <w:pPr>
        <w:pStyle w:val="AklamaMetni"/>
      </w:pPr>
      <w:r>
        <w:rPr>
          <w:rStyle w:val="AklamaBavurusu"/>
        </w:rPr>
        <w:annotationRef/>
      </w:r>
    </w:p>
  </w:comment>
  <w:comment w:id="16" w:author="Hilal EROĞLU" w:date="2024-01-16T15:31:00Z" w:initials="HE">
    <w:p w14:paraId="0BF5573A" w14:textId="77777777" w:rsidR="00EC49A0" w:rsidRDefault="00EC49A0" w:rsidP="00FA230E">
      <w:pPr>
        <w:pStyle w:val="AklamaMetni"/>
      </w:pPr>
      <w:r>
        <w:rPr>
          <w:rStyle w:val="AklamaBavurusu"/>
        </w:rPr>
        <w:annotationRef/>
      </w:r>
    </w:p>
  </w:comment>
  <w:comment w:id="17" w:author="Hilal EROĞLU" w:date="2024-01-16T15:31:00Z" w:initials="HE">
    <w:p w14:paraId="15ACD331" w14:textId="77777777" w:rsidR="00EC49A0" w:rsidRDefault="00EC49A0" w:rsidP="00FA230E">
      <w:pPr>
        <w:pStyle w:val="AklamaMetni"/>
      </w:pPr>
      <w:r>
        <w:rPr>
          <w:rStyle w:val="AklamaBavurusu"/>
        </w:rPr>
        <w:annotationRef/>
      </w:r>
    </w:p>
  </w:comment>
  <w:comment w:id="18" w:author="Hilal EROĞLU" w:date="2024-01-16T15:31:00Z" w:initials="HE">
    <w:p w14:paraId="222EBC9E" w14:textId="77777777" w:rsidR="00EC49A0" w:rsidRDefault="00EC49A0" w:rsidP="00FA230E">
      <w:pPr>
        <w:pStyle w:val="AklamaMetni"/>
      </w:pPr>
      <w:r>
        <w:rPr>
          <w:rStyle w:val="AklamaBavurusu"/>
        </w:rPr>
        <w:annotationRef/>
      </w:r>
    </w:p>
  </w:comment>
  <w:comment w:id="19" w:author="Hilal EROĞLU" w:date="2024-01-16T15:31:00Z" w:initials="HE">
    <w:p w14:paraId="344992E7" w14:textId="77777777" w:rsidR="00EC49A0" w:rsidRDefault="00EC49A0" w:rsidP="00FA230E">
      <w:pPr>
        <w:pStyle w:val="AklamaMetni"/>
      </w:pPr>
      <w:r>
        <w:rPr>
          <w:rStyle w:val="AklamaBavurusu"/>
        </w:rPr>
        <w:annotationRef/>
      </w:r>
    </w:p>
  </w:comment>
  <w:comment w:id="20" w:author="Hilal EROĞLU" w:date="2024-01-16T15:31:00Z" w:initials="HE">
    <w:p w14:paraId="05958848" w14:textId="77777777" w:rsidR="00EC49A0" w:rsidRDefault="00EC49A0" w:rsidP="00FA230E">
      <w:pPr>
        <w:pStyle w:val="AklamaMetni"/>
      </w:pPr>
      <w:r>
        <w:rPr>
          <w:rStyle w:val="AklamaBavurusu"/>
        </w:rPr>
        <w:annotationRef/>
      </w:r>
    </w:p>
  </w:comment>
  <w:comment w:id="21" w:author="Hilal EROĞLU" w:date="2024-01-16T15:31:00Z" w:initials="HE">
    <w:p w14:paraId="239BACAD" w14:textId="77777777" w:rsidR="00EC49A0" w:rsidRDefault="00EC49A0" w:rsidP="00FA230E">
      <w:pPr>
        <w:pStyle w:val="AklamaMetni"/>
      </w:pPr>
      <w:r>
        <w:rPr>
          <w:rStyle w:val="AklamaBavurusu"/>
        </w:rPr>
        <w:annotationRef/>
      </w:r>
    </w:p>
  </w:comment>
  <w:comment w:id="22" w:author="Hilal EROĞLU" w:date="2024-01-16T15:31:00Z" w:initials="HE">
    <w:p w14:paraId="263C301B" w14:textId="77777777" w:rsidR="00EC49A0" w:rsidRDefault="00EC49A0" w:rsidP="00FA230E">
      <w:pPr>
        <w:pStyle w:val="AklamaMetni"/>
      </w:pPr>
      <w:r>
        <w:rPr>
          <w:rStyle w:val="AklamaBavurusu"/>
        </w:rPr>
        <w:annotationRef/>
      </w:r>
    </w:p>
  </w:comment>
  <w:comment w:id="23" w:author="Hilal EROĞLU" w:date="2024-01-16T15:31:00Z" w:initials="HE">
    <w:p w14:paraId="3E6E99AC" w14:textId="77777777" w:rsidR="00EC49A0" w:rsidRDefault="00EC49A0" w:rsidP="00FA230E">
      <w:pPr>
        <w:pStyle w:val="AklamaMetni"/>
      </w:pPr>
      <w:r>
        <w:rPr>
          <w:rStyle w:val="AklamaBavurusu"/>
        </w:rPr>
        <w:annotationRef/>
      </w:r>
    </w:p>
  </w:comment>
  <w:comment w:id="24" w:author="Hilal EROĞLU" w:date="2024-01-16T15:31:00Z" w:initials="HE">
    <w:p w14:paraId="340A1EEC" w14:textId="77777777" w:rsidR="00EC49A0" w:rsidRDefault="00EC49A0" w:rsidP="00FA230E">
      <w:pPr>
        <w:pStyle w:val="AklamaMetni"/>
      </w:pPr>
      <w:r>
        <w:rPr>
          <w:rStyle w:val="AklamaBavurusu"/>
        </w:rPr>
        <w:annotationRef/>
      </w:r>
    </w:p>
  </w:comment>
  <w:comment w:id="25" w:author="Hilal EROĞLU" w:date="2024-01-16T15:31:00Z" w:initials="HE">
    <w:p w14:paraId="1B676FD8" w14:textId="77777777" w:rsidR="00EC49A0" w:rsidRDefault="00EC49A0" w:rsidP="00FA230E">
      <w:pPr>
        <w:pStyle w:val="AklamaMetni"/>
      </w:pPr>
      <w:r>
        <w:rPr>
          <w:rStyle w:val="AklamaBavurusu"/>
        </w:rPr>
        <w:annotationRef/>
      </w:r>
    </w:p>
  </w:comment>
  <w:comment w:id="26" w:author="Hilal EROĞLU" w:date="2024-01-16T15:31:00Z" w:initials="HE">
    <w:p w14:paraId="6A3A73A1" w14:textId="77777777" w:rsidR="00EC49A0" w:rsidRDefault="00EC49A0" w:rsidP="00FA230E">
      <w:pPr>
        <w:pStyle w:val="AklamaMetni"/>
      </w:pPr>
      <w:r>
        <w:rPr>
          <w:rStyle w:val="AklamaBavurusu"/>
        </w:rPr>
        <w:annotationRef/>
      </w:r>
    </w:p>
  </w:comment>
  <w:comment w:id="27" w:author="Hilal EROĞLU" w:date="2024-01-16T15:31:00Z" w:initials="HE">
    <w:p w14:paraId="50D82871" w14:textId="77777777" w:rsidR="00EC49A0" w:rsidRDefault="00EC49A0" w:rsidP="00FA230E">
      <w:pPr>
        <w:pStyle w:val="AklamaMetni"/>
      </w:pPr>
      <w:r>
        <w:rPr>
          <w:rStyle w:val="AklamaBavurusu"/>
        </w:rPr>
        <w:annotationRef/>
      </w:r>
    </w:p>
  </w:comment>
  <w:comment w:id="28" w:author="Hilal EROĞLU" w:date="2024-01-16T15:31:00Z" w:initials="HE">
    <w:p w14:paraId="0F9457DD" w14:textId="77777777" w:rsidR="00EC49A0" w:rsidRDefault="00EC49A0" w:rsidP="00FA230E">
      <w:pPr>
        <w:pStyle w:val="AklamaMetni"/>
      </w:pPr>
      <w:r>
        <w:rPr>
          <w:rStyle w:val="AklamaBavurusu"/>
        </w:rPr>
        <w:annotationRef/>
      </w:r>
    </w:p>
  </w:comment>
  <w:comment w:id="29" w:author="Hilal EROĞLU" w:date="2024-01-16T15:31:00Z" w:initials="HE">
    <w:p w14:paraId="4387D4A2" w14:textId="77777777" w:rsidR="00EC49A0" w:rsidRDefault="00EC49A0" w:rsidP="00FA230E">
      <w:pPr>
        <w:pStyle w:val="AklamaMetni"/>
      </w:pPr>
      <w:r>
        <w:rPr>
          <w:rStyle w:val="AklamaBavurusu"/>
        </w:rPr>
        <w:annotationRef/>
      </w:r>
    </w:p>
  </w:comment>
  <w:comment w:id="30" w:author="Hilal EROĞLU" w:date="2024-01-16T15:31:00Z" w:initials="HE">
    <w:p w14:paraId="4CF523B7" w14:textId="77777777" w:rsidR="00EC49A0" w:rsidRDefault="00EC49A0" w:rsidP="00FA230E">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4B9CF" w15:done="0"/>
  <w15:commentEx w15:paraId="59B923D9" w15:done="0"/>
  <w15:commentEx w15:paraId="456391E4" w15:done="0"/>
  <w15:commentEx w15:paraId="17E0B69D" w15:done="0"/>
  <w15:commentEx w15:paraId="61A82DE3" w15:done="0"/>
  <w15:commentEx w15:paraId="0BF5573A" w15:done="0"/>
  <w15:commentEx w15:paraId="15ACD331" w15:done="0"/>
  <w15:commentEx w15:paraId="222EBC9E" w15:done="0"/>
  <w15:commentEx w15:paraId="344992E7" w15:done="0"/>
  <w15:commentEx w15:paraId="05958848" w15:done="0"/>
  <w15:commentEx w15:paraId="239BACAD" w15:done="0"/>
  <w15:commentEx w15:paraId="263C301B" w15:done="0"/>
  <w15:commentEx w15:paraId="3E6E99AC" w15:done="0"/>
  <w15:commentEx w15:paraId="340A1EEC" w15:done="0"/>
  <w15:commentEx w15:paraId="1B676FD8" w15:done="0"/>
  <w15:commentEx w15:paraId="6A3A73A1" w15:done="0"/>
  <w15:commentEx w15:paraId="50D82871" w15:done="0"/>
  <w15:commentEx w15:paraId="0F9457DD" w15:done="0"/>
  <w15:commentEx w15:paraId="4387D4A2" w15:done="0"/>
  <w15:commentEx w15:paraId="4CF52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4B9CF" w16cid:durableId="2979EE18"/>
  <w16cid:commentId w16cid:paraId="59B923D9" w16cid:durableId="2979EE17"/>
  <w16cid:commentId w16cid:paraId="456391E4" w16cid:durableId="2979EE2C"/>
  <w16cid:commentId w16cid:paraId="17E0B69D" w16cid:durableId="2979EE2B"/>
  <w16cid:commentId w16cid:paraId="61A82DE3" w16cid:durableId="2979EE3F"/>
  <w16cid:commentId w16cid:paraId="0BF5573A" w16cid:durableId="2979EE3E"/>
  <w16cid:commentId w16cid:paraId="15ACD331" w16cid:durableId="2979EE4B"/>
  <w16cid:commentId w16cid:paraId="222EBC9E" w16cid:durableId="2979EE4A"/>
  <w16cid:commentId w16cid:paraId="344992E7" w16cid:durableId="2979EE5E"/>
  <w16cid:commentId w16cid:paraId="05958848" w16cid:durableId="2979EE5D"/>
  <w16cid:commentId w16cid:paraId="239BACAD" w16cid:durableId="2979EEC1"/>
  <w16cid:commentId w16cid:paraId="263C301B" w16cid:durableId="2979EEC0"/>
  <w16cid:commentId w16cid:paraId="3E6E99AC" w16cid:durableId="2979EECD"/>
  <w16cid:commentId w16cid:paraId="340A1EEC" w16cid:durableId="2979EECC"/>
  <w16cid:commentId w16cid:paraId="1B676FD8" w16cid:durableId="2979EEE2"/>
  <w16cid:commentId w16cid:paraId="6A3A73A1" w16cid:durableId="2979EEE1"/>
  <w16cid:commentId w16cid:paraId="50D82871" w16cid:durableId="2979EF03"/>
  <w16cid:commentId w16cid:paraId="0F9457DD" w16cid:durableId="2979EF02"/>
  <w16cid:commentId w16cid:paraId="4387D4A2" w16cid:durableId="2979EF15"/>
  <w16cid:commentId w16cid:paraId="4CF523B7" w16cid:durableId="2979E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2A9" w14:textId="77777777" w:rsidR="00FC4772" w:rsidRDefault="00FC4772" w:rsidP="00E17FF3">
      <w:r>
        <w:separator/>
      </w:r>
    </w:p>
  </w:endnote>
  <w:endnote w:type="continuationSeparator" w:id="0">
    <w:p w14:paraId="785B9791" w14:textId="77777777" w:rsidR="00FC4772" w:rsidRDefault="00FC4772" w:rsidP="00E17FF3">
      <w:r>
        <w:continuationSeparator/>
      </w:r>
    </w:p>
  </w:endnote>
  <w:endnote w:type="continuationNotice" w:id="1">
    <w:p w14:paraId="672E3AA7" w14:textId="77777777" w:rsidR="00FC4772" w:rsidRDefault="00FC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D54E" w14:textId="7F667833" w:rsidR="00EC49A0" w:rsidRPr="00A9313B" w:rsidRDefault="00EC49A0" w:rsidP="00A9313B">
    <w:pPr>
      <w:pStyle w:val="AltBilgi"/>
      <w:jc w:val="right"/>
      <w:rPr>
        <w:b/>
        <w:color w:val="000000" w:themeColor="text1"/>
      </w:rPr>
    </w:pPr>
    <w:r>
      <w:rPr>
        <w:color w:val="4472C4" w:themeColor="accent1"/>
      </w:rPr>
      <w:t xml:space="preserve"> </w:t>
    </w:r>
    <w:r w:rsidRPr="00A9313B">
      <w:rPr>
        <w:b/>
        <w:color w:val="000000" w:themeColor="text1"/>
      </w:rPr>
      <w:fldChar w:fldCharType="begin"/>
    </w:r>
    <w:r w:rsidRPr="00A9313B">
      <w:rPr>
        <w:b/>
        <w:color w:val="000000" w:themeColor="text1"/>
      </w:rPr>
      <w:instrText>PAGE  \* Arabic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r w:rsidRPr="00A9313B">
      <w:rPr>
        <w:b/>
        <w:color w:val="000000" w:themeColor="text1"/>
      </w:rPr>
      <w:t xml:space="preserve"> / </w:t>
    </w:r>
    <w:r w:rsidRPr="00A9313B">
      <w:rPr>
        <w:b/>
        <w:color w:val="000000" w:themeColor="text1"/>
      </w:rPr>
      <w:fldChar w:fldCharType="begin"/>
    </w:r>
    <w:r w:rsidRPr="00A9313B">
      <w:rPr>
        <w:b/>
        <w:color w:val="000000" w:themeColor="text1"/>
      </w:rPr>
      <w:instrText>NUMPAGES  \* Arapça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p>
  <w:p w14:paraId="20095C00" w14:textId="77777777" w:rsidR="00EC49A0" w:rsidRDefault="00EC49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FBB7" w14:textId="77777777" w:rsidR="00FC4772" w:rsidRDefault="00FC4772" w:rsidP="00E17FF3">
      <w:r>
        <w:separator/>
      </w:r>
    </w:p>
  </w:footnote>
  <w:footnote w:type="continuationSeparator" w:id="0">
    <w:p w14:paraId="7D132B76" w14:textId="77777777" w:rsidR="00FC4772" w:rsidRDefault="00FC4772" w:rsidP="00E17FF3">
      <w:r>
        <w:continuationSeparator/>
      </w:r>
    </w:p>
  </w:footnote>
  <w:footnote w:type="continuationNotice" w:id="1">
    <w:p w14:paraId="6FD03EC1" w14:textId="77777777" w:rsidR="00FC4772" w:rsidRDefault="00FC4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37E07"/>
    <w:multiLevelType w:val="hybridMultilevel"/>
    <w:tmpl w:val="3826860E"/>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73734E"/>
    <w:multiLevelType w:val="hybridMultilevel"/>
    <w:tmpl w:val="72A6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CE68CC"/>
    <w:multiLevelType w:val="hybridMultilevel"/>
    <w:tmpl w:val="3C785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6C477A"/>
    <w:multiLevelType w:val="hybridMultilevel"/>
    <w:tmpl w:val="26E480D8"/>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395F35F7"/>
    <w:multiLevelType w:val="hybridMultilevel"/>
    <w:tmpl w:val="F062A0F4"/>
    <w:lvl w:ilvl="0" w:tplc="041F0007">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443D1A82"/>
    <w:multiLevelType w:val="hybridMultilevel"/>
    <w:tmpl w:val="3C4CB7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9E37C43"/>
    <w:multiLevelType w:val="hybridMultilevel"/>
    <w:tmpl w:val="8834C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B613AA"/>
    <w:multiLevelType w:val="hybridMultilevel"/>
    <w:tmpl w:val="D6DE8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6397034">
    <w:abstractNumId w:val="8"/>
  </w:num>
  <w:num w:numId="2" w16cid:durableId="1669139113">
    <w:abstractNumId w:val="0"/>
  </w:num>
  <w:num w:numId="3" w16cid:durableId="2103600223">
    <w:abstractNumId w:val="6"/>
  </w:num>
  <w:num w:numId="4" w16cid:durableId="1545681340">
    <w:abstractNumId w:val="11"/>
  </w:num>
  <w:num w:numId="5" w16cid:durableId="1519386933">
    <w:abstractNumId w:val="13"/>
  </w:num>
  <w:num w:numId="6" w16cid:durableId="2102287333">
    <w:abstractNumId w:val="1"/>
  </w:num>
  <w:num w:numId="7" w16cid:durableId="2024084239">
    <w:abstractNumId w:val="5"/>
  </w:num>
  <w:num w:numId="8" w16cid:durableId="1651639741">
    <w:abstractNumId w:val="9"/>
  </w:num>
  <w:num w:numId="9" w16cid:durableId="341081189">
    <w:abstractNumId w:val="7"/>
  </w:num>
  <w:num w:numId="10" w16cid:durableId="526334114">
    <w:abstractNumId w:val="2"/>
  </w:num>
  <w:num w:numId="11" w16cid:durableId="165096853">
    <w:abstractNumId w:val="4"/>
  </w:num>
  <w:num w:numId="12" w16cid:durableId="1552574677">
    <w:abstractNumId w:val="3"/>
  </w:num>
  <w:num w:numId="13" w16cid:durableId="1691830222">
    <w:abstractNumId w:val="12"/>
  </w:num>
  <w:num w:numId="14" w16cid:durableId="15495344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al EROĞLU">
    <w15:presenceInfo w15:providerId="AD" w15:userId="S-1-5-21-767463640-3781474030-2186468075-27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00712"/>
    <w:rsid w:val="00001E66"/>
    <w:rsid w:val="00001F13"/>
    <w:rsid w:val="0000305F"/>
    <w:rsid w:val="000035EC"/>
    <w:rsid w:val="00004F99"/>
    <w:rsid w:val="000052FA"/>
    <w:rsid w:val="0000573A"/>
    <w:rsid w:val="00005880"/>
    <w:rsid w:val="0000613B"/>
    <w:rsid w:val="00006378"/>
    <w:rsid w:val="00007170"/>
    <w:rsid w:val="0000719D"/>
    <w:rsid w:val="0000B939"/>
    <w:rsid w:val="000134A9"/>
    <w:rsid w:val="00013F70"/>
    <w:rsid w:val="00015B22"/>
    <w:rsid w:val="0001766E"/>
    <w:rsid w:val="00017EC7"/>
    <w:rsid w:val="00017F51"/>
    <w:rsid w:val="00020000"/>
    <w:rsid w:val="00020F39"/>
    <w:rsid w:val="0002304E"/>
    <w:rsid w:val="00023D7E"/>
    <w:rsid w:val="00025A12"/>
    <w:rsid w:val="0002762E"/>
    <w:rsid w:val="000301C3"/>
    <w:rsid w:val="000301E8"/>
    <w:rsid w:val="000305C2"/>
    <w:rsid w:val="00030809"/>
    <w:rsid w:val="00030E8C"/>
    <w:rsid w:val="000359CC"/>
    <w:rsid w:val="000379F6"/>
    <w:rsid w:val="00037F00"/>
    <w:rsid w:val="00040D38"/>
    <w:rsid w:val="0004486D"/>
    <w:rsid w:val="0004522A"/>
    <w:rsid w:val="000459EB"/>
    <w:rsid w:val="00045AAD"/>
    <w:rsid w:val="00046F75"/>
    <w:rsid w:val="00047B74"/>
    <w:rsid w:val="00047D21"/>
    <w:rsid w:val="00050648"/>
    <w:rsid w:val="00050A39"/>
    <w:rsid w:val="00051430"/>
    <w:rsid w:val="00051A5D"/>
    <w:rsid w:val="00051D63"/>
    <w:rsid w:val="00052799"/>
    <w:rsid w:val="00053C28"/>
    <w:rsid w:val="0005488B"/>
    <w:rsid w:val="000553ED"/>
    <w:rsid w:val="000568A0"/>
    <w:rsid w:val="00056BC9"/>
    <w:rsid w:val="00057E7C"/>
    <w:rsid w:val="00060E53"/>
    <w:rsid w:val="00061A28"/>
    <w:rsid w:val="00062FCC"/>
    <w:rsid w:val="00064918"/>
    <w:rsid w:val="00064B1C"/>
    <w:rsid w:val="000652AF"/>
    <w:rsid w:val="00065E66"/>
    <w:rsid w:val="00065F46"/>
    <w:rsid w:val="00065FEF"/>
    <w:rsid w:val="000670F4"/>
    <w:rsid w:val="000676C4"/>
    <w:rsid w:val="0007086B"/>
    <w:rsid w:val="00071128"/>
    <w:rsid w:val="0007193E"/>
    <w:rsid w:val="00072B73"/>
    <w:rsid w:val="000733CC"/>
    <w:rsid w:val="00073D38"/>
    <w:rsid w:val="00074131"/>
    <w:rsid w:val="000747AC"/>
    <w:rsid w:val="000747DF"/>
    <w:rsid w:val="000756A9"/>
    <w:rsid w:val="0007630E"/>
    <w:rsid w:val="00076FE7"/>
    <w:rsid w:val="0007788A"/>
    <w:rsid w:val="00077DFA"/>
    <w:rsid w:val="00080880"/>
    <w:rsid w:val="00081885"/>
    <w:rsid w:val="00081F65"/>
    <w:rsid w:val="00083FA2"/>
    <w:rsid w:val="00085130"/>
    <w:rsid w:val="00085541"/>
    <w:rsid w:val="000858AE"/>
    <w:rsid w:val="00086750"/>
    <w:rsid w:val="00086AC8"/>
    <w:rsid w:val="00087B18"/>
    <w:rsid w:val="00087B52"/>
    <w:rsid w:val="00087CBE"/>
    <w:rsid w:val="00090221"/>
    <w:rsid w:val="00091372"/>
    <w:rsid w:val="0009429A"/>
    <w:rsid w:val="000943D0"/>
    <w:rsid w:val="0009642F"/>
    <w:rsid w:val="00096BB5"/>
    <w:rsid w:val="00097101"/>
    <w:rsid w:val="000979C7"/>
    <w:rsid w:val="000A0108"/>
    <w:rsid w:val="000A1316"/>
    <w:rsid w:val="000A340B"/>
    <w:rsid w:val="000A3C11"/>
    <w:rsid w:val="000A440F"/>
    <w:rsid w:val="000A558B"/>
    <w:rsid w:val="000A7EBB"/>
    <w:rsid w:val="000B0544"/>
    <w:rsid w:val="000B1C1D"/>
    <w:rsid w:val="000B28A9"/>
    <w:rsid w:val="000B30DB"/>
    <w:rsid w:val="000B4CF9"/>
    <w:rsid w:val="000B51C9"/>
    <w:rsid w:val="000B6067"/>
    <w:rsid w:val="000B7366"/>
    <w:rsid w:val="000C16D2"/>
    <w:rsid w:val="000C1F45"/>
    <w:rsid w:val="000C306B"/>
    <w:rsid w:val="000C3763"/>
    <w:rsid w:val="000C41DC"/>
    <w:rsid w:val="000C5225"/>
    <w:rsid w:val="000C6481"/>
    <w:rsid w:val="000C7EB4"/>
    <w:rsid w:val="000D0F5F"/>
    <w:rsid w:val="000D0FDA"/>
    <w:rsid w:val="000D1871"/>
    <w:rsid w:val="000D19EB"/>
    <w:rsid w:val="000D20AC"/>
    <w:rsid w:val="000D4017"/>
    <w:rsid w:val="000D4EE8"/>
    <w:rsid w:val="000D5071"/>
    <w:rsid w:val="000D674D"/>
    <w:rsid w:val="000D71B6"/>
    <w:rsid w:val="000E1652"/>
    <w:rsid w:val="000E178F"/>
    <w:rsid w:val="000E2322"/>
    <w:rsid w:val="000E28A9"/>
    <w:rsid w:val="000E31B9"/>
    <w:rsid w:val="000E588E"/>
    <w:rsid w:val="000E637B"/>
    <w:rsid w:val="000E6D49"/>
    <w:rsid w:val="000E7698"/>
    <w:rsid w:val="000E787E"/>
    <w:rsid w:val="000F040A"/>
    <w:rsid w:val="000F1845"/>
    <w:rsid w:val="000F2A80"/>
    <w:rsid w:val="000F3BAC"/>
    <w:rsid w:val="000F42C8"/>
    <w:rsid w:val="000F7049"/>
    <w:rsid w:val="000F7D65"/>
    <w:rsid w:val="00100A4F"/>
    <w:rsid w:val="00101010"/>
    <w:rsid w:val="0010151F"/>
    <w:rsid w:val="001015C4"/>
    <w:rsid w:val="00101A49"/>
    <w:rsid w:val="0010385F"/>
    <w:rsid w:val="00103878"/>
    <w:rsid w:val="0010511E"/>
    <w:rsid w:val="00111C4A"/>
    <w:rsid w:val="00112418"/>
    <w:rsid w:val="00112FB8"/>
    <w:rsid w:val="00114268"/>
    <w:rsid w:val="0011497D"/>
    <w:rsid w:val="0011660A"/>
    <w:rsid w:val="00116AFD"/>
    <w:rsid w:val="00116C65"/>
    <w:rsid w:val="00117906"/>
    <w:rsid w:val="00120ABE"/>
    <w:rsid w:val="00120CF8"/>
    <w:rsid w:val="0012157C"/>
    <w:rsid w:val="00121991"/>
    <w:rsid w:val="00121D08"/>
    <w:rsid w:val="00122A04"/>
    <w:rsid w:val="00122AE5"/>
    <w:rsid w:val="00123204"/>
    <w:rsid w:val="001234B2"/>
    <w:rsid w:val="00123EFC"/>
    <w:rsid w:val="00123F55"/>
    <w:rsid w:val="00124479"/>
    <w:rsid w:val="001245F8"/>
    <w:rsid w:val="00125320"/>
    <w:rsid w:val="00125666"/>
    <w:rsid w:val="00125F06"/>
    <w:rsid w:val="001263D7"/>
    <w:rsid w:val="001263E3"/>
    <w:rsid w:val="00126E05"/>
    <w:rsid w:val="001270D4"/>
    <w:rsid w:val="001274B1"/>
    <w:rsid w:val="00130736"/>
    <w:rsid w:val="00130750"/>
    <w:rsid w:val="00131DD2"/>
    <w:rsid w:val="001331AC"/>
    <w:rsid w:val="00134AC2"/>
    <w:rsid w:val="00134D0E"/>
    <w:rsid w:val="00135124"/>
    <w:rsid w:val="001357D7"/>
    <w:rsid w:val="00136565"/>
    <w:rsid w:val="00136765"/>
    <w:rsid w:val="00136D54"/>
    <w:rsid w:val="00137210"/>
    <w:rsid w:val="001374C6"/>
    <w:rsid w:val="00137E62"/>
    <w:rsid w:val="001421CD"/>
    <w:rsid w:val="0014222D"/>
    <w:rsid w:val="00144F43"/>
    <w:rsid w:val="00145176"/>
    <w:rsid w:val="001459F6"/>
    <w:rsid w:val="00145F76"/>
    <w:rsid w:val="00147A52"/>
    <w:rsid w:val="0015047B"/>
    <w:rsid w:val="0015098A"/>
    <w:rsid w:val="00151E1C"/>
    <w:rsid w:val="00153E22"/>
    <w:rsid w:val="00154073"/>
    <w:rsid w:val="00154A09"/>
    <w:rsid w:val="00154FBD"/>
    <w:rsid w:val="00156046"/>
    <w:rsid w:val="001564E8"/>
    <w:rsid w:val="00156DB5"/>
    <w:rsid w:val="001607F0"/>
    <w:rsid w:val="001616A0"/>
    <w:rsid w:val="00162570"/>
    <w:rsid w:val="00163C0B"/>
    <w:rsid w:val="00163C32"/>
    <w:rsid w:val="00164186"/>
    <w:rsid w:val="0016445D"/>
    <w:rsid w:val="0016CEDF"/>
    <w:rsid w:val="0017229E"/>
    <w:rsid w:val="0017373E"/>
    <w:rsid w:val="00174E16"/>
    <w:rsid w:val="00175879"/>
    <w:rsid w:val="00175C84"/>
    <w:rsid w:val="001773A9"/>
    <w:rsid w:val="00177D2E"/>
    <w:rsid w:val="00182662"/>
    <w:rsid w:val="00182709"/>
    <w:rsid w:val="00182758"/>
    <w:rsid w:val="00182A16"/>
    <w:rsid w:val="00182A45"/>
    <w:rsid w:val="00182CC9"/>
    <w:rsid w:val="00183191"/>
    <w:rsid w:val="0018380D"/>
    <w:rsid w:val="0018634E"/>
    <w:rsid w:val="00190477"/>
    <w:rsid w:val="0019210E"/>
    <w:rsid w:val="00192354"/>
    <w:rsid w:val="0019388C"/>
    <w:rsid w:val="00193EDA"/>
    <w:rsid w:val="00194D67"/>
    <w:rsid w:val="001956D7"/>
    <w:rsid w:val="0019663F"/>
    <w:rsid w:val="001A0D8F"/>
    <w:rsid w:val="001A1735"/>
    <w:rsid w:val="001A17D6"/>
    <w:rsid w:val="001A1932"/>
    <w:rsid w:val="001A1A85"/>
    <w:rsid w:val="001A1CA5"/>
    <w:rsid w:val="001A1E2A"/>
    <w:rsid w:val="001A262F"/>
    <w:rsid w:val="001A4818"/>
    <w:rsid w:val="001A5D2D"/>
    <w:rsid w:val="001A6109"/>
    <w:rsid w:val="001A686C"/>
    <w:rsid w:val="001A6D4D"/>
    <w:rsid w:val="001A6DC1"/>
    <w:rsid w:val="001B0CD9"/>
    <w:rsid w:val="001B174F"/>
    <w:rsid w:val="001B246A"/>
    <w:rsid w:val="001B3240"/>
    <w:rsid w:val="001B414D"/>
    <w:rsid w:val="001B50B5"/>
    <w:rsid w:val="001B598A"/>
    <w:rsid w:val="001B6BB9"/>
    <w:rsid w:val="001B6F0A"/>
    <w:rsid w:val="001C0674"/>
    <w:rsid w:val="001C20CA"/>
    <w:rsid w:val="001C3CC2"/>
    <w:rsid w:val="001C4041"/>
    <w:rsid w:val="001C545A"/>
    <w:rsid w:val="001C55A7"/>
    <w:rsid w:val="001C63B2"/>
    <w:rsid w:val="001D162F"/>
    <w:rsid w:val="001D1C7B"/>
    <w:rsid w:val="001D1EFB"/>
    <w:rsid w:val="001D2387"/>
    <w:rsid w:val="001D4838"/>
    <w:rsid w:val="001D5A0D"/>
    <w:rsid w:val="001D68CB"/>
    <w:rsid w:val="001D77A9"/>
    <w:rsid w:val="001D7896"/>
    <w:rsid w:val="001D7AB7"/>
    <w:rsid w:val="001D7EBF"/>
    <w:rsid w:val="001E0D98"/>
    <w:rsid w:val="001E17E3"/>
    <w:rsid w:val="001E26E5"/>
    <w:rsid w:val="001E4453"/>
    <w:rsid w:val="001E4A9F"/>
    <w:rsid w:val="001E5070"/>
    <w:rsid w:val="001E53D7"/>
    <w:rsid w:val="001E5E75"/>
    <w:rsid w:val="001E6898"/>
    <w:rsid w:val="001E689E"/>
    <w:rsid w:val="001E6DBA"/>
    <w:rsid w:val="001E6F6A"/>
    <w:rsid w:val="001E7DAB"/>
    <w:rsid w:val="001F053A"/>
    <w:rsid w:val="001F0D8C"/>
    <w:rsid w:val="001F1B74"/>
    <w:rsid w:val="001F66BC"/>
    <w:rsid w:val="001F7123"/>
    <w:rsid w:val="001F7620"/>
    <w:rsid w:val="001F791B"/>
    <w:rsid w:val="001F7B2C"/>
    <w:rsid w:val="001F7C44"/>
    <w:rsid w:val="001F7D2F"/>
    <w:rsid w:val="002006AB"/>
    <w:rsid w:val="002007BF"/>
    <w:rsid w:val="00200B71"/>
    <w:rsid w:val="002026C4"/>
    <w:rsid w:val="002026EB"/>
    <w:rsid w:val="00204255"/>
    <w:rsid w:val="0020458F"/>
    <w:rsid w:val="00204773"/>
    <w:rsid w:val="00205AEA"/>
    <w:rsid w:val="0020739C"/>
    <w:rsid w:val="00207461"/>
    <w:rsid w:val="00207605"/>
    <w:rsid w:val="00207953"/>
    <w:rsid w:val="002100ED"/>
    <w:rsid w:val="00210539"/>
    <w:rsid w:val="002112A3"/>
    <w:rsid w:val="00211998"/>
    <w:rsid w:val="00212BD8"/>
    <w:rsid w:val="002136EB"/>
    <w:rsid w:val="0021534A"/>
    <w:rsid w:val="00215361"/>
    <w:rsid w:val="002154E6"/>
    <w:rsid w:val="00215E54"/>
    <w:rsid w:val="0021633C"/>
    <w:rsid w:val="00216513"/>
    <w:rsid w:val="00216541"/>
    <w:rsid w:val="00217306"/>
    <w:rsid w:val="00217C5A"/>
    <w:rsid w:val="00217FF5"/>
    <w:rsid w:val="0022286E"/>
    <w:rsid w:val="002240B0"/>
    <w:rsid w:val="00226B96"/>
    <w:rsid w:val="0022787F"/>
    <w:rsid w:val="00230F44"/>
    <w:rsid w:val="00231866"/>
    <w:rsid w:val="002329FA"/>
    <w:rsid w:val="00232C84"/>
    <w:rsid w:val="00232F88"/>
    <w:rsid w:val="00234F2B"/>
    <w:rsid w:val="002352A0"/>
    <w:rsid w:val="002355F5"/>
    <w:rsid w:val="00237784"/>
    <w:rsid w:val="002403D6"/>
    <w:rsid w:val="002415B0"/>
    <w:rsid w:val="0024222F"/>
    <w:rsid w:val="002423EA"/>
    <w:rsid w:val="00242CB2"/>
    <w:rsid w:val="00242CBB"/>
    <w:rsid w:val="00243343"/>
    <w:rsid w:val="00243395"/>
    <w:rsid w:val="00243ADF"/>
    <w:rsid w:val="00243F17"/>
    <w:rsid w:val="0024401E"/>
    <w:rsid w:val="00244784"/>
    <w:rsid w:val="00245541"/>
    <w:rsid w:val="002467A6"/>
    <w:rsid w:val="0024763C"/>
    <w:rsid w:val="0024799C"/>
    <w:rsid w:val="002520F7"/>
    <w:rsid w:val="002523E1"/>
    <w:rsid w:val="00252D46"/>
    <w:rsid w:val="00254B7F"/>
    <w:rsid w:val="00254C62"/>
    <w:rsid w:val="00254F86"/>
    <w:rsid w:val="00255A25"/>
    <w:rsid w:val="00255B4F"/>
    <w:rsid w:val="002570EB"/>
    <w:rsid w:val="0026378E"/>
    <w:rsid w:val="00265B38"/>
    <w:rsid w:val="00271F5A"/>
    <w:rsid w:val="00272BA9"/>
    <w:rsid w:val="00272CF9"/>
    <w:rsid w:val="00273E7F"/>
    <w:rsid w:val="00275980"/>
    <w:rsid w:val="002759C7"/>
    <w:rsid w:val="00275ACD"/>
    <w:rsid w:val="00276102"/>
    <w:rsid w:val="002762F5"/>
    <w:rsid w:val="0027686D"/>
    <w:rsid w:val="00277F18"/>
    <w:rsid w:val="00280EBA"/>
    <w:rsid w:val="002814BB"/>
    <w:rsid w:val="002815CD"/>
    <w:rsid w:val="00284EF2"/>
    <w:rsid w:val="00285689"/>
    <w:rsid w:val="002859BF"/>
    <w:rsid w:val="00285D4B"/>
    <w:rsid w:val="00286685"/>
    <w:rsid w:val="00286A7F"/>
    <w:rsid w:val="00286EA7"/>
    <w:rsid w:val="00287F63"/>
    <w:rsid w:val="00290346"/>
    <w:rsid w:val="0029221A"/>
    <w:rsid w:val="00293D84"/>
    <w:rsid w:val="002940E5"/>
    <w:rsid w:val="002944D6"/>
    <w:rsid w:val="00294B80"/>
    <w:rsid w:val="0029610D"/>
    <w:rsid w:val="002A1484"/>
    <w:rsid w:val="002A181D"/>
    <w:rsid w:val="002A2238"/>
    <w:rsid w:val="002A287A"/>
    <w:rsid w:val="002A3666"/>
    <w:rsid w:val="002A3A62"/>
    <w:rsid w:val="002A3D36"/>
    <w:rsid w:val="002A4144"/>
    <w:rsid w:val="002A4E35"/>
    <w:rsid w:val="002A63A0"/>
    <w:rsid w:val="002A6CF1"/>
    <w:rsid w:val="002A7667"/>
    <w:rsid w:val="002B05DA"/>
    <w:rsid w:val="002B441E"/>
    <w:rsid w:val="002B463D"/>
    <w:rsid w:val="002B5675"/>
    <w:rsid w:val="002B57A4"/>
    <w:rsid w:val="002B5E2C"/>
    <w:rsid w:val="002B69DC"/>
    <w:rsid w:val="002B76E4"/>
    <w:rsid w:val="002C0695"/>
    <w:rsid w:val="002C07FD"/>
    <w:rsid w:val="002C0B44"/>
    <w:rsid w:val="002C297F"/>
    <w:rsid w:val="002C2D84"/>
    <w:rsid w:val="002C3705"/>
    <w:rsid w:val="002C621A"/>
    <w:rsid w:val="002C6811"/>
    <w:rsid w:val="002C7BCD"/>
    <w:rsid w:val="002D28A9"/>
    <w:rsid w:val="002D536D"/>
    <w:rsid w:val="002D6315"/>
    <w:rsid w:val="002D6699"/>
    <w:rsid w:val="002D6F18"/>
    <w:rsid w:val="002D731E"/>
    <w:rsid w:val="002D76D0"/>
    <w:rsid w:val="002D76E9"/>
    <w:rsid w:val="002D7769"/>
    <w:rsid w:val="002E02B0"/>
    <w:rsid w:val="002E04D4"/>
    <w:rsid w:val="002E0B04"/>
    <w:rsid w:val="002E134A"/>
    <w:rsid w:val="002E1771"/>
    <w:rsid w:val="002E1A4F"/>
    <w:rsid w:val="002E2065"/>
    <w:rsid w:val="002E26F2"/>
    <w:rsid w:val="002E28B8"/>
    <w:rsid w:val="002E28EB"/>
    <w:rsid w:val="002E4355"/>
    <w:rsid w:val="002E46DA"/>
    <w:rsid w:val="002E5D20"/>
    <w:rsid w:val="002E7560"/>
    <w:rsid w:val="002F0503"/>
    <w:rsid w:val="002F0785"/>
    <w:rsid w:val="002F107E"/>
    <w:rsid w:val="002F132B"/>
    <w:rsid w:val="002F2A73"/>
    <w:rsid w:val="002F4D13"/>
    <w:rsid w:val="002F5F3D"/>
    <w:rsid w:val="002F732C"/>
    <w:rsid w:val="002F793A"/>
    <w:rsid w:val="002F7D3F"/>
    <w:rsid w:val="002F7EE4"/>
    <w:rsid w:val="00301237"/>
    <w:rsid w:val="003013FC"/>
    <w:rsid w:val="00301824"/>
    <w:rsid w:val="00301AE1"/>
    <w:rsid w:val="00301BA0"/>
    <w:rsid w:val="00302AD4"/>
    <w:rsid w:val="00302D27"/>
    <w:rsid w:val="0030365D"/>
    <w:rsid w:val="003038B4"/>
    <w:rsid w:val="00304126"/>
    <w:rsid w:val="003042CA"/>
    <w:rsid w:val="00305C3D"/>
    <w:rsid w:val="003060F3"/>
    <w:rsid w:val="0030688B"/>
    <w:rsid w:val="00306A98"/>
    <w:rsid w:val="003070AD"/>
    <w:rsid w:val="00307600"/>
    <w:rsid w:val="003079D1"/>
    <w:rsid w:val="00310CA1"/>
    <w:rsid w:val="003114EA"/>
    <w:rsid w:val="0031157E"/>
    <w:rsid w:val="00311594"/>
    <w:rsid w:val="00311DDA"/>
    <w:rsid w:val="00312063"/>
    <w:rsid w:val="00312DC0"/>
    <w:rsid w:val="0031555C"/>
    <w:rsid w:val="00316273"/>
    <w:rsid w:val="003230BB"/>
    <w:rsid w:val="00323EA9"/>
    <w:rsid w:val="003258CB"/>
    <w:rsid w:val="00325B6F"/>
    <w:rsid w:val="00326296"/>
    <w:rsid w:val="00326BD1"/>
    <w:rsid w:val="003270A4"/>
    <w:rsid w:val="0032749C"/>
    <w:rsid w:val="0033007C"/>
    <w:rsid w:val="00330B7D"/>
    <w:rsid w:val="00330D23"/>
    <w:rsid w:val="00334D41"/>
    <w:rsid w:val="003358B6"/>
    <w:rsid w:val="00335941"/>
    <w:rsid w:val="00336345"/>
    <w:rsid w:val="003378F9"/>
    <w:rsid w:val="00337CCA"/>
    <w:rsid w:val="00341281"/>
    <w:rsid w:val="003416AC"/>
    <w:rsid w:val="0034213F"/>
    <w:rsid w:val="00342FF1"/>
    <w:rsid w:val="00343619"/>
    <w:rsid w:val="0034554C"/>
    <w:rsid w:val="00345B3C"/>
    <w:rsid w:val="00346AA3"/>
    <w:rsid w:val="00346D34"/>
    <w:rsid w:val="0034790F"/>
    <w:rsid w:val="00347BBF"/>
    <w:rsid w:val="003515C0"/>
    <w:rsid w:val="003539B6"/>
    <w:rsid w:val="0035481B"/>
    <w:rsid w:val="00355149"/>
    <w:rsid w:val="0035661D"/>
    <w:rsid w:val="003571EF"/>
    <w:rsid w:val="0035795F"/>
    <w:rsid w:val="0036173B"/>
    <w:rsid w:val="00362266"/>
    <w:rsid w:val="0036290E"/>
    <w:rsid w:val="00362B5F"/>
    <w:rsid w:val="00365BE6"/>
    <w:rsid w:val="00366E68"/>
    <w:rsid w:val="00367EFF"/>
    <w:rsid w:val="00370401"/>
    <w:rsid w:val="00370422"/>
    <w:rsid w:val="00370C86"/>
    <w:rsid w:val="0037344A"/>
    <w:rsid w:val="003734D8"/>
    <w:rsid w:val="00373F33"/>
    <w:rsid w:val="003809B3"/>
    <w:rsid w:val="0038180A"/>
    <w:rsid w:val="003825A9"/>
    <w:rsid w:val="00384005"/>
    <w:rsid w:val="00384498"/>
    <w:rsid w:val="00384D96"/>
    <w:rsid w:val="00386D16"/>
    <w:rsid w:val="00386FBA"/>
    <w:rsid w:val="0038726A"/>
    <w:rsid w:val="003908E2"/>
    <w:rsid w:val="00390A4A"/>
    <w:rsid w:val="00393698"/>
    <w:rsid w:val="00393DC4"/>
    <w:rsid w:val="0039461A"/>
    <w:rsid w:val="00396519"/>
    <w:rsid w:val="003A0230"/>
    <w:rsid w:val="003A041B"/>
    <w:rsid w:val="003A052F"/>
    <w:rsid w:val="003A182C"/>
    <w:rsid w:val="003A1F4B"/>
    <w:rsid w:val="003A3C8E"/>
    <w:rsid w:val="003A3EBB"/>
    <w:rsid w:val="003A67F0"/>
    <w:rsid w:val="003A6DAD"/>
    <w:rsid w:val="003A747F"/>
    <w:rsid w:val="003A7BE1"/>
    <w:rsid w:val="003A7D15"/>
    <w:rsid w:val="003B0B26"/>
    <w:rsid w:val="003B114D"/>
    <w:rsid w:val="003B2573"/>
    <w:rsid w:val="003B2BF3"/>
    <w:rsid w:val="003B479B"/>
    <w:rsid w:val="003B522F"/>
    <w:rsid w:val="003B64EB"/>
    <w:rsid w:val="003B70CB"/>
    <w:rsid w:val="003B734D"/>
    <w:rsid w:val="003B7748"/>
    <w:rsid w:val="003C1DC1"/>
    <w:rsid w:val="003C2D8C"/>
    <w:rsid w:val="003C2FB3"/>
    <w:rsid w:val="003C342A"/>
    <w:rsid w:val="003C362B"/>
    <w:rsid w:val="003C4BB4"/>
    <w:rsid w:val="003C522C"/>
    <w:rsid w:val="003C55BE"/>
    <w:rsid w:val="003C75A1"/>
    <w:rsid w:val="003C7CA5"/>
    <w:rsid w:val="003D0B4F"/>
    <w:rsid w:val="003D2FA4"/>
    <w:rsid w:val="003D32AE"/>
    <w:rsid w:val="003D362E"/>
    <w:rsid w:val="003D3C68"/>
    <w:rsid w:val="003D4959"/>
    <w:rsid w:val="003D4A6C"/>
    <w:rsid w:val="003D61D3"/>
    <w:rsid w:val="003D6D3E"/>
    <w:rsid w:val="003E0E15"/>
    <w:rsid w:val="003E416E"/>
    <w:rsid w:val="003E4A3D"/>
    <w:rsid w:val="003E4AAC"/>
    <w:rsid w:val="003E4BB0"/>
    <w:rsid w:val="003E5CA5"/>
    <w:rsid w:val="003E5CA7"/>
    <w:rsid w:val="003E6909"/>
    <w:rsid w:val="003E6FA2"/>
    <w:rsid w:val="003E7611"/>
    <w:rsid w:val="003E78C9"/>
    <w:rsid w:val="003E7E1A"/>
    <w:rsid w:val="003F05F5"/>
    <w:rsid w:val="003F15D9"/>
    <w:rsid w:val="003F1F74"/>
    <w:rsid w:val="003F23BF"/>
    <w:rsid w:val="003F304C"/>
    <w:rsid w:val="003F4847"/>
    <w:rsid w:val="003F68D9"/>
    <w:rsid w:val="004000E5"/>
    <w:rsid w:val="0040050C"/>
    <w:rsid w:val="0040085D"/>
    <w:rsid w:val="004009EA"/>
    <w:rsid w:val="00401A67"/>
    <w:rsid w:val="00401B4F"/>
    <w:rsid w:val="004026C4"/>
    <w:rsid w:val="00403A2E"/>
    <w:rsid w:val="00404162"/>
    <w:rsid w:val="004053D8"/>
    <w:rsid w:val="004067D4"/>
    <w:rsid w:val="00406DEA"/>
    <w:rsid w:val="0041042B"/>
    <w:rsid w:val="00410879"/>
    <w:rsid w:val="00410DB7"/>
    <w:rsid w:val="00411284"/>
    <w:rsid w:val="004113C6"/>
    <w:rsid w:val="00411E5B"/>
    <w:rsid w:val="00414278"/>
    <w:rsid w:val="004149DB"/>
    <w:rsid w:val="004150A4"/>
    <w:rsid w:val="00417AE6"/>
    <w:rsid w:val="00417BF7"/>
    <w:rsid w:val="0041C18B"/>
    <w:rsid w:val="0042012D"/>
    <w:rsid w:val="004236E6"/>
    <w:rsid w:val="00423A7A"/>
    <w:rsid w:val="0042553C"/>
    <w:rsid w:val="00433A88"/>
    <w:rsid w:val="00433FC0"/>
    <w:rsid w:val="0043789B"/>
    <w:rsid w:val="00440475"/>
    <w:rsid w:val="00443612"/>
    <w:rsid w:val="004448F8"/>
    <w:rsid w:val="00446F2D"/>
    <w:rsid w:val="00451AFA"/>
    <w:rsid w:val="0045348C"/>
    <w:rsid w:val="00453C5F"/>
    <w:rsid w:val="00453D42"/>
    <w:rsid w:val="004545FF"/>
    <w:rsid w:val="00454A64"/>
    <w:rsid w:val="0045792B"/>
    <w:rsid w:val="00460CCD"/>
    <w:rsid w:val="00460CF3"/>
    <w:rsid w:val="00463BF8"/>
    <w:rsid w:val="004645F1"/>
    <w:rsid w:val="00465B58"/>
    <w:rsid w:val="004666C6"/>
    <w:rsid w:val="0046A62B"/>
    <w:rsid w:val="004705E5"/>
    <w:rsid w:val="004709F7"/>
    <w:rsid w:val="004715DC"/>
    <w:rsid w:val="00471EF8"/>
    <w:rsid w:val="00471FE8"/>
    <w:rsid w:val="00473E00"/>
    <w:rsid w:val="0047543A"/>
    <w:rsid w:val="00475EB7"/>
    <w:rsid w:val="004768B9"/>
    <w:rsid w:val="00476F63"/>
    <w:rsid w:val="00477762"/>
    <w:rsid w:val="00477D29"/>
    <w:rsid w:val="00477DFD"/>
    <w:rsid w:val="00481D1B"/>
    <w:rsid w:val="0048288C"/>
    <w:rsid w:val="00482A09"/>
    <w:rsid w:val="0048374A"/>
    <w:rsid w:val="00483C89"/>
    <w:rsid w:val="00486C8A"/>
    <w:rsid w:val="00486EF2"/>
    <w:rsid w:val="004876DC"/>
    <w:rsid w:val="00490658"/>
    <w:rsid w:val="00490F94"/>
    <w:rsid w:val="00491061"/>
    <w:rsid w:val="0049135C"/>
    <w:rsid w:val="00492975"/>
    <w:rsid w:val="004944FD"/>
    <w:rsid w:val="00495195"/>
    <w:rsid w:val="004959E3"/>
    <w:rsid w:val="0049613B"/>
    <w:rsid w:val="0049658F"/>
    <w:rsid w:val="004966F1"/>
    <w:rsid w:val="00496973"/>
    <w:rsid w:val="0049782E"/>
    <w:rsid w:val="004A1412"/>
    <w:rsid w:val="004A14DD"/>
    <w:rsid w:val="004A197B"/>
    <w:rsid w:val="004A1B48"/>
    <w:rsid w:val="004A2FD2"/>
    <w:rsid w:val="004A3D4A"/>
    <w:rsid w:val="004A3E5F"/>
    <w:rsid w:val="004A40B9"/>
    <w:rsid w:val="004A43EC"/>
    <w:rsid w:val="004A4504"/>
    <w:rsid w:val="004A5CEB"/>
    <w:rsid w:val="004A61B3"/>
    <w:rsid w:val="004A69CF"/>
    <w:rsid w:val="004A6F06"/>
    <w:rsid w:val="004B114E"/>
    <w:rsid w:val="004B2109"/>
    <w:rsid w:val="004B30D2"/>
    <w:rsid w:val="004B38A6"/>
    <w:rsid w:val="004B411D"/>
    <w:rsid w:val="004B5089"/>
    <w:rsid w:val="004B676A"/>
    <w:rsid w:val="004B7471"/>
    <w:rsid w:val="004B7D50"/>
    <w:rsid w:val="004B7FE7"/>
    <w:rsid w:val="004C06D8"/>
    <w:rsid w:val="004C1B5C"/>
    <w:rsid w:val="004C383D"/>
    <w:rsid w:val="004C4EE6"/>
    <w:rsid w:val="004C6E61"/>
    <w:rsid w:val="004C709D"/>
    <w:rsid w:val="004C78F1"/>
    <w:rsid w:val="004D0EEC"/>
    <w:rsid w:val="004D1ED9"/>
    <w:rsid w:val="004D1F40"/>
    <w:rsid w:val="004D2698"/>
    <w:rsid w:val="004D28A8"/>
    <w:rsid w:val="004D2FD9"/>
    <w:rsid w:val="004D2FEA"/>
    <w:rsid w:val="004D531A"/>
    <w:rsid w:val="004D58E8"/>
    <w:rsid w:val="004D6D14"/>
    <w:rsid w:val="004D700C"/>
    <w:rsid w:val="004D75B9"/>
    <w:rsid w:val="004D7D0E"/>
    <w:rsid w:val="004E040F"/>
    <w:rsid w:val="004E05BA"/>
    <w:rsid w:val="004E0C98"/>
    <w:rsid w:val="004E1D31"/>
    <w:rsid w:val="004E27CE"/>
    <w:rsid w:val="004E3958"/>
    <w:rsid w:val="004E5F89"/>
    <w:rsid w:val="004E6FBA"/>
    <w:rsid w:val="004E76B5"/>
    <w:rsid w:val="004E7A9C"/>
    <w:rsid w:val="004F27B6"/>
    <w:rsid w:val="004F2AD1"/>
    <w:rsid w:val="004F3531"/>
    <w:rsid w:val="004F4242"/>
    <w:rsid w:val="004F55C9"/>
    <w:rsid w:val="004F5947"/>
    <w:rsid w:val="004F6FDF"/>
    <w:rsid w:val="004F7539"/>
    <w:rsid w:val="004F7BEC"/>
    <w:rsid w:val="00500430"/>
    <w:rsid w:val="00501BF4"/>
    <w:rsid w:val="0050254D"/>
    <w:rsid w:val="005027AF"/>
    <w:rsid w:val="00502B5B"/>
    <w:rsid w:val="005043AD"/>
    <w:rsid w:val="00505664"/>
    <w:rsid w:val="005072D3"/>
    <w:rsid w:val="00507F3D"/>
    <w:rsid w:val="00510A7B"/>
    <w:rsid w:val="00513963"/>
    <w:rsid w:val="00514DC0"/>
    <w:rsid w:val="00515CAD"/>
    <w:rsid w:val="005161F8"/>
    <w:rsid w:val="00516246"/>
    <w:rsid w:val="005205B8"/>
    <w:rsid w:val="0052280F"/>
    <w:rsid w:val="00522B30"/>
    <w:rsid w:val="005242F1"/>
    <w:rsid w:val="00524814"/>
    <w:rsid w:val="00525329"/>
    <w:rsid w:val="00526253"/>
    <w:rsid w:val="00527360"/>
    <w:rsid w:val="00531A5C"/>
    <w:rsid w:val="0053283C"/>
    <w:rsid w:val="0053293E"/>
    <w:rsid w:val="00535084"/>
    <w:rsid w:val="00536D94"/>
    <w:rsid w:val="00540377"/>
    <w:rsid w:val="00540D02"/>
    <w:rsid w:val="00541895"/>
    <w:rsid w:val="005422E0"/>
    <w:rsid w:val="00542DB0"/>
    <w:rsid w:val="00543E01"/>
    <w:rsid w:val="00544240"/>
    <w:rsid w:val="00544736"/>
    <w:rsid w:val="00544D75"/>
    <w:rsid w:val="0054628F"/>
    <w:rsid w:val="005463E6"/>
    <w:rsid w:val="0055061A"/>
    <w:rsid w:val="00551F5B"/>
    <w:rsid w:val="0055371D"/>
    <w:rsid w:val="00553C41"/>
    <w:rsid w:val="00554495"/>
    <w:rsid w:val="00556855"/>
    <w:rsid w:val="00556ABF"/>
    <w:rsid w:val="00556DAA"/>
    <w:rsid w:val="0056075A"/>
    <w:rsid w:val="00560F57"/>
    <w:rsid w:val="00561087"/>
    <w:rsid w:val="0056126F"/>
    <w:rsid w:val="00562079"/>
    <w:rsid w:val="00563EC3"/>
    <w:rsid w:val="005646E5"/>
    <w:rsid w:val="0056598C"/>
    <w:rsid w:val="005669BF"/>
    <w:rsid w:val="00567C50"/>
    <w:rsid w:val="00570638"/>
    <w:rsid w:val="005709B6"/>
    <w:rsid w:val="0057127E"/>
    <w:rsid w:val="0057160B"/>
    <w:rsid w:val="0057173B"/>
    <w:rsid w:val="0057184E"/>
    <w:rsid w:val="00572E58"/>
    <w:rsid w:val="0057680B"/>
    <w:rsid w:val="00576F40"/>
    <w:rsid w:val="00581AE9"/>
    <w:rsid w:val="00583398"/>
    <w:rsid w:val="005867EC"/>
    <w:rsid w:val="0058716A"/>
    <w:rsid w:val="0058765F"/>
    <w:rsid w:val="005878C0"/>
    <w:rsid w:val="00587E1A"/>
    <w:rsid w:val="0059040B"/>
    <w:rsid w:val="00590E14"/>
    <w:rsid w:val="00591E12"/>
    <w:rsid w:val="005935C1"/>
    <w:rsid w:val="005939C0"/>
    <w:rsid w:val="00595001"/>
    <w:rsid w:val="0059507B"/>
    <w:rsid w:val="00596F3F"/>
    <w:rsid w:val="0059701D"/>
    <w:rsid w:val="00597631"/>
    <w:rsid w:val="005A08D2"/>
    <w:rsid w:val="005A22EC"/>
    <w:rsid w:val="005A3007"/>
    <w:rsid w:val="005A3C4A"/>
    <w:rsid w:val="005A432B"/>
    <w:rsid w:val="005A4AA2"/>
    <w:rsid w:val="005A4E74"/>
    <w:rsid w:val="005A5787"/>
    <w:rsid w:val="005A5EF2"/>
    <w:rsid w:val="005A6113"/>
    <w:rsid w:val="005A6828"/>
    <w:rsid w:val="005A6C6F"/>
    <w:rsid w:val="005A75EE"/>
    <w:rsid w:val="005B0396"/>
    <w:rsid w:val="005B044B"/>
    <w:rsid w:val="005B0E6D"/>
    <w:rsid w:val="005B1570"/>
    <w:rsid w:val="005B1A83"/>
    <w:rsid w:val="005B2FEF"/>
    <w:rsid w:val="005B3CD3"/>
    <w:rsid w:val="005B409B"/>
    <w:rsid w:val="005B4A13"/>
    <w:rsid w:val="005B4BBA"/>
    <w:rsid w:val="005B592E"/>
    <w:rsid w:val="005B59EC"/>
    <w:rsid w:val="005B6080"/>
    <w:rsid w:val="005B6898"/>
    <w:rsid w:val="005B6D18"/>
    <w:rsid w:val="005B6D56"/>
    <w:rsid w:val="005C2307"/>
    <w:rsid w:val="005C25A5"/>
    <w:rsid w:val="005C2EF8"/>
    <w:rsid w:val="005C3DB1"/>
    <w:rsid w:val="005C40AE"/>
    <w:rsid w:val="005C425A"/>
    <w:rsid w:val="005C47A1"/>
    <w:rsid w:val="005C4AF5"/>
    <w:rsid w:val="005C546C"/>
    <w:rsid w:val="005C78B0"/>
    <w:rsid w:val="005D05D6"/>
    <w:rsid w:val="005D06D9"/>
    <w:rsid w:val="005D1EBC"/>
    <w:rsid w:val="005D2300"/>
    <w:rsid w:val="005D3716"/>
    <w:rsid w:val="005D4DA0"/>
    <w:rsid w:val="005D55CF"/>
    <w:rsid w:val="005D67DD"/>
    <w:rsid w:val="005D780E"/>
    <w:rsid w:val="005E0476"/>
    <w:rsid w:val="005E072A"/>
    <w:rsid w:val="005E0F31"/>
    <w:rsid w:val="005E1660"/>
    <w:rsid w:val="005E1ACD"/>
    <w:rsid w:val="005E207E"/>
    <w:rsid w:val="005E305C"/>
    <w:rsid w:val="005E30F3"/>
    <w:rsid w:val="005E3523"/>
    <w:rsid w:val="005E4738"/>
    <w:rsid w:val="005E5C7F"/>
    <w:rsid w:val="005E61C5"/>
    <w:rsid w:val="005E6445"/>
    <w:rsid w:val="005E715A"/>
    <w:rsid w:val="005E7988"/>
    <w:rsid w:val="005E7B90"/>
    <w:rsid w:val="005F048A"/>
    <w:rsid w:val="005F09DB"/>
    <w:rsid w:val="005F10D0"/>
    <w:rsid w:val="005F2293"/>
    <w:rsid w:val="005F2492"/>
    <w:rsid w:val="005F2E05"/>
    <w:rsid w:val="005F375D"/>
    <w:rsid w:val="005F3B87"/>
    <w:rsid w:val="005F47E4"/>
    <w:rsid w:val="005F4EF9"/>
    <w:rsid w:val="005F5E8B"/>
    <w:rsid w:val="005F5EFA"/>
    <w:rsid w:val="005F6B12"/>
    <w:rsid w:val="006000F8"/>
    <w:rsid w:val="0060236C"/>
    <w:rsid w:val="00604392"/>
    <w:rsid w:val="00604A5D"/>
    <w:rsid w:val="00605DB5"/>
    <w:rsid w:val="00606C0B"/>
    <w:rsid w:val="00606CD2"/>
    <w:rsid w:val="006070AC"/>
    <w:rsid w:val="00611F1F"/>
    <w:rsid w:val="00612352"/>
    <w:rsid w:val="00612975"/>
    <w:rsid w:val="00614B70"/>
    <w:rsid w:val="00614B75"/>
    <w:rsid w:val="0061536C"/>
    <w:rsid w:val="00616077"/>
    <w:rsid w:val="006160E6"/>
    <w:rsid w:val="006173F0"/>
    <w:rsid w:val="00620834"/>
    <w:rsid w:val="006211DB"/>
    <w:rsid w:val="00623272"/>
    <w:rsid w:val="00623901"/>
    <w:rsid w:val="006251E0"/>
    <w:rsid w:val="0062605E"/>
    <w:rsid w:val="00626350"/>
    <w:rsid w:val="006266FF"/>
    <w:rsid w:val="006277F3"/>
    <w:rsid w:val="0063064E"/>
    <w:rsid w:val="0063084B"/>
    <w:rsid w:val="0063098B"/>
    <w:rsid w:val="00630EBB"/>
    <w:rsid w:val="00630EEE"/>
    <w:rsid w:val="00631AA5"/>
    <w:rsid w:val="00632305"/>
    <w:rsid w:val="00633F5C"/>
    <w:rsid w:val="00635409"/>
    <w:rsid w:val="00636155"/>
    <w:rsid w:val="0063625E"/>
    <w:rsid w:val="00636F11"/>
    <w:rsid w:val="006371A7"/>
    <w:rsid w:val="00641782"/>
    <w:rsid w:val="00641C47"/>
    <w:rsid w:val="0064238A"/>
    <w:rsid w:val="0064247C"/>
    <w:rsid w:val="00644062"/>
    <w:rsid w:val="0064445E"/>
    <w:rsid w:val="00644536"/>
    <w:rsid w:val="00646213"/>
    <w:rsid w:val="006501B5"/>
    <w:rsid w:val="00650A0C"/>
    <w:rsid w:val="00652BDF"/>
    <w:rsid w:val="006531A0"/>
    <w:rsid w:val="0065351B"/>
    <w:rsid w:val="0065482E"/>
    <w:rsid w:val="006549FC"/>
    <w:rsid w:val="00654A52"/>
    <w:rsid w:val="00654AC3"/>
    <w:rsid w:val="0065537F"/>
    <w:rsid w:val="00656AF4"/>
    <w:rsid w:val="00657696"/>
    <w:rsid w:val="00660424"/>
    <w:rsid w:val="00660E18"/>
    <w:rsid w:val="00663AC5"/>
    <w:rsid w:val="00664137"/>
    <w:rsid w:val="006649A8"/>
    <w:rsid w:val="00666634"/>
    <w:rsid w:val="00666F4B"/>
    <w:rsid w:val="006679D6"/>
    <w:rsid w:val="00667C3C"/>
    <w:rsid w:val="006701F1"/>
    <w:rsid w:val="0067171C"/>
    <w:rsid w:val="00671DCF"/>
    <w:rsid w:val="00673C82"/>
    <w:rsid w:val="00675B9F"/>
    <w:rsid w:val="00676593"/>
    <w:rsid w:val="006769E6"/>
    <w:rsid w:val="006803BC"/>
    <w:rsid w:val="00680631"/>
    <w:rsid w:val="00681771"/>
    <w:rsid w:val="00681886"/>
    <w:rsid w:val="0068240E"/>
    <w:rsid w:val="00682786"/>
    <w:rsid w:val="006831C4"/>
    <w:rsid w:val="006840B2"/>
    <w:rsid w:val="00685821"/>
    <w:rsid w:val="0068618A"/>
    <w:rsid w:val="006873AC"/>
    <w:rsid w:val="00687505"/>
    <w:rsid w:val="006876EC"/>
    <w:rsid w:val="00687B0E"/>
    <w:rsid w:val="006907A5"/>
    <w:rsid w:val="00691C7A"/>
    <w:rsid w:val="0069295F"/>
    <w:rsid w:val="006929E2"/>
    <w:rsid w:val="00693E57"/>
    <w:rsid w:val="0069461E"/>
    <w:rsid w:val="00694B4A"/>
    <w:rsid w:val="00696077"/>
    <w:rsid w:val="00696213"/>
    <w:rsid w:val="00697943"/>
    <w:rsid w:val="006A101B"/>
    <w:rsid w:val="006A10F2"/>
    <w:rsid w:val="006A1C88"/>
    <w:rsid w:val="006A64E0"/>
    <w:rsid w:val="006A699F"/>
    <w:rsid w:val="006A7FBD"/>
    <w:rsid w:val="006B065E"/>
    <w:rsid w:val="006B0897"/>
    <w:rsid w:val="006B08F3"/>
    <w:rsid w:val="006B0A3B"/>
    <w:rsid w:val="006B0C21"/>
    <w:rsid w:val="006B218C"/>
    <w:rsid w:val="006B4117"/>
    <w:rsid w:val="006B68BD"/>
    <w:rsid w:val="006B6B08"/>
    <w:rsid w:val="006B75AE"/>
    <w:rsid w:val="006B7B78"/>
    <w:rsid w:val="006C057A"/>
    <w:rsid w:val="006C07F0"/>
    <w:rsid w:val="006C1227"/>
    <w:rsid w:val="006C1EC6"/>
    <w:rsid w:val="006C298F"/>
    <w:rsid w:val="006C432F"/>
    <w:rsid w:val="006C52A2"/>
    <w:rsid w:val="006C6B33"/>
    <w:rsid w:val="006C73EB"/>
    <w:rsid w:val="006D0865"/>
    <w:rsid w:val="006D0BE3"/>
    <w:rsid w:val="006D0C91"/>
    <w:rsid w:val="006D3424"/>
    <w:rsid w:val="006D4199"/>
    <w:rsid w:val="006D467E"/>
    <w:rsid w:val="006D50ED"/>
    <w:rsid w:val="006D5204"/>
    <w:rsid w:val="006D5384"/>
    <w:rsid w:val="006D54D4"/>
    <w:rsid w:val="006D60F8"/>
    <w:rsid w:val="006D62AF"/>
    <w:rsid w:val="006D6626"/>
    <w:rsid w:val="006D78F5"/>
    <w:rsid w:val="006E013A"/>
    <w:rsid w:val="006E0811"/>
    <w:rsid w:val="006E1A89"/>
    <w:rsid w:val="006E3296"/>
    <w:rsid w:val="006E3546"/>
    <w:rsid w:val="006E3DC8"/>
    <w:rsid w:val="006E4888"/>
    <w:rsid w:val="006E4D02"/>
    <w:rsid w:val="006E4E7C"/>
    <w:rsid w:val="006E5331"/>
    <w:rsid w:val="006F0514"/>
    <w:rsid w:val="006F0E69"/>
    <w:rsid w:val="006F11B7"/>
    <w:rsid w:val="006F229D"/>
    <w:rsid w:val="006F2DDE"/>
    <w:rsid w:val="006F3C38"/>
    <w:rsid w:val="006F424F"/>
    <w:rsid w:val="006F592C"/>
    <w:rsid w:val="006F6935"/>
    <w:rsid w:val="006F7080"/>
    <w:rsid w:val="006F73C0"/>
    <w:rsid w:val="006F750A"/>
    <w:rsid w:val="00702798"/>
    <w:rsid w:val="0070305C"/>
    <w:rsid w:val="007033FF"/>
    <w:rsid w:val="00705441"/>
    <w:rsid w:val="00706568"/>
    <w:rsid w:val="00706DB4"/>
    <w:rsid w:val="00706F19"/>
    <w:rsid w:val="00707273"/>
    <w:rsid w:val="00707EB7"/>
    <w:rsid w:val="00711DAD"/>
    <w:rsid w:val="00711F02"/>
    <w:rsid w:val="00713037"/>
    <w:rsid w:val="00713BC6"/>
    <w:rsid w:val="007143B3"/>
    <w:rsid w:val="00714412"/>
    <w:rsid w:val="007157AF"/>
    <w:rsid w:val="007158F3"/>
    <w:rsid w:val="007162E2"/>
    <w:rsid w:val="00716518"/>
    <w:rsid w:val="0072040C"/>
    <w:rsid w:val="007212B5"/>
    <w:rsid w:val="007216EE"/>
    <w:rsid w:val="007229E7"/>
    <w:rsid w:val="00725D95"/>
    <w:rsid w:val="007266B7"/>
    <w:rsid w:val="00726BCD"/>
    <w:rsid w:val="0073095B"/>
    <w:rsid w:val="00730E53"/>
    <w:rsid w:val="00732A1B"/>
    <w:rsid w:val="00733063"/>
    <w:rsid w:val="007349CE"/>
    <w:rsid w:val="00736381"/>
    <w:rsid w:val="00736620"/>
    <w:rsid w:val="0073687C"/>
    <w:rsid w:val="00740C69"/>
    <w:rsid w:val="00741F23"/>
    <w:rsid w:val="007448B8"/>
    <w:rsid w:val="00745BEA"/>
    <w:rsid w:val="00747D9A"/>
    <w:rsid w:val="0075140B"/>
    <w:rsid w:val="00751642"/>
    <w:rsid w:val="00751DE0"/>
    <w:rsid w:val="0075293D"/>
    <w:rsid w:val="00752EDE"/>
    <w:rsid w:val="0075451D"/>
    <w:rsid w:val="00754811"/>
    <w:rsid w:val="007549A7"/>
    <w:rsid w:val="007556B2"/>
    <w:rsid w:val="007575D0"/>
    <w:rsid w:val="0075779B"/>
    <w:rsid w:val="00764A10"/>
    <w:rsid w:val="007671D0"/>
    <w:rsid w:val="00770583"/>
    <w:rsid w:val="00770FAC"/>
    <w:rsid w:val="00771279"/>
    <w:rsid w:val="00771A81"/>
    <w:rsid w:val="007725D7"/>
    <w:rsid w:val="00772C13"/>
    <w:rsid w:val="00772EE1"/>
    <w:rsid w:val="00774032"/>
    <w:rsid w:val="00774711"/>
    <w:rsid w:val="00776327"/>
    <w:rsid w:val="00776B0B"/>
    <w:rsid w:val="007800AB"/>
    <w:rsid w:val="00780323"/>
    <w:rsid w:val="0078177E"/>
    <w:rsid w:val="00781914"/>
    <w:rsid w:val="00782DE1"/>
    <w:rsid w:val="007840E6"/>
    <w:rsid w:val="00784270"/>
    <w:rsid w:val="00784975"/>
    <w:rsid w:val="00786102"/>
    <w:rsid w:val="00787BBA"/>
    <w:rsid w:val="00790522"/>
    <w:rsid w:val="0079094C"/>
    <w:rsid w:val="00790B28"/>
    <w:rsid w:val="00790BB5"/>
    <w:rsid w:val="00791E0A"/>
    <w:rsid w:val="00794272"/>
    <w:rsid w:val="0079469B"/>
    <w:rsid w:val="00794F42"/>
    <w:rsid w:val="007A0831"/>
    <w:rsid w:val="007A3EF9"/>
    <w:rsid w:val="007A4D58"/>
    <w:rsid w:val="007A4F71"/>
    <w:rsid w:val="007A53A2"/>
    <w:rsid w:val="007A68F6"/>
    <w:rsid w:val="007B175E"/>
    <w:rsid w:val="007B29CD"/>
    <w:rsid w:val="007B2F06"/>
    <w:rsid w:val="007B3476"/>
    <w:rsid w:val="007B585F"/>
    <w:rsid w:val="007B6E64"/>
    <w:rsid w:val="007B712F"/>
    <w:rsid w:val="007B746F"/>
    <w:rsid w:val="007B767A"/>
    <w:rsid w:val="007C051D"/>
    <w:rsid w:val="007C059B"/>
    <w:rsid w:val="007C18D9"/>
    <w:rsid w:val="007C4447"/>
    <w:rsid w:val="007C508E"/>
    <w:rsid w:val="007C55D2"/>
    <w:rsid w:val="007C7126"/>
    <w:rsid w:val="007D0D61"/>
    <w:rsid w:val="007D1CBA"/>
    <w:rsid w:val="007D20C5"/>
    <w:rsid w:val="007D43B9"/>
    <w:rsid w:val="007D4C3F"/>
    <w:rsid w:val="007D4FB0"/>
    <w:rsid w:val="007D704E"/>
    <w:rsid w:val="007E0EFA"/>
    <w:rsid w:val="007E183B"/>
    <w:rsid w:val="007E1BC9"/>
    <w:rsid w:val="007E28B4"/>
    <w:rsid w:val="007E305A"/>
    <w:rsid w:val="007E3D5D"/>
    <w:rsid w:val="007E50A3"/>
    <w:rsid w:val="007E52DB"/>
    <w:rsid w:val="007E6B0A"/>
    <w:rsid w:val="007E7160"/>
    <w:rsid w:val="007F0AA7"/>
    <w:rsid w:val="007F1B56"/>
    <w:rsid w:val="007F26DF"/>
    <w:rsid w:val="007F2F7F"/>
    <w:rsid w:val="007F436B"/>
    <w:rsid w:val="007F472E"/>
    <w:rsid w:val="007F5B41"/>
    <w:rsid w:val="007F69BA"/>
    <w:rsid w:val="007F6E3C"/>
    <w:rsid w:val="007F6FCE"/>
    <w:rsid w:val="0080085D"/>
    <w:rsid w:val="008009D2"/>
    <w:rsid w:val="00801A88"/>
    <w:rsid w:val="0080230C"/>
    <w:rsid w:val="00803138"/>
    <w:rsid w:val="00803A78"/>
    <w:rsid w:val="00803C93"/>
    <w:rsid w:val="00804055"/>
    <w:rsid w:val="0080477A"/>
    <w:rsid w:val="00805260"/>
    <w:rsid w:val="00805644"/>
    <w:rsid w:val="008063A7"/>
    <w:rsid w:val="00806FE2"/>
    <w:rsid w:val="00810773"/>
    <w:rsid w:val="0081080C"/>
    <w:rsid w:val="00810D0B"/>
    <w:rsid w:val="00810F48"/>
    <w:rsid w:val="0081140A"/>
    <w:rsid w:val="00813C46"/>
    <w:rsid w:val="00813D2B"/>
    <w:rsid w:val="00813DE3"/>
    <w:rsid w:val="00814001"/>
    <w:rsid w:val="00814266"/>
    <w:rsid w:val="00814C90"/>
    <w:rsid w:val="00814F06"/>
    <w:rsid w:val="0081596B"/>
    <w:rsid w:val="00815AD9"/>
    <w:rsid w:val="00817B9A"/>
    <w:rsid w:val="00820DBA"/>
    <w:rsid w:val="00820DD4"/>
    <w:rsid w:val="00820FFC"/>
    <w:rsid w:val="00823063"/>
    <w:rsid w:val="0082477A"/>
    <w:rsid w:val="00824D60"/>
    <w:rsid w:val="00825A4A"/>
    <w:rsid w:val="00825CCF"/>
    <w:rsid w:val="00826372"/>
    <w:rsid w:val="008275FB"/>
    <w:rsid w:val="00827EA9"/>
    <w:rsid w:val="00832583"/>
    <w:rsid w:val="008335B5"/>
    <w:rsid w:val="00833763"/>
    <w:rsid w:val="00833C4C"/>
    <w:rsid w:val="00833E8E"/>
    <w:rsid w:val="00836688"/>
    <w:rsid w:val="00837431"/>
    <w:rsid w:val="008377D8"/>
    <w:rsid w:val="0084059A"/>
    <w:rsid w:val="0084159B"/>
    <w:rsid w:val="00842904"/>
    <w:rsid w:val="00843E65"/>
    <w:rsid w:val="00845740"/>
    <w:rsid w:val="00845A69"/>
    <w:rsid w:val="00845B04"/>
    <w:rsid w:val="00846BC7"/>
    <w:rsid w:val="00846CE8"/>
    <w:rsid w:val="00847031"/>
    <w:rsid w:val="00850505"/>
    <w:rsid w:val="00851628"/>
    <w:rsid w:val="00853BC4"/>
    <w:rsid w:val="00854219"/>
    <w:rsid w:val="0085452C"/>
    <w:rsid w:val="0085694F"/>
    <w:rsid w:val="008571BD"/>
    <w:rsid w:val="008579D0"/>
    <w:rsid w:val="00857BBD"/>
    <w:rsid w:val="0086222A"/>
    <w:rsid w:val="00862B9F"/>
    <w:rsid w:val="00862D14"/>
    <w:rsid w:val="0086405B"/>
    <w:rsid w:val="00864108"/>
    <w:rsid w:val="0086632E"/>
    <w:rsid w:val="0086767A"/>
    <w:rsid w:val="00867E17"/>
    <w:rsid w:val="00870D2D"/>
    <w:rsid w:val="00870F86"/>
    <w:rsid w:val="00872A00"/>
    <w:rsid w:val="0087302B"/>
    <w:rsid w:val="0087392D"/>
    <w:rsid w:val="00874414"/>
    <w:rsid w:val="008777AF"/>
    <w:rsid w:val="00880DD0"/>
    <w:rsid w:val="0088122E"/>
    <w:rsid w:val="008817DB"/>
    <w:rsid w:val="00882736"/>
    <w:rsid w:val="00882777"/>
    <w:rsid w:val="008827CA"/>
    <w:rsid w:val="00883775"/>
    <w:rsid w:val="0088566A"/>
    <w:rsid w:val="00885904"/>
    <w:rsid w:val="00885B88"/>
    <w:rsid w:val="00886999"/>
    <w:rsid w:val="00887E04"/>
    <w:rsid w:val="00890602"/>
    <w:rsid w:val="00890663"/>
    <w:rsid w:val="008922D6"/>
    <w:rsid w:val="008933FE"/>
    <w:rsid w:val="00893FA3"/>
    <w:rsid w:val="00894953"/>
    <w:rsid w:val="00894DA9"/>
    <w:rsid w:val="00895163"/>
    <w:rsid w:val="00897412"/>
    <w:rsid w:val="008A0801"/>
    <w:rsid w:val="008A0896"/>
    <w:rsid w:val="008A1E99"/>
    <w:rsid w:val="008A21B1"/>
    <w:rsid w:val="008A239F"/>
    <w:rsid w:val="008A2449"/>
    <w:rsid w:val="008A2749"/>
    <w:rsid w:val="008A41FD"/>
    <w:rsid w:val="008A561D"/>
    <w:rsid w:val="008A77D8"/>
    <w:rsid w:val="008B09EB"/>
    <w:rsid w:val="008B0B6E"/>
    <w:rsid w:val="008B0CE0"/>
    <w:rsid w:val="008B1295"/>
    <w:rsid w:val="008B30E5"/>
    <w:rsid w:val="008B41AA"/>
    <w:rsid w:val="008B44BA"/>
    <w:rsid w:val="008B4805"/>
    <w:rsid w:val="008B749E"/>
    <w:rsid w:val="008B772A"/>
    <w:rsid w:val="008C1651"/>
    <w:rsid w:val="008C249B"/>
    <w:rsid w:val="008C51E8"/>
    <w:rsid w:val="008C541A"/>
    <w:rsid w:val="008CF0AB"/>
    <w:rsid w:val="008D0546"/>
    <w:rsid w:val="008D0795"/>
    <w:rsid w:val="008D0CDD"/>
    <w:rsid w:val="008D17AB"/>
    <w:rsid w:val="008D1927"/>
    <w:rsid w:val="008D26B2"/>
    <w:rsid w:val="008D3203"/>
    <w:rsid w:val="008D332D"/>
    <w:rsid w:val="008D397D"/>
    <w:rsid w:val="008D41E1"/>
    <w:rsid w:val="008D43A4"/>
    <w:rsid w:val="008D447B"/>
    <w:rsid w:val="008D58AC"/>
    <w:rsid w:val="008D5904"/>
    <w:rsid w:val="008D662B"/>
    <w:rsid w:val="008D6F58"/>
    <w:rsid w:val="008D7091"/>
    <w:rsid w:val="008E1525"/>
    <w:rsid w:val="008E2870"/>
    <w:rsid w:val="008E3860"/>
    <w:rsid w:val="008E48D7"/>
    <w:rsid w:val="008E4A54"/>
    <w:rsid w:val="008E53D9"/>
    <w:rsid w:val="008E65AC"/>
    <w:rsid w:val="008E781F"/>
    <w:rsid w:val="008E7868"/>
    <w:rsid w:val="008F0DD4"/>
    <w:rsid w:val="008F1F27"/>
    <w:rsid w:val="008F2123"/>
    <w:rsid w:val="008F4798"/>
    <w:rsid w:val="008F6243"/>
    <w:rsid w:val="00901AEF"/>
    <w:rsid w:val="00901BA9"/>
    <w:rsid w:val="00902E29"/>
    <w:rsid w:val="00903F36"/>
    <w:rsid w:val="00905C78"/>
    <w:rsid w:val="009062C5"/>
    <w:rsid w:val="009068F7"/>
    <w:rsid w:val="00910FAF"/>
    <w:rsid w:val="0091121C"/>
    <w:rsid w:val="009123B5"/>
    <w:rsid w:val="00912958"/>
    <w:rsid w:val="00913697"/>
    <w:rsid w:val="00913D70"/>
    <w:rsid w:val="0091592E"/>
    <w:rsid w:val="00916BFF"/>
    <w:rsid w:val="00916D23"/>
    <w:rsid w:val="00920797"/>
    <w:rsid w:val="00920A8E"/>
    <w:rsid w:val="00920D63"/>
    <w:rsid w:val="00920DE7"/>
    <w:rsid w:val="009212B4"/>
    <w:rsid w:val="009228F4"/>
    <w:rsid w:val="009234F2"/>
    <w:rsid w:val="0092361A"/>
    <w:rsid w:val="00923A17"/>
    <w:rsid w:val="00923DD0"/>
    <w:rsid w:val="00923E8B"/>
    <w:rsid w:val="009268C9"/>
    <w:rsid w:val="009274D5"/>
    <w:rsid w:val="00927B2E"/>
    <w:rsid w:val="00927C3E"/>
    <w:rsid w:val="00930111"/>
    <w:rsid w:val="00930335"/>
    <w:rsid w:val="00930851"/>
    <w:rsid w:val="0093156B"/>
    <w:rsid w:val="00932CFB"/>
    <w:rsid w:val="00932D42"/>
    <w:rsid w:val="00933290"/>
    <w:rsid w:val="00933366"/>
    <w:rsid w:val="009348FB"/>
    <w:rsid w:val="0093712C"/>
    <w:rsid w:val="00937674"/>
    <w:rsid w:val="00937969"/>
    <w:rsid w:val="00937CD9"/>
    <w:rsid w:val="00940400"/>
    <w:rsid w:val="00940B1A"/>
    <w:rsid w:val="009421E5"/>
    <w:rsid w:val="009429FC"/>
    <w:rsid w:val="00944075"/>
    <w:rsid w:val="0094523D"/>
    <w:rsid w:val="009459F8"/>
    <w:rsid w:val="00946799"/>
    <w:rsid w:val="00947C9A"/>
    <w:rsid w:val="00951316"/>
    <w:rsid w:val="00951665"/>
    <w:rsid w:val="009521D6"/>
    <w:rsid w:val="009549E4"/>
    <w:rsid w:val="00954CDE"/>
    <w:rsid w:val="009551B9"/>
    <w:rsid w:val="009553B6"/>
    <w:rsid w:val="00955EC9"/>
    <w:rsid w:val="0095615B"/>
    <w:rsid w:val="00956CD0"/>
    <w:rsid w:val="00960234"/>
    <w:rsid w:val="00960E7C"/>
    <w:rsid w:val="00962500"/>
    <w:rsid w:val="009632ED"/>
    <w:rsid w:val="0096411B"/>
    <w:rsid w:val="00965F79"/>
    <w:rsid w:val="0096647A"/>
    <w:rsid w:val="00966E36"/>
    <w:rsid w:val="00973094"/>
    <w:rsid w:val="009732A5"/>
    <w:rsid w:val="00974C06"/>
    <w:rsid w:val="00974C6B"/>
    <w:rsid w:val="00975132"/>
    <w:rsid w:val="009754AD"/>
    <w:rsid w:val="00975777"/>
    <w:rsid w:val="0097634E"/>
    <w:rsid w:val="0097681F"/>
    <w:rsid w:val="00980051"/>
    <w:rsid w:val="00981828"/>
    <w:rsid w:val="009825F9"/>
    <w:rsid w:val="009827E1"/>
    <w:rsid w:val="00982B53"/>
    <w:rsid w:val="009835F5"/>
    <w:rsid w:val="009843F5"/>
    <w:rsid w:val="00984A98"/>
    <w:rsid w:val="00984BE0"/>
    <w:rsid w:val="0098C832"/>
    <w:rsid w:val="00990A1A"/>
    <w:rsid w:val="00990ECF"/>
    <w:rsid w:val="00990FD9"/>
    <w:rsid w:val="00991B57"/>
    <w:rsid w:val="00991C78"/>
    <w:rsid w:val="00992798"/>
    <w:rsid w:val="00992A04"/>
    <w:rsid w:val="0099364E"/>
    <w:rsid w:val="00994148"/>
    <w:rsid w:val="009947A3"/>
    <w:rsid w:val="00995515"/>
    <w:rsid w:val="0099634C"/>
    <w:rsid w:val="00997404"/>
    <w:rsid w:val="00997902"/>
    <w:rsid w:val="009A0F25"/>
    <w:rsid w:val="009A1484"/>
    <w:rsid w:val="009A1D6C"/>
    <w:rsid w:val="009A2023"/>
    <w:rsid w:val="009A242F"/>
    <w:rsid w:val="009A27F1"/>
    <w:rsid w:val="009A360A"/>
    <w:rsid w:val="009A4FEB"/>
    <w:rsid w:val="009A50E2"/>
    <w:rsid w:val="009A662A"/>
    <w:rsid w:val="009A6B91"/>
    <w:rsid w:val="009A6BD8"/>
    <w:rsid w:val="009A6C4A"/>
    <w:rsid w:val="009A7DD2"/>
    <w:rsid w:val="009B02CA"/>
    <w:rsid w:val="009B08EF"/>
    <w:rsid w:val="009B14C1"/>
    <w:rsid w:val="009B25FA"/>
    <w:rsid w:val="009B3A51"/>
    <w:rsid w:val="009B3DE8"/>
    <w:rsid w:val="009B4B62"/>
    <w:rsid w:val="009B59DD"/>
    <w:rsid w:val="009B5AC4"/>
    <w:rsid w:val="009C1AAB"/>
    <w:rsid w:val="009C1CE5"/>
    <w:rsid w:val="009C2957"/>
    <w:rsid w:val="009C3E7C"/>
    <w:rsid w:val="009C5DC0"/>
    <w:rsid w:val="009C67BF"/>
    <w:rsid w:val="009C6D97"/>
    <w:rsid w:val="009D15AC"/>
    <w:rsid w:val="009D33E0"/>
    <w:rsid w:val="009D4045"/>
    <w:rsid w:val="009D4413"/>
    <w:rsid w:val="009D4B3E"/>
    <w:rsid w:val="009D6B74"/>
    <w:rsid w:val="009D6C69"/>
    <w:rsid w:val="009D6FA3"/>
    <w:rsid w:val="009D77EC"/>
    <w:rsid w:val="009E14CF"/>
    <w:rsid w:val="009E29E9"/>
    <w:rsid w:val="009E33B9"/>
    <w:rsid w:val="009E3531"/>
    <w:rsid w:val="009E3F68"/>
    <w:rsid w:val="009E4AC9"/>
    <w:rsid w:val="009E7076"/>
    <w:rsid w:val="009F10D4"/>
    <w:rsid w:val="009F1706"/>
    <w:rsid w:val="009F2C04"/>
    <w:rsid w:val="009F37CF"/>
    <w:rsid w:val="009F412A"/>
    <w:rsid w:val="009F4E5D"/>
    <w:rsid w:val="009F55B4"/>
    <w:rsid w:val="009F5F5E"/>
    <w:rsid w:val="009F6C3A"/>
    <w:rsid w:val="009F6E6B"/>
    <w:rsid w:val="009F7338"/>
    <w:rsid w:val="009F7D57"/>
    <w:rsid w:val="00A00D67"/>
    <w:rsid w:val="00A02D83"/>
    <w:rsid w:val="00A02DC4"/>
    <w:rsid w:val="00A03268"/>
    <w:rsid w:val="00A07E39"/>
    <w:rsid w:val="00A143B2"/>
    <w:rsid w:val="00A14A80"/>
    <w:rsid w:val="00A150EF"/>
    <w:rsid w:val="00A15C74"/>
    <w:rsid w:val="00A16D58"/>
    <w:rsid w:val="00A16F87"/>
    <w:rsid w:val="00A202E3"/>
    <w:rsid w:val="00A20ED8"/>
    <w:rsid w:val="00A21E82"/>
    <w:rsid w:val="00A222F8"/>
    <w:rsid w:val="00A2334D"/>
    <w:rsid w:val="00A2373E"/>
    <w:rsid w:val="00A23A7D"/>
    <w:rsid w:val="00A23C46"/>
    <w:rsid w:val="00A24046"/>
    <w:rsid w:val="00A25201"/>
    <w:rsid w:val="00A25746"/>
    <w:rsid w:val="00A25EA6"/>
    <w:rsid w:val="00A26944"/>
    <w:rsid w:val="00A271DE"/>
    <w:rsid w:val="00A2743D"/>
    <w:rsid w:val="00A275F6"/>
    <w:rsid w:val="00A325AF"/>
    <w:rsid w:val="00A32E76"/>
    <w:rsid w:val="00A350D7"/>
    <w:rsid w:val="00A358E0"/>
    <w:rsid w:val="00A35AE5"/>
    <w:rsid w:val="00A35D12"/>
    <w:rsid w:val="00A36806"/>
    <w:rsid w:val="00A37976"/>
    <w:rsid w:val="00A400F7"/>
    <w:rsid w:val="00A42BD5"/>
    <w:rsid w:val="00A433BC"/>
    <w:rsid w:val="00A434A8"/>
    <w:rsid w:val="00A43F71"/>
    <w:rsid w:val="00A44F59"/>
    <w:rsid w:val="00A4672A"/>
    <w:rsid w:val="00A469CD"/>
    <w:rsid w:val="00A4751E"/>
    <w:rsid w:val="00A47F96"/>
    <w:rsid w:val="00A50B26"/>
    <w:rsid w:val="00A50EB7"/>
    <w:rsid w:val="00A5160A"/>
    <w:rsid w:val="00A51A3B"/>
    <w:rsid w:val="00A51B73"/>
    <w:rsid w:val="00A546CF"/>
    <w:rsid w:val="00A547CC"/>
    <w:rsid w:val="00A54C2C"/>
    <w:rsid w:val="00A5677D"/>
    <w:rsid w:val="00A568B7"/>
    <w:rsid w:val="00A5734F"/>
    <w:rsid w:val="00A57577"/>
    <w:rsid w:val="00A577C7"/>
    <w:rsid w:val="00A6107B"/>
    <w:rsid w:val="00A61437"/>
    <w:rsid w:val="00A615D1"/>
    <w:rsid w:val="00A61A46"/>
    <w:rsid w:val="00A62160"/>
    <w:rsid w:val="00A62842"/>
    <w:rsid w:val="00A63890"/>
    <w:rsid w:val="00A63F66"/>
    <w:rsid w:val="00A650BA"/>
    <w:rsid w:val="00A65464"/>
    <w:rsid w:val="00A65819"/>
    <w:rsid w:val="00A65A24"/>
    <w:rsid w:val="00A662D6"/>
    <w:rsid w:val="00A66598"/>
    <w:rsid w:val="00A7075B"/>
    <w:rsid w:val="00A71204"/>
    <w:rsid w:val="00A71F10"/>
    <w:rsid w:val="00A73514"/>
    <w:rsid w:val="00A73CA8"/>
    <w:rsid w:val="00A73E4F"/>
    <w:rsid w:val="00A73FBE"/>
    <w:rsid w:val="00A74B98"/>
    <w:rsid w:val="00A754D7"/>
    <w:rsid w:val="00A76438"/>
    <w:rsid w:val="00A769BB"/>
    <w:rsid w:val="00A77CB3"/>
    <w:rsid w:val="00A78AF6"/>
    <w:rsid w:val="00A802A7"/>
    <w:rsid w:val="00A814C0"/>
    <w:rsid w:val="00A82C7F"/>
    <w:rsid w:val="00A83D28"/>
    <w:rsid w:val="00A8444B"/>
    <w:rsid w:val="00A844A1"/>
    <w:rsid w:val="00A8537E"/>
    <w:rsid w:val="00A856D3"/>
    <w:rsid w:val="00A87327"/>
    <w:rsid w:val="00A877AF"/>
    <w:rsid w:val="00A90CDC"/>
    <w:rsid w:val="00A9313B"/>
    <w:rsid w:val="00A937AB"/>
    <w:rsid w:val="00A9383B"/>
    <w:rsid w:val="00A938C7"/>
    <w:rsid w:val="00A93BF9"/>
    <w:rsid w:val="00A95088"/>
    <w:rsid w:val="00A96198"/>
    <w:rsid w:val="00AA1A78"/>
    <w:rsid w:val="00AA1DB6"/>
    <w:rsid w:val="00AA2235"/>
    <w:rsid w:val="00AA286C"/>
    <w:rsid w:val="00AA2FD9"/>
    <w:rsid w:val="00AA6358"/>
    <w:rsid w:val="00AA6C23"/>
    <w:rsid w:val="00AB0DD8"/>
    <w:rsid w:val="00AB0E87"/>
    <w:rsid w:val="00AB1D70"/>
    <w:rsid w:val="00AB221F"/>
    <w:rsid w:val="00AB2889"/>
    <w:rsid w:val="00AB35AE"/>
    <w:rsid w:val="00AB4B39"/>
    <w:rsid w:val="00AB4F0D"/>
    <w:rsid w:val="00AC04F7"/>
    <w:rsid w:val="00AC0EBB"/>
    <w:rsid w:val="00AC1046"/>
    <w:rsid w:val="00AC1B56"/>
    <w:rsid w:val="00AC1C12"/>
    <w:rsid w:val="00AC21B7"/>
    <w:rsid w:val="00AC35F7"/>
    <w:rsid w:val="00AC3CDC"/>
    <w:rsid w:val="00AC3FDF"/>
    <w:rsid w:val="00AC4A04"/>
    <w:rsid w:val="00AC6200"/>
    <w:rsid w:val="00AC66CA"/>
    <w:rsid w:val="00AC7870"/>
    <w:rsid w:val="00AC7BC6"/>
    <w:rsid w:val="00AD0D41"/>
    <w:rsid w:val="00AD1045"/>
    <w:rsid w:val="00AD14DC"/>
    <w:rsid w:val="00AD31EC"/>
    <w:rsid w:val="00AD4FB6"/>
    <w:rsid w:val="00AD5277"/>
    <w:rsid w:val="00AD7E56"/>
    <w:rsid w:val="00AE00C9"/>
    <w:rsid w:val="00AE032D"/>
    <w:rsid w:val="00AE14B3"/>
    <w:rsid w:val="00AE4796"/>
    <w:rsid w:val="00AE4AC3"/>
    <w:rsid w:val="00AE4AF2"/>
    <w:rsid w:val="00AE548E"/>
    <w:rsid w:val="00AE58BD"/>
    <w:rsid w:val="00AE73F6"/>
    <w:rsid w:val="00AF068B"/>
    <w:rsid w:val="00AF06BB"/>
    <w:rsid w:val="00AF1141"/>
    <w:rsid w:val="00AF130A"/>
    <w:rsid w:val="00AF178A"/>
    <w:rsid w:val="00AF23A9"/>
    <w:rsid w:val="00AF2572"/>
    <w:rsid w:val="00AF294E"/>
    <w:rsid w:val="00AF778C"/>
    <w:rsid w:val="00B00708"/>
    <w:rsid w:val="00B00B47"/>
    <w:rsid w:val="00B00C17"/>
    <w:rsid w:val="00B02981"/>
    <w:rsid w:val="00B031F6"/>
    <w:rsid w:val="00B03734"/>
    <w:rsid w:val="00B03A9A"/>
    <w:rsid w:val="00B04462"/>
    <w:rsid w:val="00B047D4"/>
    <w:rsid w:val="00B0522B"/>
    <w:rsid w:val="00B05838"/>
    <w:rsid w:val="00B06398"/>
    <w:rsid w:val="00B071DE"/>
    <w:rsid w:val="00B07524"/>
    <w:rsid w:val="00B10576"/>
    <w:rsid w:val="00B12FC6"/>
    <w:rsid w:val="00B142E3"/>
    <w:rsid w:val="00B14322"/>
    <w:rsid w:val="00B1640A"/>
    <w:rsid w:val="00B17987"/>
    <w:rsid w:val="00B17C1E"/>
    <w:rsid w:val="00B20632"/>
    <w:rsid w:val="00B20F66"/>
    <w:rsid w:val="00B2102B"/>
    <w:rsid w:val="00B22374"/>
    <w:rsid w:val="00B22ADB"/>
    <w:rsid w:val="00B2352B"/>
    <w:rsid w:val="00B239B5"/>
    <w:rsid w:val="00B245A0"/>
    <w:rsid w:val="00B24724"/>
    <w:rsid w:val="00B2587B"/>
    <w:rsid w:val="00B25927"/>
    <w:rsid w:val="00B26A00"/>
    <w:rsid w:val="00B26BC6"/>
    <w:rsid w:val="00B26F39"/>
    <w:rsid w:val="00B271CE"/>
    <w:rsid w:val="00B316D2"/>
    <w:rsid w:val="00B31874"/>
    <w:rsid w:val="00B32745"/>
    <w:rsid w:val="00B33A7D"/>
    <w:rsid w:val="00B3424C"/>
    <w:rsid w:val="00B345B8"/>
    <w:rsid w:val="00B34A21"/>
    <w:rsid w:val="00B34F64"/>
    <w:rsid w:val="00B34FD7"/>
    <w:rsid w:val="00B369BA"/>
    <w:rsid w:val="00B36CF4"/>
    <w:rsid w:val="00B419F1"/>
    <w:rsid w:val="00B4235A"/>
    <w:rsid w:val="00B427D7"/>
    <w:rsid w:val="00B42A2E"/>
    <w:rsid w:val="00B44A23"/>
    <w:rsid w:val="00B44C2D"/>
    <w:rsid w:val="00B44CAC"/>
    <w:rsid w:val="00B4746F"/>
    <w:rsid w:val="00B474DF"/>
    <w:rsid w:val="00B47BB9"/>
    <w:rsid w:val="00B47F72"/>
    <w:rsid w:val="00B50148"/>
    <w:rsid w:val="00B50409"/>
    <w:rsid w:val="00B50CA8"/>
    <w:rsid w:val="00B50DAE"/>
    <w:rsid w:val="00B5194B"/>
    <w:rsid w:val="00B51ED7"/>
    <w:rsid w:val="00B52D6F"/>
    <w:rsid w:val="00B556DF"/>
    <w:rsid w:val="00B55D6B"/>
    <w:rsid w:val="00B55F45"/>
    <w:rsid w:val="00B56362"/>
    <w:rsid w:val="00B5710B"/>
    <w:rsid w:val="00B57CCD"/>
    <w:rsid w:val="00B57E2A"/>
    <w:rsid w:val="00B6231F"/>
    <w:rsid w:val="00B63BEB"/>
    <w:rsid w:val="00B64C19"/>
    <w:rsid w:val="00B65BD5"/>
    <w:rsid w:val="00B7157D"/>
    <w:rsid w:val="00B717B7"/>
    <w:rsid w:val="00B718AD"/>
    <w:rsid w:val="00B71C9D"/>
    <w:rsid w:val="00B735FF"/>
    <w:rsid w:val="00B7422E"/>
    <w:rsid w:val="00B746C9"/>
    <w:rsid w:val="00B7567B"/>
    <w:rsid w:val="00B75871"/>
    <w:rsid w:val="00B758DD"/>
    <w:rsid w:val="00B7619A"/>
    <w:rsid w:val="00B8076A"/>
    <w:rsid w:val="00B80CBB"/>
    <w:rsid w:val="00B8157E"/>
    <w:rsid w:val="00B81CB8"/>
    <w:rsid w:val="00B822F1"/>
    <w:rsid w:val="00B823C9"/>
    <w:rsid w:val="00B825FD"/>
    <w:rsid w:val="00B83399"/>
    <w:rsid w:val="00B84193"/>
    <w:rsid w:val="00B85B3A"/>
    <w:rsid w:val="00B925F0"/>
    <w:rsid w:val="00B92FF9"/>
    <w:rsid w:val="00B937BF"/>
    <w:rsid w:val="00B93FE2"/>
    <w:rsid w:val="00B94314"/>
    <w:rsid w:val="00B94419"/>
    <w:rsid w:val="00B957C3"/>
    <w:rsid w:val="00B961FF"/>
    <w:rsid w:val="00B974B4"/>
    <w:rsid w:val="00B9754E"/>
    <w:rsid w:val="00B97A91"/>
    <w:rsid w:val="00BA0059"/>
    <w:rsid w:val="00BA028D"/>
    <w:rsid w:val="00BA04BC"/>
    <w:rsid w:val="00BA06B8"/>
    <w:rsid w:val="00BA1243"/>
    <w:rsid w:val="00BA1502"/>
    <w:rsid w:val="00BA2194"/>
    <w:rsid w:val="00BA2A51"/>
    <w:rsid w:val="00BA2C31"/>
    <w:rsid w:val="00BA46A5"/>
    <w:rsid w:val="00BA54BF"/>
    <w:rsid w:val="00BA573C"/>
    <w:rsid w:val="00BA5878"/>
    <w:rsid w:val="00BA5F71"/>
    <w:rsid w:val="00BA6AEE"/>
    <w:rsid w:val="00BA7961"/>
    <w:rsid w:val="00BB11E9"/>
    <w:rsid w:val="00BB1518"/>
    <w:rsid w:val="00BB1D6E"/>
    <w:rsid w:val="00BB3BC8"/>
    <w:rsid w:val="00BB7619"/>
    <w:rsid w:val="00BB7F2F"/>
    <w:rsid w:val="00BC16B0"/>
    <w:rsid w:val="00BC35EA"/>
    <w:rsid w:val="00BC404A"/>
    <w:rsid w:val="00BC4D76"/>
    <w:rsid w:val="00BC51D2"/>
    <w:rsid w:val="00BC536D"/>
    <w:rsid w:val="00BC5E9E"/>
    <w:rsid w:val="00BC6EC1"/>
    <w:rsid w:val="00BC722F"/>
    <w:rsid w:val="00BC74E0"/>
    <w:rsid w:val="00BC7900"/>
    <w:rsid w:val="00BC7BDE"/>
    <w:rsid w:val="00BD083D"/>
    <w:rsid w:val="00BD1418"/>
    <w:rsid w:val="00BD1DC4"/>
    <w:rsid w:val="00BD340C"/>
    <w:rsid w:val="00BD4FE9"/>
    <w:rsid w:val="00BD583F"/>
    <w:rsid w:val="00BD734B"/>
    <w:rsid w:val="00BD7BFD"/>
    <w:rsid w:val="00BE30C3"/>
    <w:rsid w:val="00BE40F2"/>
    <w:rsid w:val="00BE46BD"/>
    <w:rsid w:val="00BE55F7"/>
    <w:rsid w:val="00BE5BB4"/>
    <w:rsid w:val="00BE6106"/>
    <w:rsid w:val="00BE690A"/>
    <w:rsid w:val="00BE7F1D"/>
    <w:rsid w:val="00BF0F5A"/>
    <w:rsid w:val="00BF1F02"/>
    <w:rsid w:val="00BF20AC"/>
    <w:rsid w:val="00BF2DAA"/>
    <w:rsid w:val="00BF2F96"/>
    <w:rsid w:val="00BF32A9"/>
    <w:rsid w:val="00BF3771"/>
    <w:rsid w:val="00BF4BDF"/>
    <w:rsid w:val="00BF59FF"/>
    <w:rsid w:val="00BF6CF0"/>
    <w:rsid w:val="00BF7502"/>
    <w:rsid w:val="00C02ABB"/>
    <w:rsid w:val="00C02E27"/>
    <w:rsid w:val="00C035D7"/>
    <w:rsid w:val="00C04040"/>
    <w:rsid w:val="00C04DD9"/>
    <w:rsid w:val="00C04F0A"/>
    <w:rsid w:val="00C04F7D"/>
    <w:rsid w:val="00C04F83"/>
    <w:rsid w:val="00C05C22"/>
    <w:rsid w:val="00C05C4C"/>
    <w:rsid w:val="00C067A9"/>
    <w:rsid w:val="00C06A16"/>
    <w:rsid w:val="00C076F9"/>
    <w:rsid w:val="00C07EDC"/>
    <w:rsid w:val="00C10890"/>
    <w:rsid w:val="00C1180E"/>
    <w:rsid w:val="00C12670"/>
    <w:rsid w:val="00C138D4"/>
    <w:rsid w:val="00C13F0B"/>
    <w:rsid w:val="00C1489E"/>
    <w:rsid w:val="00C1501D"/>
    <w:rsid w:val="00C16C13"/>
    <w:rsid w:val="00C17824"/>
    <w:rsid w:val="00C2051D"/>
    <w:rsid w:val="00C238DB"/>
    <w:rsid w:val="00C25242"/>
    <w:rsid w:val="00C25664"/>
    <w:rsid w:val="00C25AEE"/>
    <w:rsid w:val="00C25D07"/>
    <w:rsid w:val="00C2604F"/>
    <w:rsid w:val="00C27D1A"/>
    <w:rsid w:val="00C27D4E"/>
    <w:rsid w:val="00C30ACC"/>
    <w:rsid w:val="00C315B0"/>
    <w:rsid w:val="00C31AC0"/>
    <w:rsid w:val="00C31C41"/>
    <w:rsid w:val="00C31CF0"/>
    <w:rsid w:val="00C3262B"/>
    <w:rsid w:val="00C34451"/>
    <w:rsid w:val="00C348E1"/>
    <w:rsid w:val="00C36C84"/>
    <w:rsid w:val="00C37137"/>
    <w:rsid w:val="00C406BE"/>
    <w:rsid w:val="00C41765"/>
    <w:rsid w:val="00C42247"/>
    <w:rsid w:val="00C426DB"/>
    <w:rsid w:val="00C42D25"/>
    <w:rsid w:val="00C43399"/>
    <w:rsid w:val="00C434C2"/>
    <w:rsid w:val="00C45A89"/>
    <w:rsid w:val="00C47682"/>
    <w:rsid w:val="00C478CB"/>
    <w:rsid w:val="00C50A4B"/>
    <w:rsid w:val="00C514D2"/>
    <w:rsid w:val="00C52447"/>
    <w:rsid w:val="00C527DD"/>
    <w:rsid w:val="00C52D74"/>
    <w:rsid w:val="00C53937"/>
    <w:rsid w:val="00C53BA6"/>
    <w:rsid w:val="00C53BEB"/>
    <w:rsid w:val="00C5433B"/>
    <w:rsid w:val="00C54C05"/>
    <w:rsid w:val="00C5576F"/>
    <w:rsid w:val="00C55876"/>
    <w:rsid w:val="00C55F5C"/>
    <w:rsid w:val="00C60226"/>
    <w:rsid w:val="00C612CD"/>
    <w:rsid w:val="00C62288"/>
    <w:rsid w:val="00C637F6"/>
    <w:rsid w:val="00C6381B"/>
    <w:rsid w:val="00C63D8F"/>
    <w:rsid w:val="00C6484B"/>
    <w:rsid w:val="00C6645B"/>
    <w:rsid w:val="00C66ED2"/>
    <w:rsid w:val="00C67911"/>
    <w:rsid w:val="00C679D3"/>
    <w:rsid w:val="00C67AAF"/>
    <w:rsid w:val="00C67AE6"/>
    <w:rsid w:val="00C70BBE"/>
    <w:rsid w:val="00C73592"/>
    <w:rsid w:val="00C74B0A"/>
    <w:rsid w:val="00C752FE"/>
    <w:rsid w:val="00C77560"/>
    <w:rsid w:val="00C81481"/>
    <w:rsid w:val="00C82235"/>
    <w:rsid w:val="00C82928"/>
    <w:rsid w:val="00C831FA"/>
    <w:rsid w:val="00C83EA1"/>
    <w:rsid w:val="00C840B3"/>
    <w:rsid w:val="00C8456C"/>
    <w:rsid w:val="00C84DF8"/>
    <w:rsid w:val="00C87A26"/>
    <w:rsid w:val="00C891D1"/>
    <w:rsid w:val="00C915DD"/>
    <w:rsid w:val="00C92CB3"/>
    <w:rsid w:val="00C94589"/>
    <w:rsid w:val="00C97847"/>
    <w:rsid w:val="00CA112E"/>
    <w:rsid w:val="00CA2A5B"/>
    <w:rsid w:val="00CA2C93"/>
    <w:rsid w:val="00CA556A"/>
    <w:rsid w:val="00CA7550"/>
    <w:rsid w:val="00CB188F"/>
    <w:rsid w:val="00CB2353"/>
    <w:rsid w:val="00CB305C"/>
    <w:rsid w:val="00CB452C"/>
    <w:rsid w:val="00CB5960"/>
    <w:rsid w:val="00CB6700"/>
    <w:rsid w:val="00CB7142"/>
    <w:rsid w:val="00CC25B7"/>
    <w:rsid w:val="00CC36EF"/>
    <w:rsid w:val="00CC4F9A"/>
    <w:rsid w:val="00CC5093"/>
    <w:rsid w:val="00CC5641"/>
    <w:rsid w:val="00CC5AFF"/>
    <w:rsid w:val="00CC6594"/>
    <w:rsid w:val="00CC73CB"/>
    <w:rsid w:val="00CD09D9"/>
    <w:rsid w:val="00CD1BFA"/>
    <w:rsid w:val="00CD36BD"/>
    <w:rsid w:val="00CD3A04"/>
    <w:rsid w:val="00CD3DEC"/>
    <w:rsid w:val="00CD57DF"/>
    <w:rsid w:val="00CD62C1"/>
    <w:rsid w:val="00CD6715"/>
    <w:rsid w:val="00CD715E"/>
    <w:rsid w:val="00CD7393"/>
    <w:rsid w:val="00CE1126"/>
    <w:rsid w:val="00CE1361"/>
    <w:rsid w:val="00CE1493"/>
    <w:rsid w:val="00CE29D2"/>
    <w:rsid w:val="00CE3083"/>
    <w:rsid w:val="00CE4275"/>
    <w:rsid w:val="00CE555B"/>
    <w:rsid w:val="00CE6049"/>
    <w:rsid w:val="00CE661C"/>
    <w:rsid w:val="00CE76E8"/>
    <w:rsid w:val="00CF004D"/>
    <w:rsid w:val="00CF0308"/>
    <w:rsid w:val="00CF0FBE"/>
    <w:rsid w:val="00CF20E0"/>
    <w:rsid w:val="00CF2673"/>
    <w:rsid w:val="00CF347F"/>
    <w:rsid w:val="00CF40F2"/>
    <w:rsid w:val="00CF45F0"/>
    <w:rsid w:val="00CF5012"/>
    <w:rsid w:val="00CF6151"/>
    <w:rsid w:val="00CF6724"/>
    <w:rsid w:val="00D02111"/>
    <w:rsid w:val="00D02695"/>
    <w:rsid w:val="00D02BB1"/>
    <w:rsid w:val="00D036FD"/>
    <w:rsid w:val="00D04619"/>
    <w:rsid w:val="00D04E8A"/>
    <w:rsid w:val="00D06505"/>
    <w:rsid w:val="00D12D8C"/>
    <w:rsid w:val="00D1340A"/>
    <w:rsid w:val="00D158EA"/>
    <w:rsid w:val="00D16328"/>
    <w:rsid w:val="00D21343"/>
    <w:rsid w:val="00D21CCE"/>
    <w:rsid w:val="00D228FD"/>
    <w:rsid w:val="00D2475F"/>
    <w:rsid w:val="00D254DE"/>
    <w:rsid w:val="00D25FBE"/>
    <w:rsid w:val="00D26702"/>
    <w:rsid w:val="00D27448"/>
    <w:rsid w:val="00D27A9B"/>
    <w:rsid w:val="00D27CB0"/>
    <w:rsid w:val="00D30FFC"/>
    <w:rsid w:val="00D32188"/>
    <w:rsid w:val="00D34FCB"/>
    <w:rsid w:val="00D3726C"/>
    <w:rsid w:val="00D402DD"/>
    <w:rsid w:val="00D40A0C"/>
    <w:rsid w:val="00D41BCB"/>
    <w:rsid w:val="00D43966"/>
    <w:rsid w:val="00D45733"/>
    <w:rsid w:val="00D478CE"/>
    <w:rsid w:val="00D50E97"/>
    <w:rsid w:val="00D51CF9"/>
    <w:rsid w:val="00D5337C"/>
    <w:rsid w:val="00D53E16"/>
    <w:rsid w:val="00D53F49"/>
    <w:rsid w:val="00D54400"/>
    <w:rsid w:val="00D54EE9"/>
    <w:rsid w:val="00D55372"/>
    <w:rsid w:val="00D5711A"/>
    <w:rsid w:val="00D620E6"/>
    <w:rsid w:val="00D62358"/>
    <w:rsid w:val="00D6432E"/>
    <w:rsid w:val="00D64852"/>
    <w:rsid w:val="00D64FF5"/>
    <w:rsid w:val="00D6673B"/>
    <w:rsid w:val="00D703F8"/>
    <w:rsid w:val="00D70E4E"/>
    <w:rsid w:val="00D712C6"/>
    <w:rsid w:val="00D720E2"/>
    <w:rsid w:val="00D721E2"/>
    <w:rsid w:val="00D724E9"/>
    <w:rsid w:val="00D725B2"/>
    <w:rsid w:val="00D74852"/>
    <w:rsid w:val="00D750A1"/>
    <w:rsid w:val="00D76D77"/>
    <w:rsid w:val="00D772D2"/>
    <w:rsid w:val="00D77399"/>
    <w:rsid w:val="00D77C7B"/>
    <w:rsid w:val="00D8028A"/>
    <w:rsid w:val="00D81EA0"/>
    <w:rsid w:val="00D836A1"/>
    <w:rsid w:val="00D8467A"/>
    <w:rsid w:val="00D850AE"/>
    <w:rsid w:val="00D85A3C"/>
    <w:rsid w:val="00D87069"/>
    <w:rsid w:val="00D904C1"/>
    <w:rsid w:val="00D92129"/>
    <w:rsid w:val="00D93DA4"/>
    <w:rsid w:val="00D93EF2"/>
    <w:rsid w:val="00D94D67"/>
    <w:rsid w:val="00D97BD1"/>
    <w:rsid w:val="00DA1934"/>
    <w:rsid w:val="00DA31BF"/>
    <w:rsid w:val="00DA3806"/>
    <w:rsid w:val="00DA543A"/>
    <w:rsid w:val="00DA54DC"/>
    <w:rsid w:val="00DA5631"/>
    <w:rsid w:val="00DA5AEF"/>
    <w:rsid w:val="00DA61E5"/>
    <w:rsid w:val="00DA6A5C"/>
    <w:rsid w:val="00DA6EEE"/>
    <w:rsid w:val="00DA7072"/>
    <w:rsid w:val="00DA713B"/>
    <w:rsid w:val="00DA79E7"/>
    <w:rsid w:val="00DB02D2"/>
    <w:rsid w:val="00DB0E68"/>
    <w:rsid w:val="00DB1905"/>
    <w:rsid w:val="00DB1C2C"/>
    <w:rsid w:val="00DB30AE"/>
    <w:rsid w:val="00DB4CD8"/>
    <w:rsid w:val="00DB5B26"/>
    <w:rsid w:val="00DB5F30"/>
    <w:rsid w:val="00DB61BD"/>
    <w:rsid w:val="00DB61EA"/>
    <w:rsid w:val="00DB6A4E"/>
    <w:rsid w:val="00DB7DE6"/>
    <w:rsid w:val="00DB9A07"/>
    <w:rsid w:val="00DC0165"/>
    <w:rsid w:val="00DC1255"/>
    <w:rsid w:val="00DC2998"/>
    <w:rsid w:val="00DC39CF"/>
    <w:rsid w:val="00DC4E69"/>
    <w:rsid w:val="00DC5BFA"/>
    <w:rsid w:val="00DC6D63"/>
    <w:rsid w:val="00DC7492"/>
    <w:rsid w:val="00DC7C4F"/>
    <w:rsid w:val="00DC7FCE"/>
    <w:rsid w:val="00DD15F2"/>
    <w:rsid w:val="00DD1E02"/>
    <w:rsid w:val="00DD3302"/>
    <w:rsid w:val="00DD3552"/>
    <w:rsid w:val="00DD3FDD"/>
    <w:rsid w:val="00DD5807"/>
    <w:rsid w:val="00DD72FD"/>
    <w:rsid w:val="00DD7A95"/>
    <w:rsid w:val="00DE0090"/>
    <w:rsid w:val="00DE023E"/>
    <w:rsid w:val="00DE023F"/>
    <w:rsid w:val="00DE02FD"/>
    <w:rsid w:val="00DE0957"/>
    <w:rsid w:val="00DE0B46"/>
    <w:rsid w:val="00DE28BC"/>
    <w:rsid w:val="00DE3176"/>
    <w:rsid w:val="00DE4415"/>
    <w:rsid w:val="00DE46B1"/>
    <w:rsid w:val="00DE4F7E"/>
    <w:rsid w:val="00DE560B"/>
    <w:rsid w:val="00DE5B47"/>
    <w:rsid w:val="00DE65C0"/>
    <w:rsid w:val="00DE6BEE"/>
    <w:rsid w:val="00DE76C8"/>
    <w:rsid w:val="00DF0C62"/>
    <w:rsid w:val="00DF2866"/>
    <w:rsid w:val="00DF29FD"/>
    <w:rsid w:val="00DF3214"/>
    <w:rsid w:val="00DF4245"/>
    <w:rsid w:val="00DF4ECA"/>
    <w:rsid w:val="00DF563C"/>
    <w:rsid w:val="00DF661F"/>
    <w:rsid w:val="00DF68BC"/>
    <w:rsid w:val="00DF73DE"/>
    <w:rsid w:val="00E000CD"/>
    <w:rsid w:val="00E01D69"/>
    <w:rsid w:val="00E02926"/>
    <w:rsid w:val="00E02E92"/>
    <w:rsid w:val="00E04C39"/>
    <w:rsid w:val="00E04D9F"/>
    <w:rsid w:val="00E06C91"/>
    <w:rsid w:val="00E06FB6"/>
    <w:rsid w:val="00E072D9"/>
    <w:rsid w:val="00E07E14"/>
    <w:rsid w:val="00E07F20"/>
    <w:rsid w:val="00E07F6B"/>
    <w:rsid w:val="00E10985"/>
    <w:rsid w:val="00E10CFC"/>
    <w:rsid w:val="00E11439"/>
    <w:rsid w:val="00E11C17"/>
    <w:rsid w:val="00E11CAB"/>
    <w:rsid w:val="00E11FDF"/>
    <w:rsid w:val="00E14609"/>
    <w:rsid w:val="00E14652"/>
    <w:rsid w:val="00E14C76"/>
    <w:rsid w:val="00E15F86"/>
    <w:rsid w:val="00E1626B"/>
    <w:rsid w:val="00E17F91"/>
    <w:rsid w:val="00E17FF3"/>
    <w:rsid w:val="00E21756"/>
    <w:rsid w:val="00E21948"/>
    <w:rsid w:val="00E23386"/>
    <w:rsid w:val="00E235AF"/>
    <w:rsid w:val="00E24121"/>
    <w:rsid w:val="00E24512"/>
    <w:rsid w:val="00E24559"/>
    <w:rsid w:val="00E247F4"/>
    <w:rsid w:val="00E24A43"/>
    <w:rsid w:val="00E252F5"/>
    <w:rsid w:val="00E25334"/>
    <w:rsid w:val="00E2622B"/>
    <w:rsid w:val="00E26F28"/>
    <w:rsid w:val="00E27A61"/>
    <w:rsid w:val="00E27A9E"/>
    <w:rsid w:val="00E27BFC"/>
    <w:rsid w:val="00E27F2D"/>
    <w:rsid w:val="00E30B70"/>
    <w:rsid w:val="00E32572"/>
    <w:rsid w:val="00E3268C"/>
    <w:rsid w:val="00E356F7"/>
    <w:rsid w:val="00E379B1"/>
    <w:rsid w:val="00E4035A"/>
    <w:rsid w:val="00E41C21"/>
    <w:rsid w:val="00E43C78"/>
    <w:rsid w:val="00E43D9F"/>
    <w:rsid w:val="00E4431A"/>
    <w:rsid w:val="00E4444A"/>
    <w:rsid w:val="00E44C2C"/>
    <w:rsid w:val="00E44EC3"/>
    <w:rsid w:val="00E451AF"/>
    <w:rsid w:val="00E45403"/>
    <w:rsid w:val="00E477E2"/>
    <w:rsid w:val="00E50AA5"/>
    <w:rsid w:val="00E51616"/>
    <w:rsid w:val="00E520EF"/>
    <w:rsid w:val="00E52139"/>
    <w:rsid w:val="00E524CE"/>
    <w:rsid w:val="00E5350C"/>
    <w:rsid w:val="00E544B3"/>
    <w:rsid w:val="00E55BFE"/>
    <w:rsid w:val="00E5603F"/>
    <w:rsid w:val="00E563C0"/>
    <w:rsid w:val="00E57249"/>
    <w:rsid w:val="00E57658"/>
    <w:rsid w:val="00E620F1"/>
    <w:rsid w:val="00E629CB"/>
    <w:rsid w:val="00E63301"/>
    <w:rsid w:val="00E6409D"/>
    <w:rsid w:val="00E64C7D"/>
    <w:rsid w:val="00E65D83"/>
    <w:rsid w:val="00E667DA"/>
    <w:rsid w:val="00E677FF"/>
    <w:rsid w:val="00E71646"/>
    <w:rsid w:val="00E719FC"/>
    <w:rsid w:val="00E75EB5"/>
    <w:rsid w:val="00E76AA0"/>
    <w:rsid w:val="00E809BA"/>
    <w:rsid w:val="00E81ADD"/>
    <w:rsid w:val="00E8253F"/>
    <w:rsid w:val="00E84902"/>
    <w:rsid w:val="00E84C0E"/>
    <w:rsid w:val="00E85893"/>
    <w:rsid w:val="00E85F2A"/>
    <w:rsid w:val="00E86401"/>
    <w:rsid w:val="00E86424"/>
    <w:rsid w:val="00E86B2A"/>
    <w:rsid w:val="00E87018"/>
    <w:rsid w:val="00E87572"/>
    <w:rsid w:val="00E87F88"/>
    <w:rsid w:val="00E913B2"/>
    <w:rsid w:val="00E958B7"/>
    <w:rsid w:val="00E97D58"/>
    <w:rsid w:val="00EA0DA0"/>
    <w:rsid w:val="00EA1057"/>
    <w:rsid w:val="00EA26ED"/>
    <w:rsid w:val="00EA3146"/>
    <w:rsid w:val="00EA34AC"/>
    <w:rsid w:val="00EA528A"/>
    <w:rsid w:val="00EA6124"/>
    <w:rsid w:val="00EB071F"/>
    <w:rsid w:val="00EB0E82"/>
    <w:rsid w:val="00EB1107"/>
    <w:rsid w:val="00EB13B6"/>
    <w:rsid w:val="00EB1C99"/>
    <w:rsid w:val="00EB333B"/>
    <w:rsid w:val="00EB3800"/>
    <w:rsid w:val="00EB3872"/>
    <w:rsid w:val="00EB3900"/>
    <w:rsid w:val="00EB5598"/>
    <w:rsid w:val="00EB561C"/>
    <w:rsid w:val="00EB5F15"/>
    <w:rsid w:val="00EB6404"/>
    <w:rsid w:val="00EB6B2E"/>
    <w:rsid w:val="00EC02C5"/>
    <w:rsid w:val="00EC05F1"/>
    <w:rsid w:val="00EC1B95"/>
    <w:rsid w:val="00EC2875"/>
    <w:rsid w:val="00EC3BC2"/>
    <w:rsid w:val="00EC418C"/>
    <w:rsid w:val="00EC49A0"/>
    <w:rsid w:val="00EC4C26"/>
    <w:rsid w:val="00EC713D"/>
    <w:rsid w:val="00EC75BD"/>
    <w:rsid w:val="00ECC451"/>
    <w:rsid w:val="00ED16D6"/>
    <w:rsid w:val="00ED301A"/>
    <w:rsid w:val="00ED3583"/>
    <w:rsid w:val="00ED59C6"/>
    <w:rsid w:val="00ED5EBB"/>
    <w:rsid w:val="00ED618E"/>
    <w:rsid w:val="00ED663E"/>
    <w:rsid w:val="00ED6AB6"/>
    <w:rsid w:val="00ED6E88"/>
    <w:rsid w:val="00ED6F8E"/>
    <w:rsid w:val="00ED761E"/>
    <w:rsid w:val="00ED7ADB"/>
    <w:rsid w:val="00EE058C"/>
    <w:rsid w:val="00EE2BE8"/>
    <w:rsid w:val="00EE3A7D"/>
    <w:rsid w:val="00EE6681"/>
    <w:rsid w:val="00EE6815"/>
    <w:rsid w:val="00EE7B27"/>
    <w:rsid w:val="00EE7F03"/>
    <w:rsid w:val="00EF138D"/>
    <w:rsid w:val="00EF20A1"/>
    <w:rsid w:val="00EF24A0"/>
    <w:rsid w:val="00EF6B4C"/>
    <w:rsid w:val="00EF70A0"/>
    <w:rsid w:val="00EF7D41"/>
    <w:rsid w:val="00F0062A"/>
    <w:rsid w:val="00F02106"/>
    <w:rsid w:val="00F02C70"/>
    <w:rsid w:val="00F0337E"/>
    <w:rsid w:val="00F04C70"/>
    <w:rsid w:val="00F04FD4"/>
    <w:rsid w:val="00F05A1E"/>
    <w:rsid w:val="00F05AC2"/>
    <w:rsid w:val="00F0648D"/>
    <w:rsid w:val="00F06531"/>
    <w:rsid w:val="00F07215"/>
    <w:rsid w:val="00F07C14"/>
    <w:rsid w:val="00F1010A"/>
    <w:rsid w:val="00F10E49"/>
    <w:rsid w:val="00F123C8"/>
    <w:rsid w:val="00F12EA4"/>
    <w:rsid w:val="00F155E1"/>
    <w:rsid w:val="00F16A12"/>
    <w:rsid w:val="00F17824"/>
    <w:rsid w:val="00F20C36"/>
    <w:rsid w:val="00F2195A"/>
    <w:rsid w:val="00F23CCB"/>
    <w:rsid w:val="00F24BCD"/>
    <w:rsid w:val="00F24D8B"/>
    <w:rsid w:val="00F25A02"/>
    <w:rsid w:val="00F302A9"/>
    <w:rsid w:val="00F31F89"/>
    <w:rsid w:val="00F321F2"/>
    <w:rsid w:val="00F3459B"/>
    <w:rsid w:val="00F35200"/>
    <w:rsid w:val="00F35C33"/>
    <w:rsid w:val="00F37398"/>
    <w:rsid w:val="00F373D0"/>
    <w:rsid w:val="00F410E4"/>
    <w:rsid w:val="00F414B4"/>
    <w:rsid w:val="00F416C9"/>
    <w:rsid w:val="00F41785"/>
    <w:rsid w:val="00F44241"/>
    <w:rsid w:val="00F47F3E"/>
    <w:rsid w:val="00F500CC"/>
    <w:rsid w:val="00F502D9"/>
    <w:rsid w:val="00F51F13"/>
    <w:rsid w:val="00F5324D"/>
    <w:rsid w:val="00F532E4"/>
    <w:rsid w:val="00F55062"/>
    <w:rsid w:val="00F55279"/>
    <w:rsid w:val="00F56F4D"/>
    <w:rsid w:val="00F57626"/>
    <w:rsid w:val="00F60A93"/>
    <w:rsid w:val="00F61C70"/>
    <w:rsid w:val="00F6227F"/>
    <w:rsid w:val="00F624A1"/>
    <w:rsid w:val="00F62540"/>
    <w:rsid w:val="00F63A9B"/>
    <w:rsid w:val="00F63B93"/>
    <w:rsid w:val="00F63D2E"/>
    <w:rsid w:val="00F64E74"/>
    <w:rsid w:val="00F66558"/>
    <w:rsid w:val="00F67C11"/>
    <w:rsid w:val="00F67FAA"/>
    <w:rsid w:val="00F70683"/>
    <w:rsid w:val="00F7223D"/>
    <w:rsid w:val="00F724A2"/>
    <w:rsid w:val="00F72C5D"/>
    <w:rsid w:val="00F733AC"/>
    <w:rsid w:val="00F73F1B"/>
    <w:rsid w:val="00F74060"/>
    <w:rsid w:val="00F74E66"/>
    <w:rsid w:val="00F751E6"/>
    <w:rsid w:val="00F76579"/>
    <w:rsid w:val="00F7687B"/>
    <w:rsid w:val="00F814D5"/>
    <w:rsid w:val="00F83602"/>
    <w:rsid w:val="00F83B4E"/>
    <w:rsid w:val="00F8524E"/>
    <w:rsid w:val="00F8562A"/>
    <w:rsid w:val="00F85E90"/>
    <w:rsid w:val="00F86C9C"/>
    <w:rsid w:val="00F86CA6"/>
    <w:rsid w:val="00F87661"/>
    <w:rsid w:val="00F901BB"/>
    <w:rsid w:val="00F90F14"/>
    <w:rsid w:val="00F9684A"/>
    <w:rsid w:val="00F96F02"/>
    <w:rsid w:val="00F97439"/>
    <w:rsid w:val="00FA01A6"/>
    <w:rsid w:val="00FA0526"/>
    <w:rsid w:val="00FA20A5"/>
    <w:rsid w:val="00FA20BC"/>
    <w:rsid w:val="00FA230E"/>
    <w:rsid w:val="00FA3B80"/>
    <w:rsid w:val="00FA4B57"/>
    <w:rsid w:val="00FA4EB7"/>
    <w:rsid w:val="00FA542C"/>
    <w:rsid w:val="00FA5687"/>
    <w:rsid w:val="00FA5971"/>
    <w:rsid w:val="00FA6015"/>
    <w:rsid w:val="00FA6B03"/>
    <w:rsid w:val="00FA750E"/>
    <w:rsid w:val="00FB00A2"/>
    <w:rsid w:val="00FB0286"/>
    <w:rsid w:val="00FB1794"/>
    <w:rsid w:val="00FB2F2E"/>
    <w:rsid w:val="00FB33FF"/>
    <w:rsid w:val="00FB375F"/>
    <w:rsid w:val="00FB4285"/>
    <w:rsid w:val="00FB4D23"/>
    <w:rsid w:val="00FB5400"/>
    <w:rsid w:val="00FB5E36"/>
    <w:rsid w:val="00FB73E9"/>
    <w:rsid w:val="00FB7D43"/>
    <w:rsid w:val="00FC0C4C"/>
    <w:rsid w:val="00FC3133"/>
    <w:rsid w:val="00FC3F35"/>
    <w:rsid w:val="00FC4208"/>
    <w:rsid w:val="00FC4555"/>
    <w:rsid w:val="00FC4772"/>
    <w:rsid w:val="00FC63E9"/>
    <w:rsid w:val="00FD0013"/>
    <w:rsid w:val="00FD1A24"/>
    <w:rsid w:val="00FD24A9"/>
    <w:rsid w:val="00FD423C"/>
    <w:rsid w:val="00FD4AED"/>
    <w:rsid w:val="00FD72FC"/>
    <w:rsid w:val="00FDD7EA"/>
    <w:rsid w:val="00FE0F15"/>
    <w:rsid w:val="00FE0FCB"/>
    <w:rsid w:val="00FE18A2"/>
    <w:rsid w:val="00FE1BD0"/>
    <w:rsid w:val="00FE1D03"/>
    <w:rsid w:val="00FE28F8"/>
    <w:rsid w:val="00FE4CE6"/>
    <w:rsid w:val="00FE6743"/>
    <w:rsid w:val="00FE6AE0"/>
    <w:rsid w:val="00FE6FB1"/>
    <w:rsid w:val="00FE72F8"/>
    <w:rsid w:val="00FE7EFC"/>
    <w:rsid w:val="00FE7F14"/>
    <w:rsid w:val="00FF188A"/>
    <w:rsid w:val="00FF1A38"/>
    <w:rsid w:val="00FF1B1E"/>
    <w:rsid w:val="00FF2582"/>
    <w:rsid w:val="00FF2E5F"/>
    <w:rsid w:val="00FF31C3"/>
    <w:rsid w:val="00FF3720"/>
    <w:rsid w:val="00FF429E"/>
    <w:rsid w:val="00FF52C1"/>
    <w:rsid w:val="00FF764B"/>
    <w:rsid w:val="00FF7E45"/>
    <w:rsid w:val="00FF7E94"/>
    <w:rsid w:val="0115AF99"/>
    <w:rsid w:val="011E79CD"/>
    <w:rsid w:val="0127ADB9"/>
    <w:rsid w:val="01464C5A"/>
    <w:rsid w:val="015762B4"/>
    <w:rsid w:val="0168D05C"/>
    <w:rsid w:val="0175F27E"/>
    <w:rsid w:val="0177B15D"/>
    <w:rsid w:val="0177B969"/>
    <w:rsid w:val="018502AC"/>
    <w:rsid w:val="01958250"/>
    <w:rsid w:val="01A33587"/>
    <w:rsid w:val="01AD9EC2"/>
    <w:rsid w:val="01B2D7C4"/>
    <w:rsid w:val="01D14F43"/>
    <w:rsid w:val="01D660E8"/>
    <w:rsid w:val="01DF9BB2"/>
    <w:rsid w:val="01F2315A"/>
    <w:rsid w:val="01FBDCAC"/>
    <w:rsid w:val="01FD460E"/>
    <w:rsid w:val="02009CC2"/>
    <w:rsid w:val="0202B020"/>
    <w:rsid w:val="02138DAD"/>
    <w:rsid w:val="0216DDAA"/>
    <w:rsid w:val="023E18B5"/>
    <w:rsid w:val="0251D42D"/>
    <w:rsid w:val="02522192"/>
    <w:rsid w:val="02680117"/>
    <w:rsid w:val="026CAACF"/>
    <w:rsid w:val="0270CD1A"/>
    <w:rsid w:val="028B94A2"/>
    <w:rsid w:val="02A6EFF2"/>
    <w:rsid w:val="02ADCE13"/>
    <w:rsid w:val="02C21EF7"/>
    <w:rsid w:val="02C2F83A"/>
    <w:rsid w:val="02CD5FEE"/>
    <w:rsid w:val="02F1DCE7"/>
    <w:rsid w:val="02F6ACB3"/>
    <w:rsid w:val="02F7C10F"/>
    <w:rsid w:val="0301C906"/>
    <w:rsid w:val="0313757C"/>
    <w:rsid w:val="031D31A2"/>
    <w:rsid w:val="0321D7AE"/>
    <w:rsid w:val="03334E7C"/>
    <w:rsid w:val="0333BD09"/>
    <w:rsid w:val="0336FCC2"/>
    <w:rsid w:val="033CC1E6"/>
    <w:rsid w:val="0347455F"/>
    <w:rsid w:val="035404DE"/>
    <w:rsid w:val="0373BD77"/>
    <w:rsid w:val="03746A1F"/>
    <w:rsid w:val="03A3B070"/>
    <w:rsid w:val="03AF4A6A"/>
    <w:rsid w:val="03B987E5"/>
    <w:rsid w:val="03BFF875"/>
    <w:rsid w:val="03E65FBA"/>
    <w:rsid w:val="03FCF96E"/>
    <w:rsid w:val="0400DAB6"/>
    <w:rsid w:val="040BF01C"/>
    <w:rsid w:val="041607BA"/>
    <w:rsid w:val="041C625D"/>
    <w:rsid w:val="0421CCBA"/>
    <w:rsid w:val="04272231"/>
    <w:rsid w:val="043052B9"/>
    <w:rsid w:val="04348CEA"/>
    <w:rsid w:val="043A333E"/>
    <w:rsid w:val="04633309"/>
    <w:rsid w:val="04722E81"/>
    <w:rsid w:val="04A427F5"/>
    <w:rsid w:val="04A76D1D"/>
    <w:rsid w:val="04AC75E4"/>
    <w:rsid w:val="04ADC611"/>
    <w:rsid w:val="04B377CD"/>
    <w:rsid w:val="04B7BC32"/>
    <w:rsid w:val="04B9F28F"/>
    <w:rsid w:val="04D99DD4"/>
    <w:rsid w:val="04DA0D09"/>
    <w:rsid w:val="04EEAAC6"/>
    <w:rsid w:val="04F33677"/>
    <w:rsid w:val="04F460F4"/>
    <w:rsid w:val="050E2B61"/>
    <w:rsid w:val="051AC0D5"/>
    <w:rsid w:val="052C6747"/>
    <w:rsid w:val="053AABAC"/>
    <w:rsid w:val="053B4F1C"/>
    <w:rsid w:val="053C4D9C"/>
    <w:rsid w:val="055BF005"/>
    <w:rsid w:val="05652826"/>
    <w:rsid w:val="05682BF5"/>
    <w:rsid w:val="0570572B"/>
    <w:rsid w:val="057994CA"/>
    <w:rsid w:val="0585663E"/>
    <w:rsid w:val="058DE55A"/>
    <w:rsid w:val="05A90650"/>
    <w:rsid w:val="05AFE973"/>
    <w:rsid w:val="05B87F55"/>
    <w:rsid w:val="05BD75DE"/>
    <w:rsid w:val="05C39A0B"/>
    <w:rsid w:val="05CF2E5B"/>
    <w:rsid w:val="05DDFB43"/>
    <w:rsid w:val="05DE232E"/>
    <w:rsid w:val="05FD5589"/>
    <w:rsid w:val="06097DF4"/>
    <w:rsid w:val="060B6E76"/>
    <w:rsid w:val="063936F7"/>
    <w:rsid w:val="0640E593"/>
    <w:rsid w:val="0645FF0A"/>
    <w:rsid w:val="06579AB5"/>
    <w:rsid w:val="065A4B29"/>
    <w:rsid w:val="066099B5"/>
    <w:rsid w:val="0660D8AB"/>
    <w:rsid w:val="0673FF31"/>
    <w:rsid w:val="0679894C"/>
    <w:rsid w:val="068CA580"/>
    <w:rsid w:val="068EEF5D"/>
    <w:rsid w:val="0691EB84"/>
    <w:rsid w:val="06933E35"/>
    <w:rsid w:val="069D2CB9"/>
    <w:rsid w:val="069F9567"/>
    <w:rsid w:val="06ABA896"/>
    <w:rsid w:val="06BA37C7"/>
    <w:rsid w:val="06CD2605"/>
    <w:rsid w:val="06CF1CB2"/>
    <w:rsid w:val="06DF480E"/>
    <w:rsid w:val="06ECB435"/>
    <w:rsid w:val="06EE7B41"/>
    <w:rsid w:val="06EFBBFF"/>
    <w:rsid w:val="06F7DD0C"/>
    <w:rsid w:val="06F8FC67"/>
    <w:rsid w:val="07265ACA"/>
    <w:rsid w:val="07583BF6"/>
    <w:rsid w:val="075E19F9"/>
    <w:rsid w:val="076162AA"/>
    <w:rsid w:val="076D161A"/>
    <w:rsid w:val="078531DE"/>
    <w:rsid w:val="07A419DC"/>
    <w:rsid w:val="07A5147E"/>
    <w:rsid w:val="07C99534"/>
    <w:rsid w:val="07CC0208"/>
    <w:rsid w:val="07DE4549"/>
    <w:rsid w:val="07E49D85"/>
    <w:rsid w:val="07F80294"/>
    <w:rsid w:val="080C91E7"/>
    <w:rsid w:val="08127606"/>
    <w:rsid w:val="081BB2A1"/>
    <w:rsid w:val="08206D66"/>
    <w:rsid w:val="08249C8E"/>
    <w:rsid w:val="0842572F"/>
    <w:rsid w:val="084FD360"/>
    <w:rsid w:val="08508A16"/>
    <w:rsid w:val="0867FD97"/>
    <w:rsid w:val="08885901"/>
    <w:rsid w:val="088C6CA2"/>
    <w:rsid w:val="08917170"/>
    <w:rsid w:val="089E7174"/>
    <w:rsid w:val="08B184B9"/>
    <w:rsid w:val="08B74D56"/>
    <w:rsid w:val="08D16391"/>
    <w:rsid w:val="08DD8BA6"/>
    <w:rsid w:val="08FD97B2"/>
    <w:rsid w:val="09022946"/>
    <w:rsid w:val="0917FB80"/>
    <w:rsid w:val="092752D2"/>
    <w:rsid w:val="094C28AF"/>
    <w:rsid w:val="09509B23"/>
    <w:rsid w:val="0952D9C3"/>
    <w:rsid w:val="09619B45"/>
    <w:rsid w:val="0967445B"/>
    <w:rsid w:val="096D8980"/>
    <w:rsid w:val="09823353"/>
    <w:rsid w:val="0997008D"/>
    <w:rsid w:val="09BBF415"/>
    <w:rsid w:val="09C91828"/>
    <w:rsid w:val="09D2E600"/>
    <w:rsid w:val="09D59792"/>
    <w:rsid w:val="09E7FEF7"/>
    <w:rsid w:val="09F2942D"/>
    <w:rsid w:val="09FD4313"/>
    <w:rsid w:val="0A00D00F"/>
    <w:rsid w:val="0A0DB8D4"/>
    <w:rsid w:val="0A2FE275"/>
    <w:rsid w:val="0A332F62"/>
    <w:rsid w:val="0A39FD09"/>
    <w:rsid w:val="0A4B17D8"/>
    <w:rsid w:val="0A9FB1D5"/>
    <w:rsid w:val="0AA216A0"/>
    <w:rsid w:val="0AAF6942"/>
    <w:rsid w:val="0AD4DEE0"/>
    <w:rsid w:val="0AD632F1"/>
    <w:rsid w:val="0AD80966"/>
    <w:rsid w:val="0ADD77AC"/>
    <w:rsid w:val="0AE1C1D2"/>
    <w:rsid w:val="0AE70F71"/>
    <w:rsid w:val="0AF322DE"/>
    <w:rsid w:val="0AFB0844"/>
    <w:rsid w:val="0B0D8C59"/>
    <w:rsid w:val="0B1B7411"/>
    <w:rsid w:val="0B30524C"/>
    <w:rsid w:val="0B32AFE6"/>
    <w:rsid w:val="0B342CC1"/>
    <w:rsid w:val="0B38AA71"/>
    <w:rsid w:val="0B4C7F9A"/>
    <w:rsid w:val="0B50BFC4"/>
    <w:rsid w:val="0B5919DB"/>
    <w:rsid w:val="0B799D33"/>
    <w:rsid w:val="0B94C27E"/>
    <w:rsid w:val="0BBD0148"/>
    <w:rsid w:val="0BC0B44D"/>
    <w:rsid w:val="0BD7DDBD"/>
    <w:rsid w:val="0BDE79A1"/>
    <w:rsid w:val="0BE8EC72"/>
    <w:rsid w:val="0BEE0915"/>
    <w:rsid w:val="0BF9C985"/>
    <w:rsid w:val="0BFF5248"/>
    <w:rsid w:val="0C017622"/>
    <w:rsid w:val="0C12E6F3"/>
    <w:rsid w:val="0C17D1FB"/>
    <w:rsid w:val="0C1FAE6F"/>
    <w:rsid w:val="0C260763"/>
    <w:rsid w:val="0C30AD7D"/>
    <w:rsid w:val="0C3305B2"/>
    <w:rsid w:val="0C3D009A"/>
    <w:rsid w:val="0C515B23"/>
    <w:rsid w:val="0C61C659"/>
    <w:rsid w:val="0C6E9EB3"/>
    <w:rsid w:val="0C6FC435"/>
    <w:rsid w:val="0C770835"/>
    <w:rsid w:val="0C7887BA"/>
    <w:rsid w:val="0C81D337"/>
    <w:rsid w:val="0C831908"/>
    <w:rsid w:val="0C940AE3"/>
    <w:rsid w:val="0C9F2555"/>
    <w:rsid w:val="0CB3A25F"/>
    <w:rsid w:val="0CB7118E"/>
    <w:rsid w:val="0CC0B8B1"/>
    <w:rsid w:val="0CF4B36A"/>
    <w:rsid w:val="0CF4EA3C"/>
    <w:rsid w:val="0CF79D2F"/>
    <w:rsid w:val="0D033DC8"/>
    <w:rsid w:val="0D07E2F4"/>
    <w:rsid w:val="0D0A5C19"/>
    <w:rsid w:val="0D0AEC64"/>
    <w:rsid w:val="0D0C94EF"/>
    <w:rsid w:val="0D119972"/>
    <w:rsid w:val="0D24A1CD"/>
    <w:rsid w:val="0D28E1BE"/>
    <w:rsid w:val="0D2DBFD7"/>
    <w:rsid w:val="0D3092DF"/>
    <w:rsid w:val="0D342BC6"/>
    <w:rsid w:val="0D56158F"/>
    <w:rsid w:val="0D56BF95"/>
    <w:rsid w:val="0D57759F"/>
    <w:rsid w:val="0D6DAA55"/>
    <w:rsid w:val="0D6EF415"/>
    <w:rsid w:val="0D732B74"/>
    <w:rsid w:val="0DA05D66"/>
    <w:rsid w:val="0DAB78D4"/>
    <w:rsid w:val="0DB30745"/>
    <w:rsid w:val="0DBAE758"/>
    <w:rsid w:val="0DD585A6"/>
    <w:rsid w:val="0DD9AC88"/>
    <w:rsid w:val="0DDDB120"/>
    <w:rsid w:val="0DDE8880"/>
    <w:rsid w:val="0DDF456F"/>
    <w:rsid w:val="0DDFC57E"/>
    <w:rsid w:val="0DE52265"/>
    <w:rsid w:val="0DE9E10A"/>
    <w:rsid w:val="0DF0986D"/>
    <w:rsid w:val="0DFF6146"/>
    <w:rsid w:val="0DFFC503"/>
    <w:rsid w:val="0E26173E"/>
    <w:rsid w:val="0E26E6D7"/>
    <w:rsid w:val="0E274E60"/>
    <w:rsid w:val="0E29A313"/>
    <w:rsid w:val="0E3790C5"/>
    <w:rsid w:val="0E3A2969"/>
    <w:rsid w:val="0E44DF9E"/>
    <w:rsid w:val="0E44F555"/>
    <w:rsid w:val="0E53DF09"/>
    <w:rsid w:val="0E57CF85"/>
    <w:rsid w:val="0E691BB4"/>
    <w:rsid w:val="0E9B62D7"/>
    <w:rsid w:val="0EA3AC48"/>
    <w:rsid w:val="0EA9E2FA"/>
    <w:rsid w:val="0EBE51ED"/>
    <w:rsid w:val="0EBF55AA"/>
    <w:rsid w:val="0EC54C5F"/>
    <w:rsid w:val="0ECA45FB"/>
    <w:rsid w:val="0ECC6340"/>
    <w:rsid w:val="0EE8DC3F"/>
    <w:rsid w:val="0EEA6265"/>
    <w:rsid w:val="0EF6A0EC"/>
    <w:rsid w:val="0F164E66"/>
    <w:rsid w:val="0F1ACCE4"/>
    <w:rsid w:val="0F1AE231"/>
    <w:rsid w:val="0F1DEA48"/>
    <w:rsid w:val="0F3001A3"/>
    <w:rsid w:val="0F3C564A"/>
    <w:rsid w:val="0F4CB0B5"/>
    <w:rsid w:val="0F65AAE1"/>
    <w:rsid w:val="0F71F99D"/>
    <w:rsid w:val="0F785291"/>
    <w:rsid w:val="0F822CC2"/>
    <w:rsid w:val="0FA50675"/>
    <w:rsid w:val="0FC8182B"/>
    <w:rsid w:val="0FCDF5B0"/>
    <w:rsid w:val="0FCF69C5"/>
    <w:rsid w:val="0FE709A9"/>
    <w:rsid w:val="0FFB580B"/>
    <w:rsid w:val="0FFC847B"/>
    <w:rsid w:val="1000B770"/>
    <w:rsid w:val="10032DAE"/>
    <w:rsid w:val="1003F0AC"/>
    <w:rsid w:val="100E0968"/>
    <w:rsid w:val="102DAA5A"/>
    <w:rsid w:val="106833A1"/>
    <w:rsid w:val="10746FE7"/>
    <w:rsid w:val="109DFFF5"/>
    <w:rsid w:val="10A20743"/>
    <w:rsid w:val="10A413B3"/>
    <w:rsid w:val="10AB109C"/>
    <w:rsid w:val="10B8B784"/>
    <w:rsid w:val="10C01657"/>
    <w:rsid w:val="10C58A98"/>
    <w:rsid w:val="10CD0885"/>
    <w:rsid w:val="10D041DC"/>
    <w:rsid w:val="10D0A199"/>
    <w:rsid w:val="10D1A772"/>
    <w:rsid w:val="10E79D80"/>
    <w:rsid w:val="10FBADFD"/>
    <w:rsid w:val="11071CFB"/>
    <w:rsid w:val="1107A4E8"/>
    <w:rsid w:val="111B35AF"/>
    <w:rsid w:val="1123898A"/>
    <w:rsid w:val="1123BE3E"/>
    <w:rsid w:val="1124F1BF"/>
    <w:rsid w:val="11272EC9"/>
    <w:rsid w:val="1133E204"/>
    <w:rsid w:val="1137740E"/>
    <w:rsid w:val="116A2DF4"/>
    <w:rsid w:val="116EBF7B"/>
    <w:rsid w:val="11788449"/>
    <w:rsid w:val="1185DFF1"/>
    <w:rsid w:val="119459D1"/>
    <w:rsid w:val="11A1F6B4"/>
    <w:rsid w:val="11ABE208"/>
    <w:rsid w:val="11AF563F"/>
    <w:rsid w:val="11B58D65"/>
    <w:rsid w:val="11B77DCA"/>
    <w:rsid w:val="11C74FAC"/>
    <w:rsid w:val="11C85B5F"/>
    <w:rsid w:val="11CD2DCE"/>
    <w:rsid w:val="11CDA8A0"/>
    <w:rsid w:val="11D89E43"/>
    <w:rsid w:val="11DC7F8B"/>
    <w:rsid w:val="11DDEA16"/>
    <w:rsid w:val="11DEC13F"/>
    <w:rsid w:val="11FC9F5B"/>
    <w:rsid w:val="11FDDED8"/>
    <w:rsid w:val="12035708"/>
    <w:rsid w:val="120437CC"/>
    <w:rsid w:val="1204E02B"/>
    <w:rsid w:val="120F2834"/>
    <w:rsid w:val="12132643"/>
    <w:rsid w:val="121A2773"/>
    <w:rsid w:val="122997B9"/>
    <w:rsid w:val="123663B0"/>
    <w:rsid w:val="123F838E"/>
    <w:rsid w:val="124441DC"/>
    <w:rsid w:val="1277448E"/>
    <w:rsid w:val="128B846C"/>
    <w:rsid w:val="128BD06C"/>
    <w:rsid w:val="128E34CA"/>
    <w:rsid w:val="12937B25"/>
    <w:rsid w:val="129D039C"/>
    <w:rsid w:val="129D2F7D"/>
    <w:rsid w:val="12B0752D"/>
    <w:rsid w:val="12B51189"/>
    <w:rsid w:val="12B6E21A"/>
    <w:rsid w:val="12B719A8"/>
    <w:rsid w:val="12BC2B64"/>
    <w:rsid w:val="12C0EB26"/>
    <w:rsid w:val="12CF914A"/>
    <w:rsid w:val="12D317F5"/>
    <w:rsid w:val="12D8EA2E"/>
    <w:rsid w:val="12EC3F07"/>
    <w:rsid w:val="13039A6E"/>
    <w:rsid w:val="1307F378"/>
    <w:rsid w:val="1325C07D"/>
    <w:rsid w:val="132E2485"/>
    <w:rsid w:val="132F5013"/>
    <w:rsid w:val="13363B2A"/>
    <w:rsid w:val="133B9C06"/>
    <w:rsid w:val="1342CFF9"/>
    <w:rsid w:val="13451675"/>
    <w:rsid w:val="13491F5F"/>
    <w:rsid w:val="134E0941"/>
    <w:rsid w:val="135664AC"/>
    <w:rsid w:val="1359FE3E"/>
    <w:rsid w:val="13642DB4"/>
    <w:rsid w:val="13691AEE"/>
    <w:rsid w:val="136E5C3E"/>
    <w:rsid w:val="136EB513"/>
    <w:rsid w:val="1371B503"/>
    <w:rsid w:val="1373A79A"/>
    <w:rsid w:val="1374BF8B"/>
    <w:rsid w:val="137B1585"/>
    <w:rsid w:val="138C893C"/>
    <w:rsid w:val="138D4292"/>
    <w:rsid w:val="13A099B0"/>
    <w:rsid w:val="13A61EBE"/>
    <w:rsid w:val="13B08936"/>
    <w:rsid w:val="13B46BB7"/>
    <w:rsid w:val="13B4E58A"/>
    <w:rsid w:val="13CAA748"/>
    <w:rsid w:val="13CEA55F"/>
    <w:rsid w:val="13DC5047"/>
    <w:rsid w:val="13DE1918"/>
    <w:rsid w:val="13F9FD3C"/>
    <w:rsid w:val="1407ED8F"/>
    <w:rsid w:val="142DE91D"/>
    <w:rsid w:val="143976C5"/>
    <w:rsid w:val="143E0F4A"/>
    <w:rsid w:val="14682D4A"/>
    <w:rsid w:val="14832935"/>
    <w:rsid w:val="1483490A"/>
    <w:rsid w:val="1496FD6C"/>
    <w:rsid w:val="149FDD41"/>
    <w:rsid w:val="14A4C1E4"/>
    <w:rsid w:val="14ACBF11"/>
    <w:rsid w:val="14B1EB91"/>
    <w:rsid w:val="14BADEBD"/>
    <w:rsid w:val="14C5B043"/>
    <w:rsid w:val="14E8181A"/>
    <w:rsid w:val="14EC7C0F"/>
    <w:rsid w:val="14F297EB"/>
    <w:rsid w:val="15064BEA"/>
    <w:rsid w:val="150CBA65"/>
    <w:rsid w:val="15112D42"/>
    <w:rsid w:val="15145A25"/>
    <w:rsid w:val="151DB8FE"/>
    <w:rsid w:val="151EE0FE"/>
    <w:rsid w:val="151EF384"/>
    <w:rsid w:val="152594FC"/>
    <w:rsid w:val="1532844D"/>
    <w:rsid w:val="1538A0D3"/>
    <w:rsid w:val="153E33C4"/>
    <w:rsid w:val="156793A0"/>
    <w:rsid w:val="1567C2EE"/>
    <w:rsid w:val="15777B3C"/>
    <w:rsid w:val="15785698"/>
    <w:rsid w:val="157922C9"/>
    <w:rsid w:val="15846B3F"/>
    <w:rsid w:val="158861C9"/>
    <w:rsid w:val="158937FB"/>
    <w:rsid w:val="15930143"/>
    <w:rsid w:val="15992234"/>
    <w:rsid w:val="159CFCA9"/>
    <w:rsid w:val="159EED0E"/>
    <w:rsid w:val="15A3B282"/>
    <w:rsid w:val="15AA4DF8"/>
    <w:rsid w:val="15AD6858"/>
    <w:rsid w:val="15B94065"/>
    <w:rsid w:val="15BA1B0B"/>
    <w:rsid w:val="15C16BAA"/>
    <w:rsid w:val="15C2A963"/>
    <w:rsid w:val="15C89252"/>
    <w:rsid w:val="15CB9CC9"/>
    <w:rsid w:val="15EC70B8"/>
    <w:rsid w:val="15F25F47"/>
    <w:rsid w:val="16020092"/>
    <w:rsid w:val="1607A257"/>
    <w:rsid w:val="160A631C"/>
    <w:rsid w:val="16123746"/>
    <w:rsid w:val="16162730"/>
    <w:rsid w:val="1651A693"/>
    <w:rsid w:val="166002C9"/>
    <w:rsid w:val="16607978"/>
    <w:rsid w:val="168A2DCD"/>
    <w:rsid w:val="169BCC82"/>
    <w:rsid w:val="16AC4042"/>
    <w:rsid w:val="16AEFE4D"/>
    <w:rsid w:val="16B7F235"/>
    <w:rsid w:val="16BFBAA2"/>
    <w:rsid w:val="16C7749F"/>
    <w:rsid w:val="16D8DD66"/>
    <w:rsid w:val="16E3D6B7"/>
    <w:rsid w:val="16F4912A"/>
    <w:rsid w:val="16F6EC7A"/>
    <w:rsid w:val="170E50B2"/>
    <w:rsid w:val="170E5EBD"/>
    <w:rsid w:val="17169E88"/>
    <w:rsid w:val="172A1C0F"/>
    <w:rsid w:val="172D8780"/>
    <w:rsid w:val="173A8D98"/>
    <w:rsid w:val="173E150F"/>
    <w:rsid w:val="174AF2D7"/>
    <w:rsid w:val="17522CC6"/>
    <w:rsid w:val="17659362"/>
    <w:rsid w:val="178401AE"/>
    <w:rsid w:val="1786FDDA"/>
    <w:rsid w:val="178C33D3"/>
    <w:rsid w:val="17955514"/>
    <w:rsid w:val="17A77E1D"/>
    <w:rsid w:val="17AB7CD0"/>
    <w:rsid w:val="17AFBAD9"/>
    <w:rsid w:val="17B0AA35"/>
    <w:rsid w:val="17B57B89"/>
    <w:rsid w:val="17BBBBDB"/>
    <w:rsid w:val="17C862B3"/>
    <w:rsid w:val="17DC3C1D"/>
    <w:rsid w:val="17E7C2D4"/>
    <w:rsid w:val="17FE87F2"/>
    <w:rsid w:val="181A370D"/>
    <w:rsid w:val="1822F73D"/>
    <w:rsid w:val="18379CE3"/>
    <w:rsid w:val="1841C800"/>
    <w:rsid w:val="184F6010"/>
    <w:rsid w:val="1851E28D"/>
    <w:rsid w:val="18702233"/>
    <w:rsid w:val="1870FC58"/>
    <w:rsid w:val="187C29AA"/>
    <w:rsid w:val="18899927"/>
    <w:rsid w:val="188E492F"/>
    <w:rsid w:val="1890320E"/>
    <w:rsid w:val="1899B907"/>
    <w:rsid w:val="189C8E9F"/>
    <w:rsid w:val="18A21186"/>
    <w:rsid w:val="18ADFFB9"/>
    <w:rsid w:val="18B17C40"/>
    <w:rsid w:val="18C72DD7"/>
    <w:rsid w:val="18D33CB3"/>
    <w:rsid w:val="18D4019A"/>
    <w:rsid w:val="18D5F952"/>
    <w:rsid w:val="18DCAE1D"/>
    <w:rsid w:val="18E23991"/>
    <w:rsid w:val="18E6D351"/>
    <w:rsid w:val="18F0F799"/>
    <w:rsid w:val="18F187A4"/>
    <w:rsid w:val="1903558A"/>
    <w:rsid w:val="190B853F"/>
    <w:rsid w:val="1911906D"/>
    <w:rsid w:val="19143019"/>
    <w:rsid w:val="1914C37E"/>
    <w:rsid w:val="191B87B9"/>
    <w:rsid w:val="192009B8"/>
    <w:rsid w:val="19272EAB"/>
    <w:rsid w:val="192AD4BA"/>
    <w:rsid w:val="193E9FCA"/>
    <w:rsid w:val="194988F8"/>
    <w:rsid w:val="194E46B7"/>
    <w:rsid w:val="19501787"/>
    <w:rsid w:val="196DEF39"/>
    <w:rsid w:val="19A1583F"/>
    <w:rsid w:val="19A8FDF5"/>
    <w:rsid w:val="19EC206B"/>
    <w:rsid w:val="19EEA04E"/>
    <w:rsid w:val="1A282DF4"/>
    <w:rsid w:val="1A3D8D6C"/>
    <w:rsid w:val="1A638339"/>
    <w:rsid w:val="1A949F3E"/>
    <w:rsid w:val="1A960B4E"/>
    <w:rsid w:val="1AA33E9C"/>
    <w:rsid w:val="1AA8FFF5"/>
    <w:rsid w:val="1AADB045"/>
    <w:rsid w:val="1AB7895E"/>
    <w:rsid w:val="1AC34173"/>
    <w:rsid w:val="1AD0A0C5"/>
    <w:rsid w:val="1AD1AEEF"/>
    <w:rsid w:val="1AD32BD5"/>
    <w:rsid w:val="1AEE89B7"/>
    <w:rsid w:val="1AF81A34"/>
    <w:rsid w:val="1B18744F"/>
    <w:rsid w:val="1B1EEEBE"/>
    <w:rsid w:val="1B3FE42E"/>
    <w:rsid w:val="1B58C8B5"/>
    <w:rsid w:val="1B592EEE"/>
    <w:rsid w:val="1B6F3DA5"/>
    <w:rsid w:val="1B8304FE"/>
    <w:rsid w:val="1B87FC76"/>
    <w:rsid w:val="1B91AF52"/>
    <w:rsid w:val="1BB2EA8C"/>
    <w:rsid w:val="1BB721EB"/>
    <w:rsid w:val="1BE38279"/>
    <w:rsid w:val="1BE53D9C"/>
    <w:rsid w:val="1BED4885"/>
    <w:rsid w:val="1C0226B6"/>
    <w:rsid w:val="1C05AC8E"/>
    <w:rsid w:val="1C2AEDF5"/>
    <w:rsid w:val="1C374909"/>
    <w:rsid w:val="1C41D08F"/>
    <w:rsid w:val="1C59CA4D"/>
    <w:rsid w:val="1C6ADD8F"/>
    <w:rsid w:val="1C84EBE0"/>
    <w:rsid w:val="1C869A72"/>
    <w:rsid w:val="1C88AF35"/>
    <w:rsid w:val="1C93132D"/>
    <w:rsid w:val="1CA9EAC9"/>
    <w:rsid w:val="1CB9F835"/>
    <w:rsid w:val="1CBE55D2"/>
    <w:rsid w:val="1CC14CBE"/>
    <w:rsid w:val="1CD22D86"/>
    <w:rsid w:val="1CD51C57"/>
    <w:rsid w:val="1CD99719"/>
    <w:rsid w:val="1CF6A934"/>
    <w:rsid w:val="1CFE19B9"/>
    <w:rsid w:val="1D043FDC"/>
    <w:rsid w:val="1D1403C2"/>
    <w:rsid w:val="1D202004"/>
    <w:rsid w:val="1D2354F1"/>
    <w:rsid w:val="1D352404"/>
    <w:rsid w:val="1D4685CC"/>
    <w:rsid w:val="1D483821"/>
    <w:rsid w:val="1D522070"/>
    <w:rsid w:val="1D5C8716"/>
    <w:rsid w:val="1D62D3EC"/>
    <w:rsid w:val="1D682C37"/>
    <w:rsid w:val="1D750F1D"/>
    <w:rsid w:val="1D77FAB5"/>
    <w:rsid w:val="1D7C19D6"/>
    <w:rsid w:val="1D7CFEFB"/>
    <w:rsid w:val="1D947ACE"/>
    <w:rsid w:val="1D94FE1A"/>
    <w:rsid w:val="1D9E3DB2"/>
    <w:rsid w:val="1DA309FF"/>
    <w:rsid w:val="1DC52DA6"/>
    <w:rsid w:val="1DC5685A"/>
    <w:rsid w:val="1DD09ACF"/>
    <w:rsid w:val="1DDA5BCA"/>
    <w:rsid w:val="1DE28321"/>
    <w:rsid w:val="1E035C02"/>
    <w:rsid w:val="1E116895"/>
    <w:rsid w:val="1E12092A"/>
    <w:rsid w:val="1E18056D"/>
    <w:rsid w:val="1E354A9C"/>
    <w:rsid w:val="1E3ADB0E"/>
    <w:rsid w:val="1E458FE9"/>
    <w:rsid w:val="1E7CBA0B"/>
    <w:rsid w:val="1E81AAC0"/>
    <w:rsid w:val="1E81D935"/>
    <w:rsid w:val="1E8442B2"/>
    <w:rsid w:val="1E88E1F1"/>
    <w:rsid w:val="1E8B02F7"/>
    <w:rsid w:val="1EA93617"/>
    <w:rsid w:val="1EBBD2E8"/>
    <w:rsid w:val="1EBD549D"/>
    <w:rsid w:val="1ECB9618"/>
    <w:rsid w:val="1EEEB0FC"/>
    <w:rsid w:val="1EF044F5"/>
    <w:rsid w:val="1EF66CB9"/>
    <w:rsid w:val="1EFCC200"/>
    <w:rsid w:val="1F00B4A7"/>
    <w:rsid w:val="1F0639CC"/>
    <w:rsid w:val="1F0BB412"/>
    <w:rsid w:val="1F16AFE6"/>
    <w:rsid w:val="1F29EE49"/>
    <w:rsid w:val="1F347B57"/>
    <w:rsid w:val="1F3E8091"/>
    <w:rsid w:val="1F46D733"/>
    <w:rsid w:val="1F5BDFFE"/>
    <w:rsid w:val="1F6DF88F"/>
    <w:rsid w:val="1F6E14DB"/>
    <w:rsid w:val="1F790C99"/>
    <w:rsid w:val="1F79E185"/>
    <w:rsid w:val="1F8E6732"/>
    <w:rsid w:val="1F8ED2C7"/>
    <w:rsid w:val="1FAB4232"/>
    <w:rsid w:val="1FBB6595"/>
    <w:rsid w:val="1FBC973A"/>
    <w:rsid w:val="1FC11BCB"/>
    <w:rsid w:val="1FCB9981"/>
    <w:rsid w:val="1FDBDA9C"/>
    <w:rsid w:val="1FDC188B"/>
    <w:rsid w:val="1FDFD67B"/>
    <w:rsid w:val="1FE22303"/>
    <w:rsid w:val="1FE8E199"/>
    <w:rsid w:val="1FED831A"/>
    <w:rsid w:val="1FF4F6E4"/>
    <w:rsid w:val="1FFF38F7"/>
    <w:rsid w:val="20012AA2"/>
    <w:rsid w:val="20030189"/>
    <w:rsid w:val="2006AD89"/>
    <w:rsid w:val="200FAD65"/>
    <w:rsid w:val="2014844A"/>
    <w:rsid w:val="202848E2"/>
    <w:rsid w:val="203BB6AA"/>
    <w:rsid w:val="2043800D"/>
    <w:rsid w:val="20451406"/>
    <w:rsid w:val="20492AF9"/>
    <w:rsid w:val="2065AFF3"/>
    <w:rsid w:val="207475A5"/>
    <w:rsid w:val="207FF5A7"/>
    <w:rsid w:val="20852313"/>
    <w:rsid w:val="208B2811"/>
    <w:rsid w:val="20A07873"/>
    <w:rsid w:val="20B84206"/>
    <w:rsid w:val="20CCA99A"/>
    <w:rsid w:val="20D306E4"/>
    <w:rsid w:val="20D33ABB"/>
    <w:rsid w:val="20DE7568"/>
    <w:rsid w:val="20E116EB"/>
    <w:rsid w:val="20E5AF28"/>
    <w:rsid w:val="20FCE493"/>
    <w:rsid w:val="21005CB6"/>
    <w:rsid w:val="21066EC3"/>
    <w:rsid w:val="210808DC"/>
    <w:rsid w:val="213A30E4"/>
    <w:rsid w:val="213B8C2B"/>
    <w:rsid w:val="216AF915"/>
    <w:rsid w:val="216CCC1E"/>
    <w:rsid w:val="216D2E8C"/>
    <w:rsid w:val="218B7D08"/>
    <w:rsid w:val="21C7AFB0"/>
    <w:rsid w:val="21D34752"/>
    <w:rsid w:val="21D70461"/>
    <w:rsid w:val="21D8651D"/>
    <w:rsid w:val="21E9F3D8"/>
    <w:rsid w:val="22099F99"/>
    <w:rsid w:val="2212A6A9"/>
    <w:rsid w:val="22139806"/>
    <w:rsid w:val="22169A9C"/>
    <w:rsid w:val="222C0720"/>
    <w:rsid w:val="222E094D"/>
    <w:rsid w:val="223E3D9D"/>
    <w:rsid w:val="2242124C"/>
    <w:rsid w:val="224F848D"/>
    <w:rsid w:val="22588FBC"/>
    <w:rsid w:val="22783784"/>
    <w:rsid w:val="2290DF7C"/>
    <w:rsid w:val="22916ADB"/>
    <w:rsid w:val="229C92C5"/>
    <w:rsid w:val="22A085D6"/>
    <w:rsid w:val="22A6FC1C"/>
    <w:rsid w:val="22B98D3D"/>
    <w:rsid w:val="22C070C6"/>
    <w:rsid w:val="22C27524"/>
    <w:rsid w:val="22CFE630"/>
    <w:rsid w:val="22D566EA"/>
    <w:rsid w:val="22DEEB6A"/>
    <w:rsid w:val="22E2CB50"/>
    <w:rsid w:val="22EC35E6"/>
    <w:rsid w:val="23085593"/>
    <w:rsid w:val="2314FE68"/>
    <w:rsid w:val="231BD623"/>
    <w:rsid w:val="2331DF09"/>
    <w:rsid w:val="233D90EA"/>
    <w:rsid w:val="2344E217"/>
    <w:rsid w:val="2356FFFF"/>
    <w:rsid w:val="238D4BCD"/>
    <w:rsid w:val="23D9E690"/>
    <w:rsid w:val="23F42338"/>
    <w:rsid w:val="2400D3D5"/>
    <w:rsid w:val="2405A896"/>
    <w:rsid w:val="2411F9A1"/>
    <w:rsid w:val="241BC139"/>
    <w:rsid w:val="242462F5"/>
    <w:rsid w:val="2424F602"/>
    <w:rsid w:val="243168BF"/>
    <w:rsid w:val="243AAEBE"/>
    <w:rsid w:val="244BBF11"/>
    <w:rsid w:val="2452E33E"/>
    <w:rsid w:val="245BA3BA"/>
    <w:rsid w:val="246B2A37"/>
    <w:rsid w:val="247BF519"/>
    <w:rsid w:val="24863EE8"/>
    <w:rsid w:val="24A05D40"/>
    <w:rsid w:val="24A06469"/>
    <w:rsid w:val="24B2FBE8"/>
    <w:rsid w:val="24B31AAB"/>
    <w:rsid w:val="24B53F79"/>
    <w:rsid w:val="24BB6AF2"/>
    <w:rsid w:val="24D0BF59"/>
    <w:rsid w:val="24D7B6B5"/>
    <w:rsid w:val="24E19552"/>
    <w:rsid w:val="24E7ECA4"/>
    <w:rsid w:val="24EA7D3E"/>
    <w:rsid w:val="24EF775C"/>
    <w:rsid w:val="2500A751"/>
    <w:rsid w:val="251468F3"/>
    <w:rsid w:val="251E0D71"/>
    <w:rsid w:val="25460C7F"/>
    <w:rsid w:val="25582376"/>
    <w:rsid w:val="255838D5"/>
    <w:rsid w:val="256978E5"/>
    <w:rsid w:val="2573902B"/>
    <w:rsid w:val="25760CA6"/>
    <w:rsid w:val="25846C29"/>
    <w:rsid w:val="259F99A8"/>
    <w:rsid w:val="25BF1882"/>
    <w:rsid w:val="25CBF369"/>
    <w:rsid w:val="25D0B7C7"/>
    <w:rsid w:val="25D1A9A0"/>
    <w:rsid w:val="25D99495"/>
    <w:rsid w:val="25DB6DB7"/>
    <w:rsid w:val="25E2D4AD"/>
    <w:rsid w:val="25E45E6A"/>
    <w:rsid w:val="25E75D9C"/>
    <w:rsid w:val="25EEEA9A"/>
    <w:rsid w:val="25F3AAB6"/>
    <w:rsid w:val="25FAC19D"/>
    <w:rsid w:val="25FD00A6"/>
    <w:rsid w:val="260301E6"/>
    <w:rsid w:val="260E98A7"/>
    <w:rsid w:val="262086E6"/>
    <w:rsid w:val="26396082"/>
    <w:rsid w:val="263D0282"/>
    <w:rsid w:val="26435B76"/>
    <w:rsid w:val="2660B411"/>
    <w:rsid w:val="26639E9E"/>
    <w:rsid w:val="266DDEB4"/>
    <w:rsid w:val="26753DB6"/>
    <w:rsid w:val="26930177"/>
    <w:rsid w:val="2693DF43"/>
    <w:rsid w:val="26995B66"/>
    <w:rsid w:val="26BA0B26"/>
    <w:rsid w:val="26C65EDD"/>
    <w:rsid w:val="26C9F235"/>
    <w:rsid w:val="26CC6203"/>
    <w:rsid w:val="26CDA508"/>
    <w:rsid w:val="26D86E6D"/>
    <w:rsid w:val="26F30FCE"/>
    <w:rsid w:val="26F4FA5E"/>
    <w:rsid w:val="26FC7456"/>
    <w:rsid w:val="27010785"/>
    <w:rsid w:val="27049E8E"/>
    <w:rsid w:val="271B540C"/>
    <w:rsid w:val="2722846A"/>
    <w:rsid w:val="273D0407"/>
    <w:rsid w:val="2740DADD"/>
    <w:rsid w:val="2745277A"/>
    <w:rsid w:val="27462399"/>
    <w:rsid w:val="275F0244"/>
    <w:rsid w:val="276B712E"/>
    <w:rsid w:val="27831ACD"/>
    <w:rsid w:val="278F9B81"/>
    <w:rsid w:val="27926F9B"/>
    <w:rsid w:val="27A47F53"/>
    <w:rsid w:val="27A878FA"/>
    <w:rsid w:val="27B10CA3"/>
    <w:rsid w:val="27B99DEB"/>
    <w:rsid w:val="27BDB980"/>
    <w:rsid w:val="27BEECEA"/>
    <w:rsid w:val="27D99199"/>
    <w:rsid w:val="27E65418"/>
    <w:rsid w:val="280AD14D"/>
    <w:rsid w:val="281D3420"/>
    <w:rsid w:val="2824C033"/>
    <w:rsid w:val="2832366F"/>
    <w:rsid w:val="283D2DE0"/>
    <w:rsid w:val="2846522A"/>
    <w:rsid w:val="2847C764"/>
    <w:rsid w:val="2856F8AE"/>
    <w:rsid w:val="286701DC"/>
    <w:rsid w:val="287EBCB8"/>
    <w:rsid w:val="2880B940"/>
    <w:rsid w:val="288586E1"/>
    <w:rsid w:val="28A2280A"/>
    <w:rsid w:val="28AFA32E"/>
    <w:rsid w:val="28BF19A5"/>
    <w:rsid w:val="28CBFC42"/>
    <w:rsid w:val="28D97D59"/>
    <w:rsid w:val="28DC75DC"/>
    <w:rsid w:val="28DD2959"/>
    <w:rsid w:val="28DD7C63"/>
    <w:rsid w:val="29154743"/>
    <w:rsid w:val="29267017"/>
    <w:rsid w:val="2939F029"/>
    <w:rsid w:val="2947143F"/>
    <w:rsid w:val="294983E5"/>
    <w:rsid w:val="29571C5A"/>
    <w:rsid w:val="29633EB8"/>
    <w:rsid w:val="29652342"/>
    <w:rsid w:val="2967DB31"/>
    <w:rsid w:val="29821813"/>
    <w:rsid w:val="298AC01E"/>
    <w:rsid w:val="2997A5D2"/>
    <w:rsid w:val="29A4ABDA"/>
    <w:rsid w:val="29B1308D"/>
    <w:rsid w:val="29C8DCCC"/>
    <w:rsid w:val="29CF1B8B"/>
    <w:rsid w:val="29D50D0E"/>
    <w:rsid w:val="29D57E1A"/>
    <w:rsid w:val="29DC60E5"/>
    <w:rsid w:val="29DDE509"/>
    <w:rsid w:val="29DEBB87"/>
    <w:rsid w:val="29F17E94"/>
    <w:rsid w:val="29FA57AA"/>
    <w:rsid w:val="2A072BCF"/>
    <w:rsid w:val="2A142AC3"/>
    <w:rsid w:val="2A1BA6A9"/>
    <w:rsid w:val="2A1C0790"/>
    <w:rsid w:val="2A37C6B5"/>
    <w:rsid w:val="2A733C87"/>
    <w:rsid w:val="2A7E8EA4"/>
    <w:rsid w:val="2A8796A5"/>
    <w:rsid w:val="2A8E1500"/>
    <w:rsid w:val="2A8F8E7D"/>
    <w:rsid w:val="2A9949F0"/>
    <w:rsid w:val="2A9D619C"/>
    <w:rsid w:val="2A9E65A1"/>
    <w:rsid w:val="2AB488ED"/>
    <w:rsid w:val="2AB9D68C"/>
    <w:rsid w:val="2AC48F83"/>
    <w:rsid w:val="2ACDE024"/>
    <w:rsid w:val="2AD93C15"/>
    <w:rsid w:val="2ADBD12A"/>
    <w:rsid w:val="2ADBFE9C"/>
    <w:rsid w:val="2AE19531"/>
    <w:rsid w:val="2AE467AA"/>
    <w:rsid w:val="2AEA8DA2"/>
    <w:rsid w:val="2AF2E165"/>
    <w:rsid w:val="2AFDD96E"/>
    <w:rsid w:val="2B14F7AE"/>
    <w:rsid w:val="2B3995B2"/>
    <w:rsid w:val="2B3D83D3"/>
    <w:rsid w:val="2B40DB83"/>
    <w:rsid w:val="2B4A96D5"/>
    <w:rsid w:val="2B4BFF58"/>
    <w:rsid w:val="2B507FF2"/>
    <w:rsid w:val="2B555FFC"/>
    <w:rsid w:val="2B5FF408"/>
    <w:rsid w:val="2B7D3C09"/>
    <w:rsid w:val="2B951B6B"/>
    <w:rsid w:val="2B9E640D"/>
    <w:rsid w:val="2BA1065C"/>
    <w:rsid w:val="2BA1312C"/>
    <w:rsid w:val="2BAF44D5"/>
    <w:rsid w:val="2BC41E0D"/>
    <w:rsid w:val="2BCE1208"/>
    <w:rsid w:val="2BDF5B5A"/>
    <w:rsid w:val="2BF74E7A"/>
    <w:rsid w:val="2BFA0826"/>
    <w:rsid w:val="2C0500F6"/>
    <w:rsid w:val="2C05F5D7"/>
    <w:rsid w:val="2C3CE282"/>
    <w:rsid w:val="2C436985"/>
    <w:rsid w:val="2C469C14"/>
    <w:rsid w:val="2C46E004"/>
    <w:rsid w:val="2C5778D4"/>
    <w:rsid w:val="2C586FBE"/>
    <w:rsid w:val="2C5EE38E"/>
    <w:rsid w:val="2C69E7A0"/>
    <w:rsid w:val="2C71B96A"/>
    <w:rsid w:val="2C76F639"/>
    <w:rsid w:val="2C96CFB7"/>
    <w:rsid w:val="2C97A655"/>
    <w:rsid w:val="2CA39D8F"/>
    <w:rsid w:val="2CA847F7"/>
    <w:rsid w:val="2CAEC645"/>
    <w:rsid w:val="2CB404B0"/>
    <w:rsid w:val="2CC353E8"/>
    <w:rsid w:val="2CC37123"/>
    <w:rsid w:val="2CCC6302"/>
    <w:rsid w:val="2CD6F9BF"/>
    <w:rsid w:val="2CDC9B87"/>
    <w:rsid w:val="2CE1F5A6"/>
    <w:rsid w:val="2CF8E7EA"/>
    <w:rsid w:val="2CFC76E7"/>
    <w:rsid w:val="2CFF5493"/>
    <w:rsid w:val="2D002944"/>
    <w:rsid w:val="2D044D47"/>
    <w:rsid w:val="2D29E3A8"/>
    <w:rsid w:val="2D351502"/>
    <w:rsid w:val="2D43D553"/>
    <w:rsid w:val="2D56647F"/>
    <w:rsid w:val="2D572CDD"/>
    <w:rsid w:val="2D745404"/>
    <w:rsid w:val="2D7454B1"/>
    <w:rsid w:val="2D881DE9"/>
    <w:rsid w:val="2D92E7BF"/>
    <w:rsid w:val="2D93E2B3"/>
    <w:rsid w:val="2DCD6922"/>
    <w:rsid w:val="2DD08378"/>
    <w:rsid w:val="2DD925AB"/>
    <w:rsid w:val="2DE1F967"/>
    <w:rsid w:val="2DEC740D"/>
    <w:rsid w:val="2DECACFD"/>
    <w:rsid w:val="2E240251"/>
    <w:rsid w:val="2E287CEB"/>
    <w:rsid w:val="2E29A1B8"/>
    <w:rsid w:val="2E37CE1A"/>
    <w:rsid w:val="2E455873"/>
    <w:rsid w:val="2E591624"/>
    <w:rsid w:val="2E70C333"/>
    <w:rsid w:val="2E7174D4"/>
    <w:rsid w:val="2E84209B"/>
    <w:rsid w:val="2E87A2EE"/>
    <w:rsid w:val="2E8AD5AF"/>
    <w:rsid w:val="2EB3C72F"/>
    <w:rsid w:val="2EB4E4DA"/>
    <w:rsid w:val="2EB82198"/>
    <w:rsid w:val="2EBCCD42"/>
    <w:rsid w:val="2EBF29DE"/>
    <w:rsid w:val="2EC00D82"/>
    <w:rsid w:val="2EC8313F"/>
    <w:rsid w:val="2ED1C8CC"/>
    <w:rsid w:val="2ED6DA50"/>
    <w:rsid w:val="2F0ACAE6"/>
    <w:rsid w:val="2F15F350"/>
    <w:rsid w:val="2F27F6A2"/>
    <w:rsid w:val="2F37EC5E"/>
    <w:rsid w:val="2F4BDD2A"/>
    <w:rsid w:val="2F53D9C4"/>
    <w:rsid w:val="2F58ED98"/>
    <w:rsid w:val="2F5FFD45"/>
    <w:rsid w:val="2F67839C"/>
    <w:rsid w:val="2F6EE1BA"/>
    <w:rsid w:val="2F71C476"/>
    <w:rsid w:val="2F8BBB89"/>
    <w:rsid w:val="2F9BF5BF"/>
    <w:rsid w:val="2FB799EB"/>
    <w:rsid w:val="2FC53A00"/>
    <w:rsid w:val="2FCD1E79"/>
    <w:rsid w:val="2FD37A6B"/>
    <w:rsid w:val="2FD8A4B9"/>
    <w:rsid w:val="2FD8F524"/>
    <w:rsid w:val="2FD973BA"/>
    <w:rsid w:val="2FDAEACD"/>
    <w:rsid w:val="2FDE4756"/>
    <w:rsid w:val="2FDF27A2"/>
    <w:rsid w:val="2FE6FA0E"/>
    <w:rsid w:val="3008F4EF"/>
    <w:rsid w:val="3012C1E0"/>
    <w:rsid w:val="3029679C"/>
    <w:rsid w:val="30336950"/>
    <w:rsid w:val="30396127"/>
    <w:rsid w:val="30494C27"/>
    <w:rsid w:val="305F8C2C"/>
    <w:rsid w:val="30680597"/>
    <w:rsid w:val="306F9813"/>
    <w:rsid w:val="30856CF2"/>
    <w:rsid w:val="3085C9F5"/>
    <w:rsid w:val="308E6129"/>
    <w:rsid w:val="30925964"/>
    <w:rsid w:val="30A38B32"/>
    <w:rsid w:val="30BE3C3F"/>
    <w:rsid w:val="30C67537"/>
    <w:rsid w:val="30CF6803"/>
    <w:rsid w:val="30E2FF58"/>
    <w:rsid w:val="30E47648"/>
    <w:rsid w:val="30F20ABD"/>
    <w:rsid w:val="30FCF855"/>
    <w:rsid w:val="31057FE3"/>
    <w:rsid w:val="311FC5D8"/>
    <w:rsid w:val="313B1B0C"/>
    <w:rsid w:val="313D3ABE"/>
    <w:rsid w:val="313EED3B"/>
    <w:rsid w:val="314A4AED"/>
    <w:rsid w:val="3150928D"/>
    <w:rsid w:val="31523BE9"/>
    <w:rsid w:val="3163BE88"/>
    <w:rsid w:val="316EBE36"/>
    <w:rsid w:val="31886BFD"/>
    <w:rsid w:val="318BB13C"/>
    <w:rsid w:val="31931B0F"/>
    <w:rsid w:val="319A1102"/>
    <w:rsid w:val="31BE7B8F"/>
    <w:rsid w:val="31DF7A5E"/>
    <w:rsid w:val="31EA4FE9"/>
    <w:rsid w:val="31F7B245"/>
    <w:rsid w:val="31F97D24"/>
    <w:rsid w:val="32000127"/>
    <w:rsid w:val="3200B962"/>
    <w:rsid w:val="32010A6C"/>
    <w:rsid w:val="321B0C2F"/>
    <w:rsid w:val="3231B13E"/>
    <w:rsid w:val="323FBC04"/>
    <w:rsid w:val="32450E41"/>
    <w:rsid w:val="32592845"/>
    <w:rsid w:val="325C7ACE"/>
    <w:rsid w:val="3269749A"/>
    <w:rsid w:val="326A51DE"/>
    <w:rsid w:val="326B9186"/>
    <w:rsid w:val="327C18C5"/>
    <w:rsid w:val="32855B7E"/>
    <w:rsid w:val="328571A9"/>
    <w:rsid w:val="32A0C41A"/>
    <w:rsid w:val="32B0600C"/>
    <w:rsid w:val="32B1A5B7"/>
    <w:rsid w:val="32B87F68"/>
    <w:rsid w:val="32CA9938"/>
    <w:rsid w:val="32FA4C8E"/>
    <w:rsid w:val="3302BA35"/>
    <w:rsid w:val="33092EC3"/>
    <w:rsid w:val="330CAC94"/>
    <w:rsid w:val="331D1921"/>
    <w:rsid w:val="331F6AD8"/>
    <w:rsid w:val="33500AF0"/>
    <w:rsid w:val="335343BD"/>
    <w:rsid w:val="3354E5E9"/>
    <w:rsid w:val="336EA02F"/>
    <w:rsid w:val="338BDBCC"/>
    <w:rsid w:val="338C6BD2"/>
    <w:rsid w:val="33D3545B"/>
    <w:rsid w:val="33DC1576"/>
    <w:rsid w:val="33DD1FB5"/>
    <w:rsid w:val="33E29AAE"/>
    <w:rsid w:val="33F16B20"/>
    <w:rsid w:val="33F6A5F3"/>
    <w:rsid w:val="33FA1625"/>
    <w:rsid w:val="33FDA804"/>
    <w:rsid w:val="341D27EE"/>
    <w:rsid w:val="341D8322"/>
    <w:rsid w:val="34224CA4"/>
    <w:rsid w:val="34233C35"/>
    <w:rsid w:val="342CDB8E"/>
    <w:rsid w:val="342FDB56"/>
    <w:rsid w:val="34391B3A"/>
    <w:rsid w:val="345A588F"/>
    <w:rsid w:val="346F0C68"/>
    <w:rsid w:val="3480F192"/>
    <w:rsid w:val="348DCD5D"/>
    <w:rsid w:val="349FA966"/>
    <w:rsid w:val="34A261D7"/>
    <w:rsid w:val="34B032AE"/>
    <w:rsid w:val="34B8E982"/>
    <w:rsid w:val="34C473AE"/>
    <w:rsid w:val="34D33939"/>
    <w:rsid w:val="34DBF286"/>
    <w:rsid w:val="34DF9AD6"/>
    <w:rsid w:val="34E26C42"/>
    <w:rsid w:val="34E810E9"/>
    <w:rsid w:val="34EADEA1"/>
    <w:rsid w:val="34F3CB82"/>
    <w:rsid w:val="35140C7A"/>
    <w:rsid w:val="3523E0F0"/>
    <w:rsid w:val="3527D36B"/>
    <w:rsid w:val="352B3583"/>
    <w:rsid w:val="3534D4CA"/>
    <w:rsid w:val="35489505"/>
    <w:rsid w:val="355C3C2B"/>
    <w:rsid w:val="35614E11"/>
    <w:rsid w:val="356226F8"/>
    <w:rsid w:val="35664C0A"/>
    <w:rsid w:val="358436E7"/>
    <w:rsid w:val="358D5DF5"/>
    <w:rsid w:val="35C15915"/>
    <w:rsid w:val="35C2DF7A"/>
    <w:rsid w:val="35C601D7"/>
    <w:rsid w:val="35DC1834"/>
    <w:rsid w:val="35DE177F"/>
    <w:rsid w:val="35F42594"/>
    <w:rsid w:val="36193F9A"/>
    <w:rsid w:val="361D1DAC"/>
    <w:rsid w:val="36232AE2"/>
    <w:rsid w:val="362F1541"/>
    <w:rsid w:val="362F2CD1"/>
    <w:rsid w:val="36352DBC"/>
    <w:rsid w:val="3648C0CF"/>
    <w:rsid w:val="36663C1B"/>
    <w:rsid w:val="367A6968"/>
    <w:rsid w:val="367D14B9"/>
    <w:rsid w:val="368317FD"/>
    <w:rsid w:val="369CB866"/>
    <w:rsid w:val="36A018E1"/>
    <w:rsid w:val="36BCA717"/>
    <w:rsid w:val="36C40776"/>
    <w:rsid w:val="36CDC643"/>
    <w:rsid w:val="36E4A3FF"/>
    <w:rsid w:val="37011DEA"/>
    <w:rsid w:val="370F3118"/>
    <w:rsid w:val="371FAD39"/>
    <w:rsid w:val="37289638"/>
    <w:rsid w:val="372DC0E2"/>
    <w:rsid w:val="3737114A"/>
    <w:rsid w:val="3738E00F"/>
    <w:rsid w:val="37467574"/>
    <w:rsid w:val="374832C5"/>
    <w:rsid w:val="374B5B08"/>
    <w:rsid w:val="37562BD8"/>
    <w:rsid w:val="3759CDA9"/>
    <w:rsid w:val="376AFD1C"/>
    <w:rsid w:val="376E157E"/>
    <w:rsid w:val="376EE3FB"/>
    <w:rsid w:val="3786C1C8"/>
    <w:rsid w:val="37919CF2"/>
    <w:rsid w:val="37928BE0"/>
    <w:rsid w:val="3796A758"/>
    <w:rsid w:val="3796EA63"/>
    <w:rsid w:val="37980CF9"/>
    <w:rsid w:val="379D9112"/>
    <w:rsid w:val="37A4B233"/>
    <w:rsid w:val="37AA9C32"/>
    <w:rsid w:val="37AAB98D"/>
    <w:rsid w:val="37AC8DA8"/>
    <w:rsid w:val="37AFFA00"/>
    <w:rsid w:val="37B59CBE"/>
    <w:rsid w:val="37D7DF4F"/>
    <w:rsid w:val="37DEEAC6"/>
    <w:rsid w:val="37E5ADC8"/>
    <w:rsid w:val="37EBA255"/>
    <w:rsid w:val="37F2EF3D"/>
    <w:rsid w:val="37F68D05"/>
    <w:rsid w:val="37FEC52B"/>
    <w:rsid w:val="38180545"/>
    <w:rsid w:val="38305133"/>
    <w:rsid w:val="3833CEBE"/>
    <w:rsid w:val="38344988"/>
    <w:rsid w:val="38418DC1"/>
    <w:rsid w:val="384AAC35"/>
    <w:rsid w:val="384DBE84"/>
    <w:rsid w:val="385A6B9C"/>
    <w:rsid w:val="385AEF01"/>
    <w:rsid w:val="38A7C924"/>
    <w:rsid w:val="38AAA0BC"/>
    <w:rsid w:val="38B70812"/>
    <w:rsid w:val="38C49FAC"/>
    <w:rsid w:val="38CC4DC3"/>
    <w:rsid w:val="38CDBEBA"/>
    <w:rsid w:val="38CF8AD0"/>
    <w:rsid w:val="38CF8CC9"/>
    <w:rsid w:val="38D422FE"/>
    <w:rsid w:val="38E018B7"/>
    <w:rsid w:val="38E31EA6"/>
    <w:rsid w:val="38E5EE9A"/>
    <w:rsid w:val="38EAD1A9"/>
    <w:rsid w:val="38FB0E51"/>
    <w:rsid w:val="38FD7499"/>
    <w:rsid w:val="38FE8D5E"/>
    <w:rsid w:val="3900A59D"/>
    <w:rsid w:val="39202EA0"/>
    <w:rsid w:val="3929B711"/>
    <w:rsid w:val="392C5F9A"/>
    <w:rsid w:val="392E3C54"/>
    <w:rsid w:val="3932E581"/>
    <w:rsid w:val="394A18E1"/>
    <w:rsid w:val="3956DD6D"/>
    <w:rsid w:val="395AE61D"/>
    <w:rsid w:val="397A832F"/>
    <w:rsid w:val="397FB9D0"/>
    <w:rsid w:val="39994507"/>
    <w:rsid w:val="39BA6580"/>
    <w:rsid w:val="39EFB6FC"/>
    <w:rsid w:val="39EFDF5C"/>
    <w:rsid w:val="39F956DE"/>
    <w:rsid w:val="3A145045"/>
    <w:rsid w:val="3A4C66AA"/>
    <w:rsid w:val="3A52D660"/>
    <w:rsid w:val="3A55C059"/>
    <w:rsid w:val="3A6047FD"/>
    <w:rsid w:val="3A6D2CB6"/>
    <w:rsid w:val="3A76E15A"/>
    <w:rsid w:val="3A85FC4E"/>
    <w:rsid w:val="3ACCC7E8"/>
    <w:rsid w:val="3AE21356"/>
    <w:rsid w:val="3AF4A992"/>
    <w:rsid w:val="3B01DC6F"/>
    <w:rsid w:val="3B07C1C8"/>
    <w:rsid w:val="3B0F32E1"/>
    <w:rsid w:val="3B0F4BFB"/>
    <w:rsid w:val="3B19754D"/>
    <w:rsid w:val="3B1E37DF"/>
    <w:rsid w:val="3B1EE093"/>
    <w:rsid w:val="3B35369F"/>
    <w:rsid w:val="3B37AB4D"/>
    <w:rsid w:val="3B394085"/>
    <w:rsid w:val="3B67F6F6"/>
    <w:rsid w:val="3B6EE97E"/>
    <w:rsid w:val="3B7842F0"/>
    <w:rsid w:val="3B8F431D"/>
    <w:rsid w:val="3BA2C936"/>
    <w:rsid w:val="3BAC04C2"/>
    <w:rsid w:val="3BAC4645"/>
    <w:rsid w:val="3BAF4060"/>
    <w:rsid w:val="3BCA070E"/>
    <w:rsid w:val="3BD2B12E"/>
    <w:rsid w:val="3BDD82CF"/>
    <w:rsid w:val="3BE10F37"/>
    <w:rsid w:val="3BF0EF9B"/>
    <w:rsid w:val="3C05A819"/>
    <w:rsid w:val="3C12B00A"/>
    <w:rsid w:val="3C20D1D7"/>
    <w:rsid w:val="3C382759"/>
    <w:rsid w:val="3C3A17FF"/>
    <w:rsid w:val="3C4B1CC0"/>
    <w:rsid w:val="3C4BF1E6"/>
    <w:rsid w:val="3C4E53E4"/>
    <w:rsid w:val="3C524ADA"/>
    <w:rsid w:val="3C690702"/>
    <w:rsid w:val="3C69F5A7"/>
    <w:rsid w:val="3C7A4FA8"/>
    <w:rsid w:val="3C9E4860"/>
    <w:rsid w:val="3CA82DA8"/>
    <w:rsid w:val="3CAA64C6"/>
    <w:rsid w:val="3CACBC57"/>
    <w:rsid w:val="3CB95299"/>
    <w:rsid w:val="3CCC91A8"/>
    <w:rsid w:val="3CD6066B"/>
    <w:rsid w:val="3CD865DE"/>
    <w:rsid w:val="3CDE2348"/>
    <w:rsid w:val="3CF11399"/>
    <w:rsid w:val="3CF8FDCB"/>
    <w:rsid w:val="3CFBE251"/>
    <w:rsid w:val="3D05936C"/>
    <w:rsid w:val="3D05F230"/>
    <w:rsid w:val="3D06FA18"/>
    <w:rsid w:val="3D2615C7"/>
    <w:rsid w:val="3D29A118"/>
    <w:rsid w:val="3D57AA1E"/>
    <w:rsid w:val="3D638F16"/>
    <w:rsid w:val="3D66576E"/>
    <w:rsid w:val="3D66951F"/>
    <w:rsid w:val="3D835416"/>
    <w:rsid w:val="3D9484AE"/>
    <w:rsid w:val="3D9B3769"/>
    <w:rsid w:val="3DAA3C31"/>
    <w:rsid w:val="3DC4A987"/>
    <w:rsid w:val="3DC561C9"/>
    <w:rsid w:val="3DCD1539"/>
    <w:rsid w:val="3DCD59E7"/>
    <w:rsid w:val="3DD5149C"/>
    <w:rsid w:val="3DDC57FD"/>
    <w:rsid w:val="3DEF9DBF"/>
    <w:rsid w:val="3DF606A8"/>
    <w:rsid w:val="3DFC14EE"/>
    <w:rsid w:val="3DFFC64C"/>
    <w:rsid w:val="3E00411E"/>
    <w:rsid w:val="3E1204CA"/>
    <w:rsid w:val="3E171C28"/>
    <w:rsid w:val="3E214B12"/>
    <w:rsid w:val="3E3DBAC1"/>
    <w:rsid w:val="3E3F365A"/>
    <w:rsid w:val="3E449E3C"/>
    <w:rsid w:val="3E4D691F"/>
    <w:rsid w:val="3E52248C"/>
    <w:rsid w:val="3E55F30B"/>
    <w:rsid w:val="3E62D297"/>
    <w:rsid w:val="3E6C0732"/>
    <w:rsid w:val="3E729204"/>
    <w:rsid w:val="3E7C3648"/>
    <w:rsid w:val="3E880951"/>
    <w:rsid w:val="3E8964B3"/>
    <w:rsid w:val="3E9A5EB8"/>
    <w:rsid w:val="3E9F6F28"/>
    <w:rsid w:val="3EA6D579"/>
    <w:rsid w:val="3EA843F4"/>
    <w:rsid w:val="3EB54FEB"/>
    <w:rsid w:val="3ED75F48"/>
    <w:rsid w:val="3EE4D205"/>
    <w:rsid w:val="3EF37731"/>
    <w:rsid w:val="3EF8969D"/>
    <w:rsid w:val="3F09B900"/>
    <w:rsid w:val="3F0E5A63"/>
    <w:rsid w:val="3F4F6984"/>
    <w:rsid w:val="3F51A0FE"/>
    <w:rsid w:val="3F542633"/>
    <w:rsid w:val="3F65ED0E"/>
    <w:rsid w:val="3F73374A"/>
    <w:rsid w:val="3F78F16A"/>
    <w:rsid w:val="3F7C75C8"/>
    <w:rsid w:val="3F8134C8"/>
    <w:rsid w:val="3F8A01C7"/>
    <w:rsid w:val="3F90E603"/>
    <w:rsid w:val="3FB71F23"/>
    <w:rsid w:val="3FBB6053"/>
    <w:rsid w:val="3FC5CD19"/>
    <w:rsid w:val="3FC95CC7"/>
    <w:rsid w:val="3FCFDC6A"/>
    <w:rsid w:val="3FF3C808"/>
    <w:rsid w:val="400B6ACA"/>
    <w:rsid w:val="4013B08B"/>
    <w:rsid w:val="402BF854"/>
    <w:rsid w:val="40390B34"/>
    <w:rsid w:val="40404576"/>
    <w:rsid w:val="40410CF0"/>
    <w:rsid w:val="40466CF5"/>
    <w:rsid w:val="4049025D"/>
    <w:rsid w:val="40622897"/>
    <w:rsid w:val="406949FA"/>
    <w:rsid w:val="407F30B2"/>
    <w:rsid w:val="40823008"/>
    <w:rsid w:val="408E9AEA"/>
    <w:rsid w:val="40AF82BB"/>
    <w:rsid w:val="40AFEC7D"/>
    <w:rsid w:val="40B4FFAD"/>
    <w:rsid w:val="40B9BBD9"/>
    <w:rsid w:val="40BE46B3"/>
    <w:rsid w:val="410348A5"/>
    <w:rsid w:val="410F3470"/>
    <w:rsid w:val="411775F2"/>
    <w:rsid w:val="4147A871"/>
    <w:rsid w:val="414EC903"/>
    <w:rsid w:val="415F34D4"/>
    <w:rsid w:val="4167B2A2"/>
    <w:rsid w:val="417680B0"/>
    <w:rsid w:val="417CC2A4"/>
    <w:rsid w:val="417E76FE"/>
    <w:rsid w:val="41A1C758"/>
    <w:rsid w:val="41AC3EC9"/>
    <w:rsid w:val="41B48FFB"/>
    <w:rsid w:val="41C3420C"/>
    <w:rsid w:val="41D85D95"/>
    <w:rsid w:val="41DAB908"/>
    <w:rsid w:val="41EBE9F6"/>
    <w:rsid w:val="41FFF6B4"/>
    <w:rsid w:val="42097941"/>
    <w:rsid w:val="420AA058"/>
    <w:rsid w:val="42128E84"/>
    <w:rsid w:val="421DEAE6"/>
    <w:rsid w:val="4268C226"/>
    <w:rsid w:val="4280CD68"/>
    <w:rsid w:val="4283618C"/>
    <w:rsid w:val="4286915E"/>
    <w:rsid w:val="428770D7"/>
    <w:rsid w:val="42949974"/>
    <w:rsid w:val="42968694"/>
    <w:rsid w:val="429B0B2B"/>
    <w:rsid w:val="429E0E78"/>
    <w:rsid w:val="42A5BFE7"/>
    <w:rsid w:val="42ABEBEA"/>
    <w:rsid w:val="42AF5E63"/>
    <w:rsid w:val="42B601F0"/>
    <w:rsid w:val="42B7FCBD"/>
    <w:rsid w:val="42BD6235"/>
    <w:rsid w:val="42BE7B5B"/>
    <w:rsid w:val="42CEC341"/>
    <w:rsid w:val="42D2DD60"/>
    <w:rsid w:val="42D558A0"/>
    <w:rsid w:val="42E0CFC8"/>
    <w:rsid w:val="42E133C3"/>
    <w:rsid w:val="42E9735D"/>
    <w:rsid w:val="42EA0B70"/>
    <w:rsid w:val="43134AAF"/>
    <w:rsid w:val="431ED04E"/>
    <w:rsid w:val="43220E2C"/>
    <w:rsid w:val="432753EE"/>
    <w:rsid w:val="43317683"/>
    <w:rsid w:val="4360A39C"/>
    <w:rsid w:val="4365B584"/>
    <w:rsid w:val="438867FA"/>
    <w:rsid w:val="43931F87"/>
    <w:rsid w:val="43952F82"/>
    <w:rsid w:val="439FB5C9"/>
    <w:rsid w:val="43A9E46A"/>
    <w:rsid w:val="43B34505"/>
    <w:rsid w:val="43BDC241"/>
    <w:rsid w:val="43C28C2A"/>
    <w:rsid w:val="43EE86E1"/>
    <w:rsid w:val="43F4BCCD"/>
    <w:rsid w:val="441267C7"/>
    <w:rsid w:val="441EA319"/>
    <w:rsid w:val="44247DE6"/>
    <w:rsid w:val="44254C2B"/>
    <w:rsid w:val="44624795"/>
    <w:rsid w:val="4462D171"/>
    <w:rsid w:val="4479A9D0"/>
    <w:rsid w:val="4483406C"/>
    <w:rsid w:val="4493B325"/>
    <w:rsid w:val="44A1B528"/>
    <w:rsid w:val="44B7FBC9"/>
    <w:rsid w:val="44E8EF04"/>
    <w:rsid w:val="44EA2BEE"/>
    <w:rsid w:val="45074CFC"/>
    <w:rsid w:val="4519C5B7"/>
    <w:rsid w:val="451E90CE"/>
    <w:rsid w:val="452D913F"/>
    <w:rsid w:val="452D9667"/>
    <w:rsid w:val="453ACE38"/>
    <w:rsid w:val="453CA255"/>
    <w:rsid w:val="4547CB27"/>
    <w:rsid w:val="45593F0E"/>
    <w:rsid w:val="4560503D"/>
    <w:rsid w:val="4566729A"/>
    <w:rsid w:val="456DB0CD"/>
    <w:rsid w:val="457D3D21"/>
    <w:rsid w:val="4581B49C"/>
    <w:rsid w:val="45954C58"/>
    <w:rsid w:val="45956CC1"/>
    <w:rsid w:val="459E5E5A"/>
    <w:rsid w:val="459EE2ED"/>
    <w:rsid w:val="45B88AD0"/>
    <w:rsid w:val="45BF5008"/>
    <w:rsid w:val="45C3998D"/>
    <w:rsid w:val="45CFBEBF"/>
    <w:rsid w:val="45DBAC54"/>
    <w:rsid w:val="45F7BC85"/>
    <w:rsid w:val="45F895A8"/>
    <w:rsid w:val="45FC0153"/>
    <w:rsid w:val="4609F8F8"/>
    <w:rsid w:val="461AA629"/>
    <w:rsid w:val="461F3A36"/>
    <w:rsid w:val="46247A65"/>
    <w:rsid w:val="46346E81"/>
    <w:rsid w:val="4650FE10"/>
    <w:rsid w:val="465FF17A"/>
    <w:rsid w:val="46629398"/>
    <w:rsid w:val="46698C1B"/>
    <w:rsid w:val="4669B7F4"/>
    <w:rsid w:val="468BBC01"/>
    <w:rsid w:val="469CD35D"/>
    <w:rsid w:val="46AA1B7D"/>
    <w:rsid w:val="46ADFB7E"/>
    <w:rsid w:val="46B19EBA"/>
    <w:rsid w:val="46BA8E46"/>
    <w:rsid w:val="46CD6889"/>
    <w:rsid w:val="46F5BD48"/>
    <w:rsid w:val="46FCEF4E"/>
    <w:rsid w:val="471D6594"/>
    <w:rsid w:val="472458C3"/>
    <w:rsid w:val="472528D4"/>
    <w:rsid w:val="4734AC0C"/>
    <w:rsid w:val="4748CF87"/>
    <w:rsid w:val="4750C991"/>
    <w:rsid w:val="4759CE56"/>
    <w:rsid w:val="4763672D"/>
    <w:rsid w:val="4771831A"/>
    <w:rsid w:val="478D7473"/>
    <w:rsid w:val="47A30017"/>
    <w:rsid w:val="47A36BE5"/>
    <w:rsid w:val="47A7979F"/>
    <w:rsid w:val="47AFD3AD"/>
    <w:rsid w:val="47B5DCE2"/>
    <w:rsid w:val="47BBF5A3"/>
    <w:rsid w:val="47C2920D"/>
    <w:rsid w:val="47C3AFD3"/>
    <w:rsid w:val="47C48A33"/>
    <w:rsid w:val="47EFE872"/>
    <w:rsid w:val="47F05820"/>
    <w:rsid w:val="47FBCC2B"/>
    <w:rsid w:val="48093DC4"/>
    <w:rsid w:val="481A9592"/>
    <w:rsid w:val="48308B8C"/>
    <w:rsid w:val="48449E82"/>
    <w:rsid w:val="4846E8A0"/>
    <w:rsid w:val="48614586"/>
    <w:rsid w:val="48684192"/>
    <w:rsid w:val="486F698B"/>
    <w:rsid w:val="48704FB2"/>
    <w:rsid w:val="4874AC4F"/>
    <w:rsid w:val="488C7E94"/>
    <w:rsid w:val="489033D0"/>
    <w:rsid w:val="4894C8E3"/>
    <w:rsid w:val="489836CC"/>
    <w:rsid w:val="48A7F89C"/>
    <w:rsid w:val="48ACF60F"/>
    <w:rsid w:val="48BAD6E7"/>
    <w:rsid w:val="48C105A3"/>
    <w:rsid w:val="48C4EE81"/>
    <w:rsid w:val="48EE0412"/>
    <w:rsid w:val="48FF66F8"/>
    <w:rsid w:val="490BF28E"/>
    <w:rsid w:val="49115FAB"/>
    <w:rsid w:val="492E2D19"/>
    <w:rsid w:val="49364C75"/>
    <w:rsid w:val="49719324"/>
    <w:rsid w:val="49777F50"/>
    <w:rsid w:val="497A7F1D"/>
    <w:rsid w:val="4983C501"/>
    <w:rsid w:val="4984D66B"/>
    <w:rsid w:val="499566E5"/>
    <w:rsid w:val="4995E935"/>
    <w:rsid w:val="499D24BB"/>
    <w:rsid w:val="49BBC277"/>
    <w:rsid w:val="49BD44FB"/>
    <w:rsid w:val="49C461D0"/>
    <w:rsid w:val="49C53186"/>
    <w:rsid w:val="49E7428D"/>
    <w:rsid w:val="49ED53E2"/>
    <w:rsid w:val="49F45A17"/>
    <w:rsid w:val="4A0D9D69"/>
    <w:rsid w:val="4A1D14D4"/>
    <w:rsid w:val="4A265D39"/>
    <w:rsid w:val="4A3F6AF5"/>
    <w:rsid w:val="4A5ED702"/>
    <w:rsid w:val="4A643F2A"/>
    <w:rsid w:val="4A647472"/>
    <w:rsid w:val="4A66E9FF"/>
    <w:rsid w:val="4A735B7A"/>
    <w:rsid w:val="4AA00FE7"/>
    <w:rsid w:val="4AA61E0F"/>
    <w:rsid w:val="4AB2473B"/>
    <w:rsid w:val="4AB55F1F"/>
    <w:rsid w:val="4ACA1104"/>
    <w:rsid w:val="4AD79B9F"/>
    <w:rsid w:val="4AE6A889"/>
    <w:rsid w:val="4AF09C9E"/>
    <w:rsid w:val="4AF135A3"/>
    <w:rsid w:val="4AF8E8A2"/>
    <w:rsid w:val="4AFDAE06"/>
    <w:rsid w:val="4B020C1A"/>
    <w:rsid w:val="4B0C65B3"/>
    <w:rsid w:val="4B176E73"/>
    <w:rsid w:val="4B1C1717"/>
    <w:rsid w:val="4B255DCC"/>
    <w:rsid w:val="4B2E9293"/>
    <w:rsid w:val="4B36F9BD"/>
    <w:rsid w:val="4B431EFF"/>
    <w:rsid w:val="4B44C822"/>
    <w:rsid w:val="4B49C763"/>
    <w:rsid w:val="4B51E7A2"/>
    <w:rsid w:val="4B555064"/>
    <w:rsid w:val="4B5A3373"/>
    <w:rsid w:val="4B5B7961"/>
    <w:rsid w:val="4B6EEF12"/>
    <w:rsid w:val="4B799F24"/>
    <w:rsid w:val="4B8BDA55"/>
    <w:rsid w:val="4B9520F6"/>
    <w:rsid w:val="4BA1C186"/>
    <w:rsid w:val="4BA5F8D6"/>
    <w:rsid w:val="4BAE901F"/>
    <w:rsid w:val="4BAFFF9D"/>
    <w:rsid w:val="4BC637E8"/>
    <w:rsid w:val="4BD0B995"/>
    <w:rsid w:val="4BD858F2"/>
    <w:rsid w:val="4BDE2555"/>
    <w:rsid w:val="4BE09798"/>
    <w:rsid w:val="4BE61A7F"/>
    <w:rsid w:val="4BF0F46F"/>
    <w:rsid w:val="4C1084F5"/>
    <w:rsid w:val="4C1B3EEC"/>
    <w:rsid w:val="4C1BA7AE"/>
    <w:rsid w:val="4C2A1D17"/>
    <w:rsid w:val="4C2F926A"/>
    <w:rsid w:val="4C304585"/>
    <w:rsid w:val="4C3524B8"/>
    <w:rsid w:val="4C381F9E"/>
    <w:rsid w:val="4C394A9C"/>
    <w:rsid w:val="4C42F880"/>
    <w:rsid w:val="4C4C8E67"/>
    <w:rsid w:val="4C53418E"/>
    <w:rsid w:val="4C66CE51"/>
    <w:rsid w:val="4C6CF01D"/>
    <w:rsid w:val="4C6D8886"/>
    <w:rsid w:val="4C85ADC1"/>
    <w:rsid w:val="4CAED1EC"/>
    <w:rsid w:val="4CB72B19"/>
    <w:rsid w:val="4CBDE74E"/>
    <w:rsid w:val="4CCD0506"/>
    <w:rsid w:val="4CD1FFD5"/>
    <w:rsid w:val="4CE233F5"/>
    <w:rsid w:val="4CE94040"/>
    <w:rsid w:val="4CEE3F76"/>
    <w:rsid w:val="4D09C351"/>
    <w:rsid w:val="4D0DA878"/>
    <w:rsid w:val="4D127F7C"/>
    <w:rsid w:val="4D13AED3"/>
    <w:rsid w:val="4D15AF4B"/>
    <w:rsid w:val="4D298884"/>
    <w:rsid w:val="4D4D0FC1"/>
    <w:rsid w:val="4D4D812D"/>
    <w:rsid w:val="4D5C53AC"/>
    <w:rsid w:val="4D73593B"/>
    <w:rsid w:val="4D7811AD"/>
    <w:rsid w:val="4D7858E9"/>
    <w:rsid w:val="4D876D5D"/>
    <w:rsid w:val="4D920766"/>
    <w:rsid w:val="4D96C408"/>
    <w:rsid w:val="4DAC9A6B"/>
    <w:rsid w:val="4DB590DD"/>
    <w:rsid w:val="4DC2926A"/>
    <w:rsid w:val="4DCC0944"/>
    <w:rsid w:val="4DCD4DF9"/>
    <w:rsid w:val="4DD79FAF"/>
    <w:rsid w:val="4DDFD86E"/>
    <w:rsid w:val="4DE927A6"/>
    <w:rsid w:val="4DF045C3"/>
    <w:rsid w:val="4DF7C1B1"/>
    <w:rsid w:val="4DFA7AFF"/>
    <w:rsid w:val="4E12419B"/>
    <w:rsid w:val="4E3BB9B9"/>
    <w:rsid w:val="4E4A708C"/>
    <w:rsid w:val="4E5D509A"/>
    <w:rsid w:val="4E68D567"/>
    <w:rsid w:val="4E753757"/>
    <w:rsid w:val="4E77AB45"/>
    <w:rsid w:val="4E79CA28"/>
    <w:rsid w:val="4E9BC4BD"/>
    <w:rsid w:val="4EA9C506"/>
    <w:rsid w:val="4EBC269C"/>
    <w:rsid w:val="4ECCB91C"/>
    <w:rsid w:val="4EDAFB2E"/>
    <w:rsid w:val="4EDD67C2"/>
    <w:rsid w:val="4EEF2E7E"/>
    <w:rsid w:val="4EF14229"/>
    <w:rsid w:val="4EF3DEAB"/>
    <w:rsid w:val="4F039C5A"/>
    <w:rsid w:val="4F0B404B"/>
    <w:rsid w:val="4F0F0FF8"/>
    <w:rsid w:val="4F173306"/>
    <w:rsid w:val="4F2215B5"/>
    <w:rsid w:val="4F292E5A"/>
    <w:rsid w:val="4F2B8D11"/>
    <w:rsid w:val="4F2F20F6"/>
    <w:rsid w:val="4F5774F1"/>
    <w:rsid w:val="4F61D657"/>
    <w:rsid w:val="4F67D436"/>
    <w:rsid w:val="4F68E927"/>
    <w:rsid w:val="4F71E9B1"/>
    <w:rsid w:val="4F724896"/>
    <w:rsid w:val="4F7C7877"/>
    <w:rsid w:val="4F8420F5"/>
    <w:rsid w:val="4FA1C739"/>
    <w:rsid w:val="4FA72828"/>
    <w:rsid w:val="4FA734D7"/>
    <w:rsid w:val="4FCD5584"/>
    <w:rsid w:val="4FCDA89A"/>
    <w:rsid w:val="4FF54626"/>
    <w:rsid w:val="5004A5C8"/>
    <w:rsid w:val="500EE93F"/>
    <w:rsid w:val="505F380E"/>
    <w:rsid w:val="50610BE5"/>
    <w:rsid w:val="507CA2D6"/>
    <w:rsid w:val="507E578F"/>
    <w:rsid w:val="5083F848"/>
    <w:rsid w:val="50927AD8"/>
    <w:rsid w:val="509BD69E"/>
    <w:rsid w:val="50A2AC59"/>
    <w:rsid w:val="50A2C4A9"/>
    <w:rsid w:val="50B05E52"/>
    <w:rsid w:val="50BB3DC3"/>
    <w:rsid w:val="50CAF308"/>
    <w:rsid w:val="50CB3278"/>
    <w:rsid w:val="50D9E278"/>
    <w:rsid w:val="50E1E263"/>
    <w:rsid w:val="50EF9E5D"/>
    <w:rsid w:val="50F530C6"/>
    <w:rsid w:val="50F71BA9"/>
    <w:rsid w:val="50FE0DBF"/>
    <w:rsid w:val="5112B9B8"/>
    <w:rsid w:val="51163853"/>
    <w:rsid w:val="511C9BAB"/>
    <w:rsid w:val="5128F2EA"/>
    <w:rsid w:val="512EFCC9"/>
    <w:rsid w:val="512F8292"/>
    <w:rsid w:val="5133E12E"/>
    <w:rsid w:val="514DBDA9"/>
    <w:rsid w:val="516ABA39"/>
    <w:rsid w:val="517F63E2"/>
    <w:rsid w:val="51A06F0A"/>
    <w:rsid w:val="51A397BB"/>
    <w:rsid w:val="51B5EA8F"/>
    <w:rsid w:val="51CC6402"/>
    <w:rsid w:val="51D4141F"/>
    <w:rsid w:val="51D5A19B"/>
    <w:rsid w:val="520A1385"/>
    <w:rsid w:val="5222A3AD"/>
    <w:rsid w:val="52433A09"/>
    <w:rsid w:val="52466D37"/>
    <w:rsid w:val="52471ADA"/>
    <w:rsid w:val="524D4EED"/>
    <w:rsid w:val="5251F0DC"/>
    <w:rsid w:val="52556BE1"/>
    <w:rsid w:val="526BE0DF"/>
    <w:rsid w:val="5274AFD4"/>
    <w:rsid w:val="52785AE9"/>
    <w:rsid w:val="52928763"/>
    <w:rsid w:val="529C168D"/>
    <w:rsid w:val="529D685A"/>
    <w:rsid w:val="52A431EC"/>
    <w:rsid w:val="52A5DE6D"/>
    <w:rsid w:val="52A69AF6"/>
    <w:rsid w:val="52B43E5B"/>
    <w:rsid w:val="52C28249"/>
    <w:rsid w:val="52C2EB0B"/>
    <w:rsid w:val="52C3FA4C"/>
    <w:rsid w:val="52C5AB74"/>
    <w:rsid w:val="52C9FCB1"/>
    <w:rsid w:val="52E27C2A"/>
    <w:rsid w:val="52EA8A29"/>
    <w:rsid w:val="52EE1B63"/>
    <w:rsid w:val="52F34578"/>
    <w:rsid w:val="53059D60"/>
    <w:rsid w:val="5307752B"/>
    <w:rsid w:val="5313B3AA"/>
    <w:rsid w:val="5315D3D1"/>
    <w:rsid w:val="531E5B71"/>
    <w:rsid w:val="534A1FFA"/>
    <w:rsid w:val="535BA933"/>
    <w:rsid w:val="535CD133"/>
    <w:rsid w:val="5362615A"/>
    <w:rsid w:val="536518C8"/>
    <w:rsid w:val="53699771"/>
    <w:rsid w:val="537EA675"/>
    <w:rsid w:val="537F7FDD"/>
    <w:rsid w:val="53A6304E"/>
    <w:rsid w:val="53A8F172"/>
    <w:rsid w:val="53A9C0F8"/>
    <w:rsid w:val="53C1ED6C"/>
    <w:rsid w:val="53C2C791"/>
    <w:rsid w:val="53C2FFBC"/>
    <w:rsid w:val="53CBDE36"/>
    <w:rsid w:val="53FE917B"/>
    <w:rsid w:val="540EDC47"/>
    <w:rsid w:val="542974C6"/>
    <w:rsid w:val="542FAA09"/>
    <w:rsid w:val="54418FC7"/>
    <w:rsid w:val="54515021"/>
    <w:rsid w:val="545A2905"/>
    <w:rsid w:val="545CA70A"/>
    <w:rsid w:val="5464CDD7"/>
    <w:rsid w:val="546767A9"/>
    <w:rsid w:val="546D5DAD"/>
    <w:rsid w:val="5473D41D"/>
    <w:rsid w:val="547535BD"/>
    <w:rsid w:val="547D35F9"/>
    <w:rsid w:val="5484E36B"/>
    <w:rsid w:val="54903062"/>
    <w:rsid w:val="54A1EAD5"/>
    <w:rsid w:val="54AA2A83"/>
    <w:rsid w:val="54CEFFF5"/>
    <w:rsid w:val="54DC39DD"/>
    <w:rsid w:val="54DCD391"/>
    <w:rsid w:val="54DD0FD3"/>
    <w:rsid w:val="54EC5F77"/>
    <w:rsid w:val="54F50822"/>
    <w:rsid w:val="54F7200B"/>
    <w:rsid w:val="54F91793"/>
    <w:rsid w:val="54FFA256"/>
    <w:rsid w:val="551A04C0"/>
    <w:rsid w:val="5523696F"/>
    <w:rsid w:val="55242FBD"/>
    <w:rsid w:val="552EB367"/>
    <w:rsid w:val="5543DB6C"/>
    <w:rsid w:val="5550E4C8"/>
    <w:rsid w:val="55546253"/>
    <w:rsid w:val="555D4112"/>
    <w:rsid w:val="55690451"/>
    <w:rsid w:val="55982AFF"/>
    <w:rsid w:val="55A837E1"/>
    <w:rsid w:val="55AA7403"/>
    <w:rsid w:val="55B23481"/>
    <w:rsid w:val="55BCE26A"/>
    <w:rsid w:val="55C06D9B"/>
    <w:rsid w:val="55EA2264"/>
    <w:rsid w:val="55ED730C"/>
    <w:rsid w:val="55FCB39C"/>
    <w:rsid w:val="56085D9D"/>
    <w:rsid w:val="560AE9B9"/>
    <w:rsid w:val="562C25DF"/>
    <w:rsid w:val="563BBC6C"/>
    <w:rsid w:val="56671141"/>
    <w:rsid w:val="568D3966"/>
    <w:rsid w:val="568E2B26"/>
    <w:rsid w:val="568EC18C"/>
    <w:rsid w:val="569ED241"/>
    <w:rsid w:val="56A75A0A"/>
    <w:rsid w:val="56AF804C"/>
    <w:rsid w:val="56B0913D"/>
    <w:rsid w:val="56B7FFB2"/>
    <w:rsid w:val="56C0B837"/>
    <w:rsid w:val="56F820E7"/>
    <w:rsid w:val="56FB3A46"/>
    <w:rsid w:val="56FD5674"/>
    <w:rsid w:val="570301CF"/>
    <w:rsid w:val="570A8463"/>
    <w:rsid w:val="5749ACC8"/>
    <w:rsid w:val="574C1C0B"/>
    <w:rsid w:val="5769BB33"/>
    <w:rsid w:val="57711478"/>
    <w:rsid w:val="577362A9"/>
    <w:rsid w:val="5777A7AA"/>
    <w:rsid w:val="5788E03F"/>
    <w:rsid w:val="578A3F36"/>
    <w:rsid w:val="57902C93"/>
    <w:rsid w:val="57B5326A"/>
    <w:rsid w:val="57BFFD7B"/>
    <w:rsid w:val="57C2F1C9"/>
    <w:rsid w:val="57E3B862"/>
    <w:rsid w:val="57E97E52"/>
    <w:rsid w:val="57FC28CA"/>
    <w:rsid w:val="5804BFB1"/>
    <w:rsid w:val="58094A79"/>
    <w:rsid w:val="58277A7F"/>
    <w:rsid w:val="58328BDD"/>
    <w:rsid w:val="583EB29A"/>
    <w:rsid w:val="5847D71C"/>
    <w:rsid w:val="5858AD4C"/>
    <w:rsid w:val="58670656"/>
    <w:rsid w:val="5879E972"/>
    <w:rsid w:val="588374B1"/>
    <w:rsid w:val="5893A1DB"/>
    <w:rsid w:val="589B1485"/>
    <w:rsid w:val="58A10EC7"/>
    <w:rsid w:val="58A16A39"/>
    <w:rsid w:val="58AE5232"/>
    <w:rsid w:val="58B4B29C"/>
    <w:rsid w:val="58BB9C9F"/>
    <w:rsid w:val="58C225BC"/>
    <w:rsid w:val="58F2B65E"/>
    <w:rsid w:val="58F2C935"/>
    <w:rsid w:val="590A7640"/>
    <w:rsid w:val="590E492B"/>
    <w:rsid w:val="592C0BC8"/>
    <w:rsid w:val="593A7B7C"/>
    <w:rsid w:val="5946EE46"/>
    <w:rsid w:val="594EDF70"/>
    <w:rsid w:val="595A7A19"/>
    <w:rsid w:val="595FD625"/>
    <w:rsid w:val="5989D3B7"/>
    <w:rsid w:val="5989D6B2"/>
    <w:rsid w:val="598B9871"/>
    <w:rsid w:val="59946031"/>
    <w:rsid w:val="599CFB7E"/>
    <w:rsid w:val="59A41F71"/>
    <w:rsid w:val="59A46459"/>
    <w:rsid w:val="59AD5117"/>
    <w:rsid w:val="59B67580"/>
    <w:rsid w:val="59BE560C"/>
    <w:rsid w:val="59C38B23"/>
    <w:rsid w:val="59C41B94"/>
    <w:rsid w:val="59C8DABB"/>
    <w:rsid w:val="59CC1726"/>
    <w:rsid w:val="59E45008"/>
    <w:rsid w:val="59E927E2"/>
    <w:rsid w:val="59ED0F60"/>
    <w:rsid w:val="5A0F9E48"/>
    <w:rsid w:val="5A130CF3"/>
    <w:rsid w:val="5A212853"/>
    <w:rsid w:val="5A316653"/>
    <w:rsid w:val="5A3C4780"/>
    <w:rsid w:val="5A42AE38"/>
    <w:rsid w:val="5A43A4E7"/>
    <w:rsid w:val="5A4DD5A1"/>
    <w:rsid w:val="5A63377A"/>
    <w:rsid w:val="5A66AAB2"/>
    <w:rsid w:val="5A7917D8"/>
    <w:rsid w:val="5A81D022"/>
    <w:rsid w:val="5A8201F8"/>
    <w:rsid w:val="5A8544F9"/>
    <w:rsid w:val="5A8A1BFA"/>
    <w:rsid w:val="5A8D2681"/>
    <w:rsid w:val="5A8F0EEA"/>
    <w:rsid w:val="5A927381"/>
    <w:rsid w:val="5A9B1EC2"/>
    <w:rsid w:val="5AA317D2"/>
    <w:rsid w:val="5AAB2679"/>
    <w:rsid w:val="5AAF2F42"/>
    <w:rsid w:val="5AAF6B11"/>
    <w:rsid w:val="5ABD45F4"/>
    <w:rsid w:val="5AC5BF5F"/>
    <w:rsid w:val="5AD719B4"/>
    <w:rsid w:val="5AFB0A51"/>
    <w:rsid w:val="5AFB1F9B"/>
    <w:rsid w:val="5AFECDB4"/>
    <w:rsid w:val="5B0C2F42"/>
    <w:rsid w:val="5B0E4E1C"/>
    <w:rsid w:val="5B138E15"/>
    <w:rsid w:val="5B1518C3"/>
    <w:rsid w:val="5B1784DC"/>
    <w:rsid w:val="5B1875DD"/>
    <w:rsid w:val="5B29BA32"/>
    <w:rsid w:val="5B315EFA"/>
    <w:rsid w:val="5B438881"/>
    <w:rsid w:val="5B51BBB4"/>
    <w:rsid w:val="5B54729A"/>
    <w:rsid w:val="5B575016"/>
    <w:rsid w:val="5B5F0948"/>
    <w:rsid w:val="5B6BC01F"/>
    <w:rsid w:val="5B76CE33"/>
    <w:rsid w:val="5B7D2C0C"/>
    <w:rsid w:val="5B92585A"/>
    <w:rsid w:val="5BA1D761"/>
    <w:rsid w:val="5BB537E8"/>
    <w:rsid w:val="5BC2BA73"/>
    <w:rsid w:val="5BD04911"/>
    <w:rsid w:val="5BD837E8"/>
    <w:rsid w:val="5C012B47"/>
    <w:rsid w:val="5C0688DD"/>
    <w:rsid w:val="5C2B0343"/>
    <w:rsid w:val="5C34CFA7"/>
    <w:rsid w:val="5C3CCE40"/>
    <w:rsid w:val="5C45CE7E"/>
    <w:rsid w:val="5C4F8AA0"/>
    <w:rsid w:val="5C525E0A"/>
    <w:rsid w:val="5C5B0E93"/>
    <w:rsid w:val="5C602769"/>
    <w:rsid w:val="5C6FBD32"/>
    <w:rsid w:val="5C813D56"/>
    <w:rsid w:val="5CBA6AAD"/>
    <w:rsid w:val="5CBDA206"/>
    <w:rsid w:val="5CCCD723"/>
    <w:rsid w:val="5CD33017"/>
    <w:rsid w:val="5CD672CF"/>
    <w:rsid w:val="5CDB77DE"/>
    <w:rsid w:val="5CDCE211"/>
    <w:rsid w:val="5CE6E525"/>
    <w:rsid w:val="5CF19CA5"/>
    <w:rsid w:val="5D01E279"/>
    <w:rsid w:val="5D112AF5"/>
    <w:rsid w:val="5D12E09A"/>
    <w:rsid w:val="5D174664"/>
    <w:rsid w:val="5D18B343"/>
    <w:rsid w:val="5D1F5561"/>
    <w:rsid w:val="5D3525F5"/>
    <w:rsid w:val="5D35BB37"/>
    <w:rsid w:val="5D56596A"/>
    <w:rsid w:val="5D5BF96D"/>
    <w:rsid w:val="5D773B81"/>
    <w:rsid w:val="5D7E9072"/>
    <w:rsid w:val="5D84BDA9"/>
    <w:rsid w:val="5D84D736"/>
    <w:rsid w:val="5D865D57"/>
    <w:rsid w:val="5D8BDD81"/>
    <w:rsid w:val="5D917E33"/>
    <w:rsid w:val="5DA4F739"/>
    <w:rsid w:val="5DAE9C88"/>
    <w:rsid w:val="5DB8D96C"/>
    <w:rsid w:val="5DEB74F1"/>
    <w:rsid w:val="5DFAD862"/>
    <w:rsid w:val="5E0CC705"/>
    <w:rsid w:val="5E159CEC"/>
    <w:rsid w:val="5E2357AE"/>
    <w:rsid w:val="5E314B68"/>
    <w:rsid w:val="5E3B0C95"/>
    <w:rsid w:val="5E3B66A4"/>
    <w:rsid w:val="5E5A3E64"/>
    <w:rsid w:val="5E603105"/>
    <w:rsid w:val="5E8CCD97"/>
    <w:rsid w:val="5E9A8BAC"/>
    <w:rsid w:val="5EB949FF"/>
    <w:rsid w:val="5ED62A0D"/>
    <w:rsid w:val="5EDB963F"/>
    <w:rsid w:val="5EDE65B9"/>
    <w:rsid w:val="5EE1AB48"/>
    <w:rsid w:val="5EE36CFE"/>
    <w:rsid w:val="5EEAB979"/>
    <w:rsid w:val="5EEF6D09"/>
    <w:rsid w:val="5F1680EF"/>
    <w:rsid w:val="5F173529"/>
    <w:rsid w:val="5F1965D1"/>
    <w:rsid w:val="5F228E12"/>
    <w:rsid w:val="5F28FB89"/>
    <w:rsid w:val="5F397E9A"/>
    <w:rsid w:val="5F419DF6"/>
    <w:rsid w:val="5F4B3ABE"/>
    <w:rsid w:val="5F5331C9"/>
    <w:rsid w:val="5F628374"/>
    <w:rsid w:val="5F698D98"/>
    <w:rsid w:val="5F69C877"/>
    <w:rsid w:val="5F7D89C7"/>
    <w:rsid w:val="5F83236E"/>
    <w:rsid w:val="5F839F8D"/>
    <w:rsid w:val="5F8D8886"/>
    <w:rsid w:val="5F9A1339"/>
    <w:rsid w:val="5FAA6D58"/>
    <w:rsid w:val="5FAFB2FE"/>
    <w:rsid w:val="5FC34ABA"/>
    <w:rsid w:val="5FC61723"/>
    <w:rsid w:val="5FD5589D"/>
    <w:rsid w:val="5FF802F1"/>
    <w:rsid w:val="5FFE7210"/>
    <w:rsid w:val="600491D9"/>
    <w:rsid w:val="600519C5"/>
    <w:rsid w:val="6009E130"/>
    <w:rsid w:val="600A12A9"/>
    <w:rsid w:val="601130A5"/>
    <w:rsid w:val="6026D271"/>
    <w:rsid w:val="602781F6"/>
    <w:rsid w:val="6034A7B3"/>
    <w:rsid w:val="603D05DA"/>
    <w:rsid w:val="603DACC1"/>
    <w:rsid w:val="603F6258"/>
    <w:rsid w:val="60405BC3"/>
    <w:rsid w:val="6059D96D"/>
    <w:rsid w:val="606980AD"/>
    <w:rsid w:val="60713BA9"/>
    <w:rsid w:val="60A9917C"/>
    <w:rsid w:val="60ACAC9D"/>
    <w:rsid w:val="60B133CF"/>
    <w:rsid w:val="60B1C2FE"/>
    <w:rsid w:val="60B33B89"/>
    <w:rsid w:val="60C2E2F1"/>
    <w:rsid w:val="60CFEE30"/>
    <w:rsid w:val="60D38893"/>
    <w:rsid w:val="60F282C9"/>
    <w:rsid w:val="60FF048C"/>
    <w:rsid w:val="610E8C85"/>
    <w:rsid w:val="6118CE1C"/>
    <w:rsid w:val="61276369"/>
    <w:rsid w:val="613CB44B"/>
    <w:rsid w:val="613FC6E6"/>
    <w:rsid w:val="6141B3C6"/>
    <w:rsid w:val="6142E787"/>
    <w:rsid w:val="61554B82"/>
    <w:rsid w:val="615D9FD5"/>
    <w:rsid w:val="616691EC"/>
    <w:rsid w:val="61698649"/>
    <w:rsid w:val="617F9805"/>
    <w:rsid w:val="617FAC65"/>
    <w:rsid w:val="6191BE6E"/>
    <w:rsid w:val="6194ADD7"/>
    <w:rsid w:val="6199AA26"/>
    <w:rsid w:val="6199E331"/>
    <w:rsid w:val="619C7C01"/>
    <w:rsid w:val="61B0FCEB"/>
    <w:rsid w:val="61BC0F54"/>
    <w:rsid w:val="61BCBB04"/>
    <w:rsid w:val="61C0F9D3"/>
    <w:rsid w:val="61C48E32"/>
    <w:rsid w:val="61C61C96"/>
    <w:rsid w:val="61CCB68C"/>
    <w:rsid w:val="61D9F931"/>
    <w:rsid w:val="61DEC348"/>
    <w:rsid w:val="61E50419"/>
    <w:rsid w:val="61E74291"/>
    <w:rsid w:val="61EEAC46"/>
    <w:rsid w:val="61EFC76A"/>
    <w:rsid w:val="61F053E9"/>
    <w:rsid w:val="61F20FE2"/>
    <w:rsid w:val="61FE29DD"/>
    <w:rsid w:val="6209DF27"/>
    <w:rsid w:val="62128E87"/>
    <w:rsid w:val="6213C649"/>
    <w:rsid w:val="622DA288"/>
    <w:rsid w:val="62306D90"/>
    <w:rsid w:val="623A7F44"/>
    <w:rsid w:val="623AB7BE"/>
    <w:rsid w:val="6241C66F"/>
    <w:rsid w:val="624476A6"/>
    <w:rsid w:val="62458D38"/>
    <w:rsid w:val="62473C8C"/>
    <w:rsid w:val="62604E28"/>
    <w:rsid w:val="6265474F"/>
    <w:rsid w:val="6269C95C"/>
    <w:rsid w:val="62768081"/>
    <w:rsid w:val="628C502E"/>
    <w:rsid w:val="62988317"/>
    <w:rsid w:val="62C05FBB"/>
    <w:rsid w:val="62CAB5B9"/>
    <w:rsid w:val="62CF0247"/>
    <w:rsid w:val="62F6B902"/>
    <w:rsid w:val="63001B1F"/>
    <w:rsid w:val="63018D6C"/>
    <w:rsid w:val="63055C4F"/>
    <w:rsid w:val="6311FEF5"/>
    <w:rsid w:val="6323FF00"/>
    <w:rsid w:val="63333B1B"/>
    <w:rsid w:val="6349A7FF"/>
    <w:rsid w:val="63A5B4F6"/>
    <w:rsid w:val="63A90051"/>
    <w:rsid w:val="63AB4F08"/>
    <w:rsid w:val="63B08677"/>
    <w:rsid w:val="63BF2F40"/>
    <w:rsid w:val="63BFEC9B"/>
    <w:rsid w:val="63F43103"/>
    <w:rsid w:val="63FBEEFF"/>
    <w:rsid w:val="641AD6BD"/>
    <w:rsid w:val="64206C34"/>
    <w:rsid w:val="642349E7"/>
    <w:rsid w:val="64317A0C"/>
    <w:rsid w:val="6434CB98"/>
    <w:rsid w:val="644ED729"/>
    <w:rsid w:val="646FC8D3"/>
    <w:rsid w:val="64809807"/>
    <w:rsid w:val="6492877D"/>
    <w:rsid w:val="64A078B2"/>
    <w:rsid w:val="64B37AA7"/>
    <w:rsid w:val="64C99C99"/>
    <w:rsid w:val="64D6E58E"/>
    <w:rsid w:val="64DCAE9A"/>
    <w:rsid w:val="64E3828C"/>
    <w:rsid w:val="64EE6295"/>
    <w:rsid w:val="6507D60F"/>
    <w:rsid w:val="650F8FA7"/>
    <w:rsid w:val="652322A6"/>
    <w:rsid w:val="652E14D9"/>
    <w:rsid w:val="653D44FD"/>
    <w:rsid w:val="653FBEEF"/>
    <w:rsid w:val="6556DF01"/>
    <w:rsid w:val="6565181B"/>
    <w:rsid w:val="657F1BA0"/>
    <w:rsid w:val="65848427"/>
    <w:rsid w:val="65A1C547"/>
    <w:rsid w:val="65AE9EF0"/>
    <w:rsid w:val="65B28B04"/>
    <w:rsid w:val="65B8C16D"/>
    <w:rsid w:val="65C7815C"/>
    <w:rsid w:val="65CF8BEA"/>
    <w:rsid w:val="65D61A35"/>
    <w:rsid w:val="65D8F249"/>
    <w:rsid w:val="65E61BF6"/>
    <w:rsid w:val="65E6A4E3"/>
    <w:rsid w:val="65F030DA"/>
    <w:rsid w:val="65F9314C"/>
    <w:rsid w:val="65FFB733"/>
    <w:rsid w:val="6604462A"/>
    <w:rsid w:val="6606D3E7"/>
    <w:rsid w:val="661408CE"/>
    <w:rsid w:val="66185FFE"/>
    <w:rsid w:val="661BF73C"/>
    <w:rsid w:val="6624F367"/>
    <w:rsid w:val="66282927"/>
    <w:rsid w:val="66405C20"/>
    <w:rsid w:val="66444671"/>
    <w:rsid w:val="664C56AB"/>
    <w:rsid w:val="6655B4AC"/>
    <w:rsid w:val="665898AC"/>
    <w:rsid w:val="665E357B"/>
    <w:rsid w:val="666F2437"/>
    <w:rsid w:val="666F2A54"/>
    <w:rsid w:val="6677D6C1"/>
    <w:rsid w:val="66888C2E"/>
    <w:rsid w:val="6689898F"/>
    <w:rsid w:val="66A1DFE6"/>
    <w:rsid w:val="66A776B3"/>
    <w:rsid w:val="66AB229F"/>
    <w:rsid w:val="66E1DB33"/>
    <w:rsid w:val="6700947E"/>
    <w:rsid w:val="6701A25B"/>
    <w:rsid w:val="67114F24"/>
    <w:rsid w:val="67151D1D"/>
    <w:rsid w:val="671A8F61"/>
    <w:rsid w:val="67292D11"/>
    <w:rsid w:val="6745C092"/>
    <w:rsid w:val="674B7DC6"/>
    <w:rsid w:val="67527157"/>
    <w:rsid w:val="67542A6B"/>
    <w:rsid w:val="675E7241"/>
    <w:rsid w:val="67637A58"/>
    <w:rsid w:val="676CC563"/>
    <w:rsid w:val="6780C90D"/>
    <w:rsid w:val="67817585"/>
    <w:rsid w:val="678B8A44"/>
    <w:rsid w:val="67939738"/>
    <w:rsid w:val="6793A9A0"/>
    <w:rsid w:val="679E3247"/>
    <w:rsid w:val="67A96D66"/>
    <w:rsid w:val="67B5CC2A"/>
    <w:rsid w:val="67CAFB4E"/>
    <w:rsid w:val="67D47228"/>
    <w:rsid w:val="67FF8E07"/>
    <w:rsid w:val="680E3D89"/>
    <w:rsid w:val="68106A87"/>
    <w:rsid w:val="6839FA79"/>
    <w:rsid w:val="683B01DA"/>
    <w:rsid w:val="684A037D"/>
    <w:rsid w:val="685B795D"/>
    <w:rsid w:val="685E3A5A"/>
    <w:rsid w:val="685ED642"/>
    <w:rsid w:val="6864E17E"/>
    <w:rsid w:val="686574C3"/>
    <w:rsid w:val="6866E92B"/>
    <w:rsid w:val="686DDFC4"/>
    <w:rsid w:val="6871EA48"/>
    <w:rsid w:val="6873CF8D"/>
    <w:rsid w:val="687D9F38"/>
    <w:rsid w:val="68889B83"/>
    <w:rsid w:val="688CD1EC"/>
    <w:rsid w:val="68A1407F"/>
    <w:rsid w:val="68A251F7"/>
    <w:rsid w:val="68AD3C40"/>
    <w:rsid w:val="68B20984"/>
    <w:rsid w:val="68BBDE13"/>
    <w:rsid w:val="68C1378A"/>
    <w:rsid w:val="68DCD017"/>
    <w:rsid w:val="68E623C5"/>
    <w:rsid w:val="68E9F9C4"/>
    <w:rsid w:val="68EC5D5B"/>
    <w:rsid w:val="68F464BF"/>
    <w:rsid w:val="68F84CDA"/>
    <w:rsid w:val="690867A4"/>
    <w:rsid w:val="692385D4"/>
    <w:rsid w:val="693D942A"/>
    <w:rsid w:val="6940B4D8"/>
    <w:rsid w:val="694E0DB2"/>
    <w:rsid w:val="69582B05"/>
    <w:rsid w:val="696025BA"/>
    <w:rsid w:val="6964FB86"/>
    <w:rsid w:val="696B00D7"/>
    <w:rsid w:val="6971503D"/>
    <w:rsid w:val="6978D821"/>
    <w:rsid w:val="697AA921"/>
    <w:rsid w:val="697C5D7B"/>
    <w:rsid w:val="69826FAF"/>
    <w:rsid w:val="6988D0AF"/>
    <w:rsid w:val="6995667D"/>
    <w:rsid w:val="6999CA48"/>
    <w:rsid w:val="699E0332"/>
    <w:rsid w:val="69B42F2A"/>
    <w:rsid w:val="69B5DE1F"/>
    <w:rsid w:val="69BC2A2E"/>
    <w:rsid w:val="69BD87E2"/>
    <w:rsid w:val="69D565B6"/>
    <w:rsid w:val="69DA71F9"/>
    <w:rsid w:val="69F749CC"/>
    <w:rsid w:val="69F933CF"/>
    <w:rsid w:val="6A04A7DB"/>
    <w:rsid w:val="6A0F5A4B"/>
    <w:rsid w:val="6A153950"/>
    <w:rsid w:val="6A1EDC3E"/>
    <w:rsid w:val="6A234D51"/>
    <w:rsid w:val="6A5A0F87"/>
    <w:rsid w:val="6A6116D2"/>
    <w:rsid w:val="6A6F6833"/>
    <w:rsid w:val="6A804920"/>
    <w:rsid w:val="6A82238C"/>
    <w:rsid w:val="6A848273"/>
    <w:rsid w:val="6A8C4DB5"/>
    <w:rsid w:val="6A968793"/>
    <w:rsid w:val="6A980449"/>
    <w:rsid w:val="6A98A9F4"/>
    <w:rsid w:val="6A9EA564"/>
    <w:rsid w:val="6AAF663E"/>
    <w:rsid w:val="6AC42DC7"/>
    <w:rsid w:val="6ADA40D9"/>
    <w:rsid w:val="6ADB42A0"/>
    <w:rsid w:val="6AF01313"/>
    <w:rsid w:val="6AF348AB"/>
    <w:rsid w:val="6AFA154C"/>
    <w:rsid w:val="6AFCF4CD"/>
    <w:rsid w:val="6B0827EA"/>
    <w:rsid w:val="6B194C97"/>
    <w:rsid w:val="6B1CD1C0"/>
    <w:rsid w:val="6B26B83A"/>
    <w:rsid w:val="6B29569A"/>
    <w:rsid w:val="6B35D404"/>
    <w:rsid w:val="6B3F6434"/>
    <w:rsid w:val="6B46B45D"/>
    <w:rsid w:val="6B485682"/>
    <w:rsid w:val="6B4C4162"/>
    <w:rsid w:val="6B4FDB6B"/>
    <w:rsid w:val="6B507952"/>
    <w:rsid w:val="6B7D27C2"/>
    <w:rsid w:val="6BBF77F1"/>
    <w:rsid w:val="6BF03417"/>
    <w:rsid w:val="6BFEF08D"/>
    <w:rsid w:val="6BFEFC83"/>
    <w:rsid w:val="6C08E9C5"/>
    <w:rsid w:val="6C1E1409"/>
    <w:rsid w:val="6C3A97F8"/>
    <w:rsid w:val="6C432707"/>
    <w:rsid w:val="6C484E3D"/>
    <w:rsid w:val="6C494ECB"/>
    <w:rsid w:val="6C51B620"/>
    <w:rsid w:val="6C529BDD"/>
    <w:rsid w:val="6C5787E5"/>
    <w:rsid w:val="6C5C9969"/>
    <w:rsid w:val="6C79B7CB"/>
    <w:rsid w:val="6C800731"/>
    <w:rsid w:val="6CA189DE"/>
    <w:rsid w:val="6CCB6032"/>
    <w:rsid w:val="6CD28D60"/>
    <w:rsid w:val="6CD7B5CD"/>
    <w:rsid w:val="6CE9DACC"/>
    <w:rsid w:val="6CF3CB28"/>
    <w:rsid w:val="6CF91334"/>
    <w:rsid w:val="6D04743C"/>
    <w:rsid w:val="6D0C56FF"/>
    <w:rsid w:val="6D253A73"/>
    <w:rsid w:val="6D2604BC"/>
    <w:rsid w:val="6D28DC73"/>
    <w:rsid w:val="6D3DB94A"/>
    <w:rsid w:val="6D42B8EE"/>
    <w:rsid w:val="6D4C973C"/>
    <w:rsid w:val="6D572CF3"/>
    <w:rsid w:val="6D57F48C"/>
    <w:rsid w:val="6D7833D2"/>
    <w:rsid w:val="6D8EB408"/>
    <w:rsid w:val="6D98AD93"/>
    <w:rsid w:val="6D9C76DE"/>
    <w:rsid w:val="6DAD61E9"/>
    <w:rsid w:val="6DB709BE"/>
    <w:rsid w:val="6DC027A6"/>
    <w:rsid w:val="6DCC59EF"/>
    <w:rsid w:val="6DCE44FB"/>
    <w:rsid w:val="6DD57B1F"/>
    <w:rsid w:val="6DDCF01C"/>
    <w:rsid w:val="6DE1F91C"/>
    <w:rsid w:val="6DF06119"/>
    <w:rsid w:val="6DF69DE3"/>
    <w:rsid w:val="6E001C75"/>
    <w:rsid w:val="6E0D3C1F"/>
    <w:rsid w:val="6E19906E"/>
    <w:rsid w:val="6E1E0BBF"/>
    <w:rsid w:val="6E28BE41"/>
    <w:rsid w:val="6E2E792A"/>
    <w:rsid w:val="6E312E23"/>
    <w:rsid w:val="6E3D9ED3"/>
    <w:rsid w:val="6E3FFB7D"/>
    <w:rsid w:val="6E48B251"/>
    <w:rsid w:val="6E4F34A0"/>
    <w:rsid w:val="6E667A82"/>
    <w:rsid w:val="6E7D7FAD"/>
    <w:rsid w:val="6E949633"/>
    <w:rsid w:val="6E9A4388"/>
    <w:rsid w:val="6EA2C555"/>
    <w:rsid w:val="6EA40A65"/>
    <w:rsid w:val="6EABDB97"/>
    <w:rsid w:val="6EB901A3"/>
    <w:rsid w:val="6EC42857"/>
    <w:rsid w:val="6EC9B4AD"/>
    <w:rsid w:val="6ECA4E02"/>
    <w:rsid w:val="6EF6E7B3"/>
    <w:rsid w:val="6EFE3BF0"/>
    <w:rsid w:val="6F047743"/>
    <w:rsid w:val="6F132BF0"/>
    <w:rsid w:val="6F24209D"/>
    <w:rsid w:val="6F250A37"/>
    <w:rsid w:val="6F2E3F44"/>
    <w:rsid w:val="6F327136"/>
    <w:rsid w:val="6F39AB70"/>
    <w:rsid w:val="6F3ED130"/>
    <w:rsid w:val="6F4A231B"/>
    <w:rsid w:val="6F537197"/>
    <w:rsid w:val="6F5CCB37"/>
    <w:rsid w:val="6F7BC585"/>
    <w:rsid w:val="6F8D6FF4"/>
    <w:rsid w:val="6F9A4ED3"/>
    <w:rsid w:val="6FADCB4D"/>
    <w:rsid w:val="6FB6B54A"/>
    <w:rsid w:val="6FBC37E2"/>
    <w:rsid w:val="6FCF3A44"/>
    <w:rsid w:val="6FD48038"/>
    <w:rsid w:val="6FD56162"/>
    <w:rsid w:val="6FE71D86"/>
    <w:rsid w:val="6FE74CBF"/>
    <w:rsid w:val="6FFB5D09"/>
    <w:rsid w:val="6FFB63DC"/>
    <w:rsid w:val="6FFDCC4C"/>
    <w:rsid w:val="70011538"/>
    <w:rsid w:val="701596E5"/>
    <w:rsid w:val="701AE650"/>
    <w:rsid w:val="701F6AA9"/>
    <w:rsid w:val="702D5A02"/>
    <w:rsid w:val="70381167"/>
    <w:rsid w:val="7042C3F8"/>
    <w:rsid w:val="705017D2"/>
    <w:rsid w:val="7088B665"/>
    <w:rsid w:val="708D1D7E"/>
    <w:rsid w:val="708EB53A"/>
    <w:rsid w:val="709572D5"/>
    <w:rsid w:val="709D8799"/>
    <w:rsid w:val="70AED278"/>
    <w:rsid w:val="70B465F1"/>
    <w:rsid w:val="70BBBCBB"/>
    <w:rsid w:val="70C394AF"/>
    <w:rsid w:val="70C532DE"/>
    <w:rsid w:val="70CA5DDD"/>
    <w:rsid w:val="70E41595"/>
    <w:rsid w:val="70F5EF06"/>
    <w:rsid w:val="7101409F"/>
    <w:rsid w:val="71287196"/>
    <w:rsid w:val="712994F3"/>
    <w:rsid w:val="7131CB3C"/>
    <w:rsid w:val="71382223"/>
    <w:rsid w:val="713A1BAC"/>
    <w:rsid w:val="7141FE7C"/>
    <w:rsid w:val="7149D72F"/>
    <w:rsid w:val="714CA7BC"/>
    <w:rsid w:val="71592C8C"/>
    <w:rsid w:val="71605617"/>
    <w:rsid w:val="71659CE3"/>
    <w:rsid w:val="71669D95"/>
    <w:rsid w:val="717A4D3E"/>
    <w:rsid w:val="717B065B"/>
    <w:rsid w:val="717D1A5D"/>
    <w:rsid w:val="717DCE4F"/>
    <w:rsid w:val="717F129B"/>
    <w:rsid w:val="71888882"/>
    <w:rsid w:val="718EC69B"/>
    <w:rsid w:val="71919269"/>
    <w:rsid w:val="7192DE23"/>
    <w:rsid w:val="71A0A1A6"/>
    <w:rsid w:val="71A12F35"/>
    <w:rsid w:val="71AB2FAB"/>
    <w:rsid w:val="71ABE8DF"/>
    <w:rsid w:val="71AF2F4C"/>
    <w:rsid w:val="71C5CAF5"/>
    <w:rsid w:val="71D28250"/>
    <w:rsid w:val="71D67351"/>
    <w:rsid w:val="71DB8E9A"/>
    <w:rsid w:val="720A613F"/>
    <w:rsid w:val="720C0509"/>
    <w:rsid w:val="721D914C"/>
    <w:rsid w:val="72256534"/>
    <w:rsid w:val="72261EB4"/>
    <w:rsid w:val="722C67AE"/>
    <w:rsid w:val="72457DFD"/>
    <w:rsid w:val="725B8308"/>
    <w:rsid w:val="726C65B9"/>
    <w:rsid w:val="726FEB37"/>
    <w:rsid w:val="72724DD5"/>
    <w:rsid w:val="7277DF62"/>
    <w:rsid w:val="728234CD"/>
    <w:rsid w:val="72879458"/>
    <w:rsid w:val="728E40A8"/>
    <w:rsid w:val="7298E2A4"/>
    <w:rsid w:val="7299A114"/>
    <w:rsid w:val="72A97372"/>
    <w:rsid w:val="72B814EF"/>
    <w:rsid w:val="72CA4DF7"/>
    <w:rsid w:val="72DE00E0"/>
    <w:rsid w:val="72EE4BAC"/>
    <w:rsid w:val="7319FF40"/>
    <w:rsid w:val="731FB673"/>
    <w:rsid w:val="73504433"/>
    <w:rsid w:val="73570DE7"/>
    <w:rsid w:val="735B8B79"/>
    <w:rsid w:val="73730DFB"/>
    <w:rsid w:val="738EA86D"/>
    <w:rsid w:val="7391DAE0"/>
    <w:rsid w:val="73A205D6"/>
    <w:rsid w:val="73B4447C"/>
    <w:rsid w:val="73BAE687"/>
    <w:rsid w:val="73BCA1A1"/>
    <w:rsid w:val="73BEC07B"/>
    <w:rsid w:val="73C50498"/>
    <w:rsid w:val="73C6FE87"/>
    <w:rsid w:val="73CABCA7"/>
    <w:rsid w:val="73CE5715"/>
    <w:rsid w:val="73E4F94B"/>
    <w:rsid w:val="7408BC3A"/>
    <w:rsid w:val="7411DDED"/>
    <w:rsid w:val="7417F80B"/>
    <w:rsid w:val="742C60BB"/>
    <w:rsid w:val="743CE4D5"/>
    <w:rsid w:val="7448979D"/>
    <w:rsid w:val="7454F6F0"/>
    <w:rsid w:val="7464C7C0"/>
    <w:rsid w:val="746EC39A"/>
    <w:rsid w:val="747F68B5"/>
    <w:rsid w:val="748A1D71"/>
    <w:rsid w:val="7490700F"/>
    <w:rsid w:val="74A1ECB1"/>
    <w:rsid w:val="74AF658C"/>
    <w:rsid w:val="74D5C9D1"/>
    <w:rsid w:val="74E61F8B"/>
    <w:rsid w:val="74E6E15B"/>
    <w:rsid w:val="74ED3356"/>
    <w:rsid w:val="7502737A"/>
    <w:rsid w:val="7503E260"/>
    <w:rsid w:val="750ED41F"/>
    <w:rsid w:val="7511C984"/>
    <w:rsid w:val="751C8C63"/>
    <w:rsid w:val="751E4479"/>
    <w:rsid w:val="7529B305"/>
    <w:rsid w:val="753839DE"/>
    <w:rsid w:val="753E8544"/>
    <w:rsid w:val="75406211"/>
    <w:rsid w:val="75553E4C"/>
    <w:rsid w:val="7558CA11"/>
    <w:rsid w:val="755ABC7F"/>
    <w:rsid w:val="756E5A97"/>
    <w:rsid w:val="757D6921"/>
    <w:rsid w:val="75825836"/>
    <w:rsid w:val="758A92BC"/>
    <w:rsid w:val="759BB5F9"/>
    <w:rsid w:val="759C415E"/>
    <w:rsid w:val="75B45C14"/>
    <w:rsid w:val="75B5E3F9"/>
    <w:rsid w:val="75BD1D80"/>
    <w:rsid w:val="75C1C164"/>
    <w:rsid w:val="75C7B3E1"/>
    <w:rsid w:val="75C971B1"/>
    <w:rsid w:val="75DE9149"/>
    <w:rsid w:val="75E5994F"/>
    <w:rsid w:val="76157796"/>
    <w:rsid w:val="761C5ABA"/>
    <w:rsid w:val="76243603"/>
    <w:rsid w:val="763FF085"/>
    <w:rsid w:val="76443ADC"/>
    <w:rsid w:val="764AE57A"/>
    <w:rsid w:val="76535191"/>
    <w:rsid w:val="765BE773"/>
    <w:rsid w:val="765E6D53"/>
    <w:rsid w:val="76683B3B"/>
    <w:rsid w:val="76813288"/>
    <w:rsid w:val="768328DD"/>
    <w:rsid w:val="76860D05"/>
    <w:rsid w:val="768CE0D7"/>
    <w:rsid w:val="76A28F90"/>
    <w:rsid w:val="76BD667A"/>
    <w:rsid w:val="76D58C7B"/>
    <w:rsid w:val="76D93F4E"/>
    <w:rsid w:val="76DDF3E8"/>
    <w:rsid w:val="7715BA98"/>
    <w:rsid w:val="77251E3D"/>
    <w:rsid w:val="772B093B"/>
    <w:rsid w:val="7732A362"/>
    <w:rsid w:val="773AEFBD"/>
    <w:rsid w:val="773E0017"/>
    <w:rsid w:val="7742819C"/>
    <w:rsid w:val="775C3972"/>
    <w:rsid w:val="777BB306"/>
    <w:rsid w:val="778201CE"/>
    <w:rsid w:val="7782C435"/>
    <w:rsid w:val="778C68FD"/>
    <w:rsid w:val="77943E3E"/>
    <w:rsid w:val="77946AA3"/>
    <w:rsid w:val="77A8334D"/>
    <w:rsid w:val="77B133BF"/>
    <w:rsid w:val="77BB5C39"/>
    <w:rsid w:val="77CCB90C"/>
    <w:rsid w:val="77CE9C42"/>
    <w:rsid w:val="77D312C1"/>
    <w:rsid w:val="78027455"/>
    <w:rsid w:val="7808D0B5"/>
    <w:rsid w:val="782942E6"/>
    <w:rsid w:val="782A3A2B"/>
    <w:rsid w:val="782E4BD2"/>
    <w:rsid w:val="783DC84A"/>
    <w:rsid w:val="783F500C"/>
    <w:rsid w:val="784EF78E"/>
    <w:rsid w:val="786E0857"/>
    <w:rsid w:val="78794DB0"/>
    <w:rsid w:val="787DDC3B"/>
    <w:rsid w:val="7894E7F0"/>
    <w:rsid w:val="7896A5E6"/>
    <w:rsid w:val="789D31AB"/>
    <w:rsid w:val="78C32206"/>
    <w:rsid w:val="78C58381"/>
    <w:rsid w:val="78C5A51B"/>
    <w:rsid w:val="78CCFC1C"/>
    <w:rsid w:val="78DA351F"/>
    <w:rsid w:val="78DEC1BB"/>
    <w:rsid w:val="78F2A541"/>
    <w:rsid w:val="78F76A9E"/>
    <w:rsid w:val="78F7A214"/>
    <w:rsid w:val="79110CD2"/>
    <w:rsid w:val="79114A3B"/>
    <w:rsid w:val="79132C7D"/>
    <w:rsid w:val="793BF0CD"/>
    <w:rsid w:val="7945F5F5"/>
    <w:rsid w:val="7952CA09"/>
    <w:rsid w:val="79544B9F"/>
    <w:rsid w:val="7962335F"/>
    <w:rsid w:val="7962F02A"/>
    <w:rsid w:val="7964FDEE"/>
    <w:rsid w:val="7966F59F"/>
    <w:rsid w:val="79745864"/>
    <w:rsid w:val="79A6BC0C"/>
    <w:rsid w:val="79B066EF"/>
    <w:rsid w:val="79B94D11"/>
    <w:rsid w:val="79B9AF54"/>
    <w:rsid w:val="79C816E9"/>
    <w:rsid w:val="79C9D27E"/>
    <w:rsid w:val="79CEFDEA"/>
    <w:rsid w:val="79D5CE72"/>
    <w:rsid w:val="79DF06AE"/>
    <w:rsid w:val="79E2C682"/>
    <w:rsid w:val="79FCECEA"/>
    <w:rsid w:val="7A25E4AD"/>
    <w:rsid w:val="7A2981D0"/>
    <w:rsid w:val="7A3AD41E"/>
    <w:rsid w:val="7A539597"/>
    <w:rsid w:val="7A636DD0"/>
    <w:rsid w:val="7A68CC7D"/>
    <w:rsid w:val="7A6A76F5"/>
    <w:rsid w:val="7A8183D7"/>
    <w:rsid w:val="7A9A8F5C"/>
    <w:rsid w:val="7AB13B49"/>
    <w:rsid w:val="7AB4FC8F"/>
    <w:rsid w:val="7AB98A0C"/>
    <w:rsid w:val="7ABC9365"/>
    <w:rsid w:val="7ADFB9D2"/>
    <w:rsid w:val="7AECC66D"/>
    <w:rsid w:val="7AF1EAE4"/>
    <w:rsid w:val="7AF70FAE"/>
    <w:rsid w:val="7AF98ED7"/>
    <w:rsid w:val="7B0EEB9C"/>
    <w:rsid w:val="7B132673"/>
    <w:rsid w:val="7B17CD9D"/>
    <w:rsid w:val="7B195963"/>
    <w:rsid w:val="7B2EB748"/>
    <w:rsid w:val="7B357908"/>
    <w:rsid w:val="7B42E67C"/>
    <w:rsid w:val="7B4468E2"/>
    <w:rsid w:val="7B550395"/>
    <w:rsid w:val="7B577DE0"/>
    <w:rsid w:val="7B5BB4CA"/>
    <w:rsid w:val="7B7D602F"/>
    <w:rsid w:val="7B80C22C"/>
    <w:rsid w:val="7B8EE541"/>
    <w:rsid w:val="7B9BB38B"/>
    <w:rsid w:val="7B9D8B06"/>
    <w:rsid w:val="7BA3DC4B"/>
    <w:rsid w:val="7BA69473"/>
    <w:rsid w:val="7BA7D4EB"/>
    <w:rsid w:val="7BCB1C12"/>
    <w:rsid w:val="7BD707E4"/>
    <w:rsid w:val="7BD78544"/>
    <w:rsid w:val="7BD7D1E8"/>
    <w:rsid w:val="7BD89EB2"/>
    <w:rsid w:val="7BDBD5D0"/>
    <w:rsid w:val="7BE0524A"/>
    <w:rsid w:val="7BE283E8"/>
    <w:rsid w:val="7BFCD1CC"/>
    <w:rsid w:val="7C0FBEB2"/>
    <w:rsid w:val="7C277763"/>
    <w:rsid w:val="7C2A5821"/>
    <w:rsid w:val="7C371114"/>
    <w:rsid w:val="7C4C7DFC"/>
    <w:rsid w:val="7C583B91"/>
    <w:rsid w:val="7C5D9ACF"/>
    <w:rsid w:val="7C60382F"/>
    <w:rsid w:val="7C6DCCEA"/>
    <w:rsid w:val="7C7CCBB0"/>
    <w:rsid w:val="7C7E272C"/>
    <w:rsid w:val="7C81804A"/>
    <w:rsid w:val="7C8E6851"/>
    <w:rsid w:val="7C93E791"/>
    <w:rsid w:val="7C9441D0"/>
    <w:rsid w:val="7CA8FEBB"/>
    <w:rsid w:val="7CB94BD7"/>
    <w:rsid w:val="7CBEBABA"/>
    <w:rsid w:val="7CCF0F9D"/>
    <w:rsid w:val="7CD12DD7"/>
    <w:rsid w:val="7CE52762"/>
    <w:rsid w:val="7CEF1185"/>
    <w:rsid w:val="7D03A711"/>
    <w:rsid w:val="7D18C151"/>
    <w:rsid w:val="7D2194CB"/>
    <w:rsid w:val="7D2CFAA9"/>
    <w:rsid w:val="7D303714"/>
    <w:rsid w:val="7D38486A"/>
    <w:rsid w:val="7D4F8E6C"/>
    <w:rsid w:val="7D666B94"/>
    <w:rsid w:val="7D6CF4A1"/>
    <w:rsid w:val="7D77DA2B"/>
    <w:rsid w:val="7D8A6D76"/>
    <w:rsid w:val="7D912AA6"/>
    <w:rsid w:val="7D914FF1"/>
    <w:rsid w:val="7D95482E"/>
    <w:rsid w:val="7DA61D53"/>
    <w:rsid w:val="7DA84150"/>
    <w:rsid w:val="7DD177D0"/>
    <w:rsid w:val="7DDE98CA"/>
    <w:rsid w:val="7DE48988"/>
    <w:rsid w:val="7DF3CC21"/>
    <w:rsid w:val="7E05EF14"/>
    <w:rsid w:val="7E0AE660"/>
    <w:rsid w:val="7E0C346F"/>
    <w:rsid w:val="7E0F5BFB"/>
    <w:rsid w:val="7E1C361C"/>
    <w:rsid w:val="7E210269"/>
    <w:rsid w:val="7E336BF2"/>
    <w:rsid w:val="7E503562"/>
    <w:rsid w:val="7E5581DA"/>
    <w:rsid w:val="7E607DF4"/>
    <w:rsid w:val="7E6E3D3D"/>
    <w:rsid w:val="7E7C3FCD"/>
    <w:rsid w:val="7E7D872E"/>
    <w:rsid w:val="7E7EB7F8"/>
    <w:rsid w:val="7E928B43"/>
    <w:rsid w:val="7E93ED04"/>
    <w:rsid w:val="7EA38CC7"/>
    <w:rsid w:val="7EA5F937"/>
    <w:rsid w:val="7ED02D1F"/>
    <w:rsid w:val="7EE2D353"/>
    <w:rsid w:val="7EF93FA5"/>
    <w:rsid w:val="7F1801C5"/>
    <w:rsid w:val="7F1BC36D"/>
    <w:rsid w:val="7F384CDF"/>
    <w:rsid w:val="7F3D6743"/>
    <w:rsid w:val="7F409F95"/>
    <w:rsid w:val="7F484A74"/>
    <w:rsid w:val="7F60D50B"/>
    <w:rsid w:val="7F612AA4"/>
    <w:rsid w:val="7F629028"/>
    <w:rsid w:val="7F7B4ED6"/>
    <w:rsid w:val="7F7D6491"/>
    <w:rsid w:val="7F875907"/>
    <w:rsid w:val="7FF789EC"/>
    <w:rsid w:val="7FFBB791"/>
    <w:rsid w:val="7FFDC172"/>
    <w:rsid w:val="7FFF956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3B87"/>
  <w15:chartTrackingRefBased/>
  <w15:docId w15:val="{2D77187E-2B9E-4F84-8F54-ACD44FE6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0EEC"/>
    <w:pPr>
      <w:widowControl w:val="0"/>
      <w:spacing w:after="0" w:line="240" w:lineRule="auto"/>
    </w:pPr>
    <w:rPr>
      <w:noProof/>
    </w:rPr>
  </w:style>
  <w:style w:type="paragraph" w:styleId="Balk1">
    <w:name w:val="heading 1"/>
    <w:basedOn w:val="Normal"/>
    <w:link w:val="Balk1Char"/>
    <w:uiPriority w:val="1"/>
    <w:qFormat/>
    <w:rsid w:val="00AF06BB"/>
    <w:pPr>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1"/>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2944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1"/>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semiHidden/>
    <w:unhideWhenUsed/>
    <w:rsid w:val="00E26F28"/>
    <w:rPr>
      <w:sz w:val="20"/>
      <w:szCs w:val="20"/>
    </w:rPr>
  </w:style>
  <w:style w:type="character" w:customStyle="1" w:styleId="AklamaMetniChar">
    <w:name w:val="Açıklama Metni Char"/>
    <w:basedOn w:val="VarsaylanParagrafYazTipi"/>
    <w:link w:val="AklamaMetni"/>
    <w:uiPriority w:val="99"/>
    <w:semiHidden/>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styleId="Kpr">
    <w:name w:val="Hyperlink"/>
    <w:basedOn w:val="VarsaylanParagrafYazTipi"/>
    <w:uiPriority w:val="99"/>
    <w:unhideWhenUsed/>
    <w:rsid w:val="0087302B"/>
    <w:rPr>
      <w:color w:val="0563C1" w:themeColor="hyperlink"/>
      <w:u w:val="single"/>
    </w:rPr>
  </w:style>
  <w:style w:type="table" w:styleId="KlavuzTablo6-Renkli-Vurgu3">
    <w:name w:val="Grid Table 6 Colorful Accent 3"/>
    <w:basedOn w:val="NormalTablo"/>
    <w:uiPriority w:val="51"/>
    <w:rsid w:val="008730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FA230E"/>
    <w:pPr>
      <w:widowControl/>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normaltextrun">
    <w:name w:val="normaltextrun"/>
    <w:basedOn w:val="VarsaylanParagrafYazTipi"/>
    <w:rsid w:val="00FA230E"/>
  </w:style>
  <w:style w:type="character" w:customStyle="1" w:styleId="eop">
    <w:name w:val="eop"/>
    <w:basedOn w:val="VarsaylanParagrafYazTipi"/>
    <w:rsid w:val="00FA230E"/>
  </w:style>
  <w:style w:type="character" w:customStyle="1" w:styleId="apple-converted-space">
    <w:name w:val="apple-converted-space"/>
    <w:basedOn w:val="VarsaylanParagrafYazTipi"/>
    <w:rsid w:val="002944D6"/>
  </w:style>
  <w:style w:type="table" w:customStyle="1" w:styleId="TabloKlavuzu1">
    <w:name w:val="Tablo Kılavuzu1"/>
    <w:basedOn w:val="NormalTablo"/>
    <w:next w:val="TabloKlavuzu"/>
    <w:uiPriority w:val="39"/>
    <w:rsid w:val="0029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2944D6"/>
    <w:rPr>
      <w:rFonts w:asciiTheme="majorHAnsi" w:eastAsiaTheme="majorEastAsia" w:hAnsiTheme="majorHAnsi" w:cstheme="majorBidi"/>
      <w:i/>
      <w:iCs/>
      <w:noProof/>
      <w:color w:val="2F5496" w:themeColor="accent1" w:themeShade="BF"/>
    </w:rPr>
  </w:style>
  <w:style w:type="character" w:styleId="zmlenmeyenBahsetme">
    <w:name w:val="Unresolved Mention"/>
    <w:basedOn w:val="VarsaylanParagrafYazTipi"/>
    <w:uiPriority w:val="99"/>
    <w:semiHidden/>
    <w:unhideWhenUsed/>
    <w:rsid w:val="00D32188"/>
    <w:rPr>
      <w:color w:val="605E5C"/>
      <w:shd w:val="clear" w:color="auto" w:fill="E1DFDD"/>
    </w:rPr>
  </w:style>
  <w:style w:type="character" w:styleId="zlenenKpr">
    <w:name w:val="FollowedHyperlink"/>
    <w:basedOn w:val="VarsaylanParagrafYazTipi"/>
    <w:uiPriority w:val="99"/>
    <w:semiHidden/>
    <w:unhideWhenUsed/>
    <w:rsid w:val="00C16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18">
      <w:bodyDiv w:val="1"/>
      <w:marLeft w:val="0"/>
      <w:marRight w:val="0"/>
      <w:marTop w:val="0"/>
      <w:marBottom w:val="0"/>
      <w:divBdr>
        <w:top w:val="none" w:sz="0" w:space="0" w:color="auto"/>
        <w:left w:val="none" w:sz="0" w:space="0" w:color="auto"/>
        <w:bottom w:val="none" w:sz="0" w:space="0" w:color="auto"/>
        <w:right w:val="none" w:sz="0" w:space="0" w:color="auto"/>
      </w:divBdr>
    </w:div>
    <w:div w:id="44763953">
      <w:bodyDiv w:val="1"/>
      <w:marLeft w:val="0"/>
      <w:marRight w:val="0"/>
      <w:marTop w:val="0"/>
      <w:marBottom w:val="0"/>
      <w:divBdr>
        <w:top w:val="none" w:sz="0" w:space="0" w:color="auto"/>
        <w:left w:val="none" w:sz="0" w:space="0" w:color="auto"/>
        <w:bottom w:val="none" w:sz="0" w:space="0" w:color="auto"/>
        <w:right w:val="none" w:sz="0" w:space="0" w:color="auto"/>
      </w:divBdr>
    </w:div>
    <w:div w:id="190341086">
      <w:bodyDiv w:val="1"/>
      <w:marLeft w:val="0"/>
      <w:marRight w:val="0"/>
      <w:marTop w:val="0"/>
      <w:marBottom w:val="0"/>
      <w:divBdr>
        <w:top w:val="none" w:sz="0" w:space="0" w:color="auto"/>
        <w:left w:val="none" w:sz="0" w:space="0" w:color="auto"/>
        <w:bottom w:val="none" w:sz="0" w:space="0" w:color="auto"/>
        <w:right w:val="none" w:sz="0" w:space="0" w:color="auto"/>
      </w:divBdr>
    </w:div>
    <w:div w:id="356547048">
      <w:bodyDiv w:val="1"/>
      <w:marLeft w:val="0"/>
      <w:marRight w:val="0"/>
      <w:marTop w:val="0"/>
      <w:marBottom w:val="0"/>
      <w:divBdr>
        <w:top w:val="none" w:sz="0" w:space="0" w:color="auto"/>
        <w:left w:val="none" w:sz="0" w:space="0" w:color="auto"/>
        <w:bottom w:val="none" w:sz="0" w:space="0" w:color="auto"/>
        <w:right w:val="none" w:sz="0" w:space="0" w:color="auto"/>
      </w:divBdr>
    </w:div>
    <w:div w:id="382140688">
      <w:bodyDiv w:val="1"/>
      <w:marLeft w:val="0"/>
      <w:marRight w:val="0"/>
      <w:marTop w:val="0"/>
      <w:marBottom w:val="0"/>
      <w:divBdr>
        <w:top w:val="none" w:sz="0" w:space="0" w:color="auto"/>
        <w:left w:val="none" w:sz="0" w:space="0" w:color="auto"/>
        <w:bottom w:val="none" w:sz="0" w:space="0" w:color="auto"/>
        <w:right w:val="none" w:sz="0" w:space="0" w:color="auto"/>
      </w:divBdr>
    </w:div>
    <w:div w:id="553001825">
      <w:bodyDiv w:val="1"/>
      <w:marLeft w:val="0"/>
      <w:marRight w:val="0"/>
      <w:marTop w:val="0"/>
      <w:marBottom w:val="0"/>
      <w:divBdr>
        <w:top w:val="none" w:sz="0" w:space="0" w:color="auto"/>
        <w:left w:val="none" w:sz="0" w:space="0" w:color="auto"/>
        <w:bottom w:val="none" w:sz="0" w:space="0" w:color="auto"/>
        <w:right w:val="none" w:sz="0" w:space="0" w:color="auto"/>
      </w:divBdr>
    </w:div>
    <w:div w:id="690497134">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763305682">
      <w:bodyDiv w:val="1"/>
      <w:marLeft w:val="0"/>
      <w:marRight w:val="0"/>
      <w:marTop w:val="0"/>
      <w:marBottom w:val="0"/>
      <w:divBdr>
        <w:top w:val="none" w:sz="0" w:space="0" w:color="auto"/>
        <w:left w:val="none" w:sz="0" w:space="0" w:color="auto"/>
        <w:bottom w:val="none" w:sz="0" w:space="0" w:color="auto"/>
        <w:right w:val="none" w:sz="0" w:space="0" w:color="auto"/>
      </w:divBdr>
    </w:div>
    <w:div w:id="1137063078">
      <w:bodyDiv w:val="1"/>
      <w:marLeft w:val="0"/>
      <w:marRight w:val="0"/>
      <w:marTop w:val="0"/>
      <w:marBottom w:val="0"/>
      <w:divBdr>
        <w:top w:val="none" w:sz="0" w:space="0" w:color="auto"/>
        <w:left w:val="none" w:sz="0" w:space="0" w:color="auto"/>
        <w:bottom w:val="none" w:sz="0" w:space="0" w:color="auto"/>
        <w:right w:val="none" w:sz="0" w:space="0" w:color="auto"/>
      </w:divBdr>
    </w:div>
    <w:div w:id="1202740215">
      <w:bodyDiv w:val="1"/>
      <w:marLeft w:val="0"/>
      <w:marRight w:val="0"/>
      <w:marTop w:val="0"/>
      <w:marBottom w:val="0"/>
      <w:divBdr>
        <w:top w:val="none" w:sz="0" w:space="0" w:color="auto"/>
        <w:left w:val="none" w:sz="0" w:space="0" w:color="auto"/>
        <w:bottom w:val="none" w:sz="0" w:space="0" w:color="auto"/>
        <w:right w:val="none" w:sz="0" w:space="0" w:color="auto"/>
      </w:divBdr>
    </w:div>
    <w:div w:id="1209296089">
      <w:bodyDiv w:val="1"/>
      <w:marLeft w:val="0"/>
      <w:marRight w:val="0"/>
      <w:marTop w:val="0"/>
      <w:marBottom w:val="0"/>
      <w:divBdr>
        <w:top w:val="none" w:sz="0" w:space="0" w:color="auto"/>
        <w:left w:val="none" w:sz="0" w:space="0" w:color="auto"/>
        <w:bottom w:val="none" w:sz="0" w:space="0" w:color="auto"/>
        <w:right w:val="none" w:sz="0" w:space="0" w:color="auto"/>
      </w:divBdr>
    </w:div>
    <w:div w:id="1238900483">
      <w:bodyDiv w:val="1"/>
      <w:marLeft w:val="0"/>
      <w:marRight w:val="0"/>
      <w:marTop w:val="0"/>
      <w:marBottom w:val="0"/>
      <w:divBdr>
        <w:top w:val="none" w:sz="0" w:space="0" w:color="auto"/>
        <w:left w:val="none" w:sz="0" w:space="0" w:color="auto"/>
        <w:bottom w:val="none" w:sz="0" w:space="0" w:color="auto"/>
        <w:right w:val="none" w:sz="0" w:space="0" w:color="auto"/>
      </w:divBdr>
    </w:div>
    <w:div w:id="1256405514">
      <w:bodyDiv w:val="1"/>
      <w:marLeft w:val="0"/>
      <w:marRight w:val="0"/>
      <w:marTop w:val="0"/>
      <w:marBottom w:val="0"/>
      <w:divBdr>
        <w:top w:val="none" w:sz="0" w:space="0" w:color="auto"/>
        <w:left w:val="none" w:sz="0" w:space="0" w:color="auto"/>
        <w:bottom w:val="none" w:sz="0" w:space="0" w:color="auto"/>
        <w:right w:val="none" w:sz="0" w:space="0" w:color="auto"/>
      </w:divBdr>
    </w:div>
    <w:div w:id="1306084666">
      <w:bodyDiv w:val="1"/>
      <w:marLeft w:val="0"/>
      <w:marRight w:val="0"/>
      <w:marTop w:val="0"/>
      <w:marBottom w:val="0"/>
      <w:divBdr>
        <w:top w:val="none" w:sz="0" w:space="0" w:color="auto"/>
        <w:left w:val="none" w:sz="0" w:space="0" w:color="auto"/>
        <w:bottom w:val="none" w:sz="0" w:space="0" w:color="auto"/>
        <w:right w:val="none" w:sz="0" w:space="0" w:color="auto"/>
      </w:divBdr>
    </w:div>
    <w:div w:id="1338652560">
      <w:bodyDiv w:val="1"/>
      <w:marLeft w:val="0"/>
      <w:marRight w:val="0"/>
      <w:marTop w:val="0"/>
      <w:marBottom w:val="0"/>
      <w:divBdr>
        <w:top w:val="none" w:sz="0" w:space="0" w:color="auto"/>
        <w:left w:val="none" w:sz="0" w:space="0" w:color="auto"/>
        <w:bottom w:val="none" w:sz="0" w:space="0" w:color="auto"/>
        <w:right w:val="none" w:sz="0" w:space="0" w:color="auto"/>
      </w:divBdr>
    </w:div>
    <w:div w:id="1381632729">
      <w:bodyDiv w:val="1"/>
      <w:marLeft w:val="0"/>
      <w:marRight w:val="0"/>
      <w:marTop w:val="0"/>
      <w:marBottom w:val="0"/>
      <w:divBdr>
        <w:top w:val="none" w:sz="0" w:space="0" w:color="auto"/>
        <w:left w:val="none" w:sz="0" w:space="0" w:color="auto"/>
        <w:bottom w:val="none" w:sz="0" w:space="0" w:color="auto"/>
        <w:right w:val="none" w:sz="0" w:space="0" w:color="auto"/>
      </w:divBdr>
    </w:div>
    <w:div w:id="1433629805">
      <w:bodyDiv w:val="1"/>
      <w:marLeft w:val="0"/>
      <w:marRight w:val="0"/>
      <w:marTop w:val="0"/>
      <w:marBottom w:val="0"/>
      <w:divBdr>
        <w:top w:val="none" w:sz="0" w:space="0" w:color="auto"/>
        <w:left w:val="none" w:sz="0" w:space="0" w:color="auto"/>
        <w:bottom w:val="none" w:sz="0" w:space="0" w:color="auto"/>
        <w:right w:val="none" w:sz="0" w:space="0" w:color="auto"/>
      </w:divBdr>
    </w:div>
    <w:div w:id="1596475814">
      <w:bodyDiv w:val="1"/>
      <w:marLeft w:val="0"/>
      <w:marRight w:val="0"/>
      <w:marTop w:val="0"/>
      <w:marBottom w:val="0"/>
      <w:divBdr>
        <w:top w:val="none" w:sz="0" w:space="0" w:color="auto"/>
        <w:left w:val="none" w:sz="0" w:space="0" w:color="auto"/>
        <w:bottom w:val="none" w:sz="0" w:space="0" w:color="auto"/>
        <w:right w:val="none" w:sz="0" w:space="0" w:color="auto"/>
      </w:divBdr>
    </w:div>
    <w:div w:id="1623808844">
      <w:bodyDiv w:val="1"/>
      <w:marLeft w:val="0"/>
      <w:marRight w:val="0"/>
      <w:marTop w:val="0"/>
      <w:marBottom w:val="0"/>
      <w:divBdr>
        <w:top w:val="none" w:sz="0" w:space="0" w:color="auto"/>
        <w:left w:val="none" w:sz="0" w:space="0" w:color="auto"/>
        <w:bottom w:val="none" w:sz="0" w:space="0" w:color="auto"/>
        <w:right w:val="none" w:sz="0" w:space="0" w:color="auto"/>
      </w:divBdr>
    </w:div>
    <w:div w:id="1707950187">
      <w:bodyDiv w:val="1"/>
      <w:marLeft w:val="0"/>
      <w:marRight w:val="0"/>
      <w:marTop w:val="0"/>
      <w:marBottom w:val="0"/>
      <w:divBdr>
        <w:top w:val="none" w:sz="0" w:space="0" w:color="auto"/>
        <w:left w:val="none" w:sz="0" w:space="0" w:color="auto"/>
        <w:bottom w:val="none" w:sz="0" w:space="0" w:color="auto"/>
        <w:right w:val="none" w:sz="0" w:space="0" w:color="auto"/>
      </w:divBdr>
    </w:div>
    <w:div w:id="1748921508">
      <w:bodyDiv w:val="1"/>
      <w:marLeft w:val="0"/>
      <w:marRight w:val="0"/>
      <w:marTop w:val="0"/>
      <w:marBottom w:val="0"/>
      <w:divBdr>
        <w:top w:val="none" w:sz="0" w:space="0" w:color="auto"/>
        <w:left w:val="none" w:sz="0" w:space="0" w:color="auto"/>
        <w:bottom w:val="none" w:sz="0" w:space="0" w:color="auto"/>
        <w:right w:val="none" w:sz="0" w:space="0" w:color="auto"/>
      </w:divBdr>
    </w:div>
    <w:div w:id="1897203471">
      <w:bodyDiv w:val="1"/>
      <w:marLeft w:val="0"/>
      <w:marRight w:val="0"/>
      <w:marTop w:val="0"/>
      <w:marBottom w:val="0"/>
      <w:divBdr>
        <w:top w:val="none" w:sz="0" w:space="0" w:color="auto"/>
        <w:left w:val="none" w:sz="0" w:space="0" w:color="auto"/>
        <w:bottom w:val="none" w:sz="0" w:space="0" w:color="auto"/>
        <w:right w:val="none" w:sz="0" w:space="0" w:color="auto"/>
      </w:divBdr>
    </w:div>
    <w:div w:id="1898541185">
      <w:bodyDiv w:val="1"/>
      <w:marLeft w:val="0"/>
      <w:marRight w:val="0"/>
      <w:marTop w:val="0"/>
      <w:marBottom w:val="0"/>
      <w:divBdr>
        <w:top w:val="none" w:sz="0" w:space="0" w:color="auto"/>
        <w:left w:val="none" w:sz="0" w:space="0" w:color="auto"/>
        <w:bottom w:val="none" w:sz="0" w:space="0" w:color="auto"/>
        <w:right w:val="none" w:sz="0" w:space="0" w:color="auto"/>
      </w:divBdr>
    </w:div>
    <w:div w:id="1923290749">
      <w:bodyDiv w:val="1"/>
      <w:marLeft w:val="0"/>
      <w:marRight w:val="0"/>
      <w:marTop w:val="0"/>
      <w:marBottom w:val="0"/>
      <w:divBdr>
        <w:top w:val="none" w:sz="0" w:space="0" w:color="auto"/>
        <w:left w:val="none" w:sz="0" w:space="0" w:color="auto"/>
        <w:bottom w:val="none" w:sz="0" w:space="0" w:color="auto"/>
        <w:right w:val="none" w:sz="0" w:space="0" w:color="auto"/>
      </w:divBdr>
    </w:div>
    <w:div w:id="2004814933">
      <w:bodyDiv w:val="1"/>
      <w:marLeft w:val="0"/>
      <w:marRight w:val="0"/>
      <w:marTop w:val="0"/>
      <w:marBottom w:val="0"/>
      <w:divBdr>
        <w:top w:val="none" w:sz="0" w:space="0" w:color="auto"/>
        <w:left w:val="none" w:sz="0" w:space="0" w:color="auto"/>
        <w:bottom w:val="none" w:sz="0" w:space="0" w:color="auto"/>
        <w:right w:val="none" w:sz="0" w:space="0" w:color="auto"/>
      </w:divBdr>
    </w:div>
    <w:div w:id="2119249738">
      <w:bodyDiv w:val="1"/>
      <w:marLeft w:val="0"/>
      <w:marRight w:val="0"/>
      <w:marTop w:val="0"/>
      <w:marBottom w:val="0"/>
      <w:divBdr>
        <w:top w:val="none" w:sz="0" w:space="0" w:color="auto"/>
        <w:left w:val="none" w:sz="0" w:space="0" w:color="auto"/>
        <w:bottom w:val="none" w:sz="0" w:space="0" w:color="auto"/>
        <w:right w:val="none" w:sz="0" w:space="0" w:color="auto"/>
      </w:divBdr>
    </w:div>
    <w:div w:id="21460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edipol.edu.tr/akademik/fakulteler/eczacilik-fakultesi/program-bilgiler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gzomurtag@medipol.edu.tr" TargetMode="External"/><Relationship Id="rId19" Type="http://schemas.openxmlformats.org/officeDocument/2006/relationships/hyperlink" Target="https://www.medipol.edu.tr/ogrenci/akademik-takvim/2022-23-akademik-takv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AC0-E81D-43D8-934B-D204F11E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924</Words>
  <Characters>62273</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Ayşen ANKARALI</cp:lastModifiedBy>
  <cp:revision>1440</cp:revision>
  <dcterms:created xsi:type="dcterms:W3CDTF">2024-01-16T23:17:00Z</dcterms:created>
  <dcterms:modified xsi:type="dcterms:W3CDTF">2024-02-23T13:53:00Z</dcterms:modified>
</cp:coreProperties>
</file>